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A8" w:rsidRPr="002A26A8" w:rsidRDefault="002A26A8" w:rsidP="002A26A8">
      <w:pPr>
        <w:ind w:left="2832" w:firstLine="708"/>
        <w:rPr>
          <w:b/>
          <w:sz w:val="28"/>
          <w:szCs w:val="28"/>
        </w:rPr>
      </w:pPr>
      <w:r w:rsidRPr="002A26A8">
        <w:rPr>
          <w:b/>
          <w:sz w:val="28"/>
          <w:szCs w:val="28"/>
        </w:rPr>
        <w:t>АДМИНИСТРАЦИЯ</w:t>
      </w:r>
    </w:p>
    <w:p w:rsidR="002A26A8" w:rsidRPr="002A26A8" w:rsidRDefault="002A26A8" w:rsidP="002A26A8">
      <w:pPr>
        <w:jc w:val="center"/>
        <w:rPr>
          <w:b/>
          <w:sz w:val="28"/>
          <w:szCs w:val="28"/>
        </w:rPr>
      </w:pPr>
      <w:r w:rsidRPr="002A26A8">
        <w:rPr>
          <w:b/>
          <w:sz w:val="28"/>
          <w:szCs w:val="28"/>
        </w:rPr>
        <w:t xml:space="preserve">    МУНИЦИПАЛЬНОГО ОКРУГА </w:t>
      </w:r>
      <w:proofErr w:type="gramStart"/>
      <w:r w:rsidRPr="002A26A8">
        <w:rPr>
          <w:b/>
          <w:sz w:val="28"/>
          <w:szCs w:val="28"/>
        </w:rPr>
        <w:t>ЛЕВОБЕРЕЖНЫЙ</w:t>
      </w:r>
      <w:proofErr w:type="gramEnd"/>
    </w:p>
    <w:p w:rsidR="002A26A8" w:rsidRPr="002A26A8" w:rsidRDefault="002A26A8" w:rsidP="002A26A8">
      <w:pPr>
        <w:jc w:val="center"/>
        <w:rPr>
          <w:sz w:val="28"/>
          <w:szCs w:val="28"/>
        </w:rPr>
      </w:pPr>
    </w:p>
    <w:p w:rsidR="002A26A8" w:rsidRPr="002A26A8" w:rsidRDefault="002A26A8" w:rsidP="002A26A8">
      <w:pPr>
        <w:rPr>
          <w:b/>
          <w:sz w:val="28"/>
          <w:szCs w:val="28"/>
        </w:rPr>
      </w:pPr>
      <w:r w:rsidRPr="002A26A8">
        <w:rPr>
          <w:b/>
          <w:sz w:val="28"/>
          <w:szCs w:val="28"/>
        </w:rPr>
        <w:t xml:space="preserve">                                                          ПОСТАНОВЛЕНИЕ</w:t>
      </w:r>
    </w:p>
    <w:p w:rsidR="002A26A8" w:rsidRPr="002A26A8" w:rsidRDefault="002A26A8" w:rsidP="002A26A8">
      <w:pPr>
        <w:rPr>
          <w:sz w:val="28"/>
          <w:szCs w:val="28"/>
        </w:rPr>
      </w:pPr>
    </w:p>
    <w:p w:rsidR="002A26A8" w:rsidRPr="002A26A8" w:rsidRDefault="002A26A8" w:rsidP="002A26A8">
      <w:pPr>
        <w:rPr>
          <w:sz w:val="28"/>
          <w:szCs w:val="28"/>
        </w:rPr>
      </w:pPr>
      <w:r w:rsidRPr="002A26A8">
        <w:rPr>
          <w:b/>
          <w:sz w:val="28"/>
          <w:szCs w:val="28"/>
        </w:rPr>
        <w:t xml:space="preserve">         14.04.2023 № </w:t>
      </w:r>
      <w:r>
        <w:rPr>
          <w:b/>
          <w:sz w:val="28"/>
          <w:szCs w:val="28"/>
        </w:rPr>
        <w:t>6</w:t>
      </w:r>
    </w:p>
    <w:p w:rsidR="00B96DB9" w:rsidRPr="00B96DB9" w:rsidRDefault="00B96DB9" w:rsidP="009F6950">
      <w:pPr>
        <w:ind w:left="567"/>
        <w:rPr>
          <w:sz w:val="28"/>
          <w:szCs w:val="28"/>
        </w:rPr>
      </w:pPr>
    </w:p>
    <w:p w:rsidR="00B96DB9" w:rsidRPr="00B96DB9" w:rsidRDefault="00B96DB9" w:rsidP="009F6950">
      <w:pPr>
        <w:ind w:left="567"/>
        <w:rPr>
          <w:sz w:val="28"/>
          <w:szCs w:val="28"/>
        </w:rPr>
      </w:pPr>
    </w:p>
    <w:p w:rsidR="00B96DB9" w:rsidRPr="00B96DB9" w:rsidRDefault="00B96DB9" w:rsidP="009F6950">
      <w:pPr>
        <w:ind w:left="567"/>
        <w:rPr>
          <w:sz w:val="28"/>
          <w:szCs w:val="28"/>
        </w:rPr>
      </w:pPr>
    </w:p>
    <w:p w:rsidR="00D53C04" w:rsidRDefault="00D53C04" w:rsidP="009F6950">
      <w:pPr>
        <w:ind w:left="567"/>
        <w:rPr>
          <w:sz w:val="28"/>
          <w:szCs w:val="28"/>
        </w:rPr>
      </w:pPr>
    </w:p>
    <w:p w:rsidR="00562B4B" w:rsidRDefault="00562B4B" w:rsidP="009F6950">
      <w:pPr>
        <w:ind w:left="567"/>
        <w:rPr>
          <w:sz w:val="28"/>
          <w:szCs w:val="28"/>
        </w:rPr>
      </w:pPr>
    </w:p>
    <w:p w:rsidR="00D53C04" w:rsidRDefault="00D53C04" w:rsidP="009F6950">
      <w:pPr>
        <w:ind w:left="567"/>
        <w:rPr>
          <w:sz w:val="28"/>
          <w:szCs w:val="28"/>
        </w:rPr>
      </w:pPr>
    </w:p>
    <w:p w:rsidR="00D53C04" w:rsidRDefault="00562B4B" w:rsidP="00562B4B">
      <w:pPr>
        <w:tabs>
          <w:tab w:val="left" w:pos="5103"/>
        </w:tabs>
        <w:ind w:left="567" w:right="5632"/>
        <w:jc w:val="both"/>
        <w:rPr>
          <w:sz w:val="28"/>
          <w:szCs w:val="28"/>
        </w:rPr>
      </w:pPr>
      <w:r w:rsidRPr="0077642B">
        <w:rPr>
          <w:rFonts w:eastAsia="Calibri"/>
          <w:b/>
          <w:sz w:val="28"/>
          <w:szCs w:val="28"/>
        </w:rPr>
        <w:t>Об</w:t>
      </w:r>
      <w:r>
        <w:rPr>
          <w:rFonts w:eastAsia="Calibri"/>
          <w:b/>
          <w:sz w:val="28"/>
          <w:szCs w:val="28"/>
        </w:rPr>
        <w:t xml:space="preserve"> </w:t>
      </w:r>
      <w:r w:rsidRPr="0077642B">
        <w:rPr>
          <w:rFonts w:eastAsia="Calibri"/>
          <w:b/>
          <w:sz w:val="28"/>
          <w:szCs w:val="28"/>
        </w:rPr>
        <w:t>утверждении</w:t>
      </w:r>
      <w:r>
        <w:rPr>
          <w:rFonts w:eastAsia="Calibri"/>
          <w:b/>
          <w:sz w:val="28"/>
          <w:szCs w:val="28"/>
        </w:rPr>
        <w:t xml:space="preserve"> </w:t>
      </w:r>
      <w:r w:rsidRPr="0077642B">
        <w:rPr>
          <w:rFonts w:eastAsia="Calibri"/>
          <w:b/>
          <w:sz w:val="28"/>
          <w:szCs w:val="28"/>
        </w:rPr>
        <w:t>Порядка</w:t>
      </w:r>
      <w:r>
        <w:rPr>
          <w:rFonts w:eastAsia="Calibri"/>
          <w:b/>
          <w:sz w:val="28"/>
          <w:szCs w:val="28"/>
        </w:rPr>
        <w:t xml:space="preserve"> </w:t>
      </w:r>
      <w:r w:rsidRPr="001A0E94">
        <w:rPr>
          <w:rFonts w:eastAsia="Calibri"/>
          <w:b/>
          <w:sz w:val="28"/>
          <w:szCs w:val="28"/>
        </w:rPr>
        <w:t>предоставления иных межбюджетных трансфертов</w:t>
      </w:r>
      <w:r>
        <w:rPr>
          <w:rFonts w:eastAsia="Calibri"/>
          <w:b/>
          <w:sz w:val="28"/>
          <w:szCs w:val="28"/>
        </w:rPr>
        <w:t xml:space="preserve"> </w:t>
      </w:r>
      <w:r w:rsidRPr="001A0E94">
        <w:rPr>
          <w:rFonts w:eastAsia="Calibri"/>
          <w:b/>
          <w:sz w:val="28"/>
          <w:szCs w:val="28"/>
        </w:rPr>
        <w:t xml:space="preserve">из бюджета муниципального округа </w:t>
      </w:r>
      <w:proofErr w:type="gramStart"/>
      <w:r>
        <w:rPr>
          <w:rFonts w:eastAsia="Calibri"/>
          <w:b/>
          <w:sz w:val="28"/>
          <w:szCs w:val="28"/>
        </w:rPr>
        <w:t>Левобережный</w:t>
      </w:r>
      <w:proofErr w:type="gramEnd"/>
      <w:r w:rsidRPr="001A0E94">
        <w:rPr>
          <w:rFonts w:eastAsia="Calibri"/>
          <w:b/>
          <w:sz w:val="28"/>
          <w:szCs w:val="28"/>
        </w:rPr>
        <w:t xml:space="preserve"> бюджету города Москвы</w:t>
      </w:r>
      <w:r>
        <w:rPr>
          <w:rFonts w:eastAsia="Calibri"/>
          <w:b/>
          <w:sz w:val="28"/>
          <w:szCs w:val="28"/>
        </w:rPr>
        <w:t xml:space="preserve"> </w:t>
      </w:r>
      <w:r w:rsidRPr="001A0E94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>цели</w:t>
      </w:r>
      <w:r w:rsidRPr="001A0E94">
        <w:rPr>
          <w:rFonts w:eastAsia="Calibri"/>
          <w:b/>
          <w:sz w:val="28"/>
          <w:szCs w:val="28"/>
        </w:rPr>
        <w:t xml:space="preserve"> осуществления доплат к пенсиям лицам, проходившим муниципальную службу в </w:t>
      </w:r>
      <w:r>
        <w:rPr>
          <w:rFonts w:eastAsia="Calibri"/>
          <w:b/>
          <w:sz w:val="28"/>
          <w:szCs w:val="28"/>
        </w:rPr>
        <w:t>администрации муниципального округа Левобережный</w:t>
      </w:r>
    </w:p>
    <w:p w:rsidR="00D53C04" w:rsidRPr="00B96DB9" w:rsidRDefault="00D53C04" w:rsidP="009F6950">
      <w:pPr>
        <w:ind w:left="567"/>
        <w:rPr>
          <w:sz w:val="28"/>
          <w:szCs w:val="28"/>
        </w:rPr>
      </w:pPr>
    </w:p>
    <w:p w:rsidR="00DA40E1" w:rsidRDefault="00DA40E1" w:rsidP="009F6950">
      <w:pPr>
        <w:ind w:left="567"/>
        <w:rPr>
          <w:sz w:val="26"/>
          <w:szCs w:val="26"/>
        </w:rPr>
      </w:pPr>
    </w:p>
    <w:p w:rsidR="00D53C04" w:rsidRDefault="00D53C04" w:rsidP="009F6950">
      <w:pPr>
        <w:ind w:left="567"/>
        <w:rPr>
          <w:sz w:val="26"/>
          <w:szCs w:val="26"/>
        </w:rPr>
      </w:pPr>
    </w:p>
    <w:p w:rsidR="00D53C04" w:rsidRPr="00264E1F" w:rsidRDefault="00D53C04" w:rsidP="009F6950">
      <w:pPr>
        <w:ind w:left="567"/>
        <w:rPr>
          <w:sz w:val="26"/>
          <w:szCs w:val="26"/>
        </w:rPr>
      </w:pPr>
    </w:p>
    <w:p w:rsidR="00DA40E1" w:rsidRPr="00A95E05" w:rsidRDefault="001A0E94" w:rsidP="009F6950">
      <w:pPr>
        <w:ind w:left="567" w:firstLine="709"/>
        <w:jc w:val="both"/>
        <w:rPr>
          <w:sz w:val="28"/>
          <w:szCs w:val="28"/>
        </w:rPr>
      </w:pPr>
      <w:proofErr w:type="gramStart"/>
      <w:r w:rsidRPr="001A0E94">
        <w:rPr>
          <w:sz w:val="28"/>
          <w:szCs w:val="28"/>
        </w:rPr>
        <w:t>В соответствии со статьями 9 и 142 Бюджетного кодекса Российской Федерации, пункт</w:t>
      </w:r>
      <w:r w:rsidR="008B59F2">
        <w:rPr>
          <w:sz w:val="28"/>
          <w:szCs w:val="28"/>
        </w:rPr>
        <w:t>о</w:t>
      </w:r>
      <w:r w:rsidRPr="001A0E94">
        <w:rPr>
          <w:sz w:val="28"/>
          <w:szCs w:val="28"/>
        </w:rPr>
        <w:t xml:space="preserve">м 4 части 2 и частью 8 статьи 31 Закона города Москвы от 22 октября 2008 года № 50 «О муниципальной службе в городе Москве», </w:t>
      </w:r>
      <w:r w:rsidR="0077642B" w:rsidRPr="0077642B">
        <w:rPr>
          <w:sz w:val="28"/>
          <w:szCs w:val="28"/>
        </w:rPr>
        <w:t xml:space="preserve">Уставом муниципального округа </w:t>
      </w:r>
      <w:r w:rsidR="00680415">
        <w:rPr>
          <w:sz w:val="28"/>
          <w:szCs w:val="28"/>
        </w:rPr>
        <w:t>Левобережный</w:t>
      </w:r>
      <w:r w:rsidR="0077642B" w:rsidRPr="0077642B">
        <w:rPr>
          <w:sz w:val="28"/>
          <w:szCs w:val="28"/>
        </w:rPr>
        <w:t>,</w:t>
      </w:r>
      <w:r w:rsidR="00DA40E1" w:rsidRPr="00A95E05">
        <w:rPr>
          <w:sz w:val="28"/>
          <w:szCs w:val="28"/>
        </w:rPr>
        <w:t xml:space="preserve"> </w:t>
      </w:r>
      <w:r w:rsidR="008B59F2" w:rsidRPr="008B59F2">
        <w:rPr>
          <w:sz w:val="28"/>
          <w:szCs w:val="28"/>
        </w:rPr>
        <w:t>Положением о бюджетном процессе в муниципальном округе Левобережный, утвержденным решением Совета депутатов от 18 ноября 2014 года № 14-3</w:t>
      </w:r>
      <w:r w:rsidR="007F359C" w:rsidRPr="00F151BB">
        <w:rPr>
          <w:sz w:val="28"/>
          <w:szCs w:val="28"/>
        </w:rPr>
        <w:t xml:space="preserve">, </w:t>
      </w:r>
      <w:r w:rsidR="004C292F">
        <w:rPr>
          <w:sz w:val="28"/>
          <w:szCs w:val="28"/>
        </w:rPr>
        <w:t>Положением</w:t>
      </w:r>
      <w:r w:rsidRPr="001A0E94">
        <w:rPr>
          <w:sz w:val="28"/>
          <w:szCs w:val="28"/>
        </w:rPr>
        <w:t xml:space="preserve"> о порядке</w:t>
      </w:r>
      <w:proofErr w:type="gramEnd"/>
      <w:r w:rsidRPr="001A0E94">
        <w:rPr>
          <w:sz w:val="28"/>
          <w:szCs w:val="28"/>
        </w:rPr>
        <w:t xml:space="preserve"> предоставления гарантий муниципальным служащим муниципального округа </w:t>
      </w:r>
      <w:proofErr w:type="gramStart"/>
      <w:r w:rsidR="00680415">
        <w:rPr>
          <w:sz w:val="28"/>
          <w:szCs w:val="28"/>
        </w:rPr>
        <w:t>Левобережный</w:t>
      </w:r>
      <w:proofErr w:type="gramEnd"/>
      <w:r w:rsidR="004C292F">
        <w:rPr>
          <w:sz w:val="28"/>
          <w:szCs w:val="28"/>
        </w:rPr>
        <w:t>, утверждённым</w:t>
      </w:r>
      <w:r w:rsidRPr="001A0E94">
        <w:rPr>
          <w:sz w:val="28"/>
          <w:szCs w:val="28"/>
        </w:rPr>
        <w:t xml:space="preserve"> решением Совета депутатов муниципального округа </w:t>
      </w:r>
      <w:r w:rsidR="00680415">
        <w:rPr>
          <w:sz w:val="28"/>
          <w:szCs w:val="28"/>
        </w:rPr>
        <w:t>Левобережный</w:t>
      </w:r>
      <w:r w:rsidRPr="001A0E94">
        <w:rPr>
          <w:sz w:val="28"/>
          <w:szCs w:val="28"/>
        </w:rPr>
        <w:t xml:space="preserve"> </w:t>
      </w:r>
      <w:r w:rsidRPr="009C6EE8">
        <w:rPr>
          <w:sz w:val="28"/>
          <w:szCs w:val="28"/>
        </w:rPr>
        <w:t>от 1</w:t>
      </w:r>
      <w:r w:rsidR="009C6EE8" w:rsidRPr="009C6EE8">
        <w:rPr>
          <w:sz w:val="28"/>
          <w:szCs w:val="28"/>
        </w:rPr>
        <w:t>2</w:t>
      </w:r>
      <w:r w:rsidRPr="009C6EE8">
        <w:rPr>
          <w:sz w:val="28"/>
          <w:szCs w:val="28"/>
        </w:rPr>
        <w:t xml:space="preserve"> </w:t>
      </w:r>
      <w:r w:rsidR="009C6EE8" w:rsidRPr="009C6EE8">
        <w:rPr>
          <w:sz w:val="28"/>
          <w:szCs w:val="28"/>
        </w:rPr>
        <w:t>февраля</w:t>
      </w:r>
      <w:r w:rsidRPr="009C6EE8">
        <w:rPr>
          <w:sz w:val="28"/>
          <w:szCs w:val="28"/>
        </w:rPr>
        <w:t xml:space="preserve"> 201</w:t>
      </w:r>
      <w:r w:rsidR="009C6EE8" w:rsidRPr="009C6EE8">
        <w:rPr>
          <w:sz w:val="28"/>
          <w:szCs w:val="28"/>
        </w:rPr>
        <w:t>8</w:t>
      </w:r>
      <w:r w:rsidRPr="009C6EE8">
        <w:rPr>
          <w:sz w:val="28"/>
          <w:szCs w:val="28"/>
        </w:rPr>
        <w:t xml:space="preserve"> года №</w:t>
      </w:r>
      <w:r w:rsidR="009C6EE8" w:rsidRPr="009C6EE8">
        <w:rPr>
          <w:sz w:val="28"/>
          <w:szCs w:val="28"/>
        </w:rPr>
        <w:t xml:space="preserve"> 3-2, </w:t>
      </w:r>
      <w:r w:rsidR="004C292F" w:rsidRPr="004C292F">
        <w:rPr>
          <w:sz w:val="28"/>
          <w:szCs w:val="28"/>
        </w:rPr>
        <w:t>администрация</w:t>
      </w:r>
      <w:r w:rsidR="007F359C">
        <w:rPr>
          <w:sz w:val="28"/>
          <w:szCs w:val="28"/>
        </w:rPr>
        <w:t xml:space="preserve"> </w:t>
      </w:r>
      <w:r w:rsidR="007F359C" w:rsidRPr="00F151BB">
        <w:rPr>
          <w:sz w:val="28"/>
          <w:szCs w:val="28"/>
        </w:rPr>
        <w:t>муниципального округа</w:t>
      </w:r>
      <w:r w:rsidR="007F359C">
        <w:rPr>
          <w:sz w:val="28"/>
          <w:szCs w:val="28"/>
        </w:rPr>
        <w:t xml:space="preserve"> </w:t>
      </w:r>
      <w:r w:rsidR="00680415">
        <w:rPr>
          <w:sz w:val="28"/>
          <w:szCs w:val="28"/>
        </w:rPr>
        <w:t>Левобережный</w:t>
      </w:r>
      <w:r w:rsidR="007F359C">
        <w:rPr>
          <w:sz w:val="28"/>
          <w:szCs w:val="28"/>
        </w:rPr>
        <w:t xml:space="preserve"> постановляет</w:t>
      </w:r>
      <w:r w:rsidR="007F359C" w:rsidRPr="00F151BB">
        <w:rPr>
          <w:sz w:val="28"/>
          <w:szCs w:val="28"/>
        </w:rPr>
        <w:t>:</w:t>
      </w:r>
    </w:p>
    <w:p w:rsidR="00DA40E1" w:rsidRPr="00A95E05" w:rsidRDefault="005111CD" w:rsidP="009F6950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0E94" w:rsidRPr="001A0E94">
        <w:rPr>
          <w:rFonts w:ascii="Times New Roman" w:hAnsi="Times New Roman"/>
          <w:sz w:val="28"/>
          <w:szCs w:val="28"/>
        </w:rPr>
        <w:t xml:space="preserve">Утвердить Порядок предоставления иных межбюджетных трансфертов из бюджета муниципального округа </w:t>
      </w:r>
      <w:r w:rsidR="00680415">
        <w:rPr>
          <w:rFonts w:ascii="Times New Roman" w:hAnsi="Times New Roman"/>
          <w:sz w:val="28"/>
          <w:szCs w:val="28"/>
        </w:rPr>
        <w:t>Левобережный</w:t>
      </w:r>
      <w:r w:rsidR="009C6EE8">
        <w:rPr>
          <w:rFonts w:ascii="Times New Roman" w:hAnsi="Times New Roman"/>
          <w:sz w:val="28"/>
          <w:szCs w:val="28"/>
        </w:rPr>
        <w:t xml:space="preserve"> бюджету города Москвы на цели</w:t>
      </w:r>
      <w:r w:rsidR="001A0E94" w:rsidRPr="001A0E94">
        <w:rPr>
          <w:rFonts w:ascii="Times New Roman" w:hAnsi="Times New Roman"/>
          <w:sz w:val="28"/>
          <w:szCs w:val="28"/>
        </w:rPr>
        <w:t xml:space="preserve"> осуществления доплат к пенсиям лицам, проходившим муниципальную службу в </w:t>
      </w:r>
      <w:r w:rsidR="001A0E94">
        <w:rPr>
          <w:rFonts w:ascii="Times New Roman" w:hAnsi="Times New Roman"/>
          <w:sz w:val="28"/>
          <w:szCs w:val="28"/>
        </w:rPr>
        <w:t>а</w:t>
      </w:r>
      <w:r w:rsidR="004C292F">
        <w:rPr>
          <w:rFonts w:ascii="Times New Roman" w:hAnsi="Times New Roman"/>
          <w:sz w:val="28"/>
          <w:szCs w:val="28"/>
        </w:rPr>
        <w:t>дминистрации</w:t>
      </w:r>
      <w:r w:rsidR="001A0E94">
        <w:rPr>
          <w:rFonts w:ascii="Times New Roman" w:hAnsi="Times New Roman"/>
          <w:sz w:val="28"/>
          <w:szCs w:val="28"/>
        </w:rPr>
        <w:t xml:space="preserve"> </w:t>
      </w:r>
      <w:r w:rsidR="001A0E94" w:rsidRPr="001A0E9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80415">
        <w:rPr>
          <w:rFonts w:ascii="Times New Roman" w:hAnsi="Times New Roman"/>
          <w:sz w:val="28"/>
          <w:szCs w:val="28"/>
        </w:rPr>
        <w:t>Левобережный</w:t>
      </w:r>
      <w:r w:rsidR="0077642B" w:rsidRPr="0077642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77642B" w:rsidRPr="004C292F" w:rsidRDefault="00C35ACD" w:rsidP="004C292F">
      <w:pPr>
        <w:pStyle w:val="a5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111CD">
        <w:rPr>
          <w:rFonts w:ascii="Times New Roman" w:hAnsi="Times New Roman"/>
          <w:sz w:val="28"/>
          <w:szCs w:val="28"/>
        </w:rPr>
        <w:t xml:space="preserve">. </w:t>
      </w:r>
      <w:r w:rsidR="0077642B" w:rsidRPr="008473BF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бюллетене «Московский</w:t>
      </w:r>
      <w:r w:rsidR="00B96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42B" w:rsidRPr="008473B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вестник» и разместить</w:t>
      </w:r>
      <w:r w:rsidR="0077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42B" w:rsidRPr="008473B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C6EE8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77642B" w:rsidRPr="008473BF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B96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42B" w:rsidRPr="008473B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 w:rsidR="00680415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="0077642B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7F359C" w:rsidRPr="002663FD" w:rsidRDefault="00C35ACD" w:rsidP="009F69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111CD">
        <w:rPr>
          <w:rFonts w:ascii="Times New Roman" w:hAnsi="Times New Roman"/>
          <w:sz w:val="28"/>
          <w:szCs w:val="28"/>
        </w:rPr>
        <w:t xml:space="preserve">. </w:t>
      </w:r>
      <w:r w:rsidR="007F359C" w:rsidRPr="002663FD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9C6EE8">
        <w:rPr>
          <w:rFonts w:ascii="Times New Roman" w:hAnsi="Times New Roman"/>
          <w:sz w:val="28"/>
          <w:szCs w:val="28"/>
          <w:lang w:val="ru-RU" w:eastAsia="ru-RU"/>
        </w:rPr>
        <w:t>оставить</w:t>
      </w:r>
      <w:r w:rsidR="007F359C" w:rsidRPr="002663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EE8">
        <w:rPr>
          <w:rFonts w:ascii="Times New Roman" w:hAnsi="Times New Roman"/>
          <w:sz w:val="28"/>
          <w:szCs w:val="28"/>
          <w:lang w:val="ru-RU" w:eastAsia="ru-RU"/>
        </w:rPr>
        <w:t>з</w:t>
      </w:r>
      <w:r w:rsidR="007F359C" w:rsidRPr="002663FD">
        <w:rPr>
          <w:rFonts w:ascii="Times New Roman" w:hAnsi="Times New Roman"/>
          <w:sz w:val="28"/>
          <w:szCs w:val="28"/>
          <w:lang w:eastAsia="ru-RU"/>
        </w:rPr>
        <w:t>а глав</w:t>
      </w:r>
      <w:r w:rsidR="009C6EE8">
        <w:rPr>
          <w:rFonts w:ascii="Times New Roman" w:hAnsi="Times New Roman"/>
          <w:sz w:val="28"/>
          <w:szCs w:val="28"/>
          <w:lang w:val="ru-RU" w:eastAsia="ru-RU"/>
        </w:rPr>
        <w:t>ой администрации</w:t>
      </w:r>
      <w:r w:rsidR="007F359C" w:rsidRPr="002663FD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680415">
        <w:rPr>
          <w:rFonts w:ascii="Times New Roman" w:hAnsi="Times New Roman"/>
          <w:sz w:val="28"/>
          <w:szCs w:val="28"/>
          <w:lang w:val="ru-RU" w:eastAsia="ru-RU"/>
        </w:rPr>
        <w:t>Левобережный</w:t>
      </w:r>
      <w:r w:rsidR="004C29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C6EE8">
        <w:rPr>
          <w:rFonts w:ascii="Times New Roman" w:hAnsi="Times New Roman"/>
          <w:sz w:val="28"/>
          <w:szCs w:val="28"/>
          <w:lang w:val="ru-RU" w:eastAsia="ru-RU"/>
        </w:rPr>
        <w:t>Вязовским</w:t>
      </w:r>
      <w:proofErr w:type="spellEnd"/>
      <w:r w:rsidR="00075332" w:rsidRPr="0007533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75332">
        <w:rPr>
          <w:rFonts w:ascii="Times New Roman" w:hAnsi="Times New Roman"/>
          <w:sz w:val="28"/>
          <w:szCs w:val="28"/>
          <w:lang w:val="ru-RU" w:eastAsia="ru-RU"/>
        </w:rPr>
        <w:t>А.Г</w:t>
      </w:r>
      <w:bookmarkStart w:id="0" w:name="_GoBack"/>
      <w:bookmarkEnd w:id="0"/>
      <w:r w:rsidR="007F359C" w:rsidRPr="002663FD">
        <w:rPr>
          <w:rFonts w:ascii="Times New Roman" w:hAnsi="Times New Roman"/>
          <w:sz w:val="28"/>
          <w:szCs w:val="28"/>
          <w:lang w:eastAsia="ru-RU"/>
        </w:rPr>
        <w:t>.</w:t>
      </w:r>
    </w:p>
    <w:p w:rsidR="007F359C" w:rsidRPr="002663FD" w:rsidRDefault="007F359C" w:rsidP="009F6950">
      <w:pPr>
        <w:ind w:left="567"/>
        <w:jc w:val="both"/>
        <w:rPr>
          <w:sz w:val="28"/>
          <w:szCs w:val="28"/>
        </w:rPr>
      </w:pPr>
    </w:p>
    <w:p w:rsidR="007F359C" w:rsidRDefault="007F359C" w:rsidP="009F6950">
      <w:pPr>
        <w:ind w:left="567"/>
        <w:jc w:val="both"/>
        <w:rPr>
          <w:rStyle w:val="FontStyle13"/>
        </w:rPr>
      </w:pPr>
    </w:p>
    <w:p w:rsidR="009C6EE8" w:rsidRPr="00B4100D" w:rsidRDefault="009C6EE8" w:rsidP="009C6EE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410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4100D">
        <w:rPr>
          <w:sz w:val="28"/>
          <w:szCs w:val="28"/>
        </w:rPr>
        <w:t xml:space="preserve"> администрации                                                               </w:t>
      </w:r>
    </w:p>
    <w:p w:rsidR="009C6EE8" w:rsidRDefault="009C6EE8" w:rsidP="009C6EE8">
      <w:pPr>
        <w:ind w:left="567"/>
        <w:jc w:val="both"/>
        <w:rPr>
          <w:sz w:val="28"/>
          <w:szCs w:val="28"/>
        </w:rPr>
      </w:pPr>
      <w:r w:rsidRPr="00B4100D">
        <w:rPr>
          <w:sz w:val="28"/>
          <w:szCs w:val="28"/>
        </w:rPr>
        <w:t xml:space="preserve">муниципального округа </w:t>
      </w:r>
      <w:proofErr w:type="gramStart"/>
      <w:r w:rsidRPr="00B4100D">
        <w:rPr>
          <w:sz w:val="28"/>
          <w:szCs w:val="28"/>
        </w:rPr>
        <w:t>Левобережный</w:t>
      </w:r>
      <w:proofErr w:type="gramEnd"/>
      <w:r>
        <w:rPr>
          <w:sz w:val="28"/>
          <w:szCs w:val="28"/>
        </w:rPr>
        <w:t xml:space="preserve"> </w:t>
      </w:r>
      <w:r w:rsidRPr="00B4100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 w:rsidRPr="00B4100D">
        <w:rPr>
          <w:sz w:val="28"/>
          <w:szCs w:val="28"/>
        </w:rPr>
        <w:t xml:space="preserve">А.Г. </w:t>
      </w:r>
      <w:proofErr w:type="spellStart"/>
      <w:r w:rsidRPr="00B4100D">
        <w:rPr>
          <w:sz w:val="28"/>
          <w:szCs w:val="28"/>
        </w:rPr>
        <w:t>Вязовский</w:t>
      </w:r>
      <w:proofErr w:type="spellEnd"/>
    </w:p>
    <w:p w:rsidR="00D53C04" w:rsidRDefault="00D53C04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292F" w:rsidRDefault="004C292F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Default="00AF2475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Default="00AF2475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Default="00AF2475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Default="00AF2475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Default="00AF2475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Default="00AF2475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Default="00AF2475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Default="00AF2475" w:rsidP="009F6950">
      <w:pPr>
        <w:pStyle w:val="HTML"/>
        <w:ind w:left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F2475" w:rsidRPr="00AF2475" w:rsidRDefault="00AF2475" w:rsidP="00AF2475">
      <w:pPr>
        <w:ind w:left="5670" w:right="-38"/>
        <w:jc w:val="both"/>
        <w:rPr>
          <w:sz w:val="24"/>
          <w:szCs w:val="24"/>
          <w:lang w:eastAsia="x-none"/>
        </w:rPr>
      </w:pPr>
      <w:r w:rsidRPr="00AF2475">
        <w:rPr>
          <w:sz w:val="24"/>
          <w:szCs w:val="24"/>
          <w:lang w:eastAsia="x-none"/>
        </w:rPr>
        <w:lastRenderedPageBreak/>
        <w:t xml:space="preserve">Приложение к постановлению администрации муниципального округа </w:t>
      </w:r>
      <w:proofErr w:type="gramStart"/>
      <w:r w:rsidRPr="00AF2475">
        <w:rPr>
          <w:sz w:val="24"/>
          <w:szCs w:val="24"/>
          <w:lang w:eastAsia="x-none"/>
        </w:rPr>
        <w:t>Левобережный</w:t>
      </w:r>
      <w:proofErr w:type="gramEnd"/>
      <w:r w:rsidRPr="00AF2475">
        <w:rPr>
          <w:sz w:val="24"/>
          <w:szCs w:val="24"/>
          <w:lang w:eastAsia="x-none"/>
        </w:rPr>
        <w:t xml:space="preserve"> </w:t>
      </w:r>
    </w:p>
    <w:p w:rsidR="001A0E94" w:rsidRPr="00AF2475" w:rsidRDefault="00AF2475" w:rsidP="00AF2475">
      <w:pPr>
        <w:ind w:left="5670" w:right="-38"/>
        <w:jc w:val="both"/>
        <w:rPr>
          <w:b/>
          <w:color w:val="231F20"/>
          <w:sz w:val="24"/>
          <w:szCs w:val="24"/>
        </w:rPr>
      </w:pPr>
      <w:r w:rsidRPr="00AF2475">
        <w:rPr>
          <w:sz w:val="24"/>
          <w:szCs w:val="24"/>
          <w:lang w:eastAsia="x-none"/>
        </w:rPr>
        <w:t xml:space="preserve">от 14.04.2023 № </w:t>
      </w:r>
      <w:r>
        <w:rPr>
          <w:sz w:val="24"/>
          <w:szCs w:val="24"/>
          <w:lang w:eastAsia="x-none"/>
        </w:rPr>
        <w:t>6</w:t>
      </w:r>
    </w:p>
    <w:p w:rsidR="001A0E94" w:rsidRDefault="001A0E94" w:rsidP="009F6950">
      <w:pPr>
        <w:ind w:left="567" w:right="2094"/>
        <w:jc w:val="center"/>
        <w:rPr>
          <w:b/>
          <w:color w:val="231F20"/>
          <w:sz w:val="22"/>
        </w:rPr>
      </w:pPr>
    </w:p>
    <w:p w:rsidR="00AF2475" w:rsidRDefault="001A0E94" w:rsidP="00AF2475">
      <w:pPr>
        <w:ind w:left="567"/>
        <w:jc w:val="center"/>
        <w:rPr>
          <w:sz w:val="28"/>
          <w:szCs w:val="28"/>
        </w:rPr>
      </w:pPr>
      <w:r w:rsidRPr="001A0E94">
        <w:rPr>
          <w:sz w:val="28"/>
          <w:szCs w:val="28"/>
        </w:rPr>
        <w:t>ПОРЯДОК</w:t>
      </w:r>
      <w:r w:rsidR="00AF2475">
        <w:rPr>
          <w:sz w:val="28"/>
          <w:szCs w:val="28"/>
        </w:rPr>
        <w:t xml:space="preserve"> </w:t>
      </w:r>
    </w:p>
    <w:p w:rsidR="001A0E94" w:rsidRDefault="00AF2475" w:rsidP="00AF2475">
      <w:pPr>
        <w:ind w:left="567"/>
        <w:jc w:val="center"/>
        <w:rPr>
          <w:b/>
        </w:rPr>
      </w:pPr>
      <w:r w:rsidRPr="00AF2475">
        <w:rPr>
          <w:sz w:val="28"/>
          <w:szCs w:val="28"/>
        </w:rPr>
        <w:t xml:space="preserve">предоставления иных межбюджетных трансфертов из бюджета муниципального округа </w:t>
      </w:r>
      <w:proofErr w:type="gramStart"/>
      <w:r w:rsidRPr="00AF2475">
        <w:rPr>
          <w:sz w:val="28"/>
          <w:szCs w:val="28"/>
        </w:rPr>
        <w:t>Левобережный</w:t>
      </w:r>
      <w:proofErr w:type="gramEnd"/>
      <w:r w:rsidRPr="00AF2475">
        <w:rPr>
          <w:sz w:val="28"/>
          <w:szCs w:val="28"/>
        </w:rPr>
        <w:t xml:space="preserve"> бюджету города Москвы на цели осуществления доплат к пенсиям лицам, проходившим муниципальную службу в администрации муниципального округа Левобережный</w:t>
      </w:r>
    </w:p>
    <w:p w:rsidR="00AF2475" w:rsidRDefault="00AF2475" w:rsidP="009F6950">
      <w:pPr>
        <w:ind w:left="927"/>
        <w:jc w:val="center"/>
        <w:rPr>
          <w:sz w:val="28"/>
          <w:szCs w:val="28"/>
        </w:rPr>
      </w:pPr>
    </w:p>
    <w:p w:rsidR="001A0E94" w:rsidRPr="001A0E94" w:rsidRDefault="009F6950" w:rsidP="009F6950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0E94" w:rsidRPr="001A0E94">
        <w:rPr>
          <w:sz w:val="28"/>
          <w:szCs w:val="28"/>
        </w:rPr>
        <w:t>Общие положения</w:t>
      </w:r>
    </w:p>
    <w:p w:rsidR="001A0E94" w:rsidRPr="001A0E94" w:rsidRDefault="00B71F71" w:rsidP="00C02002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002">
        <w:rPr>
          <w:sz w:val="28"/>
          <w:szCs w:val="28"/>
        </w:rPr>
        <w:t xml:space="preserve">1. </w:t>
      </w:r>
      <w:proofErr w:type="gramStart"/>
      <w:r w:rsidR="001A0E94" w:rsidRPr="001A0E94">
        <w:rPr>
          <w:sz w:val="28"/>
          <w:szCs w:val="28"/>
        </w:rPr>
        <w:t xml:space="preserve">Настоящий </w:t>
      </w:r>
      <w:r w:rsidR="00AF2475" w:rsidRPr="00AF2475">
        <w:rPr>
          <w:sz w:val="28"/>
          <w:szCs w:val="28"/>
        </w:rPr>
        <w:t xml:space="preserve">Порядок предоставления иных межбюджетных трансфертов из бюджета муниципального округа Левобережный бюджету города Москвы на цели осуществления доплат к пенсиям лицам, проходившим муниципальную службу в администрации муниципального округа Левобережный </w:t>
      </w:r>
      <w:r w:rsidR="001A0E94" w:rsidRPr="001A0E94">
        <w:rPr>
          <w:sz w:val="28"/>
          <w:szCs w:val="28"/>
        </w:rPr>
        <w:t xml:space="preserve">(далее – Порядок), разработан в соответствии с Бюджетным кодексом Российской Федерации в целях обеспечения предоставления лицам, проходившим муниципальную службу в </w:t>
      </w:r>
      <w:r w:rsidR="004C292F">
        <w:rPr>
          <w:sz w:val="28"/>
          <w:szCs w:val="28"/>
        </w:rPr>
        <w:t>администрации</w:t>
      </w:r>
      <w:r w:rsidR="001A0E94" w:rsidRPr="001A0E94">
        <w:rPr>
          <w:sz w:val="28"/>
          <w:szCs w:val="28"/>
        </w:rPr>
        <w:t xml:space="preserve"> муниципального округа </w:t>
      </w:r>
      <w:r w:rsidR="00680415">
        <w:rPr>
          <w:sz w:val="28"/>
          <w:szCs w:val="28"/>
        </w:rPr>
        <w:t>Левобережный</w:t>
      </w:r>
      <w:r w:rsidR="001A0E94" w:rsidRPr="001A0E94">
        <w:rPr>
          <w:sz w:val="28"/>
          <w:szCs w:val="28"/>
        </w:rPr>
        <w:t xml:space="preserve"> </w:t>
      </w:r>
      <w:r w:rsidR="009F6950">
        <w:rPr>
          <w:sz w:val="28"/>
          <w:szCs w:val="28"/>
        </w:rPr>
        <w:t>(да</w:t>
      </w:r>
      <w:r w:rsidR="001A0E94" w:rsidRPr="001A0E94">
        <w:rPr>
          <w:sz w:val="28"/>
          <w:szCs w:val="28"/>
        </w:rPr>
        <w:t xml:space="preserve">лее – </w:t>
      </w:r>
      <w:r w:rsidR="009F6950">
        <w:rPr>
          <w:sz w:val="28"/>
          <w:szCs w:val="28"/>
        </w:rPr>
        <w:t>а</w:t>
      </w:r>
      <w:r w:rsidR="004C292F">
        <w:rPr>
          <w:sz w:val="28"/>
          <w:szCs w:val="28"/>
        </w:rPr>
        <w:t>дминистрация</w:t>
      </w:r>
      <w:r w:rsidR="001A0E94" w:rsidRPr="001A0E94">
        <w:rPr>
          <w:sz w:val="28"/>
          <w:szCs w:val="28"/>
        </w:rPr>
        <w:t>)</w:t>
      </w:r>
      <w:r w:rsidR="00F5146E">
        <w:rPr>
          <w:sz w:val="28"/>
          <w:szCs w:val="28"/>
        </w:rPr>
        <w:t>,</w:t>
      </w:r>
      <w:r w:rsidR="001A0E94" w:rsidRPr="001A0E94">
        <w:rPr>
          <w:sz w:val="28"/>
          <w:szCs w:val="28"/>
        </w:rPr>
        <w:t xml:space="preserve"> отдельных дополнительных гарантий</w:t>
      </w:r>
      <w:r w:rsidR="00F5146E">
        <w:rPr>
          <w:sz w:val="28"/>
          <w:szCs w:val="28"/>
        </w:rPr>
        <w:t>, предоставляемых</w:t>
      </w:r>
      <w:r w:rsidR="001A0E94" w:rsidRPr="001A0E94">
        <w:rPr>
          <w:sz w:val="28"/>
          <w:szCs w:val="28"/>
        </w:rPr>
        <w:t xml:space="preserve"> </w:t>
      </w:r>
      <w:r w:rsidR="00F5146E" w:rsidRPr="001A0E94">
        <w:rPr>
          <w:sz w:val="28"/>
          <w:szCs w:val="28"/>
        </w:rPr>
        <w:t>государственны</w:t>
      </w:r>
      <w:r w:rsidR="00F5146E">
        <w:rPr>
          <w:sz w:val="28"/>
          <w:szCs w:val="28"/>
        </w:rPr>
        <w:t>м</w:t>
      </w:r>
      <w:r w:rsidR="00F5146E" w:rsidRPr="001A0E94">
        <w:rPr>
          <w:sz w:val="28"/>
          <w:szCs w:val="28"/>
        </w:rPr>
        <w:t xml:space="preserve"> </w:t>
      </w:r>
      <w:r w:rsidR="00F5146E">
        <w:rPr>
          <w:sz w:val="28"/>
          <w:szCs w:val="28"/>
        </w:rPr>
        <w:t>служащим</w:t>
      </w:r>
      <w:proofErr w:type="gramEnd"/>
      <w:r w:rsidR="00F5146E">
        <w:rPr>
          <w:sz w:val="28"/>
          <w:szCs w:val="28"/>
        </w:rPr>
        <w:t xml:space="preserve">, </w:t>
      </w:r>
      <w:proofErr w:type="gramStart"/>
      <w:r w:rsidR="001A0E94" w:rsidRPr="001A0E94">
        <w:rPr>
          <w:sz w:val="28"/>
          <w:szCs w:val="28"/>
        </w:rPr>
        <w:t>установленных</w:t>
      </w:r>
      <w:proofErr w:type="gramEnd"/>
      <w:r w:rsidR="001A0E94" w:rsidRPr="001A0E94">
        <w:rPr>
          <w:sz w:val="28"/>
          <w:szCs w:val="28"/>
        </w:rPr>
        <w:t xml:space="preserve"> пункт</w:t>
      </w:r>
      <w:r w:rsidR="00F5146E">
        <w:rPr>
          <w:sz w:val="28"/>
          <w:szCs w:val="28"/>
        </w:rPr>
        <w:t>о</w:t>
      </w:r>
      <w:r w:rsidR="001A0E94" w:rsidRPr="001A0E94">
        <w:rPr>
          <w:sz w:val="28"/>
          <w:szCs w:val="28"/>
        </w:rPr>
        <w:t>м 4 части 2 статьи 31 Закона города Москвы от 22 октября 2008 года № 50 «О муниципальной службе в городе Москве».</w:t>
      </w:r>
    </w:p>
    <w:p w:rsidR="001A0E94" w:rsidRPr="001A0E94" w:rsidRDefault="00B71F71" w:rsidP="00C02002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002">
        <w:rPr>
          <w:sz w:val="28"/>
          <w:szCs w:val="28"/>
        </w:rPr>
        <w:t xml:space="preserve">2. </w:t>
      </w:r>
      <w:r w:rsidR="001A0E94" w:rsidRPr="001A0E94">
        <w:rPr>
          <w:sz w:val="28"/>
          <w:szCs w:val="28"/>
        </w:rPr>
        <w:t xml:space="preserve">Настоящий Порядок устанавливает правила и условия предоставления </w:t>
      </w:r>
      <w:r w:rsidR="00F5146E" w:rsidRPr="001A0E94">
        <w:rPr>
          <w:sz w:val="28"/>
          <w:szCs w:val="28"/>
        </w:rPr>
        <w:t xml:space="preserve">иных межбюджетных трансфертов </w:t>
      </w:r>
      <w:r w:rsidR="001A0E94" w:rsidRPr="001A0E94">
        <w:rPr>
          <w:sz w:val="28"/>
          <w:szCs w:val="28"/>
        </w:rPr>
        <w:t xml:space="preserve">из бюджета муниципального округа </w:t>
      </w:r>
      <w:r w:rsidR="00F5146E">
        <w:rPr>
          <w:sz w:val="28"/>
          <w:szCs w:val="28"/>
        </w:rPr>
        <w:t xml:space="preserve">Левобережный </w:t>
      </w:r>
      <w:r w:rsidR="001A0E94" w:rsidRPr="001A0E94">
        <w:rPr>
          <w:sz w:val="28"/>
          <w:szCs w:val="28"/>
        </w:rPr>
        <w:t xml:space="preserve">бюджету города Москвы на </w:t>
      </w:r>
      <w:r w:rsidR="00F5146E">
        <w:rPr>
          <w:sz w:val="28"/>
          <w:szCs w:val="28"/>
        </w:rPr>
        <w:t>цели</w:t>
      </w:r>
      <w:r w:rsidR="001A0E94" w:rsidRPr="001A0E94">
        <w:rPr>
          <w:sz w:val="28"/>
          <w:szCs w:val="28"/>
        </w:rPr>
        <w:t xml:space="preserve"> осуществления доплат к пенсиям лицам, проходившим муниципальную службу в </w:t>
      </w:r>
      <w:r w:rsidR="00F5146E">
        <w:rPr>
          <w:sz w:val="28"/>
          <w:szCs w:val="28"/>
        </w:rPr>
        <w:t xml:space="preserve">администрации </w:t>
      </w:r>
      <w:r w:rsidR="001A0E94" w:rsidRPr="001A0E94">
        <w:rPr>
          <w:sz w:val="28"/>
          <w:szCs w:val="28"/>
        </w:rPr>
        <w:t>(далее – иные межбюджетные трансферты).</w:t>
      </w:r>
    </w:p>
    <w:p w:rsidR="001A0E94" w:rsidRPr="001A0E94" w:rsidRDefault="00B71F71" w:rsidP="00C02002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002">
        <w:rPr>
          <w:sz w:val="28"/>
          <w:szCs w:val="28"/>
        </w:rPr>
        <w:t xml:space="preserve">3. </w:t>
      </w:r>
      <w:r w:rsidR="001A0E94" w:rsidRPr="001A0E94">
        <w:rPr>
          <w:sz w:val="28"/>
          <w:szCs w:val="28"/>
        </w:rPr>
        <w:t>Понятия и термины, применяемые в настоящем Порядке, соответствуют содержанию понятий и терминов, применяемых в Бюджетном кодексе Российской Федерации.</w:t>
      </w:r>
    </w:p>
    <w:p w:rsidR="001A0E94" w:rsidRPr="001A0E94" w:rsidRDefault="001A0E94" w:rsidP="009F6950">
      <w:pPr>
        <w:ind w:left="567"/>
        <w:jc w:val="both"/>
        <w:rPr>
          <w:sz w:val="28"/>
          <w:szCs w:val="28"/>
        </w:rPr>
      </w:pPr>
    </w:p>
    <w:p w:rsidR="001A0E94" w:rsidRPr="001A0E94" w:rsidRDefault="001A0E94" w:rsidP="009F6950">
      <w:pPr>
        <w:ind w:left="567"/>
        <w:jc w:val="center"/>
        <w:rPr>
          <w:sz w:val="28"/>
          <w:szCs w:val="28"/>
        </w:rPr>
      </w:pPr>
      <w:r w:rsidRPr="001A0E94">
        <w:rPr>
          <w:sz w:val="28"/>
          <w:szCs w:val="28"/>
        </w:rPr>
        <w:t>2. Порядок предоставления иных межбюджетных трансфертов</w:t>
      </w:r>
    </w:p>
    <w:p w:rsidR="001A0E94" w:rsidRPr="001A0E94" w:rsidRDefault="00B71F71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146E">
        <w:rPr>
          <w:sz w:val="28"/>
          <w:szCs w:val="28"/>
        </w:rPr>
        <w:t>1</w:t>
      </w:r>
      <w:r w:rsidR="009F6950">
        <w:rPr>
          <w:sz w:val="28"/>
          <w:szCs w:val="28"/>
        </w:rPr>
        <w:t xml:space="preserve">. </w:t>
      </w:r>
      <w:r w:rsidR="001A0E94" w:rsidRPr="001A0E94">
        <w:rPr>
          <w:sz w:val="28"/>
          <w:szCs w:val="28"/>
        </w:rPr>
        <w:t>Предоставление иных межбюджетных трансфертов осуществляется в пределах лимитов бюджетных обязательств, доведенных до а</w:t>
      </w:r>
      <w:r w:rsidR="004C292F">
        <w:rPr>
          <w:sz w:val="28"/>
          <w:szCs w:val="28"/>
        </w:rPr>
        <w:t>дминистрации</w:t>
      </w:r>
      <w:r w:rsidR="001A0E94" w:rsidRPr="001A0E94">
        <w:rPr>
          <w:sz w:val="28"/>
          <w:szCs w:val="28"/>
        </w:rPr>
        <w:t xml:space="preserve"> как получателя средств бюджета муниципального округа, на цели, указанные в пункте </w:t>
      </w:r>
      <w:r>
        <w:rPr>
          <w:sz w:val="28"/>
          <w:szCs w:val="28"/>
        </w:rPr>
        <w:t>2.2.</w:t>
      </w:r>
      <w:r w:rsidR="001A0E94" w:rsidRPr="001A0E94">
        <w:rPr>
          <w:sz w:val="28"/>
          <w:szCs w:val="28"/>
        </w:rPr>
        <w:t xml:space="preserve"> настоящего Порядка.</w:t>
      </w:r>
    </w:p>
    <w:p w:rsidR="001A0E94" w:rsidRPr="001A0E94" w:rsidRDefault="00B71F71" w:rsidP="00B71F71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146E">
        <w:rPr>
          <w:sz w:val="28"/>
          <w:szCs w:val="28"/>
        </w:rPr>
        <w:t>2</w:t>
      </w:r>
      <w:r w:rsidR="009F6950">
        <w:rPr>
          <w:sz w:val="28"/>
          <w:szCs w:val="28"/>
        </w:rPr>
        <w:t xml:space="preserve">. </w:t>
      </w:r>
      <w:r w:rsidR="001A0E94" w:rsidRPr="001A0E94">
        <w:rPr>
          <w:sz w:val="28"/>
          <w:szCs w:val="28"/>
        </w:rPr>
        <w:t xml:space="preserve">Иные межбюджетные трансферты предоставляются бюджету города Москвы при условии их использования </w:t>
      </w:r>
      <w:r>
        <w:rPr>
          <w:sz w:val="28"/>
          <w:szCs w:val="28"/>
        </w:rPr>
        <w:t>на</w:t>
      </w:r>
      <w:r w:rsidR="001A0E94" w:rsidRPr="001A0E94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="001A0E94" w:rsidRPr="001A0E94">
        <w:rPr>
          <w:sz w:val="28"/>
          <w:szCs w:val="28"/>
        </w:rPr>
        <w:t xml:space="preserve"> осуществления </w:t>
      </w:r>
      <w:r w:rsidRPr="001A0E94">
        <w:rPr>
          <w:sz w:val="28"/>
          <w:szCs w:val="28"/>
        </w:rPr>
        <w:t xml:space="preserve">доплат к пенсиям </w:t>
      </w:r>
      <w:r w:rsidR="001A0E94" w:rsidRPr="001A0E94">
        <w:rPr>
          <w:sz w:val="28"/>
          <w:szCs w:val="28"/>
        </w:rPr>
        <w:t xml:space="preserve">лицам, проходившим муниципальную службу в </w:t>
      </w:r>
      <w:r>
        <w:rPr>
          <w:sz w:val="28"/>
          <w:szCs w:val="28"/>
        </w:rPr>
        <w:t>администрации</w:t>
      </w:r>
      <w:r w:rsidR="001A0E94" w:rsidRPr="001A0E94">
        <w:rPr>
          <w:sz w:val="28"/>
          <w:szCs w:val="28"/>
        </w:rPr>
        <w:t>, предусмотренных пункт</w:t>
      </w:r>
      <w:r>
        <w:rPr>
          <w:sz w:val="28"/>
          <w:szCs w:val="28"/>
        </w:rPr>
        <w:t>ом</w:t>
      </w:r>
      <w:r w:rsidR="001A0E94" w:rsidRPr="001A0E94">
        <w:rPr>
          <w:sz w:val="28"/>
          <w:szCs w:val="28"/>
        </w:rPr>
        <w:t xml:space="preserve"> 4 части 2 статьи 31 Закона города Москвы от 22 октября 2008 года № 50 «О муници</w:t>
      </w:r>
      <w:r>
        <w:rPr>
          <w:sz w:val="28"/>
          <w:szCs w:val="28"/>
        </w:rPr>
        <w:t>пальной службе в городе Москве».</w:t>
      </w:r>
    </w:p>
    <w:p w:rsidR="001A0E94" w:rsidRPr="001A0E94" w:rsidRDefault="00B71F71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9F6950">
        <w:rPr>
          <w:sz w:val="28"/>
          <w:szCs w:val="28"/>
        </w:rPr>
        <w:t xml:space="preserve">. </w:t>
      </w:r>
      <w:r w:rsidR="001A0E94" w:rsidRPr="001A0E94">
        <w:rPr>
          <w:sz w:val="28"/>
          <w:szCs w:val="28"/>
        </w:rPr>
        <w:t>Предоставление иных межбюджетных трансферт</w:t>
      </w:r>
      <w:r>
        <w:rPr>
          <w:sz w:val="28"/>
          <w:szCs w:val="28"/>
        </w:rPr>
        <w:t>ов осуществляется на основании С</w:t>
      </w:r>
      <w:r w:rsidR="001A0E94" w:rsidRPr="001A0E94">
        <w:rPr>
          <w:sz w:val="28"/>
          <w:szCs w:val="28"/>
        </w:rPr>
        <w:t xml:space="preserve">оглашения, заключенного между Департаментом труда и социальной защиты населения города Москвы (далее – </w:t>
      </w:r>
      <w:r w:rsidR="00595AAC">
        <w:rPr>
          <w:sz w:val="28"/>
          <w:szCs w:val="28"/>
        </w:rPr>
        <w:t>Департамент</w:t>
      </w:r>
      <w:r w:rsidR="001A0E94" w:rsidRPr="001A0E94">
        <w:rPr>
          <w:sz w:val="28"/>
          <w:szCs w:val="28"/>
        </w:rPr>
        <w:t>) и администрацией, которое должно содержать следующие условия: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>целевое назначение иных межбюджетных трансфертов;</w:t>
      </w:r>
    </w:p>
    <w:p w:rsidR="009F6950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>порядок определения размера предоставляемых иных межбюджетных трансфертов;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>график перечисления иных межбюджетных трансфертов, если иное не установлено бюджетным законодательством Российской Федерации;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>порядок возврата неиспользованных в текущем финансовом году иных межбюджетных трансфертов;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 xml:space="preserve">порядок представления </w:t>
      </w:r>
      <w:r w:rsidR="00595AAC">
        <w:rPr>
          <w:sz w:val="28"/>
          <w:szCs w:val="28"/>
        </w:rPr>
        <w:t>Департаментом</w:t>
      </w:r>
      <w:r w:rsidR="001A0E94" w:rsidRPr="001A0E94">
        <w:rPr>
          <w:sz w:val="28"/>
          <w:szCs w:val="28"/>
        </w:rPr>
        <w:t xml:space="preserve"> отчетов об использовании средств иных межбюджетных трансфертов.</w:t>
      </w:r>
    </w:p>
    <w:p w:rsidR="001A0E94" w:rsidRPr="001A0E94" w:rsidRDefault="00B71F71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F6950">
        <w:rPr>
          <w:sz w:val="28"/>
          <w:szCs w:val="28"/>
        </w:rPr>
        <w:t xml:space="preserve">. </w:t>
      </w:r>
      <w:proofErr w:type="gramStart"/>
      <w:r w:rsidR="00595AAC">
        <w:rPr>
          <w:sz w:val="28"/>
          <w:szCs w:val="28"/>
        </w:rPr>
        <w:t>Департамент</w:t>
      </w:r>
      <w:r w:rsidR="001A0E94" w:rsidRPr="001A0E94">
        <w:rPr>
          <w:sz w:val="28"/>
          <w:szCs w:val="28"/>
        </w:rPr>
        <w:t xml:space="preserve"> на основании представленных заявителями документов устанавливает доплаты к пенсиям </w:t>
      </w:r>
      <w:r>
        <w:rPr>
          <w:sz w:val="28"/>
          <w:szCs w:val="28"/>
        </w:rPr>
        <w:t>л</w:t>
      </w:r>
      <w:r w:rsidR="001A0E94" w:rsidRPr="001A0E94">
        <w:rPr>
          <w:sz w:val="28"/>
          <w:szCs w:val="28"/>
        </w:rPr>
        <w:t xml:space="preserve">ицам, проходившим муниципальную службу в </w:t>
      </w:r>
      <w:r>
        <w:rPr>
          <w:sz w:val="28"/>
          <w:szCs w:val="28"/>
        </w:rPr>
        <w:t>администрации</w:t>
      </w:r>
      <w:r w:rsidR="001A0E94" w:rsidRPr="001A0E94">
        <w:rPr>
          <w:sz w:val="28"/>
          <w:szCs w:val="28"/>
        </w:rPr>
        <w:t xml:space="preserve">, и определяет их размеры, </w:t>
      </w:r>
      <w:r w:rsidR="00595AAC" w:rsidRPr="00595AAC">
        <w:rPr>
          <w:sz w:val="28"/>
          <w:szCs w:val="28"/>
        </w:rPr>
        <w:t>руководствуясь нормами Законов города Москвы № 9 и № 50, а также условиями и нормами Порядка назначения и выплаты ежемесячной доплаты к пенсии лицам, замещавшим должности государственной гражданской службы города Москвы, утвержденного указом Мэра Москвы от 18 января 2007</w:t>
      </w:r>
      <w:r w:rsidR="00595AAC">
        <w:rPr>
          <w:sz w:val="28"/>
          <w:szCs w:val="28"/>
        </w:rPr>
        <w:t>года</w:t>
      </w:r>
      <w:r w:rsidR="00595AAC" w:rsidRPr="00595AAC">
        <w:rPr>
          <w:sz w:val="28"/>
          <w:szCs w:val="28"/>
        </w:rPr>
        <w:t xml:space="preserve"> № 1-УМ</w:t>
      </w:r>
      <w:r w:rsidR="001A0E94" w:rsidRPr="001A0E94">
        <w:rPr>
          <w:sz w:val="28"/>
          <w:szCs w:val="28"/>
        </w:rPr>
        <w:t>.</w:t>
      </w:r>
      <w:proofErr w:type="gramEnd"/>
    </w:p>
    <w:p w:rsidR="001A0E94" w:rsidRPr="001A0E94" w:rsidRDefault="00595AAC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F6950">
        <w:rPr>
          <w:sz w:val="28"/>
          <w:szCs w:val="28"/>
        </w:rPr>
        <w:t xml:space="preserve">. </w:t>
      </w:r>
      <w:r w:rsidR="001A0E94" w:rsidRPr="001A0E94">
        <w:rPr>
          <w:sz w:val="28"/>
          <w:szCs w:val="28"/>
        </w:rPr>
        <w:t>После установления доплат к пенсиям лицам, проходившим муниципальную службу в а</w:t>
      </w:r>
      <w:r w:rsidR="004C292F">
        <w:rPr>
          <w:sz w:val="28"/>
          <w:szCs w:val="28"/>
        </w:rPr>
        <w:t>дминистрации</w:t>
      </w:r>
      <w:r w:rsidR="001A0E94" w:rsidRPr="001A0E94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</w:t>
      </w:r>
      <w:r w:rsidR="001A0E94" w:rsidRPr="001A0E94">
        <w:rPr>
          <w:sz w:val="28"/>
          <w:szCs w:val="28"/>
        </w:rPr>
        <w:t xml:space="preserve"> направляет в </w:t>
      </w:r>
      <w:r w:rsidR="009F6950">
        <w:rPr>
          <w:sz w:val="28"/>
          <w:szCs w:val="28"/>
        </w:rPr>
        <w:t>а</w:t>
      </w:r>
      <w:r w:rsidR="004C292F">
        <w:rPr>
          <w:sz w:val="28"/>
          <w:szCs w:val="28"/>
        </w:rPr>
        <w:t>дминистрацию</w:t>
      </w:r>
      <w:r w:rsidR="001A0E94" w:rsidRPr="001A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</w:t>
      </w:r>
      <w:r w:rsidR="001A0E94" w:rsidRPr="001A0E94">
        <w:rPr>
          <w:sz w:val="28"/>
          <w:szCs w:val="28"/>
        </w:rPr>
        <w:t xml:space="preserve">экземпляр заключения об установлении соответствующих доплат </w:t>
      </w:r>
      <w:r w:rsidR="004C292F">
        <w:rPr>
          <w:sz w:val="28"/>
          <w:szCs w:val="28"/>
        </w:rPr>
        <w:t>и расчет общей суммы, при</w:t>
      </w:r>
      <w:r w:rsidR="001A0E94" w:rsidRPr="001A0E94">
        <w:rPr>
          <w:sz w:val="28"/>
          <w:szCs w:val="28"/>
        </w:rPr>
        <w:t>читающейся на</w:t>
      </w:r>
      <w:r>
        <w:rPr>
          <w:sz w:val="28"/>
          <w:szCs w:val="28"/>
        </w:rPr>
        <w:t xml:space="preserve"> выплату соответствующих доплат в текущем финансовом году</w:t>
      </w:r>
      <w:r w:rsidR="001A0E94" w:rsidRPr="001A0E94">
        <w:rPr>
          <w:sz w:val="28"/>
          <w:szCs w:val="28"/>
        </w:rPr>
        <w:t>.</w:t>
      </w:r>
    </w:p>
    <w:p w:rsidR="001A0E94" w:rsidRPr="001A0E94" w:rsidRDefault="00595AAC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F6950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</w:t>
      </w:r>
      <w:r w:rsidR="001A0E94" w:rsidRPr="001A0E94">
        <w:rPr>
          <w:sz w:val="28"/>
          <w:szCs w:val="28"/>
        </w:rPr>
        <w:t xml:space="preserve"> ежегодно направляет в </w:t>
      </w:r>
      <w:r w:rsidR="009F6950">
        <w:rPr>
          <w:sz w:val="28"/>
          <w:szCs w:val="28"/>
        </w:rPr>
        <w:t>а</w:t>
      </w:r>
      <w:r w:rsidR="004C292F">
        <w:rPr>
          <w:sz w:val="28"/>
          <w:szCs w:val="28"/>
        </w:rPr>
        <w:t>дминистрацию</w:t>
      </w:r>
      <w:r w:rsidR="001A0E94" w:rsidRPr="001A0E94">
        <w:rPr>
          <w:sz w:val="28"/>
          <w:szCs w:val="28"/>
        </w:rPr>
        <w:t xml:space="preserve"> сведения о прогнозном ежемесячном и общем годовом расходе на осуществление в очередном финансовом году доплат к пенсиям лицам, проходившим муниципальную службу в а</w:t>
      </w:r>
      <w:r w:rsidR="004C292F">
        <w:rPr>
          <w:sz w:val="28"/>
          <w:szCs w:val="28"/>
        </w:rPr>
        <w:t>дминистрации</w:t>
      </w:r>
      <w:r w:rsidR="001A0E94" w:rsidRPr="001A0E94">
        <w:rPr>
          <w:sz w:val="28"/>
          <w:szCs w:val="28"/>
        </w:rPr>
        <w:t>.</w:t>
      </w:r>
    </w:p>
    <w:p w:rsidR="001A0E94" w:rsidRPr="001A0E94" w:rsidRDefault="00595AAC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F6950">
        <w:rPr>
          <w:sz w:val="28"/>
          <w:szCs w:val="28"/>
        </w:rPr>
        <w:t>. А</w:t>
      </w:r>
      <w:r w:rsidR="004C292F">
        <w:rPr>
          <w:sz w:val="28"/>
          <w:szCs w:val="28"/>
        </w:rPr>
        <w:t>дминистрация</w:t>
      </w:r>
      <w:r w:rsidR="001A0E94" w:rsidRPr="001A0E94">
        <w:rPr>
          <w:sz w:val="28"/>
          <w:szCs w:val="28"/>
        </w:rPr>
        <w:t xml:space="preserve"> ежегодно предусматривает </w:t>
      </w:r>
      <w:r>
        <w:rPr>
          <w:sz w:val="28"/>
          <w:szCs w:val="28"/>
        </w:rPr>
        <w:t>при составлении п</w:t>
      </w:r>
      <w:r w:rsidR="001A0E94" w:rsidRPr="001A0E94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1A0E94" w:rsidRPr="001A0E94">
        <w:rPr>
          <w:sz w:val="28"/>
          <w:szCs w:val="28"/>
        </w:rPr>
        <w:t xml:space="preserve"> бюджета муниципального окр</w:t>
      </w:r>
      <w:r w:rsidR="004C292F">
        <w:rPr>
          <w:sz w:val="28"/>
          <w:szCs w:val="28"/>
        </w:rPr>
        <w:t xml:space="preserve">уга на очередной финансовый год и плановый </w:t>
      </w:r>
      <w:proofErr w:type="gramStart"/>
      <w:r w:rsidR="004C292F">
        <w:rPr>
          <w:sz w:val="28"/>
          <w:szCs w:val="28"/>
        </w:rPr>
        <w:t>период</w:t>
      </w:r>
      <w:proofErr w:type="gramEnd"/>
      <w:r w:rsidR="004C292F">
        <w:rPr>
          <w:sz w:val="28"/>
          <w:szCs w:val="28"/>
        </w:rPr>
        <w:t xml:space="preserve"> </w:t>
      </w:r>
      <w:r w:rsidR="001A0E94" w:rsidRPr="001A0E94">
        <w:rPr>
          <w:sz w:val="28"/>
          <w:szCs w:val="28"/>
        </w:rPr>
        <w:t>бюджетные ассигнования на предоставление ин</w:t>
      </w:r>
      <w:r>
        <w:rPr>
          <w:sz w:val="28"/>
          <w:szCs w:val="28"/>
        </w:rPr>
        <w:t>ых</w:t>
      </w:r>
      <w:r w:rsidR="001A0E94" w:rsidRPr="001A0E94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х</w:t>
      </w:r>
      <w:r w:rsidR="001A0E94" w:rsidRPr="001A0E94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="001A0E94" w:rsidRPr="001A0E94">
        <w:rPr>
          <w:sz w:val="28"/>
          <w:szCs w:val="28"/>
        </w:rPr>
        <w:t>, объем которых определяется исходя из: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 xml:space="preserve">предоставленных </w:t>
      </w:r>
      <w:r w:rsidR="00595AAC">
        <w:rPr>
          <w:sz w:val="28"/>
          <w:szCs w:val="28"/>
        </w:rPr>
        <w:t>Департаментом</w:t>
      </w:r>
      <w:r w:rsidR="001A0E94" w:rsidRPr="001A0E94">
        <w:rPr>
          <w:sz w:val="28"/>
          <w:szCs w:val="28"/>
        </w:rPr>
        <w:t xml:space="preserve"> сведений об общем годовом расходе </w:t>
      </w:r>
      <w:r w:rsidR="00595AAC" w:rsidRPr="001A0E94">
        <w:rPr>
          <w:sz w:val="28"/>
          <w:szCs w:val="28"/>
        </w:rPr>
        <w:t xml:space="preserve">в текущем финансовом году </w:t>
      </w:r>
      <w:r w:rsidR="001A0E94" w:rsidRPr="001A0E94">
        <w:rPr>
          <w:sz w:val="28"/>
          <w:szCs w:val="28"/>
        </w:rPr>
        <w:t>на</w:t>
      </w:r>
      <w:r w:rsidR="00595AAC">
        <w:rPr>
          <w:sz w:val="28"/>
          <w:szCs w:val="28"/>
        </w:rPr>
        <w:t xml:space="preserve"> цели осуществления</w:t>
      </w:r>
      <w:r w:rsidR="001A0E94" w:rsidRPr="001A0E94">
        <w:rPr>
          <w:sz w:val="28"/>
          <w:szCs w:val="28"/>
        </w:rPr>
        <w:t xml:space="preserve"> установленных доплат к пенсиям лицам, проходившим муниципальную службу в а</w:t>
      </w:r>
      <w:r w:rsidR="004C292F">
        <w:rPr>
          <w:sz w:val="28"/>
          <w:szCs w:val="28"/>
        </w:rPr>
        <w:t>дминистрации</w:t>
      </w:r>
      <w:r w:rsidR="001A0E94" w:rsidRPr="001A0E94">
        <w:rPr>
          <w:sz w:val="28"/>
          <w:szCs w:val="28"/>
        </w:rPr>
        <w:t>;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 xml:space="preserve">планируемой индексации (увеличении) в очередном финансовом году размеров окладов денежного содержания муниципальных служащих </w:t>
      </w:r>
      <w:r w:rsidR="00E44080">
        <w:rPr>
          <w:sz w:val="28"/>
          <w:szCs w:val="28"/>
        </w:rPr>
        <w:t>а</w:t>
      </w:r>
      <w:r w:rsidR="004C292F">
        <w:rPr>
          <w:sz w:val="28"/>
          <w:szCs w:val="28"/>
        </w:rPr>
        <w:t>дминистрации</w:t>
      </w:r>
      <w:r w:rsidR="001A0E94" w:rsidRPr="001A0E94">
        <w:rPr>
          <w:sz w:val="28"/>
          <w:szCs w:val="28"/>
        </w:rPr>
        <w:t>;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>численности муниципальных служащих, имеющих право в очередном финансовом году на предоставление отдельных дополнительных государственных гарантий, установленных пункт</w:t>
      </w:r>
      <w:r w:rsidR="00E44080">
        <w:rPr>
          <w:sz w:val="28"/>
          <w:szCs w:val="28"/>
        </w:rPr>
        <w:t>о</w:t>
      </w:r>
      <w:r w:rsidR="001A0E94" w:rsidRPr="001A0E94">
        <w:rPr>
          <w:sz w:val="28"/>
          <w:szCs w:val="28"/>
        </w:rPr>
        <w:t xml:space="preserve">м 4 части 2 статьи 31 Закона </w:t>
      </w:r>
      <w:r w:rsidR="001A0E94" w:rsidRPr="001A0E94">
        <w:rPr>
          <w:sz w:val="28"/>
          <w:szCs w:val="28"/>
        </w:rPr>
        <w:lastRenderedPageBreak/>
        <w:t>города Москвы от 22 октября 2008 года № 50 «О муниципальной службе в городе Москве» в случае их выхода в очередном финансовом году на страховую пенсию.</w:t>
      </w:r>
    </w:p>
    <w:p w:rsidR="001A0E94" w:rsidRPr="001A0E94" w:rsidRDefault="00E44080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F6950">
        <w:rPr>
          <w:sz w:val="28"/>
          <w:szCs w:val="28"/>
        </w:rPr>
        <w:t xml:space="preserve">. </w:t>
      </w:r>
      <w:r w:rsidR="001A0E94" w:rsidRPr="001A0E94">
        <w:rPr>
          <w:sz w:val="28"/>
          <w:szCs w:val="28"/>
        </w:rPr>
        <w:t>Увеличение объема ин</w:t>
      </w:r>
      <w:r>
        <w:rPr>
          <w:sz w:val="28"/>
          <w:szCs w:val="28"/>
        </w:rPr>
        <w:t>ых</w:t>
      </w:r>
      <w:r w:rsidR="001A0E94" w:rsidRPr="001A0E94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х трансфертов</w:t>
      </w:r>
      <w:r w:rsidR="001A0E94" w:rsidRPr="001A0E94">
        <w:rPr>
          <w:sz w:val="28"/>
          <w:szCs w:val="28"/>
        </w:rPr>
        <w:t xml:space="preserve"> в течение текущего финансового года возможно в следующих случаях: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 xml:space="preserve">перерасчета размеров ранее установленных доплат к пенсиям лицам, проходившим муниципальную службу в </w:t>
      </w:r>
      <w:r w:rsidR="00E44080">
        <w:rPr>
          <w:sz w:val="28"/>
          <w:szCs w:val="28"/>
        </w:rPr>
        <w:t>администрации</w:t>
      </w:r>
      <w:r w:rsidR="001A0E94" w:rsidRPr="001A0E94">
        <w:rPr>
          <w:sz w:val="28"/>
          <w:szCs w:val="28"/>
        </w:rPr>
        <w:t xml:space="preserve">, в связи с индексацией (увеличением) размеров окладов денежного содержания муниципальных служащих </w:t>
      </w:r>
      <w:r w:rsidR="00E44080">
        <w:rPr>
          <w:sz w:val="28"/>
          <w:szCs w:val="28"/>
        </w:rPr>
        <w:t>администрации</w:t>
      </w:r>
      <w:r w:rsidR="001A0E94" w:rsidRPr="001A0E94">
        <w:rPr>
          <w:sz w:val="28"/>
          <w:szCs w:val="28"/>
        </w:rPr>
        <w:t>;</w:t>
      </w:r>
    </w:p>
    <w:p w:rsidR="001A0E94" w:rsidRPr="001A0E94" w:rsidRDefault="009F6950" w:rsidP="009F69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E94" w:rsidRPr="001A0E94">
        <w:rPr>
          <w:sz w:val="28"/>
          <w:szCs w:val="28"/>
        </w:rPr>
        <w:t xml:space="preserve">установления в текущем финансовом году доплат к пенсиям </w:t>
      </w:r>
      <w:r w:rsidR="00E44080">
        <w:rPr>
          <w:sz w:val="28"/>
          <w:szCs w:val="28"/>
        </w:rPr>
        <w:t xml:space="preserve">в отношении нового </w:t>
      </w:r>
      <w:r w:rsidR="001A0E94" w:rsidRPr="001A0E94">
        <w:rPr>
          <w:sz w:val="28"/>
          <w:szCs w:val="28"/>
        </w:rPr>
        <w:t>лица, проходивш</w:t>
      </w:r>
      <w:r w:rsidR="00E44080">
        <w:rPr>
          <w:sz w:val="28"/>
          <w:szCs w:val="28"/>
        </w:rPr>
        <w:t>его</w:t>
      </w:r>
      <w:r w:rsidR="001A0E94" w:rsidRPr="001A0E94">
        <w:rPr>
          <w:sz w:val="28"/>
          <w:szCs w:val="28"/>
        </w:rPr>
        <w:t xml:space="preserve"> муниципальную службу в </w:t>
      </w:r>
      <w:r w:rsidR="00E44080">
        <w:rPr>
          <w:sz w:val="28"/>
          <w:szCs w:val="28"/>
        </w:rPr>
        <w:t>администрации</w:t>
      </w:r>
      <w:r w:rsidR="001A0E94" w:rsidRPr="001A0E94">
        <w:rPr>
          <w:sz w:val="28"/>
          <w:szCs w:val="28"/>
        </w:rPr>
        <w:t>.</w:t>
      </w:r>
    </w:p>
    <w:p w:rsidR="001A0E94" w:rsidRPr="001A0E94" w:rsidRDefault="00264318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F6950">
        <w:rPr>
          <w:sz w:val="28"/>
          <w:szCs w:val="28"/>
        </w:rPr>
        <w:t xml:space="preserve">. </w:t>
      </w:r>
      <w:r w:rsidR="001A0E94" w:rsidRPr="001A0E94">
        <w:rPr>
          <w:sz w:val="28"/>
          <w:szCs w:val="28"/>
        </w:rPr>
        <w:t>Объем ин</w:t>
      </w:r>
      <w:r>
        <w:rPr>
          <w:sz w:val="28"/>
          <w:szCs w:val="28"/>
        </w:rPr>
        <w:t>ых</w:t>
      </w:r>
      <w:r w:rsidR="001A0E94" w:rsidRPr="001A0E94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х трансфертов</w:t>
      </w:r>
      <w:r w:rsidR="001A0E94" w:rsidRPr="001A0E94">
        <w:rPr>
          <w:sz w:val="28"/>
          <w:szCs w:val="28"/>
        </w:rPr>
        <w:t xml:space="preserve"> в текущем финансовом году увеличивается на сумму, определяемую исходя из предоставленных </w:t>
      </w:r>
      <w:r>
        <w:rPr>
          <w:sz w:val="28"/>
          <w:szCs w:val="28"/>
        </w:rPr>
        <w:t>Департаментом</w:t>
      </w:r>
      <w:r w:rsidR="001A0E94" w:rsidRPr="001A0E94">
        <w:rPr>
          <w:sz w:val="28"/>
          <w:szCs w:val="28"/>
        </w:rPr>
        <w:t xml:space="preserve"> сведений (расчетов, заключений).</w:t>
      </w:r>
    </w:p>
    <w:p w:rsidR="001A0E94" w:rsidRPr="001A0E94" w:rsidRDefault="00264318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9F6950">
        <w:rPr>
          <w:sz w:val="28"/>
          <w:szCs w:val="28"/>
        </w:rPr>
        <w:t xml:space="preserve">. </w:t>
      </w:r>
      <w:proofErr w:type="gramStart"/>
      <w:r w:rsidR="001A0E94" w:rsidRPr="001A0E94">
        <w:rPr>
          <w:sz w:val="28"/>
          <w:szCs w:val="28"/>
        </w:rPr>
        <w:t>Если объем ин</w:t>
      </w:r>
      <w:r>
        <w:rPr>
          <w:sz w:val="28"/>
          <w:szCs w:val="28"/>
        </w:rPr>
        <w:t xml:space="preserve">ых </w:t>
      </w:r>
      <w:r w:rsidR="001A0E94" w:rsidRPr="001A0E94">
        <w:rPr>
          <w:sz w:val="28"/>
          <w:szCs w:val="28"/>
        </w:rPr>
        <w:t>межбюджетн</w:t>
      </w:r>
      <w:r>
        <w:rPr>
          <w:sz w:val="28"/>
          <w:szCs w:val="28"/>
        </w:rPr>
        <w:t>ых</w:t>
      </w:r>
      <w:r w:rsidR="001A0E94" w:rsidRPr="001A0E94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="001A0E94" w:rsidRPr="001A0E94">
        <w:rPr>
          <w:sz w:val="28"/>
          <w:szCs w:val="28"/>
        </w:rPr>
        <w:t xml:space="preserve"> в связи с увеличением суммы в соответствии с пунктом </w:t>
      </w:r>
      <w:r w:rsidR="003F7FA6">
        <w:rPr>
          <w:sz w:val="28"/>
          <w:szCs w:val="28"/>
        </w:rPr>
        <w:t>2.9.</w:t>
      </w:r>
      <w:r w:rsidR="001A0E94" w:rsidRPr="001A0E94">
        <w:rPr>
          <w:sz w:val="28"/>
          <w:szCs w:val="28"/>
        </w:rPr>
        <w:t xml:space="preserve"> настоящего Порядка превышает соответствующие бюджетные ассигнования, предусмотренные в бюджете муниципального округа на текущий финансовый год, то дополнительный </w:t>
      </w:r>
      <w:r w:rsidR="003F7FA6">
        <w:rPr>
          <w:sz w:val="28"/>
          <w:szCs w:val="28"/>
        </w:rPr>
        <w:t xml:space="preserve">объем </w:t>
      </w:r>
      <w:r w:rsidR="001A0E94" w:rsidRPr="001A0E94">
        <w:rPr>
          <w:sz w:val="28"/>
          <w:szCs w:val="28"/>
        </w:rPr>
        <w:t>ин</w:t>
      </w:r>
      <w:r w:rsidR="003F7FA6">
        <w:rPr>
          <w:sz w:val="28"/>
          <w:szCs w:val="28"/>
        </w:rPr>
        <w:t>ых</w:t>
      </w:r>
      <w:r w:rsidR="001A0E94" w:rsidRPr="001A0E94">
        <w:rPr>
          <w:sz w:val="28"/>
          <w:szCs w:val="28"/>
        </w:rPr>
        <w:t xml:space="preserve"> межбюджетны</w:t>
      </w:r>
      <w:r w:rsidR="003F7FA6">
        <w:rPr>
          <w:sz w:val="28"/>
          <w:szCs w:val="28"/>
        </w:rPr>
        <w:t>х</w:t>
      </w:r>
      <w:r w:rsidR="001A0E94" w:rsidRPr="001A0E94">
        <w:rPr>
          <w:sz w:val="28"/>
          <w:szCs w:val="28"/>
        </w:rPr>
        <w:t xml:space="preserve"> трансферт</w:t>
      </w:r>
      <w:r w:rsidR="003F7FA6">
        <w:rPr>
          <w:sz w:val="28"/>
          <w:szCs w:val="28"/>
        </w:rPr>
        <w:t>ов</w:t>
      </w:r>
      <w:r w:rsidR="001A0E94" w:rsidRPr="001A0E94">
        <w:rPr>
          <w:sz w:val="28"/>
          <w:szCs w:val="28"/>
        </w:rPr>
        <w:t xml:space="preserve"> предоставляется после внесения соответствующих изменений в бюджет муниципального округа на текущий финансовый год.</w:t>
      </w:r>
      <w:proofErr w:type="gramEnd"/>
    </w:p>
    <w:p w:rsidR="001A0E94" w:rsidRPr="001A0E94" w:rsidRDefault="003F7FA6" w:rsidP="009F6950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146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F6950">
        <w:rPr>
          <w:sz w:val="28"/>
          <w:szCs w:val="28"/>
        </w:rPr>
        <w:t xml:space="preserve">. </w:t>
      </w:r>
      <w:proofErr w:type="gramStart"/>
      <w:r w:rsidR="001A0E94" w:rsidRPr="001A0E94">
        <w:rPr>
          <w:sz w:val="28"/>
          <w:szCs w:val="28"/>
        </w:rPr>
        <w:t>Контроль за</w:t>
      </w:r>
      <w:proofErr w:type="gramEnd"/>
      <w:r w:rsidR="001A0E94" w:rsidRPr="001A0E94">
        <w:rPr>
          <w:sz w:val="28"/>
          <w:szCs w:val="28"/>
        </w:rPr>
        <w:t xml:space="preserve"> соблюдением условий предоставления иных межбюджетных трансфертов осуществляется администрацией</w:t>
      </w:r>
      <w:r w:rsidR="00510C11">
        <w:rPr>
          <w:sz w:val="28"/>
          <w:szCs w:val="28"/>
        </w:rPr>
        <w:t>.</w:t>
      </w:r>
    </w:p>
    <w:sectPr w:rsidR="001A0E94" w:rsidRPr="001A0E94" w:rsidSect="00AF247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708" w:bottom="1135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43" w:rsidRDefault="001E0A43" w:rsidP="001A0E94">
      <w:r>
        <w:separator/>
      </w:r>
    </w:p>
  </w:endnote>
  <w:endnote w:type="continuationSeparator" w:id="0">
    <w:p w:rsidR="001E0A43" w:rsidRDefault="001E0A43" w:rsidP="001A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4" w:rsidRDefault="00F66236">
    <w:pPr>
      <w:pStyle w:val="a9"/>
      <w:spacing w:line="14" w:lineRule="auto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F75818" wp14:editId="43FB9903">
              <wp:simplePos x="0" y="0"/>
              <wp:positionH relativeFrom="page">
                <wp:posOffset>321945</wp:posOffset>
              </wp:positionH>
              <wp:positionV relativeFrom="page">
                <wp:posOffset>9132570</wp:posOffset>
              </wp:positionV>
              <wp:extent cx="190500" cy="152400"/>
              <wp:effectExtent l="0" t="0" r="0" b="0"/>
              <wp:wrapNone/>
              <wp:docPr id="1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E94" w:rsidRDefault="001A0E94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8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0" o:spid="_x0000_s1027" type="#_x0000_t202" style="position:absolute;margin-left:25.35pt;margin-top:719.1pt;width:1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" filled="f" stroked="f">
              <v:path arrowok="t"/>
              <v:textbox inset="0,0,0,0">
                <w:txbxContent>
                  <w:p w:rsidR="001A0E94" w:rsidRDefault="001A0E94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8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4" w:rsidRDefault="001A0E94">
    <w:pPr>
      <w:pStyle w:val="a9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43" w:rsidRDefault="001E0A43" w:rsidP="001A0E94">
      <w:r>
        <w:separator/>
      </w:r>
    </w:p>
  </w:footnote>
  <w:footnote w:type="continuationSeparator" w:id="0">
    <w:p w:rsidR="001E0A43" w:rsidRDefault="001E0A43" w:rsidP="001A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4" w:rsidRDefault="00F66236">
    <w:pPr>
      <w:pStyle w:val="a9"/>
      <w:spacing w:line="14" w:lineRule="aut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BD2741" wp14:editId="5297D69B">
              <wp:simplePos x="0" y="0"/>
              <wp:positionH relativeFrom="page">
                <wp:posOffset>360045</wp:posOffset>
              </wp:positionH>
              <wp:positionV relativeFrom="page">
                <wp:posOffset>213995</wp:posOffset>
              </wp:positionV>
              <wp:extent cx="375285" cy="455295"/>
              <wp:effectExtent l="0" t="0" r="0" b="0"/>
              <wp:wrapNone/>
              <wp:docPr id="4" name="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5285" cy="455295"/>
                        <a:chOff x="567" y="337"/>
                        <a:chExt cx="591" cy="717"/>
                      </a:xfrm>
                    </wpg:grpSpPr>
                    <wps:wsp>
                      <wps:cNvPr id="5" name=" 31"/>
                      <wps:cNvSpPr>
                        <a:spLocks/>
                      </wps:cNvSpPr>
                      <wps:spPr bwMode="auto">
                        <a:xfrm>
                          <a:off x="570" y="340"/>
                          <a:ext cx="584" cy="707"/>
                        </a:xfrm>
                        <a:custGeom>
                          <a:avLst/>
                          <a:gdLst>
                            <a:gd name="T0" fmla="+- 0 1154 570"/>
                            <a:gd name="T1" fmla="*/ T0 w 584"/>
                            <a:gd name="T2" fmla="+- 0 341 341"/>
                            <a:gd name="T3" fmla="*/ 341 h 707"/>
                            <a:gd name="T4" fmla="+- 0 904 570"/>
                            <a:gd name="T5" fmla="*/ T4 w 584"/>
                            <a:gd name="T6" fmla="+- 0 341 341"/>
                            <a:gd name="T7" fmla="*/ 341 h 707"/>
                            <a:gd name="T8" fmla="+- 0 864 570"/>
                            <a:gd name="T9" fmla="*/ T8 w 584"/>
                            <a:gd name="T10" fmla="+- 0 380 341"/>
                            <a:gd name="T11" fmla="*/ 380 h 707"/>
                            <a:gd name="T12" fmla="+- 0 824 570"/>
                            <a:gd name="T13" fmla="*/ T12 w 584"/>
                            <a:gd name="T14" fmla="+- 0 341 341"/>
                            <a:gd name="T15" fmla="*/ 341 h 707"/>
                            <a:gd name="T16" fmla="+- 0 570 570"/>
                            <a:gd name="T17" fmla="*/ T16 w 584"/>
                            <a:gd name="T18" fmla="+- 0 341 341"/>
                            <a:gd name="T19" fmla="*/ 341 h 707"/>
                            <a:gd name="T20" fmla="+- 0 570 570"/>
                            <a:gd name="T21" fmla="*/ T20 w 584"/>
                            <a:gd name="T22" fmla="+- 0 511 341"/>
                            <a:gd name="T23" fmla="*/ 511 h 707"/>
                            <a:gd name="T24" fmla="+- 0 593 570"/>
                            <a:gd name="T25" fmla="*/ T24 w 584"/>
                            <a:gd name="T26" fmla="+- 0 528 341"/>
                            <a:gd name="T27" fmla="*/ 528 h 707"/>
                            <a:gd name="T28" fmla="+- 0 609 570"/>
                            <a:gd name="T29" fmla="*/ T28 w 584"/>
                            <a:gd name="T30" fmla="+- 0 547 341"/>
                            <a:gd name="T31" fmla="*/ 547 h 707"/>
                            <a:gd name="T32" fmla="+- 0 620 570"/>
                            <a:gd name="T33" fmla="*/ T32 w 584"/>
                            <a:gd name="T34" fmla="+- 0 569 341"/>
                            <a:gd name="T35" fmla="*/ 569 h 707"/>
                            <a:gd name="T36" fmla="+- 0 623 570"/>
                            <a:gd name="T37" fmla="*/ T36 w 584"/>
                            <a:gd name="T38" fmla="+- 0 592 341"/>
                            <a:gd name="T39" fmla="*/ 592 h 707"/>
                            <a:gd name="T40" fmla="+- 0 620 570"/>
                            <a:gd name="T41" fmla="*/ T40 w 584"/>
                            <a:gd name="T42" fmla="+- 0 615 341"/>
                            <a:gd name="T43" fmla="*/ 615 h 707"/>
                            <a:gd name="T44" fmla="+- 0 609 570"/>
                            <a:gd name="T45" fmla="*/ T44 w 584"/>
                            <a:gd name="T46" fmla="+- 0 637 341"/>
                            <a:gd name="T47" fmla="*/ 637 h 707"/>
                            <a:gd name="T48" fmla="+- 0 593 570"/>
                            <a:gd name="T49" fmla="*/ T48 w 584"/>
                            <a:gd name="T50" fmla="+- 0 657 341"/>
                            <a:gd name="T51" fmla="*/ 657 h 707"/>
                            <a:gd name="T52" fmla="+- 0 570 570"/>
                            <a:gd name="T53" fmla="*/ T52 w 584"/>
                            <a:gd name="T54" fmla="+- 0 673 341"/>
                            <a:gd name="T55" fmla="*/ 673 h 707"/>
                            <a:gd name="T56" fmla="+- 0 570 570"/>
                            <a:gd name="T57" fmla="*/ T56 w 584"/>
                            <a:gd name="T58" fmla="+- 0 916 341"/>
                            <a:gd name="T59" fmla="*/ 916 h 707"/>
                            <a:gd name="T60" fmla="+- 0 577 570"/>
                            <a:gd name="T61" fmla="*/ T60 w 584"/>
                            <a:gd name="T62" fmla="+- 0 989 341"/>
                            <a:gd name="T63" fmla="*/ 989 h 707"/>
                            <a:gd name="T64" fmla="+- 0 624 570"/>
                            <a:gd name="T65" fmla="*/ T64 w 584"/>
                            <a:gd name="T66" fmla="+- 0 1010 341"/>
                            <a:gd name="T67" fmla="*/ 1010 h 707"/>
                            <a:gd name="T68" fmla="+- 0 710 570"/>
                            <a:gd name="T69" fmla="*/ T68 w 584"/>
                            <a:gd name="T70" fmla="+- 0 1009 341"/>
                            <a:gd name="T71" fmla="*/ 1009 h 707"/>
                            <a:gd name="T72" fmla="+- 0 710 570"/>
                            <a:gd name="T73" fmla="*/ T72 w 584"/>
                            <a:gd name="T74" fmla="+- 0 1009 341"/>
                            <a:gd name="T75" fmla="*/ 1009 h 707"/>
                            <a:gd name="T76" fmla="+- 0 712 570"/>
                            <a:gd name="T77" fmla="*/ T76 w 584"/>
                            <a:gd name="T78" fmla="+- 0 1009 341"/>
                            <a:gd name="T79" fmla="*/ 1009 h 707"/>
                            <a:gd name="T80" fmla="+- 0 761 570"/>
                            <a:gd name="T81" fmla="*/ T80 w 584"/>
                            <a:gd name="T82" fmla="+- 0 1008 341"/>
                            <a:gd name="T83" fmla="*/ 1008 h 707"/>
                            <a:gd name="T84" fmla="+- 0 793 570"/>
                            <a:gd name="T85" fmla="*/ T84 w 584"/>
                            <a:gd name="T86" fmla="+- 0 1009 341"/>
                            <a:gd name="T87" fmla="*/ 1009 h 707"/>
                            <a:gd name="T88" fmla="+- 0 818 570"/>
                            <a:gd name="T89" fmla="*/ T88 w 584"/>
                            <a:gd name="T90" fmla="+- 0 1013 341"/>
                            <a:gd name="T91" fmla="*/ 1013 h 707"/>
                            <a:gd name="T92" fmla="+- 0 840 570"/>
                            <a:gd name="T93" fmla="*/ T92 w 584"/>
                            <a:gd name="T94" fmla="+- 0 1021 341"/>
                            <a:gd name="T95" fmla="*/ 1021 h 707"/>
                            <a:gd name="T96" fmla="+- 0 856 570"/>
                            <a:gd name="T97" fmla="*/ T96 w 584"/>
                            <a:gd name="T98" fmla="+- 0 1037 341"/>
                            <a:gd name="T99" fmla="*/ 1037 h 707"/>
                            <a:gd name="T100" fmla="+- 0 862 570"/>
                            <a:gd name="T101" fmla="*/ T100 w 584"/>
                            <a:gd name="T102" fmla="+- 0 1047 341"/>
                            <a:gd name="T103" fmla="*/ 1047 h 707"/>
                            <a:gd name="T104" fmla="+- 0 868 570"/>
                            <a:gd name="T105" fmla="*/ T104 w 584"/>
                            <a:gd name="T106" fmla="+- 0 1037 341"/>
                            <a:gd name="T107" fmla="*/ 1037 h 707"/>
                            <a:gd name="T108" fmla="+- 0 885 570"/>
                            <a:gd name="T109" fmla="*/ T108 w 584"/>
                            <a:gd name="T110" fmla="+- 0 1021 341"/>
                            <a:gd name="T111" fmla="*/ 1021 h 707"/>
                            <a:gd name="T112" fmla="+- 0 906 570"/>
                            <a:gd name="T113" fmla="*/ T112 w 584"/>
                            <a:gd name="T114" fmla="+- 0 1013 341"/>
                            <a:gd name="T115" fmla="*/ 1013 h 707"/>
                            <a:gd name="T116" fmla="+- 0 931 570"/>
                            <a:gd name="T117" fmla="*/ T116 w 584"/>
                            <a:gd name="T118" fmla="+- 0 1009 341"/>
                            <a:gd name="T119" fmla="*/ 1009 h 707"/>
                            <a:gd name="T120" fmla="+- 0 957 570"/>
                            <a:gd name="T121" fmla="*/ T120 w 584"/>
                            <a:gd name="T122" fmla="+- 0 1008 341"/>
                            <a:gd name="T123" fmla="*/ 1008 h 707"/>
                            <a:gd name="T124" fmla="+- 0 1012 570"/>
                            <a:gd name="T125" fmla="*/ T124 w 584"/>
                            <a:gd name="T126" fmla="+- 0 1009 341"/>
                            <a:gd name="T127" fmla="*/ 1009 h 707"/>
                            <a:gd name="T128" fmla="+- 0 1015 570"/>
                            <a:gd name="T129" fmla="*/ T128 w 584"/>
                            <a:gd name="T130" fmla="+- 0 1009 341"/>
                            <a:gd name="T131" fmla="*/ 1009 h 707"/>
                            <a:gd name="T132" fmla="+- 0 1014 570"/>
                            <a:gd name="T133" fmla="*/ T132 w 584"/>
                            <a:gd name="T134" fmla="+- 0 1009 341"/>
                            <a:gd name="T135" fmla="*/ 1009 h 707"/>
                            <a:gd name="T136" fmla="+- 0 1036 570"/>
                            <a:gd name="T137" fmla="*/ T136 w 584"/>
                            <a:gd name="T138" fmla="+- 0 1009 341"/>
                            <a:gd name="T139" fmla="*/ 1009 h 707"/>
                            <a:gd name="T140" fmla="+- 0 1092 570"/>
                            <a:gd name="T141" fmla="*/ T140 w 584"/>
                            <a:gd name="T142" fmla="+- 0 1010 341"/>
                            <a:gd name="T143" fmla="*/ 1010 h 707"/>
                            <a:gd name="T144" fmla="+- 0 1113 570"/>
                            <a:gd name="T145" fmla="*/ T144 w 584"/>
                            <a:gd name="T146" fmla="+- 0 1010 341"/>
                            <a:gd name="T147" fmla="*/ 1010 h 707"/>
                            <a:gd name="T148" fmla="+- 0 1153 570"/>
                            <a:gd name="T149" fmla="*/ T148 w 584"/>
                            <a:gd name="T150" fmla="+- 0 948 341"/>
                            <a:gd name="T151" fmla="*/ 948 h 707"/>
                            <a:gd name="T152" fmla="+- 0 1154 570"/>
                            <a:gd name="T153" fmla="*/ T152 w 584"/>
                            <a:gd name="T154" fmla="+- 0 671 341"/>
                            <a:gd name="T155" fmla="*/ 671 h 707"/>
                            <a:gd name="T156" fmla="+- 0 1133 570"/>
                            <a:gd name="T157" fmla="*/ T156 w 584"/>
                            <a:gd name="T158" fmla="+- 0 655 341"/>
                            <a:gd name="T159" fmla="*/ 655 h 707"/>
                            <a:gd name="T160" fmla="+- 0 1118 570"/>
                            <a:gd name="T161" fmla="*/ T160 w 584"/>
                            <a:gd name="T162" fmla="+- 0 636 341"/>
                            <a:gd name="T163" fmla="*/ 636 h 707"/>
                            <a:gd name="T164" fmla="+- 0 1108 570"/>
                            <a:gd name="T165" fmla="*/ T164 w 584"/>
                            <a:gd name="T166" fmla="+- 0 615 341"/>
                            <a:gd name="T167" fmla="*/ 615 h 707"/>
                            <a:gd name="T168" fmla="+- 0 1105 570"/>
                            <a:gd name="T169" fmla="*/ T168 w 584"/>
                            <a:gd name="T170" fmla="+- 0 592 341"/>
                            <a:gd name="T171" fmla="*/ 592 h 707"/>
                            <a:gd name="T172" fmla="+- 0 1108 570"/>
                            <a:gd name="T173" fmla="*/ T172 w 584"/>
                            <a:gd name="T174" fmla="+- 0 570 341"/>
                            <a:gd name="T175" fmla="*/ 570 h 707"/>
                            <a:gd name="T176" fmla="+- 0 1118 570"/>
                            <a:gd name="T177" fmla="*/ T176 w 584"/>
                            <a:gd name="T178" fmla="+- 0 549 341"/>
                            <a:gd name="T179" fmla="*/ 549 h 707"/>
                            <a:gd name="T180" fmla="+- 0 1133 570"/>
                            <a:gd name="T181" fmla="*/ T180 w 584"/>
                            <a:gd name="T182" fmla="+- 0 530 341"/>
                            <a:gd name="T183" fmla="*/ 530 h 707"/>
                            <a:gd name="T184" fmla="+- 0 1154 570"/>
                            <a:gd name="T185" fmla="*/ T184 w 584"/>
                            <a:gd name="T186" fmla="+- 0 514 341"/>
                            <a:gd name="T187" fmla="*/ 514 h 707"/>
                            <a:gd name="T188" fmla="+- 0 1154 570"/>
                            <a:gd name="T189" fmla="*/ T188 w 584"/>
                            <a:gd name="T190" fmla="+- 0 341 341"/>
                            <a:gd name="T191" fmla="*/ 341 h 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584" h="707">
                              <a:moveTo>
                                <a:pt x="584" y="0"/>
                              </a:moveTo>
                              <a:lnTo>
                                <a:pt x="334" y="0"/>
                              </a:lnTo>
                              <a:lnTo>
                                <a:pt x="294" y="39"/>
                              </a:lnTo>
                              <a:lnTo>
                                <a:pt x="254" y="0"/>
                              </a:lnTo>
                              <a:lnTo>
                                <a:pt x="0" y="0"/>
                              </a:lnTo>
                              <a:lnTo>
                                <a:pt x="0" y="170"/>
                              </a:lnTo>
                              <a:lnTo>
                                <a:pt x="23" y="187"/>
                              </a:lnTo>
                              <a:lnTo>
                                <a:pt x="39" y="206"/>
                              </a:lnTo>
                              <a:lnTo>
                                <a:pt x="50" y="228"/>
                              </a:lnTo>
                              <a:lnTo>
                                <a:pt x="53" y="251"/>
                              </a:lnTo>
                              <a:lnTo>
                                <a:pt x="50" y="274"/>
                              </a:lnTo>
                              <a:lnTo>
                                <a:pt x="39" y="296"/>
                              </a:lnTo>
                              <a:lnTo>
                                <a:pt x="23" y="316"/>
                              </a:lnTo>
                              <a:lnTo>
                                <a:pt x="0" y="332"/>
                              </a:lnTo>
                              <a:lnTo>
                                <a:pt x="0" y="575"/>
                              </a:lnTo>
                              <a:lnTo>
                                <a:pt x="7" y="648"/>
                              </a:lnTo>
                              <a:lnTo>
                                <a:pt x="54" y="669"/>
                              </a:lnTo>
                              <a:lnTo>
                                <a:pt x="140" y="668"/>
                              </a:lnTo>
                              <a:lnTo>
                                <a:pt x="142" y="668"/>
                              </a:lnTo>
                              <a:lnTo>
                                <a:pt x="191" y="667"/>
                              </a:lnTo>
                              <a:lnTo>
                                <a:pt x="223" y="668"/>
                              </a:lnTo>
                              <a:lnTo>
                                <a:pt x="248" y="672"/>
                              </a:lnTo>
                              <a:lnTo>
                                <a:pt x="270" y="680"/>
                              </a:lnTo>
                              <a:lnTo>
                                <a:pt x="286" y="696"/>
                              </a:lnTo>
                              <a:lnTo>
                                <a:pt x="292" y="706"/>
                              </a:lnTo>
                              <a:lnTo>
                                <a:pt x="298" y="696"/>
                              </a:lnTo>
                              <a:lnTo>
                                <a:pt x="315" y="680"/>
                              </a:lnTo>
                              <a:lnTo>
                                <a:pt x="336" y="672"/>
                              </a:lnTo>
                              <a:lnTo>
                                <a:pt x="361" y="668"/>
                              </a:lnTo>
                              <a:lnTo>
                                <a:pt x="387" y="667"/>
                              </a:lnTo>
                              <a:lnTo>
                                <a:pt x="442" y="668"/>
                              </a:lnTo>
                              <a:lnTo>
                                <a:pt x="445" y="668"/>
                              </a:lnTo>
                              <a:lnTo>
                                <a:pt x="444" y="668"/>
                              </a:lnTo>
                              <a:lnTo>
                                <a:pt x="466" y="668"/>
                              </a:lnTo>
                              <a:lnTo>
                                <a:pt x="522" y="669"/>
                              </a:lnTo>
                              <a:lnTo>
                                <a:pt x="543" y="669"/>
                              </a:lnTo>
                              <a:lnTo>
                                <a:pt x="583" y="607"/>
                              </a:lnTo>
                              <a:lnTo>
                                <a:pt x="584" y="330"/>
                              </a:lnTo>
                              <a:lnTo>
                                <a:pt x="563" y="314"/>
                              </a:lnTo>
                              <a:lnTo>
                                <a:pt x="548" y="295"/>
                              </a:lnTo>
                              <a:lnTo>
                                <a:pt x="538" y="274"/>
                              </a:lnTo>
                              <a:lnTo>
                                <a:pt x="535" y="251"/>
                              </a:lnTo>
                              <a:lnTo>
                                <a:pt x="538" y="229"/>
                              </a:lnTo>
                              <a:lnTo>
                                <a:pt x="548" y="208"/>
                              </a:lnTo>
                              <a:lnTo>
                                <a:pt x="563" y="189"/>
                              </a:lnTo>
                              <a:lnTo>
                                <a:pt x="584" y="173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 32"/>
                      <wps:cNvSpPr>
                        <a:spLocks/>
                      </wps:cNvSpPr>
                      <wps:spPr bwMode="auto">
                        <a:xfrm>
                          <a:off x="566" y="337"/>
                          <a:ext cx="591" cy="717"/>
                        </a:xfrm>
                        <a:custGeom>
                          <a:avLst/>
                          <a:gdLst>
                            <a:gd name="T0" fmla="+- 0 792 567"/>
                            <a:gd name="T1" fmla="*/ T0 w 591"/>
                            <a:gd name="T2" fmla="+- 0 1012 337"/>
                            <a:gd name="T3" fmla="*/ 1012 h 717"/>
                            <a:gd name="T4" fmla="+- 0 853 567"/>
                            <a:gd name="T5" fmla="*/ T4 w 591"/>
                            <a:gd name="T6" fmla="+- 0 1038 337"/>
                            <a:gd name="T7" fmla="*/ 1038 h 717"/>
                            <a:gd name="T8" fmla="+- 0 862 567"/>
                            <a:gd name="T9" fmla="*/ T8 w 591"/>
                            <a:gd name="T10" fmla="+- 0 1040 337"/>
                            <a:gd name="T11" fmla="*/ 1040 h 717"/>
                            <a:gd name="T12" fmla="+- 0 842 567"/>
                            <a:gd name="T13" fmla="*/ T12 w 591"/>
                            <a:gd name="T14" fmla="+- 0 1019 337"/>
                            <a:gd name="T15" fmla="*/ 1019 h 717"/>
                            <a:gd name="T16" fmla="+- 0 957 567"/>
                            <a:gd name="T17" fmla="*/ T16 w 591"/>
                            <a:gd name="T18" fmla="+- 0 1004 337"/>
                            <a:gd name="T19" fmla="*/ 1004 h 717"/>
                            <a:gd name="T20" fmla="+- 0 883 567"/>
                            <a:gd name="T21" fmla="*/ T20 w 591"/>
                            <a:gd name="T22" fmla="+- 0 1019 337"/>
                            <a:gd name="T23" fmla="*/ 1019 h 717"/>
                            <a:gd name="T24" fmla="+- 0 870 567"/>
                            <a:gd name="T25" fmla="*/ T24 w 591"/>
                            <a:gd name="T26" fmla="+- 0 1040 337"/>
                            <a:gd name="T27" fmla="*/ 1040 h 717"/>
                            <a:gd name="T28" fmla="+- 0 908 567"/>
                            <a:gd name="T29" fmla="*/ T28 w 591"/>
                            <a:gd name="T30" fmla="+- 0 1016 337"/>
                            <a:gd name="T31" fmla="*/ 1016 h 717"/>
                            <a:gd name="T32" fmla="+- 0 1126 567"/>
                            <a:gd name="T33" fmla="*/ T32 w 591"/>
                            <a:gd name="T34" fmla="+- 0 1011 337"/>
                            <a:gd name="T35" fmla="*/ 1011 h 717"/>
                            <a:gd name="T36" fmla="+- 0 1092 567"/>
                            <a:gd name="T37" fmla="*/ T36 w 591"/>
                            <a:gd name="T38" fmla="+- 0 1007 337"/>
                            <a:gd name="T39" fmla="*/ 1007 h 717"/>
                            <a:gd name="T40" fmla="+- 0 1014 567"/>
                            <a:gd name="T41" fmla="*/ T40 w 591"/>
                            <a:gd name="T42" fmla="+- 0 1005 337"/>
                            <a:gd name="T43" fmla="*/ 1005 h 717"/>
                            <a:gd name="T44" fmla="+- 0 567 567"/>
                            <a:gd name="T45" fmla="*/ T44 w 591"/>
                            <a:gd name="T46" fmla="+- 0 337 337"/>
                            <a:gd name="T47" fmla="*/ 337 h 717"/>
                            <a:gd name="T48" fmla="+- 0 605 567"/>
                            <a:gd name="T49" fmla="*/ T48 w 591"/>
                            <a:gd name="T50" fmla="+- 0 548 337"/>
                            <a:gd name="T51" fmla="*/ 548 h 717"/>
                            <a:gd name="T52" fmla="+- 0 616 567"/>
                            <a:gd name="T53" fmla="*/ T52 w 591"/>
                            <a:gd name="T54" fmla="+- 0 615 337"/>
                            <a:gd name="T55" fmla="*/ 615 h 717"/>
                            <a:gd name="T56" fmla="+- 0 567 567"/>
                            <a:gd name="T57" fmla="*/ T56 w 591"/>
                            <a:gd name="T58" fmla="+- 0 671 337"/>
                            <a:gd name="T59" fmla="*/ 671 h 717"/>
                            <a:gd name="T60" fmla="+- 0 577 567"/>
                            <a:gd name="T61" fmla="*/ T60 w 591"/>
                            <a:gd name="T62" fmla="+- 0 997 337"/>
                            <a:gd name="T63" fmla="*/ 997 h 717"/>
                            <a:gd name="T64" fmla="+- 0 640 567"/>
                            <a:gd name="T65" fmla="*/ T64 w 591"/>
                            <a:gd name="T66" fmla="+- 0 1014 337"/>
                            <a:gd name="T67" fmla="*/ 1014 h 717"/>
                            <a:gd name="T68" fmla="+- 0 711 567"/>
                            <a:gd name="T69" fmla="*/ T68 w 591"/>
                            <a:gd name="T70" fmla="+- 0 1012 337"/>
                            <a:gd name="T71" fmla="*/ 1012 h 717"/>
                            <a:gd name="T72" fmla="+- 0 819 567"/>
                            <a:gd name="T73" fmla="*/ T72 w 591"/>
                            <a:gd name="T74" fmla="+- 0 1009 337"/>
                            <a:gd name="T75" fmla="*/ 1009 h 717"/>
                            <a:gd name="T76" fmla="+- 0 593 567"/>
                            <a:gd name="T77" fmla="*/ T76 w 591"/>
                            <a:gd name="T78" fmla="+- 0 1005 337"/>
                            <a:gd name="T79" fmla="*/ 1005 h 717"/>
                            <a:gd name="T80" fmla="+- 0 576 567"/>
                            <a:gd name="T81" fmla="*/ T80 w 591"/>
                            <a:gd name="T82" fmla="+- 0 970 337"/>
                            <a:gd name="T83" fmla="*/ 970 h 717"/>
                            <a:gd name="T84" fmla="+- 0 574 567"/>
                            <a:gd name="T85" fmla="*/ T84 w 591"/>
                            <a:gd name="T86" fmla="+- 0 675 337"/>
                            <a:gd name="T87" fmla="*/ 675 h 717"/>
                            <a:gd name="T88" fmla="+- 0 623 567"/>
                            <a:gd name="T89" fmla="*/ T88 w 591"/>
                            <a:gd name="T90" fmla="+- 0 616 337"/>
                            <a:gd name="T91" fmla="*/ 616 h 717"/>
                            <a:gd name="T92" fmla="+- 0 613 567"/>
                            <a:gd name="T93" fmla="*/ T92 w 591"/>
                            <a:gd name="T94" fmla="+- 0 546 337"/>
                            <a:gd name="T95" fmla="*/ 546 h 717"/>
                            <a:gd name="T96" fmla="+- 0 574 567"/>
                            <a:gd name="T97" fmla="*/ T96 w 591"/>
                            <a:gd name="T98" fmla="+- 0 344 337"/>
                            <a:gd name="T99" fmla="*/ 344 h 717"/>
                            <a:gd name="T100" fmla="+- 0 567 567"/>
                            <a:gd name="T101" fmla="*/ T100 w 591"/>
                            <a:gd name="T102" fmla="+- 0 337 337"/>
                            <a:gd name="T103" fmla="*/ 337 h 717"/>
                            <a:gd name="T104" fmla="+- 0 1046 567"/>
                            <a:gd name="T105" fmla="*/ T104 w 591"/>
                            <a:gd name="T106" fmla="+- 0 1012 337"/>
                            <a:gd name="T107" fmla="*/ 1012 h 717"/>
                            <a:gd name="T108" fmla="+- 0 1117 567"/>
                            <a:gd name="T109" fmla="*/ T108 w 591"/>
                            <a:gd name="T110" fmla="+- 0 1012 337"/>
                            <a:gd name="T111" fmla="*/ 1012 h 717"/>
                            <a:gd name="T112" fmla="+- 0 710 567"/>
                            <a:gd name="T113" fmla="*/ T112 w 591"/>
                            <a:gd name="T114" fmla="+- 0 1012 337"/>
                            <a:gd name="T115" fmla="*/ 1012 h 717"/>
                            <a:gd name="T116" fmla="+- 0 1014 567"/>
                            <a:gd name="T117" fmla="*/ T116 w 591"/>
                            <a:gd name="T118" fmla="+- 0 1012 337"/>
                            <a:gd name="T119" fmla="*/ 1012 h 717"/>
                            <a:gd name="T120" fmla="+- 0 1126 567"/>
                            <a:gd name="T121" fmla="*/ T120 w 591"/>
                            <a:gd name="T122" fmla="+- 0 1011 337"/>
                            <a:gd name="T123" fmla="*/ 1011 h 717"/>
                            <a:gd name="T124" fmla="+- 0 1117 567"/>
                            <a:gd name="T125" fmla="*/ T124 w 591"/>
                            <a:gd name="T126" fmla="+- 0 1012 337"/>
                            <a:gd name="T127" fmla="*/ 1012 h 717"/>
                            <a:gd name="T128" fmla="+- 0 701 567"/>
                            <a:gd name="T129" fmla="*/ T128 w 591"/>
                            <a:gd name="T130" fmla="+- 0 1005 337"/>
                            <a:gd name="T131" fmla="*/ 1005 h 717"/>
                            <a:gd name="T132" fmla="+- 0 632 567"/>
                            <a:gd name="T133" fmla="*/ T132 w 591"/>
                            <a:gd name="T134" fmla="+- 0 1007 337"/>
                            <a:gd name="T135" fmla="*/ 1007 h 717"/>
                            <a:gd name="T136" fmla="+- 0 710 567"/>
                            <a:gd name="T137" fmla="*/ T136 w 591"/>
                            <a:gd name="T138" fmla="+- 0 1005 337"/>
                            <a:gd name="T139" fmla="*/ 1005 h 717"/>
                            <a:gd name="T140" fmla="+- 0 1157 567"/>
                            <a:gd name="T141" fmla="*/ T140 w 591"/>
                            <a:gd name="T142" fmla="+- 0 344 337"/>
                            <a:gd name="T143" fmla="*/ 344 h 717"/>
                            <a:gd name="T144" fmla="+- 0 1130 567"/>
                            <a:gd name="T145" fmla="*/ T144 w 591"/>
                            <a:gd name="T146" fmla="+- 0 528 337"/>
                            <a:gd name="T147" fmla="*/ 528 h 717"/>
                            <a:gd name="T148" fmla="+- 0 1101 567"/>
                            <a:gd name="T149" fmla="*/ T148 w 591"/>
                            <a:gd name="T150" fmla="+- 0 592 337"/>
                            <a:gd name="T151" fmla="*/ 592 h 717"/>
                            <a:gd name="T152" fmla="+- 0 1130 567"/>
                            <a:gd name="T153" fmla="*/ T152 w 591"/>
                            <a:gd name="T154" fmla="+- 0 656 337"/>
                            <a:gd name="T155" fmla="*/ 656 h 717"/>
                            <a:gd name="T156" fmla="+- 0 1150 567"/>
                            <a:gd name="T157" fmla="*/ T156 w 591"/>
                            <a:gd name="T158" fmla="+- 0 947 337"/>
                            <a:gd name="T159" fmla="*/ 947 h 717"/>
                            <a:gd name="T160" fmla="+- 0 1138 567"/>
                            <a:gd name="T161" fmla="*/ T160 w 591"/>
                            <a:gd name="T162" fmla="+- 0 998 337"/>
                            <a:gd name="T163" fmla="*/ 998 h 717"/>
                            <a:gd name="T164" fmla="+- 0 1135 567"/>
                            <a:gd name="T165" fmla="*/ T164 w 591"/>
                            <a:gd name="T166" fmla="+- 0 1007 337"/>
                            <a:gd name="T167" fmla="*/ 1007 h 717"/>
                            <a:gd name="T168" fmla="+- 0 1157 567"/>
                            <a:gd name="T169" fmla="*/ T168 w 591"/>
                            <a:gd name="T170" fmla="+- 0 918 337"/>
                            <a:gd name="T171" fmla="*/ 918 h 717"/>
                            <a:gd name="T172" fmla="+- 0 1122 567"/>
                            <a:gd name="T173" fmla="*/ T172 w 591"/>
                            <a:gd name="T174" fmla="+- 0 635 337"/>
                            <a:gd name="T175" fmla="*/ 635 h 717"/>
                            <a:gd name="T176" fmla="+- 0 1112 567"/>
                            <a:gd name="T177" fmla="*/ T176 w 591"/>
                            <a:gd name="T178" fmla="+- 0 570 337"/>
                            <a:gd name="T179" fmla="*/ 570 h 717"/>
                            <a:gd name="T180" fmla="+- 0 1157 567"/>
                            <a:gd name="T181" fmla="*/ T180 w 591"/>
                            <a:gd name="T182" fmla="+- 0 515 337"/>
                            <a:gd name="T183" fmla="*/ 515 h 717"/>
                            <a:gd name="T184" fmla="+- 0 761 567"/>
                            <a:gd name="T185" fmla="*/ T184 w 591"/>
                            <a:gd name="T186" fmla="+- 0 1004 337"/>
                            <a:gd name="T187" fmla="*/ 1004 h 717"/>
                            <a:gd name="T188" fmla="+- 0 794 567"/>
                            <a:gd name="T189" fmla="*/ T188 w 591"/>
                            <a:gd name="T190" fmla="+- 0 1005 337"/>
                            <a:gd name="T191" fmla="*/ 1005 h 717"/>
                            <a:gd name="T192" fmla="+- 0 1023 567"/>
                            <a:gd name="T193" fmla="*/ T192 w 591"/>
                            <a:gd name="T194" fmla="+- 0 1005 337"/>
                            <a:gd name="T195" fmla="*/ 1005 h 717"/>
                            <a:gd name="T196" fmla="+- 0 1034 567"/>
                            <a:gd name="T197" fmla="*/ T196 w 591"/>
                            <a:gd name="T198" fmla="+- 0 1005 337"/>
                            <a:gd name="T199" fmla="*/ 1005 h 717"/>
                            <a:gd name="T200" fmla="+- 0 574 567"/>
                            <a:gd name="T201" fmla="*/ T200 w 591"/>
                            <a:gd name="T202" fmla="+- 0 344 337"/>
                            <a:gd name="T203" fmla="*/ 344 h 717"/>
                            <a:gd name="T204" fmla="+- 0 874 567"/>
                            <a:gd name="T205" fmla="*/ T204 w 591"/>
                            <a:gd name="T206" fmla="+- 0 376 337"/>
                            <a:gd name="T207" fmla="*/ 376 h 717"/>
                            <a:gd name="T208" fmla="+- 0 1157 567"/>
                            <a:gd name="T209" fmla="*/ T208 w 591"/>
                            <a:gd name="T210" fmla="+- 0 337 337"/>
                            <a:gd name="T211" fmla="*/ 337 h 717"/>
                            <a:gd name="T212" fmla="+- 0 874 567"/>
                            <a:gd name="T213" fmla="*/ T212 w 591"/>
                            <a:gd name="T214" fmla="+- 0 376 337"/>
                            <a:gd name="T215" fmla="*/ 376 h 717"/>
                            <a:gd name="T216" fmla="+- 0 1157 567"/>
                            <a:gd name="T217" fmla="*/ T216 w 591"/>
                            <a:gd name="T218" fmla="+- 0 337 337"/>
                            <a:gd name="T219" fmla="*/ 337 h 7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591" h="717">
                              <a:moveTo>
                                <a:pt x="257" y="674"/>
                              </a:moveTo>
                              <a:lnTo>
                                <a:pt x="200" y="674"/>
                              </a:lnTo>
                              <a:lnTo>
                                <a:pt x="225" y="675"/>
                              </a:lnTo>
                              <a:lnTo>
                                <a:pt x="249" y="679"/>
                              </a:lnTo>
                              <a:lnTo>
                                <a:pt x="270" y="687"/>
                              </a:lnTo>
                              <a:lnTo>
                                <a:pt x="286" y="701"/>
                              </a:lnTo>
                              <a:lnTo>
                                <a:pt x="294" y="716"/>
                              </a:lnTo>
                              <a:lnTo>
                                <a:pt x="303" y="703"/>
                              </a:lnTo>
                              <a:lnTo>
                                <a:pt x="295" y="703"/>
                              </a:lnTo>
                              <a:lnTo>
                                <a:pt x="292" y="698"/>
                              </a:lnTo>
                              <a:lnTo>
                                <a:pt x="275" y="682"/>
                              </a:lnTo>
                              <a:lnTo>
                                <a:pt x="257" y="674"/>
                              </a:lnTo>
                              <a:close/>
                              <a:moveTo>
                                <a:pt x="396" y="667"/>
                              </a:moveTo>
                              <a:lnTo>
                                <a:pt x="390" y="667"/>
                              </a:lnTo>
                              <a:lnTo>
                                <a:pt x="363" y="668"/>
                              </a:lnTo>
                              <a:lnTo>
                                <a:pt x="338" y="672"/>
                              </a:lnTo>
                              <a:lnTo>
                                <a:pt x="316" y="682"/>
                              </a:lnTo>
                              <a:lnTo>
                                <a:pt x="299" y="698"/>
                              </a:lnTo>
                              <a:lnTo>
                                <a:pt x="295" y="703"/>
                              </a:lnTo>
                              <a:lnTo>
                                <a:pt x="303" y="703"/>
                              </a:lnTo>
                              <a:lnTo>
                                <a:pt x="304" y="701"/>
                              </a:lnTo>
                              <a:lnTo>
                                <a:pt x="320" y="687"/>
                              </a:lnTo>
                              <a:lnTo>
                                <a:pt x="341" y="679"/>
                              </a:lnTo>
                              <a:lnTo>
                                <a:pt x="365" y="675"/>
                              </a:lnTo>
                              <a:lnTo>
                                <a:pt x="390" y="674"/>
                              </a:lnTo>
                              <a:lnTo>
                                <a:pt x="559" y="674"/>
                              </a:lnTo>
                              <a:lnTo>
                                <a:pt x="563" y="674"/>
                              </a:lnTo>
                              <a:lnTo>
                                <a:pt x="568" y="670"/>
                              </a:lnTo>
                              <a:lnTo>
                                <a:pt x="525" y="670"/>
                              </a:lnTo>
                              <a:lnTo>
                                <a:pt x="482" y="669"/>
                              </a:lnTo>
                              <a:lnTo>
                                <a:pt x="469" y="668"/>
                              </a:lnTo>
                              <a:lnTo>
                                <a:pt x="447" y="668"/>
                              </a:lnTo>
                              <a:lnTo>
                                <a:pt x="446" y="668"/>
                              </a:lnTo>
                              <a:lnTo>
                                <a:pt x="396" y="66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76"/>
                              </a:lnTo>
                              <a:lnTo>
                                <a:pt x="22" y="192"/>
                              </a:lnTo>
                              <a:lnTo>
                                <a:pt x="38" y="211"/>
                              </a:lnTo>
                              <a:lnTo>
                                <a:pt x="49" y="232"/>
                              </a:lnTo>
                              <a:lnTo>
                                <a:pt x="53" y="255"/>
                              </a:lnTo>
                              <a:lnTo>
                                <a:pt x="49" y="278"/>
                              </a:lnTo>
                              <a:lnTo>
                                <a:pt x="38" y="300"/>
                              </a:lnTo>
                              <a:lnTo>
                                <a:pt x="22" y="318"/>
                              </a:lnTo>
                              <a:lnTo>
                                <a:pt x="0" y="334"/>
                              </a:lnTo>
                              <a:lnTo>
                                <a:pt x="0" y="581"/>
                              </a:lnTo>
                              <a:lnTo>
                                <a:pt x="2" y="631"/>
                              </a:lnTo>
                              <a:lnTo>
                                <a:pt x="10" y="660"/>
                              </a:lnTo>
                              <a:lnTo>
                                <a:pt x="28" y="674"/>
                              </a:lnTo>
                              <a:lnTo>
                                <a:pt x="57" y="677"/>
                              </a:lnTo>
                              <a:lnTo>
                                <a:pt x="73" y="677"/>
                              </a:lnTo>
                              <a:lnTo>
                                <a:pt x="111" y="675"/>
                              </a:lnTo>
                              <a:lnTo>
                                <a:pt x="135" y="675"/>
                              </a:lnTo>
                              <a:lnTo>
                                <a:pt x="144" y="675"/>
                              </a:lnTo>
                              <a:lnTo>
                                <a:pt x="193" y="674"/>
                              </a:lnTo>
                              <a:lnTo>
                                <a:pt x="257" y="674"/>
                              </a:lnTo>
                              <a:lnTo>
                                <a:pt x="252" y="672"/>
                              </a:lnTo>
                              <a:lnTo>
                                <a:pt x="238" y="670"/>
                              </a:lnTo>
                              <a:lnTo>
                                <a:pt x="36" y="670"/>
                              </a:lnTo>
                              <a:lnTo>
                                <a:pt x="26" y="668"/>
                              </a:lnTo>
                              <a:lnTo>
                                <a:pt x="19" y="661"/>
                              </a:lnTo>
                              <a:lnTo>
                                <a:pt x="13" y="650"/>
                              </a:lnTo>
                              <a:lnTo>
                                <a:pt x="9" y="633"/>
                              </a:lnTo>
                              <a:lnTo>
                                <a:pt x="7" y="610"/>
                              </a:lnTo>
                              <a:lnTo>
                                <a:pt x="7" y="581"/>
                              </a:lnTo>
                              <a:lnTo>
                                <a:pt x="7" y="338"/>
                              </a:lnTo>
                              <a:lnTo>
                                <a:pt x="29" y="321"/>
                              </a:lnTo>
                              <a:lnTo>
                                <a:pt x="46" y="301"/>
                              </a:lnTo>
                              <a:lnTo>
                                <a:pt x="56" y="279"/>
                              </a:lnTo>
                              <a:lnTo>
                                <a:pt x="60" y="255"/>
                              </a:lnTo>
                              <a:lnTo>
                                <a:pt x="56" y="231"/>
                              </a:lnTo>
                              <a:lnTo>
                                <a:pt x="46" y="209"/>
                              </a:lnTo>
                              <a:lnTo>
                                <a:pt x="29" y="189"/>
                              </a:lnTo>
                              <a:lnTo>
                                <a:pt x="7" y="172"/>
                              </a:lnTo>
                              <a:lnTo>
                                <a:pt x="7" y="7"/>
                              </a:lnTo>
                              <a:lnTo>
                                <a:pt x="265" y="7"/>
                              </a:lnTo>
                              <a:lnTo>
                                <a:pt x="25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0" y="675"/>
                              </a:moveTo>
                              <a:lnTo>
                                <a:pt x="456" y="675"/>
                              </a:lnTo>
                              <a:lnTo>
                                <a:pt x="479" y="675"/>
                              </a:lnTo>
                              <a:lnTo>
                                <a:pt x="518" y="677"/>
                              </a:lnTo>
                              <a:lnTo>
                                <a:pt x="533" y="677"/>
                              </a:lnTo>
                              <a:lnTo>
                                <a:pt x="550" y="675"/>
                              </a:lnTo>
                              <a:close/>
                              <a:moveTo>
                                <a:pt x="143" y="675"/>
                              </a:moveTo>
                              <a:lnTo>
                                <a:pt x="143" y="675"/>
                              </a:lnTo>
                              <a:close/>
                              <a:moveTo>
                                <a:pt x="448" y="675"/>
                              </a:moveTo>
                              <a:lnTo>
                                <a:pt x="447" y="675"/>
                              </a:lnTo>
                              <a:lnTo>
                                <a:pt x="448" y="675"/>
                              </a:lnTo>
                              <a:close/>
                              <a:moveTo>
                                <a:pt x="559" y="674"/>
                              </a:moveTo>
                              <a:lnTo>
                                <a:pt x="397" y="674"/>
                              </a:lnTo>
                              <a:lnTo>
                                <a:pt x="448" y="675"/>
                              </a:lnTo>
                              <a:lnTo>
                                <a:pt x="550" y="675"/>
                              </a:lnTo>
                              <a:lnTo>
                                <a:pt x="559" y="674"/>
                              </a:lnTo>
                              <a:close/>
                              <a:moveTo>
                                <a:pt x="140" y="668"/>
                              </a:moveTo>
                              <a:lnTo>
                                <a:pt x="134" y="668"/>
                              </a:lnTo>
                              <a:lnTo>
                                <a:pt x="121" y="668"/>
                              </a:lnTo>
                              <a:lnTo>
                                <a:pt x="108" y="669"/>
                              </a:lnTo>
                              <a:lnTo>
                                <a:pt x="65" y="670"/>
                              </a:lnTo>
                              <a:lnTo>
                                <a:pt x="238" y="670"/>
                              </a:lnTo>
                              <a:lnTo>
                                <a:pt x="227" y="668"/>
                              </a:lnTo>
                              <a:lnTo>
                                <a:pt x="143" y="668"/>
                              </a:lnTo>
                              <a:lnTo>
                                <a:pt x="140" y="668"/>
                              </a:lnTo>
                              <a:close/>
                              <a:moveTo>
                                <a:pt x="590" y="7"/>
                              </a:moveTo>
                              <a:lnTo>
                                <a:pt x="583" y="7"/>
                              </a:lnTo>
                              <a:lnTo>
                                <a:pt x="583" y="175"/>
                              </a:lnTo>
                              <a:lnTo>
                                <a:pt x="563" y="191"/>
                              </a:lnTo>
                              <a:lnTo>
                                <a:pt x="547" y="211"/>
                              </a:lnTo>
                              <a:lnTo>
                                <a:pt x="538" y="232"/>
                              </a:lnTo>
                              <a:lnTo>
                                <a:pt x="534" y="255"/>
                              </a:lnTo>
                              <a:lnTo>
                                <a:pt x="538" y="278"/>
                              </a:lnTo>
                              <a:lnTo>
                                <a:pt x="547" y="300"/>
                              </a:lnTo>
                              <a:lnTo>
                                <a:pt x="563" y="319"/>
                              </a:lnTo>
                              <a:lnTo>
                                <a:pt x="583" y="336"/>
                              </a:lnTo>
                              <a:lnTo>
                                <a:pt x="583" y="581"/>
                              </a:lnTo>
                              <a:lnTo>
                                <a:pt x="583" y="610"/>
                              </a:lnTo>
                              <a:lnTo>
                                <a:pt x="581" y="633"/>
                              </a:lnTo>
                              <a:lnTo>
                                <a:pt x="577" y="650"/>
                              </a:lnTo>
                              <a:lnTo>
                                <a:pt x="571" y="661"/>
                              </a:lnTo>
                              <a:lnTo>
                                <a:pt x="565" y="668"/>
                              </a:lnTo>
                              <a:lnTo>
                                <a:pt x="554" y="670"/>
                              </a:lnTo>
                              <a:lnTo>
                                <a:pt x="568" y="670"/>
                              </a:lnTo>
                              <a:lnTo>
                                <a:pt x="580" y="660"/>
                              </a:lnTo>
                              <a:lnTo>
                                <a:pt x="588" y="631"/>
                              </a:lnTo>
                              <a:lnTo>
                                <a:pt x="590" y="581"/>
                              </a:lnTo>
                              <a:lnTo>
                                <a:pt x="590" y="332"/>
                              </a:lnTo>
                              <a:lnTo>
                                <a:pt x="570" y="317"/>
                              </a:lnTo>
                              <a:lnTo>
                                <a:pt x="555" y="298"/>
                              </a:lnTo>
                              <a:lnTo>
                                <a:pt x="545" y="278"/>
                              </a:lnTo>
                              <a:lnTo>
                                <a:pt x="541" y="255"/>
                              </a:lnTo>
                              <a:lnTo>
                                <a:pt x="545" y="233"/>
                              </a:lnTo>
                              <a:lnTo>
                                <a:pt x="555" y="212"/>
                              </a:lnTo>
                              <a:lnTo>
                                <a:pt x="570" y="194"/>
                              </a:lnTo>
                              <a:lnTo>
                                <a:pt x="590" y="178"/>
                              </a:lnTo>
                              <a:lnTo>
                                <a:pt x="590" y="7"/>
                              </a:lnTo>
                              <a:close/>
                              <a:moveTo>
                                <a:pt x="200" y="667"/>
                              </a:moveTo>
                              <a:lnTo>
                                <a:pt x="194" y="667"/>
                              </a:lnTo>
                              <a:lnTo>
                                <a:pt x="144" y="668"/>
                              </a:lnTo>
                              <a:lnTo>
                                <a:pt x="143" y="668"/>
                              </a:lnTo>
                              <a:lnTo>
                                <a:pt x="227" y="668"/>
                              </a:lnTo>
                              <a:lnTo>
                                <a:pt x="200" y="667"/>
                              </a:lnTo>
                              <a:close/>
                              <a:moveTo>
                                <a:pt x="456" y="668"/>
                              </a:moveTo>
                              <a:lnTo>
                                <a:pt x="447" y="668"/>
                              </a:lnTo>
                              <a:lnTo>
                                <a:pt x="467" y="668"/>
                              </a:lnTo>
                              <a:lnTo>
                                <a:pt x="456" y="668"/>
                              </a:lnTo>
                              <a:close/>
                              <a:moveTo>
                                <a:pt x="265" y="7"/>
                              </a:moveTo>
                              <a:lnTo>
                                <a:pt x="7" y="7"/>
                              </a:lnTo>
                              <a:lnTo>
                                <a:pt x="256" y="7"/>
                              </a:lnTo>
                              <a:lnTo>
                                <a:pt x="297" y="48"/>
                              </a:lnTo>
                              <a:lnTo>
                                <a:pt x="307" y="39"/>
                              </a:lnTo>
                              <a:lnTo>
                                <a:pt x="297" y="39"/>
                              </a:lnTo>
                              <a:lnTo>
                                <a:pt x="265" y="7"/>
                              </a:lnTo>
                              <a:close/>
                              <a:moveTo>
                                <a:pt x="590" y="0"/>
                              </a:moveTo>
                              <a:lnTo>
                                <a:pt x="335" y="0"/>
                              </a:lnTo>
                              <a:lnTo>
                                <a:pt x="297" y="39"/>
                              </a:lnTo>
                              <a:lnTo>
                                <a:pt x="307" y="39"/>
                              </a:lnTo>
                              <a:lnTo>
                                <a:pt x="338" y="7"/>
                              </a:lnTo>
                              <a:lnTo>
                                <a:pt x="590" y="7"/>
                              </a:lnTo>
                              <a:lnTo>
                                <a:pt x="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 33"/>
                      <wps:cNvSpPr>
                        <a:spLocks/>
                      </wps:cNvSpPr>
                      <wps:spPr bwMode="auto">
                        <a:xfrm>
                          <a:off x="664" y="371"/>
                          <a:ext cx="485" cy="673"/>
                        </a:xfrm>
                        <a:custGeom>
                          <a:avLst/>
                          <a:gdLst>
                            <a:gd name="T0" fmla="+- 0 807 665"/>
                            <a:gd name="T1" fmla="*/ T0 w 485"/>
                            <a:gd name="T2" fmla="+- 0 1011 371"/>
                            <a:gd name="T3" fmla="*/ 1011 h 673"/>
                            <a:gd name="T4" fmla="+- 0 878 665"/>
                            <a:gd name="T5" fmla="*/ T4 w 485"/>
                            <a:gd name="T6" fmla="+- 0 1025 371"/>
                            <a:gd name="T7" fmla="*/ 1025 h 673"/>
                            <a:gd name="T8" fmla="+- 0 1141 665"/>
                            <a:gd name="T9" fmla="*/ T8 w 485"/>
                            <a:gd name="T10" fmla="+- 0 1009 371"/>
                            <a:gd name="T11" fmla="*/ 1009 h 673"/>
                            <a:gd name="T12" fmla="+- 0 952 665"/>
                            <a:gd name="T13" fmla="*/ T12 w 485"/>
                            <a:gd name="T14" fmla="+- 0 1009 371"/>
                            <a:gd name="T15" fmla="*/ 1009 h 673"/>
                            <a:gd name="T16" fmla="+- 0 720 665"/>
                            <a:gd name="T17" fmla="*/ T16 w 485"/>
                            <a:gd name="T18" fmla="+- 0 478 371"/>
                            <a:gd name="T19" fmla="*/ 478 h 673"/>
                            <a:gd name="T20" fmla="+- 0 729 665"/>
                            <a:gd name="T21" fmla="*/ T20 w 485"/>
                            <a:gd name="T22" fmla="+- 0 557 371"/>
                            <a:gd name="T23" fmla="*/ 557 h 673"/>
                            <a:gd name="T24" fmla="+- 0 740 665"/>
                            <a:gd name="T25" fmla="*/ T24 w 485"/>
                            <a:gd name="T26" fmla="+- 0 637 371"/>
                            <a:gd name="T27" fmla="*/ 637 h 673"/>
                            <a:gd name="T28" fmla="+- 0 675 665"/>
                            <a:gd name="T29" fmla="*/ T28 w 485"/>
                            <a:gd name="T30" fmla="+- 0 726 371"/>
                            <a:gd name="T31" fmla="*/ 726 h 673"/>
                            <a:gd name="T32" fmla="+- 0 673 665"/>
                            <a:gd name="T33" fmla="*/ T32 w 485"/>
                            <a:gd name="T34" fmla="+- 0 801 371"/>
                            <a:gd name="T35" fmla="*/ 801 h 673"/>
                            <a:gd name="T36" fmla="+- 0 686 665"/>
                            <a:gd name="T37" fmla="*/ T36 w 485"/>
                            <a:gd name="T38" fmla="+- 0 888 371"/>
                            <a:gd name="T39" fmla="*/ 888 h 673"/>
                            <a:gd name="T40" fmla="+- 0 691 665"/>
                            <a:gd name="T41" fmla="*/ T40 w 485"/>
                            <a:gd name="T42" fmla="+- 0 973 371"/>
                            <a:gd name="T43" fmla="*/ 973 h 673"/>
                            <a:gd name="T44" fmla="+- 0 706 665"/>
                            <a:gd name="T45" fmla="*/ T44 w 485"/>
                            <a:gd name="T46" fmla="+- 0 992 371"/>
                            <a:gd name="T47" fmla="*/ 992 h 673"/>
                            <a:gd name="T48" fmla="+- 0 741 665"/>
                            <a:gd name="T49" fmla="*/ T48 w 485"/>
                            <a:gd name="T50" fmla="+- 0 930 371"/>
                            <a:gd name="T51" fmla="*/ 930 h 673"/>
                            <a:gd name="T52" fmla="+- 0 739 665"/>
                            <a:gd name="T53" fmla="*/ T52 w 485"/>
                            <a:gd name="T54" fmla="+- 0 854 371"/>
                            <a:gd name="T55" fmla="*/ 854 h 673"/>
                            <a:gd name="T56" fmla="+- 0 861 665"/>
                            <a:gd name="T57" fmla="*/ T56 w 485"/>
                            <a:gd name="T58" fmla="+- 0 798 371"/>
                            <a:gd name="T59" fmla="*/ 798 h 673"/>
                            <a:gd name="T60" fmla="+- 0 953 665"/>
                            <a:gd name="T61" fmla="*/ T60 w 485"/>
                            <a:gd name="T62" fmla="+- 0 761 371"/>
                            <a:gd name="T63" fmla="*/ 761 h 673"/>
                            <a:gd name="T64" fmla="+- 0 973 665"/>
                            <a:gd name="T65" fmla="*/ T64 w 485"/>
                            <a:gd name="T66" fmla="+- 0 679 371"/>
                            <a:gd name="T67" fmla="*/ 679 h 673"/>
                            <a:gd name="T68" fmla="+- 0 960 665"/>
                            <a:gd name="T69" fmla="*/ T68 w 485"/>
                            <a:gd name="T70" fmla="+- 0 619 371"/>
                            <a:gd name="T71" fmla="*/ 619 h 673"/>
                            <a:gd name="T72" fmla="+- 0 1000 665"/>
                            <a:gd name="T73" fmla="*/ T72 w 485"/>
                            <a:gd name="T74" fmla="+- 0 590 371"/>
                            <a:gd name="T75" fmla="*/ 590 h 673"/>
                            <a:gd name="T76" fmla="+- 0 1043 665"/>
                            <a:gd name="T77" fmla="*/ T76 w 485"/>
                            <a:gd name="T78" fmla="+- 0 531 371"/>
                            <a:gd name="T79" fmla="*/ 531 h 673"/>
                            <a:gd name="T80" fmla="+- 0 899 665"/>
                            <a:gd name="T81" fmla="*/ T80 w 485"/>
                            <a:gd name="T82" fmla="+- 0 492 371"/>
                            <a:gd name="T83" fmla="*/ 492 h 673"/>
                            <a:gd name="T84" fmla="+- 0 744 665"/>
                            <a:gd name="T85" fmla="*/ T84 w 485"/>
                            <a:gd name="T86" fmla="+- 0 991 371"/>
                            <a:gd name="T87" fmla="*/ 991 h 673"/>
                            <a:gd name="T88" fmla="+- 0 766 665"/>
                            <a:gd name="T89" fmla="*/ T88 w 485"/>
                            <a:gd name="T90" fmla="+- 0 979 371"/>
                            <a:gd name="T91" fmla="*/ 979 h 673"/>
                            <a:gd name="T92" fmla="+- 0 772 665"/>
                            <a:gd name="T93" fmla="*/ T92 w 485"/>
                            <a:gd name="T94" fmla="+- 0 984 371"/>
                            <a:gd name="T95" fmla="*/ 984 h 673"/>
                            <a:gd name="T96" fmla="+- 0 973 665"/>
                            <a:gd name="T97" fmla="*/ T96 w 485"/>
                            <a:gd name="T98" fmla="+- 0 922 371"/>
                            <a:gd name="T99" fmla="*/ 922 h 673"/>
                            <a:gd name="T100" fmla="+- 0 730 665"/>
                            <a:gd name="T101" fmla="*/ T100 w 485"/>
                            <a:gd name="T102" fmla="+- 0 933 371"/>
                            <a:gd name="T103" fmla="*/ 933 h 673"/>
                            <a:gd name="T104" fmla="+- 0 759 665"/>
                            <a:gd name="T105" fmla="*/ T104 w 485"/>
                            <a:gd name="T106" fmla="+- 0 968 371"/>
                            <a:gd name="T107" fmla="*/ 968 h 673"/>
                            <a:gd name="T108" fmla="+- 0 746 665"/>
                            <a:gd name="T109" fmla="*/ T108 w 485"/>
                            <a:gd name="T110" fmla="+- 0 943 371"/>
                            <a:gd name="T111" fmla="*/ 943 h 673"/>
                            <a:gd name="T112" fmla="+- 0 770 665"/>
                            <a:gd name="T113" fmla="*/ T112 w 485"/>
                            <a:gd name="T114" fmla="+- 0 982 371"/>
                            <a:gd name="T115" fmla="*/ 982 h 673"/>
                            <a:gd name="T116" fmla="+- 0 772 665"/>
                            <a:gd name="T117" fmla="*/ T116 w 485"/>
                            <a:gd name="T118" fmla="+- 0 980 371"/>
                            <a:gd name="T119" fmla="*/ 980 h 673"/>
                            <a:gd name="T120" fmla="+- 0 758 665"/>
                            <a:gd name="T121" fmla="*/ T120 w 485"/>
                            <a:gd name="T122" fmla="+- 0 965 371"/>
                            <a:gd name="T123" fmla="*/ 965 h 673"/>
                            <a:gd name="T124" fmla="+- 0 847 665"/>
                            <a:gd name="T125" fmla="*/ T124 w 485"/>
                            <a:gd name="T126" fmla="+- 0 832 371"/>
                            <a:gd name="T127" fmla="*/ 832 h 673"/>
                            <a:gd name="T128" fmla="+- 0 766 665"/>
                            <a:gd name="T129" fmla="*/ T128 w 485"/>
                            <a:gd name="T130" fmla="+- 0 880 371"/>
                            <a:gd name="T131" fmla="*/ 880 h 673"/>
                            <a:gd name="T132" fmla="+- 0 760 665"/>
                            <a:gd name="T133" fmla="*/ T132 w 485"/>
                            <a:gd name="T134" fmla="+- 0 962 371"/>
                            <a:gd name="T135" fmla="*/ 962 h 673"/>
                            <a:gd name="T136" fmla="+- 0 781 665"/>
                            <a:gd name="T137" fmla="*/ T136 w 485"/>
                            <a:gd name="T138" fmla="+- 0 939 371"/>
                            <a:gd name="T139" fmla="*/ 939 h 673"/>
                            <a:gd name="T140" fmla="+- 0 845 665"/>
                            <a:gd name="T141" fmla="*/ T140 w 485"/>
                            <a:gd name="T142" fmla="+- 0 841 371"/>
                            <a:gd name="T143" fmla="*/ 841 h 673"/>
                            <a:gd name="T144" fmla="+- 0 915 665"/>
                            <a:gd name="T145" fmla="*/ T144 w 485"/>
                            <a:gd name="T146" fmla="+- 0 770 371"/>
                            <a:gd name="T147" fmla="*/ 770 h 673"/>
                            <a:gd name="T148" fmla="+- 0 944 665"/>
                            <a:gd name="T149" fmla="*/ T148 w 485"/>
                            <a:gd name="T150" fmla="+- 0 874 371"/>
                            <a:gd name="T151" fmla="*/ 874 h 673"/>
                            <a:gd name="T152" fmla="+- 0 973 665"/>
                            <a:gd name="T153" fmla="*/ T152 w 485"/>
                            <a:gd name="T154" fmla="+- 0 918 371"/>
                            <a:gd name="T155" fmla="*/ 918 h 673"/>
                            <a:gd name="T156" fmla="+- 0 959 665"/>
                            <a:gd name="T157" fmla="*/ T156 w 485"/>
                            <a:gd name="T158" fmla="+- 0 838 371"/>
                            <a:gd name="T159" fmla="*/ 838 h 673"/>
                            <a:gd name="T160" fmla="+- 0 1018 665"/>
                            <a:gd name="T161" fmla="*/ T160 w 485"/>
                            <a:gd name="T162" fmla="+- 0 800 371"/>
                            <a:gd name="T163" fmla="*/ 800 h 673"/>
                            <a:gd name="T164" fmla="+- 0 953 665"/>
                            <a:gd name="T165" fmla="*/ T164 w 485"/>
                            <a:gd name="T166" fmla="+- 0 761 371"/>
                            <a:gd name="T167" fmla="*/ 761 h 673"/>
                            <a:gd name="T168" fmla="+- 0 957 665"/>
                            <a:gd name="T169" fmla="*/ T168 w 485"/>
                            <a:gd name="T170" fmla="+- 0 821 371"/>
                            <a:gd name="T171" fmla="*/ 821 h 673"/>
                            <a:gd name="T172" fmla="+- 0 871 665"/>
                            <a:gd name="T173" fmla="*/ T172 w 485"/>
                            <a:gd name="T174" fmla="+- 0 816 371"/>
                            <a:gd name="T175" fmla="*/ 816 h 673"/>
                            <a:gd name="T176" fmla="+- 0 958 665"/>
                            <a:gd name="T177" fmla="*/ T176 w 485"/>
                            <a:gd name="T178" fmla="+- 0 722 371"/>
                            <a:gd name="T179" fmla="*/ 722 h 673"/>
                            <a:gd name="T180" fmla="+- 0 968 665"/>
                            <a:gd name="T181" fmla="*/ T180 w 485"/>
                            <a:gd name="T182" fmla="+- 0 438 371"/>
                            <a:gd name="T183" fmla="*/ 438 h 673"/>
                            <a:gd name="T184" fmla="+- 0 1058 665"/>
                            <a:gd name="T185" fmla="*/ T184 w 485"/>
                            <a:gd name="T186" fmla="+- 0 492 371"/>
                            <a:gd name="T187" fmla="*/ 492 h 673"/>
                            <a:gd name="T188" fmla="+- 0 1046 665"/>
                            <a:gd name="T189" fmla="*/ T188 w 485"/>
                            <a:gd name="T190" fmla="+- 0 461 371"/>
                            <a:gd name="T191" fmla="*/ 461 h 673"/>
                            <a:gd name="T192" fmla="+- 0 1007 665"/>
                            <a:gd name="T193" fmla="*/ T192 w 485"/>
                            <a:gd name="T194" fmla="+- 0 437 371"/>
                            <a:gd name="T195" fmla="*/ 437 h 673"/>
                            <a:gd name="T196" fmla="+- 0 694 665"/>
                            <a:gd name="T197" fmla="*/ T196 w 485"/>
                            <a:gd name="T198" fmla="+- 0 464 371"/>
                            <a:gd name="T199" fmla="*/ 464 h 673"/>
                            <a:gd name="T200" fmla="+- 0 856 665"/>
                            <a:gd name="T201" fmla="*/ T200 w 485"/>
                            <a:gd name="T202" fmla="+- 0 460 371"/>
                            <a:gd name="T203" fmla="*/ 460 h 673"/>
                            <a:gd name="T204" fmla="+- 0 1060 665"/>
                            <a:gd name="T205" fmla="*/ T204 w 485"/>
                            <a:gd name="T206" fmla="+- 0 466 371"/>
                            <a:gd name="T207" fmla="*/ 466 h 673"/>
                            <a:gd name="T208" fmla="+- 0 1052 665"/>
                            <a:gd name="T209" fmla="*/ T208 w 485"/>
                            <a:gd name="T210" fmla="+- 0 461 371"/>
                            <a:gd name="T211" fmla="*/ 461 h 673"/>
                            <a:gd name="T212" fmla="+- 0 854 665"/>
                            <a:gd name="T213" fmla="*/ T212 w 485"/>
                            <a:gd name="T214" fmla="+- 0 457 371"/>
                            <a:gd name="T215" fmla="*/ 457 h 673"/>
                            <a:gd name="T216" fmla="+- 0 803 665"/>
                            <a:gd name="T217" fmla="*/ T216 w 485"/>
                            <a:gd name="T218" fmla="+- 0 399 371"/>
                            <a:gd name="T219" fmla="*/ 399 h 673"/>
                            <a:gd name="T220" fmla="+- 0 853 665"/>
                            <a:gd name="T221" fmla="*/ T220 w 485"/>
                            <a:gd name="T222" fmla="+- 0 451 371"/>
                            <a:gd name="T223" fmla="*/ 451 h 673"/>
                            <a:gd name="T224" fmla="+- 0 1050 665"/>
                            <a:gd name="T225" fmla="*/ T224 w 485"/>
                            <a:gd name="T226" fmla="+- 0 434 371"/>
                            <a:gd name="T227" fmla="*/ 434 h 673"/>
                            <a:gd name="T228" fmla="+- 0 1053 665"/>
                            <a:gd name="T229" fmla="*/ T228 w 485"/>
                            <a:gd name="T230" fmla="+- 0 435 371"/>
                            <a:gd name="T231" fmla="*/ 435 h 6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85" h="673">
                              <a:moveTo>
                                <a:pt x="79" y="620"/>
                              </a:moveTo>
                              <a:lnTo>
                                <a:pt x="55" y="636"/>
                              </a:lnTo>
                              <a:lnTo>
                                <a:pt x="108" y="636"/>
                              </a:lnTo>
                              <a:lnTo>
                                <a:pt x="116" y="637"/>
                              </a:lnTo>
                              <a:lnTo>
                                <a:pt x="128" y="638"/>
                              </a:lnTo>
                              <a:lnTo>
                                <a:pt x="142" y="640"/>
                              </a:lnTo>
                              <a:lnTo>
                                <a:pt x="156" y="642"/>
                              </a:lnTo>
                              <a:lnTo>
                                <a:pt x="174" y="646"/>
                              </a:lnTo>
                              <a:lnTo>
                                <a:pt x="185" y="658"/>
                              </a:lnTo>
                              <a:lnTo>
                                <a:pt x="192" y="669"/>
                              </a:lnTo>
                              <a:lnTo>
                                <a:pt x="199" y="673"/>
                              </a:lnTo>
                              <a:lnTo>
                                <a:pt x="213" y="654"/>
                              </a:lnTo>
                              <a:lnTo>
                                <a:pt x="218" y="651"/>
                              </a:lnTo>
                              <a:lnTo>
                                <a:pt x="227" y="647"/>
                              </a:lnTo>
                              <a:lnTo>
                                <a:pt x="245" y="643"/>
                              </a:lnTo>
                              <a:lnTo>
                                <a:pt x="267" y="639"/>
                              </a:lnTo>
                              <a:lnTo>
                                <a:pt x="287" y="638"/>
                              </a:lnTo>
                              <a:lnTo>
                                <a:pt x="476" y="638"/>
                              </a:lnTo>
                              <a:lnTo>
                                <a:pt x="480" y="636"/>
                              </a:lnTo>
                              <a:lnTo>
                                <a:pt x="482" y="631"/>
                              </a:lnTo>
                              <a:lnTo>
                                <a:pt x="82" y="631"/>
                              </a:lnTo>
                              <a:lnTo>
                                <a:pt x="79" y="620"/>
                              </a:lnTo>
                              <a:close/>
                              <a:moveTo>
                                <a:pt x="476" y="638"/>
                              </a:moveTo>
                              <a:lnTo>
                                <a:pt x="287" y="638"/>
                              </a:lnTo>
                              <a:lnTo>
                                <a:pt x="449" y="641"/>
                              </a:lnTo>
                              <a:lnTo>
                                <a:pt x="469" y="640"/>
                              </a:lnTo>
                              <a:lnTo>
                                <a:pt x="476" y="638"/>
                              </a:lnTo>
                              <a:close/>
                              <a:moveTo>
                                <a:pt x="203" y="103"/>
                              </a:moveTo>
                              <a:lnTo>
                                <a:pt x="38" y="103"/>
                              </a:lnTo>
                              <a:lnTo>
                                <a:pt x="55" y="107"/>
                              </a:lnTo>
                              <a:lnTo>
                                <a:pt x="60" y="112"/>
                              </a:lnTo>
                              <a:lnTo>
                                <a:pt x="67" y="122"/>
                              </a:lnTo>
                              <a:lnTo>
                                <a:pt x="67" y="131"/>
                              </a:lnTo>
                              <a:lnTo>
                                <a:pt x="65" y="153"/>
                              </a:lnTo>
                              <a:lnTo>
                                <a:pt x="64" y="172"/>
                              </a:lnTo>
                              <a:lnTo>
                                <a:pt x="64" y="186"/>
                              </a:lnTo>
                              <a:lnTo>
                                <a:pt x="65" y="194"/>
                              </a:lnTo>
                              <a:lnTo>
                                <a:pt x="68" y="215"/>
                              </a:lnTo>
                              <a:lnTo>
                                <a:pt x="74" y="223"/>
                              </a:lnTo>
                              <a:lnTo>
                                <a:pt x="77" y="233"/>
                              </a:lnTo>
                              <a:lnTo>
                                <a:pt x="77" y="249"/>
                              </a:lnTo>
                              <a:lnTo>
                                <a:pt x="75" y="266"/>
                              </a:lnTo>
                              <a:lnTo>
                                <a:pt x="70" y="281"/>
                              </a:lnTo>
                              <a:lnTo>
                                <a:pt x="63" y="292"/>
                              </a:lnTo>
                              <a:lnTo>
                                <a:pt x="53" y="302"/>
                              </a:lnTo>
                              <a:lnTo>
                                <a:pt x="41" y="314"/>
                              </a:lnTo>
                              <a:lnTo>
                                <a:pt x="25" y="333"/>
                              </a:lnTo>
                              <a:lnTo>
                                <a:pt x="10" y="355"/>
                              </a:lnTo>
                              <a:lnTo>
                                <a:pt x="3" y="372"/>
                              </a:lnTo>
                              <a:lnTo>
                                <a:pt x="0" y="385"/>
                              </a:lnTo>
                              <a:lnTo>
                                <a:pt x="0" y="391"/>
                              </a:lnTo>
                              <a:lnTo>
                                <a:pt x="2" y="396"/>
                              </a:lnTo>
                              <a:lnTo>
                                <a:pt x="4" y="410"/>
                              </a:lnTo>
                              <a:lnTo>
                                <a:pt x="8" y="430"/>
                              </a:lnTo>
                              <a:lnTo>
                                <a:pt x="11" y="446"/>
                              </a:lnTo>
                              <a:lnTo>
                                <a:pt x="13" y="462"/>
                              </a:lnTo>
                              <a:lnTo>
                                <a:pt x="15" y="476"/>
                              </a:lnTo>
                              <a:lnTo>
                                <a:pt x="16" y="483"/>
                              </a:lnTo>
                              <a:lnTo>
                                <a:pt x="17" y="494"/>
                              </a:lnTo>
                              <a:lnTo>
                                <a:pt x="21" y="517"/>
                              </a:lnTo>
                              <a:lnTo>
                                <a:pt x="24" y="539"/>
                              </a:lnTo>
                              <a:lnTo>
                                <a:pt x="26" y="555"/>
                              </a:lnTo>
                              <a:lnTo>
                                <a:pt x="27" y="568"/>
                              </a:lnTo>
                              <a:lnTo>
                                <a:pt x="27" y="572"/>
                              </a:lnTo>
                              <a:lnTo>
                                <a:pt x="26" y="583"/>
                              </a:lnTo>
                              <a:lnTo>
                                <a:pt x="26" y="602"/>
                              </a:lnTo>
                              <a:lnTo>
                                <a:pt x="22" y="625"/>
                              </a:lnTo>
                              <a:lnTo>
                                <a:pt x="22" y="633"/>
                              </a:lnTo>
                              <a:lnTo>
                                <a:pt x="29" y="634"/>
                              </a:lnTo>
                              <a:lnTo>
                                <a:pt x="32" y="632"/>
                              </a:lnTo>
                              <a:lnTo>
                                <a:pt x="35" y="628"/>
                              </a:lnTo>
                              <a:lnTo>
                                <a:pt x="41" y="621"/>
                              </a:lnTo>
                              <a:lnTo>
                                <a:pt x="48" y="613"/>
                              </a:lnTo>
                              <a:lnTo>
                                <a:pt x="52" y="605"/>
                              </a:lnTo>
                              <a:lnTo>
                                <a:pt x="54" y="588"/>
                              </a:lnTo>
                              <a:lnTo>
                                <a:pt x="59" y="561"/>
                              </a:lnTo>
                              <a:lnTo>
                                <a:pt x="76" y="561"/>
                              </a:lnTo>
                              <a:lnTo>
                                <a:pt x="76" y="559"/>
                              </a:lnTo>
                              <a:lnTo>
                                <a:pt x="74" y="552"/>
                              </a:lnTo>
                              <a:lnTo>
                                <a:pt x="75" y="535"/>
                              </a:lnTo>
                              <a:lnTo>
                                <a:pt x="75" y="522"/>
                              </a:lnTo>
                              <a:lnTo>
                                <a:pt x="74" y="510"/>
                              </a:lnTo>
                              <a:lnTo>
                                <a:pt x="73" y="498"/>
                              </a:lnTo>
                              <a:lnTo>
                                <a:pt x="74" y="483"/>
                              </a:lnTo>
                              <a:lnTo>
                                <a:pt x="74" y="482"/>
                              </a:lnTo>
                              <a:lnTo>
                                <a:pt x="76" y="469"/>
                              </a:lnTo>
                              <a:lnTo>
                                <a:pt x="81" y="461"/>
                              </a:lnTo>
                              <a:lnTo>
                                <a:pt x="182" y="461"/>
                              </a:lnTo>
                              <a:lnTo>
                                <a:pt x="187" y="450"/>
                              </a:lnTo>
                              <a:lnTo>
                                <a:pt x="196" y="427"/>
                              </a:lnTo>
                              <a:lnTo>
                                <a:pt x="234" y="427"/>
                              </a:lnTo>
                              <a:lnTo>
                                <a:pt x="235" y="423"/>
                              </a:lnTo>
                              <a:lnTo>
                                <a:pt x="238" y="412"/>
                              </a:lnTo>
                              <a:lnTo>
                                <a:pt x="243" y="393"/>
                              </a:lnTo>
                              <a:lnTo>
                                <a:pt x="243" y="390"/>
                              </a:lnTo>
                              <a:lnTo>
                                <a:pt x="288" y="390"/>
                              </a:lnTo>
                              <a:lnTo>
                                <a:pt x="286" y="378"/>
                              </a:lnTo>
                              <a:lnTo>
                                <a:pt x="276" y="351"/>
                              </a:lnTo>
                              <a:lnTo>
                                <a:pt x="293" y="351"/>
                              </a:lnTo>
                              <a:lnTo>
                                <a:pt x="295" y="348"/>
                              </a:lnTo>
                              <a:lnTo>
                                <a:pt x="302" y="323"/>
                              </a:lnTo>
                              <a:lnTo>
                                <a:pt x="308" y="308"/>
                              </a:lnTo>
                              <a:lnTo>
                                <a:pt x="310" y="298"/>
                              </a:lnTo>
                              <a:lnTo>
                                <a:pt x="312" y="297"/>
                              </a:lnTo>
                              <a:lnTo>
                                <a:pt x="307" y="288"/>
                              </a:lnTo>
                              <a:lnTo>
                                <a:pt x="297" y="267"/>
                              </a:lnTo>
                              <a:lnTo>
                                <a:pt x="295" y="264"/>
                              </a:lnTo>
                              <a:lnTo>
                                <a:pt x="295" y="248"/>
                              </a:lnTo>
                              <a:lnTo>
                                <a:pt x="303" y="247"/>
                              </a:lnTo>
                              <a:lnTo>
                                <a:pt x="318" y="245"/>
                              </a:lnTo>
                              <a:lnTo>
                                <a:pt x="320" y="240"/>
                              </a:lnTo>
                              <a:lnTo>
                                <a:pt x="326" y="234"/>
                              </a:lnTo>
                              <a:lnTo>
                                <a:pt x="335" y="228"/>
                              </a:lnTo>
                              <a:lnTo>
                                <a:pt x="335" y="219"/>
                              </a:lnTo>
                              <a:lnTo>
                                <a:pt x="336" y="210"/>
                              </a:lnTo>
                              <a:lnTo>
                                <a:pt x="343" y="202"/>
                              </a:lnTo>
                              <a:lnTo>
                                <a:pt x="350" y="192"/>
                              </a:lnTo>
                              <a:lnTo>
                                <a:pt x="360" y="179"/>
                              </a:lnTo>
                              <a:lnTo>
                                <a:pt x="371" y="167"/>
                              </a:lnTo>
                              <a:lnTo>
                                <a:pt x="378" y="160"/>
                              </a:lnTo>
                              <a:lnTo>
                                <a:pt x="384" y="156"/>
                              </a:lnTo>
                              <a:lnTo>
                                <a:pt x="384" y="153"/>
                              </a:lnTo>
                              <a:lnTo>
                                <a:pt x="389" y="134"/>
                              </a:lnTo>
                              <a:lnTo>
                                <a:pt x="389" y="126"/>
                              </a:lnTo>
                              <a:lnTo>
                                <a:pt x="393" y="121"/>
                              </a:lnTo>
                              <a:lnTo>
                                <a:pt x="234" y="121"/>
                              </a:lnTo>
                              <a:lnTo>
                                <a:pt x="229" y="117"/>
                              </a:lnTo>
                              <a:lnTo>
                                <a:pt x="223" y="112"/>
                              </a:lnTo>
                              <a:lnTo>
                                <a:pt x="208" y="107"/>
                              </a:lnTo>
                              <a:lnTo>
                                <a:pt x="203" y="103"/>
                              </a:lnTo>
                              <a:close/>
                              <a:moveTo>
                                <a:pt x="100" y="606"/>
                              </a:moveTo>
                              <a:lnTo>
                                <a:pt x="79" y="620"/>
                              </a:lnTo>
                              <a:lnTo>
                                <a:pt x="82" y="631"/>
                              </a:lnTo>
                              <a:lnTo>
                                <a:pt x="93" y="627"/>
                              </a:lnTo>
                              <a:lnTo>
                                <a:pt x="107" y="613"/>
                              </a:lnTo>
                              <a:lnTo>
                                <a:pt x="107" y="611"/>
                              </a:lnTo>
                              <a:lnTo>
                                <a:pt x="103" y="611"/>
                              </a:lnTo>
                              <a:lnTo>
                                <a:pt x="101" y="608"/>
                              </a:lnTo>
                              <a:lnTo>
                                <a:pt x="100" y="606"/>
                              </a:lnTo>
                              <a:close/>
                              <a:moveTo>
                                <a:pt x="203" y="539"/>
                              </a:moveTo>
                              <a:lnTo>
                                <a:pt x="107" y="602"/>
                              </a:lnTo>
                              <a:lnTo>
                                <a:pt x="106" y="608"/>
                              </a:lnTo>
                              <a:lnTo>
                                <a:pt x="107" y="609"/>
                              </a:lnTo>
                              <a:lnTo>
                                <a:pt x="107" y="613"/>
                              </a:lnTo>
                              <a:lnTo>
                                <a:pt x="93" y="627"/>
                              </a:lnTo>
                              <a:lnTo>
                                <a:pt x="82" y="631"/>
                              </a:lnTo>
                              <a:lnTo>
                                <a:pt x="482" y="631"/>
                              </a:lnTo>
                              <a:lnTo>
                                <a:pt x="484" y="625"/>
                              </a:lnTo>
                              <a:lnTo>
                                <a:pt x="485" y="604"/>
                              </a:lnTo>
                              <a:lnTo>
                                <a:pt x="308" y="551"/>
                              </a:lnTo>
                              <a:lnTo>
                                <a:pt x="308" y="548"/>
                              </a:lnTo>
                              <a:lnTo>
                                <a:pt x="284" y="548"/>
                              </a:lnTo>
                              <a:lnTo>
                                <a:pt x="203" y="539"/>
                              </a:lnTo>
                              <a:close/>
                              <a:moveTo>
                                <a:pt x="76" y="561"/>
                              </a:moveTo>
                              <a:lnTo>
                                <a:pt x="59" y="561"/>
                              </a:lnTo>
                              <a:lnTo>
                                <a:pt x="65" y="562"/>
                              </a:lnTo>
                              <a:lnTo>
                                <a:pt x="68" y="570"/>
                              </a:lnTo>
                              <a:lnTo>
                                <a:pt x="76" y="586"/>
                              </a:lnTo>
                              <a:lnTo>
                                <a:pt x="77" y="610"/>
                              </a:lnTo>
                              <a:lnTo>
                                <a:pt x="79" y="620"/>
                              </a:lnTo>
                              <a:lnTo>
                                <a:pt x="100" y="606"/>
                              </a:lnTo>
                              <a:lnTo>
                                <a:pt x="94" y="597"/>
                              </a:lnTo>
                              <a:lnTo>
                                <a:pt x="93" y="594"/>
                              </a:lnTo>
                              <a:lnTo>
                                <a:pt x="92" y="593"/>
                              </a:lnTo>
                              <a:lnTo>
                                <a:pt x="90" y="591"/>
                              </a:lnTo>
                              <a:lnTo>
                                <a:pt x="87" y="584"/>
                              </a:lnTo>
                              <a:lnTo>
                                <a:pt x="81" y="572"/>
                              </a:lnTo>
                              <a:lnTo>
                                <a:pt x="76" y="561"/>
                              </a:lnTo>
                              <a:close/>
                              <a:moveTo>
                                <a:pt x="103" y="605"/>
                              </a:moveTo>
                              <a:lnTo>
                                <a:pt x="100" y="606"/>
                              </a:lnTo>
                              <a:lnTo>
                                <a:pt x="101" y="608"/>
                              </a:lnTo>
                              <a:lnTo>
                                <a:pt x="103" y="611"/>
                              </a:lnTo>
                              <a:lnTo>
                                <a:pt x="105" y="611"/>
                              </a:lnTo>
                              <a:lnTo>
                                <a:pt x="106" y="608"/>
                              </a:lnTo>
                              <a:lnTo>
                                <a:pt x="103" y="605"/>
                              </a:lnTo>
                              <a:close/>
                              <a:moveTo>
                                <a:pt x="106" y="608"/>
                              </a:moveTo>
                              <a:lnTo>
                                <a:pt x="105" y="611"/>
                              </a:lnTo>
                              <a:lnTo>
                                <a:pt x="107" y="611"/>
                              </a:lnTo>
                              <a:lnTo>
                                <a:pt x="107" y="609"/>
                              </a:lnTo>
                              <a:lnTo>
                                <a:pt x="106" y="608"/>
                              </a:lnTo>
                              <a:close/>
                              <a:moveTo>
                                <a:pt x="107" y="602"/>
                              </a:moveTo>
                              <a:lnTo>
                                <a:pt x="103" y="605"/>
                              </a:lnTo>
                              <a:lnTo>
                                <a:pt x="106" y="608"/>
                              </a:lnTo>
                              <a:lnTo>
                                <a:pt x="107" y="602"/>
                              </a:lnTo>
                              <a:close/>
                              <a:moveTo>
                                <a:pt x="93" y="594"/>
                              </a:moveTo>
                              <a:lnTo>
                                <a:pt x="93" y="594"/>
                              </a:lnTo>
                              <a:lnTo>
                                <a:pt x="94" y="597"/>
                              </a:lnTo>
                              <a:lnTo>
                                <a:pt x="100" y="606"/>
                              </a:lnTo>
                              <a:lnTo>
                                <a:pt x="103" y="605"/>
                              </a:lnTo>
                              <a:lnTo>
                                <a:pt x="93" y="594"/>
                              </a:lnTo>
                              <a:close/>
                              <a:moveTo>
                                <a:pt x="182" y="461"/>
                              </a:moveTo>
                              <a:lnTo>
                                <a:pt x="81" y="461"/>
                              </a:lnTo>
                              <a:lnTo>
                                <a:pt x="87" y="464"/>
                              </a:lnTo>
                              <a:lnTo>
                                <a:pt x="94" y="475"/>
                              </a:lnTo>
                              <a:lnTo>
                                <a:pt x="99" y="487"/>
                              </a:lnTo>
                              <a:lnTo>
                                <a:pt x="101" y="497"/>
                              </a:lnTo>
                              <a:lnTo>
                                <a:pt x="101" y="509"/>
                              </a:lnTo>
                              <a:lnTo>
                                <a:pt x="98" y="527"/>
                              </a:lnTo>
                              <a:lnTo>
                                <a:pt x="95" y="545"/>
                              </a:lnTo>
                              <a:lnTo>
                                <a:pt x="92" y="557"/>
                              </a:lnTo>
                              <a:lnTo>
                                <a:pt x="88" y="565"/>
                              </a:lnTo>
                              <a:lnTo>
                                <a:pt x="91" y="570"/>
                              </a:lnTo>
                              <a:lnTo>
                                <a:pt x="95" y="591"/>
                              </a:lnTo>
                              <a:lnTo>
                                <a:pt x="93" y="594"/>
                              </a:lnTo>
                              <a:lnTo>
                                <a:pt x="103" y="605"/>
                              </a:lnTo>
                              <a:lnTo>
                                <a:pt x="107" y="602"/>
                              </a:lnTo>
                              <a:lnTo>
                                <a:pt x="108" y="599"/>
                              </a:lnTo>
                              <a:lnTo>
                                <a:pt x="111" y="584"/>
                              </a:lnTo>
                              <a:lnTo>
                                <a:pt x="116" y="568"/>
                              </a:lnTo>
                              <a:lnTo>
                                <a:pt x="122" y="556"/>
                              </a:lnTo>
                              <a:lnTo>
                                <a:pt x="134" y="540"/>
                              </a:lnTo>
                              <a:lnTo>
                                <a:pt x="150" y="516"/>
                              </a:lnTo>
                              <a:lnTo>
                                <a:pt x="166" y="492"/>
                              </a:lnTo>
                              <a:lnTo>
                                <a:pt x="175" y="478"/>
                              </a:lnTo>
                              <a:lnTo>
                                <a:pt x="180" y="470"/>
                              </a:lnTo>
                              <a:lnTo>
                                <a:pt x="178" y="470"/>
                              </a:lnTo>
                              <a:lnTo>
                                <a:pt x="182" y="461"/>
                              </a:lnTo>
                              <a:close/>
                              <a:moveTo>
                                <a:pt x="288" y="390"/>
                              </a:moveTo>
                              <a:lnTo>
                                <a:pt x="243" y="390"/>
                              </a:lnTo>
                              <a:lnTo>
                                <a:pt x="245" y="391"/>
                              </a:lnTo>
                              <a:lnTo>
                                <a:pt x="250" y="399"/>
                              </a:lnTo>
                              <a:lnTo>
                                <a:pt x="255" y="413"/>
                              </a:lnTo>
                              <a:lnTo>
                                <a:pt x="258" y="431"/>
                              </a:lnTo>
                              <a:lnTo>
                                <a:pt x="262" y="450"/>
                              </a:lnTo>
                              <a:lnTo>
                                <a:pt x="266" y="468"/>
                              </a:lnTo>
                              <a:lnTo>
                                <a:pt x="272" y="485"/>
                              </a:lnTo>
                              <a:lnTo>
                                <a:pt x="279" y="503"/>
                              </a:lnTo>
                              <a:lnTo>
                                <a:pt x="285" y="517"/>
                              </a:lnTo>
                              <a:lnTo>
                                <a:pt x="287" y="526"/>
                              </a:lnTo>
                              <a:lnTo>
                                <a:pt x="287" y="535"/>
                              </a:lnTo>
                              <a:lnTo>
                                <a:pt x="284" y="548"/>
                              </a:lnTo>
                              <a:lnTo>
                                <a:pt x="308" y="548"/>
                              </a:lnTo>
                              <a:lnTo>
                                <a:pt x="308" y="547"/>
                              </a:lnTo>
                              <a:lnTo>
                                <a:pt x="307" y="545"/>
                              </a:lnTo>
                              <a:lnTo>
                                <a:pt x="304" y="523"/>
                              </a:lnTo>
                              <a:lnTo>
                                <a:pt x="301" y="510"/>
                              </a:lnTo>
                              <a:lnTo>
                                <a:pt x="298" y="498"/>
                              </a:lnTo>
                              <a:lnTo>
                                <a:pt x="296" y="482"/>
                              </a:lnTo>
                              <a:lnTo>
                                <a:pt x="294" y="467"/>
                              </a:lnTo>
                              <a:lnTo>
                                <a:pt x="292" y="450"/>
                              </a:lnTo>
                              <a:lnTo>
                                <a:pt x="309" y="450"/>
                              </a:lnTo>
                              <a:lnTo>
                                <a:pt x="330" y="446"/>
                              </a:lnTo>
                              <a:lnTo>
                                <a:pt x="352" y="439"/>
                              </a:lnTo>
                              <a:lnTo>
                                <a:pt x="354" y="431"/>
                              </a:lnTo>
                              <a:lnTo>
                                <a:pt x="353" y="429"/>
                              </a:lnTo>
                              <a:lnTo>
                                <a:pt x="327" y="429"/>
                              </a:lnTo>
                              <a:lnTo>
                                <a:pt x="322" y="421"/>
                              </a:lnTo>
                              <a:lnTo>
                                <a:pt x="315" y="409"/>
                              </a:lnTo>
                              <a:lnTo>
                                <a:pt x="304" y="403"/>
                              </a:lnTo>
                              <a:lnTo>
                                <a:pt x="289" y="392"/>
                              </a:lnTo>
                              <a:lnTo>
                                <a:pt x="288" y="390"/>
                              </a:lnTo>
                              <a:close/>
                              <a:moveTo>
                                <a:pt x="180" y="469"/>
                              </a:moveTo>
                              <a:lnTo>
                                <a:pt x="178" y="470"/>
                              </a:lnTo>
                              <a:lnTo>
                                <a:pt x="180" y="470"/>
                              </a:lnTo>
                              <a:lnTo>
                                <a:pt x="180" y="469"/>
                              </a:lnTo>
                              <a:close/>
                              <a:moveTo>
                                <a:pt x="309" y="450"/>
                              </a:moveTo>
                              <a:lnTo>
                                <a:pt x="292" y="450"/>
                              </a:lnTo>
                              <a:lnTo>
                                <a:pt x="307" y="450"/>
                              </a:lnTo>
                              <a:lnTo>
                                <a:pt x="309" y="450"/>
                              </a:lnTo>
                              <a:close/>
                              <a:moveTo>
                                <a:pt x="234" y="427"/>
                              </a:moveTo>
                              <a:lnTo>
                                <a:pt x="196" y="427"/>
                              </a:lnTo>
                              <a:lnTo>
                                <a:pt x="200" y="436"/>
                              </a:lnTo>
                              <a:lnTo>
                                <a:pt x="206" y="445"/>
                              </a:lnTo>
                              <a:lnTo>
                                <a:pt x="219" y="450"/>
                              </a:lnTo>
                              <a:lnTo>
                                <a:pt x="225" y="446"/>
                              </a:lnTo>
                              <a:lnTo>
                                <a:pt x="229" y="438"/>
                              </a:lnTo>
                              <a:lnTo>
                                <a:pt x="231" y="434"/>
                              </a:lnTo>
                              <a:lnTo>
                                <a:pt x="234" y="427"/>
                              </a:lnTo>
                              <a:close/>
                              <a:moveTo>
                                <a:pt x="293" y="351"/>
                              </a:moveTo>
                              <a:lnTo>
                                <a:pt x="276" y="351"/>
                              </a:lnTo>
                              <a:lnTo>
                                <a:pt x="287" y="358"/>
                              </a:lnTo>
                              <a:lnTo>
                                <a:pt x="293" y="351"/>
                              </a:lnTo>
                              <a:close/>
                              <a:moveTo>
                                <a:pt x="315" y="61"/>
                              </a:moveTo>
                              <a:lnTo>
                                <a:pt x="313" y="67"/>
                              </a:lnTo>
                              <a:lnTo>
                                <a:pt x="303" y="67"/>
                              </a:lnTo>
                              <a:lnTo>
                                <a:pt x="294" y="75"/>
                              </a:lnTo>
                              <a:lnTo>
                                <a:pt x="279" y="87"/>
                              </a:lnTo>
                              <a:lnTo>
                                <a:pt x="267" y="92"/>
                              </a:lnTo>
                              <a:lnTo>
                                <a:pt x="253" y="102"/>
                              </a:lnTo>
                              <a:lnTo>
                                <a:pt x="239" y="121"/>
                              </a:lnTo>
                              <a:lnTo>
                                <a:pt x="393" y="121"/>
                              </a:lnTo>
                              <a:lnTo>
                                <a:pt x="396" y="117"/>
                              </a:lnTo>
                              <a:lnTo>
                                <a:pt x="402" y="108"/>
                              </a:lnTo>
                              <a:lnTo>
                                <a:pt x="407" y="95"/>
                              </a:lnTo>
                              <a:lnTo>
                                <a:pt x="395" y="95"/>
                              </a:lnTo>
                              <a:lnTo>
                                <a:pt x="387" y="90"/>
                              </a:lnTo>
                              <a:lnTo>
                                <a:pt x="381" y="90"/>
                              </a:lnTo>
                              <a:lnTo>
                                <a:pt x="384" y="79"/>
                              </a:lnTo>
                              <a:lnTo>
                                <a:pt x="369" y="79"/>
                              </a:lnTo>
                              <a:lnTo>
                                <a:pt x="370" y="77"/>
                              </a:lnTo>
                              <a:lnTo>
                                <a:pt x="360" y="73"/>
                              </a:lnTo>
                              <a:lnTo>
                                <a:pt x="352" y="70"/>
                              </a:lnTo>
                              <a:lnTo>
                                <a:pt x="342" y="66"/>
                              </a:lnTo>
                              <a:lnTo>
                                <a:pt x="328" y="64"/>
                              </a:lnTo>
                              <a:lnTo>
                                <a:pt x="315" y="61"/>
                              </a:lnTo>
                              <a:close/>
                              <a:moveTo>
                                <a:pt x="54" y="85"/>
                              </a:moveTo>
                              <a:lnTo>
                                <a:pt x="43" y="87"/>
                              </a:lnTo>
                              <a:lnTo>
                                <a:pt x="42" y="89"/>
                              </a:lnTo>
                              <a:lnTo>
                                <a:pt x="29" y="93"/>
                              </a:lnTo>
                              <a:lnTo>
                                <a:pt x="16" y="101"/>
                              </a:lnTo>
                              <a:lnTo>
                                <a:pt x="16" y="106"/>
                              </a:lnTo>
                              <a:lnTo>
                                <a:pt x="38" y="103"/>
                              </a:lnTo>
                              <a:lnTo>
                                <a:pt x="203" y="103"/>
                              </a:lnTo>
                              <a:lnTo>
                                <a:pt x="193" y="94"/>
                              </a:lnTo>
                              <a:lnTo>
                                <a:pt x="191" y="89"/>
                              </a:lnTo>
                              <a:lnTo>
                                <a:pt x="70" y="89"/>
                              </a:lnTo>
                              <a:lnTo>
                                <a:pt x="58" y="85"/>
                              </a:lnTo>
                              <a:lnTo>
                                <a:pt x="54" y="85"/>
                              </a:lnTo>
                              <a:close/>
                              <a:moveTo>
                                <a:pt x="409" y="80"/>
                              </a:moveTo>
                              <a:lnTo>
                                <a:pt x="400" y="92"/>
                              </a:lnTo>
                              <a:lnTo>
                                <a:pt x="395" y="95"/>
                              </a:lnTo>
                              <a:lnTo>
                                <a:pt x="407" y="95"/>
                              </a:lnTo>
                              <a:lnTo>
                                <a:pt x="408" y="93"/>
                              </a:lnTo>
                              <a:lnTo>
                                <a:pt x="409" y="80"/>
                              </a:lnTo>
                              <a:close/>
                              <a:moveTo>
                                <a:pt x="384" y="88"/>
                              </a:moveTo>
                              <a:lnTo>
                                <a:pt x="381" y="90"/>
                              </a:lnTo>
                              <a:lnTo>
                                <a:pt x="387" y="90"/>
                              </a:lnTo>
                              <a:lnTo>
                                <a:pt x="384" y="88"/>
                              </a:lnTo>
                              <a:close/>
                              <a:moveTo>
                                <a:pt x="104" y="79"/>
                              </a:moveTo>
                              <a:lnTo>
                                <a:pt x="95" y="80"/>
                              </a:lnTo>
                              <a:lnTo>
                                <a:pt x="70" y="89"/>
                              </a:lnTo>
                              <a:lnTo>
                                <a:pt x="191" y="89"/>
                              </a:lnTo>
                              <a:lnTo>
                                <a:pt x="189" y="86"/>
                              </a:lnTo>
                              <a:lnTo>
                                <a:pt x="188" y="80"/>
                              </a:lnTo>
                              <a:lnTo>
                                <a:pt x="125" y="80"/>
                              </a:lnTo>
                              <a:lnTo>
                                <a:pt x="104" y="79"/>
                              </a:lnTo>
                              <a:close/>
                              <a:moveTo>
                                <a:pt x="157" y="3"/>
                              </a:moveTo>
                              <a:lnTo>
                                <a:pt x="146" y="20"/>
                              </a:lnTo>
                              <a:lnTo>
                                <a:pt x="138" y="28"/>
                              </a:lnTo>
                              <a:lnTo>
                                <a:pt x="138" y="30"/>
                              </a:lnTo>
                              <a:lnTo>
                                <a:pt x="137" y="40"/>
                              </a:lnTo>
                              <a:lnTo>
                                <a:pt x="135" y="67"/>
                              </a:lnTo>
                              <a:lnTo>
                                <a:pt x="135" y="78"/>
                              </a:lnTo>
                              <a:lnTo>
                                <a:pt x="125" y="80"/>
                              </a:lnTo>
                              <a:lnTo>
                                <a:pt x="188" y="80"/>
                              </a:lnTo>
                              <a:lnTo>
                                <a:pt x="188" y="75"/>
                              </a:lnTo>
                              <a:lnTo>
                                <a:pt x="183" y="52"/>
                              </a:lnTo>
                              <a:lnTo>
                                <a:pt x="180" y="40"/>
                              </a:lnTo>
                              <a:lnTo>
                                <a:pt x="173" y="32"/>
                              </a:lnTo>
                              <a:lnTo>
                                <a:pt x="157" y="3"/>
                              </a:lnTo>
                              <a:close/>
                              <a:moveTo>
                                <a:pt x="385" y="63"/>
                              </a:moveTo>
                              <a:lnTo>
                                <a:pt x="381" y="67"/>
                              </a:lnTo>
                              <a:lnTo>
                                <a:pt x="376" y="72"/>
                              </a:lnTo>
                              <a:lnTo>
                                <a:pt x="369" y="79"/>
                              </a:lnTo>
                              <a:lnTo>
                                <a:pt x="384" y="79"/>
                              </a:lnTo>
                              <a:lnTo>
                                <a:pt x="386" y="72"/>
                              </a:lnTo>
                              <a:lnTo>
                                <a:pt x="388" y="64"/>
                              </a:lnTo>
                              <a:lnTo>
                                <a:pt x="385" y="63"/>
                              </a:lnTo>
                              <a:close/>
                              <a:moveTo>
                                <a:pt x="159" y="0"/>
                              </a:moveTo>
                              <a:lnTo>
                                <a:pt x="156" y="1"/>
                              </a:lnTo>
                              <a:lnTo>
                                <a:pt x="157" y="3"/>
                              </a:lnTo>
                              <a:lnTo>
                                <a:pt x="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 34"/>
                      <wps:cNvSpPr>
                        <a:spLocks/>
                      </wps:cNvSpPr>
                      <wps:spPr bwMode="auto">
                        <a:xfrm>
                          <a:off x="674" y="389"/>
                          <a:ext cx="391" cy="423"/>
                        </a:xfrm>
                        <a:custGeom>
                          <a:avLst/>
                          <a:gdLst>
                            <a:gd name="T0" fmla="+- 0 675 674"/>
                            <a:gd name="T1" fmla="*/ T0 w 391"/>
                            <a:gd name="T2" fmla="+- 0 802 390"/>
                            <a:gd name="T3" fmla="*/ 802 h 423"/>
                            <a:gd name="T4" fmla="+- 0 678 674"/>
                            <a:gd name="T5" fmla="*/ T4 w 391"/>
                            <a:gd name="T6" fmla="+- 0 785 390"/>
                            <a:gd name="T7" fmla="*/ 785 h 423"/>
                            <a:gd name="T8" fmla="+- 0 725 674"/>
                            <a:gd name="T9" fmla="*/ T8 w 391"/>
                            <a:gd name="T10" fmla="+- 0 463 390"/>
                            <a:gd name="T11" fmla="*/ 463 h 423"/>
                            <a:gd name="T12" fmla="+- 0 734 674"/>
                            <a:gd name="T13" fmla="*/ T12 w 391"/>
                            <a:gd name="T14" fmla="+- 0 709 390"/>
                            <a:gd name="T15" fmla="*/ 709 h 423"/>
                            <a:gd name="T16" fmla="+- 0 737 674"/>
                            <a:gd name="T17" fmla="*/ T16 w 391"/>
                            <a:gd name="T18" fmla="+- 0 721 390"/>
                            <a:gd name="T19" fmla="*/ 721 h 423"/>
                            <a:gd name="T20" fmla="+- 0 730 674"/>
                            <a:gd name="T21" fmla="*/ T20 w 391"/>
                            <a:gd name="T22" fmla="+- 0 731 390"/>
                            <a:gd name="T23" fmla="*/ 731 h 423"/>
                            <a:gd name="T24" fmla="+- 0 738 674"/>
                            <a:gd name="T25" fmla="*/ T24 w 391"/>
                            <a:gd name="T26" fmla="+- 0 728 390"/>
                            <a:gd name="T27" fmla="*/ 728 h 423"/>
                            <a:gd name="T28" fmla="+- 0 735 674"/>
                            <a:gd name="T29" fmla="*/ T28 w 391"/>
                            <a:gd name="T30" fmla="+- 0 712 390"/>
                            <a:gd name="T31" fmla="*/ 712 h 423"/>
                            <a:gd name="T32" fmla="+- 0 739 674"/>
                            <a:gd name="T33" fmla="*/ T32 w 391"/>
                            <a:gd name="T34" fmla="+- 0 719 390"/>
                            <a:gd name="T35" fmla="*/ 719 h 423"/>
                            <a:gd name="T36" fmla="+- 0 742 674"/>
                            <a:gd name="T37" fmla="*/ T36 w 391"/>
                            <a:gd name="T38" fmla="+- 0 469 390"/>
                            <a:gd name="T39" fmla="*/ 469 h 423"/>
                            <a:gd name="T40" fmla="+- 0 749 674"/>
                            <a:gd name="T41" fmla="*/ T40 w 391"/>
                            <a:gd name="T42" fmla="+- 0 735 390"/>
                            <a:gd name="T43" fmla="*/ 735 h 423"/>
                            <a:gd name="T44" fmla="+- 0 752 674"/>
                            <a:gd name="T45" fmla="*/ T44 w 391"/>
                            <a:gd name="T46" fmla="+- 0 737 390"/>
                            <a:gd name="T47" fmla="*/ 737 h 423"/>
                            <a:gd name="T48" fmla="+- 0 755 674"/>
                            <a:gd name="T49" fmla="*/ T48 w 391"/>
                            <a:gd name="T50" fmla="+- 0 663 390"/>
                            <a:gd name="T51" fmla="*/ 663 h 423"/>
                            <a:gd name="T52" fmla="+- 0 766 674"/>
                            <a:gd name="T53" fmla="*/ T52 w 391"/>
                            <a:gd name="T54" fmla="+- 0 605 390"/>
                            <a:gd name="T55" fmla="*/ 605 h 423"/>
                            <a:gd name="T56" fmla="+- 0 772 674"/>
                            <a:gd name="T57" fmla="*/ T56 w 391"/>
                            <a:gd name="T58" fmla="+- 0 597 390"/>
                            <a:gd name="T59" fmla="*/ 597 h 423"/>
                            <a:gd name="T60" fmla="+- 0 777 674"/>
                            <a:gd name="T61" fmla="*/ T60 w 391"/>
                            <a:gd name="T62" fmla="+- 0 476 390"/>
                            <a:gd name="T63" fmla="*/ 476 h 423"/>
                            <a:gd name="T64" fmla="+- 0 770 674"/>
                            <a:gd name="T65" fmla="*/ T64 w 391"/>
                            <a:gd name="T66" fmla="+- 0 478 390"/>
                            <a:gd name="T67" fmla="*/ 478 h 423"/>
                            <a:gd name="T68" fmla="+- 0 794 674"/>
                            <a:gd name="T69" fmla="*/ T68 w 391"/>
                            <a:gd name="T70" fmla="+- 0 555 390"/>
                            <a:gd name="T71" fmla="*/ 555 h 423"/>
                            <a:gd name="T72" fmla="+- 0 795 674"/>
                            <a:gd name="T73" fmla="*/ T72 w 391"/>
                            <a:gd name="T74" fmla="+- 0 562 390"/>
                            <a:gd name="T75" fmla="*/ 562 h 423"/>
                            <a:gd name="T76" fmla="+- 0 797 674"/>
                            <a:gd name="T77" fmla="*/ T76 w 391"/>
                            <a:gd name="T78" fmla="+- 0 460 390"/>
                            <a:gd name="T79" fmla="*/ 460 h 423"/>
                            <a:gd name="T80" fmla="+- 0 807 674"/>
                            <a:gd name="T81" fmla="*/ T80 w 391"/>
                            <a:gd name="T82" fmla="+- 0 458 390"/>
                            <a:gd name="T83" fmla="*/ 458 h 423"/>
                            <a:gd name="T84" fmla="+- 0 808 674"/>
                            <a:gd name="T85" fmla="*/ T84 w 391"/>
                            <a:gd name="T86" fmla="+- 0 395 390"/>
                            <a:gd name="T87" fmla="*/ 395 h 423"/>
                            <a:gd name="T88" fmla="+- 0 811 674"/>
                            <a:gd name="T89" fmla="*/ T88 w 391"/>
                            <a:gd name="T90" fmla="+- 0 532 390"/>
                            <a:gd name="T91" fmla="*/ 532 h 423"/>
                            <a:gd name="T92" fmla="+- 0 811 674"/>
                            <a:gd name="T93" fmla="*/ T92 w 391"/>
                            <a:gd name="T94" fmla="+- 0 505 390"/>
                            <a:gd name="T95" fmla="*/ 505 h 423"/>
                            <a:gd name="T96" fmla="+- 0 816 674"/>
                            <a:gd name="T97" fmla="*/ T96 w 391"/>
                            <a:gd name="T98" fmla="+- 0 495 390"/>
                            <a:gd name="T99" fmla="*/ 495 h 423"/>
                            <a:gd name="T100" fmla="+- 0 822 674"/>
                            <a:gd name="T101" fmla="*/ T100 w 391"/>
                            <a:gd name="T102" fmla="+- 0 398 390"/>
                            <a:gd name="T103" fmla="*/ 398 h 423"/>
                            <a:gd name="T104" fmla="+- 0 819 674"/>
                            <a:gd name="T105" fmla="*/ T104 w 391"/>
                            <a:gd name="T106" fmla="+- 0 522 390"/>
                            <a:gd name="T107" fmla="*/ 522 h 423"/>
                            <a:gd name="T108" fmla="+- 0 823 674"/>
                            <a:gd name="T109" fmla="*/ T108 w 391"/>
                            <a:gd name="T110" fmla="+- 0 532 390"/>
                            <a:gd name="T111" fmla="*/ 532 h 423"/>
                            <a:gd name="T112" fmla="+- 0 826 674"/>
                            <a:gd name="T113" fmla="*/ T112 w 391"/>
                            <a:gd name="T114" fmla="+- 0 534 390"/>
                            <a:gd name="T115" fmla="*/ 534 h 423"/>
                            <a:gd name="T116" fmla="+- 0 841 674"/>
                            <a:gd name="T117" fmla="*/ T116 w 391"/>
                            <a:gd name="T118" fmla="+- 0 460 390"/>
                            <a:gd name="T119" fmla="*/ 460 h 423"/>
                            <a:gd name="T120" fmla="+- 0 844 674"/>
                            <a:gd name="T121" fmla="*/ T120 w 391"/>
                            <a:gd name="T122" fmla="+- 0 466 390"/>
                            <a:gd name="T123" fmla="*/ 466 h 423"/>
                            <a:gd name="T124" fmla="+- 0 858 674"/>
                            <a:gd name="T125" fmla="*/ T124 w 391"/>
                            <a:gd name="T126" fmla="+- 0 598 390"/>
                            <a:gd name="T127" fmla="*/ 598 h 423"/>
                            <a:gd name="T128" fmla="+- 0 878 674"/>
                            <a:gd name="T129" fmla="*/ T128 w 391"/>
                            <a:gd name="T130" fmla="+- 0 640 390"/>
                            <a:gd name="T131" fmla="*/ 640 h 423"/>
                            <a:gd name="T132" fmla="+- 0 880 674"/>
                            <a:gd name="T133" fmla="*/ T132 w 391"/>
                            <a:gd name="T134" fmla="+- 0 638 390"/>
                            <a:gd name="T135" fmla="*/ 638 h 423"/>
                            <a:gd name="T136" fmla="+- 0 880 674"/>
                            <a:gd name="T137" fmla="*/ T136 w 391"/>
                            <a:gd name="T138" fmla="+- 0 654 390"/>
                            <a:gd name="T139" fmla="*/ 654 h 423"/>
                            <a:gd name="T140" fmla="+- 0 884 674"/>
                            <a:gd name="T141" fmla="*/ T140 w 391"/>
                            <a:gd name="T142" fmla="+- 0 578 390"/>
                            <a:gd name="T143" fmla="*/ 578 h 423"/>
                            <a:gd name="T144" fmla="+- 0 888 674"/>
                            <a:gd name="T145" fmla="*/ T144 w 391"/>
                            <a:gd name="T146" fmla="+- 0 500 390"/>
                            <a:gd name="T147" fmla="*/ 500 h 423"/>
                            <a:gd name="T148" fmla="+- 0 908 674"/>
                            <a:gd name="T149" fmla="*/ T148 w 391"/>
                            <a:gd name="T150" fmla="+- 0 646 390"/>
                            <a:gd name="T151" fmla="*/ 646 h 423"/>
                            <a:gd name="T152" fmla="+- 0 927 674"/>
                            <a:gd name="T153" fmla="*/ T152 w 391"/>
                            <a:gd name="T154" fmla="+- 0 659 390"/>
                            <a:gd name="T155" fmla="*/ 659 h 423"/>
                            <a:gd name="T156" fmla="+- 0 929 674"/>
                            <a:gd name="T157" fmla="*/ T156 w 391"/>
                            <a:gd name="T158" fmla="+- 0 657 390"/>
                            <a:gd name="T159" fmla="*/ 657 h 423"/>
                            <a:gd name="T160" fmla="+- 0 936 674"/>
                            <a:gd name="T161" fmla="*/ T160 w 391"/>
                            <a:gd name="T162" fmla="+- 0 666 390"/>
                            <a:gd name="T163" fmla="*/ 666 h 423"/>
                            <a:gd name="T164" fmla="+- 0 931 674"/>
                            <a:gd name="T165" fmla="*/ T164 w 391"/>
                            <a:gd name="T166" fmla="+- 0 663 390"/>
                            <a:gd name="T167" fmla="*/ 663 h 423"/>
                            <a:gd name="T168" fmla="+- 0 932 674"/>
                            <a:gd name="T169" fmla="*/ T168 w 391"/>
                            <a:gd name="T170" fmla="+- 0 669 390"/>
                            <a:gd name="T171" fmla="*/ 669 h 423"/>
                            <a:gd name="T172" fmla="+- 0 935 674"/>
                            <a:gd name="T173" fmla="*/ T172 w 391"/>
                            <a:gd name="T174" fmla="+- 0 669 390"/>
                            <a:gd name="T175" fmla="*/ 669 h 423"/>
                            <a:gd name="T176" fmla="+- 0 934 674"/>
                            <a:gd name="T177" fmla="*/ T176 w 391"/>
                            <a:gd name="T178" fmla="+- 0 653 390"/>
                            <a:gd name="T179" fmla="*/ 653 h 423"/>
                            <a:gd name="T180" fmla="+- 0 938 674"/>
                            <a:gd name="T181" fmla="*/ T180 w 391"/>
                            <a:gd name="T182" fmla="+- 0 668 390"/>
                            <a:gd name="T183" fmla="*/ 668 h 423"/>
                            <a:gd name="T184" fmla="+- 0 939 674"/>
                            <a:gd name="T185" fmla="*/ T184 w 391"/>
                            <a:gd name="T186" fmla="+- 0 728 390"/>
                            <a:gd name="T187" fmla="*/ 728 h 423"/>
                            <a:gd name="T188" fmla="+- 0 941 674"/>
                            <a:gd name="T189" fmla="*/ T188 w 391"/>
                            <a:gd name="T190" fmla="+- 0 666 390"/>
                            <a:gd name="T191" fmla="*/ 666 h 423"/>
                            <a:gd name="T192" fmla="+- 0 942 674"/>
                            <a:gd name="T193" fmla="*/ T192 w 391"/>
                            <a:gd name="T194" fmla="+- 0 727 390"/>
                            <a:gd name="T195" fmla="*/ 727 h 423"/>
                            <a:gd name="T196" fmla="+- 0 948 674"/>
                            <a:gd name="T197" fmla="*/ T196 w 391"/>
                            <a:gd name="T198" fmla="+- 0 671 390"/>
                            <a:gd name="T199" fmla="*/ 671 h 423"/>
                            <a:gd name="T200" fmla="+- 0 982 674"/>
                            <a:gd name="T201" fmla="*/ T200 w 391"/>
                            <a:gd name="T202" fmla="+- 0 783 390"/>
                            <a:gd name="T203" fmla="*/ 783 h 423"/>
                            <a:gd name="T204" fmla="+- 0 997 674"/>
                            <a:gd name="T205" fmla="*/ T204 w 391"/>
                            <a:gd name="T206" fmla="+- 0 446 390"/>
                            <a:gd name="T207" fmla="*/ 446 h 423"/>
                            <a:gd name="T208" fmla="+- 0 998 674"/>
                            <a:gd name="T209" fmla="*/ T208 w 391"/>
                            <a:gd name="T210" fmla="+- 0 444 390"/>
                            <a:gd name="T211" fmla="*/ 444 h 423"/>
                            <a:gd name="T212" fmla="+- 0 1001 674"/>
                            <a:gd name="T213" fmla="*/ T212 w 391"/>
                            <a:gd name="T214" fmla="+- 0 443 390"/>
                            <a:gd name="T215" fmla="*/ 443 h 423"/>
                            <a:gd name="T216" fmla="+- 0 1024 674"/>
                            <a:gd name="T217" fmla="*/ T216 w 391"/>
                            <a:gd name="T218" fmla="+- 0 479 390"/>
                            <a:gd name="T219" fmla="*/ 479 h 423"/>
                            <a:gd name="T220" fmla="+- 0 1024 674"/>
                            <a:gd name="T221" fmla="*/ T220 w 391"/>
                            <a:gd name="T222" fmla="+- 0 524 390"/>
                            <a:gd name="T223" fmla="*/ 524 h 423"/>
                            <a:gd name="T224" fmla="+- 0 1029 674"/>
                            <a:gd name="T225" fmla="*/ T224 w 391"/>
                            <a:gd name="T226" fmla="+- 0 480 390"/>
                            <a:gd name="T227" fmla="*/ 480 h 423"/>
                            <a:gd name="T228" fmla="+- 0 1032 674"/>
                            <a:gd name="T229" fmla="*/ T228 w 391"/>
                            <a:gd name="T230" fmla="+- 0 482 390"/>
                            <a:gd name="T231" fmla="*/ 482 h 423"/>
                            <a:gd name="T232" fmla="+- 0 1050 674"/>
                            <a:gd name="T233" fmla="*/ T232 w 391"/>
                            <a:gd name="T234" fmla="+- 0 461 390"/>
                            <a:gd name="T235" fmla="*/ 461 h 423"/>
                            <a:gd name="T236" fmla="+- 0 1065 674"/>
                            <a:gd name="T237" fmla="*/ T236 w 391"/>
                            <a:gd name="T238" fmla="+- 0 480 390"/>
                            <a:gd name="T239" fmla="*/ 480 h 423"/>
                            <a:gd name="T240" fmla="+- 0 1065 674"/>
                            <a:gd name="T241" fmla="*/ T240 w 391"/>
                            <a:gd name="T242" fmla="+- 0 480 390"/>
                            <a:gd name="T243" fmla="*/ 480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91" h="423">
                              <a:moveTo>
                                <a:pt x="2" y="421"/>
                              </a:moveTo>
                              <a:lnTo>
                                <a:pt x="1" y="419"/>
                              </a:lnTo>
                              <a:lnTo>
                                <a:pt x="0" y="419"/>
                              </a:lnTo>
                              <a:lnTo>
                                <a:pt x="1" y="420"/>
                              </a:lnTo>
                              <a:lnTo>
                                <a:pt x="1" y="421"/>
                              </a:lnTo>
                              <a:lnTo>
                                <a:pt x="2" y="422"/>
                              </a:lnTo>
                              <a:lnTo>
                                <a:pt x="2" y="421"/>
                              </a:lnTo>
                              <a:close/>
                              <a:moveTo>
                                <a:pt x="3" y="410"/>
                              </a:moveTo>
                              <a:lnTo>
                                <a:pt x="2" y="407"/>
                              </a:lnTo>
                              <a:lnTo>
                                <a:pt x="1" y="407"/>
                              </a:lnTo>
                              <a:lnTo>
                                <a:pt x="2" y="409"/>
                              </a:lnTo>
                              <a:lnTo>
                                <a:pt x="1" y="412"/>
                              </a:lnTo>
                              <a:lnTo>
                                <a:pt x="1" y="414"/>
                              </a:lnTo>
                              <a:lnTo>
                                <a:pt x="2" y="412"/>
                              </a:lnTo>
                              <a:lnTo>
                                <a:pt x="3" y="410"/>
                              </a:lnTo>
                              <a:close/>
                              <a:moveTo>
                                <a:pt x="3" y="398"/>
                              </a:moveTo>
                              <a:lnTo>
                                <a:pt x="2" y="397"/>
                              </a:lnTo>
                              <a:lnTo>
                                <a:pt x="1" y="398"/>
                              </a:lnTo>
                              <a:lnTo>
                                <a:pt x="1" y="399"/>
                              </a:lnTo>
                              <a:lnTo>
                                <a:pt x="2" y="400"/>
                              </a:lnTo>
                              <a:lnTo>
                                <a:pt x="2" y="399"/>
                              </a:lnTo>
                              <a:lnTo>
                                <a:pt x="3" y="398"/>
                              </a:lnTo>
                              <a:close/>
                              <a:moveTo>
                                <a:pt x="5" y="395"/>
                              </a:moveTo>
                              <a:lnTo>
                                <a:pt x="4" y="395"/>
                              </a:lnTo>
                              <a:lnTo>
                                <a:pt x="5" y="393"/>
                              </a:lnTo>
                              <a:lnTo>
                                <a:pt x="4" y="393"/>
                              </a:lnTo>
                              <a:lnTo>
                                <a:pt x="3" y="395"/>
                              </a:lnTo>
                              <a:lnTo>
                                <a:pt x="4" y="397"/>
                              </a:lnTo>
                              <a:lnTo>
                                <a:pt x="5" y="395"/>
                              </a:lnTo>
                              <a:close/>
                              <a:moveTo>
                                <a:pt x="53" y="71"/>
                              </a:moveTo>
                              <a:lnTo>
                                <a:pt x="52" y="71"/>
                              </a:lnTo>
                              <a:lnTo>
                                <a:pt x="52" y="72"/>
                              </a:lnTo>
                              <a:lnTo>
                                <a:pt x="52" y="68"/>
                              </a:lnTo>
                              <a:lnTo>
                                <a:pt x="51" y="70"/>
                              </a:lnTo>
                              <a:lnTo>
                                <a:pt x="52" y="71"/>
                              </a:lnTo>
                              <a:lnTo>
                                <a:pt x="51" y="73"/>
                              </a:lnTo>
                              <a:lnTo>
                                <a:pt x="53" y="73"/>
                              </a:lnTo>
                              <a:lnTo>
                                <a:pt x="53" y="72"/>
                              </a:lnTo>
                              <a:lnTo>
                                <a:pt x="53" y="71"/>
                              </a:lnTo>
                              <a:close/>
                              <a:moveTo>
                                <a:pt x="61" y="318"/>
                              </a:moveTo>
                              <a:lnTo>
                                <a:pt x="60" y="318"/>
                              </a:lnTo>
                              <a:lnTo>
                                <a:pt x="60" y="319"/>
                              </a:lnTo>
                              <a:lnTo>
                                <a:pt x="61" y="318"/>
                              </a:lnTo>
                              <a:close/>
                              <a:moveTo>
                                <a:pt x="61" y="316"/>
                              </a:moveTo>
                              <a:lnTo>
                                <a:pt x="60" y="317"/>
                              </a:lnTo>
                              <a:lnTo>
                                <a:pt x="59" y="319"/>
                              </a:lnTo>
                              <a:lnTo>
                                <a:pt x="60" y="319"/>
                              </a:lnTo>
                              <a:lnTo>
                                <a:pt x="60" y="318"/>
                              </a:lnTo>
                              <a:lnTo>
                                <a:pt x="61" y="316"/>
                              </a:lnTo>
                              <a:close/>
                              <a:moveTo>
                                <a:pt x="62" y="319"/>
                              </a:moveTo>
                              <a:lnTo>
                                <a:pt x="61" y="318"/>
                              </a:lnTo>
                              <a:lnTo>
                                <a:pt x="62" y="319"/>
                              </a:lnTo>
                              <a:close/>
                              <a:moveTo>
                                <a:pt x="63" y="331"/>
                              </a:moveTo>
                              <a:lnTo>
                                <a:pt x="63" y="332"/>
                              </a:lnTo>
                              <a:lnTo>
                                <a:pt x="63" y="331"/>
                              </a:lnTo>
                              <a:close/>
                              <a:moveTo>
                                <a:pt x="64" y="331"/>
                              </a:moveTo>
                              <a:lnTo>
                                <a:pt x="64" y="331"/>
                              </a:lnTo>
                              <a:lnTo>
                                <a:pt x="63" y="331"/>
                              </a:lnTo>
                              <a:lnTo>
                                <a:pt x="64" y="331"/>
                              </a:lnTo>
                              <a:close/>
                              <a:moveTo>
                                <a:pt x="64" y="337"/>
                              </a:moveTo>
                              <a:lnTo>
                                <a:pt x="61" y="338"/>
                              </a:lnTo>
                              <a:lnTo>
                                <a:pt x="60" y="339"/>
                              </a:lnTo>
                              <a:lnTo>
                                <a:pt x="57" y="340"/>
                              </a:lnTo>
                              <a:lnTo>
                                <a:pt x="57" y="339"/>
                              </a:lnTo>
                              <a:lnTo>
                                <a:pt x="58" y="341"/>
                              </a:lnTo>
                              <a:lnTo>
                                <a:pt x="56" y="340"/>
                              </a:lnTo>
                              <a:lnTo>
                                <a:pt x="56" y="341"/>
                              </a:lnTo>
                              <a:lnTo>
                                <a:pt x="57" y="341"/>
                              </a:lnTo>
                              <a:lnTo>
                                <a:pt x="56" y="342"/>
                              </a:lnTo>
                              <a:lnTo>
                                <a:pt x="56" y="343"/>
                              </a:lnTo>
                              <a:lnTo>
                                <a:pt x="59" y="343"/>
                              </a:lnTo>
                              <a:lnTo>
                                <a:pt x="61" y="341"/>
                              </a:lnTo>
                              <a:lnTo>
                                <a:pt x="63" y="340"/>
                              </a:lnTo>
                              <a:lnTo>
                                <a:pt x="62" y="339"/>
                              </a:lnTo>
                              <a:lnTo>
                                <a:pt x="63" y="339"/>
                              </a:lnTo>
                              <a:lnTo>
                                <a:pt x="62" y="338"/>
                              </a:lnTo>
                              <a:lnTo>
                                <a:pt x="64" y="338"/>
                              </a:lnTo>
                              <a:lnTo>
                                <a:pt x="64" y="337"/>
                              </a:lnTo>
                              <a:close/>
                              <a:moveTo>
                                <a:pt x="64" y="333"/>
                              </a:moveTo>
                              <a:lnTo>
                                <a:pt x="63" y="332"/>
                              </a:lnTo>
                              <a:lnTo>
                                <a:pt x="62" y="333"/>
                              </a:lnTo>
                              <a:lnTo>
                                <a:pt x="63" y="333"/>
                              </a:lnTo>
                              <a:lnTo>
                                <a:pt x="64" y="333"/>
                              </a:lnTo>
                              <a:close/>
                              <a:moveTo>
                                <a:pt x="65" y="322"/>
                              </a:moveTo>
                              <a:lnTo>
                                <a:pt x="64" y="321"/>
                              </a:lnTo>
                              <a:lnTo>
                                <a:pt x="64" y="322"/>
                              </a:lnTo>
                              <a:lnTo>
                                <a:pt x="61" y="322"/>
                              </a:lnTo>
                              <a:lnTo>
                                <a:pt x="63" y="323"/>
                              </a:lnTo>
                              <a:lnTo>
                                <a:pt x="65" y="322"/>
                              </a:lnTo>
                              <a:close/>
                              <a:moveTo>
                                <a:pt x="67" y="328"/>
                              </a:moveTo>
                              <a:lnTo>
                                <a:pt x="65" y="328"/>
                              </a:lnTo>
                              <a:lnTo>
                                <a:pt x="65" y="329"/>
                              </a:lnTo>
                              <a:lnTo>
                                <a:pt x="63" y="329"/>
                              </a:lnTo>
                              <a:lnTo>
                                <a:pt x="64" y="331"/>
                              </a:lnTo>
                              <a:lnTo>
                                <a:pt x="65" y="331"/>
                              </a:lnTo>
                              <a:lnTo>
                                <a:pt x="65" y="329"/>
                              </a:lnTo>
                              <a:lnTo>
                                <a:pt x="67" y="328"/>
                              </a:lnTo>
                              <a:close/>
                              <a:moveTo>
                                <a:pt x="71" y="345"/>
                              </a:moveTo>
                              <a:lnTo>
                                <a:pt x="70" y="342"/>
                              </a:lnTo>
                              <a:lnTo>
                                <a:pt x="68" y="341"/>
                              </a:lnTo>
                              <a:lnTo>
                                <a:pt x="68" y="343"/>
                              </a:lnTo>
                              <a:lnTo>
                                <a:pt x="68" y="344"/>
                              </a:lnTo>
                              <a:lnTo>
                                <a:pt x="69" y="345"/>
                              </a:lnTo>
                              <a:lnTo>
                                <a:pt x="71" y="345"/>
                              </a:lnTo>
                              <a:close/>
                              <a:moveTo>
                                <a:pt x="74" y="86"/>
                              </a:moveTo>
                              <a:lnTo>
                                <a:pt x="72" y="80"/>
                              </a:lnTo>
                              <a:lnTo>
                                <a:pt x="68" y="79"/>
                              </a:lnTo>
                              <a:lnTo>
                                <a:pt x="67" y="83"/>
                              </a:lnTo>
                              <a:lnTo>
                                <a:pt x="71" y="88"/>
                              </a:lnTo>
                              <a:lnTo>
                                <a:pt x="74" y="91"/>
                              </a:lnTo>
                              <a:lnTo>
                                <a:pt x="74" y="86"/>
                              </a:lnTo>
                              <a:close/>
                              <a:moveTo>
                                <a:pt x="75" y="345"/>
                              </a:moveTo>
                              <a:lnTo>
                                <a:pt x="73" y="344"/>
                              </a:lnTo>
                              <a:lnTo>
                                <a:pt x="73" y="343"/>
                              </a:lnTo>
                              <a:lnTo>
                                <a:pt x="73" y="346"/>
                              </a:lnTo>
                              <a:lnTo>
                                <a:pt x="75" y="345"/>
                              </a:lnTo>
                              <a:close/>
                              <a:moveTo>
                                <a:pt x="76" y="346"/>
                              </a:moveTo>
                              <a:lnTo>
                                <a:pt x="75" y="345"/>
                              </a:lnTo>
                              <a:lnTo>
                                <a:pt x="76" y="346"/>
                              </a:lnTo>
                              <a:close/>
                              <a:moveTo>
                                <a:pt x="77" y="267"/>
                              </a:moveTo>
                              <a:lnTo>
                                <a:pt x="76" y="266"/>
                              </a:lnTo>
                              <a:lnTo>
                                <a:pt x="76" y="267"/>
                              </a:lnTo>
                              <a:lnTo>
                                <a:pt x="74" y="267"/>
                              </a:lnTo>
                              <a:lnTo>
                                <a:pt x="75" y="269"/>
                              </a:lnTo>
                              <a:lnTo>
                                <a:pt x="76" y="269"/>
                              </a:lnTo>
                              <a:lnTo>
                                <a:pt x="77" y="267"/>
                              </a:lnTo>
                              <a:close/>
                              <a:moveTo>
                                <a:pt x="78" y="347"/>
                              </a:moveTo>
                              <a:lnTo>
                                <a:pt x="76" y="346"/>
                              </a:lnTo>
                              <a:lnTo>
                                <a:pt x="77" y="348"/>
                              </a:lnTo>
                              <a:lnTo>
                                <a:pt x="78" y="347"/>
                              </a:lnTo>
                              <a:close/>
                              <a:moveTo>
                                <a:pt x="79" y="284"/>
                              </a:moveTo>
                              <a:lnTo>
                                <a:pt x="78" y="283"/>
                              </a:lnTo>
                              <a:lnTo>
                                <a:pt x="77" y="282"/>
                              </a:lnTo>
                              <a:lnTo>
                                <a:pt x="77" y="283"/>
                              </a:lnTo>
                              <a:lnTo>
                                <a:pt x="79" y="285"/>
                              </a:lnTo>
                              <a:lnTo>
                                <a:pt x="79" y="284"/>
                              </a:lnTo>
                              <a:close/>
                              <a:moveTo>
                                <a:pt x="82" y="275"/>
                              </a:moveTo>
                              <a:lnTo>
                                <a:pt x="82" y="274"/>
                              </a:lnTo>
                              <a:lnTo>
                                <a:pt x="81" y="273"/>
                              </a:lnTo>
                              <a:lnTo>
                                <a:pt x="81" y="272"/>
                              </a:lnTo>
                              <a:lnTo>
                                <a:pt x="80" y="272"/>
                              </a:lnTo>
                              <a:lnTo>
                                <a:pt x="79" y="272"/>
                              </a:lnTo>
                              <a:lnTo>
                                <a:pt x="79" y="273"/>
                              </a:lnTo>
                              <a:lnTo>
                                <a:pt x="79" y="274"/>
                              </a:lnTo>
                              <a:lnTo>
                                <a:pt x="81" y="273"/>
                              </a:lnTo>
                              <a:lnTo>
                                <a:pt x="81" y="274"/>
                              </a:lnTo>
                              <a:lnTo>
                                <a:pt x="80" y="274"/>
                              </a:lnTo>
                              <a:lnTo>
                                <a:pt x="80" y="275"/>
                              </a:lnTo>
                              <a:lnTo>
                                <a:pt x="82" y="275"/>
                              </a:lnTo>
                              <a:close/>
                              <a:moveTo>
                                <a:pt x="94" y="214"/>
                              </a:moveTo>
                              <a:lnTo>
                                <a:pt x="92" y="215"/>
                              </a:lnTo>
                              <a:lnTo>
                                <a:pt x="91" y="215"/>
                              </a:lnTo>
                              <a:lnTo>
                                <a:pt x="90" y="216"/>
                              </a:lnTo>
                              <a:lnTo>
                                <a:pt x="91" y="216"/>
                              </a:lnTo>
                              <a:lnTo>
                                <a:pt x="91" y="217"/>
                              </a:lnTo>
                              <a:lnTo>
                                <a:pt x="93" y="216"/>
                              </a:lnTo>
                              <a:lnTo>
                                <a:pt x="93" y="215"/>
                              </a:lnTo>
                              <a:lnTo>
                                <a:pt x="94" y="214"/>
                              </a:lnTo>
                              <a:close/>
                              <a:moveTo>
                                <a:pt x="99" y="207"/>
                              </a:moveTo>
                              <a:lnTo>
                                <a:pt x="96" y="206"/>
                              </a:lnTo>
                              <a:lnTo>
                                <a:pt x="97" y="207"/>
                              </a:lnTo>
                              <a:lnTo>
                                <a:pt x="98" y="207"/>
                              </a:lnTo>
                              <a:lnTo>
                                <a:pt x="99" y="207"/>
                              </a:lnTo>
                              <a:close/>
                              <a:moveTo>
                                <a:pt x="99" y="207"/>
                              </a:moveTo>
                              <a:lnTo>
                                <a:pt x="99" y="207"/>
                              </a:lnTo>
                              <a:close/>
                              <a:moveTo>
                                <a:pt x="100" y="207"/>
                              </a:move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100" y="207"/>
                              </a:lnTo>
                              <a:close/>
                              <a:moveTo>
                                <a:pt x="103" y="88"/>
                              </a:moveTo>
                              <a:lnTo>
                                <a:pt x="102" y="88"/>
                              </a:lnTo>
                              <a:lnTo>
                                <a:pt x="103" y="86"/>
                              </a:lnTo>
                              <a:lnTo>
                                <a:pt x="101" y="86"/>
                              </a:lnTo>
                              <a:lnTo>
                                <a:pt x="101" y="87"/>
                              </a:lnTo>
                              <a:lnTo>
                                <a:pt x="101" y="88"/>
                              </a:lnTo>
                              <a:lnTo>
                                <a:pt x="100" y="88"/>
                              </a:lnTo>
                              <a:lnTo>
                                <a:pt x="100" y="87"/>
                              </a:lnTo>
                              <a:lnTo>
                                <a:pt x="100" y="86"/>
                              </a:lnTo>
                              <a:lnTo>
                                <a:pt x="98" y="86"/>
                              </a:lnTo>
                              <a:lnTo>
                                <a:pt x="99" y="88"/>
                              </a:lnTo>
                              <a:lnTo>
                                <a:pt x="96" y="87"/>
                              </a:lnTo>
                              <a:lnTo>
                                <a:pt x="96" y="88"/>
                              </a:lnTo>
                              <a:lnTo>
                                <a:pt x="96" y="89"/>
                              </a:lnTo>
                              <a:lnTo>
                                <a:pt x="98" y="88"/>
                              </a:lnTo>
                              <a:lnTo>
                                <a:pt x="102" y="89"/>
                              </a:lnTo>
                              <a:lnTo>
                                <a:pt x="103" y="88"/>
                              </a:lnTo>
                              <a:close/>
                              <a:moveTo>
                                <a:pt x="120" y="164"/>
                              </a:moveTo>
                              <a:lnTo>
                                <a:pt x="120" y="164"/>
                              </a:lnTo>
                              <a:lnTo>
                                <a:pt x="119" y="164"/>
                              </a:lnTo>
                              <a:lnTo>
                                <a:pt x="119" y="165"/>
                              </a:lnTo>
                              <a:lnTo>
                                <a:pt x="120" y="165"/>
                              </a:lnTo>
                              <a:lnTo>
                                <a:pt x="120" y="164"/>
                              </a:lnTo>
                              <a:close/>
                              <a:moveTo>
                                <a:pt x="120" y="165"/>
                              </a:moveTo>
                              <a:lnTo>
                                <a:pt x="120" y="165"/>
                              </a:lnTo>
                              <a:close/>
                              <a:moveTo>
                                <a:pt x="121" y="172"/>
                              </a:moveTo>
                              <a:lnTo>
                                <a:pt x="120" y="172"/>
                              </a:lnTo>
                              <a:lnTo>
                                <a:pt x="121" y="170"/>
                              </a:lnTo>
                              <a:lnTo>
                                <a:pt x="120" y="170"/>
                              </a:lnTo>
                              <a:lnTo>
                                <a:pt x="119" y="171"/>
                              </a:lnTo>
                              <a:lnTo>
                                <a:pt x="121" y="173"/>
                              </a:lnTo>
                              <a:lnTo>
                                <a:pt x="121" y="172"/>
                              </a:lnTo>
                              <a:close/>
                              <a:moveTo>
                                <a:pt x="121" y="165"/>
                              </a:moveTo>
                              <a:lnTo>
                                <a:pt x="120" y="165"/>
                              </a:lnTo>
                              <a:lnTo>
                                <a:pt x="121" y="167"/>
                              </a:lnTo>
                              <a:lnTo>
                                <a:pt x="121" y="165"/>
                              </a:lnTo>
                              <a:close/>
                              <a:moveTo>
                                <a:pt x="123" y="70"/>
                              </a:moveTo>
                              <a:lnTo>
                                <a:pt x="123" y="67"/>
                              </a:lnTo>
                              <a:lnTo>
                                <a:pt x="122" y="67"/>
                              </a:lnTo>
                              <a:lnTo>
                                <a:pt x="122" y="68"/>
                              </a:lnTo>
                              <a:lnTo>
                                <a:pt x="123" y="70"/>
                              </a:lnTo>
                              <a:close/>
                              <a:moveTo>
                                <a:pt x="133" y="73"/>
                              </a:moveTo>
                              <a:lnTo>
                                <a:pt x="130" y="72"/>
                              </a:lnTo>
                              <a:lnTo>
                                <a:pt x="129" y="71"/>
                              </a:lnTo>
                              <a:lnTo>
                                <a:pt x="124" y="72"/>
                              </a:lnTo>
                              <a:lnTo>
                                <a:pt x="123" y="70"/>
                              </a:lnTo>
                              <a:lnTo>
                                <a:pt x="122" y="70"/>
                              </a:lnTo>
                              <a:lnTo>
                                <a:pt x="123" y="73"/>
                              </a:lnTo>
                              <a:lnTo>
                                <a:pt x="130" y="75"/>
                              </a:lnTo>
                              <a:lnTo>
                                <a:pt x="133" y="73"/>
                              </a:lnTo>
                              <a:close/>
                              <a:moveTo>
                                <a:pt x="133" y="69"/>
                              </a:moveTo>
                              <a:lnTo>
                                <a:pt x="133" y="69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2" y="69"/>
                              </a:lnTo>
                              <a:lnTo>
                                <a:pt x="132" y="70"/>
                              </a:lnTo>
                              <a:lnTo>
                                <a:pt x="133" y="70"/>
                              </a:lnTo>
                              <a:lnTo>
                                <a:pt x="133" y="69"/>
                              </a:lnTo>
                              <a:close/>
                              <a:moveTo>
                                <a:pt x="135" y="5"/>
                              </a:moveTo>
                              <a:lnTo>
                                <a:pt x="135" y="4"/>
                              </a:lnTo>
                              <a:lnTo>
                                <a:pt x="133" y="3"/>
                              </a:lnTo>
                              <a:lnTo>
                                <a:pt x="132" y="5"/>
                              </a:lnTo>
                              <a:lnTo>
                                <a:pt x="134" y="5"/>
                              </a:lnTo>
                              <a:lnTo>
                                <a:pt x="133" y="4"/>
                              </a:lnTo>
                              <a:lnTo>
                                <a:pt x="135" y="5"/>
                              </a:lnTo>
                              <a:close/>
                              <a:moveTo>
                                <a:pt x="140" y="4"/>
                              </a:moveTo>
                              <a:lnTo>
                                <a:pt x="139" y="3"/>
                              </a:lnTo>
                              <a:lnTo>
                                <a:pt x="139" y="4"/>
                              </a:lnTo>
                              <a:lnTo>
                                <a:pt x="138" y="7"/>
                              </a:lnTo>
                              <a:lnTo>
                                <a:pt x="139" y="7"/>
                              </a:lnTo>
                              <a:lnTo>
                                <a:pt x="139" y="6"/>
                              </a:lnTo>
                              <a:lnTo>
                                <a:pt x="140" y="4"/>
                              </a:lnTo>
                              <a:close/>
                              <a:moveTo>
                                <a:pt x="140" y="145"/>
                              </a:moveTo>
                              <a:lnTo>
                                <a:pt x="139" y="143"/>
                              </a:lnTo>
                              <a:lnTo>
                                <a:pt x="137" y="142"/>
                              </a:lnTo>
                              <a:lnTo>
                                <a:pt x="136" y="140"/>
                              </a:lnTo>
                              <a:lnTo>
                                <a:pt x="137" y="142"/>
                              </a:lnTo>
                              <a:lnTo>
                                <a:pt x="135" y="144"/>
                              </a:lnTo>
                              <a:lnTo>
                                <a:pt x="137" y="145"/>
                              </a:lnTo>
                              <a:lnTo>
                                <a:pt x="138" y="144"/>
                              </a:lnTo>
                              <a:lnTo>
                                <a:pt x="138" y="147"/>
                              </a:lnTo>
                              <a:lnTo>
                                <a:pt x="140" y="145"/>
                              </a:lnTo>
                              <a:close/>
                              <a:moveTo>
                                <a:pt x="141" y="116"/>
                              </a:moveTo>
                              <a:lnTo>
                                <a:pt x="139" y="116"/>
                              </a:lnTo>
                              <a:lnTo>
                                <a:pt x="139" y="113"/>
                              </a:lnTo>
                              <a:lnTo>
                                <a:pt x="138" y="112"/>
                              </a:lnTo>
                              <a:lnTo>
                                <a:pt x="137" y="115"/>
                              </a:lnTo>
                              <a:lnTo>
                                <a:pt x="139" y="117"/>
                              </a:lnTo>
                              <a:lnTo>
                                <a:pt x="141" y="116"/>
                              </a:lnTo>
                              <a:close/>
                              <a:moveTo>
                                <a:pt x="141" y="110"/>
                              </a:moveTo>
                              <a:lnTo>
                                <a:pt x="140" y="109"/>
                              </a:lnTo>
                              <a:lnTo>
                                <a:pt x="140" y="111"/>
                              </a:lnTo>
                              <a:lnTo>
                                <a:pt x="139" y="113"/>
                              </a:lnTo>
                              <a:lnTo>
                                <a:pt x="141" y="114"/>
                              </a:lnTo>
                              <a:lnTo>
                                <a:pt x="140" y="112"/>
                              </a:lnTo>
                              <a:lnTo>
                                <a:pt x="141" y="110"/>
                              </a:lnTo>
                              <a:close/>
                              <a:moveTo>
                                <a:pt x="144" y="108"/>
                              </a:moveTo>
                              <a:lnTo>
                                <a:pt x="143" y="107"/>
                              </a:lnTo>
                              <a:lnTo>
                                <a:pt x="142" y="105"/>
                              </a:lnTo>
                              <a:lnTo>
                                <a:pt x="141" y="103"/>
                              </a:lnTo>
                              <a:lnTo>
                                <a:pt x="141" y="106"/>
                              </a:lnTo>
                              <a:lnTo>
                                <a:pt x="142" y="108"/>
                              </a:lnTo>
                              <a:lnTo>
                                <a:pt x="144" y="108"/>
                              </a:lnTo>
                              <a:close/>
                              <a:moveTo>
                                <a:pt x="147" y="2"/>
                              </a:moveTo>
                              <a:lnTo>
                                <a:pt x="145" y="0"/>
                              </a:lnTo>
                              <a:lnTo>
                                <a:pt x="145" y="2"/>
                              </a:lnTo>
                              <a:lnTo>
                                <a:pt x="144" y="5"/>
                              </a:lnTo>
                              <a:lnTo>
                                <a:pt x="146" y="6"/>
                              </a:lnTo>
                              <a:lnTo>
                                <a:pt x="145" y="4"/>
                              </a:lnTo>
                              <a:lnTo>
                                <a:pt x="147" y="2"/>
                              </a:lnTo>
                              <a:close/>
                              <a:moveTo>
                                <a:pt x="148" y="8"/>
                              </a:moveTo>
                              <a:lnTo>
                                <a:pt x="147" y="7"/>
                              </a:lnTo>
                              <a:lnTo>
                                <a:pt x="146" y="8"/>
                              </a:lnTo>
                              <a:lnTo>
                                <a:pt x="147" y="12"/>
                              </a:lnTo>
                              <a:lnTo>
                                <a:pt x="148" y="13"/>
                              </a:lnTo>
                              <a:lnTo>
                                <a:pt x="147" y="11"/>
                              </a:lnTo>
                              <a:lnTo>
                                <a:pt x="148" y="8"/>
                              </a:lnTo>
                              <a:close/>
                              <a:moveTo>
                                <a:pt x="149" y="136"/>
                              </a:moveTo>
                              <a:lnTo>
                                <a:pt x="147" y="134"/>
                              </a:lnTo>
                              <a:lnTo>
                                <a:pt x="146" y="132"/>
                              </a:lnTo>
                              <a:lnTo>
                                <a:pt x="145" y="130"/>
                              </a:lnTo>
                              <a:lnTo>
                                <a:pt x="145" y="131"/>
                              </a:lnTo>
                              <a:lnTo>
                                <a:pt x="145" y="132"/>
                              </a:lnTo>
                              <a:lnTo>
                                <a:pt x="144" y="133"/>
                              </a:lnTo>
                              <a:lnTo>
                                <a:pt x="146" y="134"/>
                              </a:lnTo>
                              <a:lnTo>
                                <a:pt x="147" y="135"/>
                              </a:lnTo>
                              <a:lnTo>
                                <a:pt x="148" y="136"/>
                              </a:lnTo>
                              <a:lnTo>
                                <a:pt x="148" y="135"/>
                              </a:lnTo>
                              <a:lnTo>
                                <a:pt x="149" y="137"/>
                              </a:lnTo>
                              <a:lnTo>
                                <a:pt x="149" y="136"/>
                              </a:lnTo>
                              <a:close/>
                              <a:moveTo>
                                <a:pt x="152" y="144"/>
                              </a:moveTo>
                              <a:lnTo>
                                <a:pt x="150" y="143"/>
                              </a:lnTo>
                              <a:lnTo>
                                <a:pt x="150" y="141"/>
                              </a:lnTo>
                              <a:lnTo>
                                <a:pt x="148" y="140"/>
                              </a:lnTo>
                              <a:lnTo>
                                <a:pt x="149" y="142"/>
                              </a:lnTo>
                              <a:lnTo>
                                <a:pt x="148" y="143"/>
                              </a:lnTo>
                              <a:lnTo>
                                <a:pt x="147" y="145"/>
                              </a:lnTo>
                              <a:lnTo>
                                <a:pt x="149" y="145"/>
                              </a:lnTo>
                              <a:lnTo>
                                <a:pt x="149" y="144"/>
                              </a:lnTo>
                              <a:lnTo>
                                <a:pt x="148" y="143"/>
                              </a:lnTo>
                              <a:lnTo>
                                <a:pt x="149" y="143"/>
                              </a:lnTo>
                              <a:lnTo>
                                <a:pt x="149" y="144"/>
                              </a:lnTo>
                              <a:lnTo>
                                <a:pt x="150" y="145"/>
                              </a:lnTo>
                              <a:lnTo>
                                <a:pt x="150" y="144"/>
                              </a:lnTo>
                              <a:lnTo>
                                <a:pt x="152" y="145"/>
                              </a:lnTo>
                              <a:lnTo>
                                <a:pt x="152" y="144"/>
                              </a:lnTo>
                              <a:close/>
                              <a:moveTo>
                                <a:pt x="167" y="55"/>
                              </a:moveTo>
                              <a:lnTo>
                                <a:pt x="166" y="55"/>
                              </a:lnTo>
                              <a:lnTo>
                                <a:pt x="165" y="54"/>
                              </a:lnTo>
                              <a:lnTo>
                                <a:pt x="165" y="57"/>
                              </a:lnTo>
                              <a:lnTo>
                                <a:pt x="167" y="56"/>
                              </a:lnTo>
                              <a:lnTo>
                                <a:pt x="167" y="55"/>
                              </a:lnTo>
                              <a:close/>
                              <a:moveTo>
                                <a:pt x="169" y="69"/>
                              </a:moveTo>
                              <a:lnTo>
                                <a:pt x="167" y="68"/>
                              </a:lnTo>
                              <a:lnTo>
                                <a:pt x="166" y="69"/>
                              </a:lnTo>
                              <a:lnTo>
                                <a:pt x="167" y="70"/>
                              </a:lnTo>
                              <a:lnTo>
                                <a:pt x="169" y="70"/>
                              </a:lnTo>
                              <a:lnTo>
                                <a:pt x="169" y="69"/>
                              </a:lnTo>
                              <a:close/>
                              <a:moveTo>
                                <a:pt x="174" y="76"/>
                              </a:moveTo>
                              <a:lnTo>
                                <a:pt x="174" y="75"/>
                              </a:lnTo>
                              <a:lnTo>
                                <a:pt x="172" y="74"/>
                              </a:lnTo>
                              <a:lnTo>
                                <a:pt x="172" y="75"/>
                              </a:lnTo>
                              <a:lnTo>
                                <a:pt x="173" y="76"/>
                              </a:lnTo>
                              <a:lnTo>
                                <a:pt x="171" y="76"/>
                              </a:lnTo>
                              <a:lnTo>
                                <a:pt x="170" y="74"/>
                              </a:lnTo>
                              <a:lnTo>
                                <a:pt x="168" y="76"/>
                              </a:lnTo>
                              <a:lnTo>
                                <a:pt x="170" y="76"/>
                              </a:lnTo>
                              <a:lnTo>
                                <a:pt x="174" y="77"/>
                              </a:lnTo>
                              <a:lnTo>
                                <a:pt x="174" y="76"/>
                              </a:lnTo>
                              <a:close/>
                              <a:moveTo>
                                <a:pt x="186" y="254"/>
                              </a:moveTo>
                              <a:lnTo>
                                <a:pt x="186" y="252"/>
                              </a:lnTo>
                              <a:lnTo>
                                <a:pt x="185" y="251"/>
                              </a:lnTo>
                              <a:lnTo>
                                <a:pt x="185" y="252"/>
                              </a:lnTo>
                              <a:lnTo>
                                <a:pt x="184" y="253"/>
                              </a:lnTo>
                              <a:lnTo>
                                <a:pt x="185" y="254"/>
                              </a:lnTo>
                              <a:lnTo>
                                <a:pt x="186" y="254"/>
                              </a:lnTo>
                              <a:close/>
                              <a:moveTo>
                                <a:pt x="187" y="211"/>
                              </a:moveTo>
                              <a:lnTo>
                                <a:pt x="185" y="211"/>
                              </a:lnTo>
                              <a:lnTo>
                                <a:pt x="184" y="208"/>
                              </a:lnTo>
                              <a:lnTo>
                                <a:pt x="183" y="210"/>
                              </a:lnTo>
                              <a:lnTo>
                                <a:pt x="184" y="211"/>
                              </a:lnTo>
                              <a:lnTo>
                                <a:pt x="186" y="212"/>
                              </a:lnTo>
                              <a:lnTo>
                                <a:pt x="187" y="211"/>
                              </a:lnTo>
                              <a:close/>
                              <a:moveTo>
                                <a:pt x="199" y="132"/>
                              </a:moveTo>
                              <a:lnTo>
                                <a:pt x="199" y="131"/>
                              </a:lnTo>
                              <a:lnTo>
                                <a:pt x="198" y="131"/>
                              </a:lnTo>
                              <a:lnTo>
                                <a:pt x="198" y="132"/>
                              </a:lnTo>
                              <a:lnTo>
                                <a:pt x="199" y="133"/>
                              </a:lnTo>
                              <a:lnTo>
                                <a:pt x="199" y="132"/>
                              </a:lnTo>
                              <a:close/>
                              <a:moveTo>
                                <a:pt x="204" y="250"/>
                              </a:moveTo>
                              <a:lnTo>
                                <a:pt x="203" y="250"/>
                              </a:lnTo>
                              <a:lnTo>
                                <a:pt x="203" y="249"/>
                              </a:lnTo>
                              <a:lnTo>
                                <a:pt x="202" y="249"/>
                              </a:lnTo>
                              <a:lnTo>
                                <a:pt x="201" y="249"/>
                              </a:lnTo>
                              <a:lnTo>
                                <a:pt x="202" y="250"/>
                              </a:lnTo>
                              <a:lnTo>
                                <a:pt x="203" y="251"/>
                              </a:lnTo>
                              <a:lnTo>
                                <a:pt x="204" y="250"/>
                              </a:lnTo>
                              <a:close/>
                              <a:moveTo>
                                <a:pt x="206" y="250"/>
                              </a:moveTo>
                              <a:lnTo>
                                <a:pt x="206" y="248"/>
                              </a:lnTo>
                              <a:lnTo>
                                <a:pt x="205" y="249"/>
                              </a:lnTo>
                              <a:lnTo>
                                <a:pt x="204" y="247"/>
                              </a:lnTo>
                              <a:lnTo>
                                <a:pt x="203" y="248"/>
                              </a:lnTo>
                              <a:lnTo>
                                <a:pt x="204" y="249"/>
                              </a:lnTo>
                              <a:lnTo>
                                <a:pt x="204" y="250"/>
                              </a:lnTo>
                              <a:lnTo>
                                <a:pt x="204" y="251"/>
                              </a:lnTo>
                              <a:lnTo>
                                <a:pt x="205" y="251"/>
                              </a:lnTo>
                              <a:lnTo>
                                <a:pt x="205" y="249"/>
                              </a:lnTo>
                              <a:lnTo>
                                <a:pt x="206" y="250"/>
                              </a:lnTo>
                              <a:close/>
                              <a:moveTo>
                                <a:pt x="207" y="267"/>
                              </a:moveTo>
                              <a:lnTo>
                                <a:pt x="207" y="264"/>
                              </a:lnTo>
                              <a:lnTo>
                                <a:pt x="206" y="264"/>
                              </a:lnTo>
                              <a:lnTo>
                                <a:pt x="205" y="265"/>
                              </a:lnTo>
                              <a:lnTo>
                                <a:pt x="206" y="265"/>
                              </a:lnTo>
                              <a:lnTo>
                                <a:pt x="205" y="266"/>
                              </a:lnTo>
                              <a:lnTo>
                                <a:pt x="207" y="267"/>
                              </a:lnTo>
                              <a:close/>
                              <a:moveTo>
                                <a:pt x="210" y="190"/>
                              </a:moveTo>
                              <a:lnTo>
                                <a:pt x="210" y="189"/>
                              </a:lnTo>
                              <a:lnTo>
                                <a:pt x="210" y="188"/>
                              </a:lnTo>
                              <a:lnTo>
                                <a:pt x="209" y="189"/>
                              </a:lnTo>
                              <a:lnTo>
                                <a:pt x="210" y="189"/>
                              </a:lnTo>
                              <a:lnTo>
                                <a:pt x="210" y="190"/>
                              </a:lnTo>
                              <a:close/>
                              <a:moveTo>
                                <a:pt x="210" y="188"/>
                              </a:moveTo>
                              <a:lnTo>
                                <a:pt x="209" y="188"/>
                              </a:lnTo>
                              <a:lnTo>
                                <a:pt x="210" y="188"/>
                              </a:lnTo>
                              <a:close/>
                              <a:moveTo>
                                <a:pt x="212" y="187"/>
                              </a:moveTo>
                              <a:lnTo>
                                <a:pt x="211" y="186"/>
                              </a:lnTo>
                              <a:lnTo>
                                <a:pt x="211" y="187"/>
                              </a:lnTo>
                              <a:lnTo>
                                <a:pt x="210" y="188"/>
                              </a:lnTo>
                              <a:lnTo>
                                <a:pt x="212" y="187"/>
                              </a:lnTo>
                              <a:close/>
                              <a:moveTo>
                                <a:pt x="215" y="111"/>
                              </a:moveTo>
                              <a:lnTo>
                                <a:pt x="214" y="112"/>
                              </a:lnTo>
                              <a:lnTo>
                                <a:pt x="213" y="111"/>
                              </a:lnTo>
                              <a:lnTo>
                                <a:pt x="214" y="110"/>
                              </a:lnTo>
                              <a:lnTo>
                                <a:pt x="213" y="110"/>
                              </a:lnTo>
                              <a:lnTo>
                                <a:pt x="213" y="111"/>
                              </a:lnTo>
                              <a:lnTo>
                                <a:pt x="212" y="110"/>
                              </a:lnTo>
                              <a:lnTo>
                                <a:pt x="212" y="113"/>
                              </a:lnTo>
                              <a:lnTo>
                                <a:pt x="214" y="113"/>
                              </a:lnTo>
                              <a:lnTo>
                                <a:pt x="215" y="111"/>
                              </a:lnTo>
                              <a:close/>
                              <a:moveTo>
                                <a:pt x="237" y="257"/>
                              </a:moveTo>
                              <a:lnTo>
                                <a:pt x="235" y="255"/>
                              </a:lnTo>
                              <a:lnTo>
                                <a:pt x="233" y="253"/>
                              </a:lnTo>
                              <a:lnTo>
                                <a:pt x="232" y="250"/>
                              </a:lnTo>
                              <a:lnTo>
                                <a:pt x="232" y="254"/>
                              </a:lnTo>
                              <a:lnTo>
                                <a:pt x="234" y="256"/>
                              </a:lnTo>
                              <a:lnTo>
                                <a:pt x="237" y="257"/>
                              </a:lnTo>
                              <a:close/>
                              <a:moveTo>
                                <a:pt x="246" y="319"/>
                              </a:moveTo>
                              <a:lnTo>
                                <a:pt x="246" y="317"/>
                              </a:lnTo>
                              <a:lnTo>
                                <a:pt x="245" y="317"/>
                              </a:lnTo>
                              <a:lnTo>
                                <a:pt x="243" y="318"/>
                              </a:lnTo>
                              <a:lnTo>
                                <a:pt x="244" y="319"/>
                              </a:lnTo>
                              <a:lnTo>
                                <a:pt x="244" y="318"/>
                              </a:lnTo>
                              <a:lnTo>
                                <a:pt x="246" y="319"/>
                              </a:lnTo>
                              <a:close/>
                              <a:moveTo>
                                <a:pt x="255" y="271"/>
                              </a:moveTo>
                              <a:lnTo>
                                <a:pt x="254" y="269"/>
                              </a:lnTo>
                              <a:lnTo>
                                <a:pt x="253" y="269"/>
                              </a:lnTo>
                              <a:lnTo>
                                <a:pt x="252" y="272"/>
                              </a:lnTo>
                              <a:lnTo>
                                <a:pt x="254" y="271"/>
                              </a:lnTo>
                              <a:lnTo>
                                <a:pt x="255" y="271"/>
                              </a:lnTo>
                              <a:close/>
                              <a:moveTo>
                                <a:pt x="255" y="266"/>
                              </a:moveTo>
                              <a:lnTo>
                                <a:pt x="254" y="266"/>
                              </a:lnTo>
                              <a:lnTo>
                                <a:pt x="254" y="267"/>
                              </a:lnTo>
                              <a:lnTo>
                                <a:pt x="253" y="266"/>
                              </a:lnTo>
                              <a:lnTo>
                                <a:pt x="253" y="268"/>
                              </a:lnTo>
                              <a:lnTo>
                                <a:pt x="254" y="268"/>
                              </a:lnTo>
                              <a:lnTo>
                                <a:pt x="255" y="268"/>
                              </a:lnTo>
                              <a:lnTo>
                                <a:pt x="255" y="267"/>
                              </a:lnTo>
                              <a:lnTo>
                                <a:pt x="255" y="266"/>
                              </a:lnTo>
                              <a:close/>
                              <a:moveTo>
                                <a:pt x="258" y="265"/>
                              </a:moveTo>
                              <a:lnTo>
                                <a:pt x="258" y="265"/>
                              </a:lnTo>
                              <a:lnTo>
                                <a:pt x="258" y="263"/>
                              </a:lnTo>
                              <a:lnTo>
                                <a:pt x="257" y="263"/>
                              </a:lnTo>
                              <a:lnTo>
                                <a:pt x="257" y="264"/>
                              </a:lnTo>
                              <a:lnTo>
                                <a:pt x="255" y="264"/>
                              </a:lnTo>
                              <a:lnTo>
                                <a:pt x="256" y="265"/>
                              </a:lnTo>
                              <a:lnTo>
                                <a:pt x="257" y="264"/>
                              </a:lnTo>
                              <a:lnTo>
                                <a:pt x="258" y="267"/>
                              </a:lnTo>
                              <a:lnTo>
                                <a:pt x="258" y="265"/>
                              </a:lnTo>
                              <a:close/>
                              <a:moveTo>
                                <a:pt x="262" y="276"/>
                              </a:moveTo>
                              <a:lnTo>
                                <a:pt x="260" y="276"/>
                              </a:lnTo>
                              <a:lnTo>
                                <a:pt x="262" y="275"/>
                              </a:lnTo>
                              <a:lnTo>
                                <a:pt x="261" y="275"/>
                              </a:lnTo>
                              <a:lnTo>
                                <a:pt x="261" y="273"/>
                              </a:lnTo>
                              <a:lnTo>
                                <a:pt x="262" y="273"/>
                              </a:lnTo>
                              <a:lnTo>
                                <a:pt x="259" y="273"/>
                              </a:lnTo>
                              <a:lnTo>
                                <a:pt x="259" y="269"/>
                              </a:lnTo>
                              <a:lnTo>
                                <a:pt x="256" y="271"/>
                              </a:lnTo>
                              <a:lnTo>
                                <a:pt x="258" y="270"/>
                              </a:lnTo>
                              <a:lnTo>
                                <a:pt x="256" y="273"/>
                              </a:lnTo>
                              <a:lnTo>
                                <a:pt x="257" y="273"/>
                              </a:lnTo>
                              <a:lnTo>
                                <a:pt x="259" y="272"/>
                              </a:lnTo>
                              <a:lnTo>
                                <a:pt x="259" y="276"/>
                              </a:lnTo>
                              <a:lnTo>
                                <a:pt x="258" y="276"/>
                              </a:lnTo>
                              <a:lnTo>
                                <a:pt x="257" y="275"/>
                              </a:lnTo>
                              <a:lnTo>
                                <a:pt x="257" y="277"/>
                              </a:lnTo>
                              <a:lnTo>
                                <a:pt x="256" y="279"/>
                              </a:lnTo>
                              <a:lnTo>
                                <a:pt x="259" y="280"/>
                              </a:lnTo>
                              <a:lnTo>
                                <a:pt x="259" y="279"/>
                              </a:lnTo>
                              <a:lnTo>
                                <a:pt x="258" y="279"/>
                              </a:lnTo>
                              <a:lnTo>
                                <a:pt x="257" y="278"/>
                              </a:lnTo>
                              <a:lnTo>
                                <a:pt x="257" y="276"/>
                              </a:lnTo>
                              <a:lnTo>
                                <a:pt x="258" y="276"/>
                              </a:lnTo>
                              <a:lnTo>
                                <a:pt x="259" y="276"/>
                              </a:lnTo>
                              <a:lnTo>
                                <a:pt x="260" y="277"/>
                              </a:lnTo>
                              <a:lnTo>
                                <a:pt x="261" y="278"/>
                              </a:lnTo>
                              <a:lnTo>
                                <a:pt x="259" y="277"/>
                              </a:lnTo>
                              <a:lnTo>
                                <a:pt x="260" y="279"/>
                              </a:lnTo>
                              <a:lnTo>
                                <a:pt x="261" y="279"/>
                              </a:lnTo>
                              <a:lnTo>
                                <a:pt x="261" y="280"/>
                              </a:lnTo>
                              <a:lnTo>
                                <a:pt x="262" y="280"/>
                              </a:lnTo>
                              <a:lnTo>
                                <a:pt x="262" y="278"/>
                              </a:lnTo>
                              <a:lnTo>
                                <a:pt x="261" y="278"/>
                              </a:lnTo>
                              <a:lnTo>
                                <a:pt x="262" y="276"/>
                              </a:lnTo>
                              <a:close/>
                              <a:moveTo>
                                <a:pt x="262" y="264"/>
                              </a:moveTo>
                              <a:lnTo>
                                <a:pt x="260" y="264"/>
                              </a:lnTo>
                              <a:lnTo>
                                <a:pt x="261" y="262"/>
                              </a:lnTo>
                              <a:lnTo>
                                <a:pt x="260" y="262"/>
                              </a:lnTo>
                              <a:lnTo>
                                <a:pt x="258" y="261"/>
                              </a:lnTo>
                              <a:lnTo>
                                <a:pt x="258" y="262"/>
                              </a:lnTo>
                              <a:lnTo>
                                <a:pt x="260" y="263"/>
                              </a:lnTo>
                              <a:lnTo>
                                <a:pt x="260" y="265"/>
                              </a:lnTo>
                              <a:lnTo>
                                <a:pt x="261" y="265"/>
                              </a:lnTo>
                              <a:lnTo>
                                <a:pt x="262" y="264"/>
                              </a:lnTo>
                              <a:close/>
                              <a:moveTo>
                                <a:pt x="264" y="271"/>
                              </a:moveTo>
                              <a:lnTo>
                                <a:pt x="264" y="269"/>
                              </a:lnTo>
                              <a:lnTo>
                                <a:pt x="263" y="268"/>
                              </a:lnTo>
                              <a:lnTo>
                                <a:pt x="263" y="269"/>
                              </a:lnTo>
                              <a:lnTo>
                                <a:pt x="263" y="270"/>
                              </a:lnTo>
                              <a:lnTo>
                                <a:pt x="264" y="271"/>
                              </a:lnTo>
                              <a:close/>
                              <a:moveTo>
                                <a:pt x="265" y="278"/>
                              </a:moveTo>
                              <a:lnTo>
                                <a:pt x="264" y="278"/>
                              </a:lnTo>
                              <a:lnTo>
                                <a:pt x="264" y="277"/>
                              </a:lnTo>
                              <a:lnTo>
                                <a:pt x="264" y="276"/>
                              </a:lnTo>
                              <a:lnTo>
                                <a:pt x="264" y="277"/>
                              </a:lnTo>
                              <a:lnTo>
                                <a:pt x="263" y="277"/>
                              </a:lnTo>
                              <a:lnTo>
                                <a:pt x="263" y="278"/>
                              </a:lnTo>
                              <a:lnTo>
                                <a:pt x="263" y="279"/>
                              </a:lnTo>
                              <a:lnTo>
                                <a:pt x="265" y="278"/>
                              </a:lnTo>
                              <a:close/>
                              <a:moveTo>
                                <a:pt x="267" y="339"/>
                              </a:moveTo>
                              <a:lnTo>
                                <a:pt x="266" y="339"/>
                              </a:lnTo>
                              <a:lnTo>
                                <a:pt x="266" y="338"/>
                              </a:lnTo>
                              <a:lnTo>
                                <a:pt x="265" y="338"/>
                              </a:lnTo>
                              <a:lnTo>
                                <a:pt x="265" y="339"/>
                              </a:lnTo>
                              <a:lnTo>
                                <a:pt x="265" y="340"/>
                              </a:lnTo>
                              <a:lnTo>
                                <a:pt x="266" y="340"/>
                              </a:lnTo>
                              <a:lnTo>
                                <a:pt x="266" y="339"/>
                              </a:lnTo>
                              <a:lnTo>
                                <a:pt x="267" y="339"/>
                              </a:lnTo>
                              <a:close/>
                              <a:moveTo>
                                <a:pt x="267" y="274"/>
                              </a:moveTo>
                              <a:lnTo>
                                <a:pt x="267" y="273"/>
                              </a:lnTo>
                              <a:lnTo>
                                <a:pt x="265" y="273"/>
                              </a:lnTo>
                              <a:lnTo>
                                <a:pt x="264" y="274"/>
                              </a:lnTo>
                              <a:lnTo>
                                <a:pt x="265" y="276"/>
                              </a:lnTo>
                              <a:lnTo>
                                <a:pt x="267" y="276"/>
                              </a:lnTo>
                              <a:lnTo>
                                <a:pt x="267" y="274"/>
                              </a:lnTo>
                              <a:close/>
                              <a:moveTo>
                                <a:pt x="267" y="270"/>
                              </a:moveTo>
                              <a:lnTo>
                                <a:pt x="267" y="270"/>
                              </a:lnTo>
                              <a:lnTo>
                                <a:pt x="266" y="270"/>
                              </a:lnTo>
                              <a:lnTo>
                                <a:pt x="266" y="269"/>
                              </a:lnTo>
                              <a:lnTo>
                                <a:pt x="265" y="268"/>
                              </a:lnTo>
                              <a:lnTo>
                                <a:pt x="264" y="270"/>
                              </a:lnTo>
                              <a:lnTo>
                                <a:pt x="266" y="272"/>
                              </a:lnTo>
                              <a:lnTo>
                                <a:pt x="267" y="271"/>
                              </a:lnTo>
                              <a:lnTo>
                                <a:pt x="267" y="270"/>
                              </a:lnTo>
                              <a:close/>
                              <a:moveTo>
                                <a:pt x="268" y="337"/>
                              </a:moveTo>
                              <a:lnTo>
                                <a:pt x="266" y="337"/>
                              </a:lnTo>
                              <a:lnTo>
                                <a:pt x="266" y="338"/>
                              </a:lnTo>
                              <a:lnTo>
                                <a:pt x="267" y="338"/>
                              </a:lnTo>
                              <a:lnTo>
                                <a:pt x="268" y="338"/>
                              </a:lnTo>
                              <a:lnTo>
                                <a:pt x="268" y="337"/>
                              </a:lnTo>
                              <a:close/>
                              <a:moveTo>
                                <a:pt x="276" y="281"/>
                              </a:moveTo>
                              <a:lnTo>
                                <a:pt x="276" y="279"/>
                              </a:lnTo>
                              <a:lnTo>
                                <a:pt x="273" y="280"/>
                              </a:lnTo>
                              <a:lnTo>
                                <a:pt x="272" y="280"/>
                              </a:lnTo>
                              <a:lnTo>
                                <a:pt x="272" y="281"/>
                              </a:lnTo>
                              <a:lnTo>
                                <a:pt x="274" y="281"/>
                              </a:lnTo>
                              <a:lnTo>
                                <a:pt x="276" y="281"/>
                              </a:lnTo>
                              <a:close/>
                              <a:moveTo>
                                <a:pt x="306" y="390"/>
                              </a:moveTo>
                              <a:lnTo>
                                <a:pt x="304" y="390"/>
                              </a:lnTo>
                              <a:lnTo>
                                <a:pt x="303" y="390"/>
                              </a:lnTo>
                              <a:lnTo>
                                <a:pt x="302" y="392"/>
                              </a:lnTo>
                              <a:lnTo>
                                <a:pt x="304" y="391"/>
                              </a:lnTo>
                              <a:lnTo>
                                <a:pt x="306" y="392"/>
                              </a:lnTo>
                              <a:lnTo>
                                <a:pt x="306" y="390"/>
                              </a:lnTo>
                              <a:close/>
                              <a:moveTo>
                                <a:pt x="315" y="402"/>
                              </a:moveTo>
                              <a:lnTo>
                                <a:pt x="313" y="399"/>
                              </a:lnTo>
                              <a:lnTo>
                                <a:pt x="310" y="396"/>
                              </a:lnTo>
                              <a:lnTo>
                                <a:pt x="308" y="393"/>
                              </a:lnTo>
                              <a:lnTo>
                                <a:pt x="307" y="395"/>
                              </a:lnTo>
                              <a:lnTo>
                                <a:pt x="306" y="393"/>
                              </a:lnTo>
                              <a:lnTo>
                                <a:pt x="304" y="395"/>
                              </a:lnTo>
                              <a:lnTo>
                                <a:pt x="304" y="397"/>
                              </a:lnTo>
                              <a:lnTo>
                                <a:pt x="307" y="399"/>
                              </a:lnTo>
                              <a:lnTo>
                                <a:pt x="311" y="402"/>
                              </a:lnTo>
                              <a:lnTo>
                                <a:pt x="315" y="402"/>
                              </a:lnTo>
                              <a:close/>
                              <a:moveTo>
                                <a:pt x="324" y="54"/>
                              </a:moveTo>
                              <a:lnTo>
                                <a:pt x="323" y="54"/>
                              </a:lnTo>
                              <a:lnTo>
                                <a:pt x="323" y="55"/>
                              </a:lnTo>
                              <a:lnTo>
                                <a:pt x="323" y="56"/>
                              </a:lnTo>
                              <a:lnTo>
                                <a:pt x="321" y="55"/>
                              </a:lnTo>
                              <a:lnTo>
                                <a:pt x="318" y="56"/>
                              </a:lnTo>
                              <a:lnTo>
                                <a:pt x="315" y="56"/>
                              </a:lnTo>
                              <a:lnTo>
                                <a:pt x="314" y="56"/>
                              </a:lnTo>
                              <a:lnTo>
                                <a:pt x="313" y="56"/>
                              </a:lnTo>
                              <a:lnTo>
                                <a:pt x="313" y="57"/>
                              </a:lnTo>
                              <a:lnTo>
                                <a:pt x="314" y="57"/>
                              </a:lnTo>
                              <a:lnTo>
                                <a:pt x="318" y="57"/>
                              </a:lnTo>
                              <a:lnTo>
                                <a:pt x="320" y="57"/>
                              </a:lnTo>
                              <a:lnTo>
                                <a:pt x="324" y="56"/>
                              </a:lnTo>
                              <a:lnTo>
                                <a:pt x="323" y="55"/>
                              </a:lnTo>
                              <a:lnTo>
                                <a:pt x="324" y="54"/>
                              </a:lnTo>
                              <a:close/>
                              <a:moveTo>
                                <a:pt x="331" y="171"/>
                              </a:moveTo>
                              <a:lnTo>
                                <a:pt x="329" y="171"/>
                              </a:lnTo>
                              <a:lnTo>
                                <a:pt x="329" y="172"/>
                              </a:lnTo>
                              <a:lnTo>
                                <a:pt x="330" y="172"/>
                              </a:lnTo>
                              <a:lnTo>
                                <a:pt x="329" y="173"/>
                              </a:lnTo>
                              <a:lnTo>
                                <a:pt x="331" y="174"/>
                              </a:lnTo>
                              <a:lnTo>
                                <a:pt x="331" y="171"/>
                              </a:lnTo>
                              <a:close/>
                              <a:moveTo>
                                <a:pt x="332" y="53"/>
                              </a:moveTo>
                              <a:lnTo>
                                <a:pt x="328" y="53"/>
                              </a:lnTo>
                              <a:lnTo>
                                <a:pt x="327" y="53"/>
                              </a:lnTo>
                              <a:lnTo>
                                <a:pt x="331" y="54"/>
                              </a:lnTo>
                              <a:lnTo>
                                <a:pt x="332" y="53"/>
                              </a:lnTo>
                              <a:close/>
                              <a:moveTo>
                                <a:pt x="350" y="88"/>
                              </a:moveTo>
                              <a:lnTo>
                                <a:pt x="350" y="88"/>
                              </a:lnTo>
                              <a:lnTo>
                                <a:pt x="349" y="88"/>
                              </a:lnTo>
                              <a:lnTo>
                                <a:pt x="349" y="89"/>
                              </a:lnTo>
                              <a:lnTo>
                                <a:pt x="348" y="88"/>
                              </a:lnTo>
                              <a:lnTo>
                                <a:pt x="348" y="90"/>
                              </a:lnTo>
                              <a:lnTo>
                                <a:pt x="349" y="90"/>
                              </a:lnTo>
                              <a:lnTo>
                                <a:pt x="349" y="89"/>
                              </a:lnTo>
                              <a:lnTo>
                                <a:pt x="350" y="89"/>
                              </a:lnTo>
                              <a:lnTo>
                                <a:pt x="350" y="88"/>
                              </a:lnTo>
                              <a:close/>
                              <a:moveTo>
                                <a:pt x="353" y="132"/>
                              </a:moveTo>
                              <a:lnTo>
                                <a:pt x="353" y="131"/>
                              </a:lnTo>
                              <a:lnTo>
                                <a:pt x="353" y="130"/>
                              </a:lnTo>
                              <a:lnTo>
                                <a:pt x="352" y="130"/>
                              </a:lnTo>
                              <a:lnTo>
                                <a:pt x="352" y="131"/>
                              </a:lnTo>
                              <a:lnTo>
                                <a:pt x="351" y="131"/>
                              </a:lnTo>
                              <a:lnTo>
                                <a:pt x="350" y="132"/>
                              </a:lnTo>
                              <a:lnTo>
                                <a:pt x="351" y="132"/>
                              </a:lnTo>
                              <a:lnTo>
                                <a:pt x="351" y="133"/>
                              </a:lnTo>
                              <a:lnTo>
                                <a:pt x="350" y="134"/>
                              </a:lnTo>
                              <a:lnTo>
                                <a:pt x="349" y="133"/>
                              </a:lnTo>
                              <a:lnTo>
                                <a:pt x="348" y="133"/>
                              </a:lnTo>
                              <a:lnTo>
                                <a:pt x="349" y="135"/>
                              </a:lnTo>
                              <a:lnTo>
                                <a:pt x="348" y="135"/>
                              </a:lnTo>
                              <a:lnTo>
                                <a:pt x="349" y="136"/>
                              </a:lnTo>
                              <a:lnTo>
                                <a:pt x="351" y="137"/>
                              </a:lnTo>
                              <a:lnTo>
                                <a:pt x="351" y="135"/>
                              </a:lnTo>
                              <a:lnTo>
                                <a:pt x="352" y="136"/>
                              </a:lnTo>
                              <a:lnTo>
                                <a:pt x="352" y="134"/>
                              </a:lnTo>
                              <a:lnTo>
                                <a:pt x="351" y="131"/>
                              </a:lnTo>
                              <a:lnTo>
                                <a:pt x="353" y="132"/>
                              </a:lnTo>
                              <a:close/>
                              <a:moveTo>
                                <a:pt x="355" y="90"/>
                              </a:moveTo>
                              <a:lnTo>
                                <a:pt x="354" y="90"/>
                              </a:lnTo>
                              <a:lnTo>
                                <a:pt x="353" y="90"/>
                              </a:lnTo>
                              <a:lnTo>
                                <a:pt x="353" y="91"/>
                              </a:lnTo>
                              <a:lnTo>
                                <a:pt x="354" y="91"/>
                              </a:lnTo>
                              <a:lnTo>
                                <a:pt x="355" y="91"/>
                              </a:lnTo>
                              <a:lnTo>
                                <a:pt x="355" y="90"/>
                              </a:lnTo>
                              <a:close/>
                              <a:moveTo>
                                <a:pt x="360" y="92"/>
                              </a:moveTo>
                              <a:lnTo>
                                <a:pt x="359" y="91"/>
                              </a:lnTo>
                              <a:lnTo>
                                <a:pt x="358" y="91"/>
                              </a:lnTo>
                              <a:lnTo>
                                <a:pt x="358" y="92"/>
                              </a:lnTo>
                              <a:lnTo>
                                <a:pt x="358" y="93"/>
                              </a:lnTo>
                              <a:lnTo>
                                <a:pt x="359" y="93"/>
                              </a:lnTo>
                              <a:lnTo>
                                <a:pt x="360" y="92"/>
                              </a:lnTo>
                              <a:close/>
                              <a:moveTo>
                                <a:pt x="375" y="71"/>
                              </a:moveTo>
                              <a:lnTo>
                                <a:pt x="373" y="69"/>
                              </a:lnTo>
                              <a:lnTo>
                                <a:pt x="371" y="68"/>
                              </a:lnTo>
                              <a:lnTo>
                                <a:pt x="368" y="71"/>
                              </a:lnTo>
                              <a:lnTo>
                                <a:pt x="375" y="71"/>
                              </a:lnTo>
                              <a:close/>
                              <a:moveTo>
                                <a:pt x="376" y="71"/>
                              </a:moveTo>
                              <a:lnTo>
                                <a:pt x="375" y="71"/>
                              </a:lnTo>
                              <a:lnTo>
                                <a:pt x="376" y="71"/>
                              </a:lnTo>
                              <a:close/>
                              <a:moveTo>
                                <a:pt x="377" y="72"/>
                              </a:moveTo>
                              <a:lnTo>
                                <a:pt x="376" y="71"/>
                              </a:lnTo>
                              <a:lnTo>
                                <a:pt x="374" y="74"/>
                              </a:lnTo>
                              <a:lnTo>
                                <a:pt x="377" y="72"/>
                              </a:lnTo>
                              <a:close/>
                              <a:moveTo>
                                <a:pt x="382" y="90"/>
                              </a:moveTo>
                              <a:lnTo>
                                <a:pt x="381" y="88"/>
                              </a:lnTo>
                              <a:lnTo>
                                <a:pt x="381" y="91"/>
                              </a:lnTo>
                              <a:lnTo>
                                <a:pt x="381" y="94"/>
                              </a:lnTo>
                              <a:lnTo>
                                <a:pt x="382" y="96"/>
                              </a:lnTo>
                              <a:lnTo>
                                <a:pt x="382" y="94"/>
                              </a:lnTo>
                              <a:lnTo>
                                <a:pt x="382" y="90"/>
                              </a:lnTo>
                              <a:close/>
                              <a:moveTo>
                                <a:pt x="391" y="90"/>
                              </a:moveTo>
                              <a:lnTo>
                                <a:pt x="389" y="90"/>
                              </a:lnTo>
                              <a:lnTo>
                                <a:pt x="389" y="88"/>
                              </a:lnTo>
                              <a:lnTo>
                                <a:pt x="387" y="88"/>
                              </a:lnTo>
                              <a:lnTo>
                                <a:pt x="387" y="90"/>
                              </a:lnTo>
                              <a:lnTo>
                                <a:pt x="389" y="90"/>
                              </a:lnTo>
                              <a:lnTo>
                                <a:pt x="389" y="91"/>
                              </a:lnTo>
                              <a:lnTo>
                                <a:pt x="389" y="90"/>
                              </a:lnTo>
                              <a:lnTo>
                                <a:pt x="390" y="91"/>
                              </a:lnTo>
                              <a:lnTo>
                                <a:pt x="39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 35"/>
                      <wps:cNvSpPr>
                        <a:spLocks/>
                      </wps:cNvSpPr>
                      <wps:spPr bwMode="auto">
                        <a:xfrm>
                          <a:off x="661" y="381"/>
                          <a:ext cx="466" cy="655"/>
                        </a:xfrm>
                        <a:custGeom>
                          <a:avLst/>
                          <a:gdLst>
                            <a:gd name="T0" fmla="+- 0 720 661"/>
                            <a:gd name="T1" fmla="*/ T0 w 466"/>
                            <a:gd name="T2" fmla="+- 0 669 381"/>
                            <a:gd name="T3" fmla="*/ 669 h 655"/>
                            <a:gd name="T4" fmla="+- 0 763 661"/>
                            <a:gd name="T5" fmla="*/ T4 w 466"/>
                            <a:gd name="T6" fmla="+- 0 708 381"/>
                            <a:gd name="T7" fmla="*/ 708 h 655"/>
                            <a:gd name="T8" fmla="+- 0 784 661"/>
                            <a:gd name="T9" fmla="*/ T8 w 466"/>
                            <a:gd name="T10" fmla="+- 0 583 381"/>
                            <a:gd name="T11" fmla="*/ 583 h 655"/>
                            <a:gd name="T12" fmla="+- 0 793 661"/>
                            <a:gd name="T13" fmla="*/ T12 w 466"/>
                            <a:gd name="T14" fmla="+- 0 464 381"/>
                            <a:gd name="T15" fmla="*/ 464 h 655"/>
                            <a:gd name="T16" fmla="+- 0 798 661"/>
                            <a:gd name="T17" fmla="*/ T16 w 466"/>
                            <a:gd name="T18" fmla="+- 0 458 381"/>
                            <a:gd name="T19" fmla="*/ 458 h 655"/>
                            <a:gd name="T20" fmla="+- 0 812 661"/>
                            <a:gd name="T21" fmla="*/ T20 w 466"/>
                            <a:gd name="T22" fmla="+- 0 981 381"/>
                            <a:gd name="T23" fmla="*/ 981 h 655"/>
                            <a:gd name="T24" fmla="+- 0 820 661"/>
                            <a:gd name="T25" fmla="*/ T24 w 466"/>
                            <a:gd name="T26" fmla="+- 0 527 381"/>
                            <a:gd name="T27" fmla="*/ 527 h 655"/>
                            <a:gd name="T28" fmla="+- 0 832 661"/>
                            <a:gd name="T29" fmla="*/ T28 w 466"/>
                            <a:gd name="T30" fmla="+- 0 1019 381"/>
                            <a:gd name="T31" fmla="*/ 1019 h 655"/>
                            <a:gd name="T32" fmla="+- 0 844 661"/>
                            <a:gd name="T33" fmla="*/ T32 w 466"/>
                            <a:gd name="T34" fmla="+- 0 419 381"/>
                            <a:gd name="T35" fmla="*/ 419 h 655"/>
                            <a:gd name="T36" fmla="+- 0 804 661"/>
                            <a:gd name="T37" fmla="*/ T36 w 466"/>
                            <a:gd name="T38" fmla="+- 0 453 381"/>
                            <a:gd name="T39" fmla="*/ 453 h 655"/>
                            <a:gd name="T40" fmla="+- 0 830 661"/>
                            <a:gd name="T41" fmla="*/ T40 w 466"/>
                            <a:gd name="T42" fmla="+- 0 428 381"/>
                            <a:gd name="T43" fmla="*/ 428 h 655"/>
                            <a:gd name="T44" fmla="+- 0 863 661"/>
                            <a:gd name="T45" fmla="*/ T44 w 466"/>
                            <a:gd name="T46" fmla="+- 0 669 381"/>
                            <a:gd name="T47" fmla="*/ 669 h 655"/>
                            <a:gd name="T48" fmla="+- 0 877 661"/>
                            <a:gd name="T49" fmla="*/ T48 w 466"/>
                            <a:gd name="T50" fmla="+- 0 507 381"/>
                            <a:gd name="T51" fmla="*/ 507 h 655"/>
                            <a:gd name="T52" fmla="+- 0 878 661"/>
                            <a:gd name="T53" fmla="*/ T52 w 466"/>
                            <a:gd name="T54" fmla="+- 0 480 381"/>
                            <a:gd name="T55" fmla="*/ 480 h 655"/>
                            <a:gd name="T56" fmla="+- 0 931 661"/>
                            <a:gd name="T57" fmla="*/ T56 w 466"/>
                            <a:gd name="T58" fmla="+- 0 665 381"/>
                            <a:gd name="T59" fmla="*/ 665 h 655"/>
                            <a:gd name="T60" fmla="+- 0 971 661"/>
                            <a:gd name="T61" fmla="*/ T60 w 466"/>
                            <a:gd name="T62" fmla="+- 0 654 381"/>
                            <a:gd name="T63" fmla="*/ 654 h 655"/>
                            <a:gd name="T64" fmla="+- 0 1011 661"/>
                            <a:gd name="T65" fmla="*/ T64 w 466"/>
                            <a:gd name="T66" fmla="+- 0 487 381"/>
                            <a:gd name="T67" fmla="*/ 487 h 655"/>
                            <a:gd name="T68" fmla="+- 0 1035 661"/>
                            <a:gd name="T69" fmla="*/ T68 w 466"/>
                            <a:gd name="T70" fmla="+- 0 512 381"/>
                            <a:gd name="T71" fmla="*/ 512 h 655"/>
                            <a:gd name="T72" fmla="+- 0 965 661"/>
                            <a:gd name="T73" fmla="*/ T72 w 466"/>
                            <a:gd name="T74" fmla="+- 0 513 381"/>
                            <a:gd name="T75" fmla="*/ 513 h 655"/>
                            <a:gd name="T76" fmla="+- 0 1001 661"/>
                            <a:gd name="T77" fmla="*/ T76 w 466"/>
                            <a:gd name="T78" fmla="+- 0 441 381"/>
                            <a:gd name="T79" fmla="*/ 441 h 655"/>
                            <a:gd name="T80" fmla="+- 0 907 661"/>
                            <a:gd name="T81" fmla="*/ T80 w 466"/>
                            <a:gd name="T82" fmla="+- 0 513 381"/>
                            <a:gd name="T83" fmla="*/ 513 h 655"/>
                            <a:gd name="T84" fmla="+- 0 908 661"/>
                            <a:gd name="T85" fmla="*/ T84 w 466"/>
                            <a:gd name="T86" fmla="+- 0 497 381"/>
                            <a:gd name="T87" fmla="*/ 497 h 655"/>
                            <a:gd name="T88" fmla="+- 0 860 661"/>
                            <a:gd name="T89" fmla="*/ T88 w 466"/>
                            <a:gd name="T90" fmla="+- 0 521 381"/>
                            <a:gd name="T91" fmla="*/ 521 h 655"/>
                            <a:gd name="T92" fmla="+- 0 821 661"/>
                            <a:gd name="T93" fmla="*/ T92 w 466"/>
                            <a:gd name="T94" fmla="+- 0 563 381"/>
                            <a:gd name="T95" fmla="*/ 563 h 655"/>
                            <a:gd name="T96" fmla="+- 0 803 661"/>
                            <a:gd name="T97" fmla="*/ T96 w 466"/>
                            <a:gd name="T98" fmla="+- 0 600 381"/>
                            <a:gd name="T99" fmla="*/ 600 h 655"/>
                            <a:gd name="T100" fmla="+- 0 788 661"/>
                            <a:gd name="T101" fmla="*/ T100 w 466"/>
                            <a:gd name="T102" fmla="+- 0 593 381"/>
                            <a:gd name="T103" fmla="*/ 593 h 655"/>
                            <a:gd name="T104" fmla="+- 0 759 661"/>
                            <a:gd name="T105" fmla="*/ T104 w 466"/>
                            <a:gd name="T106" fmla="+- 0 753 381"/>
                            <a:gd name="T107" fmla="*/ 753 h 655"/>
                            <a:gd name="T108" fmla="+- 0 755 661"/>
                            <a:gd name="T109" fmla="*/ T108 w 466"/>
                            <a:gd name="T110" fmla="+- 0 685 381"/>
                            <a:gd name="T111" fmla="*/ 685 h 655"/>
                            <a:gd name="T112" fmla="+- 0 745 661"/>
                            <a:gd name="T113" fmla="*/ T112 w 466"/>
                            <a:gd name="T114" fmla="+- 0 681 381"/>
                            <a:gd name="T115" fmla="*/ 681 h 655"/>
                            <a:gd name="T116" fmla="+- 0 776 661"/>
                            <a:gd name="T117" fmla="*/ T116 w 466"/>
                            <a:gd name="T118" fmla="+- 0 619 381"/>
                            <a:gd name="T119" fmla="*/ 619 h 655"/>
                            <a:gd name="T120" fmla="+- 0 775 661"/>
                            <a:gd name="T121" fmla="*/ T120 w 466"/>
                            <a:gd name="T122" fmla="+- 0 591 381"/>
                            <a:gd name="T123" fmla="*/ 591 h 655"/>
                            <a:gd name="T124" fmla="+- 0 800 661"/>
                            <a:gd name="T125" fmla="*/ T124 w 466"/>
                            <a:gd name="T126" fmla="+- 0 519 381"/>
                            <a:gd name="T127" fmla="*/ 519 h 655"/>
                            <a:gd name="T128" fmla="+- 0 800 661"/>
                            <a:gd name="T129" fmla="*/ T128 w 466"/>
                            <a:gd name="T130" fmla="+- 0 475 381"/>
                            <a:gd name="T131" fmla="*/ 475 h 655"/>
                            <a:gd name="T132" fmla="+- 0 784 661"/>
                            <a:gd name="T133" fmla="*/ T132 w 466"/>
                            <a:gd name="T134" fmla="+- 0 473 381"/>
                            <a:gd name="T135" fmla="*/ 473 h 655"/>
                            <a:gd name="T136" fmla="+- 0 747 661"/>
                            <a:gd name="T137" fmla="*/ T136 w 466"/>
                            <a:gd name="T138" fmla="+- 0 485 381"/>
                            <a:gd name="T139" fmla="*/ 485 h 655"/>
                            <a:gd name="T140" fmla="+- 0 717 661"/>
                            <a:gd name="T141" fmla="*/ T140 w 466"/>
                            <a:gd name="T142" fmla="+- 0 683 381"/>
                            <a:gd name="T143" fmla="*/ 683 h 655"/>
                            <a:gd name="T144" fmla="+- 0 696 661"/>
                            <a:gd name="T145" fmla="*/ T144 w 466"/>
                            <a:gd name="T146" fmla="+- 0 729 381"/>
                            <a:gd name="T147" fmla="*/ 729 h 655"/>
                            <a:gd name="T148" fmla="+- 0 669 661"/>
                            <a:gd name="T149" fmla="*/ T148 w 466"/>
                            <a:gd name="T150" fmla="+- 0 772 381"/>
                            <a:gd name="T151" fmla="*/ 772 h 655"/>
                            <a:gd name="T152" fmla="+- 0 698 661"/>
                            <a:gd name="T153" fmla="*/ T152 w 466"/>
                            <a:gd name="T154" fmla="+- 0 843 381"/>
                            <a:gd name="T155" fmla="*/ 843 h 655"/>
                            <a:gd name="T156" fmla="+- 0 687 661"/>
                            <a:gd name="T157" fmla="*/ T156 w 466"/>
                            <a:gd name="T158" fmla="+- 0 965 381"/>
                            <a:gd name="T159" fmla="*/ 965 h 655"/>
                            <a:gd name="T160" fmla="+- 0 803 661"/>
                            <a:gd name="T161" fmla="*/ T160 w 466"/>
                            <a:gd name="T162" fmla="+- 0 973 381"/>
                            <a:gd name="T163" fmla="*/ 973 h 655"/>
                            <a:gd name="T164" fmla="+- 0 839 661"/>
                            <a:gd name="T165" fmla="*/ T164 w 466"/>
                            <a:gd name="T166" fmla="+- 0 1007 381"/>
                            <a:gd name="T167" fmla="*/ 1007 h 655"/>
                            <a:gd name="T168" fmla="+- 0 833 661"/>
                            <a:gd name="T169" fmla="*/ T168 w 466"/>
                            <a:gd name="T170" fmla="+- 0 1017 381"/>
                            <a:gd name="T171" fmla="*/ 1017 h 655"/>
                            <a:gd name="T172" fmla="+- 0 861 661"/>
                            <a:gd name="T173" fmla="*/ T172 w 466"/>
                            <a:gd name="T174" fmla="+- 0 939 381"/>
                            <a:gd name="T175" fmla="*/ 939 h 655"/>
                            <a:gd name="T176" fmla="+- 0 751 661"/>
                            <a:gd name="T177" fmla="*/ T176 w 466"/>
                            <a:gd name="T178" fmla="+- 0 949 381"/>
                            <a:gd name="T179" fmla="*/ 949 h 655"/>
                            <a:gd name="T180" fmla="+- 0 793 661"/>
                            <a:gd name="T181" fmla="*/ T180 w 466"/>
                            <a:gd name="T182" fmla="+- 0 881 381"/>
                            <a:gd name="T183" fmla="*/ 881 h 655"/>
                            <a:gd name="T184" fmla="+- 0 882 661"/>
                            <a:gd name="T185" fmla="*/ T184 w 466"/>
                            <a:gd name="T186" fmla="+- 0 811 381"/>
                            <a:gd name="T187" fmla="*/ 811 h 655"/>
                            <a:gd name="T188" fmla="+- 0 891 661"/>
                            <a:gd name="T189" fmla="*/ T188 w 466"/>
                            <a:gd name="T190" fmla="+- 0 761 381"/>
                            <a:gd name="T191" fmla="*/ 761 h 655"/>
                            <a:gd name="T192" fmla="+- 0 834 661"/>
                            <a:gd name="T193" fmla="*/ T192 w 466"/>
                            <a:gd name="T194" fmla="+- 0 691 381"/>
                            <a:gd name="T195" fmla="*/ 691 h 655"/>
                            <a:gd name="T196" fmla="+- 0 854 661"/>
                            <a:gd name="T197" fmla="*/ T196 w 466"/>
                            <a:gd name="T198" fmla="+- 0 653 381"/>
                            <a:gd name="T199" fmla="*/ 653 h 655"/>
                            <a:gd name="T200" fmla="+- 0 855 661"/>
                            <a:gd name="T201" fmla="*/ T200 w 466"/>
                            <a:gd name="T202" fmla="+- 0 602 381"/>
                            <a:gd name="T203" fmla="*/ 602 h 655"/>
                            <a:gd name="T204" fmla="+- 0 843 661"/>
                            <a:gd name="T205" fmla="*/ T204 w 466"/>
                            <a:gd name="T206" fmla="+- 0 614 381"/>
                            <a:gd name="T207" fmla="*/ 614 h 655"/>
                            <a:gd name="T208" fmla="+- 0 876 661"/>
                            <a:gd name="T209" fmla="*/ T208 w 466"/>
                            <a:gd name="T210" fmla="+- 0 571 381"/>
                            <a:gd name="T211" fmla="*/ 571 h 655"/>
                            <a:gd name="T212" fmla="+- 0 863 661"/>
                            <a:gd name="T213" fmla="*/ T212 w 466"/>
                            <a:gd name="T214" fmla="+- 0 577 381"/>
                            <a:gd name="T215" fmla="*/ 577 h 655"/>
                            <a:gd name="T216" fmla="+- 0 960 661"/>
                            <a:gd name="T217" fmla="*/ T216 w 466"/>
                            <a:gd name="T218" fmla="+- 0 617 381"/>
                            <a:gd name="T219" fmla="*/ 617 h 655"/>
                            <a:gd name="T220" fmla="+- 0 986 661"/>
                            <a:gd name="T221" fmla="*/ T220 w 466"/>
                            <a:gd name="T222" fmla="+- 0 562 381"/>
                            <a:gd name="T223" fmla="*/ 562 h 655"/>
                            <a:gd name="T224" fmla="+- 0 941 661"/>
                            <a:gd name="T225" fmla="*/ T224 w 466"/>
                            <a:gd name="T226" fmla="+- 0 543 381"/>
                            <a:gd name="T227" fmla="*/ 543 h 655"/>
                            <a:gd name="T228" fmla="+- 0 895 661"/>
                            <a:gd name="T229" fmla="*/ T228 w 466"/>
                            <a:gd name="T230" fmla="+- 0 591 381"/>
                            <a:gd name="T231" fmla="*/ 591 h 655"/>
                            <a:gd name="T232" fmla="+- 0 1015 661"/>
                            <a:gd name="T233" fmla="*/ T232 w 466"/>
                            <a:gd name="T234" fmla="+- 0 497 381"/>
                            <a:gd name="T235" fmla="*/ 497 h 655"/>
                            <a:gd name="T236" fmla="+- 0 1027 661"/>
                            <a:gd name="T237" fmla="*/ T236 w 466"/>
                            <a:gd name="T238" fmla="+- 0 539 381"/>
                            <a:gd name="T239" fmla="*/ 539 h 655"/>
                            <a:gd name="T240" fmla="+- 0 1047 661"/>
                            <a:gd name="T241" fmla="*/ T240 w 466"/>
                            <a:gd name="T242" fmla="+- 0 527 381"/>
                            <a:gd name="T243" fmla="*/ 527 h 655"/>
                            <a:gd name="T244" fmla="+- 0 1050 661"/>
                            <a:gd name="T245" fmla="*/ T244 w 466"/>
                            <a:gd name="T246" fmla="+- 0 489 381"/>
                            <a:gd name="T247" fmla="*/ 489 h 655"/>
                            <a:gd name="T248" fmla="+- 0 1073 661"/>
                            <a:gd name="T249" fmla="*/ T248 w 466"/>
                            <a:gd name="T250" fmla="+- 0 464 381"/>
                            <a:gd name="T251" fmla="*/ 464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66" h="655">
                              <a:moveTo>
                                <a:pt x="8" y="393"/>
                              </a:moveTo>
                              <a:lnTo>
                                <a:pt x="8" y="391"/>
                              </a:lnTo>
                              <a:lnTo>
                                <a:pt x="8" y="392"/>
                              </a:lnTo>
                              <a:lnTo>
                                <a:pt x="8" y="393"/>
                              </a:lnTo>
                              <a:close/>
                              <a:moveTo>
                                <a:pt x="9" y="388"/>
                              </a:moveTo>
                              <a:lnTo>
                                <a:pt x="8" y="387"/>
                              </a:lnTo>
                              <a:lnTo>
                                <a:pt x="8" y="388"/>
                              </a:lnTo>
                              <a:lnTo>
                                <a:pt x="9" y="388"/>
                              </a:lnTo>
                              <a:close/>
                              <a:moveTo>
                                <a:pt x="11" y="412"/>
                              </a:moveTo>
                              <a:lnTo>
                                <a:pt x="10" y="404"/>
                              </a:lnTo>
                              <a:lnTo>
                                <a:pt x="9" y="400"/>
                              </a:lnTo>
                              <a:lnTo>
                                <a:pt x="10" y="394"/>
                              </a:lnTo>
                              <a:lnTo>
                                <a:pt x="8" y="393"/>
                              </a:lnTo>
                              <a:lnTo>
                                <a:pt x="9" y="394"/>
                              </a:lnTo>
                              <a:lnTo>
                                <a:pt x="9" y="400"/>
                              </a:lnTo>
                              <a:lnTo>
                                <a:pt x="10" y="408"/>
                              </a:lnTo>
                              <a:lnTo>
                                <a:pt x="10" y="412"/>
                              </a:lnTo>
                              <a:lnTo>
                                <a:pt x="11" y="412"/>
                              </a:lnTo>
                              <a:close/>
                              <a:moveTo>
                                <a:pt x="15" y="398"/>
                              </a:moveTo>
                              <a:lnTo>
                                <a:pt x="14" y="397"/>
                              </a:lnTo>
                              <a:lnTo>
                                <a:pt x="13" y="398"/>
                              </a:lnTo>
                              <a:lnTo>
                                <a:pt x="15" y="398"/>
                              </a:lnTo>
                              <a:close/>
                              <a:moveTo>
                                <a:pt x="15" y="430"/>
                              </a:moveTo>
                              <a:lnTo>
                                <a:pt x="14" y="428"/>
                              </a:lnTo>
                              <a:lnTo>
                                <a:pt x="13" y="428"/>
                              </a:lnTo>
                              <a:lnTo>
                                <a:pt x="14" y="429"/>
                              </a:lnTo>
                              <a:lnTo>
                                <a:pt x="14" y="430"/>
                              </a:lnTo>
                              <a:lnTo>
                                <a:pt x="15" y="431"/>
                              </a:lnTo>
                              <a:lnTo>
                                <a:pt x="15" y="430"/>
                              </a:lnTo>
                              <a:close/>
                              <a:moveTo>
                                <a:pt x="16" y="434"/>
                              </a:moveTo>
                              <a:lnTo>
                                <a:pt x="16" y="433"/>
                              </a:lnTo>
                              <a:lnTo>
                                <a:pt x="15" y="432"/>
                              </a:lnTo>
                              <a:lnTo>
                                <a:pt x="15" y="433"/>
                              </a:lnTo>
                              <a:lnTo>
                                <a:pt x="15" y="435"/>
                              </a:lnTo>
                              <a:lnTo>
                                <a:pt x="16" y="436"/>
                              </a:lnTo>
                              <a:lnTo>
                                <a:pt x="16" y="434"/>
                              </a:lnTo>
                              <a:close/>
                              <a:moveTo>
                                <a:pt x="17" y="426"/>
                              </a:moveTo>
                              <a:lnTo>
                                <a:pt x="17" y="424"/>
                              </a:lnTo>
                              <a:lnTo>
                                <a:pt x="14" y="424"/>
                              </a:lnTo>
                              <a:lnTo>
                                <a:pt x="15" y="426"/>
                              </a:lnTo>
                              <a:lnTo>
                                <a:pt x="17" y="426"/>
                              </a:lnTo>
                              <a:close/>
                              <a:moveTo>
                                <a:pt x="17" y="426"/>
                              </a:moveTo>
                              <a:lnTo>
                                <a:pt x="17" y="426"/>
                              </a:lnTo>
                              <a:lnTo>
                                <a:pt x="16" y="428"/>
                              </a:lnTo>
                              <a:lnTo>
                                <a:pt x="17" y="428"/>
                              </a:lnTo>
                              <a:lnTo>
                                <a:pt x="17" y="426"/>
                              </a:lnTo>
                              <a:close/>
                              <a:moveTo>
                                <a:pt x="18" y="339"/>
                              </a:moveTo>
                              <a:lnTo>
                                <a:pt x="16" y="340"/>
                              </a:lnTo>
                              <a:lnTo>
                                <a:pt x="17" y="340"/>
                              </a:lnTo>
                              <a:lnTo>
                                <a:pt x="18" y="340"/>
                              </a:lnTo>
                              <a:lnTo>
                                <a:pt x="18" y="339"/>
                              </a:lnTo>
                              <a:close/>
                              <a:moveTo>
                                <a:pt x="18" y="338"/>
                              </a:moveTo>
                              <a:lnTo>
                                <a:pt x="18" y="338"/>
                              </a:lnTo>
                              <a:lnTo>
                                <a:pt x="18" y="339"/>
                              </a:lnTo>
                              <a:lnTo>
                                <a:pt x="18" y="338"/>
                              </a:lnTo>
                              <a:close/>
                              <a:moveTo>
                                <a:pt x="19" y="422"/>
                              </a:moveTo>
                              <a:lnTo>
                                <a:pt x="18" y="422"/>
                              </a:lnTo>
                              <a:lnTo>
                                <a:pt x="17" y="424"/>
                              </a:lnTo>
                              <a:lnTo>
                                <a:pt x="17" y="426"/>
                              </a:lnTo>
                              <a:lnTo>
                                <a:pt x="17" y="424"/>
                              </a:lnTo>
                              <a:lnTo>
                                <a:pt x="17" y="426"/>
                              </a:lnTo>
                              <a:lnTo>
                                <a:pt x="18" y="424"/>
                              </a:lnTo>
                              <a:lnTo>
                                <a:pt x="19" y="422"/>
                              </a:lnTo>
                              <a:close/>
                              <a:moveTo>
                                <a:pt x="19" y="339"/>
                              </a:moveTo>
                              <a:lnTo>
                                <a:pt x="19" y="338"/>
                              </a:lnTo>
                              <a:lnTo>
                                <a:pt x="18" y="338"/>
                              </a:lnTo>
                              <a:lnTo>
                                <a:pt x="19" y="339"/>
                              </a:lnTo>
                              <a:close/>
                              <a:moveTo>
                                <a:pt x="22" y="444"/>
                              </a:moveTo>
                              <a:lnTo>
                                <a:pt x="20" y="444"/>
                              </a:lnTo>
                              <a:lnTo>
                                <a:pt x="20" y="446"/>
                              </a:lnTo>
                              <a:lnTo>
                                <a:pt x="22" y="444"/>
                              </a:lnTo>
                              <a:close/>
                              <a:moveTo>
                                <a:pt x="22" y="332"/>
                              </a:moveTo>
                              <a:lnTo>
                                <a:pt x="19" y="334"/>
                              </a:lnTo>
                              <a:lnTo>
                                <a:pt x="18" y="338"/>
                              </a:lnTo>
                              <a:lnTo>
                                <a:pt x="20" y="336"/>
                              </a:lnTo>
                              <a:lnTo>
                                <a:pt x="22" y="332"/>
                              </a:lnTo>
                              <a:close/>
                              <a:moveTo>
                                <a:pt x="24" y="347"/>
                              </a:moveTo>
                              <a:lnTo>
                                <a:pt x="24" y="346"/>
                              </a:lnTo>
                              <a:lnTo>
                                <a:pt x="23" y="347"/>
                              </a:lnTo>
                              <a:lnTo>
                                <a:pt x="24" y="347"/>
                              </a:lnTo>
                              <a:close/>
                              <a:moveTo>
                                <a:pt x="26" y="90"/>
                              </a:moveTo>
                              <a:lnTo>
                                <a:pt x="23" y="90"/>
                              </a:lnTo>
                              <a:lnTo>
                                <a:pt x="24" y="92"/>
                              </a:lnTo>
                              <a:lnTo>
                                <a:pt x="26" y="90"/>
                              </a:lnTo>
                              <a:close/>
                              <a:moveTo>
                                <a:pt x="32" y="389"/>
                              </a:moveTo>
                              <a:lnTo>
                                <a:pt x="32" y="388"/>
                              </a:lnTo>
                              <a:lnTo>
                                <a:pt x="32" y="390"/>
                              </a:lnTo>
                              <a:lnTo>
                                <a:pt x="32" y="389"/>
                              </a:lnTo>
                              <a:close/>
                              <a:moveTo>
                                <a:pt x="35" y="464"/>
                              </a:moveTo>
                              <a:lnTo>
                                <a:pt x="34" y="460"/>
                              </a:lnTo>
                              <a:lnTo>
                                <a:pt x="34" y="462"/>
                              </a:lnTo>
                              <a:lnTo>
                                <a:pt x="32" y="462"/>
                              </a:lnTo>
                              <a:lnTo>
                                <a:pt x="33" y="464"/>
                              </a:lnTo>
                              <a:lnTo>
                                <a:pt x="35" y="464"/>
                              </a:lnTo>
                              <a:close/>
                              <a:moveTo>
                                <a:pt x="40" y="466"/>
                              </a:moveTo>
                              <a:lnTo>
                                <a:pt x="40" y="464"/>
                              </a:lnTo>
                              <a:lnTo>
                                <a:pt x="38" y="464"/>
                              </a:lnTo>
                              <a:lnTo>
                                <a:pt x="39" y="466"/>
                              </a:lnTo>
                              <a:lnTo>
                                <a:pt x="38" y="468"/>
                              </a:lnTo>
                              <a:lnTo>
                                <a:pt x="40" y="468"/>
                              </a:lnTo>
                              <a:lnTo>
                                <a:pt x="39" y="466"/>
                              </a:lnTo>
                              <a:lnTo>
                                <a:pt x="40" y="466"/>
                              </a:lnTo>
                              <a:close/>
                              <a:moveTo>
                                <a:pt x="47" y="76"/>
                              </a:moveTo>
                              <a:lnTo>
                                <a:pt x="45" y="77"/>
                              </a:lnTo>
                              <a:lnTo>
                                <a:pt x="45" y="80"/>
                              </a:lnTo>
                              <a:lnTo>
                                <a:pt x="47" y="76"/>
                              </a:lnTo>
                              <a:close/>
                              <a:moveTo>
                                <a:pt x="49" y="75"/>
                              </a:moveTo>
                              <a:lnTo>
                                <a:pt x="47" y="75"/>
                              </a:lnTo>
                              <a:lnTo>
                                <a:pt x="47" y="76"/>
                              </a:lnTo>
                              <a:lnTo>
                                <a:pt x="49" y="75"/>
                              </a:lnTo>
                              <a:close/>
                              <a:moveTo>
                                <a:pt x="50" y="83"/>
                              </a:moveTo>
                              <a:lnTo>
                                <a:pt x="48" y="84"/>
                              </a:lnTo>
                              <a:lnTo>
                                <a:pt x="49" y="86"/>
                              </a:lnTo>
                              <a:lnTo>
                                <a:pt x="50" y="83"/>
                              </a:lnTo>
                              <a:close/>
                              <a:moveTo>
                                <a:pt x="50" y="87"/>
                              </a:moveTo>
                              <a:lnTo>
                                <a:pt x="49" y="86"/>
                              </a:lnTo>
                              <a:lnTo>
                                <a:pt x="50" y="88"/>
                              </a:lnTo>
                              <a:lnTo>
                                <a:pt x="50" y="87"/>
                              </a:lnTo>
                              <a:close/>
                              <a:moveTo>
                                <a:pt x="56" y="590"/>
                              </a:moveTo>
                              <a:lnTo>
                                <a:pt x="53" y="600"/>
                              </a:lnTo>
                              <a:lnTo>
                                <a:pt x="55" y="592"/>
                              </a:lnTo>
                              <a:lnTo>
                                <a:pt x="50" y="592"/>
                              </a:lnTo>
                              <a:lnTo>
                                <a:pt x="50" y="599"/>
                              </a:lnTo>
                              <a:lnTo>
                                <a:pt x="48" y="602"/>
                              </a:lnTo>
                              <a:lnTo>
                                <a:pt x="49" y="606"/>
                              </a:lnTo>
                              <a:lnTo>
                                <a:pt x="53" y="604"/>
                              </a:lnTo>
                              <a:lnTo>
                                <a:pt x="55" y="600"/>
                              </a:lnTo>
                              <a:lnTo>
                                <a:pt x="56" y="596"/>
                              </a:lnTo>
                              <a:lnTo>
                                <a:pt x="56" y="590"/>
                              </a:lnTo>
                              <a:close/>
                              <a:moveTo>
                                <a:pt x="58" y="73"/>
                              </a:moveTo>
                              <a:lnTo>
                                <a:pt x="55" y="72"/>
                              </a:lnTo>
                              <a:lnTo>
                                <a:pt x="49" y="75"/>
                              </a:lnTo>
                              <a:lnTo>
                                <a:pt x="58" y="73"/>
                              </a:lnTo>
                              <a:close/>
                              <a:moveTo>
                                <a:pt x="59" y="289"/>
                              </a:moveTo>
                              <a:lnTo>
                                <a:pt x="59" y="288"/>
                              </a:lnTo>
                              <a:lnTo>
                                <a:pt x="58" y="288"/>
                              </a:lnTo>
                              <a:lnTo>
                                <a:pt x="59" y="289"/>
                              </a:lnTo>
                              <a:close/>
                              <a:moveTo>
                                <a:pt x="59" y="288"/>
                              </a:moveTo>
                              <a:lnTo>
                                <a:pt x="59" y="288"/>
                              </a:lnTo>
                              <a:lnTo>
                                <a:pt x="59" y="289"/>
                              </a:lnTo>
                              <a:lnTo>
                                <a:pt x="59" y="288"/>
                              </a:lnTo>
                              <a:close/>
                              <a:moveTo>
                                <a:pt x="60" y="290"/>
                              </a:moveTo>
                              <a:lnTo>
                                <a:pt x="59" y="289"/>
                              </a:lnTo>
                              <a:lnTo>
                                <a:pt x="60" y="290"/>
                              </a:lnTo>
                              <a:close/>
                              <a:moveTo>
                                <a:pt x="60" y="373"/>
                              </a:moveTo>
                              <a:lnTo>
                                <a:pt x="59" y="374"/>
                              </a:lnTo>
                              <a:lnTo>
                                <a:pt x="60" y="374"/>
                              </a:lnTo>
                              <a:lnTo>
                                <a:pt x="60" y="373"/>
                              </a:lnTo>
                              <a:close/>
                              <a:moveTo>
                                <a:pt x="60" y="290"/>
                              </a:moveTo>
                              <a:lnTo>
                                <a:pt x="60" y="290"/>
                              </a:lnTo>
                              <a:close/>
                              <a:moveTo>
                                <a:pt x="62" y="75"/>
                              </a:moveTo>
                              <a:lnTo>
                                <a:pt x="60" y="72"/>
                              </a:lnTo>
                              <a:lnTo>
                                <a:pt x="58" y="73"/>
                              </a:lnTo>
                              <a:lnTo>
                                <a:pt x="62" y="75"/>
                              </a:lnTo>
                              <a:close/>
                              <a:moveTo>
                                <a:pt x="66" y="79"/>
                              </a:moveTo>
                              <a:lnTo>
                                <a:pt x="63" y="76"/>
                              </a:lnTo>
                              <a:lnTo>
                                <a:pt x="62" y="75"/>
                              </a:lnTo>
                              <a:lnTo>
                                <a:pt x="64" y="78"/>
                              </a:lnTo>
                              <a:lnTo>
                                <a:pt x="66" y="79"/>
                              </a:lnTo>
                              <a:close/>
                              <a:moveTo>
                                <a:pt x="71" y="144"/>
                              </a:moveTo>
                              <a:lnTo>
                                <a:pt x="70" y="142"/>
                              </a:lnTo>
                              <a:lnTo>
                                <a:pt x="70" y="144"/>
                              </a:lnTo>
                              <a:lnTo>
                                <a:pt x="71" y="144"/>
                              </a:lnTo>
                              <a:close/>
                              <a:moveTo>
                                <a:pt x="71" y="336"/>
                              </a:moveTo>
                              <a:lnTo>
                                <a:pt x="71" y="332"/>
                              </a:lnTo>
                              <a:lnTo>
                                <a:pt x="70" y="332"/>
                              </a:lnTo>
                              <a:lnTo>
                                <a:pt x="69" y="334"/>
                              </a:lnTo>
                              <a:lnTo>
                                <a:pt x="71" y="336"/>
                              </a:lnTo>
                              <a:close/>
                              <a:moveTo>
                                <a:pt x="72" y="188"/>
                              </a:moveTo>
                              <a:lnTo>
                                <a:pt x="71" y="186"/>
                              </a:lnTo>
                              <a:lnTo>
                                <a:pt x="71" y="187"/>
                              </a:lnTo>
                              <a:lnTo>
                                <a:pt x="72" y="188"/>
                              </a:lnTo>
                              <a:close/>
                              <a:moveTo>
                                <a:pt x="72" y="92"/>
                              </a:moveTo>
                              <a:lnTo>
                                <a:pt x="72" y="92"/>
                              </a:lnTo>
                              <a:close/>
                              <a:moveTo>
                                <a:pt x="73" y="188"/>
                              </a:moveTo>
                              <a:lnTo>
                                <a:pt x="72" y="188"/>
                              </a:lnTo>
                              <a:lnTo>
                                <a:pt x="73" y="190"/>
                              </a:lnTo>
                              <a:lnTo>
                                <a:pt x="73" y="188"/>
                              </a:lnTo>
                              <a:close/>
                              <a:moveTo>
                                <a:pt x="75" y="308"/>
                              </a:moveTo>
                              <a:lnTo>
                                <a:pt x="74" y="308"/>
                              </a:lnTo>
                              <a:lnTo>
                                <a:pt x="75" y="308"/>
                              </a:lnTo>
                              <a:close/>
                              <a:moveTo>
                                <a:pt x="78" y="573"/>
                              </a:moveTo>
                              <a:lnTo>
                                <a:pt x="78" y="572"/>
                              </a:lnTo>
                              <a:lnTo>
                                <a:pt x="78" y="571"/>
                              </a:lnTo>
                              <a:lnTo>
                                <a:pt x="78" y="572"/>
                              </a:lnTo>
                              <a:lnTo>
                                <a:pt x="78" y="573"/>
                              </a:lnTo>
                              <a:close/>
                              <a:moveTo>
                                <a:pt x="80" y="362"/>
                              </a:moveTo>
                              <a:lnTo>
                                <a:pt x="79" y="360"/>
                              </a:lnTo>
                              <a:lnTo>
                                <a:pt x="78" y="360"/>
                              </a:lnTo>
                              <a:lnTo>
                                <a:pt x="78" y="362"/>
                              </a:lnTo>
                              <a:lnTo>
                                <a:pt x="80" y="362"/>
                              </a:lnTo>
                              <a:close/>
                              <a:moveTo>
                                <a:pt x="81" y="362"/>
                              </a:moveTo>
                              <a:lnTo>
                                <a:pt x="81" y="362"/>
                              </a:lnTo>
                              <a:lnTo>
                                <a:pt x="80" y="362"/>
                              </a:lnTo>
                              <a:lnTo>
                                <a:pt x="81" y="362"/>
                              </a:lnTo>
                              <a:close/>
                              <a:moveTo>
                                <a:pt x="86" y="373"/>
                              </a:moveTo>
                              <a:lnTo>
                                <a:pt x="86" y="373"/>
                              </a:lnTo>
                              <a:close/>
                              <a:moveTo>
                                <a:pt x="91" y="280"/>
                              </a:moveTo>
                              <a:lnTo>
                                <a:pt x="90" y="280"/>
                              </a:lnTo>
                              <a:lnTo>
                                <a:pt x="89" y="280"/>
                              </a:lnTo>
                              <a:lnTo>
                                <a:pt x="88" y="282"/>
                              </a:lnTo>
                              <a:lnTo>
                                <a:pt x="90" y="282"/>
                              </a:lnTo>
                              <a:lnTo>
                                <a:pt x="91" y="280"/>
                              </a:lnTo>
                              <a:close/>
                              <a:moveTo>
                                <a:pt x="91" y="75"/>
                              </a:moveTo>
                              <a:lnTo>
                                <a:pt x="89" y="76"/>
                              </a:lnTo>
                              <a:lnTo>
                                <a:pt x="88" y="73"/>
                              </a:lnTo>
                              <a:lnTo>
                                <a:pt x="87" y="75"/>
                              </a:lnTo>
                              <a:lnTo>
                                <a:pt x="88" y="75"/>
                              </a:lnTo>
                              <a:lnTo>
                                <a:pt x="90" y="76"/>
                              </a:lnTo>
                              <a:lnTo>
                                <a:pt x="91" y="75"/>
                              </a:lnTo>
                              <a:close/>
                              <a:moveTo>
                                <a:pt x="91" y="278"/>
                              </a:moveTo>
                              <a:lnTo>
                                <a:pt x="89" y="278"/>
                              </a:lnTo>
                              <a:lnTo>
                                <a:pt x="90" y="280"/>
                              </a:lnTo>
                              <a:lnTo>
                                <a:pt x="91" y="278"/>
                              </a:lnTo>
                              <a:close/>
                              <a:moveTo>
                                <a:pt x="94" y="348"/>
                              </a:moveTo>
                              <a:lnTo>
                                <a:pt x="93" y="348"/>
                              </a:lnTo>
                              <a:lnTo>
                                <a:pt x="94" y="349"/>
                              </a:lnTo>
                              <a:lnTo>
                                <a:pt x="94" y="348"/>
                              </a:lnTo>
                              <a:close/>
                              <a:moveTo>
                                <a:pt x="95" y="350"/>
                              </a:moveTo>
                              <a:lnTo>
                                <a:pt x="94" y="349"/>
                              </a:lnTo>
                              <a:lnTo>
                                <a:pt x="93" y="350"/>
                              </a:lnTo>
                              <a:lnTo>
                                <a:pt x="95" y="350"/>
                              </a:lnTo>
                              <a:close/>
                              <a:moveTo>
                                <a:pt x="96" y="99"/>
                              </a:moveTo>
                              <a:lnTo>
                                <a:pt x="95" y="99"/>
                              </a:lnTo>
                              <a:lnTo>
                                <a:pt x="94" y="97"/>
                              </a:lnTo>
                              <a:lnTo>
                                <a:pt x="94" y="98"/>
                              </a:lnTo>
                              <a:lnTo>
                                <a:pt x="94" y="99"/>
                              </a:lnTo>
                              <a:lnTo>
                                <a:pt x="96" y="100"/>
                              </a:lnTo>
                              <a:lnTo>
                                <a:pt x="96" y="99"/>
                              </a:lnTo>
                              <a:close/>
                              <a:moveTo>
                                <a:pt x="96" y="566"/>
                              </a:moveTo>
                              <a:lnTo>
                                <a:pt x="96" y="566"/>
                              </a:lnTo>
                              <a:close/>
                              <a:moveTo>
                                <a:pt x="97" y="98"/>
                              </a:moveTo>
                              <a:lnTo>
                                <a:pt x="97" y="98"/>
                              </a:lnTo>
                              <a:lnTo>
                                <a:pt x="97" y="97"/>
                              </a:lnTo>
                              <a:lnTo>
                                <a:pt x="96" y="97"/>
                              </a:lnTo>
                              <a:lnTo>
                                <a:pt x="96" y="98"/>
                              </a:lnTo>
                              <a:lnTo>
                                <a:pt x="97" y="98"/>
                              </a:lnTo>
                              <a:lnTo>
                                <a:pt x="97" y="99"/>
                              </a:lnTo>
                              <a:lnTo>
                                <a:pt x="97" y="98"/>
                              </a:lnTo>
                              <a:close/>
                              <a:moveTo>
                                <a:pt x="97" y="570"/>
                              </a:moveTo>
                              <a:lnTo>
                                <a:pt x="97" y="568"/>
                              </a:lnTo>
                              <a:lnTo>
                                <a:pt x="97" y="569"/>
                              </a:lnTo>
                              <a:lnTo>
                                <a:pt x="97" y="570"/>
                              </a:lnTo>
                              <a:close/>
                              <a:moveTo>
                                <a:pt x="97" y="246"/>
                              </a:moveTo>
                              <a:lnTo>
                                <a:pt x="96" y="248"/>
                              </a:lnTo>
                              <a:lnTo>
                                <a:pt x="97" y="248"/>
                              </a:lnTo>
                              <a:lnTo>
                                <a:pt x="97" y="246"/>
                              </a:lnTo>
                              <a:close/>
                              <a:moveTo>
                                <a:pt x="100" y="592"/>
                              </a:moveTo>
                              <a:lnTo>
                                <a:pt x="99" y="592"/>
                              </a:lnTo>
                              <a:lnTo>
                                <a:pt x="99" y="594"/>
                              </a:lnTo>
                              <a:lnTo>
                                <a:pt x="100" y="592"/>
                              </a:lnTo>
                              <a:close/>
                              <a:moveTo>
                                <a:pt x="102" y="276"/>
                              </a:moveTo>
                              <a:lnTo>
                                <a:pt x="100" y="274"/>
                              </a:lnTo>
                              <a:lnTo>
                                <a:pt x="100" y="276"/>
                              </a:lnTo>
                              <a:lnTo>
                                <a:pt x="102" y="276"/>
                              </a:lnTo>
                              <a:close/>
                              <a:moveTo>
                                <a:pt x="102" y="326"/>
                              </a:moveTo>
                              <a:lnTo>
                                <a:pt x="102" y="326"/>
                              </a:lnTo>
                              <a:lnTo>
                                <a:pt x="102" y="327"/>
                              </a:lnTo>
                              <a:lnTo>
                                <a:pt x="102" y="326"/>
                              </a:lnTo>
                              <a:close/>
                              <a:moveTo>
                                <a:pt x="103" y="265"/>
                              </a:moveTo>
                              <a:lnTo>
                                <a:pt x="97" y="266"/>
                              </a:lnTo>
                              <a:lnTo>
                                <a:pt x="97" y="268"/>
                              </a:lnTo>
                              <a:lnTo>
                                <a:pt x="98" y="267"/>
                              </a:lnTo>
                              <a:lnTo>
                                <a:pt x="99" y="268"/>
                              </a:lnTo>
                              <a:lnTo>
                                <a:pt x="99" y="267"/>
                              </a:lnTo>
                              <a:lnTo>
                                <a:pt x="97" y="266"/>
                              </a:lnTo>
                              <a:lnTo>
                                <a:pt x="101" y="267"/>
                              </a:lnTo>
                              <a:lnTo>
                                <a:pt x="101" y="266"/>
                              </a:lnTo>
                              <a:lnTo>
                                <a:pt x="100" y="266"/>
                              </a:lnTo>
                              <a:lnTo>
                                <a:pt x="103" y="265"/>
                              </a:lnTo>
                              <a:close/>
                              <a:moveTo>
                                <a:pt x="105" y="262"/>
                              </a:moveTo>
                              <a:lnTo>
                                <a:pt x="103" y="260"/>
                              </a:lnTo>
                              <a:lnTo>
                                <a:pt x="96" y="264"/>
                              </a:lnTo>
                              <a:lnTo>
                                <a:pt x="102" y="264"/>
                              </a:lnTo>
                              <a:lnTo>
                                <a:pt x="105" y="262"/>
                              </a:lnTo>
                              <a:close/>
                              <a:moveTo>
                                <a:pt x="106" y="228"/>
                              </a:moveTo>
                              <a:lnTo>
                                <a:pt x="105" y="226"/>
                              </a:lnTo>
                              <a:lnTo>
                                <a:pt x="104" y="228"/>
                              </a:lnTo>
                              <a:lnTo>
                                <a:pt x="106" y="228"/>
                              </a:lnTo>
                              <a:close/>
                              <a:moveTo>
                                <a:pt x="107" y="565"/>
                              </a:moveTo>
                              <a:lnTo>
                                <a:pt x="106" y="564"/>
                              </a:lnTo>
                              <a:lnTo>
                                <a:pt x="106" y="566"/>
                              </a:lnTo>
                              <a:lnTo>
                                <a:pt x="107" y="565"/>
                              </a:lnTo>
                              <a:close/>
                              <a:moveTo>
                                <a:pt x="108" y="236"/>
                              </a:moveTo>
                              <a:lnTo>
                                <a:pt x="105" y="236"/>
                              </a:lnTo>
                              <a:lnTo>
                                <a:pt x="107" y="238"/>
                              </a:lnTo>
                              <a:lnTo>
                                <a:pt x="108" y="236"/>
                              </a:lnTo>
                              <a:close/>
                              <a:moveTo>
                                <a:pt x="108" y="564"/>
                              </a:moveTo>
                              <a:lnTo>
                                <a:pt x="107" y="565"/>
                              </a:lnTo>
                              <a:lnTo>
                                <a:pt x="107" y="566"/>
                              </a:lnTo>
                              <a:lnTo>
                                <a:pt x="108" y="564"/>
                              </a:lnTo>
                              <a:close/>
                              <a:moveTo>
                                <a:pt x="109" y="226"/>
                              </a:moveTo>
                              <a:lnTo>
                                <a:pt x="107" y="224"/>
                              </a:lnTo>
                              <a:lnTo>
                                <a:pt x="107" y="226"/>
                              </a:lnTo>
                              <a:lnTo>
                                <a:pt x="106" y="226"/>
                              </a:lnTo>
                              <a:lnTo>
                                <a:pt x="107" y="228"/>
                              </a:lnTo>
                              <a:lnTo>
                                <a:pt x="108" y="226"/>
                              </a:lnTo>
                              <a:lnTo>
                                <a:pt x="109" y="226"/>
                              </a:lnTo>
                              <a:close/>
                              <a:moveTo>
                                <a:pt x="111" y="222"/>
                              </a:moveTo>
                              <a:lnTo>
                                <a:pt x="109" y="222"/>
                              </a:lnTo>
                              <a:lnTo>
                                <a:pt x="109" y="224"/>
                              </a:lnTo>
                              <a:lnTo>
                                <a:pt x="111" y="222"/>
                              </a:lnTo>
                              <a:close/>
                              <a:moveTo>
                                <a:pt x="111" y="234"/>
                              </a:moveTo>
                              <a:lnTo>
                                <a:pt x="111" y="234"/>
                              </a:lnTo>
                              <a:lnTo>
                                <a:pt x="111" y="235"/>
                              </a:lnTo>
                              <a:lnTo>
                                <a:pt x="111" y="234"/>
                              </a:lnTo>
                              <a:close/>
                              <a:moveTo>
                                <a:pt x="112" y="220"/>
                              </a:moveTo>
                              <a:lnTo>
                                <a:pt x="111" y="218"/>
                              </a:lnTo>
                              <a:lnTo>
                                <a:pt x="110" y="218"/>
                              </a:lnTo>
                              <a:lnTo>
                                <a:pt x="110" y="220"/>
                              </a:lnTo>
                              <a:lnTo>
                                <a:pt x="112" y="220"/>
                              </a:lnTo>
                              <a:close/>
                              <a:moveTo>
                                <a:pt x="113" y="88"/>
                              </a:moveTo>
                              <a:lnTo>
                                <a:pt x="109" y="88"/>
                              </a:lnTo>
                              <a:lnTo>
                                <a:pt x="110" y="89"/>
                              </a:lnTo>
                              <a:lnTo>
                                <a:pt x="111" y="89"/>
                              </a:lnTo>
                              <a:lnTo>
                                <a:pt x="110" y="91"/>
                              </a:lnTo>
                              <a:lnTo>
                                <a:pt x="112" y="91"/>
                              </a:lnTo>
                              <a:lnTo>
                                <a:pt x="113" y="88"/>
                              </a:lnTo>
                              <a:close/>
                              <a:moveTo>
                                <a:pt x="113" y="233"/>
                              </a:moveTo>
                              <a:lnTo>
                                <a:pt x="112" y="233"/>
                              </a:lnTo>
                              <a:lnTo>
                                <a:pt x="113" y="234"/>
                              </a:lnTo>
                              <a:lnTo>
                                <a:pt x="113" y="233"/>
                              </a:lnTo>
                              <a:close/>
                              <a:moveTo>
                                <a:pt x="115" y="227"/>
                              </a:moveTo>
                              <a:lnTo>
                                <a:pt x="114" y="226"/>
                              </a:lnTo>
                              <a:lnTo>
                                <a:pt x="113" y="228"/>
                              </a:lnTo>
                              <a:lnTo>
                                <a:pt x="115" y="227"/>
                              </a:lnTo>
                              <a:close/>
                              <a:moveTo>
                                <a:pt x="115" y="232"/>
                              </a:moveTo>
                              <a:lnTo>
                                <a:pt x="115" y="233"/>
                              </a:lnTo>
                              <a:lnTo>
                                <a:pt x="115" y="232"/>
                              </a:lnTo>
                              <a:close/>
                              <a:moveTo>
                                <a:pt x="115" y="226"/>
                              </a:moveTo>
                              <a:lnTo>
                                <a:pt x="115" y="227"/>
                              </a:lnTo>
                              <a:lnTo>
                                <a:pt x="115" y="226"/>
                              </a:lnTo>
                              <a:close/>
                              <a:moveTo>
                                <a:pt x="116" y="234"/>
                              </a:moveTo>
                              <a:lnTo>
                                <a:pt x="116" y="233"/>
                              </a:lnTo>
                              <a:lnTo>
                                <a:pt x="115" y="233"/>
                              </a:lnTo>
                              <a:lnTo>
                                <a:pt x="114" y="236"/>
                              </a:lnTo>
                              <a:lnTo>
                                <a:pt x="115" y="236"/>
                              </a:lnTo>
                              <a:lnTo>
                                <a:pt x="116" y="234"/>
                              </a:lnTo>
                              <a:close/>
                              <a:moveTo>
                                <a:pt x="116" y="224"/>
                              </a:moveTo>
                              <a:lnTo>
                                <a:pt x="115" y="222"/>
                              </a:lnTo>
                              <a:lnTo>
                                <a:pt x="115" y="223"/>
                              </a:lnTo>
                              <a:lnTo>
                                <a:pt x="116" y="224"/>
                              </a:lnTo>
                              <a:close/>
                              <a:moveTo>
                                <a:pt x="117" y="233"/>
                              </a:moveTo>
                              <a:lnTo>
                                <a:pt x="116" y="232"/>
                              </a:lnTo>
                              <a:lnTo>
                                <a:pt x="116" y="233"/>
                              </a:lnTo>
                              <a:lnTo>
                                <a:pt x="117" y="234"/>
                              </a:lnTo>
                              <a:lnTo>
                                <a:pt x="117" y="233"/>
                              </a:lnTo>
                              <a:close/>
                              <a:moveTo>
                                <a:pt x="117" y="233"/>
                              </a:moveTo>
                              <a:lnTo>
                                <a:pt x="117" y="232"/>
                              </a:lnTo>
                              <a:lnTo>
                                <a:pt x="117" y="233"/>
                              </a:lnTo>
                              <a:close/>
                              <a:moveTo>
                                <a:pt x="118" y="234"/>
                              </a:moveTo>
                              <a:lnTo>
                                <a:pt x="117" y="233"/>
                              </a:lnTo>
                              <a:lnTo>
                                <a:pt x="117" y="234"/>
                              </a:lnTo>
                              <a:lnTo>
                                <a:pt x="118" y="234"/>
                              </a:lnTo>
                              <a:close/>
                              <a:moveTo>
                                <a:pt x="118" y="99"/>
                              </a:moveTo>
                              <a:lnTo>
                                <a:pt x="118" y="96"/>
                              </a:lnTo>
                              <a:lnTo>
                                <a:pt x="116" y="94"/>
                              </a:lnTo>
                              <a:lnTo>
                                <a:pt x="116" y="95"/>
                              </a:lnTo>
                              <a:lnTo>
                                <a:pt x="116" y="96"/>
                              </a:lnTo>
                              <a:lnTo>
                                <a:pt x="116" y="97"/>
                              </a:lnTo>
                              <a:lnTo>
                                <a:pt x="117" y="98"/>
                              </a:lnTo>
                              <a:lnTo>
                                <a:pt x="117" y="100"/>
                              </a:lnTo>
                              <a:lnTo>
                                <a:pt x="118" y="99"/>
                              </a:lnTo>
                              <a:close/>
                              <a:moveTo>
                                <a:pt x="118" y="219"/>
                              </a:moveTo>
                              <a:lnTo>
                                <a:pt x="118" y="217"/>
                              </a:lnTo>
                              <a:lnTo>
                                <a:pt x="117" y="218"/>
                              </a:lnTo>
                              <a:lnTo>
                                <a:pt x="115" y="216"/>
                              </a:lnTo>
                              <a:lnTo>
                                <a:pt x="115" y="217"/>
                              </a:lnTo>
                              <a:lnTo>
                                <a:pt x="116" y="217"/>
                              </a:lnTo>
                              <a:lnTo>
                                <a:pt x="118" y="219"/>
                              </a:lnTo>
                              <a:close/>
                              <a:moveTo>
                                <a:pt x="119" y="234"/>
                              </a:moveTo>
                              <a:lnTo>
                                <a:pt x="118" y="232"/>
                              </a:lnTo>
                              <a:lnTo>
                                <a:pt x="118" y="234"/>
                              </a:lnTo>
                              <a:lnTo>
                                <a:pt x="119" y="234"/>
                              </a:lnTo>
                              <a:close/>
                              <a:moveTo>
                                <a:pt x="121" y="222"/>
                              </a:moveTo>
                              <a:lnTo>
                                <a:pt x="120" y="222"/>
                              </a:lnTo>
                              <a:lnTo>
                                <a:pt x="120" y="224"/>
                              </a:lnTo>
                              <a:lnTo>
                                <a:pt x="121" y="222"/>
                              </a:lnTo>
                              <a:close/>
                              <a:moveTo>
                                <a:pt x="123" y="203"/>
                              </a:moveTo>
                              <a:lnTo>
                                <a:pt x="123" y="202"/>
                              </a:lnTo>
                              <a:lnTo>
                                <a:pt x="123" y="203"/>
                              </a:lnTo>
                              <a:close/>
                              <a:moveTo>
                                <a:pt x="123" y="212"/>
                              </a:moveTo>
                              <a:lnTo>
                                <a:pt x="122" y="210"/>
                              </a:lnTo>
                              <a:lnTo>
                                <a:pt x="122" y="212"/>
                              </a:lnTo>
                              <a:lnTo>
                                <a:pt x="123" y="212"/>
                              </a:lnTo>
                              <a:close/>
                              <a:moveTo>
                                <a:pt x="124" y="202"/>
                              </a:moveTo>
                              <a:lnTo>
                                <a:pt x="123" y="202"/>
                              </a:lnTo>
                              <a:lnTo>
                                <a:pt x="123" y="203"/>
                              </a:lnTo>
                              <a:lnTo>
                                <a:pt x="123" y="204"/>
                              </a:lnTo>
                              <a:lnTo>
                                <a:pt x="124" y="202"/>
                              </a:lnTo>
                              <a:close/>
                              <a:moveTo>
                                <a:pt x="124" y="202"/>
                              </a:moveTo>
                              <a:lnTo>
                                <a:pt x="124" y="200"/>
                              </a:lnTo>
                              <a:lnTo>
                                <a:pt x="122" y="200"/>
                              </a:lnTo>
                              <a:lnTo>
                                <a:pt x="124" y="202"/>
                              </a:lnTo>
                              <a:close/>
                              <a:moveTo>
                                <a:pt x="124" y="202"/>
                              </a:moveTo>
                              <a:lnTo>
                                <a:pt x="124" y="202"/>
                              </a:lnTo>
                              <a:close/>
                              <a:moveTo>
                                <a:pt x="124" y="210"/>
                              </a:moveTo>
                              <a:lnTo>
                                <a:pt x="124" y="212"/>
                              </a:lnTo>
                              <a:lnTo>
                                <a:pt x="124" y="210"/>
                              </a:lnTo>
                              <a:close/>
                              <a:moveTo>
                                <a:pt x="125" y="202"/>
                              </a:moveTo>
                              <a:lnTo>
                                <a:pt x="124" y="202"/>
                              </a:lnTo>
                              <a:lnTo>
                                <a:pt x="125" y="202"/>
                              </a:lnTo>
                              <a:close/>
                              <a:moveTo>
                                <a:pt x="125" y="226"/>
                              </a:moveTo>
                              <a:lnTo>
                                <a:pt x="123" y="224"/>
                              </a:lnTo>
                              <a:lnTo>
                                <a:pt x="122" y="224"/>
                              </a:lnTo>
                              <a:lnTo>
                                <a:pt x="122" y="226"/>
                              </a:lnTo>
                              <a:lnTo>
                                <a:pt x="119" y="226"/>
                              </a:lnTo>
                              <a:lnTo>
                                <a:pt x="117" y="228"/>
                              </a:lnTo>
                              <a:lnTo>
                                <a:pt x="122" y="228"/>
                              </a:lnTo>
                              <a:lnTo>
                                <a:pt x="124" y="228"/>
                              </a:lnTo>
                              <a:lnTo>
                                <a:pt x="122" y="226"/>
                              </a:lnTo>
                              <a:lnTo>
                                <a:pt x="125" y="226"/>
                              </a:lnTo>
                              <a:close/>
                              <a:moveTo>
                                <a:pt x="125" y="216"/>
                              </a:moveTo>
                              <a:lnTo>
                                <a:pt x="124" y="214"/>
                              </a:lnTo>
                              <a:lnTo>
                                <a:pt x="122" y="214"/>
                              </a:lnTo>
                              <a:lnTo>
                                <a:pt x="123" y="216"/>
                              </a:lnTo>
                              <a:lnTo>
                                <a:pt x="125" y="216"/>
                              </a:lnTo>
                              <a:close/>
                              <a:moveTo>
                                <a:pt x="126" y="86"/>
                              </a:moveTo>
                              <a:lnTo>
                                <a:pt x="125" y="86"/>
                              </a:lnTo>
                              <a:lnTo>
                                <a:pt x="125" y="87"/>
                              </a:lnTo>
                              <a:lnTo>
                                <a:pt x="126" y="86"/>
                              </a:lnTo>
                              <a:close/>
                              <a:moveTo>
                                <a:pt x="126" y="202"/>
                              </a:moveTo>
                              <a:lnTo>
                                <a:pt x="125" y="200"/>
                              </a:lnTo>
                              <a:lnTo>
                                <a:pt x="124" y="200"/>
                              </a:lnTo>
                              <a:lnTo>
                                <a:pt x="124" y="201"/>
                              </a:lnTo>
                              <a:lnTo>
                                <a:pt x="125" y="202"/>
                              </a:lnTo>
                              <a:lnTo>
                                <a:pt x="126" y="202"/>
                              </a:lnTo>
                              <a:close/>
                              <a:moveTo>
                                <a:pt x="126" y="88"/>
                              </a:moveTo>
                              <a:lnTo>
                                <a:pt x="125" y="87"/>
                              </a:lnTo>
                              <a:lnTo>
                                <a:pt x="125" y="88"/>
                              </a:lnTo>
                              <a:lnTo>
                                <a:pt x="126" y="88"/>
                              </a:lnTo>
                              <a:close/>
                              <a:moveTo>
                                <a:pt x="126" y="88"/>
                              </a:moveTo>
                              <a:lnTo>
                                <a:pt x="126" y="88"/>
                              </a:lnTo>
                              <a:close/>
                              <a:moveTo>
                                <a:pt x="126" y="200"/>
                              </a:moveTo>
                              <a:lnTo>
                                <a:pt x="126" y="200"/>
                              </a:lnTo>
                              <a:lnTo>
                                <a:pt x="126" y="202"/>
                              </a:lnTo>
                              <a:lnTo>
                                <a:pt x="126" y="200"/>
                              </a:lnTo>
                              <a:close/>
                              <a:moveTo>
                                <a:pt x="126" y="86"/>
                              </a:moveTo>
                              <a:lnTo>
                                <a:pt x="126" y="88"/>
                              </a:lnTo>
                              <a:lnTo>
                                <a:pt x="126" y="86"/>
                              </a:lnTo>
                              <a:close/>
                              <a:moveTo>
                                <a:pt x="127" y="220"/>
                              </a:moveTo>
                              <a:lnTo>
                                <a:pt x="125" y="218"/>
                              </a:lnTo>
                              <a:lnTo>
                                <a:pt x="123" y="218"/>
                              </a:lnTo>
                              <a:lnTo>
                                <a:pt x="124" y="220"/>
                              </a:lnTo>
                              <a:lnTo>
                                <a:pt x="127" y="220"/>
                              </a:lnTo>
                              <a:close/>
                              <a:moveTo>
                                <a:pt x="128" y="180"/>
                              </a:moveTo>
                              <a:lnTo>
                                <a:pt x="127" y="178"/>
                              </a:lnTo>
                              <a:lnTo>
                                <a:pt x="128" y="180"/>
                              </a:lnTo>
                              <a:close/>
                              <a:moveTo>
                                <a:pt x="130" y="178"/>
                              </a:moveTo>
                              <a:lnTo>
                                <a:pt x="129" y="178"/>
                              </a:lnTo>
                              <a:lnTo>
                                <a:pt x="129" y="179"/>
                              </a:lnTo>
                              <a:lnTo>
                                <a:pt x="130" y="178"/>
                              </a:lnTo>
                              <a:close/>
                              <a:moveTo>
                                <a:pt x="130" y="180"/>
                              </a:moveTo>
                              <a:lnTo>
                                <a:pt x="129" y="179"/>
                              </a:lnTo>
                              <a:lnTo>
                                <a:pt x="128" y="180"/>
                              </a:lnTo>
                              <a:lnTo>
                                <a:pt x="129" y="180"/>
                              </a:lnTo>
                              <a:lnTo>
                                <a:pt x="130" y="180"/>
                              </a:lnTo>
                              <a:close/>
                              <a:moveTo>
                                <a:pt x="130" y="99"/>
                              </a:moveTo>
                              <a:lnTo>
                                <a:pt x="130" y="98"/>
                              </a:lnTo>
                              <a:lnTo>
                                <a:pt x="130" y="99"/>
                              </a:lnTo>
                              <a:close/>
                              <a:moveTo>
                                <a:pt x="131" y="99"/>
                              </a:moveTo>
                              <a:lnTo>
                                <a:pt x="130" y="99"/>
                              </a:lnTo>
                              <a:lnTo>
                                <a:pt x="131" y="99"/>
                              </a:lnTo>
                              <a:close/>
                              <a:moveTo>
                                <a:pt x="131" y="102"/>
                              </a:moveTo>
                              <a:lnTo>
                                <a:pt x="131" y="100"/>
                              </a:lnTo>
                              <a:lnTo>
                                <a:pt x="131" y="102"/>
                              </a:lnTo>
                              <a:close/>
                              <a:moveTo>
                                <a:pt x="132" y="542"/>
                              </a:moveTo>
                              <a:lnTo>
                                <a:pt x="130" y="540"/>
                              </a:lnTo>
                              <a:lnTo>
                                <a:pt x="130" y="542"/>
                              </a:lnTo>
                              <a:lnTo>
                                <a:pt x="132" y="542"/>
                              </a:lnTo>
                              <a:close/>
                              <a:moveTo>
                                <a:pt x="132" y="530"/>
                              </a:moveTo>
                              <a:lnTo>
                                <a:pt x="131" y="530"/>
                              </a:lnTo>
                              <a:lnTo>
                                <a:pt x="132" y="530"/>
                              </a:lnTo>
                              <a:close/>
                              <a:moveTo>
                                <a:pt x="132" y="99"/>
                              </a:moveTo>
                              <a:lnTo>
                                <a:pt x="132" y="99"/>
                              </a:lnTo>
                              <a:close/>
                              <a:moveTo>
                                <a:pt x="132" y="101"/>
                              </a:moveTo>
                              <a:lnTo>
                                <a:pt x="131" y="100"/>
                              </a:lnTo>
                              <a:lnTo>
                                <a:pt x="132" y="101"/>
                              </a:lnTo>
                              <a:close/>
                              <a:moveTo>
                                <a:pt x="133" y="530"/>
                              </a:moveTo>
                              <a:lnTo>
                                <a:pt x="132" y="528"/>
                              </a:lnTo>
                              <a:lnTo>
                                <a:pt x="132" y="530"/>
                              </a:lnTo>
                              <a:lnTo>
                                <a:pt x="133" y="530"/>
                              </a:lnTo>
                              <a:close/>
                              <a:moveTo>
                                <a:pt x="133" y="77"/>
                              </a:moveTo>
                              <a:lnTo>
                                <a:pt x="127" y="72"/>
                              </a:lnTo>
                              <a:lnTo>
                                <a:pt x="118" y="68"/>
                              </a:lnTo>
                              <a:lnTo>
                                <a:pt x="103" y="70"/>
                              </a:lnTo>
                              <a:lnTo>
                                <a:pt x="99" y="70"/>
                              </a:lnTo>
                              <a:lnTo>
                                <a:pt x="98" y="72"/>
                              </a:lnTo>
                              <a:lnTo>
                                <a:pt x="92" y="72"/>
                              </a:lnTo>
                              <a:lnTo>
                                <a:pt x="91" y="74"/>
                              </a:lnTo>
                              <a:lnTo>
                                <a:pt x="99" y="74"/>
                              </a:lnTo>
                              <a:lnTo>
                                <a:pt x="100" y="72"/>
                              </a:lnTo>
                              <a:lnTo>
                                <a:pt x="104" y="74"/>
                              </a:lnTo>
                              <a:lnTo>
                                <a:pt x="106" y="72"/>
                              </a:lnTo>
                              <a:lnTo>
                                <a:pt x="112" y="72"/>
                              </a:lnTo>
                              <a:lnTo>
                                <a:pt x="112" y="74"/>
                              </a:lnTo>
                              <a:lnTo>
                                <a:pt x="114" y="76"/>
                              </a:lnTo>
                              <a:lnTo>
                                <a:pt x="115" y="74"/>
                              </a:lnTo>
                              <a:lnTo>
                                <a:pt x="113" y="74"/>
                              </a:lnTo>
                              <a:lnTo>
                                <a:pt x="113" y="72"/>
                              </a:lnTo>
                              <a:lnTo>
                                <a:pt x="123" y="72"/>
                              </a:lnTo>
                              <a:lnTo>
                                <a:pt x="133" y="77"/>
                              </a:lnTo>
                              <a:close/>
                              <a:moveTo>
                                <a:pt x="134" y="206"/>
                              </a:moveTo>
                              <a:lnTo>
                                <a:pt x="132" y="206"/>
                              </a:lnTo>
                              <a:lnTo>
                                <a:pt x="134" y="206"/>
                              </a:lnTo>
                              <a:close/>
                              <a:moveTo>
                                <a:pt x="134" y="80"/>
                              </a:moveTo>
                              <a:lnTo>
                                <a:pt x="133" y="78"/>
                              </a:lnTo>
                              <a:lnTo>
                                <a:pt x="131" y="78"/>
                              </a:lnTo>
                              <a:lnTo>
                                <a:pt x="132" y="83"/>
                              </a:lnTo>
                              <a:lnTo>
                                <a:pt x="133" y="81"/>
                              </a:lnTo>
                              <a:lnTo>
                                <a:pt x="133" y="80"/>
                              </a:lnTo>
                              <a:lnTo>
                                <a:pt x="133" y="81"/>
                              </a:lnTo>
                              <a:lnTo>
                                <a:pt x="134" y="80"/>
                              </a:lnTo>
                              <a:close/>
                              <a:moveTo>
                                <a:pt x="134" y="80"/>
                              </a:moveTo>
                              <a:lnTo>
                                <a:pt x="134" y="80"/>
                              </a:lnTo>
                              <a:close/>
                              <a:moveTo>
                                <a:pt x="134" y="246"/>
                              </a:moveTo>
                              <a:lnTo>
                                <a:pt x="134" y="246"/>
                              </a:lnTo>
                              <a:lnTo>
                                <a:pt x="134" y="244"/>
                              </a:lnTo>
                              <a:lnTo>
                                <a:pt x="133" y="246"/>
                              </a:lnTo>
                              <a:lnTo>
                                <a:pt x="133" y="248"/>
                              </a:lnTo>
                              <a:lnTo>
                                <a:pt x="134" y="246"/>
                              </a:lnTo>
                              <a:close/>
                              <a:moveTo>
                                <a:pt x="135" y="190"/>
                              </a:moveTo>
                              <a:lnTo>
                                <a:pt x="134" y="188"/>
                              </a:lnTo>
                              <a:lnTo>
                                <a:pt x="132" y="188"/>
                              </a:lnTo>
                              <a:lnTo>
                                <a:pt x="135" y="190"/>
                              </a:lnTo>
                              <a:close/>
                              <a:moveTo>
                                <a:pt x="135" y="78"/>
                              </a:moveTo>
                              <a:lnTo>
                                <a:pt x="133" y="77"/>
                              </a:lnTo>
                              <a:lnTo>
                                <a:pt x="134" y="78"/>
                              </a:lnTo>
                              <a:lnTo>
                                <a:pt x="134" y="80"/>
                              </a:lnTo>
                              <a:lnTo>
                                <a:pt x="135" y="78"/>
                              </a:lnTo>
                              <a:close/>
                              <a:moveTo>
                                <a:pt x="136" y="203"/>
                              </a:moveTo>
                              <a:lnTo>
                                <a:pt x="135" y="203"/>
                              </a:lnTo>
                              <a:lnTo>
                                <a:pt x="135" y="202"/>
                              </a:lnTo>
                              <a:lnTo>
                                <a:pt x="135" y="204"/>
                              </a:lnTo>
                              <a:lnTo>
                                <a:pt x="136" y="203"/>
                              </a:lnTo>
                              <a:close/>
                              <a:moveTo>
                                <a:pt x="136" y="204"/>
                              </a:moveTo>
                              <a:lnTo>
                                <a:pt x="136" y="204"/>
                              </a:lnTo>
                              <a:lnTo>
                                <a:pt x="135" y="204"/>
                              </a:lnTo>
                              <a:lnTo>
                                <a:pt x="136" y="204"/>
                              </a:lnTo>
                              <a:close/>
                              <a:moveTo>
                                <a:pt x="136" y="522"/>
                              </a:moveTo>
                              <a:lnTo>
                                <a:pt x="135" y="523"/>
                              </a:lnTo>
                              <a:lnTo>
                                <a:pt x="136" y="524"/>
                              </a:lnTo>
                              <a:lnTo>
                                <a:pt x="135" y="524"/>
                              </a:lnTo>
                              <a:lnTo>
                                <a:pt x="135" y="525"/>
                              </a:lnTo>
                              <a:lnTo>
                                <a:pt x="136" y="525"/>
                              </a:lnTo>
                              <a:lnTo>
                                <a:pt x="136" y="522"/>
                              </a:lnTo>
                              <a:close/>
                              <a:moveTo>
                                <a:pt x="136" y="164"/>
                              </a:moveTo>
                              <a:lnTo>
                                <a:pt x="136" y="164"/>
                              </a:lnTo>
                              <a:lnTo>
                                <a:pt x="135" y="166"/>
                              </a:lnTo>
                              <a:lnTo>
                                <a:pt x="136" y="164"/>
                              </a:lnTo>
                              <a:close/>
                              <a:moveTo>
                                <a:pt x="137" y="614"/>
                              </a:moveTo>
                              <a:lnTo>
                                <a:pt x="136" y="613"/>
                              </a:lnTo>
                              <a:lnTo>
                                <a:pt x="135" y="613"/>
                              </a:lnTo>
                              <a:lnTo>
                                <a:pt x="134" y="615"/>
                              </a:lnTo>
                              <a:lnTo>
                                <a:pt x="136" y="615"/>
                              </a:lnTo>
                              <a:lnTo>
                                <a:pt x="136" y="614"/>
                              </a:lnTo>
                              <a:lnTo>
                                <a:pt x="137" y="614"/>
                              </a:lnTo>
                              <a:close/>
                              <a:moveTo>
                                <a:pt x="137" y="240"/>
                              </a:moveTo>
                              <a:lnTo>
                                <a:pt x="137" y="240"/>
                              </a:lnTo>
                              <a:lnTo>
                                <a:pt x="137" y="241"/>
                              </a:lnTo>
                              <a:lnTo>
                                <a:pt x="137" y="240"/>
                              </a:lnTo>
                              <a:close/>
                              <a:moveTo>
                                <a:pt x="138" y="502"/>
                              </a:moveTo>
                              <a:lnTo>
                                <a:pt x="137" y="502"/>
                              </a:lnTo>
                              <a:lnTo>
                                <a:pt x="137" y="504"/>
                              </a:lnTo>
                              <a:lnTo>
                                <a:pt x="138" y="504"/>
                              </a:lnTo>
                              <a:lnTo>
                                <a:pt x="138" y="503"/>
                              </a:lnTo>
                              <a:lnTo>
                                <a:pt x="138" y="502"/>
                              </a:lnTo>
                              <a:close/>
                              <a:moveTo>
                                <a:pt x="139" y="594"/>
                              </a:moveTo>
                              <a:lnTo>
                                <a:pt x="138" y="595"/>
                              </a:lnTo>
                              <a:lnTo>
                                <a:pt x="139" y="596"/>
                              </a:lnTo>
                              <a:lnTo>
                                <a:pt x="139" y="594"/>
                              </a:lnTo>
                              <a:close/>
                              <a:moveTo>
                                <a:pt x="139" y="518"/>
                              </a:moveTo>
                              <a:lnTo>
                                <a:pt x="138" y="518"/>
                              </a:lnTo>
                              <a:lnTo>
                                <a:pt x="138" y="517"/>
                              </a:lnTo>
                              <a:lnTo>
                                <a:pt x="137" y="517"/>
                              </a:lnTo>
                              <a:lnTo>
                                <a:pt x="137" y="518"/>
                              </a:lnTo>
                              <a:lnTo>
                                <a:pt x="137" y="517"/>
                              </a:lnTo>
                              <a:lnTo>
                                <a:pt x="136" y="518"/>
                              </a:lnTo>
                              <a:lnTo>
                                <a:pt x="136" y="519"/>
                              </a:lnTo>
                              <a:lnTo>
                                <a:pt x="137" y="519"/>
                              </a:lnTo>
                              <a:lnTo>
                                <a:pt x="137" y="520"/>
                              </a:lnTo>
                              <a:lnTo>
                                <a:pt x="137" y="519"/>
                              </a:lnTo>
                              <a:lnTo>
                                <a:pt x="137" y="518"/>
                              </a:lnTo>
                              <a:lnTo>
                                <a:pt x="138" y="519"/>
                              </a:lnTo>
                              <a:lnTo>
                                <a:pt x="139" y="518"/>
                              </a:lnTo>
                              <a:close/>
                              <a:moveTo>
                                <a:pt x="139" y="509"/>
                              </a:moveTo>
                              <a:lnTo>
                                <a:pt x="138" y="509"/>
                              </a:lnTo>
                              <a:lnTo>
                                <a:pt x="137" y="509"/>
                              </a:lnTo>
                              <a:lnTo>
                                <a:pt x="137" y="510"/>
                              </a:lnTo>
                              <a:lnTo>
                                <a:pt x="139" y="510"/>
                              </a:lnTo>
                              <a:lnTo>
                                <a:pt x="139" y="509"/>
                              </a:lnTo>
                              <a:close/>
                              <a:moveTo>
                                <a:pt x="139" y="184"/>
                              </a:moveTo>
                              <a:lnTo>
                                <a:pt x="136" y="182"/>
                              </a:lnTo>
                              <a:lnTo>
                                <a:pt x="132" y="182"/>
                              </a:lnTo>
                              <a:lnTo>
                                <a:pt x="139" y="184"/>
                              </a:lnTo>
                              <a:close/>
                              <a:moveTo>
                                <a:pt x="139" y="166"/>
                              </a:moveTo>
                              <a:lnTo>
                                <a:pt x="136" y="166"/>
                              </a:lnTo>
                              <a:lnTo>
                                <a:pt x="135" y="167"/>
                              </a:lnTo>
                              <a:lnTo>
                                <a:pt x="139" y="166"/>
                              </a:lnTo>
                              <a:close/>
                              <a:moveTo>
                                <a:pt x="140" y="122"/>
                              </a:moveTo>
                              <a:lnTo>
                                <a:pt x="139" y="121"/>
                              </a:lnTo>
                              <a:lnTo>
                                <a:pt x="139" y="122"/>
                              </a:lnTo>
                              <a:lnTo>
                                <a:pt x="140" y="122"/>
                              </a:lnTo>
                              <a:close/>
                              <a:moveTo>
                                <a:pt x="142" y="112"/>
                              </a:moveTo>
                              <a:lnTo>
                                <a:pt x="142" y="112"/>
                              </a:lnTo>
                              <a:close/>
                              <a:moveTo>
                                <a:pt x="143" y="76"/>
                              </a:moveTo>
                              <a:lnTo>
                                <a:pt x="143" y="76"/>
                              </a:lnTo>
                              <a:lnTo>
                                <a:pt x="142" y="78"/>
                              </a:lnTo>
                              <a:lnTo>
                                <a:pt x="143" y="76"/>
                              </a:lnTo>
                              <a:close/>
                              <a:moveTo>
                                <a:pt x="143" y="75"/>
                              </a:moveTo>
                              <a:lnTo>
                                <a:pt x="141" y="75"/>
                              </a:lnTo>
                              <a:lnTo>
                                <a:pt x="141" y="77"/>
                              </a:lnTo>
                              <a:lnTo>
                                <a:pt x="142" y="76"/>
                              </a:lnTo>
                              <a:lnTo>
                                <a:pt x="143" y="76"/>
                              </a:lnTo>
                              <a:lnTo>
                                <a:pt x="143" y="75"/>
                              </a:lnTo>
                              <a:close/>
                              <a:moveTo>
                                <a:pt x="143" y="148"/>
                              </a:moveTo>
                              <a:lnTo>
                                <a:pt x="143" y="146"/>
                              </a:lnTo>
                              <a:lnTo>
                                <a:pt x="143" y="147"/>
                              </a:lnTo>
                              <a:lnTo>
                                <a:pt x="143" y="148"/>
                              </a:lnTo>
                              <a:close/>
                              <a:moveTo>
                                <a:pt x="144" y="79"/>
                              </a:moveTo>
                              <a:lnTo>
                                <a:pt x="144" y="78"/>
                              </a:lnTo>
                              <a:lnTo>
                                <a:pt x="142" y="78"/>
                              </a:lnTo>
                              <a:lnTo>
                                <a:pt x="142" y="77"/>
                              </a:lnTo>
                              <a:lnTo>
                                <a:pt x="141" y="77"/>
                              </a:lnTo>
                              <a:lnTo>
                                <a:pt x="141" y="79"/>
                              </a:lnTo>
                              <a:lnTo>
                                <a:pt x="140" y="79"/>
                              </a:lnTo>
                              <a:lnTo>
                                <a:pt x="141" y="78"/>
                              </a:lnTo>
                              <a:lnTo>
                                <a:pt x="141" y="79"/>
                              </a:lnTo>
                              <a:lnTo>
                                <a:pt x="141" y="77"/>
                              </a:lnTo>
                              <a:lnTo>
                                <a:pt x="140" y="76"/>
                              </a:lnTo>
                              <a:lnTo>
                                <a:pt x="138" y="76"/>
                              </a:lnTo>
                              <a:lnTo>
                                <a:pt x="137" y="77"/>
                              </a:lnTo>
                              <a:lnTo>
                                <a:pt x="138" y="79"/>
                              </a:lnTo>
                              <a:lnTo>
                                <a:pt x="140" y="80"/>
                              </a:lnTo>
                              <a:lnTo>
                                <a:pt x="143" y="80"/>
                              </a:lnTo>
                              <a:lnTo>
                                <a:pt x="143" y="79"/>
                              </a:lnTo>
                              <a:lnTo>
                                <a:pt x="144" y="79"/>
                              </a:lnTo>
                              <a:close/>
                              <a:moveTo>
                                <a:pt x="144" y="112"/>
                              </a:moveTo>
                              <a:lnTo>
                                <a:pt x="144" y="112"/>
                              </a:lnTo>
                              <a:close/>
                              <a:moveTo>
                                <a:pt x="146" y="632"/>
                              </a:moveTo>
                              <a:lnTo>
                                <a:pt x="144" y="632"/>
                              </a:lnTo>
                              <a:lnTo>
                                <a:pt x="146" y="632"/>
                              </a:lnTo>
                              <a:close/>
                              <a:moveTo>
                                <a:pt x="147" y="170"/>
                              </a:moveTo>
                              <a:lnTo>
                                <a:pt x="146" y="168"/>
                              </a:lnTo>
                              <a:lnTo>
                                <a:pt x="145" y="168"/>
                              </a:lnTo>
                              <a:lnTo>
                                <a:pt x="145" y="170"/>
                              </a:lnTo>
                              <a:lnTo>
                                <a:pt x="147" y="170"/>
                              </a:lnTo>
                              <a:close/>
                              <a:moveTo>
                                <a:pt x="147" y="112"/>
                              </a:moveTo>
                              <a:lnTo>
                                <a:pt x="144" y="112"/>
                              </a:lnTo>
                              <a:lnTo>
                                <a:pt x="145" y="114"/>
                              </a:lnTo>
                              <a:lnTo>
                                <a:pt x="147" y="112"/>
                              </a:lnTo>
                              <a:close/>
                              <a:moveTo>
                                <a:pt x="147" y="175"/>
                              </a:moveTo>
                              <a:lnTo>
                                <a:pt x="146" y="175"/>
                              </a:lnTo>
                              <a:lnTo>
                                <a:pt x="146" y="174"/>
                              </a:lnTo>
                              <a:lnTo>
                                <a:pt x="145" y="172"/>
                              </a:lnTo>
                              <a:lnTo>
                                <a:pt x="145" y="177"/>
                              </a:lnTo>
                              <a:lnTo>
                                <a:pt x="147" y="177"/>
                              </a:lnTo>
                              <a:lnTo>
                                <a:pt x="147" y="175"/>
                              </a:lnTo>
                              <a:close/>
                              <a:moveTo>
                                <a:pt x="150" y="212"/>
                              </a:moveTo>
                              <a:lnTo>
                                <a:pt x="150" y="210"/>
                              </a:lnTo>
                              <a:lnTo>
                                <a:pt x="150" y="212"/>
                              </a:lnTo>
                              <a:lnTo>
                                <a:pt x="149" y="211"/>
                              </a:lnTo>
                              <a:lnTo>
                                <a:pt x="149" y="208"/>
                              </a:lnTo>
                              <a:lnTo>
                                <a:pt x="149" y="209"/>
                              </a:lnTo>
                              <a:lnTo>
                                <a:pt x="149" y="208"/>
                              </a:lnTo>
                              <a:lnTo>
                                <a:pt x="149" y="206"/>
                              </a:lnTo>
                              <a:lnTo>
                                <a:pt x="149" y="205"/>
                              </a:lnTo>
                              <a:lnTo>
                                <a:pt x="149" y="204"/>
                              </a:lnTo>
                              <a:lnTo>
                                <a:pt x="148" y="203"/>
                              </a:lnTo>
                              <a:lnTo>
                                <a:pt x="148" y="209"/>
                              </a:lnTo>
                              <a:lnTo>
                                <a:pt x="148" y="210"/>
                              </a:lnTo>
                              <a:lnTo>
                                <a:pt x="146" y="210"/>
                              </a:lnTo>
                              <a:lnTo>
                                <a:pt x="148" y="208"/>
                              </a:lnTo>
                              <a:lnTo>
                                <a:pt x="148" y="209"/>
                              </a:lnTo>
                              <a:lnTo>
                                <a:pt x="148" y="203"/>
                              </a:lnTo>
                              <a:lnTo>
                                <a:pt x="148" y="202"/>
                              </a:lnTo>
                              <a:lnTo>
                                <a:pt x="142" y="202"/>
                              </a:lnTo>
                              <a:lnTo>
                                <a:pt x="140" y="204"/>
                              </a:lnTo>
                              <a:lnTo>
                                <a:pt x="141" y="208"/>
                              </a:lnTo>
                              <a:lnTo>
                                <a:pt x="144" y="208"/>
                              </a:lnTo>
                              <a:lnTo>
                                <a:pt x="144" y="210"/>
                              </a:lnTo>
                              <a:lnTo>
                                <a:pt x="144" y="208"/>
                              </a:lnTo>
                              <a:lnTo>
                                <a:pt x="145" y="208"/>
                              </a:lnTo>
                              <a:lnTo>
                                <a:pt x="145" y="206"/>
                              </a:lnTo>
                              <a:lnTo>
                                <a:pt x="146" y="208"/>
                              </a:lnTo>
                              <a:lnTo>
                                <a:pt x="146" y="210"/>
                              </a:lnTo>
                              <a:lnTo>
                                <a:pt x="149" y="212"/>
                              </a:lnTo>
                              <a:lnTo>
                                <a:pt x="148" y="212"/>
                              </a:lnTo>
                              <a:lnTo>
                                <a:pt x="149" y="212"/>
                              </a:lnTo>
                              <a:lnTo>
                                <a:pt x="148" y="214"/>
                              </a:lnTo>
                              <a:lnTo>
                                <a:pt x="150" y="212"/>
                              </a:lnTo>
                              <a:close/>
                              <a:moveTo>
                                <a:pt x="150" y="118"/>
                              </a:moveTo>
                              <a:lnTo>
                                <a:pt x="147" y="114"/>
                              </a:lnTo>
                              <a:lnTo>
                                <a:pt x="148" y="112"/>
                              </a:lnTo>
                              <a:lnTo>
                                <a:pt x="147" y="112"/>
                              </a:lnTo>
                              <a:lnTo>
                                <a:pt x="146" y="114"/>
                              </a:lnTo>
                              <a:lnTo>
                                <a:pt x="147" y="118"/>
                              </a:lnTo>
                              <a:lnTo>
                                <a:pt x="150" y="118"/>
                              </a:lnTo>
                              <a:close/>
                              <a:moveTo>
                                <a:pt x="150" y="192"/>
                              </a:moveTo>
                              <a:lnTo>
                                <a:pt x="149" y="192"/>
                              </a:lnTo>
                              <a:lnTo>
                                <a:pt x="149" y="194"/>
                              </a:lnTo>
                              <a:lnTo>
                                <a:pt x="150" y="194"/>
                              </a:lnTo>
                              <a:lnTo>
                                <a:pt x="150" y="192"/>
                              </a:lnTo>
                              <a:close/>
                              <a:moveTo>
                                <a:pt x="151" y="188"/>
                              </a:moveTo>
                              <a:lnTo>
                                <a:pt x="149" y="188"/>
                              </a:lnTo>
                              <a:lnTo>
                                <a:pt x="146" y="190"/>
                              </a:lnTo>
                              <a:lnTo>
                                <a:pt x="143" y="188"/>
                              </a:lnTo>
                              <a:lnTo>
                                <a:pt x="140" y="188"/>
                              </a:lnTo>
                              <a:lnTo>
                                <a:pt x="140" y="186"/>
                              </a:lnTo>
                              <a:lnTo>
                                <a:pt x="136" y="186"/>
                              </a:lnTo>
                              <a:lnTo>
                                <a:pt x="136" y="188"/>
                              </a:lnTo>
                              <a:lnTo>
                                <a:pt x="137" y="188"/>
                              </a:lnTo>
                              <a:lnTo>
                                <a:pt x="136" y="190"/>
                              </a:lnTo>
                              <a:lnTo>
                                <a:pt x="135" y="190"/>
                              </a:lnTo>
                              <a:lnTo>
                                <a:pt x="132" y="190"/>
                              </a:lnTo>
                              <a:lnTo>
                                <a:pt x="132" y="188"/>
                              </a:lnTo>
                              <a:lnTo>
                                <a:pt x="128" y="188"/>
                              </a:lnTo>
                              <a:lnTo>
                                <a:pt x="127" y="186"/>
                              </a:lnTo>
                              <a:lnTo>
                                <a:pt x="125" y="186"/>
                              </a:lnTo>
                              <a:lnTo>
                                <a:pt x="126" y="188"/>
                              </a:lnTo>
                              <a:lnTo>
                                <a:pt x="124" y="188"/>
                              </a:lnTo>
                              <a:lnTo>
                                <a:pt x="124" y="190"/>
                              </a:lnTo>
                              <a:lnTo>
                                <a:pt x="127" y="192"/>
                              </a:lnTo>
                              <a:lnTo>
                                <a:pt x="128" y="190"/>
                              </a:lnTo>
                              <a:lnTo>
                                <a:pt x="130" y="192"/>
                              </a:lnTo>
                              <a:lnTo>
                                <a:pt x="132" y="192"/>
                              </a:lnTo>
                              <a:lnTo>
                                <a:pt x="132" y="194"/>
                              </a:lnTo>
                              <a:lnTo>
                                <a:pt x="134" y="194"/>
                              </a:lnTo>
                              <a:lnTo>
                                <a:pt x="133" y="192"/>
                              </a:lnTo>
                              <a:lnTo>
                                <a:pt x="134" y="192"/>
                              </a:lnTo>
                              <a:lnTo>
                                <a:pt x="135" y="194"/>
                              </a:lnTo>
                              <a:lnTo>
                                <a:pt x="134" y="194"/>
                              </a:lnTo>
                              <a:lnTo>
                                <a:pt x="134" y="196"/>
                              </a:lnTo>
                              <a:lnTo>
                                <a:pt x="138" y="192"/>
                              </a:lnTo>
                              <a:lnTo>
                                <a:pt x="139" y="194"/>
                              </a:lnTo>
                              <a:lnTo>
                                <a:pt x="139" y="195"/>
                              </a:lnTo>
                              <a:lnTo>
                                <a:pt x="139" y="196"/>
                              </a:lnTo>
                              <a:lnTo>
                                <a:pt x="138" y="194"/>
                              </a:lnTo>
                              <a:lnTo>
                                <a:pt x="136" y="194"/>
                              </a:lnTo>
                              <a:lnTo>
                                <a:pt x="136" y="196"/>
                              </a:lnTo>
                              <a:lnTo>
                                <a:pt x="137" y="196"/>
                              </a:lnTo>
                              <a:lnTo>
                                <a:pt x="137" y="198"/>
                              </a:lnTo>
                              <a:lnTo>
                                <a:pt x="130" y="198"/>
                              </a:lnTo>
                              <a:lnTo>
                                <a:pt x="127" y="200"/>
                              </a:lnTo>
                              <a:lnTo>
                                <a:pt x="128" y="200"/>
                              </a:lnTo>
                              <a:lnTo>
                                <a:pt x="129" y="202"/>
                              </a:lnTo>
                              <a:lnTo>
                                <a:pt x="133" y="202"/>
                              </a:lnTo>
                              <a:lnTo>
                                <a:pt x="134" y="203"/>
                              </a:lnTo>
                              <a:lnTo>
                                <a:pt x="134" y="202"/>
                              </a:lnTo>
                              <a:lnTo>
                                <a:pt x="135" y="202"/>
                              </a:lnTo>
                              <a:lnTo>
                                <a:pt x="136" y="202"/>
                              </a:lnTo>
                              <a:lnTo>
                                <a:pt x="136" y="203"/>
                              </a:lnTo>
                              <a:lnTo>
                                <a:pt x="136" y="204"/>
                              </a:lnTo>
                              <a:lnTo>
                                <a:pt x="141" y="200"/>
                              </a:lnTo>
                              <a:lnTo>
                                <a:pt x="142" y="198"/>
                              </a:lnTo>
                              <a:lnTo>
                                <a:pt x="141" y="196"/>
                              </a:lnTo>
                              <a:lnTo>
                                <a:pt x="144" y="196"/>
                              </a:lnTo>
                              <a:lnTo>
                                <a:pt x="145" y="194"/>
                              </a:lnTo>
                              <a:lnTo>
                                <a:pt x="147" y="192"/>
                              </a:lnTo>
                              <a:lnTo>
                                <a:pt x="149" y="192"/>
                              </a:lnTo>
                              <a:lnTo>
                                <a:pt x="148" y="190"/>
                              </a:lnTo>
                              <a:lnTo>
                                <a:pt x="151" y="190"/>
                              </a:lnTo>
                              <a:lnTo>
                                <a:pt x="151" y="188"/>
                              </a:lnTo>
                              <a:close/>
                              <a:moveTo>
                                <a:pt x="152" y="601"/>
                              </a:moveTo>
                              <a:lnTo>
                                <a:pt x="151" y="600"/>
                              </a:lnTo>
                              <a:lnTo>
                                <a:pt x="150" y="599"/>
                              </a:lnTo>
                              <a:lnTo>
                                <a:pt x="150" y="601"/>
                              </a:lnTo>
                              <a:lnTo>
                                <a:pt x="151" y="602"/>
                              </a:lnTo>
                              <a:lnTo>
                                <a:pt x="152" y="601"/>
                              </a:lnTo>
                              <a:close/>
                              <a:moveTo>
                                <a:pt x="153" y="137"/>
                              </a:moveTo>
                              <a:lnTo>
                                <a:pt x="152" y="137"/>
                              </a:lnTo>
                              <a:lnTo>
                                <a:pt x="153" y="137"/>
                              </a:lnTo>
                              <a:close/>
                              <a:moveTo>
                                <a:pt x="153" y="184"/>
                              </a:moveTo>
                              <a:lnTo>
                                <a:pt x="153" y="184"/>
                              </a:lnTo>
                              <a:close/>
                              <a:moveTo>
                                <a:pt x="153" y="178"/>
                              </a:moveTo>
                              <a:lnTo>
                                <a:pt x="153" y="176"/>
                              </a:lnTo>
                              <a:lnTo>
                                <a:pt x="151" y="176"/>
                              </a:lnTo>
                              <a:lnTo>
                                <a:pt x="153" y="178"/>
                              </a:lnTo>
                              <a:close/>
                              <a:moveTo>
                                <a:pt x="153" y="178"/>
                              </a:moveTo>
                              <a:lnTo>
                                <a:pt x="153" y="178"/>
                              </a:lnTo>
                              <a:close/>
                              <a:moveTo>
                                <a:pt x="153" y="143"/>
                              </a:moveTo>
                              <a:lnTo>
                                <a:pt x="153" y="143"/>
                              </a:lnTo>
                              <a:close/>
                              <a:moveTo>
                                <a:pt x="154" y="170"/>
                              </a:moveTo>
                              <a:lnTo>
                                <a:pt x="151" y="170"/>
                              </a:lnTo>
                              <a:lnTo>
                                <a:pt x="152" y="172"/>
                              </a:lnTo>
                              <a:lnTo>
                                <a:pt x="154" y="170"/>
                              </a:lnTo>
                              <a:close/>
                              <a:moveTo>
                                <a:pt x="154" y="19"/>
                              </a:moveTo>
                              <a:lnTo>
                                <a:pt x="153" y="19"/>
                              </a:lnTo>
                              <a:lnTo>
                                <a:pt x="152" y="19"/>
                              </a:lnTo>
                              <a:lnTo>
                                <a:pt x="151" y="19"/>
                              </a:lnTo>
                              <a:lnTo>
                                <a:pt x="151" y="20"/>
                              </a:lnTo>
                              <a:lnTo>
                                <a:pt x="153" y="19"/>
                              </a:lnTo>
                              <a:lnTo>
                                <a:pt x="154" y="19"/>
                              </a:lnTo>
                              <a:close/>
                              <a:moveTo>
                                <a:pt x="154" y="135"/>
                              </a:moveTo>
                              <a:lnTo>
                                <a:pt x="154" y="135"/>
                              </a:lnTo>
                              <a:lnTo>
                                <a:pt x="153" y="135"/>
                              </a:lnTo>
                              <a:lnTo>
                                <a:pt x="154" y="135"/>
                              </a:lnTo>
                              <a:close/>
                              <a:moveTo>
                                <a:pt x="154" y="139"/>
                              </a:moveTo>
                              <a:lnTo>
                                <a:pt x="153" y="139"/>
                              </a:lnTo>
                              <a:lnTo>
                                <a:pt x="152" y="139"/>
                              </a:lnTo>
                              <a:lnTo>
                                <a:pt x="152" y="140"/>
                              </a:lnTo>
                              <a:lnTo>
                                <a:pt x="151" y="140"/>
                              </a:lnTo>
                              <a:lnTo>
                                <a:pt x="151" y="143"/>
                              </a:lnTo>
                              <a:lnTo>
                                <a:pt x="153" y="143"/>
                              </a:lnTo>
                              <a:lnTo>
                                <a:pt x="153" y="144"/>
                              </a:lnTo>
                              <a:lnTo>
                                <a:pt x="153" y="143"/>
                              </a:lnTo>
                              <a:lnTo>
                                <a:pt x="154" y="139"/>
                              </a:lnTo>
                              <a:close/>
                              <a:moveTo>
                                <a:pt x="155" y="142"/>
                              </a:moveTo>
                              <a:lnTo>
                                <a:pt x="154" y="142"/>
                              </a:lnTo>
                              <a:lnTo>
                                <a:pt x="153" y="143"/>
                              </a:lnTo>
                              <a:lnTo>
                                <a:pt x="155" y="142"/>
                              </a:lnTo>
                              <a:close/>
                              <a:moveTo>
                                <a:pt x="155" y="137"/>
                              </a:moveTo>
                              <a:lnTo>
                                <a:pt x="154" y="135"/>
                              </a:lnTo>
                              <a:lnTo>
                                <a:pt x="153" y="135"/>
                              </a:lnTo>
                              <a:lnTo>
                                <a:pt x="152" y="135"/>
                              </a:lnTo>
                              <a:lnTo>
                                <a:pt x="153" y="137"/>
                              </a:lnTo>
                              <a:lnTo>
                                <a:pt x="153" y="139"/>
                              </a:lnTo>
                              <a:lnTo>
                                <a:pt x="154" y="139"/>
                              </a:lnTo>
                              <a:lnTo>
                                <a:pt x="155" y="137"/>
                              </a:lnTo>
                              <a:close/>
                              <a:moveTo>
                                <a:pt x="156" y="145"/>
                              </a:moveTo>
                              <a:lnTo>
                                <a:pt x="155" y="144"/>
                              </a:lnTo>
                              <a:lnTo>
                                <a:pt x="154" y="144"/>
                              </a:lnTo>
                              <a:lnTo>
                                <a:pt x="153" y="144"/>
                              </a:lnTo>
                              <a:lnTo>
                                <a:pt x="156" y="145"/>
                              </a:lnTo>
                              <a:close/>
                              <a:moveTo>
                                <a:pt x="156" y="602"/>
                              </a:moveTo>
                              <a:lnTo>
                                <a:pt x="155" y="602"/>
                              </a:lnTo>
                              <a:lnTo>
                                <a:pt x="151" y="604"/>
                              </a:lnTo>
                              <a:lnTo>
                                <a:pt x="152" y="602"/>
                              </a:lnTo>
                              <a:lnTo>
                                <a:pt x="147" y="602"/>
                              </a:lnTo>
                              <a:lnTo>
                                <a:pt x="145" y="606"/>
                              </a:lnTo>
                              <a:lnTo>
                                <a:pt x="141" y="604"/>
                              </a:lnTo>
                              <a:lnTo>
                                <a:pt x="142" y="602"/>
                              </a:lnTo>
                              <a:lnTo>
                                <a:pt x="139" y="596"/>
                              </a:lnTo>
                              <a:lnTo>
                                <a:pt x="139" y="604"/>
                              </a:lnTo>
                              <a:lnTo>
                                <a:pt x="139" y="608"/>
                              </a:lnTo>
                              <a:lnTo>
                                <a:pt x="138" y="612"/>
                              </a:lnTo>
                              <a:lnTo>
                                <a:pt x="144" y="614"/>
                              </a:lnTo>
                              <a:lnTo>
                                <a:pt x="147" y="608"/>
                              </a:lnTo>
                              <a:lnTo>
                                <a:pt x="153" y="606"/>
                              </a:lnTo>
                              <a:lnTo>
                                <a:pt x="152" y="604"/>
                              </a:lnTo>
                              <a:lnTo>
                                <a:pt x="153" y="604"/>
                              </a:lnTo>
                              <a:lnTo>
                                <a:pt x="153" y="606"/>
                              </a:lnTo>
                              <a:lnTo>
                                <a:pt x="155" y="604"/>
                              </a:lnTo>
                              <a:lnTo>
                                <a:pt x="156" y="602"/>
                              </a:lnTo>
                              <a:close/>
                              <a:moveTo>
                                <a:pt x="156" y="148"/>
                              </a:moveTo>
                              <a:lnTo>
                                <a:pt x="156" y="147"/>
                              </a:lnTo>
                              <a:lnTo>
                                <a:pt x="156" y="146"/>
                              </a:lnTo>
                              <a:lnTo>
                                <a:pt x="154" y="144"/>
                              </a:lnTo>
                              <a:lnTo>
                                <a:pt x="154" y="145"/>
                              </a:lnTo>
                              <a:lnTo>
                                <a:pt x="154" y="147"/>
                              </a:lnTo>
                              <a:lnTo>
                                <a:pt x="156" y="147"/>
                              </a:lnTo>
                              <a:lnTo>
                                <a:pt x="156" y="148"/>
                              </a:lnTo>
                              <a:close/>
                              <a:moveTo>
                                <a:pt x="156" y="149"/>
                              </a:moveTo>
                              <a:lnTo>
                                <a:pt x="156" y="148"/>
                              </a:lnTo>
                              <a:lnTo>
                                <a:pt x="156" y="149"/>
                              </a:lnTo>
                              <a:lnTo>
                                <a:pt x="156" y="150"/>
                              </a:lnTo>
                              <a:lnTo>
                                <a:pt x="156" y="149"/>
                              </a:lnTo>
                              <a:close/>
                              <a:moveTo>
                                <a:pt x="156" y="142"/>
                              </a:moveTo>
                              <a:lnTo>
                                <a:pt x="155" y="142"/>
                              </a:lnTo>
                              <a:lnTo>
                                <a:pt x="156" y="143"/>
                              </a:lnTo>
                              <a:lnTo>
                                <a:pt x="156" y="142"/>
                              </a:lnTo>
                              <a:close/>
                              <a:moveTo>
                                <a:pt x="157" y="468"/>
                              </a:moveTo>
                              <a:lnTo>
                                <a:pt x="156" y="468"/>
                              </a:lnTo>
                              <a:lnTo>
                                <a:pt x="156" y="470"/>
                              </a:lnTo>
                              <a:lnTo>
                                <a:pt x="157" y="470"/>
                              </a:lnTo>
                              <a:lnTo>
                                <a:pt x="157" y="468"/>
                              </a:lnTo>
                              <a:close/>
                              <a:moveTo>
                                <a:pt x="157" y="591"/>
                              </a:moveTo>
                              <a:lnTo>
                                <a:pt x="154" y="589"/>
                              </a:lnTo>
                              <a:lnTo>
                                <a:pt x="152" y="594"/>
                              </a:lnTo>
                              <a:lnTo>
                                <a:pt x="151" y="597"/>
                              </a:lnTo>
                              <a:lnTo>
                                <a:pt x="154" y="596"/>
                              </a:lnTo>
                              <a:lnTo>
                                <a:pt x="155" y="593"/>
                              </a:lnTo>
                              <a:lnTo>
                                <a:pt x="157" y="591"/>
                              </a:lnTo>
                              <a:close/>
                              <a:moveTo>
                                <a:pt x="157" y="1"/>
                              </a:moveTo>
                              <a:lnTo>
                                <a:pt x="156" y="0"/>
                              </a:lnTo>
                              <a:lnTo>
                                <a:pt x="155" y="1"/>
                              </a:lnTo>
                              <a:lnTo>
                                <a:pt x="155" y="5"/>
                              </a:lnTo>
                              <a:lnTo>
                                <a:pt x="156" y="4"/>
                              </a:lnTo>
                              <a:lnTo>
                                <a:pt x="157" y="1"/>
                              </a:lnTo>
                              <a:close/>
                              <a:moveTo>
                                <a:pt x="158" y="20"/>
                              </a:moveTo>
                              <a:lnTo>
                                <a:pt x="158" y="19"/>
                              </a:lnTo>
                              <a:lnTo>
                                <a:pt x="158" y="20"/>
                              </a:lnTo>
                              <a:close/>
                              <a:moveTo>
                                <a:pt x="158" y="76"/>
                              </a:moveTo>
                              <a:lnTo>
                                <a:pt x="157" y="76"/>
                              </a:lnTo>
                              <a:lnTo>
                                <a:pt x="158" y="76"/>
                              </a:lnTo>
                              <a:close/>
                              <a:moveTo>
                                <a:pt x="159" y="146"/>
                              </a:moveTo>
                              <a:lnTo>
                                <a:pt x="157" y="145"/>
                              </a:lnTo>
                              <a:lnTo>
                                <a:pt x="157" y="146"/>
                              </a:lnTo>
                              <a:lnTo>
                                <a:pt x="156" y="148"/>
                              </a:lnTo>
                              <a:lnTo>
                                <a:pt x="157" y="147"/>
                              </a:lnTo>
                              <a:lnTo>
                                <a:pt x="157" y="148"/>
                              </a:lnTo>
                              <a:lnTo>
                                <a:pt x="157" y="149"/>
                              </a:lnTo>
                              <a:lnTo>
                                <a:pt x="158" y="150"/>
                              </a:lnTo>
                              <a:lnTo>
                                <a:pt x="158" y="148"/>
                              </a:lnTo>
                              <a:lnTo>
                                <a:pt x="158" y="147"/>
                              </a:lnTo>
                              <a:lnTo>
                                <a:pt x="159" y="146"/>
                              </a:lnTo>
                              <a:close/>
                              <a:moveTo>
                                <a:pt x="159" y="23"/>
                              </a:moveTo>
                              <a:lnTo>
                                <a:pt x="159" y="21"/>
                              </a:lnTo>
                              <a:lnTo>
                                <a:pt x="158" y="20"/>
                              </a:lnTo>
                              <a:lnTo>
                                <a:pt x="159" y="23"/>
                              </a:lnTo>
                              <a:close/>
                              <a:moveTo>
                                <a:pt x="159" y="153"/>
                              </a:moveTo>
                              <a:lnTo>
                                <a:pt x="158" y="152"/>
                              </a:lnTo>
                              <a:lnTo>
                                <a:pt x="157" y="152"/>
                              </a:lnTo>
                              <a:lnTo>
                                <a:pt x="157" y="151"/>
                              </a:lnTo>
                              <a:lnTo>
                                <a:pt x="157" y="154"/>
                              </a:lnTo>
                              <a:lnTo>
                                <a:pt x="155" y="153"/>
                              </a:lnTo>
                              <a:lnTo>
                                <a:pt x="156" y="152"/>
                              </a:lnTo>
                              <a:lnTo>
                                <a:pt x="157" y="154"/>
                              </a:lnTo>
                              <a:lnTo>
                                <a:pt x="157" y="151"/>
                              </a:lnTo>
                              <a:lnTo>
                                <a:pt x="156" y="150"/>
                              </a:lnTo>
                              <a:lnTo>
                                <a:pt x="155" y="152"/>
                              </a:lnTo>
                              <a:lnTo>
                                <a:pt x="154" y="154"/>
                              </a:lnTo>
                              <a:lnTo>
                                <a:pt x="155" y="154"/>
                              </a:lnTo>
                              <a:lnTo>
                                <a:pt x="157" y="154"/>
                              </a:lnTo>
                              <a:lnTo>
                                <a:pt x="158" y="154"/>
                              </a:lnTo>
                              <a:lnTo>
                                <a:pt x="159" y="154"/>
                              </a:lnTo>
                              <a:lnTo>
                                <a:pt x="159" y="153"/>
                              </a:lnTo>
                              <a:close/>
                              <a:moveTo>
                                <a:pt x="160" y="64"/>
                              </a:moveTo>
                              <a:lnTo>
                                <a:pt x="159" y="62"/>
                              </a:lnTo>
                              <a:lnTo>
                                <a:pt x="159" y="63"/>
                              </a:lnTo>
                              <a:lnTo>
                                <a:pt x="159" y="64"/>
                              </a:lnTo>
                              <a:lnTo>
                                <a:pt x="160" y="64"/>
                              </a:lnTo>
                              <a:close/>
                              <a:moveTo>
                                <a:pt x="160" y="171"/>
                              </a:moveTo>
                              <a:lnTo>
                                <a:pt x="158" y="171"/>
                              </a:lnTo>
                              <a:lnTo>
                                <a:pt x="158" y="167"/>
                              </a:lnTo>
                              <a:lnTo>
                                <a:pt x="157" y="167"/>
                              </a:lnTo>
                              <a:lnTo>
                                <a:pt x="157" y="169"/>
                              </a:lnTo>
                              <a:lnTo>
                                <a:pt x="158" y="172"/>
                              </a:lnTo>
                              <a:lnTo>
                                <a:pt x="160" y="171"/>
                              </a:lnTo>
                              <a:close/>
                              <a:moveTo>
                                <a:pt x="160" y="73"/>
                              </a:moveTo>
                              <a:lnTo>
                                <a:pt x="160" y="71"/>
                              </a:lnTo>
                              <a:lnTo>
                                <a:pt x="159" y="71"/>
                              </a:lnTo>
                              <a:lnTo>
                                <a:pt x="159" y="70"/>
                              </a:lnTo>
                              <a:lnTo>
                                <a:pt x="159" y="69"/>
                              </a:lnTo>
                              <a:lnTo>
                                <a:pt x="159" y="70"/>
                              </a:lnTo>
                              <a:lnTo>
                                <a:pt x="158" y="70"/>
                              </a:lnTo>
                              <a:lnTo>
                                <a:pt x="158" y="69"/>
                              </a:lnTo>
                              <a:lnTo>
                                <a:pt x="158" y="70"/>
                              </a:lnTo>
                              <a:lnTo>
                                <a:pt x="159" y="71"/>
                              </a:lnTo>
                              <a:lnTo>
                                <a:pt x="159" y="72"/>
                              </a:lnTo>
                              <a:lnTo>
                                <a:pt x="160" y="73"/>
                              </a:lnTo>
                              <a:close/>
                              <a:moveTo>
                                <a:pt x="160" y="65"/>
                              </a:moveTo>
                              <a:lnTo>
                                <a:pt x="160" y="64"/>
                              </a:lnTo>
                              <a:lnTo>
                                <a:pt x="160" y="65"/>
                              </a:lnTo>
                              <a:close/>
                              <a:moveTo>
                                <a:pt x="162" y="600"/>
                              </a:moveTo>
                              <a:lnTo>
                                <a:pt x="161" y="598"/>
                              </a:lnTo>
                              <a:lnTo>
                                <a:pt x="160" y="600"/>
                              </a:lnTo>
                              <a:lnTo>
                                <a:pt x="159" y="598"/>
                              </a:lnTo>
                              <a:lnTo>
                                <a:pt x="160" y="602"/>
                              </a:lnTo>
                              <a:lnTo>
                                <a:pt x="162" y="600"/>
                              </a:lnTo>
                              <a:close/>
                              <a:moveTo>
                                <a:pt x="163" y="47"/>
                              </a:moveTo>
                              <a:lnTo>
                                <a:pt x="163" y="47"/>
                              </a:lnTo>
                              <a:close/>
                              <a:moveTo>
                                <a:pt x="164" y="83"/>
                              </a:moveTo>
                              <a:lnTo>
                                <a:pt x="163" y="82"/>
                              </a:lnTo>
                              <a:lnTo>
                                <a:pt x="159" y="80"/>
                              </a:lnTo>
                              <a:lnTo>
                                <a:pt x="157" y="82"/>
                              </a:lnTo>
                              <a:lnTo>
                                <a:pt x="150" y="82"/>
                              </a:lnTo>
                              <a:lnTo>
                                <a:pt x="147" y="82"/>
                              </a:lnTo>
                              <a:lnTo>
                                <a:pt x="148" y="85"/>
                              </a:lnTo>
                              <a:lnTo>
                                <a:pt x="150" y="83"/>
                              </a:lnTo>
                              <a:lnTo>
                                <a:pt x="164" y="83"/>
                              </a:lnTo>
                              <a:close/>
                              <a:moveTo>
                                <a:pt x="164" y="76"/>
                              </a:moveTo>
                              <a:lnTo>
                                <a:pt x="162" y="77"/>
                              </a:lnTo>
                              <a:lnTo>
                                <a:pt x="161" y="76"/>
                              </a:lnTo>
                              <a:lnTo>
                                <a:pt x="158" y="76"/>
                              </a:lnTo>
                              <a:lnTo>
                                <a:pt x="162" y="77"/>
                              </a:lnTo>
                              <a:lnTo>
                                <a:pt x="164" y="77"/>
                              </a:lnTo>
                              <a:lnTo>
                                <a:pt x="164" y="76"/>
                              </a:lnTo>
                              <a:close/>
                              <a:moveTo>
                                <a:pt x="165" y="145"/>
                              </a:moveTo>
                              <a:lnTo>
                                <a:pt x="164" y="146"/>
                              </a:lnTo>
                              <a:lnTo>
                                <a:pt x="164" y="147"/>
                              </a:lnTo>
                              <a:lnTo>
                                <a:pt x="163" y="148"/>
                              </a:lnTo>
                              <a:lnTo>
                                <a:pt x="164" y="148"/>
                              </a:lnTo>
                              <a:lnTo>
                                <a:pt x="165" y="145"/>
                              </a:lnTo>
                              <a:close/>
                              <a:moveTo>
                                <a:pt x="165" y="149"/>
                              </a:moveTo>
                              <a:lnTo>
                                <a:pt x="164" y="149"/>
                              </a:lnTo>
                              <a:lnTo>
                                <a:pt x="164" y="148"/>
                              </a:lnTo>
                              <a:lnTo>
                                <a:pt x="162" y="150"/>
                              </a:lnTo>
                              <a:lnTo>
                                <a:pt x="164" y="149"/>
                              </a:lnTo>
                              <a:lnTo>
                                <a:pt x="164" y="150"/>
                              </a:lnTo>
                              <a:lnTo>
                                <a:pt x="165" y="149"/>
                              </a:lnTo>
                              <a:close/>
                              <a:moveTo>
                                <a:pt x="166" y="299"/>
                              </a:moveTo>
                              <a:lnTo>
                                <a:pt x="164" y="300"/>
                              </a:lnTo>
                              <a:lnTo>
                                <a:pt x="165" y="300"/>
                              </a:lnTo>
                              <a:lnTo>
                                <a:pt x="166" y="299"/>
                              </a:lnTo>
                              <a:close/>
                              <a:moveTo>
                                <a:pt x="167" y="230"/>
                              </a:moveTo>
                              <a:lnTo>
                                <a:pt x="167" y="228"/>
                              </a:lnTo>
                              <a:lnTo>
                                <a:pt x="167" y="230"/>
                              </a:lnTo>
                              <a:close/>
                              <a:moveTo>
                                <a:pt x="168" y="226"/>
                              </a:moveTo>
                              <a:lnTo>
                                <a:pt x="168" y="226"/>
                              </a:lnTo>
                              <a:close/>
                              <a:moveTo>
                                <a:pt x="168" y="36"/>
                              </a:moveTo>
                              <a:lnTo>
                                <a:pt x="168" y="36"/>
                              </a:lnTo>
                              <a:close/>
                              <a:moveTo>
                                <a:pt x="169" y="84"/>
                              </a:moveTo>
                              <a:lnTo>
                                <a:pt x="166" y="82"/>
                              </a:lnTo>
                              <a:lnTo>
                                <a:pt x="166" y="84"/>
                              </a:lnTo>
                              <a:lnTo>
                                <a:pt x="167" y="84"/>
                              </a:lnTo>
                              <a:lnTo>
                                <a:pt x="169" y="84"/>
                              </a:lnTo>
                              <a:close/>
                              <a:moveTo>
                                <a:pt x="169" y="42"/>
                              </a:moveTo>
                              <a:lnTo>
                                <a:pt x="169" y="41"/>
                              </a:lnTo>
                              <a:lnTo>
                                <a:pt x="169" y="40"/>
                              </a:lnTo>
                              <a:lnTo>
                                <a:pt x="168" y="40"/>
                              </a:lnTo>
                              <a:lnTo>
                                <a:pt x="167" y="40"/>
                              </a:lnTo>
                              <a:lnTo>
                                <a:pt x="169" y="42"/>
                              </a:lnTo>
                              <a:close/>
                              <a:moveTo>
                                <a:pt x="170" y="84"/>
                              </a:moveTo>
                              <a:lnTo>
                                <a:pt x="170" y="84"/>
                              </a:lnTo>
                              <a:lnTo>
                                <a:pt x="169" y="84"/>
                              </a:lnTo>
                              <a:lnTo>
                                <a:pt x="170" y="84"/>
                              </a:lnTo>
                              <a:close/>
                              <a:moveTo>
                                <a:pt x="171" y="35"/>
                              </a:moveTo>
                              <a:lnTo>
                                <a:pt x="168" y="36"/>
                              </a:lnTo>
                              <a:lnTo>
                                <a:pt x="170" y="36"/>
                              </a:lnTo>
                              <a:lnTo>
                                <a:pt x="171" y="35"/>
                              </a:lnTo>
                              <a:close/>
                              <a:moveTo>
                                <a:pt x="171" y="638"/>
                              </a:moveTo>
                              <a:lnTo>
                                <a:pt x="171" y="638"/>
                              </a:lnTo>
                              <a:lnTo>
                                <a:pt x="168" y="637"/>
                              </a:lnTo>
                              <a:lnTo>
                                <a:pt x="168" y="638"/>
                              </a:lnTo>
                              <a:lnTo>
                                <a:pt x="171" y="638"/>
                              </a:lnTo>
                              <a:close/>
                              <a:moveTo>
                                <a:pt x="172" y="638"/>
                              </a:moveTo>
                              <a:lnTo>
                                <a:pt x="171" y="638"/>
                              </a:lnTo>
                              <a:lnTo>
                                <a:pt x="172" y="638"/>
                              </a:lnTo>
                              <a:close/>
                              <a:moveTo>
                                <a:pt x="173" y="70"/>
                              </a:moveTo>
                              <a:lnTo>
                                <a:pt x="171" y="69"/>
                              </a:lnTo>
                              <a:lnTo>
                                <a:pt x="172" y="71"/>
                              </a:lnTo>
                              <a:lnTo>
                                <a:pt x="173" y="70"/>
                              </a:lnTo>
                              <a:close/>
                              <a:moveTo>
                                <a:pt x="175" y="596"/>
                              </a:moveTo>
                              <a:lnTo>
                                <a:pt x="175" y="595"/>
                              </a:lnTo>
                              <a:lnTo>
                                <a:pt x="175" y="596"/>
                              </a:lnTo>
                              <a:close/>
                              <a:moveTo>
                                <a:pt x="176" y="592"/>
                              </a:moveTo>
                              <a:lnTo>
                                <a:pt x="174" y="592"/>
                              </a:lnTo>
                              <a:lnTo>
                                <a:pt x="175" y="594"/>
                              </a:lnTo>
                              <a:lnTo>
                                <a:pt x="175" y="595"/>
                              </a:lnTo>
                              <a:lnTo>
                                <a:pt x="176" y="592"/>
                              </a:lnTo>
                              <a:close/>
                              <a:moveTo>
                                <a:pt x="176" y="162"/>
                              </a:moveTo>
                              <a:lnTo>
                                <a:pt x="176" y="162"/>
                              </a:lnTo>
                              <a:lnTo>
                                <a:pt x="175" y="164"/>
                              </a:lnTo>
                              <a:lnTo>
                                <a:pt x="176" y="162"/>
                              </a:lnTo>
                              <a:close/>
                              <a:moveTo>
                                <a:pt x="176" y="595"/>
                              </a:moveTo>
                              <a:lnTo>
                                <a:pt x="175" y="596"/>
                              </a:lnTo>
                              <a:lnTo>
                                <a:pt x="176" y="596"/>
                              </a:lnTo>
                              <a:lnTo>
                                <a:pt x="176" y="595"/>
                              </a:lnTo>
                              <a:close/>
                              <a:moveTo>
                                <a:pt x="180" y="157"/>
                              </a:moveTo>
                              <a:lnTo>
                                <a:pt x="180" y="154"/>
                              </a:lnTo>
                              <a:lnTo>
                                <a:pt x="179" y="156"/>
                              </a:lnTo>
                              <a:lnTo>
                                <a:pt x="180" y="157"/>
                              </a:lnTo>
                              <a:close/>
                              <a:moveTo>
                                <a:pt x="180" y="158"/>
                              </a:moveTo>
                              <a:lnTo>
                                <a:pt x="180" y="157"/>
                              </a:lnTo>
                              <a:lnTo>
                                <a:pt x="180" y="158"/>
                              </a:lnTo>
                              <a:close/>
                              <a:moveTo>
                                <a:pt x="181" y="296"/>
                              </a:moveTo>
                              <a:lnTo>
                                <a:pt x="181" y="294"/>
                              </a:lnTo>
                              <a:lnTo>
                                <a:pt x="180" y="294"/>
                              </a:lnTo>
                              <a:lnTo>
                                <a:pt x="177" y="296"/>
                              </a:lnTo>
                              <a:lnTo>
                                <a:pt x="175" y="298"/>
                              </a:lnTo>
                              <a:lnTo>
                                <a:pt x="181" y="298"/>
                              </a:lnTo>
                              <a:lnTo>
                                <a:pt x="181" y="296"/>
                              </a:lnTo>
                              <a:close/>
                              <a:moveTo>
                                <a:pt x="182" y="212"/>
                              </a:moveTo>
                              <a:lnTo>
                                <a:pt x="181" y="212"/>
                              </a:lnTo>
                              <a:lnTo>
                                <a:pt x="182" y="212"/>
                              </a:lnTo>
                              <a:close/>
                              <a:moveTo>
                                <a:pt x="185" y="215"/>
                              </a:moveTo>
                              <a:lnTo>
                                <a:pt x="185" y="215"/>
                              </a:lnTo>
                              <a:lnTo>
                                <a:pt x="184" y="214"/>
                              </a:lnTo>
                              <a:lnTo>
                                <a:pt x="183" y="214"/>
                              </a:lnTo>
                              <a:lnTo>
                                <a:pt x="182" y="212"/>
                              </a:lnTo>
                              <a:lnTo>
                                <a:pt x="182" y="214"/>
                              </a:lnTo>
                              <a:lnTo>
                                <a:pt x="182" y="216"/>
                              </a:lnTo>
                              <a:lnTo>
                                <a:pt x="183" y="214"/>
                              </a:lnTo>
                              <a:lnTo>
                                <a:pt x="183" y="215"/>
                              </a:lnTo>
                              <a:lnTo>
                                <a:pt x="184" y="215"/>
                              </a:lnTo>
                              <a:lnTo>
                                <a:pt x="184" y="216"/>
                              </a:lnTo>
                              <a:lnTo>
                                <a:pt x="184" y="215"/>
                              </a:lnTo>
                              <a:lnTo>
                                <a:pt x="185" y="215"/>
                              </a:lnTo>
                              <a:close/>
                              <a:moveTo>
                                <a:pt x="185" y="581"/>
                              </a:moveTo>
                              <a:lnTo>
                                <a:pt x="185" y="580"/>
                              </a:lnTo>
                              <a:lnTo>
                                <a:pt x="185" y="581"/>
                              </a:lnTo>
                              <a:close/>
                              <a:moveTo>
                                <a:pt x="186" y="582"/>
                              </a:moveTo>
                              <a:lnTo>
                                <a:pt x="185" y="581"/>
                              </a:lnTo>
                              <a:lnTo>
                                <a:pt x="185" y="582"/>
                              </a:lnTo>
                              <a:lnTo>
                                <a:pt x="186" y="582"/>
                              </a:lnTo>
                              <a:close/>
                              <a:moveTo>
                                <a:pt x="187" y="215"/>
                              </a:moveTo>
                              <a:lnTo>
                                <a:pt x="186" y="215"/>
                              </a:lnTo>
                              <a:lnTo>
                                <a:pt x="185" y="215"/>
                              </a:lnTo>
                              <a:lnTo>
                                <a:pt x="187" y="215"/>
                              </a:lnTo>
                              <a:close/>
                              <a:moveTo>
                                <a:pt x="193" y="195"/>
                              </a:moveTo>
                              <a:lnTo>
                                <a:pt x="193" y="196"/>
                              </a:lnTo>
                              <a:lnTo>
                                <a:pt x="193" y="195"/>
                              </a:lnTo>
                              <a:close/>
                              <a:moveTo>
                                <a:pt x="194" y="138"/>
                              </a:moveTo>
                              <a:lnTo>
                                <a:pt x="194" y="138"/>
                              </a:lnTo>
                              <a:close/>
                              <a:moveTo>
                                <a:pt x="194" y="136"/>
                              </a:moveTo>
                              <a:lnTo>
                                <a:pt x="193" y="134"/>
                              </a:lnTo>
                              <a:lnTo>
                                <a:pt x="193" y="136"/>
                              </a:lnTo>
                              <a:lnTo>
                                <a:pt x="194" y="138"/>
                              </a:lnTo>
                              <a:lnTo>
                                <a:pt x="194" y="136"/>
                              </a:lnTo>
                              <a:close/>
                              <a:moveTo>
                                <a:pt x="195" y="83"/>
                              </a:moveTo>
                              <a:lnTo>
                                <a:pt x="190" y="79"/>
                              </a:lnTo>
                              <a:lnTo>
                                <a:pt x="190" y="75"/>
                              </a:lnTo>
                              <a:lnTo>
                                <a:pt x="190" y="74"/>
                              </a:lnTo>
                              <a:lnTo>
                                <a:pt x="187" y="70"/>
                              </a:lnTo>
                              <a:lnTo>
                                <a:pt x="187" y="69"/>
                              </a:lnTo>
                              <a:lnTo>
                                <a:pt x="188" y="69"/>
                              </a:lnTo>
                              <a:lnTo>
                                <a:pt x="188" y="68"/>
                              </a:lnTo>
                              <a:lnTo>
                                <a:pt x="187" y="67"/>
                              </a:lnTo>
                              <a:lnTo>
                                <a:pt x="186" y="67"/>
                              </a:lnTo>
                              <a:lnTo>
                                <a:pt x="186" y="65"/>
                              </a:lnTo>
                              <a:lnTo>
                                <a:pt x="187" y="64"/>
                              </a:lnTo>
                              <a:lnTo>
                                <a:pt x="187" y="66"/>
                              </a:lnTo>
                              <a:lnTo>
                                <a:pt x="187" y="65"/>
                              </a:lnTo>
                              <a:lnTo>
                                <a:pt x="187" y="64"/>
                              </a:lnTo>
                              <a:lnTo>
                                <a:pt x="186" y="64"/>
                              </a:lnTo>
                              <a:lnTo>
                                <a:pt x="184" y="62"/>
                              </a:lnTo>
                              <a:lnTo>
                                <a:pt x="187" y="61"/>
                              </a:lnTo>
                              <a:lnTo>
                                <a:pt x="187" y="60"/>
                              </a:lnTo>
                              <a:lnTo>
                                <a:pt x="186" y="60"/>
                              </a:lnTo>
                              <a:lnTo>
                                <a:pt x="185" y="60"/>
                              </a:lnTo>
                              <a:lnTo>
                                <a:pt x="185" y="58"/>
                              </a:lnTo>
                              <a:lnTo>
                                <a:pt x="186" y="58"/>
                              </a:lnTo>
                              <a:lnTo>
                                <a:pt x="185" y="57"/>
                              </a:lnTo>
                              <a:lnTo>
                                <a:pt x="183" y="55"/>
                              </a:lnTo>
                              <a:lnTo>
                                <a:pt x="185" y="54"/>
                              </a:lnTo>
                              <a:lnTo>
                                <a:pt x="182" y="53"/>
                              </a:lnTo>
                              <a:lnTo>
                                <a:pt x="185" y="51"/>
                              </a:lnTo>
                              <a:lnTo>
                                <a:pt x="183" y="49"/>
                              </a:lnTo>
                              <a:lnTo>
                                <a:pt x="184" y="49"/>
                              </a:lnTo>
                              <a:lnTo>
                                <a:pt x="184" y="48"/>
                              </a:lnTo>
                              <a:lnTo>
                                <a:pt x="183" y="47"/>
                              </a:lnTo>
                              <a:lnTo>
                                <a:pt x="182" y="47"/>
                              </a:lnTo>
                              <a:lnTo>
                                <a:pt x="182" y="44"/>
                              </a:lnTo>
                              <a:lnTo>
                                <a:pt x="183" y="45"/>
                              </a:lnTo>
                              <a:lnTo>
                                <a:pt x="183" y="44"/>
                              </a:lnTo>
                              <a:lnTo>
                                <a:pt x="183" y="43"/>
                              </a:lnTo>
                              <a:lnTo>
                                <a:pt x="182" y="43"/>
                              </a:lnTo>
                              <a:lnTo>
                                <a:pt x="182" y="41"/>
                              </a:lnTo>
                              <a:lnTo>
                                <a:pt x="183" y="41"/>
                              </a:lnTo>
                              <a:lnTo>
                                <a:pt x="183" y="42"/>
                              </a:lnTo>
                              <a:lnTo>
                                <a:pt x="183" y="41"/>
                              </a:lnTo>
                              <a:lnTo>
                                <a:pt x="183" y="40"/>
                              </a:lnTo>
                              <a:lnTo>
                                <a:pt x="181" y="39"/>
                              </a:lnTo>
                              <a:lnTo>
                                <a:pt x="182" y="38"/>
                              </a:lnTo>
                              <a:lnTo>
                                <a:pt x="183" y="38"/>
                              </a:lnTo>
                              <a:lnTo>
                                <a:pt x="184" y="38"/>
                              </a:lnTo>
                              <a:lnTo>
                                <a:pt x="184" y="40"/>
                              </a:lnTo>
                              <a:lnTo>
                                <a:pt x="185" y="41"/>
                              </a:lnTo>
                              <a:lnTo>
                                <a:pt x="184" y="43"/>
                              </a:lnTo>
                              <a:lnTo>
                                <a:pt x="185" y="45"/>
                              </a:lnTo>
                              <a:lnTo>
                                <a:pt x="187" y="42"/>
                              </a:lnTo>
                              <a:lnTo>
                                <a:pt x="185" y="38"/>
                              </a:lnTo>
                              <a:lnTo>
                                <a:pt x="184" y="36"/>
                              </a:lnTo>
                              <a:lnTo>
                                <a:pt x="185" y="35"/>
                              </a:lnTo>
                              <a:lnTo>
                                <a:pt x="186" y="35"/>
                              </a:lnTo>
                              <a:lnTo>
                                <a:pt x="185" y="35"/>
                              </a:lnTo>
                              <a:lnTo>
                                <a:pt x="184" y="35"/>
                              </a:lnTo>
                              <a:lnTo>
                                <a:pt x="183" y="34"/>
                              </a:lnTo>
                              <a:lnTo>
                                <a:pt x="183" y="33"/>
                              </a:lnTo>
                              <a:lnTo>
                                <a:pt x="180" y="29"/>
                              </a:lnTo>
                              <a:lnTo>
                                <a:pt x="179" y="28"/>
                              </a:lnTo>
                              <a:lnTo>
                                <a:pt x="178" y="26"/>
                              </a:lnTo>
                              <a:lnTo>
                                <a:pt x="170" y="17"/>
                              </a:lnTo>
                              <a:lnTo>
                                <a:pt x="161" y="26"/>
                              </a:lnTo>
                              <a:lnTo>
                                <a:pt x="158" y="24"/>
                              </a:lnTo>
                              <a:lnTo>
                                <a:pt x="157" y="24"/>
                              </a:lnTo>
                              <a:lnTo>
                                <a:pt x="157" y="48"/>
                              </a:lnTo>
                              <a:lnTo>
                                <a:pt x="155" y="51"/>
                              </a:lnTo>
                              <a:lnTo>
                                <a:pt x="154" y="52"/>
                              </a:lnTo>
                              <a:lnTo>
                                <a:pt x="153" y="50"/>
                              </a:lnTo>
                              <a:lnTo>
                                <a:pt x="155" y="49"/>
                              </a:lnTo>
                              <a:lnTo>
                                <a:pt x="154" y="47"/>
                              </a:lnTo>
                              <a:lnTo>
                                <a:pt x="157" y="48"/>
                              </a:lnTo>
                              <a:lnTo>
                                <a:pt x="157" y="24"/>
                              </a:lnTo>
                              <a:lnTo>
                                <a:pt x="153" y="23"/>
                              </a:lnTo>
                              <a:lnTo>
                                <a:pt x="153" y="52"/>
                              </a:lnTo>
                              <a:lnTo>
                                <a:pt x="152" y="55"/>
                              </a:lnTo>
                              <a:lnTo>
                                <a:pt x="151" y="55"/>
                              </a:lnTo>
                              <a:lnTo>
                                <a:pt x="152" y="53"/>
                              </a:lnTo>
                              <a:lnTo>
                                <a:pt x="152" y="52"/>
                              </a:lnTo>
                              <a:lnTo>
                                <a:pt x="153" y="52"/>
                              </a:lnTo>
                              <a:lnTo>
                                <a:pt x="153" y="23"/>
                              </a:lnTo>
                              <a:lnTo>
                                <a:pt x="150" y="22"/>
                              </a:lnTo>
                              <a:lnTo>
                                <a:pt x="151" y="20"/>
                              </a:lnTo>
                              <a:lnTo>
                                <a:pt x="149" y="20"/>
                              </a:lnTo>
                              <a:lnTo>
                                <a:pt x="150" y="18"/>
                              </a:lnTo>
                              <a:lnTo>
                                <a:pt x="151" y="19"/>
                              </a:lnTo>
                              <a:lnTo>
                                <a:pt x="153" y="19"/>
                              </a:lnTo>
                              <a:lnTo>
                                <a:pt x="154" y="18"/>
                              </a:lnTo>
                              <a:lnTo>
                                <a:pt x="154" y="19"/>
                              </a:lnTo>
                              <a:lnTo>
                                <a:pt x="158" y="19"/>
                              </a:lnTo>
                              <a:lnTo>
                                <a:pt x="158" y="18"/>
                              </a:lnTo>
                              <a:lnTo>
                                <a:pt x="155" y="18"/>
                              </a:lnTo>
                              <a:lnTo>
                                <a:pt x="152" y="18"/>
                              </a:lnTo>
                              <a:lnTo>
                                <a:pt x="149" y="17"/>
                              </a:lnTo>
                              <a:lnTo>
                                <a:pt x="149" y="16"/>
                              </a:lnTo>
                              <a:lnTo>
                                <a:pt x="150" y="15"/>
                              </a:lnTo>
                              <a:lnTo>
                                <a:pt x="151" y="12"/>
                              </a:lnTo>
                              <a:lnTo>
                                <a:pt x="150" y="11"/>
                              </a:lnTo>
                              <a:lnTo>
                                <a:pt x="149" y="13"/>
                              </a:lnTo>
                              <a:lnTo>
                                <a:pt x="149" y="16"/>
                              </a:lnTo>
                              <a:lnTo>
                                <a:pt x="148" y="16"/>
                              </a:lnTo>
                              <a:lnTo>
                                <a:pt x="148" y="20"/>
                              </a:lnTo>
                              <a:lnTo>
                                <a:pt x="146" y="20"/>
                              </a:lnTo>
                              <a:lnTo>
                                <a:pt x="147" y="19"/>
                              </a:lnTo>
                              <a:lnTo>
                                <a:pt x="147" y="18"/>
                              </a:lnTo>
                              <a:lnTo>
                                <a:pt x="146" y="17"/>
                              </a:lnTo>
                              <a:lnTo>
                                <a:pt x="147" y="16"/>
                              </a:lnTo>
                              <a:lnTo>
                                <a:pt x="148" y="16"/>
                              </a:lnTo>
                              <a:lnTo>
                                <a:pt x="147" y="17"/>
                              </a:lnTo>
                              <a:lnTo>
                                <a:pt x="148" y="20"/>
                              </a:lnTo>
                              <a:lnTo>
                                <a:pt x="148" y="16"/>
                              </a:lnTo>
                              <a:lnTo>
                                <a:pt x="147" y="15"/>
                              </a:lnTo>
                              <a:lnTo>
                                <a:pt x="148" y="15"/>
                              </a:lnTo>
                              <a:lnTo>
                                <a:pt x="147" y="14"/>
                              </a:lnTo>
                              <a:lnTo>
                                <a:pt x="147" y="15"/>
                              </a:lnTo>
                              <a:lnTo>
                                <a:pt x="146" y="15"/>
                              </a:lnTo>
                              <a:lnTo>
                                <a:pt x="146" y="14"/>
                              </a:lnTo>
                              <a:lnTo>
                                <a:pt x="146" y="13"/>
                              </a:lnTo>
                              <a:lnTo>
                                <a:pt x="145" y="14"/>
                              </a:lnTo>
                              <a:lnTo>
                                <a:pt x="145" y="16"/>
                              </a:lnTo>
                              <a:lnTo>
                                <a:pt x="146" y="14"/>
                              </a:lnTo>
                              <a:lnTo>
                                <a:pt x="146" y="15"/>
                              </a:lnTo>
                              <a:lnTo>
                                <a:pt x="145" y="16"/>
                              </a:lnTo>
                              <a:lnTo>
                                <a:pt x="144" y="16"/>
                              </a:lnTo>
                              <a:lnTo>
                                <a:pt x="145" y="16"/>
                              </a:lnTo>
                              <a:lnTo>
                                <a:pt x="144" y="16"/>
                              </a:lnTo>
                              <a:lnTo>
                                <a:pt x="143" y="19"/>
                              </a:lnTo>
                              <a:lnTo>
                                <a:pt x="143" y="18"/>
                              </a:lnTo>
                              <a:lnTo>
                                <a:pt x="142" y="18"/>
                              </a:lnTo>
                              <a:lnTo>
                                <a:pt x="138" y="25"/>
                              </a:lnTo>
                              <a:lnTo>
                                <a:pt x="138" y="32"/>
                              </a:lnTo>
                              <a:lnTo>
                                <a:pt x="137" y="45"/>
                              </a:lnTo>
                              <a:lnTo>
                                <a:pt x="138" y="46"/>
                              </a:lnTo>
                              <a:lnTo>
                                <a:pt x="140" y="55"/>
                              </a:lnTo>
                              <a:lnTo>
                                <a:pt x="140" y="57"/>
                              </a:lnTo>
                              <a:lnTo>
                                <a:pt x="139" y="62"/>
                              </a:lnTo>
                              <a:lnTo>
                                <a:pt x="138" y="68"/>
                              </a:lnTo>
                              <a:lnTo>
                                <a:pt x="138" y="67"/>
                              </a:lnTo>
                              <a:lnTo>
                                <a:pt x="141" y="67"/>
                              </a:lnTo>
                              <a:lnTo>
                                <a:pt x="140" y="67"/>
                              </a:lnTo>
                              <a:lnTo>
                                <a:pt x="140" y="65"/>
                              </a:lnTo>
                              <a:lnTo>
                                <a:pt x="141" y="62"/>
                              </a:lnTo>
                              <a:lnTo>
                                <a:pt x="141" y="60"/>
                              </a:lnTo>
                              <a:lnTo>
                                <a:pt x="142" y="60"/>
                              </a:lnTo>
                              <a:lnTo>
                                <a:pt x="142" y="61"/>
                              </a:lnTo>
                              <a:lnTo>
                                <a:pt x="142" y="63"/>
                              </a:lnTo>
                              <a:lnTo>
                                <a:pt x="142" y="64"/>
                              </a:lnTo>
                              <a:lnTo>
                                <a:pt x="142" y="65"/>
                              </a:lnTo>
                              <a:lnTo>
                                <a:pt x="141" y="67"/>
                              </a:lnTo>
                              <a:lnTo>
                                <a:pt x="140" y="69"/>
                              </a:lnTo>
                              <a:lnTo>
                                <a:pt x="136" y="68"/>
                              </a:lnTo>
                              <a:lnTo>
                                <a:pt x="135" y="69"/>
                              </a:lnTo>
                              <a:lnTo>
                                <a:pt x="131" y="70"/>
                              </a:lnTo>
                              <a:lnTo>
                                <a:pt x="133" y="70"/>
                              </a:lnTo>
                              <a:lnTo>
                                <a:pt x="132" y="71"/>
                              </a:lnTo>
                              <a:lnTo>
                                <a:pt x="135" y="71"/>
                              </a:lnTo>
                              <a:lnTo>
                                <a:pt x="138" y="71"/>
                              </a:lnTo>
                              <a:lnTo>
                                <a:pt x="141" y="72"/>
                              </a:lnTo>
                              <a:lnTo>
                                <a:pt x="141" y="71"/>
                              </a:lnTo>
                              <a:lnTo>
                                <a:pt x="139" y="71"/>
                              </a:lnTo>
                              <a:lnTo>
                                <a:pt x="139" y="70"/>
                              </a:lnTo>
                              <a:lnTo>
                                <a:pt x="142" y="70"/>
                              </a:lnTo>
                              <a:lnTo>
                                <a:pt x="143" y="71"/>
                              </a:lnTo>
                              <a:lnTo>
                                <a:pt x="143" y="72"/>
                              </a:lnTo>
                              <a:lnTo>
                                <a:pt x="143" y="74"/>
                              </a:lnTo>
                              <a:lnTo>
                                <a:pt x="146" y="74"/>
                              </a:lnTo>
                              <a:lnTo>
                                <a:pt x="151" y="75"/>
                              </a:lnTo>
                              <a:lnTo>
                                <a:pt x="157" y="76"/>
                              </a:lnTo>
                              <a:lnTo>
                                <a:pt x="156" y="75"/>
                              </a:lnTo>
                              <a:lnTo>
                                <a:pt x="157" y="75"/>
                              </a:lnTo>
                              <a:lnTo>
                                <a:pt x="159" y="75"/>
                              </a:lnTo>
                              <a:lnTo>
                                <a:pt x="159" y="74"/>
                              </a:lnTo>
                              <a:lnTo>
                                <a:pt x="156" y="69"/>
                              </a:lnTo>
                              <a:lnTo>
                                <a:pt x="153" y="70"/>
                              </a:lnTo>
                              <a:lnTo>
                                <a:pt x="153" y="69"/>
                              </a:lnTo>
                              <a:lnTo>
                                <a:pt x="152" y="69"/>
                              </a:lnTo>
                              <a:lnTo>
                                <a:pt x="151" y="68"/>
                              </a:lnTo>
                              <a:lnTo>
                                <a:pt x="152" y="68"/>
                              </a:lnTo>
                              <a:lnTo>
                                <a:pt x="153" y="68"/>
                              </a:lnTo>
                              <a:lnTo>
                                <a:pt x="153" y="67"/>
                              </a:lnTo>
                              <a:lnTo>
                                <a:pt x="152" y="67"/>
                              </a:lnTo>
                              <a:lnTo>
                                <a:pt x="151" y="67"/>
                              </a:lnTo>
                              <a:lnTo>
                                <a:pt x="151" y="65"/>
                              </a:lnTo>
                              <a:lnTo>
                                <a:pt x="154" y="65"/>
                              </a:lnTo>
                              <a:lnTo>
                                <a:pt x="155" y="66"/>
                              </a:lnTo>
                              <a:lnTo>
                                <a:pt x="158" y="66"/>
                              </a:lnTo>
                              <a:lnTo>
                                <a:pt x="159" y="68"/>
                              </a:lnTo>
                              <a:lnTo>
                                <a:pt x="159" y="69"/>
                              </a:lnTo>
                              <a:lnTo>
                                <a:pt x="161" y="68"/>
                              </a:lnTo>
                              <a:lnTo>
                                <a:pt x="161" y="66"/>
                              </a:lnTo>
                              <a:lnTo>
                                <a:pt x="162" y="66"/>
                              </a:lnTo>
                              <a:lnTo>
                                <a:pt x="161" y="64"/>
                              </a:lnTo>
                              <a:lnTo>
                                <a:pt x="160" y="65"/>
                              </a:lnTo>
                              <a:lnTo>
                                <a:pt x="159" y="65"/>
                              </a:lnTo>
                              <a:lnTo>
                                <a:pt x="158" y="63"/>
                              </a:lnTo>
                              <a:lnTo>
                                <a:pt x="156" y="62"/>
                              </a:lnTo>
                              <a:lnTo>
                                <a:pt x="154" y="61"/>
                              </a:lnTo>
                              <a:lnTo>
                                <a:pt x="154" y="60"/>
                              </a:lnTo>
                              <a:lnTo>
                                <a:pt x="155" y="60"/>
                              </a:lnTo>
                              <a:lnTo>
                                <a:pt x="156" y="61"/>
                              </a:lnTo>
                              <a:lnTo>
                                <a:pt x="157" y="60"/>
                              </a:lnTo>
                              <a:lnTo>
                                <a:pt x="156" y="60"/>
                              </a:lnTo>
                              <a:lnTo>
                                <a:pt x="156" y="59"/>
                              </a:lnTo>
                              <a:lnTo>
                                <a:pt x="154" y="58"/>
                              </a:lnTo>
                              <a:lnTo>
                                <a:pt x="153" y="59"/>
                              </a:lnTo>
                              <a:lnTo>
                                <a:pt x="151" y="58"/>
                              </a:lnTo>
                              <a:lnTo>
                                <a:pt x="151" y="57"/>
                              </a:lnTo>
                              <a:lnTo>
                                <a:pt x="151" y="56"/>
                              </a:lnTo>
                              <a:lnTo>
                                <a:pt x="152" y="55"/>
                              </a:lnTo>
                              <a:lnTo>
                                <a:pt x="153" y="56"/>
                              </a:lnTo>
                              <a:lnTo>
                                <a:pt x="155" y="56"/>
                              </a:lnTo>
                              <a:lnTo>
                                <a:pt x="155" y="58"/>
                              </a:lnTo>
                              <a:lnTo>
                                <a:pt x="156" y="58"/>
                              </a:lnTo>
                              <a:lnTo>
                                <a:pt x="162" y="58"/>
                              </a:lnTo>
                              <a:lnTo>
                                <a:pt x="163" y="63"/>
                              </a:lnTo>
                              <a:lnTo>
                                <a:pt x="163" y="64"/>
                              </a:lnTo>
                              <a:lnTo>
                                <a:pt x="165" y="68"/>
                              </a:lnTo>
                              <a:lnTo>
                                <a:pt x="167" y="67"/>
                              </a:lnTo>
                              <a:lnTo>
                                <a:pt x="168" y="67"/>
                              </a:lnTo>
                              <a:lnTo>
                                <a:pt x="167" y="65"/>
                              </a:lnTo>
                              <a:lnTo>
                                <a:pt x="168" y="67"/>
                              </a:lnTo>
                              <a:lnTo>
                                <a:pt x="169" y="67"/>
                              </a:lnTo>
                              <a:lnTo>
                                <a:pt x="168" y="67"/>
                              </a:lnTo>
                              <a:lnTo>
                                <a:pt x="167" y="67"/>
                              </a:lnTo>
                              <a:lnTo>
                                <a:pt x="171" y="69"/>
                              </a:lnTo>
                              <a:lnTo>
                                <a:pt x="169" y="67"/>
                              </a:lnTo>
                              <a:lnTo>
                                <a:pt x="171" y="67"/>
                              </a:lnTo>
                              <a:lnTo>
                                <a:pt x="172" y="69"/>
                              </a:lnTo>
                              <a:lnTo>
                                <a:pt x="172" y="67"/>
                              </a:lnTo>
                              <a:lnTo>
                                <a:pt x="171" y="65"/>
                              </a:lnTo>
                              <a:lnTo>
                                <a:pt x="169" y="64"/>
                              </a:lnTo>
                              <a:lnTo>
                                <a:pt x="168" y="62"/>
                              </a:lnTo>
                              <a:lnTo>
                                <a:pt x="168" y="61"/>
                              </a:lnTo>
                              <a:lnTo>
                                <a:pt x="167" y="61"/>
                              </a:lnTo>
                              <a:lnTo>
                                <a:pt x="167" y="62"/>
                              </a:lnTo>
                              <a:lnTo>
                                <a:pt x="166" y="61"/>
                              </a:lnTo>
                              <a:lnTo>
                                <a:pt x="167" y="61"/>
                              </a:lnTo>
                              <a:lnTo>
                                <a:pt x="167" y="60"/>
                              </a:lnTo>
                              <a:lnTo>
                                <a:pt x="166" y="59"/>
                              </a:lnTo>
                              <a:lnTo>
                                <a:pt x="165" y="61"/>
                              </a:lnTo>
                              <a:lnTo>
                                <a:pt x="165" y="60"/>
                              </a:lnTo>
                              <a:lnTo>
                                <a:pt x="165" y="59"/>
                              </a:lnTo>
                              <a:lnTo>
                                <a:pt x="166" y="59"/>
                              </a:lnTo>
                              <a:lnTo>
                                <a:pt x="165" y="58"/>
                              </a:lnTo>
                              <a:lnTo>
                                <a:pt x="165" y="59"/>
                              </a:lnTo>
                              <a:lnTo>
                                <a:pt x="164" y="59"/>
                              </a:lnTo>
                              <a:lnTo>
                                <a:pt x="164" y="60"/>
                              </a:lnTo>
                              <a:lnTo>
                                <a:pt x="164" y="58"/>
                              </a:lnTo>
                              <a:lnTo>
                                <a:pt x="165" y="57"/>
                              </a:lnTo>
                              <a:lnTo>
                                <a:pt x="159" y="56"/>
                              </a:lnTo>
                              <a:lnTo>
                                <a:pt x="159" y="55"/>
                              </a:lnTo>
                              <a:lnTo>
                                <a:pt x="158" y="53"/>
                              </a:lnTo>
                              <a:lnTo>
                                <a:pt x="159" y="54"/>
                              </a:lnTo>
                              <a:lnTo>
                                <a:pt x="160" y="55"/>
                              </a:lnTo>
                              <a:lnTo>
                                <a:pt x="160" y="53"/>
                              </a:lnTo>
                              <a:lnTo>
                                <a:pt x="161" y="53"/>
                              </a:lnTo>
                              <a:lnTo>
                                <a:pt x="159" y="53"/>
                              </a:lnTo>
                              <a:lnTo>
                                <a:pt x="159" y="52"/>
                              </a:lnTo>
                              <a:lnTo>
                                <a:pt x="160" y="51"/>
                              </a:lnTo>
                              <a:lnTo>
                                <a:pt x="162" y="50"/>
                              </a:lnTo>
                              <a:lnTo>
                                <a:pt x="162" y="49"/>
                              </a:lnTo>
                              <a:lnTo>
                                <a:pt x="166" y="50"/>
                              </a:lnTo>
                              <a:lnTo>
                                <a:pt x="166" y="49"/>
                              </a:lnTo>
                              <a:lnTo>
                                <a:pt x="166" y="48"/>
                              </a:lnTo>
                              <a:lnTo>
                                <a:pt x="161" y="50"/>
                              </a:lnTo>
                              <a:lnTo>
                                <a:pt x="159" y="48"/>
                              </a:lnTo>
                              <a:lnTo>
                                <a:pt x="162" y="47"/>
                              </a:lnTo>
                              <a:lnTo>
                                <a:pt x="163" y="47"/>
                              </a:lnTo>
                              <a:lnTo>
                                <a:pt x="162" y="47"/>
                              </a:lnTo>
                              <a:lnTo>
                                <a:pt x="161" y="45"/>
                              </a:lnTo>
                              <a:lnTo>
                                <a:pt x="162" y="46"/>
                              </a:lnTo>
                              <a:lnTo>
                                <a:pt x="163" y="45"/>
                              </a:lnTo>
                              <a:lnTo>
                                <a:pt x="163" y="47"/>
                              </a:lnTo>
                              <a:lnTo>
                                <a:pt x="169" y="48"/>
                              </a:lnTo>
                              <a:lnTo>
                                <a:pt x="170" y="52"/>
                              </a:lnTo>
                              <a:lnTo>
                                <a:pt x="172" y="53"/>
                              </a:lnTo>
                              <a:lnTo>
                                <a:pt x="174" y="53"/>
                              </a:lnTo>
                              <a:lnTo>
                                <a:pt x="176" y="54"/>
                              </a:lnTo>
                              <a:lnTo>
                                <a:pt x="176" y="53"/>
                              </a:lnTo>
                              <a:lnTo>
                                <a:pt x="176" y="51"/>
                              </a:lnTo>
                              <a:lnTo>
                                <a:pt x="172" y="51"/>
                              </a:lnTo>
                              <a:lnTo>
                                <a:pt x="171" y="49"/>
                              </a:lnTo>
                              <a:lnTo>
                                <a:pt x="171" y="48"/>
                              </a:lnTo>
                              <a:lnTo>
                                <a:pt x="170" y="49"/>
                              </a:lnTo>
                              <a:lnTo>
                                <a:pt x="169" y="47"/>
                              </a:lnTo>
                              <a:lnTo>
                                <a:pt x="169" y="46"/>
                              </a:lnTo>
                              <a:lnTo>
                                <a:pt x="167" y="46"/>
                              </a:lnTo>
                              <a:lnTo>
                                <a:pt x="166" y="45"/>
                              </a:lnTo>
                              <a:lnTo>
                                <a:pt x="165" y="45"/>
                              </a:lnTo>
                              <a:lnTo>
                                <a:pt x="162" y="44"/>
                              </a:lnTo>
                              <a:lnTo>
                                <a:pt x="161" y="45"/>
                              </a:lnTo>
                              <a:lnTo>
                                <a:pt x="159" y="44"/>
                              </a:lnTo>
                              <a:lnTo>
                                <a:pt x="160" y="43"/>
                              </a:lnTo>
                              <a:lnTo>
                                <a:pt x="160" y="42"/>
                              </a:lnTo>
                              <a:lnTo>
                                <a:pt x="162" y="42"/>
                              </a:lnTo>
                              <a:lnTo>
                                <a:pt x="162" y="44"/>
                              </a:lnTo>
                              <a:lnTo>
                                <a:pt x="163" y="42"/>
                              </a:lnTo>
                              <a:lnTo>
                                <a:pt x="163" y="41"/>
                              </a:lnTo>
                              <a:lnTo>
                                <a:pt x="164" y="41"/>
                              </a:lnTo>
                              <a:lnTo>
                                <a:pt x="164" y="42"/>
                              </a:lnTo>
                              <a:lnTo>
                                <a:pt x="166" y="42"/>
                              </a:lnTo>
                              <a:lnTo>
                                <a:pt x="166" y="41"/>
                              </a:lnTo>
                              <a:lnTo>
                                <a:pt x="166" y="40"/>
                              </a:lnTo>
                              <a:lnTo>
                                <a:pt x="164" y="40"/>
                              </a:lnTo>
                              <a:lnTo>
                                <a:pt x="161" y="39"/>
                              </a:lnTo>
                              <a:lnTo>
                                <a:pt x="160" y="37"/>
                              </a:lnTo>
                              <a:lnTo>
                                <a:pt x="162" y="35"/>
                              </a:lnTo>
                              <a:lnTo>
                                <a:pt x="162" y="34"/>
                              </a:lnTo>
                              <a:lnTo>
                                <a:pt x="157" y="28"/>
                              </a:lnTo>
                              <a:lnTo>
                                <a:pt x="163" y="28"/>
                              </a:lnTo>
                              <a:lnTo>
                                <a:pt x="163" y="33"/>
                              </a:lnTo>
                              <a:lnTo>
                                <a:pt x="166" y="35"/>
                              </a:lnTo>
                              <a:lnTo>
                                <a:pt x="168" y="36"/>
                              </a:lnTo>
                              <a:lnTo>
                                <a:pt x="168" y="34"/>
                              </a:lnTo>
                              <a:lnTo>
                                <a:pt x="171" y="34"/>
                              </a:lnTo>
                              <a:lnTo>
                                <a:pt x="170" y="33"/>
                              </a:lnTo>
                              <a:lnTo>
                                <a:pt x="173" y="33"/>
                              </a:lnTo>
                              <a:lnTo>
                                <a:pt x="173" y="35"/>
                              </a:lnTo>
                              <a:lnTo>
                                <a:pt x="177" y="34"/>
                              </a:lnTo>
                              <a:lnTo>
                                <a:pt x="181" y="37"/>
                              </a:lnTo>
                              <a:lnTo>
                                <a:pt x="178" y="44"/>
                              </a:lnTo>
                              <a:lnTo>
                                <a:pt x="178" y="45"/>
                              </a:lnTo>
                              <a:lnTo>
                                <a:pt x="180" y="52"/>
                              </a:lnTo>
                              <a:lnTo>
                                <a:pt x="183" y="55"/>
                              </a:lnTo>
                              <a:lnTo>
                                <a:pt x="183" y="59"/>
                              </a:lnTo>
                              <a:lnTo>
                                <a:pt x="182" y="60"/>
                              </a:lnTo>
                              <a:lnTo>
                                <a:pt x="182" y="61"/>
                              </a:lnTo>
                              <a:lnTo>
                                <a:pt x="182" y="63"/>
                              </a:lnTo>
                              <a:lnTo>
                                <a:pt x="184" y="65"/>
                              </a:lnTo>
                              <a:lnTo>
                                <a:pt x="186" y="71"/>
                              </a:lnTo>
                              <a:lnTo>
                                <a:pt x="182" y="72"/>
                              </a:lnTo>
                              <a:lnTo>
                                <a:pt x="182" y="73"/>
                              </a:lnTo>
                              <a:lnTo>
                                <a:pt x="182" y="75"/>
                              </a:lnTo>
                              <a:lnTo>
                                <a:pt x="180" y="75"/>
                              </a:lnTo>
                              <a:lnTo>
                                <a:pt x="179" y="73"/>
                              </a:lnTo>
                              <a:lnTo>
                                <a:pt x="174" y="73"/>
                              </a:lnTo>
                              <a:lnTo>
                                <a:pt x="174" y="69"/>
                              </a:lnTo>
                              <a:lnTo>
                                <a:pt x="174" y="70"/>
                              </a:lnTo>
                              <a:lnTo>
                                <a:pt x="173" y="71"/>
                              </a:lnTo>
                              <a:lnTo>
                                <a:pt x="174" y="74"/>
                              </a:lnTo>
                              <a:lnTo>
                                <a:pt x="172" y="75"/>
                              </a:lnTo>
                              <a:lnTo>
                                <a:pt x="172" y="73"/>
                              </a:lnTo>
                              <a:lnTo>
                                <a:pt x="173" y="72"/>
                              </a:lnTo>
                              <a:lnTo>
                                <a:pt x="173" y="71"/>
                              </a:lnTo>
                              <a:lnTo>
                                <a:pt x="172" y="71"/>
                              </a:lnTo>
                              <a:lnTo>
                                <a:pt x="171" y="73"/>
                              </a:lnTo>
                              <a:lnTo>
                                <a:pt x="169" y="70"/>
                              </a:lnTo>
                              <a:lnTo>
                                <a:pt x="167" y="68"/>
                              </a:lnTo>
                              <a:lnTo>
                                <a:pt x="164" y="69"/>
                              </a:lnTo>
                              <a:lnTo>
                                <a:pt x="163" y="71"/>
                              </a:lnTo>
                              <a:lnTo>
                                <a:pt x="162" y="72"/>
                              </a:lnTo>
                              <a:lnTo>
                                <a:pt x="162" y="75"/>
                              </a:lnTo>
                              <a:lnTo>
                                <a:pt x="161" y="74"/>
                              </a:lnTo>
                              <a:lnTo>
                                <a:pt x="161" y="72"/>
                              </a:lnTo>
                              <a:lnTo>
                                <a:pt x="161" y="73"/>
                              </a:lnTo>
                              <a:lnTo>
                                <a:pt x="160" y="73"/>
                              </a:lnTo>
                              <a:lnTo>
                                <a:pt x="159" y="73"/>
                              </a:lnTo>
                              <a:lnTo>
                                <a:pt x="159" y="75"/>
                              </a:lnTo>
                              <a:lnTo>
                                <a:pt x="166" y="77"/>
                              </a:lnTo>
                              <a:lnTo>
                                <a:pt x="172" y="76"/>
                              </a:lnTo>
                              <a:lnTo>
                                <a:pt x="178" y="78"/>
                              </a:lnTo>
                              <a:lnTo>
                                <a:pt x="178" y="77"/>
                              </a:lnTo>
                              <a:lnTo>
                                <a:pt x="180" y="76"/>
                              </a:lnTo>
                              <a:lnTo>
                                <a:pt x="181" y="75"/>
                              </a:lnTo>
                              <a:lnTo>
                                <a:pt x="183" y="76"/>
                              </a:lnTo>
                              <a:lnTo>
                                <a:pt x="184" y="77"/>
                              </a:lnTo>
                              <a:lnTo>
                                <a:pt x="185" y="81"/>
                              </a:lnTo>
                              <a:lnTo>
                                <a:pt x="192" y="81"/>
                              </a:lnTo>
                              <a:lnTo>
                                <a:pt x="195" y="83"/>
                              </a:lnTo>
                              <a:close/>
                              <a:moveTo>
                                <a:pt x="197" y="258"/>
                              </a:moveTo>
                              <a:lnTo>
                                <a:pt x="197" y="257"/>
                              </a:lnTo>
                              <a:lnTo>
                                <a:pt x="196" y="258"/>
                              </a:lnTo>
                              <a:lnTo>
                                <a:pt x="197" y="258"/>
                              </a:lnTo>
                              <a:close/>
                              <a:moveTo>
                                <a:pt x="197" y="206"/>
                              </a:moveTo>
                              <a:lnTo>
                                <a:pt x="196" y="206"/>
                              </a:lnTo>
                              <a:lnTo>
                                <a:pt x="197" y="206"/>
                              </a:lnTo>
                              <a:close/>
                              <a:moveTo>
                                <a:pt x="197" y="103"/>
                              </a:moveTo>
                              <a:lnTo>
                                <a:pt x="197" y="103"/>
                              </a:lnTo>
                              <a:lnTo>
                                <a:pt x="196" y="102"/>
                              </a:lnTo>
                              <a:lnTo>
                                <a:pt x="197" y="103"/>
                              </a:lnTo>
                              <a:close/>
                              <a:moveTo>
                                <a:pt x="199" y="422"/>
                              </a:moveTo>
                              <a:lnTo>
                                <a:pt x="198" y="422"/>
                              </a:lnTo>
                              <a:lnTo>
                                <a:pt x="199" y="422"/>
                              </a:lnTo>
                              <a:close/>
                              <a:moveTo>
                                <a:pt x="199" y="258"/>
                              </a:moveTo>
                              <a:lnTo>
                                <a:pt x="197" y="258"/>
                              </a:lnTo>
                              <a:lnTo>
                                <a:pt x="198" y="260"/>
                              </a:lnTo>
                              <a:lnTo>
                                <a:pt x="199" y="258"/>
                              </a:lnTo>
                              <a:close/>
                              <a:moveTo>
                                <a:pt x="199" y="180"/>
                              </a:moveTo>
                              <a:lnTo>
                                <a:pt x="198" y="180"/>
                              </a:lnTo>
                              <a:lnTo>
                                <a:pt x="199" y="182"/>
                              </a:lnTo>
                              <a:lnTo>
                                <a:pt x="199" y="180"/>
                              </a:lnTo>
                              <a:close/>
                              <a:moveTo>
                                <a:pt x="200" y="204"/>
                              </a:moveTo>
                              <a:lnTo>
                                <a:pt x="198" y="204"/>
                              </a:lnTo>
                              <a:lnTo>
                                <a:pt x="197" y="206"/>
                              </a:lnTo>
                              <a:lnTo>
                                <a:pt x="200" y="204"/>
                              </a:lnTo>
                              <a:close/>
                              <a:moveTo>
                                <a:pt x="200" y="566"/>
                              </a:moveTo>
                              <a:lnTo>
                                <a:pt x="200" y="566"/>
                              </a:lnTo>
                              <a:close/>
                              <a:moveTo>
                                <a:pt x="200" y="196"/>
                              </a:moveTo>
                              <a:lnTo>
                                <a:pt x="200" y="197"/>
                              </a:lnTo>
                              <a:lnTo>
                                <a:pt x="200" y="198"/>
                              </a:lnTo>
                              <a:lnTo>
                                <a:pt x="200" y="196"/>
                              </a:lnTo>
                              <a:close/>
                              <a:moveTo>
                                <a:pt x="200" y="564"/>
                              </a:moveTo>
                              <a:lnTo>
                                <a:pt x="200" y="564"/>
                              </a:lnTo>
                              <a:close/>
                              <a:moveTo>
                                <a:pt x="202" y="566"/>
                              </a:moveTo>
                              <a:lnTo>
                                <a:pt x="201" y="562"/>
                              </a:lnTo>
                              <a:lnTo>
                                <a:pt x="200" y="565"/>
                              </a:lnTo>
                              <a:lnTo>
                                <a:pt x="201" y="564"/>
                              </a:lnTo>
                              <a:lnTo>
                                <a:pt x="200" y="566"/>
                              </a:lnTo>
                              <a:lnTo>
                                <a:pt x="202" y="566"/>
                              </a:lnTo>
                              <a:close/>
                              <a:moveTo>
                                <a:pt x="202" y="288"/>
                              </a:moveTo>
                              <a:lnTo>
                                <a:pt x="201" y="286"/>
                              </a:lnTo>
                              <a:lnTo>
                                <a:pt x="200" y="286"/>
                              </a:lnTo>
                              <a:lnTo>
                                <a:pt x="200" y="288"/>
                              </a:lnTo>
                              <a:lnTo>
                                <a:pt x="198" y="286"/>
                              </a:lnTo>
                              <a:lnTo>
                                <a:pt x="198" y="287"/>
                              </a:lnTo>
                              <a:lnTo>
                                <a:pt x="196" y="289"/>
                              </a:lnTo>
                              <a:lnTo>
                                <a:pt x="198" y="289"/>
                              </a:lnTo>
                              <a:lnTo>
                                <a:pt x="200" y="288"/>
                              </a:lnTo>
                              <a:lnTo>
                                <a:pt x="200" y="290"/>
                              </a:lnTo>
                              <a:lnTo>
                                <a:pt x="202" y="288"/>
                              </a:lnTo>
                              <a:close/>
                              <a:moveTo>
                                <a:pt x="203" y="616"/>
                              </a:moveTo>
                              <a:lnTo>
                                <a:pt x="201" y="616"/>
                              </a:lnTo>
                              <a:lnTo>
                                <a:pt x="203" y="618"/>
                              </a:lnTo>
                              <a:lnTo>
                                <a:pt x="203" y="616"/>
                              </a:lnTo>
                              <a:close/>
                              <a:moveTo>
                                <a:pt x="203" y="181"/>
                              </a:moveTo>
                              <a:lnTo>
                                <a:pt x="203" y="181"/>
                              </a:lnTo>
                              <a:lnTo>
                                <a:pt x="202" y="182"/>
                              </a:lnTo>
                              <a:lnTo>
                                <a:pt x="203" y="182"/>
                              </a:lnTo>
                              <a:lnTo>
                                <a:pt x="203" y="181"/>
                              </a:lnTo>
                              <a:close/>
                              <a:moveTo>
                                <a:pt x="203" y="242"/>
                              </a:moveTo>
                              <a:lnTo>
                                <a:pt x="202" y="242"/>
                              </a:lnTo>
                              <a:lnTo>
                                <a:pt x="203" y="244"/>
                              </a:lnTo>
                              <a:lnTo>
                                <a:pt x="203" y="242"/>
                              </a:lnTo>
                              <a:close/>
                              <a:moveTo>
                                <a:pt x="203" y="286"/>
                              </a:moveTo>
                              <a:lnTo>
                                <a:pt x="202" y="288"/>
                              </a:lnTo>
                              <a:lnTo>
                                <a:pt x="203" y="288"/>
                              </a:lnTo>
                              <a:lnTo>
                                <a:pt x="203" y="286"/>
                              </a:lnTo>
                              <a:close/>
                              <a:moveTo>
                                <a:pt x="204" y="104"/>
                              </a:moveTo>
                              <a:lnTo>
                                <a:pt x="200" y="101"/>
                              </a:lnTo>
                              <a:lnTo>
                                <a:pt x="198" y="100"/>
                              </a:lnTo>
                              <a:lnTo>
                                <a:pt x="189" y="94"/>
                              </a:lnTo>
                              <a:lnTo>
                                <a:pt x="177" y="87"/>
                              </a:lnTo>
                              <a:lnTo>
                                <a:pt x="170" y="84"/>
                              </a:lnTo>
                              <a:lnTo>
                                <a:pt x="170" y="86"/>
                              </a:lnTo>
                              <a:lnTo>
                                <a:pt x="167" y="84"/>
                              </a:lnTo>
                              <a:lnTo>
                                <a:pt x="166" y="84"/>
                              </a:lnTo>
                              <a:lnTo>
                                <a:pt x="165" y="83"/>
                              </a:lnTo>
                              <a:lnTo>
                                <a:pt x="164" y="83"/>
                              </a:lnTo>
                              <a:lnTo>
                                <a:pt x="165" y="85"/>
                              </a:lnTo>
                              <a:lnTo>
                                <a:pt x="170" y="86"/>
                              </a:lnTo>
                              <a:lnTo>
                                <a:pt x="176" y="90"/>
                              </a:lnTo>
                              <a:lnTo>
                                <a:pt x="184" y="95"/>
                              </a:lnTo>
                              <a:lnTo>
                                <a:pt x="192" y="97"/>
                              </a:lnTo>
                              <a:lnTo>
                                <a:pt x="196" y="102"/>
                              </a:lnTo>
                              <a:lnTo>
                                <a:pt x="195" y="100"/>
                              </a:lnTo>
                              <a:lnTo>
                                <a:pt x="199" y="103"/>
                              </a:lnTo>
                              <a:lnTo>
                                <a:pt x="204" y="104"/>
                              </a:lnTo>
                              <a:close/>
                              <a:moveTo>
                                <a:pt x="204" y="288"/>
                              </a:moveTo>
                              <a:lnTo>
                                <a:pt x="204" y="288"/>
                              </a:lnTo>
                              <a:close/>
                              <a:moveTo>
                                <a:pt x="204" y="114"/>
                              </a:moveTo>
                              <a:lnTo>
                                <a:pt x="200" y="110"/>
                              </a:lnTo>
                              <a:lnTo>
                                <a:pt x="198" y="104"/>
                              </a:lnTo>
                              <a:lnTo>
                                <a:pt x="197" y="103"/>
                              </a:lnTo>
                              <a:lnTo>
                                <a:pt x="199" y="111"/>
                              </a:lnTo>
                              <a:lnTo>
                                <a:pt x="201" y="111"/>
                              </a:lnTo>
                              <a:lnTo>
                                <a:pt x="203" y="114"/>
                              </a:lnTo>
                              <a:lnTo>
                                <a:pt x="204" y="114"/>
                              </a:lnTo>
                              <a:close/>
                              <a:moveTo>
                                <a:pt x="204" y="178"/>
                              </a:moveTo>
                              <a:lnTo>
                                <a:pt x="204" y="178"/>
                              </a:lnTo>
                              <a:lnTo>
                                <a:pt x="203" y="178"/>
                              </a:lnTo>
                              <a:lnTo>
                                <a:pt x="204" y="178"/>
                              </a:lnTo>
                              <a:close/>
                              <a:moveTo>
                                <a:pt x="205" y="242"/>
                              </a:moveTo>
                              <a:lnTo>
                                <a:pt x="203" y="240"/>
                              </a:lnTo>
                              <a:lnTo>
                                <a:pt x="203" y="242"/>
                              </a:lnTo>
                              <a:lnTo>
                                <a:pt x="205" y="242"/>
                              </a:lnTo>
                              <a:close/>
                              <a:moveTo>
                                <a:pt x="205" y="612"/>
                              </a:moveTo>
                              <a:lnTo>
                                <a:pt x="204" y="610"/>
                              </a:lnTo>
                              <a:lnTo>
                                <a:pt x="202" y="610"/>
                              </a:lnTo>
                              <a:lnTo>
                                <a:pt x="204" y="612"/>
                              </a:lnTo>
                              <a:lnTo>
                                <a:pt x="205" y="612"/>
                              </a:lnTo>
                              <a:close/>
                              <a:moveTo>
                                <a:pt x="205" y="286"/>
                              </a:moveTo>
                              <a:lnTo>
                                <a:pt x="203" y="286"/>
                              </a:lnTo>
                              <a:lnTo>
                                <a:pt x="204" y="288"/>
                              </a:lnTo>
                              <a:lnTo>
                                <a:pt x="205" y="286"/>
                              </a:lnTo>
                              <a:close/>
                              <a:moveTo>
                                <a:pt x="207" y="188"/>
                              </a:moveTo>
                              <a:lnTo>
                                <a:pt x="207" y="186"/>
                              </a:lnTo>
                              <a:lnTo>
                                <a:pt x="206" y="188"/>
                              </a:lnTo>
                              <a:lnTo>
                                <a:pt x="207" y="188"/>
                              </a:lnTo>
                              <a:close/>
                              <a:moveTo>
                                <a:pt x="207" y="400"/>
                              </a:moveTo>
                              <a:lnTo>
                                <a:pt x="205" y="398"/>
                              </a:lnTo>
                              <a:lnTo>
                                <a:pt x="204" y="398"/>
                              </a:lnTo>
                              <a:lnTo>
                                <a:pt x="204" y="400"/>
                              </a:lnTo>
                              <a:lnTo>
                                <a:pt x="207" y="400"/>
                              </a:lnTo>
                              <a:close/>
                              <a:moveTo>
                                <a:pt x="208" y="434"/>
                              </a:moveTo>
                              <a:lnTo>
                                <a:pt x="206" y="431"/>
                              </a:lnTo>
                              <a:lnTo>
                                <a:pt x="206" y="434"/>
                              </a:lnTo>
                              <a:lnTo>
                                <a:pt x="208" y="434"/>
                              </a:lnTo>
                              <a:close/>
                              <a:moveTo>
                                <a:pt x="209" y="176"/>
                              </a:moveTo>
                              <a:lnTo>
                                <a:pt x="207" y="174"/>
                              </a:lnTo>
                              <a:lnTo>
                                <a:pt x="207" y="175"/>
                              </a:lnTo>
                              <a:lnTo>
                                <a:pt x="208" y="176"/>
                              </a:lnTo>
                              <a:lnTo>
                                <a:pt x="209" y="176"/>
                              </a:lnTo>
                              <a:close/>
                              <a:moveTo>
                                <a:pt x="209" y="612"/>
                              </a:moveTo>
                              <a:lnTo>
                                <a:pt x="205" y="612"/>
                              </a:lnTo>
                              <a:lnTo>
                                <a:pt x="206" y="614"/>
                              </a:lnTo>
                              <a:lnTo>
                                <a:pt x="209" y="612"/>
                              </a:lnTo>
                              <a:close/>
                              <a:moveTo>
                                <a:pt x="212" y="93"/>
                              </a:moveTo>
                              <a:lnTo>
                                <a:pt x="211" y="95"/>
                              </a:lnTo>
                              <a:lnTo>
                                <a:pt x="212" y="95"/>
                              </a:lnTo>
                              <a:lnTo>
                                <a:pt x="212" y="93"/>
                              </a:lnTo>
                              <a:close/>
                              <a:moveTo>
                                <a:pt x="213" y="122"/>
                              </a:moveTo>
                              <a:lnTo>
                                <a:pt x="210" y="120"/>
                              </a:lnTo>
                              <a:lnTo>
                                <a:pt x="206" y="116"/>
                              </a:lnTo>
                              <a:lnTo>
                                <a:pt x="204" y="115"/>
                              </a:lnTo>
                              <a:lnTo>
                                <a:pt x="207" y="118"/>
                              </a:lnTo>
                              <a:lnTo>
                                <a:pt x="209" y="122"/>
                              </a:lnTo>
                              <a:lnTo>
                                <a:pt x="213" y="122"/>
                              </a:lnTo>
                              <a:close/>
                              <a:moveTo>
                                <a:pt x="213" y="390"/>
                              </a:moveTo>
                              <a:lnTo>
                                <a:pt x="212" y="388"/>
                              </a:lnTo>
                              <a:lnTo>
                                <a:pt x="213" y="390"/>
                              </a:lnTo>
                              <a:close/>
                              <a:moveTo>
                                <a:pt x="213" y="97"/>
                              </a:moveTo>
                              <a:lnTo>
                                <a:pt x="212" y="97"/>
                              </a:lnTo>
                              <a:lnTo>
                                <a:pt x="212" y="95"/>
                              </a:lnTo>
                              <a:lnTo>
                                <a:pt x="210" y="94"/>
                              </a:lnTo>
                              <a:lnTo>
                                <a:pt x="210" y="95"/>
                              </a:lnTo>
                              <a:lnTo>
                                <a:pt x="209" y="95"/>
                              </a:lnTo>
                              <a:lnTo>
                                <a:pt x="210" y="94"/>
                              </a:lnTo>
                              <a:lnTo>
                                <a:pt x="209" y="94"/>
                              </a:lnTo>
                              <a:lnTo>
                                <a:pt x="209" y="95"/>
                              </a:lnTo>
                              <a:lnTo>
                                <a:pt x="206" y="93"/>
                              </a:lnTo>
                              <a:lnTo>
                                <a:pt x="208" y="94"/>
                              </a:lnTo>
                              <a:lnTo>
                                <a:pt x="209" y="95"/>
                              </a:lnTo>
                              <a:lnTo>
                                <a:pt x="211" y="97"/>
                              </a:lnTo>
                              <a:lnTo>
                                <a:pt x="213" y="97"/>
                              </a:lnTo>
                              <a:close/>
                              <a:moveTo>
                                <a:pt x="215" y="233"/>
                              </a:moveTo>
                              <a:lnTo>
                                <a:pt x="215" y="231"/>
                              </a:lnTo>
                              <a:lnTo>
                                <a:pt x="214" y="233"/>
                              </a:lnTo>
                              <a:lnTo>
                                <a:pt x="215" y="233"/>
                              </a:lnTo>
                              <a:close/>
                              <a:moveTo>
                                <a:pt x="215" y="233"/>
                              </a:moveTo>
                              <a:lnTo>
                                <a:pt x="215" y="233"/>
                              </a:lnTo>
                              <a:lnTo>
                                <a:pt x="215" y="234"/>
                              </a:lnTo>
                              <a:lnTo>
                                <a:pt x="215" y="233"/>
                              </a:lnTo>
                              <a:close/>
                              <a:moveTo>
                                <a:pt x="216" y="126"/>
                              </a:moveTo>
                              <a:lnTo>
                                <a:pt x="215" y="125"/>
                              </a:lnTo>
                              <a:lnTo>
                                <a:pt x="213" y="114"/>
                              </a:lnTo>
                              <a:lnTo>
                                <a:pt x="209" y="109"/>
                              </a:lnTo>
                              <a:lnTo>
                                <a:pt x="204" y="104"/>
                              </a:lnTo>
                              <a:lnTo>
                                <a:pt x="208" y="110"/>
                              </a:lnTo>
                              <a:lnTo>
                                <a:pt x="208" y="112"/>
                              </a:lnTo>
                              <a:lnTo>
                                <a:pt x="211" y="118"/>
                              </a:lnTo>
                              <a:lnTo>
                                <a:pt x="214" y="121"/>
                              </a:lnTo>
                              <a:lnTo>
                                <a:pt x="214" y="125"/>
                              </a:lnTo>
                              <a:lnTo>
                                <a:pt x="216" y="126"/>
                              </a:lnTo>
                              <a:close/>
                              <a:moveTo>
                                <a:pt x="216" y="127"/>
                              </a:moveTo>
                              <a:lnTo>
                                <a:pt x="216" y="126"/>
                              </a:lnTo>
                              <a:lnTo>
                                <a:pt x="216" y="127"/>
                              </a:lnTo>
                              <a:close/>
                              <a:moveTo>
                                <a:pt x="217" y="181"/>
                              </a:moveTo>
                              <a:lnTo>
                                <a:pt x="215" y="182"/>
                              </a:lnTo>
                              <a:lnTo>
                                <a:pt x="216" y="182"/>
                              </a:lnTo>
                              <a:lnTo>
                                <a:pt x="217" y="181"/>
                              </a:lnTo>
                              <a:close/>
                              <a:moveTo>
                                <a:pt x="217" y="264"/>
                              </a:moveTo>
                              <a:lnTo>
                                <a:pt x="214" y="262"/>
                              </a:lnTo>
                              <a:lnTo>
                                <a:pt x="215" y="264"/>
                              </a:lnTo>
                              <a:lnTo>
                                <a:pt x="217" y="265"/>
                              </a:lnTo>
                              <a:lnTo>
                                <a:pt x="217" y="264"/>
                              </a:lnTo>
                              <a:close/>
                              <a:moveTo>
                                <a:pt x="217" y="181"/>
                              </a:moveTo>
                              <a:lnTo>
                                <a:pt x="217" y="180"/>
                              </a:lnTo>
                              <a:lnTo>
                                <a:pt x="217" y="181"/>
                              </a:lnTo>
                              <a:close/>
                              <a:moveTo>
                                <a:pt x="217" y="184"/>
                              </a:moveTo>
                              <a:lnTo>
                                <a:pt x="215" y="182"/>
                              </a:lnTo>
                              <a:lnTo>
                                <a:pt x="213" y="184"/>
                              </a:lnTo>
                              <a:lnTo>
                                <a:pt x="215" y="184"/>
                              </a:lnTo>
                              <a:lnTo>
                                <a:pt x="215" y="185"/>
                              </a:lnTo>
                              <a:lnTo>
                                <a:pt x="215" y="184"/>
                              </a:lnTo>
                              <a:lnTo>
                                <a:pt x="217" y="184"/>
                              </a:lnTo>
                              <a:close/>
                              <a:moveTo>
                                <a:pt x="218" y="262"/>
                              </a:moveTo>
                              <a:lnTo>
                                <a:pt x="217" y="263"/>
                              </a:lnTo>
                              <a:lnTo>
                                <a:pt x="217" y="264"/>
                              </a:lnTo>
                              <a:lnTo>
                                <a:pt x="218" y="262"/>
                              </a:lnTo>
                              <a:close/>
                              <a:moveTo>
                                <a:pt x="218" y="162"/>
                              </a:moveTo>
                              <a:lnTo>
                                <a:pt x="218" y="160"/>
                              </a:lnTo>
                              <a:lnTo>
                                <a:pt x="217" y="160"/>
                              </a:lnTo>
                              <a:lnTo>
                                <a:pt x="217" y="162"/>
                              </a:lnTo>
                              <a:lnTo>
                                <a:pt x="218" y="162"/>
                              </a:lnTo>
                              <a:close/>
                              <a:moveTo>
                                <a:pt x="218" y="132"/>
                              </a:moveTo>
                              <a:lnTo>
                                <a:pt x="216" y="127"/>
                              </a:lnTo>
                              <a:lnTo>
                                <a:pt x="216" y="130"/>
                              </a:lnTo>
                              <a:lnTo>
                                <a:pt x="218" y="132"/>
                              </a:lnTo>
                              <a:close/>
                              <a:moveTo>
                                <a:pt x="218" y="194"/>
                              </a:moveTo>
                              <a:lnTo>
                                <a:pt x="217" y="193"/>
                              </a:lnTo>
                              <a:lnTo>
                                <a:pt x="217" y="194"/>
                              </a:lnTo>
                              <a:lnTo>
                                <a:pt x="218" y="194"/>
                              </a:lnTo>
                              <a:close/>
                              <a:moveTo>
                                <a:pt x="218" y="216"/>
                              </a:moveTo>
                              <a:lnTo>
                                <a:pt x="218" y="216"/>
                              </a:lnTo>
                              <a:lnTo>
                                <a:pt x="213" y="216"/>
                              </a:lnTo>
                              <a:lnTo>
                                <a:pt x="213" y="218"/>
                              </a:lnTo>
                              <a:lnTo>
                                <a:pt x="218" y="216"/>
                              </a:lnTo>
                              <a:close/>
                              <a:moveTo>
                                <a:pt x="218" y="237"/>
                              </a:moveTo>
                              <a:lnTo>
                                <a:pt x="217" y="236"/>
                              </a:lnTo>
                              <a:lnTo>
                                <a:pt x="215" y="234"/>
                              </a:lnTo>
                              <a:lnTo>
                                <a:pt x="215" y="235"/>
                              </a:lnTo>
                              <a:lnTo>
                                <a:pt x="216" y="236"/>
                              </a:lnTo>
                              <a:lnTo>
                                <a:pt x="217" y="236"/>
                              </a:lnTo>
                              <a:lnTo>
                                <a:pt x="218" y="237"/>
                              </a:lnTo>
                              <a:close/>
                              <a:moveTo>
                                <a:pt x="219" y="217"/>
                              </a:moveTo>
                              <a:lnTo>
                                <a:pt x="219" y="216"/>
                              </a:lnTo>
                              <a:lnTo>
                                <a:pt x="218" y="216"/>
                              </a:lnTo>
                              <a:lnTo>
                                <a:pt x="219" y="217"/>
                              </a:lnTo>
                              <a:close/>
                              <a:moveTo>
                                <a:pt x="219" y="194"/>
                              </a:moveTo>
                              <a:lnTo>
                                <a:pt x="219" y="194"/>
                              </a:lnTo>
                              <a:close/>
                              <a:moveTo>
                                <a:pt x="219" y="192"/>
                              </a:moveTo>
                              <a:lnTo>
                                <a:pt x="219" y="192"/>
                              </a:lnTo>
                              <a:lnTo>
                                <a:pt x="218" y="194"/>
                              </a:lnTo>
                              <a:lnTo>
                                <a:pt x="219" y="194"/>
                              </a:lnTo>
                              <a:lnTo>
                                <a:pt x="219" y="192"/>
                              </a:lnTo>
                              <a:close/>
                              <a:moveTo>
                                <a:pt x="219" y="192"/>
                              </a:moveTo>
                              <a:lnTo>
                                <a:pt x="219" y="194"/>
                              </a:lnTo>
                              <a:lnTo>
                                <a:pt x="219" y="192"/>
                              </a:lnTo>
                              <a:close/>
                              <a:moveTo>
                                <a:pt x="220" y="400"/>
                              </a:moveTo>
                              <a:lnTo>
                                <a:pt x="219" y="400"/>
                              </a:lnTo>
                              <a:lnTo>
                                <a:pt x="220" y="400"/>
                              </a:lnTo>
                              <a:close/>
                              <a:moveTo>
                                <a:pt x="220" y="192"/>
                              </a:moveTo>
                              <a:lnTo>
                                <a:pt x="219" y="192"/>
                              </a:lnTo>
                              <a:lnTo>
                                <a:pt x="219" y="194"/>
                              </a:lnTo>
                              <a:lnTo>
                                <a:pt x="220" y="192"/>
                              </a:lnTo>
                              <a:close/>
                              <a:moveTo>
                                <a:pt x="221" y="398"/>
                              </a:moveTo>
                              <a:lnTo>
                                <a:pt x="220" y="398"/>
                              </a:lnTo>
                              <a:lnTo>
                                <a:pt x="220" y="400"/>
                              </a:lnTo>
                              <a:lnTo>
                                <a:pt x="221" y="398"/>
                              </a:lnTo>
                              <a:close/>
                              <a:moveTo>
                                <a:pt x="224" y="203"/>
                              </a:moveTo>
                              <a:lnTo>
                                <a:pt x="223" y="202"/>
                              </a:lnTo>
                              <a:lnTo>
                                <a:pt x="222" y="203"/>
                              </a:lnTo>
                              <a:lnTo>
                                <a:pt x="224" y="203"/>
                              </a:lnTo>
                              <a:close/>
                              <a:moveTo>
                                <a:pt x="224" y="144"/>
                              </a:moveTo>
                              <a:lnTo>
                                <a:pt x="224" y="144"/>
                              </a:lnTo>
                              <a:close/>
                              <a:moveTo>
                                <a:pt x="226" y="196"/>
                              </a:moveTo>
                              <a:lnTo>
                                <a:pt x="225" y="190"/>
                              </a:lnTo>
                              <a:lnTo>
                                <a:pt x="223" y="192"/>
                              </a:lnTo>
                              <a:lnTo>
                                <a:pt x="226" y="196"/>
                              </a:lnTo>
                              <a:close/>
                              <a:moveTo>
                                <a:pt x="227" y="245"/>
                              </a:moveTo>
                              <a:lnTo>
                                <a:pt x="225" y="244"/>
                              </a:lnTo>
                              <a:lnTo>
                                <a:pt x="224" y="242"/>
                              </a:lnTo>
                              <a:lnTo>
                                <a:pt x="223" y="241"/>
                              </a:lnTo>
                              <a:lnTo>
                                <a:pt x="223" y="242"/>
                              </a:lnTo>
                              <a:lnTo>
                                <a:pt x="225" y="245"/>
                              </a:lnTo>
                              <a:lnTo>
                                <a:pt x="227" y="245"/>
                              </a:lnTo>
                              <a:close/>
                              <a:moveTo>
                                <a:pt x="227" y="204"/>
                              </a:moveTo>
                              <a:lnTo>
                                <a:pt x="224" y="203"/>
                              </a:lnTo>
                              <a:lnTo>
                                <a:pt x="224" y="204"/>
                              </a:lnTo>
                              <a:lnTo>
                                <a:pt x="226" y="206"/>
                              </a:lnTo>
                              <a:lnTo>
                                <a:pt x="227" y="204"/>
                              </a:lnTo>
                              <a:close/>
                              <a:moveTo>
                                <a:pt x="227" y="346"/>
                              </a:moveTo>
                              <a:lnTo>
                                <a:pt x="226" y="346"/>
                              </a:lnTo>
                              <a:lnTo>
                                <a:pt x="226" y="348"/>
                              </a:lnTo>
                              <a:lnTo>
                                <a:pt x="227" y="348"/>
                              </a:lnTo>
                              <a:lnTo>
                                <a:pt x="227" y="346"/>
                              </a:lnTo>
                              <a:close/>
                              <a:moveTo>
                                <a:pt x="228" y="156"/>
                              </a:moveTo>
                              <a:lnTo>
                                <a:pt x="228" y="154"/>
                              </a:lnTo>
                              <a:lnTo>
                                <a:pt x="228" y="152"/>
                              </a:lnTo>
                              <a:lnTo>
                                <a:pt x="226" y="152"/>
                              </a:lnTo>
                              <a:lnTo>
                                <a:pt x="226" y="155"/>
                              </a:lnTo>
                              <a:lnTo>
                                <a:pt x="227" y="154"/>
                              </a:lnTo>
                              <a:lnTo>
                                <a:pt x="228" y="156"/>
                              </a:lnTo>
                              <a:close/>
                              <a:moveTo>
                                <a:pt x="228" y="150"/>
                              </a:moveTo>
                              <a:lnTo>
                                <a:pt x="228" y="149"/>
                              </a:lnTo>
                              <a:lnTo>
                                <a:pt x="228" y="150"/>
                              </a:lnTo>
                              <a:close/>
                              <a:moveTo>
                                <a:pt x="229" y="200"/>
                              </a:moveTo>
                              <a:lnTo>
                                <a:pt x="228" y="200"/>
                              </a:lnTo>
                              <a:lnTo>
                                <a:pt x="228" y="202"/>
                              </a:lnTo>
                              <a:lnTo>
                                <a:pt x="229" y="200"/>
                              </a:lnTo>
                              <a:close/>
                              <a:moveTo>
                                <a:pt x="229" y="106"/>
                              </a:moveTo>
                              <a:lnTo>
                                <a:pt x="224" y="105"/>
                              </a:lnTo>
                              <a:lnTo>
                                <a:pt x="219" y="100"/>
                              </a:lnTo>
                              <a:lnTo>
                                <a:pt x="217" y="99"/>
                              </a:lnTo>
                              <a:lnTo>
                                <a:pt x="220" y="102"/>
                              </a:lnTo>
                              <a:lnTo>
                                <a:pt x="224" y="106"/>
                              </a:lnTo>
                              <a:lnTo>
                                <a:pt x="229" y="106"/>
                              </a:lnTo>
                              <a:close/>
                              <a:moveTo>
                                <a:pt x="229" y="150"/>
                              </a:moveTo>
                              <a:lnTo>
                                <a:pt x="229" y="148"/>
                              </a:lnTo>
                              <a:lnTo>
                                <a:pt x="228" y="150"/>
                              </a:lnTo>
                              <a:lnTo>
                                <a:pt x="229" y="150"/>
                              </a:lnTo>
                              <a:close/>
                              <a:moveTo>
                                <a:pt x="229" y="336"/>
                              </a:moveTo>
                              <a:lnTo>
                                <a:pt x="228" y="336"/>
                              </a:lnTo>
                              <a:lnTo>
                                <a:pt x="228" y="338"/>
                              </a:lnTo>
                              <a:lnTo>
                                <a:pt x="229" y="338"/>
                              </a:lnTo>
                              <a:lnTo>
                                <a:pt x="229" y="336"/>
                              </a:lnTo>
                              <a:close/>
                              <a:moveTo>
                                <a:pt x="230" y="146"/>
                              </a:moveTo>
                              <a:lnTo>
                                <a:pt x="229" y="144"/>
                              </a:lnTo>
                              <a:lnTo>
                                <a:pt x="229" y="146"/>
                              </a:lnTo>
                              <a:lnTo>
                                <a:pt x="230" y="146"/>
                              </a:lnTo>
                              <a:close/>
                              <a:moveTo>
                                <a:pt x="231" y="422"/>
                              </a:moveTo>
                              <a:lnTo>
                                <a:pt x="230" y="423"/>
                              </a:lnTo>
                              <a:lnTo>
                                <a:pt x="231" y="424"/>
                              </a:lnTo>
                              <a:lnTo>
                                <a:pt x="231" y="422"/>
                              </a:lnTo>
                              <a:close/>
                              <a:moveTo>
                                <a:pt x="234" y="164"/>
                              </a:moveTo>
                              <a:lnTo>
                                <a:pt x="234" y="164"/>
                              </a:lnTo>
                              <a:lnTo>
                                <a:pt x="233" y="163"/>
                              </a:lnTo>
                              <a:lnTo>
                                <a:pt x="233" y="164"/>
                              </a:lnTo>
                              <a:lnTo>
                                <a:pt x="234" y="164"/>
                              </a:lnTo>
                              <a:close/>
                              <a:moveTo>
                                <a:pt x="234" y="420"/>
                              </a:moveTo>
                              <a:lnTo>
                                <a:pt x="231" y="420"/>
                              </a:lnTo>
                              <a:lnTo>
                                <a:pt x="233" y="422"/>
                              </a:lnTo>
                              <a:lnTo>
                                <a:pt x="234" y="420"/>
                              </a:lnTo>
                              <a:close/>
                              <a:moveTo>
                                <a:pt x="234" y="251"/>
                              </a:moveTo>
                              <a:lnTo>
                                <a:pt x="232" y="250"/>
                              </a:lnTo>
                              <a:lnTo>
                                <a:pt x="231" y="249"/>
                              </a:lnTo>
                              <a:lnTo>
                                <a:pt x="230" y="248"/>
                              </a:lnTo>
                              <a:lnTo>
                                <a:pt x="230" y="249"/>
                              </a:lnTo>
                              <a:lnTo>
                                <a:pt x="232" y="252"/>
                              </a:lnTo>
                              <a:lnTo>
                                <a:pt x="234" y="251"/>
                              </a:lnTo>
                              <a:close/>
                              <a:moveTo>
                                <a:pt x="234" y="148"/>
                              </a:moveTo>
                              <a:lnTo>
                                <a:pt x="234" y="147"/>
                              </a:lnTo>
                              <a:lnTo>
                                <a:pt x="234" y="146"/>
                              </a:lnTo>
                              <a:lnTo>
                                <a:pt x="233" y="146"/>
                              </a:lnTo>
                              <a:lnTo>
                                <a:pt x="234" y="148"/>
                              </a:lnTo>
                              <a:close/>
                              <a:moveTo>
                                <a:pt x="235" y="412"/>
                              </a:moveTo>
                              <a:lnTo>
                                <a:pt x="233" y="414"/>
                              </a:lnTo>
                              <a:lnTo>
                                <a:pt x="234" y="416"/>
                              </a:lnTo>
                              <a:lnTo>
                                <a:pt x="235" y="414"/>
                              </a:lnTo>
                              <a:lnTo>
                                <a:pt x="235" y="412"/>
                              </a:lnTo>
                              <a:close/>
                              <a:moveTo>
                                <a:pt x="235" y="162"/>
                              </a:moveTo>
                              <a:lnTo>
                                <a:pt x="234" y="160"/>
                              </a:lnTo>
                              <a:lnTo>
                                <a:pt x="234" y="162"/>
                              </a:lnTo>
                              <a:lnTo>
                                <a:pt x="235" y="162"/>
                              </a:lnTo>
                              <a:close/>
                              <a:moveTo>
                                <a:pt x="236" y="210"/>
                              </a:moveTo>
                              <a:lnTo>
                                <a:pt x="235" y="208"/>
                              </a:lnTo>
                              <a:lnTo>
                                <a:pt x="236" y="210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236" y="160"/>
                              </a:lnTo>
                              <a:lnTo>
                                <a:pt x="236" y="162"/>
                              </a:lnTo>
                              <a:lnTo>
                                <a:pt x="237" y="162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7" y="138"/>
                              </a:moveTo>
                              <a:lnTo>
                                <a:pt x="236" y="138"/>
                              </a:lnTo>
                              <a:lnTo>
                                <a:pt x="237" y="139"/>
                              </a:lnTo>
                              <a:lnTo>
                                <a:pt x="237" y="138"/>
                              </a:lnTo>
                              <a:close/>
                              <a:moveTo>
                                <a:pt x="237" y="161"/>
                              </a:moveTo>
                              <a:lnTo>
                                <a:pt x="237" y="162"/>
                              </a:lnTo>
                              <a:lnTo>
                                <a:pt x="237" y="161"/>
                              </a:lnTo>
                              <a:close/>
                              <a:moveTo>
                                <a:pt x="238" y="410"/>
                              </a:moveTo>
                              <a:lnTo>
                                <a:pt x="237" y="410"/>
                              </a:lnTo>
                              <a:lnTo>
                                <a:pt x="238" y="412"/>
                              </a:lnTo>
                              <a:lnTo>
                                <a:pt x="238" y="410"/>
                              </a:lnTo>
                              <a:close/>
                              <a:moveTo>
                                <a:pt x="240" y="257"/>
                              </a:moveTo>
                              <a:lnTo>
                                <a:pt x="238" y="256"/>
                              </a:lnTo>
                              <a:lnTo>
                                <a:pt x="237" y="254"/>
                              </a:lnTo>
                              <a:lnTo>
                                <a:pt x="237" y="252"/>
                              </a:lnTo>
                              <a:lnTo>
                                <a:pt x="236" y="255"/>
                              </a:lnTo>
                              <a:lnTo>
                                <a:pt x="239" y="257"/>
                              </a:lnTo>
                              <a:lnTo>
                                <a:pt x="240" y="257"/>
                              </a:lnTo>
                              <a:close/>
                              <a:moveTo>
                                <a:pt x="240" y="258"/>
                              </a:moveTo>
                              <a:lnTo>
                                <a:pt x="240" y="257"/>
                              </a:lnTo>
                              <a:lnTo>
                                <a:pt x="240" y="258"/>
                              </a:lnTo>
                              <a:close/>
                              <a:moveTo>
                                <a:pt x="241" y="162"/>
                              </a:moveTo>
                              <a:lnTo>
                                <a:pt x="240" y="160"/>
                              </a:lnTo>
                              <a:lnTo>
                                <a:pt x="237" y="162"/>
                              </a:lnTo>
                              <a:lnTo>
                                <a:pt x="241" y="162"/>
                              </a:lnTo>
                              <a:close/>
                              <a:moveTo>
                                <a:pt x="249" y="592"/>
                              </a:moveTo>
                              <a:lnTo>
                                <a:pt x="248" y="590"/>
                              </a:lnTo>
                              <a:lnTo>
                                <a:pt x="244" y="591"/>
                              </a:lnTo>
                              <a:lnTo>
                                <a:pt x="249" y="592"/>
                              </a:lnTo>
                              <a:close/>
                              <a:moveTo>
                                <a:pt x="255" y="271"/>
                              </a:moveTo>
                              <a:lnTo>
                                <a:pt x="254" y="270"/>
                              </a:lnTo>
                              <a:lnTo>
                                <a:pt x="254" y="267"/>
                              </a:lnTo>
                              <a:lnTo>
                                <a:pt x="253" y="266"/>
                              </a:lnTo>
                              <a:lnTo>
                                <a:pt x="253" y="269"/>
                              </a:lnTo>
                              <a:lnTo>
                                <a:pt x="253" y="271"/>
                              </a:lnTo>
                              <a:lnTo>
                                <a:pt x="255" y="271"/>
                              </a:lnTo>
                              <a:close/>
                              <a:moveTo>
                                <a:pt x="261" y="96"/>
                              </a:moveTo>
                              <a:lnTo>
                                <a:pt x="260" y="96"/>
                              </a:lnTo>
                              <a:lnTo>
                                <a:pt x="261" y="96"/>
                              </a:lnTo>
                              <a:close/>
                              <a:moveTo>
                                <a:pt x="263" y="92"/>
                              </a:moveTo>
                              <a:lnTo>
                                <a:pt x="262" y="92"/>
                              </a:lnTo>
                              <a:lnTo>
                                <a:pt x="261" y="96"/>
                              </a:lnTo>
                              <a:lnTo>
                                <a:pt x="263" y="94"/>
                              </a:lnTo>
                              <a:lnTo>
                                <a:pt x="263" y="92"/>
                              </a:lnTo>
                              <a:close/>
                              <a:moveTo>
                                <a:pt x="264" y="278"/>
                              </a:moveTo>
                              <a:lnTo>
                                <a:pt x="264" y="277"/>
                              </a:lnTo>
                              <a:lnTo>
                                <a:pt x="263" y="278"/>
                              </a:lnTo>
                              <a:lnTo>
                                <a:pt x="264" y="278"/>
                              </a:lnTo>
                              <a:close/>
                              <a:moveTo>
                                <a:pt x="266" y="272"/>
                              </a:moveTo>
                              <a:lnTo>
                                <a:pt x="263" y="272"/>
                              </a:lnTo>
                              <a:lnTo>
                                <a:pt x="264" y="277"/>
                              </a:lnTo>
                              <a:lnTo>
                                <a:pt x="266" y="272"/>
                              </a:lnTo>
                              <a:close/>
                              <a:moveTo>
                                <a:pt x="268" y="286"/>
                              </a:moveTo>
                              <a:lnTo>
                                <a:pt x="268" y="286"/>
                              </a:lnTo>
                              <a:lnTo>
                                <a:pt x="268" y="287"/>
                              </a:lnTo>
                              <a:lnTo>
                                <a:pt x="268" y="286"/>
                              </a:lnTo>
                              <a:close/>
                              <a:moveTo>
                                <a:pt x="268" y="270"/>
                              </a:moveTo>
                              <a:lnTo>
                                <a:pt x="268" y="270"/>
                              </a:lnTo>
                              <a:close/>
                              <a:moveTo>
                                <a:pt x="269" y="283"/>
                              </a:moveTo>
                              <a:lnTo>
                                <a:pt x="269" y="282"/>
                              </a:lnTo>
                              <a:lnTo>
                                <a:pt x="269" y="281"/>
                              </a:lnTo>
                              <a:lnTo>
                                <a:pt x="268" y="280"/>
                              </a:lnTo>
                              <a:lnTo>
                                <a:pt x="267" y="281"/>
                              </a:lnTo>
                              <a:lnTo>
                                <a:pt x="269" y="283"/>
                              </a:lnTo>
                              <a:close/>
                              <a:moveTo>
                                <a:pt x="270" y="283"/>
                              </a:moveTo>
                              <a:lnTo>
                                <a:pt x="269" y="283"/>
                              </a:lnTo>
                              <a:lnTo>
                                <a:pt x="270" y="283"/>
                              </a:lnTo>
                              <a:close/>
                              <a:moveTo>
                                <a:pt x="270" y="287"/>
                              </a:moveTo>
                              <a:lnTo>
                                <a:pt x="270" y="286"/>
                              </a:lnTo>
                              <a:lnTo>
                                <a:pt x="268" y="286"/>
                              </a:lnTo>
                              <a:lnTo>
                                <a:pt x="268" y="284"/>
                              </a:lnTo>
                              <a:lnTo>
                                <a:pt x="270" y="284"/>
                              </a:lnTo>
                              <a:lnTo>
                                <a:pt x="270" y="283"/>
                              </a:lnTo>
                              <a:lnTo>
                                <a:pt x="269" y="283"/>
                              </a:lnTo>
                              <a:lnTo>
                                <a:pt x="268" y="283"/>
                              </a:lnTo>
                              <a:lnTo>
                                <a:pt x="267" y="283"/>
                              </a:lnTo>
                              <a:lnTo>
                                <a:pt x="267" y="282"/>
                              </a:lnTo>
                              <a:lnTo>
                                <a:pt x="266" y="282"/>
                              </a:lnTo>
                              <a:lnTo>
                                <a:pt x="266" y="284"/>
                              </a:lnTo>
                              <a:lnTo>
                                <a:pt x="268" y="286"/>
                              </a:lnTo>
                              <a:lnTo>
                                <a:pt x="270" y="287"/>
                              </a:lnTo>
                              <a:close/>
                              <a:moveTo>
                                <a:pt x="273" y="600"/>
                              </a:moveTo>
                              <a:lnTo>
                                <a:pt x="270" y="601"/>
                              </a:lnTo>
                              <a:lnTo>
                                <a:pt x="270" y="602"/>
                              </a:lnTo>
                              <a:lnTo>
                                <a:pt x="273" y="602"/>
                              </a:lnTo>
                              <a:lnTo>
                                <a:pt x="273" y="600"/>
                              </a:lnTo>
                              <a:close/>
                              <a:moveTo>
                                <a:pt x="276" y="268"/>
                              </a:moveTo>
                              <a:lnTo>
                                <a:pt x="276" y="268"/>
                              </a:lnTo>
                              <a:lnTo>
                                <a:pt x="275" y="270"/>
                              </a:lnTo>
                              <a:lnTo>
                                <a:pt x="276" y="270"/>
                              </a:lnTo>
                              <a:lnTo>
                                <a:pt x="276" y="268"/>
                              </a:lnTo>
                              <a:close/>
                              <a:moveTo>
                                <a:pt x="277" y="275"/>
                              </a:moveTo>
                              <a:lnTo>
                                <a:pt x="276" y="275"/>
                              </a:lnTo>
                              <a:lnTo>
                                <a:pt x="276" y="276"/>
                              </a:lnTo>
                              <a:lnTo>
                                <a:pt x="277" y="275"/>
                              </a:lnTo>
                              <a:close/>
                              <a:moveTo>
                                <a:pt x="278" y="271"/>
                              </a:moveTo>
                              <a:lnTo>
                                <a:pt x="275" y="272"/>
                              </a:lnTo>
                              <a:lnTo>
                                <a:pt x="276" y="274"/>
                              </a:lnTo>
                              <a:lnTo>
                                <a:pt x="276" y="275"/>
                              </a:lnTo>
                              <a:lnTo>
                                <a:pt x="278" y="271"/>
                              </a:lnTo>
                              <a:close/>
                              <a:moveTo>
                                <a:pt x="280" y="276"/>
                              </a:moveTo>
                              <a:lnTo>
                                <a:pt x="279" y="275"/>
                              </a:lnTo>
                              <a:lnTo>
                                <a:pt x="279" y="274"/>
                              </a:lnTo>
                              <a:lnTo>
                                <a:pt x="278" y="274"/>
                              </a:lnTo>
                              <a:lnTo>
                                <a:pt x="277" y="275"/>
                              </a:lnTo>
                              <a:lnTo>
                                <a:pt x="277" y="276"/>
                              </a:lnTo>
                              <a:lnTo>
                                <a:pt x="280" y="276"/>
                              </a:lnTo>
                              <a:close/>
                              <a:moveTo>
                                <a:pt x="281" y="610"/>
                              </a:moveTo>
                              <a:lnTo>
                                <a:pt x="280" y="610"/>
                              </a:lnTo>
                              <a:lnTo>
                                <a:pt x="279" y="608"/>
                              </a:lnTo>
                              <a:lnTo>
                                <a:pt x="278" y="606"/>
                              </a:lnTo>
                              <a:lnTo>
                                <a:pt x="278" y="608"/>
                              </a:lnTo>
                              <a:lnTo>
                                <a:pt x="274" y="606"/>
                              </a:lnTo>
                              <a:lnTo>
                                <a:pt x="273" y="604"/>
                              </a:lnTo>
                              <a:lnTo>
                                <a:pt x="274" y="604"/>
                              </a:lnTo>
                              <a:lnTo>
                                <a:pt x="274" y="602"/>
                              </a:lnTo>
                              <a:lnTo>
                                <a:pt x="273" y="602"/>
                              </a:lnTo>
                              <a:lnTo>
                                <a:pt x="273" y="608"/>
                              </a:lnTo>
                              <a:lnTo>
                                <a:pt x="277" y="608"/>
                              </a:lnTo>
                              <a:lnTo>
                                <a:pt x="277" y="610"/>
                              </a:lnTo>
                              <a:lnTo>
                                <a:pt x="281" y="612"/>
                              </a:lnTo>
                              <a:lnTo>
                                <a:pt x="281" y="610"/>
                              </a:lnTo>
                              <a:close/>
                              <a:moveTo>
                                <a:pt x="289" y="596"/>
                              </a:moveTo>
                              <a:lnTo>
                                <a:pt x="284" y="596"/>
                              </a:lnTo>
                              <a:lnTo>
                                <a:pt x="278" y="594"/>
                              </a:lnTo>
                              <a:lnTo>
                                <a:pt x="273" y="594"/>
                              </a:lnTo>
                              <a:lnTo>
                                <a:pt x="249" y="592"/>
                              </a:lnTo>
                              <a:lnTo>
                                <a:pt x="252" y="594"/>
                              </a:lnTo>
                              <a:lnTo>
                                <a:pt x="261" y="594"/>
                              </a:lnTo>
                              <a:lnTo>
                                <a:pt x="266" y="596"/>
                              </a:lnTo>
                              <a:lnTo>
                                <a:pt x="265" y="602"/>
                              </a:lnTo>
                              <a:lnTo>
                                <a:pt x="270" y="601"/>
                              </a:lnTo>
                              <a:lnTo>
                                <a:pt x="268" y="598"/>
                              </a:lnTo>
                              <a:lnTo>
                                <a:pt x="267" y="596"/>
                              </a:lnTo>
                              <a:lnTo>
                                <a:pt x="281" y="596"/>
                              </a:lnTo>
                              <a:lnTo>
                                <a:pt x="287" y="598"/>
                              </a:lnTo>
                              <a:lnTo>
                                <a:pt x="286" y="600"/>
                              </a:lnTo>
                              <a:lnTo>
                                <a:pt x="288" y="600"/>
                              </a:lnTo>
                              <a:lnTo>
                                <a:pt x="288" y="598"/>
                              </a:lnTo>
                              <a:lnTo>
                                <a:pt x="289" y="596"/>
                              </a:lnTo>
                              <a:close/>
                              <a:moveTo>
                                <a:pt x="294" y="72"/>
                              </a:moveTo>
                              <a:lnTo>
                                <a:pt x="292" y="74"/>
                              </a:lnTo>
                              <a:lnTo>
                                <a:pt x="293" y="74"/>
                              </a:lnTo>
                              <a:lnTo>
                                <a:pt x="294" y="72"/>
                              </a:lnTo>
                              <a:close/>
                              <a:moveTo>
                                <a:pt x="298" y="71"/>
                              </a:moveTo>
                              <a:lnTo>
                                <a:pt x="297" y="72"/>
                              </a:lnTo>
                              <a:lnTo>
                                <a:pt x="298" y="71"/>
                              </a:lnTo>
                              <a:close/>
                              <a:moveTo>
                                <a:pt x="298" y="242"/>
                              </a:moveTo>
                              <a:lnTo>
                                <a:pt x="298" y="240"/>
                              </a:lnTo>
                              <a:lnTo>
                                <a:pt x="297" y="240"/>
                              </a:lnTo>
                              <a:lnTo>
                                <a:pt x="298" y="242"/>
                              </a:lnTo>
                              <a:close/>
                              <a:moveTo>
                                <a:pt x="305" y="598"/>
                              </a:moveTo>
                              <a:lnTo>
                                <a:pt x="297" y="598"/>
                              </a:lnTo>
                              <a:lnTo>
                                <a:pt x="293" y="596"/>
                              </a:lnTo>
                              <a:lnTo>
                                <a:pt x="292" y="594"/>
                              </a:lnTo>
                              <a:lnTo>
                                <a:pt x="291" y="594"/>
                              </a:lnTo>
                              <a:lnTo>
                                <a:pt x="289" y="596"/>
                              </a:lnTo>
                              <a:lnTo>
                                <a:pt x="290" y="596"/>
                              </a:lnTo>
                              <a:lnTo>
                                <a:pt x="295" y="600"/>
                              </a:lnTo>
                              <a:lnTo>
                                <a:pt x="305" y="598"/>
                              </a:lnTo>
                              <a:close/>
                              <a:moveTo>
                                <a:pt x="307" y="273"/>
                              </a:moveTo>
                              <a:lnTo>
                                <a:pt x="306" y="273"/>
                              </a:lnTo>
                              <a:lnTo>
                                <a:pt x="306" y="274"/>
                              </a:lnTo>
                              <a:lnTo>
                                <a:pt x="307" y="273"/>
                              </a:lnTo>
                              <a:close/>
                              <a:moveTo>
                                <a:pt x="307" y="279"/>
                              </a:moveTo>
                              <a:lnTo>
                                <a:pt x="306" y="274"/>
                              </a:lnTo>
                              <a:lnTo>
                                <a:pt x="303" y="279"/>
                              </a:lnTo>
                              <a:lnTo>
                                <a:pt x="307" y="279"/>
                              </a:lnTo>
                              <a:close/>
                              <a:moveTo>
                                <a:pt x="307" y="240"/>
                              </a:moveTo>
                              <a:lnTo>
                                <a:pt x="307" y="238"/>
                              </a:lnTo>
                              <a:lnTo>
                                <a:pt x="307" y="240"/>
                              </a:lnTo>
                              <a:close/>
                              <a:moveTo>
                                <a:pt x="308" y="240"/>
                              </a:moveTo>
                              <a:lnTo>
                                <a:pt x="305" y="242"/>
                              </a:lnTo>
                              <a:lnTo>
                                <a:pt x="306" y="240"/>
                              </a:lnTo>
                              <a:lnTo>
                                <a:pt x="307" y="238"/>
                              </a:lnTo>
                              <a:lnTo>
                                <a:pt x="305" y="238"/>
                              </a:lnTo>
                              <a:lnTo>
                                <a:pt x="305" y="240"/>
                              </a:lnTo>
                              <a:lnTo>
                                <a:pt x="305" y="242"/>
                              </a:lnTo>
                              <a:lnTo>
                                <a:pt x="306" y="244"/>
                              </a:lnTo>
                              <a:lnTo>
                                <a:pt x="308" y="242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9" y="238"/>
                              </a:moveTo>
                              <a:lnTo>
                                <a:pt x="309" y="235"/>
                              </a:lnTo>
                              <a:lnTo>
                                <a:pt x="308" y="236"/>
                              </a:lnTo>
                              <a:lnTo>
                                <a:pt x="309" y="238"/>
                              </a:lnTo>
                              <a:close/>
                              <a:moveTo>
                                <a:pt x="309" y="240"/>
                              </a:moveTo>
                              <a:lnTo>
                                <a:pt x="309" y="238"/>
                              </a:lnTo>
                              <a:lnTo>
                                <a:pt x="307" y="240"/>
                              </a:lnTo>
                              <a:lnTo>
                                <a:pt x="308" y="240"/>
                              </a:lnTo>
                              <a:lnTo>
                                <a:pt x="309" y="240"/>
                              </a:lnTo>
                              <a:close/>
                              <a:moveTo>
                                <a:pt x="310" y="273"/>
                              </a:moveTo>
                              <a:lnTo>
                                <a:pt x="309" y="272"/>
                              </a:lnTo>
                              <a:lnTo>
                                <a:pt x="309" y="271"/>
                              </a:lnTo>
                              <a:lnTo>
                                <a:pt x="309" y="272"/>
                              </a:lnTo>
                              <a:lnTo>
                                <a:pt x="308" y="271"/>
                              </a:lnTo>
                              <a:lnTo>
                                <a:pt x="307" y="272"/>
                              </a:lnTo>
                              <a:lnTo>
                                <a:pt x="305" y="267"/>
                              </a:lnTo>
                              <a:lnTo>
                                <a:pt x="303" y="263"/>
                              </a:lnTo>
                              <a:lnTo>
                                <a:pt x="300" y="260"/>
                              </a:lnTo>
                              <a:lnTo>
                                <a:pt x="301" y="266"/>
                              </a:lnTo>
                              <a:lnTo>
                                <a:pt x="307" y="272"/>
                              </a:lnTo>
                              <a:lnTo>
                                <a:pt x="307" y="273"/>
                              </a:lnTo>
                              <a:lnTo>
                                <a:pt x="310" y="274"/>
                              </a:lnTo>
                              <a:lnTo>
                                <a:pt x="310" y="273"/>
                              </a:lnTo>
                              <a:close/>
                              <a:moveTo>
                                <a:pt x="312" y="599"/>
                              </a:moveTo>
                              <a:lnTo>
                                <a:pt x="312" y="598"/>
                              </a:lnTo>
                              <a:lnTo>
                                <a:pt x="308" y="598"/>
                              </a:lnTo>
                              <a:lnTo>
                                <a:pt x="312" y="599"/>
                              </a:lnTo>
                              <a:close/>
                              <a:moveTo>
                                <a:pt x="315" y="288"/>
                              </a:moveTo>
                              <a:lnTo>
                                <a:pt x="315" y="283"/>
                              </a:lnTo>
                              <a:lnTo>
                                <a:pt x="311" y="277"/>
                              </a:lnTo>
                              <a:lnTo>
                                <a:pt x="309" y="275"/>
                              </a:lnTo>
                              <a:lnTo>
                                <a:pt x="311" y="279"/>
                              </a:lnTo>
                              <a:lnTo>
                                <a:pt x="311" y="286"/>
                              </a:lnTo>
                              <a:lnTo>
                                <a:pt x="315" y="288"/>
                              </a:lnTo>
                              <a:close/>
                              <a:moveTo>
                                <a:pt x="316" y="200"/>
                              </a:moveTo>
                              <a:lnTo>
                                <a:pt x="313" y="199"/>
                              </a:lnTo>
                              <a:lnTo>
                                <a:pt x="313" y="200"/>
                              </a:lnTo>
                              <a:lnTo>
                                <a:pt x="316" y="200"/>
                              </a:lnTo>
                              <a:close/>
                              <a:moveTo>
                                <a:pt x="317" y="200"/>
                              </a:moveTo>
                              <a:lnTo>
                                <a:pt x="316" y="200"/>
                              </a:lnTo>
                              <a:lnTo>
                                <a:pt x="317" y="200"/>
                              </a:lnTo>
                              <a:close/>
                              <a:moveTo>
                                <a:pt x="325" y="172"/>
                              </a:moveTo>
                              <a:lnTo>
                                <a:pt x="324" y="172"/>
                              </a:lnTo>
                              <a:lnTo>
                                <a:pt x="325" y="174"/>
                              </a:lnTo>
                              <a:lnTo>
                                <a:pt x="325" y="172"/>
                              </a:lnTo>
                              <a:close/>
                              <a:moveTo>
                                <a:pt x="330" y="64"/>
                              </a:moveTo>
                              <a:lnTo>
                                <a:pt x="328" y="64"/>
                              </a:lnTo>
                              <a:lnTo>
                                <a:pt x="328" y="66"/>
                              </a:lnTo>
                              <a:lnTo>
                                <a:pt x="330" y="64"/>
                              </a:lnTo>
                              <a:close/>
                              <a:moveTo>
                                <a:pt x="334" y="226"/>
                              </a:moveTo>
                              <a:lnTo>
                                <a:pt x="333" y="226"/>
                              </a:lnTo>
                              <a:lnTo>
                                <a:pt x="334" y="226"/>
                              </a:lnTo>
                              <a:close/>
                              <a:moveTo>
                                <a:pt x="335" y="224"/>
                              </a:moveTo>
                              <a:lnTo>
                                <a:pt x="334" y="224"/>
                              </a:lnTo>
                              <a:lnTo>
                                <a:pt x="334" y="226"/>
                              </a:lnTo>
                              <a:lnTo>
                                <a:pt x="335" y="224"/>
                              </a:lnTo>
                              <a:close/>
                              <a:moveTo>
                                <a:pt x="338" y="172"/>
                              </a:moveTo>
                              <a:lnTo>
                                <a:pt x="337" y="171"/>
                              </a:lnTo>
                              <a:lnTo>
                                <a:pt x="337" y="172"/>
                              </a:lnTo>
                              <a:lnTo>
                                <a:pt x="338" y="172"/>
                              </a:lnTo>
                              <a:close/>
                              <a:moveTo>
                                <a:pt x="338" y="170"/>
                              </a:moveTo>
                              <a:lnTo>
                                <a:pt x="338" y="172"/>
                              </a:lnTo>
                              <a:lnTo>
                                <a:pt x="338" y="170"/>
                              </a:lnTo>
                              <a:close/>
                              <a:moveTo>
                                <a:pt x="339" y="218"/>
                              </a:moveTo>
                              <a:lnTo>
                                <a:pt x="338" y="218"/>
                              </a:lnTo>
                              <a:lnTo>
                                <a:pt x="337" y="218"/>
                              </a:lnTo>
                              <a:lnTo>
                                <a:pt x="336" y="218"/>
                              </a:lnTo>
                              <a:lnTo>
                                <a:pt x="337" y="218"/>
                              </a:lnTo>
                              <a:lnTo>
                                <a:pt x="337" y="219"/>
                              </a:lnTo>
                              <a:lnTo>
                                <a:pt x="338" y="219"/>
                              </a:lnTo>
                              <a:lnTo>
                                <a:pt x="339" y="219"/>
                              </a:lnTo>
                              <a:lnTo>
                                <a:pt x="339" y="218"/>
                              </a:lnTo>
                              <a:close/>
                              <a:moveTo>
                                <a:pt x="340" y="179"/>
                              </a:moveTo>
                              <a:lnTo>
                                <a:pt x="340" y="178"/>
                              </a:lnTo>
                              <a:lnTo>
                                <a:pt x="339" y="178"/>
                              </a:lnTo>
                              <a:lnTo>
                                <a:pt x="339" y="179"/>
                              </a:lnTo>
                              <a:lnTo>
                                <a:pt x="340" y="179"/>
                              </a:lnTo>
                              <a:close/>
                              <a:moveTo>
                                <a:pt x="341" y="180"/>
                              </a:moveTo>
                              <a:lnTo>
                                <a:pt x="341" y="178"/>
                              </a:lnTo>
                              <a:lnTo>
                                <a:pt x="340" y="178"/>
                              </a:lnTo>
                              <a:lnTo>
                                <a:pt x="340" y="179"/>
                              </a:lnTo>
                              <a:lnTo>
                                <a:pt x="341" y="180"/>
                              </a:lnTo>
                              <a:close/>
                              <a:moveTo>
                                <a:pt x="341" y="78"/>
                              </a:moveTo>
                              <a:lnTo>
                                <a:pt x="341" y="79"/>
                              </a:lnTo>
                              <a:lnTo>
                                <a:pt x="341" y="78"/>
                              </a:lnTo>
                              <a:close/>
                              <a:moveTo>
                                <a:pt x="342" y="78"/>
                              </a:moveTo>
                              <a:lnTo>
                                <a:pt x="341" y="78"/>
                              </a:lnTo>
                              <a:lnTo>
                                <a:pt x="342" y="78"/>
                              </a:lnTo>
                              <a:close/>
                              <a:moveTo>
                                <a:pt x="342" y="82"/>
                              </a:moveTo>
                              <a:lnTo>
                                <a:pt x="340" y="84"/>
                              </a:lnTo>
                              <a:lnTo>
                                <a:pt x="342" y="83"/>
                              </a:lnTo>
                              <a:lnTo>
                                <a:pt x="342" y="82"/>
                              </a:lnTo>
                              <a:close/>
                              <a:moveTo>
                                <a:pt x="342" y="79"/>
                              </a:moveTo>
                              <a:lnTo>
                                <a:pt x="341" y="79"/>
                              </a:lnTo>
                              <a:lnTo>
                                <a:pt x="342" y="79"/>
                              </a:lnTo>
                              <a:close/>
                              <a:moveTo>
                                <a:pt x="343" y="197"/>
                              </a:moveTo>
                              <a:lnTo>
                                <a:pt x="342" y="199"/>
                              </a:lnTo>
                              <a:lnTo>
                                <a:pt x="341" y="206"/>
                              </a:lnTo>
                              <a:lnTo>
                                <a:pt x="343" y="197"/>
                              </a:lnTo>
                              <a:close/>
                              <a:moveTo>
                                <a:pt x="343" y="195"/>
                              </a:moveTo>
                              <a:lnTo>
                                <a:pt x="343" y="196"/>
                              </a:lnTo>
                              <a:lnTo>
                                <a:pt x="343" y="197"/>
                              </a:lnTo>
                              <a:lnTo>
                                <a:pt x="343" y="195"/>
                              </a:lnTo>
                              <a:close/>
                              <a:moveTo>
                                <a:pt x="345" y="77"/>
                              </a:moveTo>
                              <a:lnTo>
                                <a:pt x="343" y="76"/>
                              </a:lnTo>
                              <a:lnTo>
                                <a:pt x="342" y="78"/>
                              </a:lnTo>
                              <a:lnTo>
                                <a:pt x="345" y="79"/>
                              </a:lnTo>
                              <a:lnTo>
                                <a:pt x="345" y="77"/>
                              </a:lnTo>
                              <a:close/>
                              <a:moveTo>
                                <a:pt x="345" y="187"/>
                              </a:moveTo>
                              <a:lnTo>
                                <a:pt x="344" y="187"/>
                              </a:lnTo>
                              <a:lnTo>
                                <a:pt x="343" y="186"/>
                              </a:lnTo>
                              <a:lnTo>
                                <a:pt x="344" y="187"/>
                              </a:lnTo>
                              <a:lnTo>
                                <a:pt x="342" y="188"/>
                              </a:lnTo>
                              <a:lnTo>
                                <a:pt x="343" y="189"/>
                              </a:lnTo>
                              <a:lnTo>
                                <a:pt x="343" y="188"/>
                              </a:lnTo>
                              <a:lnTo>
                                <a:pt x="344" y="188"/>
                              </a:lnTo>
                              <a:lnTo>
                                <a:pt x="345" y="188"/>
                              </a:lnTo>
                              <a:lnTo>
                                <a:pt x="345" y="187"/>
                              </a:lnTo>
                              <a:close/>
                              <a:moveTo>
                                <a:pt x="346" y="84"/>
                              </a:moveTo>
                              <a:lnTo>
                                <a:pt x="344" y="84"/>
                              </a:lnTo>
                              <a:lnTo>
                                <a:pt x="342" y="82"/>
                              </a:lnTo>
                              <a:lnTo>
                                <a:pt x="342" y="83"/>
                              </a:lnTo>
                              <a:lnTo>
                                <a:pt x="342" y="84"/>
                              </a:lnTo>
                              <a:lnTo>
                                <a:pt x="344" y="84"/>
                              </a:lnTo>
                              <a:lnTo>
                                <a:pt x="341" y="86"/>
                              </a:lnTo>
                              <a:lnTo>
                                <a:pt x="346" y="86"/>
                              </a:lnTo>
                              <a:lnTo>
                                <a:pt x="346" y="84"/>
                              </a:lnTo>
                              <a:close/>
                              <a:moveTo>
                                <a:pt x="348" y="188"/>
                              </a:moveTo>
                              <a:lnTo>
                                <a:pt x="348" y="188"/>
                              </a:lnTo>
                              <a:lnTo>
                                <a:pt x="347" y="188"/>
                              </a:lnTo>
                              <a:lnTo>
                                <a:pt x="348" y="188"/>
                              </a:lnTo>
                              <a:close/>
                              <a:moveTo>
                                <a:pt x="348" y="187"/>
                              </a:moveTo>
                              <a:lnTo>
                                <a:pt x="347" y="187"/>
                              </a:lnTo>
                              <a:lnTo>
                                <a:pt x="346" y="188"/>
                              </a:lnTo>
                              <a:lnTo>
                                <a:pt x="347" y="188"/>
                              </a:lnTo>
                              <a:lnTo>
                                <a:pt x="348" y="187"/>
                              </a:lnTo>
                              <a:close/>
                              <a:moveTo>
                                <a:pt x="348" y="189"/>
                              </a:moveTo>
                              <a:lnTo>
                                <a:pt x="348" y="188"/>
                              </a:lnTo>
                              <a:lnTo>
                                <a:pt x="348" y="189"/>
                              </a:lnTo>
                              <a:close/>
                              <a:moveTo>
                                <a:pt x="349" y="85"/>
                              </a:moveTo>
                              <a:lnTo>
                                <a:pt x="346" y="86"/>
                              </a:lnTo>
                              <a:lnTo>
                                <a:pt x="349" y="86"/>
                              </a:lnTo>
                              <a:lnTo>
                                <a:pt x="349" y="85"/>
                              </a:lnTo>
                              <a:close/>
                              <a:moveTo>
                                <a:pt x="349" y="84"/>
                              </a:moveTo>
                              <a:lnTo>
                                <a:pt x="349" y="84"/>
                              </a:lnTo>
                              <a:lnTo>
                                <a:pt x="349" y="85"/>
                              </a:lnTo>
                              <a:lnTo>
                                <a:pt x="349" y="84"/>
                              </a:lnTo>
                              <a:close/>
                              <a:moveTo>
                                <a:pt x="350" y="106"/>
                              </a:moveTo>
                              <a:lnTo>
                                <a:pt x="350" y="106"/>
                              </a:lnTo>
                              <a:lnTo>
                                <a:pt x="349" y="106"/>
                              </a:lnTo>
                              <a:lnTo>
                                <a:pt x="350" y="106"/>
                              </a:lnTo>
                              <a:close/>
                              <a:moveTo>
                                <a:pt x="350" y="105"/>
                              </a:moveTo>
                              <a:lnTo>
                                <a:pt x="349" y="104"/>
                              </a:lnTo>
                              <a:lnTo>
                                <a:pt x="350" y="106"/>
                              </a:lnTo>
                              <a:lnTo>
                                <a:pt x="350" y="105"/>
                              </a:lnTo>
                              <a:close/>
                              <a:moveTo>
                                <a:pt x="351" y="105"/>
                              </a:moveTo>
                              <a:lnTo>
                                <a:pt x="350" y="104"/>
                              </a:lnTo>
                              <a:lnTo>
                                <a:pt x="350" y="105"/>
                              </a:lnTo>
                              <a:lnTo>
                                <a:pt x="351" y="105"/>
                              </a:lnTo>
                              <a:close/>
                              <a:moveTo>
                                <a:pt x="352" y="180"/>
                              </a:moveTo>
                              <a:lnTo>
                                <a:pt x="351" y="183"/>
                              </a:lnTo>
                              <a:lnTo>
                                <a:pt x="350" y="186"/>
                              </a:lnTo>
                              <a:lnTo>
                                <a:pt x="348" y="189"/>
                              </a:lnTo>
                              <a:lnTo>
                                <a:pt x="344" y="193"/>
                              </a:lnTo>
                              <a:lnTo>
                                <a:pt x="343" y="195"/>
                              </a:lnTo>
                              <a:lnTo>
                                <a:pt x="350" y="190"/>
                              </a:lnTo>
                              <a:lnTo>
                                <a:pt x="352" y="180"/>
                              </a:lnTo>
                              <a:close/>
                              <a:moveTo>
                                <a:pt x="352" y="180"/>
                              </a:moveTo>
                              <a:lnTo>
                                <a:pt x="352" y="180"/>
                              </a:lnTo>
                              <a:close/>
                              <a:moveTo>
                                <a:pt x="354" y="106"/>
                              </a:moveTo>
                              <a:lnTo>
                                <a:pt x="351" y="105"/>
                              </a:lnTo>
                              <a:lnTo>
                                <a:pt x="352" y="106"/>
                              </a:lnTo>
                              <a:lnTo>
                                <a:pt x="354" y="106"/>
                              </a:lnTo>
                              <a:close/>
                              <a:moveTo>
                                <a:pt x="358" y="58"/>
                              </a:moveTo>
                              <a:lnTo>
                                <a:pt x="358" y="58"/>
                              </a:lnTo>
                              <a:lnTo>
                                <a:pt x="357" y="58"/>
                              </a:lnTo>
                              <a:lnTo>
                                <a:pt x="358" y="58"/>
                              </a:lnTo>
                              <a:close/>
                              <a:moveTo>
                                <a:pt x="359" y="94"/>
                              </a:moveTo>
                              <a:lnTo>
                                <a:pt x="358" y="92"/>
                              </a:lnTo>
                              <a:lnTo>
                                <a:pt x="358" y="93"/>
                              </a:lnTo>
                              <a:lnTo>
                                <a:pt x="359" y="94"/>
                              </a:lnTo>
                              <a:close/>
                              <a:moveTo>
                                <a:pt x="360" y="148"/>
                              </a:moveTo>
                              <a:lnTo>
                                <a:pt x="360" y="146"/>
                              </a:lnTo>
                              <a:lnTo>
                                <a:pt x="359" y="146"/>
                              </a:lnTo>
                              <a:lnTo>
                                <a:pt x="360" y="144"/>
                              </a:lnTo>
                              <a:lnTo>
                                <a:pt x="359" y="144"/>
                              </a:lnTo>
                              <a:lnTo>
                                <a:pt x="358" y="146"/>
                              </a:lnTo>
                              <a:lnTo>
                                <a:pt x="359" y="146"/>
                              </a:lnTo>
                              <a:lnTo>
                                <a:pt x="360" y="148"/>
                              </a:lnTo>
                              <a:close/>
                              <a:moveTo>
                                <a:pt x="360" y="171"/>
                              </a:moveTo>
                              <a:lnTo>
                                <a:pt x="359" y="173"/>
                              </a:lnTo>
                              <a:lnTo>
                                <a:pt x="355" y="173"/>
                              </a:lnTo>
                              <a:lnTo>
                                <a:pt x="357" y="174"/>
                              </a:lnTo>
                              <a:lnTo>
                                <a:pt x="354" y="175"/>
                              </a:lnTo>
                              <a:lnTo>
                                <a:pt x="353" y="178"/>
                              </a:lnTo>
                              <a:lnTo>
                                <a:pt x="352" y="180"/>
                              </a:lnTo>
                              <a:lnTo>
                                <a:pt x="354" y="177"/>
                              </a:lnTo>
                              <a:lnTo>
                                <a:pt x="359" y="174"/>
                              </a:lnTo>
                              <a:lnTo>
                                <a:pt x="360" y="171"/>
                              </a:lnTo>
                              <a:close/>
                              <a:moveTo>
                                <a:pt x="360" y="58"/>
                              </a:moveTo>
                              <a:lnTo>
                                <a:pt x="358" y="58"/>
                              </a:lnTo>
                              <a:lnTo>
                                <a:pt x="359" y="58"/>
                              </a:lnTo>
                              <a:lnTo>
                                <a:pt x="359" y="59"/>
                              </a:lnTo>
                              <a:lnTo>
                                <a:pt x="360" y="59"/>
                              </a:lnTo>
                              <a:lnTo>
                                <a:pt x="360" y="58"/>
                              </a:lnTo>
                              <a:close/>
                              <a:moveTo>
                                <a:pt x="361" y="168"/>
                              </a:moveTo>
                              <a:lnTo>
                                <a:pt x="360" y="168"/>
                              </a:lnTo>
                              <a:lnTo>
                                <a:pt x="361" y="168"/>
                              </a:lnTo>
                              <a:close/>
                              <a:moveTo>
                                <a:pt x="361" y="154"/>
                              </a:moveTo>
                              <a:lnTo>
                                <a:pt x="361" y="152"/>
                              </a:lnTo>
                              <a:lnTo>
                                <a:pt x="360" y="153"/>
                              </a:lnTo>
                              <a:lnTo>
                                <a:pt x="361" y="154"/>
                              </a:lnTo>
                              <a:close/>
                              <a:moveTo>
                                <a:pt x="361" y="169"/>
                              </a:moveTo>
                              <a:lnTo>
                                <a:pt x="360" y="168"/>
                              </a:lnTo>
                              <a:lnTo>
                                <a:pt x="360" y="169"/>
                              </a:lnTo>
                              <a:lnTo>
                                <a:pt x="361" y="169"/>
                              </a:lnTo>
                              <a:close/>
                              <a:moveTo>
                                <a:pt x="361" y="170"/>
                              </a:moveTo>
                              <a:lnTo>
                                <a:pt x="359" y="169"/>
                              </a:lnTo>
                              <a:lnTo>
                                <a:pt x="359" y="171"/>
                              </a:lnTo>
                              <a:lnTo>
                                <a:pt x="357" y="170"/>
                              </a:lnTo>
                              <a:lnTo>
                                <a:pt x="357" y="172"/>
                              </a:lnTo>
                              <a:lnTo>
                                <a:pt x="355" y="172"/>
                              </a:lnTo>
                              <a:lnTo>
                                <a:pt x="357" y="173"/>
                              </a:lnTo>
                              <a:lnTo>
                                <a:pt x="358" y="172"/>
                              </a:lnTo>
                              <a:lnTo>
                                <a:pt x="359" y="170"/>
                              </a:lnTo>
                              <a:lnTo>
                                <a:pt x="361" y="170"/>
                              </a:lnTo>
                              <a:close/>
                              <a:moveTo>
                                <a:pt x="361" y="154"/>
                              </a:moveTo>
                              <a:lnTo>
                                <a:pt x="361" y="154"/>
                              </a:lnTo>
                              <a:lnTo>
                                <a:pt x="361" y="156"/>
                              </a:lnTo>
                              <a:lnTo>
                                <a:pt x="361" y="154"/>
                              </a:lnTo>
                              <a:close/>
                              <a:moveTo>
                                <a:pt x="361" y="65"/>
                              </a:moveTo>
                              <a:lnTo>
                                <a:pt x="348" y="65"/>
                              </a:lnTo>
                              <a:lnTo>
                                <a:pt x="343" y="65"/>
                              </a:lnTo>
                              <a:lnTo>
                                <a:pt x="343" y="66"/>
                              </a:lnTo>
                              <a:lnTo>
                                <a:pt x="350" y="67"/>
                              </a:lnTo>
                              <a:lnTo>
                                <a:pt x="355" y="65"/>
                              </a:lnTo>
                              <a:lnTo>
                                <a:pt x="361" y="65"/>
                              </a:lnTo>
                              <a:close/>
                              <a:moveTo>
                                <a:pt x="362" y="169"/>
                              </a:moveTo>
                              <a:lnTo>
                                <a:pt x="361" y="168"/>
                              </a:lnTo>
                              <a:lnTo>
                                <a:pt x="361" y="169"/>
                              </a:lnTo>
                              <a:lnTo>
                                <a:pt x="362" y="169"/>
                              </a:lnTo>
                              <a:lnTo>
                                <a:pt x="361" y="169"/>
                              </a:lnTo>
                              <a:lnTo>
                                <a:pt x="361" y="170"/>
                              </a:lnTo>
                              <a:lnTo>
                                <a:pt x="362" y="169"/>
                              </a:lnTo>
                              <a:close/>
                              <a:moveTo>
                                <a:pt x="365" y="134"/>
                              </a:moveTo>
                              <a:lnTo>
                                <a:pt x="365" y="134"/>
                              </a:lnTo>
                              <a:close/>
                              <a:moveTo>
                                <a:pt x="366" y="132"/>
                              </a:moveTo>
                              <a:lnTo>
                                <a:pt x="365" y="132"/>
                              </a:lnTo>
                              <a:lnTo>
                                <a:pt x="365" y="134"/>
                              </a:lnTo>
                              <a:lnTo>
                                <a:pt x="366" y="132"/>
                              </a:lnTo>
                              <a:close/>
                              <a:moveTo>
                                <a:pt x="367" y="160"/>
                              </a:moveTo>
                              <a:lnTo>
                                <a:pt x="366" y="160"/>
                              </a:lnTo>
                              <a:lnTo>
                                <a:pt x="367" y="160"/>
                              </a:lnTo>
                              <a:close/>
                              <a:moveTo>
                                <a:pt x="368" y="96"/>
                              </a:moveTo>
                              <a:lnTo>
                                <a:pt x="367" y="96"/>
                              </a:lnTo>
                              <a:lnTo>
                                <a:pt x="367" y="94"/>
                              </a:lnTo>
                              <a:lnTo>
                                <a:pt x="364" y="96"/>
                              </a:lnTo>
                              <a:lnTo>
                                <a:pt x="360" y="94"/>
                              </a:lnTo>
                              <a:lnTo>
                                <a:pt x="359" y="94"/>
                              </a:lnTo>
                              <a:lnTo>
                                <a:pt x="364" y="100"/>
                              </a:lnTo>
                              <a:lnTo>
                                <a:pt x="368" y="96"/>
                              </a:lnTo>
                              <a:close/>
                              <a:moveTo>
                                <a:pt x="372" y="157"/>
                              </a:moveTo>
                              <a:lnTo>
                                <a:pt x="372" y="156"/>
                              </a:lnTo>
                              <a:lnTo>
                                <a:pt x="372" y="157"/>
                              </a:lnTo>
                              <a:close/>
                              <a:moveTo>
                                <a:pt x="373" y="105"/>
                              </a:moveTo>
                              <a:lnTo>
                                <a:pt x="373" y="104"/>
                              </a:lnTo>
                              <a:lnTo>
                                <a:pt x="373" y="105"/>
                              </a:lnTo>
                              <a:close/>
                              <a:moveTo>
                                <a:pt x="374" y="131"/>
                              </a:moveTo>
                              <a:lnTo>
                                <a:pt x="371" y="130"/>
                              </a:lnTo>
                              <a:lnTo>
                                <a:pt x="371" y="131"/>
                              </a:lnTo>
                              <a:lnTo>
                                <a:pt x="373" y="131"/>
                              </a:lnTo>
                              <a:lnTo>
                                <a:pt x="374" y="131"/>
                              </a:lnTo>
                              <a:close/>
                              <a:moveTo>
                                <a:pt x="374" y="131"/>
                              </a:moveTo>
                              <a:lnTo>
                                <a:pt x="374" y="130"/>
                              </a:lnTo>
                              <a:lnTo>
                                <a:pt x="374" y="131"/>
                              </a:lnTo>
                              <a:close/>
                              <a:moveTo>
                                <a:pt x="374" y="86"/>
                              </a:moveTo>
                              <a:lnTo>
                                <a:pt x="350" y="86"/>
                              </a:lnTo>
                              <a:lnTo>
                                <a:pt x="349" y="86"/>
                              </a:lnTo>
                              <a:lnTo>
                                <a:pt x="346" y="86"/>
                              </a:lnTo>
                              <a:lnTo>
                                <a:pt x="341" y="86"/>
                              </a:lnTo>
                              <a:lnTo>
                                <a:pt x="343" y="88"/>
                              </a:lnTo>
                              <a:lnTo>
                                <a:pt x="343" y="89"/>
                              </a:lnTo>
                              <a:lnTo>
                                <a:pt x="342" y="90"/>
                              </a:lnTo>
                              <a:lnTo>
                                <a:pt x="341" y="88"/>
                              </a:lnTo>
                              <a:lnTo>
                                <a:pt x="341" y="90"/>
                              </a:lnTo>
                              <a:lnTo>
                                <a:pt x="341" y="93"/>
                              </a:lnTo>
                              <a:lnTo>
                                <a:pt x="340" y="94"/>
                              </a:lnTo>
                              <a:lnTo>
                                <a:pt x="338" y="94"/>
                              </a:lnTo>
                              <a:lnTo>
                                <a:pt x="341" y="90"/>
                              </a:lnTo>
                              <a:lnTo>
                                <a:pt x="340" y="88"/>
                              </a:lnTo>
                              <a:lnTo>
                                <a:pt x="339" y="84"/>
                              </a:lnTo>
                              <a:lnTo>
                                <a:pt x="341" y="86"/>
                              </a:lnTo>
                              <a:lnTo>
                                <a:pt x="342" y="84"/>
                              </a:lnTo>
                              <a:lnTo>
                                <a:pt x="340" y="84"/>
                              </a:lnTo>
                              <a:lnTo>
                                <a:pt x="340" y="80"/>
                              </a:lnTo>
                              <a:lnTo>
                                <a:pt x="340" y="79"/>
                              </a:lnTo>
                              <a:lnTo>
                                <a:pt x="341" y="80"/>
                              </a:lnTo>
                              <a:lnTo>
                                <a:pt x="341" y="79"/>
                              </a:lnTo>
                              <a:lnTo>
                                <a:pt x="340" y="79"/>
                              </a:lnTo>
                              <a:lnTo>
                                <a:pt x="340" y="78"/>
                              </a:lnTo>
                              <a:lnTo>
                                <a:pt x="340" y="79"/>
                              </a:lnTo>
                              <a:lnTo>
                                <a:pt x="339" y="79"/>
                              </a:lnTo>
                              <a:lnTo>
                                <a:pt x="339" y="80"/>
                              </a:lnTo>
                              <a:lnTo>
                                <a:pt x="338" y="80"/>
                              </a:lnTo>
                              <a:lnTo>
                                <a:pt x="339" y="78"/>
                              </a:lnTo>
                              <a:lnTo>
                                <a:pt x="330" y="82"/>
                              </a:lnTo>
                              <a:lnTo>
                                <a:pt x="330" y="92"/>
                              </a:lnTo>
                              <a:lnTo>
                                <a:pt x="329" y="94"/>
                              </a:lnTo>
                              <a:lnTo>
                                <a:pt x="328" y="94"/>
                              </a:lnTo>
                              <a:lnTo>
                                <a:pt x="327" y="92"/>
                              </a:lnTo>
                              <a:lnTo>
                                <a:pt x="330" y="92"/>
                              </a:lnTo>
                              <a:lnTo>
                                <a:pt x="330" y="82"/>
                              </a:lnTo>
                              <a:lnTo>
                                <a:pt x="329" y="82"/>
                              </a:lnTo>
                              <a:lnTo>
                                <a:pt x="324" y="84"/>
                              </a:lnTo>
                              <a:lnTo>
                                <a:pt x="324" y="114"/>
                              </a:lnTo>
                              <a:lnTo>
                                <a:pt x="322" y="116"/>
                              </a:lnTo>
                              <a:lnTo>
                                <a:pt x="322" y="132"/>
                              </a:lnTo>
                              <a:lnTo>
                                <a:pt x="322" y="134"/>
                              </a:lnTo>
                              <a:lnTo>
                                <a:pt x="320" y="134"/>
                              </a:lnTo>
                              <a:lnTo>
                                <a:pt x="320" y="132"/>
                              </a:lnTo>
                              <a:lnTo>
                                <a:pt x="322" y="132"/>
                              </a:lnTo>
                              <a:lnTo>
                                <a:pt x="322" y="116"/>
                              </a:lnTo>
                              <a:lnTo>
                                <a:pt x="321" y="116"/>
                              </a:lnTo>
                              <a:lnTo>
                                <a:pt x="321" y="114"/>
                              </a:lnTo>
                              <a:lnTo>
                                <a:pt x="324" y="114"/>
                              </a:lnTo>
                              <a:lnTo>
                                <a:pt x="324" y="84"/>
                              </a:lnTo>
                              <a:lnTo>
                                <a:pt x="319" y="86"/>
                              </a:lnTo>
                              <a:lnTo>
                                <a:pt x="306" y="84"/>
                              </a:lnTo>
                              <a:lnTo>
                                <a:pt x="307" y="84"/>
                              </a:lnTo>
                              <a:lnTo>
                                <a:pt x="306" y="82"/>
                              </a:lnTo>
                              <a:lnTo>
                                <a:pt x="304" y="84"/>
                              </a:lnTo>
                              <a:lnTo>
                                <a:pt x="303" y="84"/>
                              </a:lnTo>
                              <a:lnTo>
                                <a:pt x="302" y="86"/>
                              </a:lnTo>
                              <a:lnTo>
                                <a:pt x="300" y="84"/>
                              </a:lnTo>
                              <a:lnTo>
                                <a:pt x="297" y="86"/>
                              </a:lnTo>
                              <a:lnTo>
                                <a:pt x="296" y="86"/>
                              </a:lnTo>
                              <a:lnTo>
                                <a:pt x="296" y="84"/>
                              </a:lnTo>
                              <a:lnTo>
                                <a:pt x="294" y="86"/>
                              </a:lnTo>
                              <a:lnTo>
                                <a:pt x="294" y="84"/>
                              </a:lnTo>
                              <a:lnTo>
                                <a:pt x="294" y="82"/>
                              </a:lnTo>
                              <a:lnTo>
                                <a:pt x="292" y="82"/>
                              </a:lnTo>
                              <a:lnTo>
                                <a:pt x="292" y="86"/>
                              </a:lnTo>
                              <a:lnTo>
                                <a:pt x="291" y="86"/>
                              </a:lnTo>
                              <a:lnTo>
                                <a:pt x="290" y="88"/>
                              </a:lnTo>
                              <a:lnTo>
                                <a:pt x="289" y="88"/>
                              </a:lnTo>
                              <a:lnTo>
                                <a:pt x="291" y="86"/>
                              </a:lnTo>
                              <a:lnTo>
                                <a:pt x="290" y="86"/>
                              </a:lnTo>
                              <a:lnTo>
                                <a:pt x="292" y="84"/>
                              </a:lnTo>
                              <a:lnTo>
                                <a:pt x="292" y="86"/>
                              </a:lnTo>
                              <a:lnTo>
                                <a:pt x="292" y="82"/>
                              </a:lnTo>
                              <a:lnTo>
                                <a:pt x="290" y="84"/>
                              </a:lnTo>
                              <a:lnTo>
                                <a:pt x="289" y="86"/>
                              </a:lnTo>
                              <a:lnTo>
                                <a:pt x="287" y="86"/>
                              </a:lnTo>
                              <a:lnTo>
                                <a:pt x="288" y="84"/>
                              </a:lnTo>
                              <a:lnTo>
                                <a:pt x="286" y="84"/>
                              </a:lnTo>
                              <a:lnTo>
                                <a:pt x="287" y="86"/>
                              </a:lnTo>
                              <a:lnTo>
                                <a:pt x="282" y="88"/>
                              </a:lnTo>
                              <a:lnTo>
                                <a:pt x="284" y="90"/>
                              </a:lnTo>
                              <a:lnTo>
                                <a:pt x="281" y="88"/>
                              </a:lnTo>
                              <a:lnTo>
                                <a:pt x="279" y="90"/>
                              </a:lnTo>
                              <a:lnTo>
                                <a:pt x="277" y="92"/>
                              </a:lnTo>
                              <a:lnTo>
                                <a:pt x="274" y="88"/>
                              </a:lnTo>
                              <a:lnTo>
                                <a:pt x="274" y="94"/>
                              </a:lnTo>
                              <a:lnTo>
                                <a:pt x="269" y="94"/>
                              </a:lnTo>
                              <a:lnTo>
                                <a:pt x="265" y="96"/>
                              </a:lnTo>
                              <a:lnTo>
                                <a:pt x="263" y="96"/>
                              </a:lnTo>
                              <a:lnTo>
                                <a:pt x="264" y="98"/>
                              </a:lnTo>
                              <a:lnTo>
                                <a:pt x="264" y="99"/>
                              </a:lnTo>
                              <a:lnTo>
                                <a:pt x="262" y="100"/>
                              </a:lnTo>
                              <a:lnTo>
                                <a:pt x="275" y="100"/>
                              </a:lnTo>
                              <a:lnTo>
                                <a:pt x="275" y="98"/>
                              </a:lnTo>
                              <a:lnTo>
                                <a:pt x="276" y="100"/>
                              </a:lnTo>
                              <a:lnTo>
                                <a:pt x="321" y="100"/>
                              </a:lnTo>
                              <a:lnTo>
                                <a:pt x="322" y="100"/>
                              </a:lnTo>
                              <a:lnTo>
                                <a:pt x="321" y="102"/>
                              </a:lnTo>
                              <a:lnTo>
                                <a:pt x="320" y="104"/>
                              </a:lnTo>
                              <a:lnTo>
                                <a:pt x="320" y="102"/>
                              </a:lnTo>
                              <a:lnTo>
                                <a:pt x="320" y="106"/>
                              </a:lnTo>
                              <a:lnTo>
                                <a:pt x="319" y="105"/>
                              </a:lnTo>
                              <a:lnTo>
                                <a:pt x="319" y="146"/>
                              </a:lnTo>
                              <a:lnTo>
                                <a:pt x="317" y="145"/>
                              </a:lnTo>
                              <a:lnTo>
                                <a:pt x="317" y="144"/>
                              </a:lnTo>
                              <a:lnTo>
                                <a:pt x="318" y="144"/>
                              </a:lnTo>
                              <a:lnTo>
                                <a:pt x="319" y="146"/>
                              </a:lnTo>
                              <a:lnTo>
                                <a:pt x="319" y="105"/>
                              </a:lnTo>
                              <a:lnTo>
                                <a:pt x="318" y="104"/>
                              </a:lnTo>
                              <a:lnTo>
                                <a:pt x="318" y="106"/>
                              </a:lnTo>
                              <a:lnTo>
                                <a:pt x="317" y="106"/>
                              </a:lnTo>
                              <a:lnTo>
                                <a:pt x="317" y="145"/>
                              </a:lnTo>
                              <a:lnTo>
                                <a:pt x="317" y="146"/>
                              </a:lnTo>
                              <a:lnTo>
                                <a:pt x="315" y="146"/>
                              </a:lnTo>
                              <a:lnTo>
                                <a:pt x="317" y="145"/>
                              </a:lnTo>
                              <a:lnTo>
                                <a:pt x="317" y="106"/>
                              </a:lnTo>
                              <a:lnTo>
                                <a:pt x="316" y="106"/>
                              </a:lnTo>
                              <a:lnTo>
                                <a:pt x="315" y="104"/>
                              </a:lnTo>
                              <a:lnTo>
                                <a:pt x="318" y="104"/>
                              </a:lnTo>
                              <a:lnTo>
                                <a:pt x="319" y="104"/>
                              </a:lnTo>
                              <a:lnTo>
                                <a:pt x="320" y="106"/>
                              </a:lnTo>
                              <a:lnTo>
                                <a:pt x="320" y="102"/>
                              </a:lnTo>
                              <a:lnTo>
                                <a:pt x="307" y="102"/>
                              </a:lnTo>
                              <a:lnTo>
                                <a:pt x="307" y="128"/>
                              </a:lnTo>
                              <a:lnTo>
                                <a:pt x="306" y="130"/>
                              </a:lnTo>
                              <a:lnTo>
                                <a:pt x="305" y="132"/>
                              </a:lnTo>
                              <a:lnTo>
                                <a:pt x="304" y="132"/>
                              </a:lnTo>
                              <a:lnTo>
                                <a:pt x="304" y="130"/>
                              </a:lnTo>
                              <a:lnTo>
                                <a:pt x="303" y="130"/>
                              </a:lnTo>
                              <a:lnTo>
                                <a:pt x="303" y="128"/>
                              </a:lnTo>
                              <a:lnTo>
                                <a:pt x="305" y="128"/>
                              </a:lnTo>
                              <a:lnTo>
                                <a:pt x="305" y="126"/>
                              </a:lnTo>
                              <a:lnTo>
                                <a:pt x="306" y="128"/>
                              </a:lnTo>
                              <a:lnTo>
                                <a:pt x="307" y="128"/>
                              </a:lnTo>
                              <a:lnTo>
                                <a:pt x="307" y="102"/>
                              </a:lnTo>
                              <a:lnTo>
                                <a:pt x="306" y="102"/>
                              </a:lnTo>
                              <a:lnTo>
                                <a:pt x="306" y="104"/>
                              </a:lnTo>
                              <a:lnTo>
                                <a:pt x="306" y="106"/>
                              </a:lnTo>
                              <a:lnTo>
                                <a:pt x="304" y="106"/>
                              </a:lnTo>
                              <a:lnTo>
                                <a:pt x="304" y="108"/>
                              </a:lnTo>
                              <a:lnTo>
                                <a:pt x="303" y="108"/>
                              </a:lnTo>
                              <a:lnTo>
                                <a:pt x="303" y="106"/>
                              </a:lnTo>
                              <a:lnTo>
                                <a:pt x="302" y="106"/>
                              </a:lnTo>
                              <a:lnTo>
                                <a:pt x="302" y="104"/>
                              </a:lnTo>
                              <a:lnTo>
                                <a:pt x="304" y="106"/>
                              </a:lnTo>
                              <a:lnTo>
                                <a:pt x="306" y="104"/>
                              </a:lnTo>
                              <a:lnTo>
                                <a:pt x="306" y="102"/>
                              </a:lnTo>
                              <a:lnTo>
                                <a:pt x="277" y="102"/>
                              </a:lnTo>
                              <a:lnTo>
                                <a:pt x="275" y="102"/>
                              </a:lnTo>
                              <a:lnTo>
                                <a:pt x="261" y="102"/>
                              </a:lnTo>
                              <a:lnTo>
                                <a:pt x="258" y="102"/>
                              </a:lnTo>
                              <a:lnTo>
                                <a:pt x="258" y="104"/>
                              </a:lnTo>
                              <a:lnTo>
                                <a:pt x="257" y="102"/>
                              </a:lnTo>
                              <a:lnTo>
                                <a:pt x="257" y="104"/>
                              </a:lnTo>
                              <a:lnTo>
                                <a:pt x="255" y="104"/>
                              </a:lnTo>
                              <a:lnTo>
                                <a:pt x="255" y="105"/>
                              </a:lnTo>
                              <a:lnTo>
                                <a:pt x="255" y="106"/>
                              </a:lnTo>
                              <a:lnTo>
                                <a:pt x="255" y="108"/>
                              </a:lnTo>
                              <a:lnTo>
                                <a:pt x="254" y="107"/>
                              </a:lnTo>
                              <a:lnTo>
                                <a:pt x="254" y="127"/>
                              </a:lnTo>
                              <a:lnTo>
                                <a:pt x="254" y="128"/>
                              </a:lnTo>
                              <a:lnTo>
                                <a:pt x="252" y="128"/>
                              </a:lnTo>
                              <a:lnTo>
                                <a:pt x="254" y="127"/>
                              </a:lnTo>
                              <a:lnTo>
                                <a:pt x="254" y="107"/>
                              </a:lnTo>
                              <a:lnTo>
                                <a:pt x="253" y="107"/>
                              </a:lnTo>
                              <a:lnTo>
                                <a:pt x="254" y="106"/>
                              </a:lnTo>
                              <a:lnTo>
                                <a:pt x="254" y="104"/>
                              </a:lnTo>
                              <a:lnTo>
                                <a:pt x="254" y="106"/>
                              </a:lnTo>
                              <a:lnTo>
                                <a:pt x="255" y="104"/>
                              </a:lnTo>
                              <a:lnTo>
                                <a:pt x="256" y="100"/>
                              </a:lnTo>
                              <a:lnTo>
                                <a:pt x="257" y="98"/>
                              </a:lnTo>
                              <a:lnTo>
                                <a:pt x="260" y="96"/>
                              </a:lnTo>
                              <a:lnTo>
                                <a:pt x="258" y="96"/>
                              </a:lnTo>
                              <a:lnTo>
                                <a:pt x="256" y="100"/>
                              </a:lnTo>
                              <a:lnTo>
                                <a:pt x="256" y="98"/>
                              </a:lnTo>
                              <a:lnTo>
                                <a:pt x="255" y="98"/>
                              </a:lnTo>
                              <a:lnTo>
                                <a:pt x="258" y="94"/>
                              </a:lnTo>
                              <a:lnTo>
                                <a:pt x="260" y="94"/>
                              </a:lnTo>
                              <a:lnTo>
                                <a:pt x="260" y="92"/>
                              </a:lnTo>
                              <a:lnTo>
                                <a:pt x="266" y="90"/>
                              </a:lnTo>
                              <a:lnTo>
                                <a:pt x="263" y="92"/>
                              </a:lnTo>
                              <a:lnTo>
                                <a:pt x="264" y="92"/>
                              </a:lnTo>
                              <a:lnTo>
                                <a:pt x="265" y="92"/>
                              </a:lnTo>
                              <a:lnTo>
                                <a:pt x="266" y="91"/>
                              </a:lnTo>
                              <a:lnTo>
                                <a:pt x="267" y="90"/>
                              </a:lnTo>
                              <a:lnTo>
                                <a:pt x="267" y="89"/>
                              </a:lnTo>
                              <a:lnTo>
                                <a:pt x="268" y="90"/>
                              </a:lnTo>
                              <a:lnTo>
                                <a:pt x="269" y="89"/>
                              </a:lnTo>
                              <a:lnTo>
                                <a:pt x="269" y="88"/>
                              </a:lnTo>
                              <a:lnTo>
                                <a:pt x="277" y="78"/>
                              </a:lnTo>
                              <a:lnTo>
                                <a:pt x="288" y="75"/>
                              </a:lnTo>
                              <a:lnTo>
                                <a:pt x="287" y="76"/>
                              </a:lnTo>
                              <a:lnTo>
                                <a:pt x="288" y="76"/>
                              </a:lnTo>
                              <a:lnTo>
                                <a:pt x="292" y="72"/>
                              </a:lnTo>
                              <a:lnTo>
                                <a:pt x="290" y="74"/>
                              </a:lnTo>
                              <a:lnTo>
                                <a:pt x="290" y="72"/>
                              </a:lnTo>
                              <a:lnTo>
                                <a:pt x="290" y="70"/>
                              </a:lnTo>
                              <a:lnTo>
                                <a:pt x="291" y="70"/>
                              </a:lnTo>
                              <a:lnTo>
                                <a:pt x="290" y="72"/>
                              </a:lnTo>
                              <a:lnTo>
                                <a:pt x="292" y="72"/>
                              </a:lnTo>
                              <a:lnTo>
                                <a:pt x="291" y="74"/>
                              </a:lnTo>
                              <a:lnTo>
                                <a:pt x="292" y="74"/>
                              </a:lnTo>
                              <a:lnTo>
                                <a:pt x="292" y="72"/>
                              </a:lnTo>
                              <a:lnTo>
                                <a:pt x="294" y="72"/>
                              </a:lnTo>
                              <a:lnTo>
                                <a:pt x="296" y="72"/>
                              </a:lnTo>
                              <a:lnTo>
                                <a:pt x="297" y="72"/>
                              </a:lnTo>
                              <a:lnTo>
                                <a:pt x="295" y="70"/>
                              </a:lnTo>
                              <a:lnTo>
                                <a:pt x="297" y="68"/>
                              </a:lnTo>
                              <a:lnTo>
                                <a:pt x="298" y="62"/>
                              </a:lnTo>
                              <a:lnTo>
                                <a:pt x="300" y="63"/>
                              </a:lnTo>
                              <a:lnTo>
                                <a:pt x="300" y="64"/>
                              </a:lnTo>
                              <a:lnTo>
                                <a:pt x="301" y="66"/>
                              </a:lnTo>
                              <a:lnTo>
                                <a:pt x="300" y="64"/>
                              </a:lnTo>
                              <a:lnTo>
                                <a:pt x="301" y="64"/>
                              </a:lnTo>
                              <a:lnTo>
                                <a:pt x="301" y="65"/>
                              </a:lnTo>
                              <a:lnTo>
                                <a:pt x="301" y="64"/>
                              </a:lnTo>
                              <a:lnTo>
                                <a:pt x="302" y="64"/>
                              </a:lnTo>
                              <a:lnTo>
                                <a:pt x="304" y="62"/>
                              </a:lnTo>
                              <a:lnTo>
                                <a:pt x="305" y="62"/>
                              </a:lnTo>
                              <a:lnTo>
                                <a:pt x="304" y="63"/>
                              </a:lnTo>
                              <a:lnTo>
                                <a:pt x="302" y="65"/>
                              </a:lnTo>
                              <a:lnTo>
                                <a:pt x="301" y="65"/>
                              </a:lnTo>
                              <a:lnTo>
                                <a:pt x="301" y="66"/>
                              </a:lnTo>
                              <a:lnTo>
                                <a:pt x="300" y="66"/>
                              </a:lnTo>
                              <a:lnTo>
                                <a:pt x="297" y="70"/>
                              </a:lnTo>
                              <a:lnTo>
                                <a:pt x="298" y="70"/>
                              </a:lnTo>
                              <a:lnTo>
                                <a:pt x="298" y="71"/>
                              </a:lnTo>
                              <a:lnTo>
                                <a:pt x="299" y="70"/>
                              </a:lnTo>
                              <a:lnTo>
                                <a:pt x="298" y="70"/>
                              </a:lnTo>
                              <a:lnTo>
                                <a:pt x="302" y="67"/>
                              </a:lnTo>
                              <a:lnTo>
                                <a:pt x="303" y="66"/>
                              </a:lnTo>
                              <a:lnTo>
                                <a:pt x="306" y="64"/>
                              </a:lnTo>
                              <a:lnTo>
                                <a:pt x="305" y="62"/>
                              </a:lnTo>
                              <a:lnTo>
                                <a:pt x="309" y="60"/>
                              </a:lnTo>
                              <a:lnTo>
                                <a:pt x="312" y="60"/>
                              </a:lnTo>
                              <a:lnTo>
                                <a:pt x="311" y="62"/>
                              </a:lnTo>
                              <a:lnTo>
                                <a:pt x="308" y="62"/>
                              </a:lnTo>
                              <a:lnTo>
                                <a:pt x="309" y="64"/>
                              </a:lnTo>
                              <a:lnTo>
                                <a:pt x="317" y="62"/>
                              </a:lnTo>
                              <a:lnTo>
                                <a:pt x="326" y="60"/>
                              </a:lnTo>
                              <a:lnTo>
                                <a:pt x="334" y="62"/>
                              </a:lnTo>
                              <a:lnTo>
                                <a:pt x="334" y="64"/>
                              </a:lnTo>
                              <a:lnTo>
                                <a:pt x="336" y="64"/>
                              </a:lnTo>
                              <a:lnTo>
                                <a:pt x="337" y="62"/>
                              </a:lnTo>
                              <a:lnTo>
                                <a:pt x="335" y="62"/>
                              </a:lnTo>
                              <a:lnTo>
                                <a:pt x="337" y="59"/>
                              </a:lnTo>
                              <a:lnTo>
                                <a:pt x="339" y="58"/>
                              </a:lnTo>
                              <a:lnTo>
                                <a:pt x="340" y="59"/>
                              </a:lnTo>
                              <a:lnTo>
                                <a:pt x="341" y="58"/>
                              </a:lnTo>
                              <a:lnTo>
                                <a:pt x="341" y="60"/>
                              </a:lnTo>
                              <a:lnTo>
                                <a:pt x="341" y="58"/>
                              </a:lnTo>
                              <a:lnTo>
                                <a:pt x="340" y="60"/>
                              </a:lnTo>
                              <a:lnTo>
                                <a:pt x="344" y="61"/>
                              </a:lnTo>
                              <a:lnTo>
                                <a:pt x="346" y="62"/>
                              </a:lnTo>
                              <a:lnTo>
                                <a:pt x="350" y="63"/>
                              </a:lnTo>
                              <a:lnTo>
                                <a:pt x="349" y="64"/>
                              </a:lnTo>
                              <a:lnTo>
                                <a:pt x="362" y="64"/>
                              </a:lnTo>
                              <a:lnTo>
                                <a:pt x="362" y="62"/>
                              </a:lnTo>
                              <a:lnTo>
                                <a:pt x="362" y="61"/>
                              </a:lnTo>
                              <a:lnTo>
                                <a:pt x="357" y="61"/>
                              </a:lnTo>
                              <a:lnTo>
                                <a:pt x="355" y="62"/>
                              </a:lnTo>
                              <a:lnTo>
                                <a:pt x="356" y="61"/>
                              </a:lnTo>
                              <a:lnTo>
                                <a:pt x="359" y="61"/>
                              </a:lnTo>
                              <a:lnTo>
                                <a:pt x="360" y="60"/>
                              </a:lnTo>
                              <a:lnTo>
                                <a:pt x="360" y="59"/>
                              </a:lnTo>
                              <a:lnTo>
                                <a:pt x="359" y="59"/>
                              </a:lnTo>
                              <a:lnTo>
                                <a:pt x="359" y="58"/>
                              </a:lnTo>
                              <a:lnTo>
                                <a:pt x="358" y="60"/>
                              </a:lnTo>
                              <a:lnTo>
                                <a:pt x="357" y="59"/>
                              </a:lnTo>
                              <a:lnTo>
                                <a:pt x="357" y="58"/>
                              </a:lnTo>
                              <a:lnTo>
                                <a:pt x="353" y="59"/>
                              </a:lnTo>
                              <a:lnTo>
                                <a:pt x="352" y="58"/>
                              </a:lnTo>
                              <a:lnTo>
                                <a:pt x="347" y="54"/>
                              </a:lnTo>
                              <a:lnTo>
                                <a:pt x="346" y="55"/>
                              </a:lnTo>
                              <a:lnTo>
                                <a:pt x="346" y="60"/>
                              </a:lnTo>
                              <a:lnTo>
                                <a:pt x="344" y="61"/>
                              </a:lnTo>
                              <a:lnTo>
                                <a:pt x="343" y="60"/>
                              </a:lnTo>
                              <a:lnTo>
                                <a:pt x="343" y="59"/>
                              </a:lnTo>
                              <a:lnTo>
                                <a:pt x="346" y="58"/>
                              </a:lnTo>
                              <a:lnTo>
                                <a:pt x="346" y="60"/>
                              </a:lnTo>
                              <a:lnTo>
                                <a:pt x="346" y="55"/>
                              </a:lnTo>
                              <a:lnTo>
                                <a:pt x="341" y="57"/>
                              </a:lnTo>
                              <a:lnTo>
                                <a:pt x="341" y="58"/>
                              </a:lnTo>
                              <a:lnTo>
                                <a:pt x="339" y="58"/>
                              </a:lnTo>
                              <a:lnTo>
                                <a:pt x="340" y="57"/>
                              </a:lnTo>
                              <a:lnTo>
                                <a:pt x="339" y="57"/>
                              </a:lnTo>
                              <a:lnTo>
                                <a:pt x="339" y="56"/>
                              </a:lnTo>
                              <a:lnTo>
                                <a:pt x="339" y="55"/>
                              </a:lnTo>
                              <a:lnTo>
                                <a:pt x="337" y="56"/>
                              </a:lnTo>
                              <a:lnTo>
                                <a:pt x="338" y="55"/>
                              </a:lnTo>
                              <a:lnTo>
                                <a:pt x="336" y="54"/>
                              </a:lnTo>
                              <a:lnTo>
                                <a:pt x="336" y="56"/>
                              </a:lnTo>
                              <a:lnTo>
                                <a:pt x="337" y="58"/>
                              </a:lnTo>
                              <a:lnTo>
                                <a:pt x="333" y="58"/>
                              </a:lnTo>
                              <a:lnTo>
                                <a:pt x="333" y="54"/>
                              </a:lnTo>
                              <a:lnTo>
                                <a:pt x="333" y="56"/>
                              </a:lnTo>
                              <a:lnTo>
                                <a:pt x="332" y="56"/>
                              </a:lnTo>
                              <a:lnTo>
                                <a:pt x="332" y="54"/>
                              </a:lnTo>
                              <a:lnTo>
                                <a:pt x="330" y="56"/>
                              </a:lnTo>
                              <a:lnTo>
                                <a:pt x="331" y="56"/>
                              </a:lnTo>
                              <a:lnTo>
                                <a:pt x="330" y="58"/>
                              </a:lnTo>
                              <a:lnTo>
                                <a:pt x="329" y="56"/>
                              </a:lnTo>
                              <a:lnTo>
                                <a:pt x="327" y="54"/>
                              </a:lnTo>
                              <a:lnTo>
                                <a:pt x="329" y="58"/>
                              </a:lnTo>
                              <a:lnTo>
                                <a:pt x="327" y="58"/>
                              </a:lnTo>
                              <a:lnTo>
                                <a:pt x="326" y="56"/>
                              </a:lnTo>
                              <a:lnTo>
                                <a:pt x="326" y="60"/>
                              </a:lnTo>
                              <a:lnTo>
                                <a:pt x="324" y="58"/>
                              </a:lnTo>
                              <a:lnTo>
                                <a:pt x="323" y="56"/>
                              </a:lnTo>
                              <a:lnTo>
                                <a:pt x="319" y="54"/>
                              </a:lnTo>
                              <a:lnTo>
                                <a:pt x="322" y="54"/>
                              </a:lnTo>
                              <a:lnTo>
                                <a:pt x="326" y="56"/>
                              </a:lnTo>
                              <a:lnTo>
                                <a:pt x="326" y="60"/>
                              </a:lnTo>
                              <a:lnTo>
                                <a:pt x="326" y="56"/>
                              </a:lnTo>
                              <a:lnTo>
                                <a:pt x="326" y="54"/>
                              </a:lnTo>
                              <a:lnTo>
                                <a:pt x="321" y="52"/>
                              </a:lnTo>
                              <a:lnTo>
                                <a:pt x="316" y="54"/>
                              </a:lnTo>
                              <a:lnTo>
                                <a:pt x="312" y="52"/>
                              </a:lnTo>
                              <a:lnTo>
                                <a:pt x="308" y="56"/>
                              </a:lnTo>
                              <a:lnTo>
                                <a:pt x="305" y="58"/>
                              </a:lnTo>
                              <a:lnTo>
                                <a:pt x="299" y="58"/>
                              </a:lnTo>
                              <a:lnTo>
                                <a:pt x="296" y="64"/>
                              </a:lnTo>
                              <a:lnTo>
                                <a:pt x="294" y="68"/>
                              </a:lnTo>
                              <a:lnTo>
                                <a:pt x="291" y="66"/>
                              </a:lnTo>
                              <a:lnTo>
                                <a:pt x="289" y="70"/>
                              </a:lnTo>
                              <a:lnTo>
                                <a:pt x="288" y="70"/>
                              </a:lnTo>
                              <a:lnTo>
                                <a:pt x="286" y="72"/>
                              </a:lnTo>
                              <a:lnTo>
                                <a:pt x="285" y="70"/>
                              </a:lnTo>
                              <a:lnTo>
                                <a:pt x="284" y="72"/>
                              </a:lnTo>
                              <a:lnTo>
                                <a:pt x="283" y="72"/>
                              </a:lnTo>
                              <a:lnTo>
                                <a:pt x="282" y="74"/>
                              </a:lnTo>
                              <a:lnTo>
                                <a:pt x="282" y="72"/>
                              </a:lnTo>
                              <a:lnTo>
                                <a:pt x="281" y="72"/>
                              </a:lnTo>
                              <a:lnTo>
                                <a:pt x="280" y="74"/>
                              </a:lnTo>
                              <a:lnTo>
                                <a:pt x="280" y="76"/>
                              </a:lnTo>
                              <a:lnTo>
                                <a:pt x="276" y="76"/>
                              </a:lnTo>
                              <a:lnTo>
                                <a:pt x="276" y="78"/>
                              </a:lnTo>
                              <a:lnTo>
                                <a:pt x="274" y="74"/>
                              </a:lnTo>
                              <a:lnTo>
                                <a:pt x="268" y="76"/>
                              </a:lnTo>
                              <a:lnTo>
                                <a:pt x="268" y="89"/>
                              </a:lnTo>
                              <a:lnTo>
                                <a:pt x="268" y="76"/>
                              </a:lnTo>
                              <a:lnTo>
                                <a:pt x="262" y="78"/>
                              </a:lnTo>
                              <a:lnTo>
                                <a:pt x="264" y="84"/>
                              </a:lnTo>
                              <a:lnTo>
                                <a:pt x="264" y="85"/>
                              </a:lnTo>
                              <a:lnTo>
                                <a:pt x="262" y="90"/>
                              </a:lnTo>
                              <a:lnTo>
                                <a:pt x="254" y="90"/>
                              </a:lnTo>
                              <a:lnTo>
                                <a:pt x="253" y="98"/>
                              </a:lnTo>
                              <a:lnTo>
                                <a:pt x="251" y="98"/>
                              </a:lnTo>
                              <a:lnTo>
                                <a:pt x="251" y="107"/>
                              </a:lnTo>
                              <a:lnTo>
                                <a:pt x="250" y="108"/>
                              </a:lnTo>
                              <a:lnTo>
                                <a:pt x="251" y="112"/>
                              </a:lnTo>
                              <a:lnTo>
                                <a:pt x="250" y="112"/>
                              </a:lnTo>
                              <a:lnTo>
                                <a:pt x="250" y="128"/>
                              </a:lnTo>
                              <a:lnTo>
                                <a:pt x="248" y="130"/>
                              </a:lnTo>
                              <a:lnTo>
                                <a:pt x="246" y="130"/>
                              </a:lnTo>
                              <a:lnTo>
                                <a:pt x="245" y="130"/>
                              </a:lnTo>
                              <a:lnTo>
                                <a:pt x="247" y="132"/>
                              </a:lnTo>
                              <a:lnTo>
                                <a:pt x="246" y="132"/>
                              </a:lnTo>
                              <a:lnTo>
                                <a:pt x="246" y="150"/>
                              </a:lnTo>
                              <a:lnTo>
                                <a:pt x="246" y="153"/>
                              </a:lnTo>
                              <a:lnTo>
                                <a:pt x="246" y="154"/>
                              </a:lnTo>
                              <a:lnTo>
                                <a:pt x="244" y="154"/>
                              </a:lnTo>
                              <a:lnTo>
                                <a:pt x="244" y="156"/>
                              </a:lnTo>
                              <a:lnTo>
                                <a:pt x="243" y="158"/>
                              </a:lnTo>
                              <a:lnTo>
                                <a:pt x="242" y="158"/>
                              </a:lnTo>
                              <a:lnTo>
                                <a:pt x="241" y="156"/>
                              </a:lnTo>
                              <a:lnTo>
                                <a:pt x="239" y="156"/>
                              </a:lnTo>
                              <a:lnTo>
                                <a:pt x="239" y="154"/>
                              </a:lnTo>
                              <a:lnTo>
                                <a:pt x="237" y="154"/>
                              </a:lnTo>
                              <a:lnTo>
                                <a:pt x="235" y="152"/>
                              </a:lnTo>
                              <a:lnTo>
                                <a:pt x="237" y="152"/>
                              </a:lnTo>
                              <a:lnTo>
                                <a:pt x="237" y="150"/>
                              </a:lnTo>
                              <a:lnTo>
                                <a:pt x="238" y="152"/>
                              </a:lnTo>
                              <a:lnTo>
                                <a:pt x="239" y="154"/>
                              </a:lnTo>
                              <a:lnTo>
                                <a:pt x="241" y="154"/>
                              </a:lnTo>
                              <a:lnTo>
                                <a:pt x="241" y="156"/>
                              </a:lnTo>
                              <a:lnTo>
                                <a:pt x="241" y="154"/>
                              </a:lnTo>
                              <a:lnTo>
                                <a:pt x="244" y="154"/>
                              </a:lnTo>
                              <a:lnTo>
                                <a:pt x="244" y="150"/>
                              </a:lnTo>
                              <a:lnTo>
                                <a:pt x="245" y="152"/>
                              </a:lnTo>
                              <a:lnTo>
                                <a:pt x="246" y="150"/>
                              </a:lnTo>
                              <a:lnTo>
                                <a:pt x="246" y="132"/>
                              </a:lnTo>
                              <a:lnTo>
                                <a:pt x="244" y="132"/>
                              </a:lnTo>
                              <a:lnTo>
                                <a:pt x="245" y="134"/>
                              </a:lnTo>
                              <a:lnTo>
                                <a:pt x="245" y="136"/>
                              </a:lnTo>
                              <a:lnTo>
                                <a:pt x="241" y="136"/>
                              </a:lnTo>
                              <a:lnTo>
                                <a:pt x="241" y="134"/>
                              </a:lnTo>
                              <a:lnTo>
                                <a:pt x="240" y="136"/>
                              </a:lnTo>
                              <a:lnTo>
                                <a:pt x="239" y="138"/>
                              </a:lnTo>
                              <a:lnTo>
                                <a:pt x="239" y="140"/>
                              </a:lnTo>
                              <a:lnTo>
                                <a:pt x="237" y="139"/>
                              </a:lnTo>
                              <a:lnTo>
                                <a:pt x="237" y="140"/>
                              </a:lnTo>
                              <a:lnTo>
                                <a:pt x="237" y="148"/>
                              </a:lnTo>
                              <a:lnTo>
                                <a:pt x="235" y="150"/>
                              </a:lnTo>
                              <a:lnTo>
                                <a:pt x="235" y="148"/>
                              </a:lnTo>
                              <a:lnTo>
                                <a:pt x="237" y="148"/>
                              </a:lnTo>
                              <a:lnTo>
                                <a:pt x="237" y="140"/>
                              </a:lnTo>
                              <a:lnTo>
                                <a:pt x="236" y="140"/>
                              </a:lnTo>
                              <a:lnTo>
                                <a:pt x="236" y="146"/>
                              </a:lnTo>
                              <a:lnTo>
                                <a:pt x="235" y="146"/>
                              </a:lnTo>
                              <a:lnTo>
                                <a:pt x="234" y="148"/>
                              </a:lnTo>
                              <a:lnTo>
                                <a:pt x="234" y="150"/>
                              </a:lnTo>
                              <a:lnTo>
                                <a:pt x="235" y="150"/>
                              </a:lnTo>
                              <a:lnTo>
                                <a:pt x="234" y="152"/>
                              </a:lnTo>
                              <a:lnTo>
                                <a:pt x="233" y="152"/>
                              </a:lnTo>
                              <a:lnTo>
                                <a:pt x="231" y="150"/>
                              </a:lnTo>
                              <a:lnTo>
                                <a:pt x="229" y="150"/>
                              </a:lnTo>
                              <a:lnTo>
                                <a:pt x="228" y="150"/>
                              </a:lnTo>
                              <a:lnTo>
                                <a:pt x="227" y="150"/>
                              </a:lnTo>
                              <a:lnTo>
                                <a:pt x="228" y="152"/>
                              </a:lnTo>
                              <a:lnTo>
                                <a:pt x="231" y="152"/>
                              </a:lnTo>
                              <a:lnTo>
                                <a:pt x="231" y="154"/>
                              </a:lnTo>
                              <a:lnTo>
                                <a:pt x="229" y="154"/>
                              </a:lnTo>
                              <a:lnTo>
                                <a:pt x="229" y="156"/>
                              </a:lnTo>
                              <a:lnTo>
                                <a:pt x="228" y="156"/>
                              </a:lnTo>
                              <a:lnTo>
                                <a:pt x="227" y="156"/>
                              </a:lnTo>
                              <a:lnTo>
                                <a:pt x="227" y="158"/>
                              </a:lnTo>
                              <a:lnTo>
                                <a:pt x="227" y="156"/>
                              </a:lnTo>
                              <a:lnTo>
                                <a:pt x="227" y="160"/>
                              </a:lnTo>
                              <a:lnTo>
                                <a:pt x="225" y="160"/>
                              </a:lnTo>
                              <a:lnTo>
                                <a:pt x="225" y="159"/>
                              </a:lnTo>
                              <a:lnTo>
                                <a:pt x="227" y="160"/>
                              </a:lnTo>
                              <a:lnTo>
                                <a:pt x="227" y="156"/>
                              </a:lnTo>
                              <a:lnTo>
                                <a:pt x="226" y="155"/>
                              </a:lnTo>
                              <a:lnTo>
                                <a:pt x="226" y="156"/>
                              </a:lnTo>
                              <a:lnTo>
                                <a:pt x="225" y="156"/>
                              </a:lnTo>
                              <a:lnTo>
                                <a:pt x="225" y="158"/>
                              </a:lnTo>
                              <a:lnTo>
                                <a:pt x="224" y="158"/>
                              </a:lnTo>
                              <a:lnTo>
                                <a:pt x="224" y="162"/>
                              </a:lnTo>
                              <a:lnTo>
                                <a:pt x="223" y="162"/>
                              </a:lnTo>
                              <a:lnTo>
                                <a:pt x="223" y="160"/>
                              </a:lnTo>
                              <a:lnTo>
                                <a:pt x="224" y="160"/>
                              </a:lnTo>
                              <a:lnTo>
                                <a:pt x="224" y="162"/>
                              </a:lnTo>
                              <a:lnTo>
                                <a:pt x="224" y="158"/>
                              </a:lnTo>
                              <a:lnTo>
                                <a:pt x="223" y="158"/>
                              </a:lnTo>
                              <a:lnTo>
                                <a:pt x="223" y="160"/>
                              </a:lnTo>
                              <a:lnTo>
                                <a:pt x="221" y="162"/>
                              </a:lnTo>
                              <a:lnTo>
                                <a:pt x="220" y="160"/>
                              </a:lnTo>
                              <a:lnTo>
                                <a:pt x="220" y="162"/>
                              </a:lnTo>
                              <a:lnTo>
                                <a:pt x="218" y="162"/>
                              </a:lnTo>
                              <a:lnTo>
                                <a:pt x="217" y="164"/>
                              </a:lnTo>
                              <a:lnTo>
                                <a:pt x="216" y="163"/>
                              </a:lnTo>
                              <a:lnTo>
                                <a:pt x="216" y="162"/>
                              </a:lnTo>
                              <a:lnTo>
                                <a:pt x="217" y="160"/>
                              </a:lnTo>
                              <a:lnTo>
                                <a:pt x="216" y="160"/>
                              </a:lnTo>
                              <a:lnTo>
                                <a:pt x="218" y="158"/>
                              </a:lnTo>
                              <a:lnTo>
                                <a:pt x="220" y="152"/>
                              </a:lnTo>
                              <a:lnTo>
                                <a:pt x="220" y="150"/>
                              </a:lnTo>
                              <a:lnTo>
                                <a:pt x="222" y="150"/>
                              </a:lnTo>
                              <a:lnTo>
                                <a:pt x="223" y="148"/>
                              </a:lnTo>
                              <a:lnTo>
                                <a:pt x="225" y="148"/>
                              </a:lnTo>
                              <a:lnTo>
                                <a:pt x="226" y="150"/>
                              </a:lnTo>
                              <a:lnTo>
                                <a:pt x="223" y="148"/>
                              </a:lnTo>
                              <a:lnTo>
                                <a:pt x="222" y="150"/>
                              </a:lnTo>
                              <a:lnTo>
                                <a:pt x="223" y="150"/>
                              </a:lnTo>
                              <a:lnTo>
                                <a:pt x="225" y="152"/>
                              </a:lnTo>
                              <a:lnTo>
                                <a:pt x="226" y="148"/>
                              </a:lnTo>
                              <a:lnTo>
                                <a:pt x="228" y="149"/>
                              </a:lnTo>
                              <a:lnTo>
                                <a:pt x="228" y="148"/>
                              </a:lnTo>
                              <a:lnTo>
                                <a:pt x="227" y="148"/>
                              </a:lnTo>
                              <a:lnTo>
                                <a:pt x="228" y="146"/>
                              </a:lnTo>
                              <a:lnTo>
                                <a:pt x="228" y="148"/>
                              </a:lnTo>
                              <a:lnTo>
                                <a:pt x="229" y="148"/>
                              </a:lnTo>
                              <a:lnTo>
                                <a:pt x="228" y="146"/>
                              </a:lnTo>
                              <a:lnTo>
                                <a:pt x="229" y="146"/>
                              </a:lnTo>
                              <a:lnTo>
                                <a:pt x="229" y="144"/>
                              </a:lnTo>
                              <a:lnTo>
                                <a:pt x="230" y="144"/>
                              </a:lnTo>
                              <a:lnTo>
                                <a:pt x="230" y="142"/>
                              </a:lnTo>
                              <a:lnTo>
                                <a:pt x="235" y="142"/>
                              </a:lnTo>
                              <a:lnTo>
                                <a:pt x="236" y="144"/>
                              </a:lnTo>
                              <a:lnTo>
                                <a:pt x="236" y="146"/>
                              </a:lnTo>
                              <a:lnTo>
                                <a:pt x="236" y="140"/>
                              </a:lnTo>
                              <a:lnTo>
                                <a:pt x="235" y="138"/>
                              </a:lnTo>
                              <a:lnTo>
                                <a:pt x="236" y="136"/>
                              </a:lnTo>
                              <a:lnTo>
                                <a:pt x="238" y="136"/>
                              </a:lnTo>
                              <a:lnTo>
                                <a:pt x="238" y="134"/>
                              </a:lnTo>
                              <a:lnTo>
                                <a:pt x="241" y="134"/>
                              </a:lnTo>
                              <a:lnTo>
                                <a:pt x="240" y="132"/>
                              </a:lnTo>
                              <a:lnTo>
                                <a:pt x="243" y="132"/>
                              </a:lnTo>
                              <a:lnTo>
                                <a:pt x="244" y="130"/>
                              </a:lnTo>
                              <a:lnTo>
                                <a:pt x="247" y="126"/>
                              </a:lnTo>
                              <a:lnTo>
                                <a:pt x="246" y="130"/>
                              </a:lnTo>
                              <a:lnTo>
                                <a:pt x="247" y="128"/>
                              </a:lnTo>
                              <a:lnTo>
                                <a:pt x="248" y="126"/>
                              </a:lnTo>
                              <a:lnTo>
                                <a:pt x="250" y="128"/>
                              </a:lnTo>
                              <a:lnTo>
                                <a:pt x="250" y="112"/>
                              </a:lnTo>
                              <a:lnTo>
                                <a:pt x="249" y="112"/>
                              </a:lnTo>
                              <a:lnTo>
                                <a:pt x="248" y="110"/>
                              </a:lnTo>
                              <a:lnTo>
                                <a:pt x="249" y="110"/>
                              </a:lnTo>
                              <a:lnTo>
                                <a:pt x="249" y="108"/>
                              </a:lnTo>
                              <a:lnTo>
                                <a:pt x="251" y="107"/>
                              </a:lnTo>
                              <a:lnTo>
                                <a:pt x="251" y="98"/>
                              </a:lnTo>
                              <a:lnTo>
                                <a:pt x="244" y="98"/>
                              </a:lnTo>
                              <a:lnTo>
                                <a:pt x="244" y="110"/>
                              </a:lnTo>
                              <a:lnTo>
                                <a:pt x="243" y="112"/>
                              </a:lnTo>
                              <a:lnTo>
                                <a:pt x="243" y="113"/>
                              </a:lnTo>
                              <a:lnTo>
                                <a:pt x="243" y="114"/>
                              </a:lnTo>
                              <a:lnTo>
                                <a:pt x="243" y="112"/>
                              </a:lnTo>
                              <a:lnTo>
                                <a:pt x="243" y="113"/>
                              </a:lnTo>
                              <a:lnTo>
                                <a:pt x="244" y="112"/>
                              </a:lnTo>
                              <a:lnTo>
                                <a:pt x="244" y="110"/>
                              </a:lnTo>
                              <a:lnTo>
                                <a:pt x="246" y="110"/>
                              </a:lnTo>
                              <a:lnTo>
                                <a:pt x="245" y="112"/>
                              </a:lnTo>
                              <a:lnTo>
                                <a:pt x="247" y="112"/>
                              </a:lnTo>
                              <a:lnTo>
                                <a:pt x="247" y="114"/>
                              </a:lnTo>
                              <a:lnTo>
                                <a:pt x="245" y="112"/>
                              </a:lnTo>
                              <a:lnTo>
                                <a:pt x="245" y="114"/>
                              </a:lnTo>
                              <a:lnTo>
                                <a:pt x="246" y="114"/>
                              </a:lnTo>
                              <a:lnTo>
                                <a:pt x="247" y="116"/>
                              </a:lnTo>
                              <a:lnTo>
                                <a:pt x="244" y="114"/>
                              </a:lnTo>
                              <a:lnTo>
                                <a:pt x="243" y="113"/>
                              </a:lnTo>
                              <a:lnTo>
                                <a:pt x="243" y="114"/>
                              </a:lnTo>
                              <a:lnTo>
                                <a:pt x="243" y="112"/>
                              </a:lnTo>
                              <a:lnTo>
                                <a:pt x="243" y="114"/>
                              </a:lnTo>
                              <a:lnTo>
                                <a:pt x="243" y="128"/>
                              </a:lnTo>
                              <a:lnTo>
                                <a:pt x="243" y="129"/>
                              </a:lnTo>
                              <a:lnTo>
                                <a:pt x="243" y="128"/>
                              </a:lnTo>
                              <a:lnTo>
                                <a:pt x="243" y="114"/>
                              </a:lnTo>
                              <a:lnTo>
                                <a:pt x="243" y="113"/>
                              </a:lnTo>
                              <a:lnTo>
                                <a:pt x="240" y="116"/>
                              </a:lnTo>
                              <a:lnTo>
                                <a:pt x="240" y="122"/>
                              </a:lnTo>
                              <a:lnTo>
                                <a:pt x="240" y="124"/>
                              </a:lnTo>
                              <a:lnTo>
                                <a:pt x="238" y="124"/>
                              </a:lnTo>
                              <a:lnTo>
                                <a:pt x="238" y="122"/>
                              </a:lnTo>
                              <a:lnTo>
                                <a:pt x="239" y="122"/>
                              </a:lnTo>
                              <a:lnTo>
                                <a:pt x="240" y="120"/>
                              </a:lnTo>
                              <a:lnTo>
                                <a:pt x="240" y="122"/>
                              </a:lnTo>
                              <a:lnTo>
                                <a:pt x="240" y="116"/>
                              </a:lnTo>
                              <a:lnTo>
                                <a:pt x="238" y="116"/>
                              </a:lnTo>
                              <a:lnTo>
                                <a:pt x="238" y="120"/>
                              </a:lnTo>
                              <a:lnTo>
                                <a:pt x="236" y="122"/>
                              </a:lnTo>
                              <a:lnTo>
                                <a:pt x="234" y="124"/>
                              </a:lnTo>
                              <a:lnTo>
                                <a:pt x="235" y="126"/>
                              </a:lnTo>
                              <a:lnTo>
                                <a:pt x="230" y="126"/>
                              </a:lnTo>
                              <a:lnTo>
                                <a:pt x="229" y="124"/>
                              </a:lnTo>
                              <a:lnTo>
                                <a:pt x="230" y="128"/>
                              </a:lnTo>
                              <a:lnTo>
                                <a:pt x="231" y="128"/>
                              </a:lnTo>
                              <a:lnTo>
                                <a:pt x="231" y="130"/>
                              </a:lnTo>
                              <a:lnTo>
                                <a:pt x="229" y="130"/>
                              </a:lnTo>
                              <a:lnTo>
                                <a:pt x="229" y="128"/>
                              </a:lnTo>
                              <a:lnTo>
                                <a:pt x="228" y="128"/>
                              </a:lnTo>
                              <a:lnTo>
                                <a:pt x="228" y="130"/>
                              </a:lnTo>
                              <a:lnTo>
                                <a:pt x="229" y="130"/>
                              </a:lnTo>
                              <a:lnTo>
                                <a:pt x="229" y="132"/>
                              </a:lnTo>
                              <a:lnTo>
                                <a:pt x="227" y="132"/>
                              </a:lnTo>
                              <a:lnTo>
                                <a:pt x="227" y="130"/>
                              </a:lnTo>
                              <a:lnTo>
                                <a:pt x="226" y="128"/>
                              </a:lnTo>
                              <a:lnTo>
                                <a:pt x="227" y="128"/>
                              </a:lnTo>
                              <a:lnTo>
                                <a:pt x="227" y="126"/>
                              </a:lnTo>
                              <a:lnTo>
                                <a:pt x="226" y="128"/>
                              </a:lnTo>
                              <a:lnTo>
                                <a:pt x="224" y="128"/>
                              </a:lnTo>
                              <a:lnTo>
                                <a:pt x="226" y="126"/>
                              </a:lnTo>
                              <a:lnTo>
                                <a:pt x="225" y="126"/>
                              </a:lnTo>
                              <a:lnTo>
                                <a:pt x="224" y="124"/>
                              </a:lnTo>
                              <a:lnTo>
                                <a:pt x="226" y="122"/>
                              </a:lnTo>
                              <a:lnTo>
                                <a:pt x="223" y="122"/>
                              </a:lnTo>
                              <a:lnTo>
                                <a:pt x="223" y="120"/>
                              </a:lnTo>
                              <a:lnTo>
                                <a:pt x="225" y="120"/>
                              </a:lnTo>
                              <a:lnTo>
                                <a:pt x="225" y="118"/>
                              </a:lnTo>
                              <a:lnTo>
                                <a:pt x="224" y="118"/>
                              </a:lnTo>
                              <a:lnTo>
                                <a:pt x="224" y="116"/>
                              </a:lnTo>
                              <a:lnTo>
                                <a:pt x="229" y="114"/>
                              </a:lnTo>
                              <a:lnTo>
                                <a:pt x="234" y="116"/>
                              </a:lnTo>
                              <a:lnTo>
                                <a:pt x="238" y="118"/>
                              </a:lnTo>
                              <a:lnTo>
                                <a:pt x="238" y="120"/>
                              </a:lnTo>
                              <a:lnTo>
                                <a:pt x="238" y="116"/>
                              </a:lnTo>
                              <a:lnTo>
                                <a:pt x="235" y="114"/>
                              </a:lnTo>
                              <a:lnTo>
                                <a:pt x="231" y="110"/>
                              </a:lnTo>
                              <a:lnTo>
                                <a:pt x="223" y="108"/>
                              </a:lnTo>
                              <a:lnTo>
                                <a:pt x="221" y="108"/>
                              </a:lnTo>
                              <a:lnTo>
                                <a:pt x="215" y="102"/>
                              </a:lnTo>
                              <a:lnTo>
                                <a:pt x="210" y="98"/>
                              </a:lnTo>
                              <a:lnTo>
                                <a:pt x="203" y="94"/>
                              </a:lnTo>
                              <a:lnTo>
                                <a:pt x="201" y="94"/>
                              </a:lnTo>
                              <a:lnTo>
                                <a:pt x="195" y="90"/>
                              </a:lnTo>
                              <a:lnTo>
                                <a:pt x="190" y="86"/>
                              </a:lnTo>
                              <a:lnTo>
                                <a:pt x="185" y="88"/>
                              </a:lnTo>
                              <a:lnTo>
                                <a:pt x="207" y="100"/>
                              </a:lnTo>
                              <a:lnTo>
                                <a:pt x="216" y="108"/>
                              </a:lnTo>
                              <a:lnTo>
                                <a:pt x="223" y="118"/>
                              </a:lnTo>
                              <a:lnTo>
                                <a:pt x="223" y="124"/>
                              </a:lnTo>
                              <a:lnTo>
                                <a:pt x="221" y="128"/>
                              </a:lnTo>
                              <a:lnTo>
                                <a:pt x="223" y="134"/>
                              </a:lnTo>
                              <a:lnTo>
                                <a:pt x="228" y="134"/>
                              </a:lnTo>
                              <a:lnTo>
                                <a:pt x="228" y="136"/>
                              </a:lnTo>
                              <a:lnTo>
                                <a:pt x="225" y="138"/>
                              </a:lnTo>
                              <a:lnTo>
                                <a:pt x="224" y="142"/>
                              </a:lnTo>
                              <a:lnTo>
                                <a:pt x="223" y="142"/>
                              </a:lnTo>
                              <a:lnTo>
                                <a:pt x="224" y="144"/>
                              </a:lnTo>
                              <a:lnTo>
                                <a:pt x="225" y="143"/>
                              </a:lnTo>
                              <a:lnTo>
                                <a:pt x="225" y="144"/>
                              </a:lnTo>
                              <a:lnTo>
                                <a:pt x="226" y="144"/>
                              </a:lnTo>
                              <a:lnTo>
                                <a:pt x="225" y="143"/>
                              </a:lnTo>
                              <a:lnTo>
                                <a:pt x="225" y="142"/>
                              </a:lnTo>
                              <a:lnTo>
                                <a:pt x="225" y="140"/>
                              </a:lnTo>
                              <a:lnTo>
                                <a:pt x="226" y="140"/>
                              </a:lnTo>
                              <a:lnTo>
                                <a:pt x="227" y="142"/>
                              </a:lnTo>
                              <a:lnTo>
                                <a:pt x="225" y="140"/>
                              </a:lnTo>
                              <a:lnTo>
                                <a:pt x="225" y="142"/>
                              </a:lnTo>
                              <a:lnTo>
                                <a:pt x="226" y="142"/>
                              </a:lnTo>
                              <a:lnTo>
                                <a:pt x="226" y="143"/>
                              </a:lnTo>
                              <a:lnTo>
                                <a:pt x="227" y="145"/>
                              </a:lnTo>
                              <a:lnTo>
                                <a:pt x="226" y="146"/>
                              </a:lnTo>
                              <a:lnTo>
                                <a:pt x="225" y="146"/>
                              </a:lnTo>
                              <a:lnTo>
                                <a:pt x="225" y="144"/>
                              </a:lnTo>
                              <a:lnTo>
                                <a:pt x="224" y="144"/>
                              </a:lnTo>
                              <a:lnTo>
                                <a:pt x="221" y="146"/>
                              </a:lnTo>
                              <a:lnTo>
                                <a:pt x="221" y="148"/>
                              </a:lnTo>
                              <a:lnTo>
                                <a:pt x="219" y="146"/>
                              </a:lnTo>
                              <a:lnTo>
                                <a:pt x="219" y="144"/>
                              </a:lnTo>
                              <a:lnTo>
                                <a:pt x="219" y="142"/>
                              </a:lnTo>
                              <a:lnTo>
                                <a:pt x="217" y="140"/>
                              </a:lnTo>
                              <a:lnTo>
                                <a:pt x="217" y="142"/>
                              </a:lnTo>
                              <a:lnTo>
                                <a:pt x="215" y="144"/>
                              </a:lnTo>
                              <a:lnTo>
                                <a:pt x="215" y="142"/>
                              </a:lnTo>
                              <a:lnTo>
                                <a:pt x="214" y="142"/>
                              </a:lnTo>
                              <a:lnTo>
                                <a:pt x="214" y="144"/>
                              </a:lnTo>
                              <a:lnTo>
                                <a:pt x="212" y="142"/>
                              </a:lnTo>
                              <a:lnTo>
                                <a:pt x="213" y="148"/>
                              </a:lnTo>
                              <a:lnTo>
                                <a:pt x="207" y="148"/>
                              </a:lnTo>
                              <a:lnTo>
                                <a:pt x="211" y="144"/>
                              </a:lnTo>
                              <a:lnTo>
                                <a:pt x="210" y="142"/>
                              </a:lnTo>
                              <a:lnTo>
                                <a:pt x="208" y="142"/>
                              </a:lnTo>
                              <a:lnTo>
                                <a:pt x="209" y="140"/>
                              </a:lnTo>
                              <a:lnTo>
                                <a:pt x="208" y="140"/>
                              </a:lnTo>
                              <a:lnTo>
                                <a:pt x="206" y="142"/>
                              </a:lnTo>
                              <a:lnTo>
                                <a:pt x="206" y="148"/>
                              </a:lnTo>
                              <a:lnTo>
                                <a:pt x="203" y="150"/>
                              </a:lnTo>
                              <a:lnTo>
                                <a:pt x="203" y="148"/>
                              </a:lnTo>
                              <a:lnTo>
                                <a:pt x="201" y="148"/>
                              </a:lnTo>
                              <a:lnTo>
                                <a:pt x="202" y="146"/>
                              </a:lnTo>
                              <a:lnTo>
                                <a:pt x="203" y="144"/>
                              </a:lnTo>
                              <a:lnTo>
                                <a:pt x="204" y="142"/>
                              </a:lnTo>
                              <a:lnTo>
                                <a:pt x="201" y="142"/>
                              </a:lnTo>
                              <a:lnTo>
                                <a:pt x="201" y="140"/>
                              </a:lnTo>
                              <a:lnTo>
                                <a:pt x="202" y="140"/>
                              </a:lnTo>
                              <a:lnTo>
                                <a:pt x="203" y="138"/>
                              </a:lnTo>
                              <a:lnTo>
                                <a:pt x="202" y="136"/>
                              </a:lnTo>
                              <a:lnTo>
                                <a:pt x="199" y="140"/>
                              </a:lnTo>
                              <a:lnTo>
                                <a:pt x="197" y="145"/>
                              </a:lnTo>
                              <a:lnTo>
                                <a:pt x="196" y="148"/>
                              </a:lnTo>
                              <a:lnTo>
                                <a:pt x="195" y="146"/>
                              </a:lnTo>
                              <a:lnTo>
                                <a:pt x="197" y="144"/>
                              </a:lnTo>
                              <a:lnTo>
                                <a:pt x="196" y="144"/>
                              </a:lnTo>
                              <a:lnTo>
                                <a:pt x="196" y="142"/>
                              </a:lnTo>
                              <a:lnTo>
                                <a:pt x="196" y="140"/>
                              </a:lnTo>
                              <a:lnTo>
                                <a:pt x="196" y="138"/>
                              </a:lnTo>
                              <a:lnTo>
                                <a:pt x="194" y="138"/>
                              </a:lnTo>
                              <a:lnTo>
                                <a:pt x="195" y="140"/>
                              </a:lnTo>
                              <a:lnTo>
                                <a:pt x="193" y="144"/>
                              </a:lnTo>
                              <a:lnTo>
                                <a:pt x="193" y="145"/>
                              </a:lnTo>
                              <a:lnTo>
                                <a:pt x="194" y="148"/>
                              </a:lnTo>
                              <a:lnTo>
                                <a:pt x="194" y="149"/>
                              </a:lnTo>
                              <a:lnTo>
                                <a:pt x="193" y="156"/>
                              </a:lnTo>
                              <a:lnTo>
                                <a:pt x="193" y="175"/>
                              </a:lnTo>
                              <a:lnTo>
                                <a:pt x="189" y="178"/>
                              </a:lnTo>
                              <a:lnTo>
                                <a:pt x="187" y="176"/>
                              </a:lnTo>
                              <a:lnTo>
                                <a:pt x="188" y="176"/>
                              </a:lnTo>
                              <a:lnTo>
                                <a:pt x="188" y="174"/>
                              </a:lnTo>
                              <a:lnTo>
                                <a:pt x="189" y="174"/>
                              </a:lnTo>
                              <a:lnTo>
                                <a:pt x="188" y="176"/>
                              </a:lnTo>
                              <a:lnTo>
                                <a:pt x="189" y="176"/>
                              </a:lnTo>
                              <a:lnTo>
                                <a:pt x="193" y="174"/>
                              </a:lnTo>
                              <a:lnTo>
                                <a:pt x="193" y="175"/>
                              </a:lnTo>
                              <a:lnTo>
                                <a:pt x="193" y="156"/>
                              </a:lnTo>
                              <a:lnTo>
                                <a:pt x="190" y="154"/>
                              </a:lnTo>
                              <a:lnTo>
                                <a:pt x="189" y="156"/>
                              </a:lnTo>
                              <a:lnTo>
                                <a:pt x="189" y="158"/>
                              </a:lnTo>
                              <a:lnTo>
                                <a:pt x="187" y="158"/>
                              </a:lnTo>
                              <a:lnTo>
                                <a:pt x="188" y="156"/>
                              </a:lnTo>
                              <a:lnTo>
                                <a:pt x="187" y="157"/>
                              </a:lnTo>
                              <a:lnTo>
                                <a:pt x="187" y="174"/>
                              </a:lnTo>
                              <a:lnTo>
                                <a:pt x="184" y="176"/>
                              </a:lnTo>
                              <a:lnTo>
                                <a:pt x="183" y="174"/>
                              </a:lnTo>
                              <a:lnTo>
                                <a:pt x="181" y="176"/>
                              </a:lnTo>
                              <a:lnTo>
                                <a:pt x="182" y="174"/>
                              </a:lnTo>
                              <a:lnTo>
                                <a:pt x="179" y="174"/>
                              </a:lnTo>
                              <a:lnTo>
                                <a:pt x="180" y="172"/>
                              </a:lnTo>
                              <a:lnTo>
                                <a:pt x="183" y="172"/>
                              </a:lnTo>
                              <a:lnTo>
                                <a:pt x="184" y="174"/>
                              </a:lnTo>
                              <a:lnTo>
                                <a:pt x="187" y="174"/>
                              </a:lnTo>
                              <a:lnTo>
                                <a:pt x="187" y="157"/>
                              </a:lnTo>
                              <a:lnTo>
                                <a:pt x="185" y="158"/>
                              </a:lnTo>
                              <a:lnTo>
                                <a:pt x="181" y="158"/>
                              </a:lnTo>
                              <a:lnTo>
                                <a:pt x="181" y="156"/>
                              </a:lnTo>
                              <a:lnTo>
                                <a:pt x="180" y="158"/>
                              </a:lnTo>
                              <a:lnTo>
                                <a:pt x="181" y="158"/>
                              </a:lnTo>
                              <a:lnTo>
                                <a:pt x="179" y="161"/>
                              </a:lnTo>
                              <a:lnTo>
                                <a:pt x="179" y="179"/>
                              </a:lnTo>
                              <a:lnTo>
                                <a:pt x="177" y="180"/>
                              </a:lnTo>
                              <a:lnTo>
                                <a:pt x="176" y="180"/>
                              </a:lnTo>
                              <a:lnTo>
                                <a:pt x="178" y="178"/>
                              </a:lnTo>
                              <a:lnTo>
                                <a:pt x="177" y="178"/>
                              </a:lnTo>
                              <a:lnTo>
                                <a:pt x="177" y="176"/>
                              </a:lnTo>
                              <a:lnTo>
                                <a:pt x="179" y="178"/>
                              </a:lnTo>
                              <a:lnTo>
                                <a:pt x="179" y="179"/>
                              </a:lnTo>
                              <a:lnTo>
                                <a:pt x="179" y="161"/>
                              </a:lnTo>
                              <a:lnTo>
                                <a:pt x="178" y="162"/>
                              </a:lnTo>
                              <a:lnTo>
                                <a:pt x="177" y="162"/>
                              </a:lnTo>
                              <a:lnTo>
                                <a:pt x="177" y="174"/>
                              </a:lnTo>
                              <a:lnTo>
                                <a:pt x="177" y="178"/>
                              </a:lnTo>
                              <a:lnTo>
                                <a:pt x="174" y="178"/>
                              </a:lnTo>
                              <a:lnTo>
                                <a:pt x="174" y="210"/>
                              </a:lnTo>
                              <a:lnTo>
                                <a:pt x="173" y="214"/>
                              </a:lnTo>
                              <a:lnTo>
                                <a:pt x="173" y="218"/>
                              </a:lnTo>
                              <a:lnTo>
                                <a:pt x="172" y="216"/>
                              </a:lnTo>
                              <a:lnTo>
                                <a:pt x="173" y="216"/>
                              </a:lnTo>
                              <a:lnTo>
                                <a:pt x="173" y="218"/>
                              </a:lnTo>
                              <a:lnTo>
                                <a:pt x="173" y="214"/>
                              </a:lnTo>
                              <a:lnTo>
                                <a:pt x="172" y="214"/>
                              </a:lnTo>
                              <a:lnTo>
                                <a:pt x="171" y="214"/>
                              </a:lnTo>
                              <a:lnTo>
                                <a:pt x="171" y="216"/>
                              </a:lnTo>
                              <a:lnTo>
                                <a:pt x="170" y="216"/>
                              </a:lnTo>
                              <a:lnTo>
                                <a:pt x="170" y="214"/>
                              </a:lnTo>
                              <a:lnTo>
                                <a:pt x="171" y="214"/>
                              </a:lnTo>
                              <a:lnTo>
                                <a:pt x="171" y="212"/>
                              </a:lnTo>
                              <a:lnTo>
                                <a:pt x="172" y="214"/>
                              </a:lnTo>
                              <a:lnTo>
                                <a:pt x="173" y="212"/>
                              </a:lnTo>
                              <a:lnTo>
                                <a:pt x="174" y="210"/>
                              </a:lnTo>
                              <a:lnTo>
                                <a:pt x="174" y="178"/>
                              </a:lnTo>
                              <a:lnTo>
                                <a:pt x="172" y="180"/>
                              </a:lnTo>
                              <a:lnTo>
                                <a:pt x="167" y="178"/>
                              </a:lnTo>
                              <a:lnTo>
                                <a:pt x="164" y="184"/>
                              </a:lnTo>
                              <a:lnTo>
                                <a:pt x="161" y="186"/>
                              </a:lnTo>
                              <a:lnTo>
                                <a:pt x="160" y="186"/>
                              </a:lnTo>
                              <a:lnTo>
                                <a:pt x="160" y="184"/>
                              </a:lnTo>
                              <a:lnTo>
                                <a:pt x="162" y="184"/>
                              </a:lnTo>
                              <a:lnTo>
                                <a:pt x="161" y="182"/>
                              </a:lnTo>
                              <a:lnTo>
                                <a:pt x="164" y="182"/>
                              </a:lnTo>
                              <a:lnTo>
                                <a:pt x="164" y="180"/>
                              </a:lnTo>
                              <a:lnTo>
                                <a:pt x="166" y="180"/>
                              </a:lnTo>
                              <a:lnTo>
                                <a:pt x="167" y="178"/>
                              </a:lnTo>
                              <a:lnTo>
                                <a:pt x="169" y="178"/>
                              </a:lnTo>
                              <a:lnTo>
                                <a:pt x="171" y="176"/>
                              </a:lnTo>
                              <a:lnTo>
                                <a:pt x="173" y="174"/>
                              </a:lnTo>
                              <a:lnTo>
                                <a:pt x="175" y="176"/>
                              </a:lnTo>
                              <a:lnTo>
                                <a:pt x="176" y="176"/>
                              </a:lnTo>
                              <a:lnTo>
                                <a:pt x="177" y="174"/>
                              </a:lnTo>
                              <a:lnTo>
                                <a:pt x="177" y="162"/>
                              </a:lnTo>
                              <a:lnTo>
                                <a:pt x="176" y="162"/>
                              </a:lnTo>
                              <a:lnTo>
                                <a:pt x="176" y="164"/>
                              </a:lnTo>
                              <a:lnTo>
                                <a:pt x="175" y="164"/>
                              </a:lnTo>
                              <a:lnTo>
                                <a:pt x="151" y="164"/>
                              </a:lnTo>
                              <a:lnTo>
                                <a:pt x="139" y="166"/>
                              </a:lnTo>
                              <a:lnTo>
                                <a:pt x="144" y="166"/>
                              </a:lnTo>
                              <a:lnTo>
                                <a:pt x="144" y="168"/>
                              </a:lnTo>
                              <a:lnTo>
                                <a:pt x="145" y="168"/>
                              </a:lnTo>
                              <a:lnTo>
                                <a:pt x="144" y="166"/>
                              </a:lnTo>
                              <a:lnTo>
                                <a:pt x="150" y="166"/>
                              </a:lnTo>
                              <a:lnTo>
                                <a:pt x="151" y="170"/>
                              </a:lnTo>
                              <a:lnTo>
                                <a:pt x="152" y="167"/>
                              </a:lnTo>
                              <a:lnTo>
                                <a:pt x="151" y="166"/>
                              </a:lnTo>
                              <a:lnTo>
                                <a:pt x="170" y="166"/>
                              </a:lnTo>
                              <a:lnTo>
                                <a:pt x="172" y="166"/>
                              </a:lnTo>
                              <a:lnTo>
                                <a:pt x="171" y="168"/>
                              </a:lnTo>
                              <a:lnTo>
                                <a:pt x="170" y="166"/>
                              </a:lnTo>
                              <a:lnTo>
                                <a:pt x="170" y="168"/>
                              </a:lnTo>
                              <a:lnTo>
                                <a:pt x="169" y="169"/>
                              </a:lnTo>
                              <a:lnTo>
                                <a:pt x="169" y="168"/>
                              </a:lnTo>
                              <a:lnTo>
                                <a:pt x="168" y="168"/>
                              </a:lnTo>
                              <a:lnTo>
                                <a:pt x="168" y="170"/>
                              </a:lnTo>
                              <a:lnTo>
                                <a:pt x="168" y="174"/>
                              </a:lnTo>
                              <a:lnTo>
                                <a:pt x="166" y="174"/>
                              </a:lnTo>
                              <a:lnTo>
                                <a:pt x="164" y="170"/>
                              </a:lnTo>
                              <a:lnTo>
                                <a:pt x="163" y="172"/>
                              </a:lnTo>
                              <a:lnTo>
                                <a:pt x="164" y="174"/>
                              </a:lnTo>
                              <a:lnTo>
                                <a:pt x="165" y="174"/>
                              </a:lnTo>
                              <a:lnTo>
                                <a:pt x="165" y="176"/>
                              </a:lnTo>
                              <a:lnTo>
                                <a:pt x="162" y="172"/>
                              </a:lnTo>
                              <a:lnTo>
                                <a:pt x="160" y="175"/>
                              </a:lnTo>
                              <a:lnTo>
                                <a:pt x="160" y="180"/>
                              </a:lnTo>
                              <a:lnTo>
                                <a:pt x="160" y="182"/>
                              </a:lnTo>
                              <a:lnTo>
                                <a:pt x="159" y="182"/>
                              </a:lnTo>
                              <a:lnTo>
                                <a:pt x="159" y="180"/>
                              </a:lnTo>
                              <a:lnTo>
                                <a:pt x="158" y="182"/>
                              </a:lnTo>
                              <a:lnTo>
                                <a:pt x="157" y="182"/>
                              </a:lnTo>
                              <a:lnTo>
                                <a:pt x="156" y="180"/>
                              </a:lnTo>
                              <a:lnTo>
                                <a:pt x="159" y="180"/>
                              </a:lnTo>
                              <a:lnTo>
                                <a:pt x="160" y="180"/>
                              </a:lnTo>
                              <a:lnTo>
                                <a:pt x="160" y="175"/>
                              </a:lnTo>
                              <a:lnTo>
                                <a:pt x="158" y="178"/>
                              </a:lnTo>
                              <a:lnTo>
                                <a:pt x="153" y="178"/>
                              </a:lnTo>
                              <a:lnTo>
                                <a:pt x="154" y="180"/>
                              </a:lnTo>
                              <a:lnTo>
                                <a:pt x="155" y="180"/>
                              </a:lnTo>
                              <a:lnTo>
                                <a:pt x="156" y="182"/>
                              </a:lnTo>
                              <a:lnTo>
                                <a:pt x="154" y="182"/>
                              </a:lnTo>
                              <a:lnTo>
                                <a:pt x="154" y="180"/>
                              </a:lnTo>
                              <a:lnTo>
                                <a:pt x="153" y="180"/>
                              </a:lnTo>
                              <a:lnTo>
                                <a:pt x="153" y="184"/>
                              </a:lnTo>
                              <a:lnTo>
                                <a:pt x="154" y="183"/>
                              </a:lnTo>
                              <a:lnTo>
                                <a:pt x="154" y="184"/>
                              </a:lnTo>
                              <a:lnTo>
                                <a:pt x="153" y="184"/>
                              </a:lnTo>
                              <a:lnTo>
                                <a:pt x="151" y="182"/>
                              </a:lnTo>
                              <a:lnTo>
                                <a:pt x="152" y="180"/>
                              </a:lnTo>
                              <a:lnTo>
                                <a:pt x="147" y="184"/>
                              </a:lnTo>
                              <a:lnTo>
                                <a:pt x="147" y="182"/>
                              </a:lnTo>
                              <a:lnTo>
                                <a:pt x="147" y="184"/>
                              </a:lnTo>
                              <a:lnTo>
                                <a:pt x="145" y="184"/>
                              </a:lnTo>
                              <a:lnTo>
                                <a:pt x="143" y="186"/>
                              </a:lnTo>
                              <a:lnTo>
                                <a:pt x="142" y="184"/>
                              </a:lnTo>
                              <a:lnTo>
                                <a:pt x="144" y="188"/>
                              </a:lnTo>
                              <a:lnTo>
                                <a:pt x="150" y="186"/>
                              </a:lnTo>
                              <a:lnTo>
                                <a:pt x="153" y="190"/>
                              </a:lnTo>
                              <a:lnTo>
                                <a:pt x="153" y="188"/>
                              </a:lnTo>
                              <a:lnTo>
                                <a:pt x="155" y="188"/>
                              </a:lnTo>
                              <a:lnTo>
                                <a:pt x="155" y="186"/>
                              </a:lnTo>
                              <a:lnTo>
                                <a:pt x="156" y="184"/>
                              </a:lnTo>
                              <a:lnTo>
                                <a:pt x="157" y="186"/>
                              </a:lnTo>
                              <a:lnTo>
                                <a:pt x="157" y="188"/>
                              </a:lnTo>
                              <a:lnTo>
                                <a:pt x="157" y="186"/>
                              </a:lnTo>
                              <a:lnTo>
                                <a:pt x="160" y="186"/>
                              </a:lnTo>
                              <a:lnTo>
                                <a:pt x="158" y="188"/>
                              </a:lnTo>
                              <a:lnTo>
                                <a:pt x="156" y="190"/>
                              </a:lnTo>
                              <a:lnTo>
                                <a:pt x="155" y="190"/>
                              </a:lnTo>
                              <a:lnTo>
                                <a:pt x="153" y="192"/>
                              </a:lnTo>
                              <a:lnTo>
                                <a:pt x="151" y="192"/>
                              </a:lnTo>
                              <a:lnTo>
                                <a:pt x="150" y="194"/>
                              </a:lnTo>
                              <a:lnTo>
                                <a:pt x="150" y="196"/>
                              </a:lnTo>
                              <a:lnTo>
                                <a:pt x="147" y="200"/>
                              </a:lnTo>
                              <a:lnTo>
                                <a:pt x="145" y="202"/>
                              </a:lnTo>
                              <a:lnTo>
                                <a:pt x="148" y="202"/>
                              </a:lnTo>
                              <a:lnTo>
                                <a:pt x="149" y="202"/>
                              </a:lnTo>
                              <a:lnTo>
                                <a:pt x="150" y="198"/>
                              </a:lnTo>
                              <a:lnTo>
                                <a:pt x="155" y="192"/>
                              </a:lnTo>
                              <a:lnTo>
                                <a:pt x="160" y="190"/>
                              </a:lnTo>
                              <a:lnTo>
                                <a:pt x="164" y="188"/>
                              </a:lnTo>
                              <a:lnTo>
                                <a:pt x="165" y="186"/>
                              </a:lnTo>
                              <a:lnTo>
                                <a:pt x="165" y="188"/>
                              </a:lnTo>
                              <a:lnTo>
                                <a:pt x="167" y="188"/>
                              </a:lnTo>
                              <a:lnTo>
                                <a:pt x="166" y="186"/>
                              </a:lnTo>
                              <a:lnTo>
                                <a:pt x="168" y="186"/>
                              </a:lnTo>
                              <a:lnTo>
                                <a:pt x="167" y="184"/>
                              </a:lnTo>
                              <a:lnTo>
                                <a:pt x="168" y="184"/>
                              </a:lnTo>
                              <a:lnTo>
                                <a:pt x="168" y="190"/>
                              </a:lnTo>
                              <a:lnTo>
                                <a:pt x="167" y="192"/>
                              </a:lnTo>
                              <a:lnTo>
                                <a:pt x="167" y="225"/>
                              </a:lnTo>
                              <a:lnTo>
                                <a:pt x="166" y="226"/>
                              </a:lnTo>
                              <a:lnTo>
                                <a:pt x="167" y="224"/>
                              </a:lnTo>
                              <a:lnTo>
                                <a:pt x="167" y="225"/>
                              </a:lnTo>
                              <a:lnTo>
                                <a:pt x="167" y="192"/>
                              </a:lnTo>
                              <a:lnTo>
                                <a:pt x="166" y="198"/>
                              </a:lnTo>
                              <a:lnTo>
                                <a:pt x="164" y="198"/>
                              </a:lnTo>
                              <a:lnTo>
                                <a:pt x="164" y="200"/>
                              </a:lnTo>
                              <a:lnTo>
                                <a:pt x="164" y="202"/>
                              </a:lnTo>
                              <a:lnTo>
                                <a:pt x="163" y="202"/>
                              </a:lnTo>
                              <a:lnTo>
                                <a:pt x="162" y="204"/>
                              </a:lnTo>
                              <a:lnTo>
                                <a:pt x="161" y="206"/>
                              </a:lnTo>
                              <a:lnTo>
                                <a:pt x="159" y="204"/>
                              </a:lnTo>
                              <a:lnTo>
                                <a:pt x="158" y="207"/>
                              </a:lnTo>
                              <a:lnTo>
                                <a:pt x="158" y="218"/>
                              </a:lnTo>
                              <a:lnTo>
                                <a:pt x="157" y="218"/>
                              </a:lnTo>
                              <a:lnTo>
                                <a:pt x="156" y="217"/>
                              </a:lnTo>
                              <a:lnTo>
                                <a:pt x="156" y="222"/>
                              </a:lnTo>
                              <a:lnTo>
                                <a:pt x="156" y="226"/>
                              </a:lnTo>
                              <a:lnTo>
                                <a:pt x="154" y="224"/>
                              </a:lnTo>
                              <a:lnTo>
                                <a:pt x="156" y="222"/>
                              </a:lnTo>
                              <a:lnTo>
                                <a:pt x="156" y="217"/>
                              </a:lnTo>
                              <a:lnTo>
                                <a:pt x="156" y="216"/>
                              </a:lnTo>
                              <a:lnTo>
                                <a:pt x="158" y="216"/>
                              </a:lnTo>
                              <a:lnTo>
                                <a:pt x="158" y="218"/>
                              </a:lnTo>
                              <a:lnTo>
                                <a:pt x="158" y="207"/>
                              </a:lnTo>
                              <a:lnTo>
                                <a:pt x="157" y="208"/>
                              </a:lnTo>
                              <a:lnTo>
                                <a:pt x="158" y="209"/>
                              </a:lnTo>
                              <a:lnTo>
                                <a:pt x="158" y="210"/>
                              </a:lnTo>
                              <a:lnTo>
                                <a:pt x="156" y="210"/>
                              </a:lnTo>
                              <a:lnTo>
                                <a:pt x="156" y="208"/>
                              </a:lnTo>
                              <a:lnTo>
                                <a:pt x="156" y="210"/>
                              </a:lnTo>
                              <a:lnTo>
                                <a:pt x="155" y="212"/>
                              </a:lnTo>
                              <a:lnTo>
                                <a:pt x="155" y="214"/>
                              </a:lnTo>
                              <a:lnTo>
                                <a:pt x="153" y="216"/>
                              </a:lnTo>
                              <a:lnTo>
                                <a:pt x="153" y="215"/>
                              </a:lnTo>
                              <a:lnTo>
                                <a:pt x="153" y="256"/>
                              </a:lnTo>
                              <a:lnTo>
                                <a:pt x="152" y="256"/>
                              </a:lnTo>
                              <a:lnTo>
                                <a:pt x="152" y="254"/>
                              </a:lnTo>
                              <a:lnTo>
                                <a:pt x="153" y="256"/>
                              </a:lnTo>
                              <a:lnTo>
                                <a:pt x="153" y="215"/>
                              </a:lnTo>
                              <a:lnTo>
                                <a:pt x="153" y="218"/>
                              </a:lnTo>
                              <a:lnTo>
                                <a:pt x="149" y="217"/>
                              </a:lnTo>
                              <a:lnTo>
                                <a:pt x="151" y="216"/>
                              </a:lnTo>
                              <a:lnTo>
                                <a:pt x="152" y="216"/>
                              </a:lnTo>
                              <a:lnTo>
                                <a:pt x="153" y="218"/>
                              </a:lnTo>
                              <a:lnTo>
                                <a:pt x="153" y="215"/>
                              </a:lnTo>
                              <a:lnTo>
                                <a:pt x="152" y="212"/>
                              </a:lnTo>
                              <a:lnTo>
                                <a:pt x="151" y="214"/>
                              </a:lnTo>
                              <a:lnTo>
                                <a:pt x="149" y="214"/>
                              </a:lnTo>
                              <a:lnTo>
                                <a:pt x="148" y="214"/>
                              </a:lnTo>
                              <a:lnTo>
                                <a:pt x="147" y="212"/>
                              </a:lnTo>
                              <a:lnTo>
                                <a:pt x="146" y="210"/>
                              </a:lnTo>
                              <a:lnTo>
                                <a:pt x="146" y="212"/>
                              </a:lnTo>
                              <a:lnTo>
                                <a:pt x="147" y="214"/>
                              </a:lnTo>
                              <a:lnTo>
                                <a:pt x="148" y="216"/>
                              </a:lnTo>
                              <a:lnTo>
                                <a:pt x="147" y="216"/>
                              </a:lnTo>
                              <a:lnTo>
                                <a:pt x="147" y="217"/>
                              </a:lnTo>
                              <a:lnTo>
                                <a:pt x="148" y="218"/>
                              </a:lnTo>
                              <a:lnTo>
                                <a:pt x="147" y="217"/>
                              </a:lnTo>
                              <a:lnTo>
                                <a:pt x="146" y="216"/>
                              </a:lnTo>
                              <a:lnTo>
                                <a:pt x="148" y="220"/>
                              </a:lnTo>
                              <a:lnTo>
                                <a:pt x="149" y="220"/>
                              </a:lnTo>
                              <a:lnTo>
                                <a:pt x="149" y="222"/>
                              </a:lnTo>
                              <a:lnTo>
                                <a:pt x="148" y="220"/>
                              </a:lnTo>
                              <a:lnTo>
                                <a:pt x="146" y="222"/>
                              </a:lnTo>
                              <a:lnTo>
                                <a:pt x="144" y="222"/>
                              </a:lnTo>
                              <a:lnTo>
                                <a:pt x="144" y="220"/>
                              </a:lnTo>
                              <a:lnTo>
                                <a:pt x="142" y="222"/>
                              </a:lnTo>
                              <a:lnTo>
                                <a:pt x="142" y="220"/>
                              </a:lnTo>
                              <a:lnTo>
                                <a:pt x="142" y="219"/>
                              </a:lnTo>
                              <a:lnTo>
                                <a:pt x="142" y="228"/>
                              </a:lnTo>
                              <a:lnTo>
                                <a:pt x="141" y="228"/>
                              </a:lnTo>
                              <a:lnTo>
                                <a:pt x="141" y="230"/>
                              </a:lnTo>
                              <a:lnTo>
                                <a:pt x="139" y="232"/>
                              </a:lnTo>
                              <a:lnTo>
                                <a:pt x="139" y="233"/>
                              </a:lnTo>
                              <a:lnTo>
                                <a:pt x="140" y="233"/>
                              </a:lnTo>
                              <a:lnTo>
                                <a:pt x="140" y="234"/>
                              </a:lnTo>
                              <a:lnTo>
                                <a:pt x="140" y="236"/>
                              </a:lnTo>
                              <a:lnTo>
                                <a:pt x="140" y="238"/>
                              </a:lnTo>
                              <a:lnTo>
                                <a:pt x="139" y="240"/>
                              </a:lnTo>
                              <a:lnTo>
                                <a:pt x="139" y="254"/>
                              </a:lnTo>
                              <a:lnTo>
                                <a:pt x="138" y="256"/>
                              </a:lnTo>
                              <a:lnTo>
                                <a:pt x="136" y="256"/>
                              </a:lnTo>
                              <a:lnTo>
                                <a:pt x="136" y="254"/>
                              </a:lnTo>
                              <a:lnTo>
                                <a:pt x="139" y="254"/>
                              </a:lnTo>
                              <a:lnTo>
                                <a:pt x="139" y="240"/>
                              </a:lnTo>
                              <a:lnTo>
                                <a:pt x="139" y="242"/>
                              </a:lnTo>
                              <a:lnTo>
                                <a:pt x="139" y="244"/>
                              </a:lnTo>
                              <a:lnTo>
                                <a:pt x="137" y="244"/>
                              </a:lnTo>
                              <a:lnTo>
                                <a:pt x="137" y="241"/>
                              </a:lnTo>
                              <a:lnTo>
                                <a:pt x="136" y="242"/>
                              </a:lnTo>
                              <a:lnTo>
                                <a:pt x="135" y="244"/>
                              </a:lnTo>
                              <a:lnTo>
                                <a:pt x="135" y="246"/>
                              </a:lnTo>
                              <a:lnTo>
                                <a:pt x="134" y="246"/>
                              </a:lnTo>
                              <a:lnTo>
                                <a:pt x="134" y="248"/>
                              </a:lnTo>
                              <a:lnTo>
                                <a:pt x="133" y="248"/>
                              </a:lnTo>
                              <a:lnTo>
                                <a:pt x="132" y="248"/>
                              </a:lnTo>
                              <a:lnTo>
                                <a:pt x="133" y="242"/>
                              </a:lnTo>
                              <a:lnTo>
                                <a:pt x="135" y="244"/>
                              </a:lnTo>
                              <a:lnTo>
                                <a:pt x="133" y="240"/>
                              </a:lnTo>
                              <a:lnTo>
                                <a:pt x="137" y="240"/>
                              </a:lnTo>
                              <a:lnTo>
                                <a:pt x="137" y="238"/>
                              </a:lnTo>
                              <a:lnTo>
                                <a:pt x="140" y="238"/>
                              </a:lnTo>
                              <a:lnTo>
                                <a:pt x="140" y="236"/>
                              </a:lnTo>
                              <a:lnTo>
                                <a:pt x="139" y="236"/>
                              </a:lnTo>
                              <a:lnTo>
                                <a:pt x="139" y="234"/>
                              </a:lnTo>
                              <a:lnTo>
                                <a:pt x="138" y="234"/>
                              </a:lnTo>
                              <a:lnTo>
                                <a:pt x="139" y="233"/>
                              </a:lnTo>
                              <a:lnTo>
                                <a:pt x="139" y="232"/>
                              </a:lnTo>
                              <a:lnTo>
                                <a:pt x="135" y="232"/>
                              </a:lnTo>
                              <a:lnTo>
                                <a:pt x="135" y="230"/>
                              </a:lnTo>
                              <a:lnTo>
                                <a:pt x="138" y="228"/>
                              </a:lnTo>
                              <a:lnTo>
                                <a:pt x="139" y="228"/>
                              </a:lnTo>
                              <a:lnTo>
                                <a:pt x="139" y="229"/>
                              </a:lnTo>
                              <a:lnTo>
                                <a:pt x="138" y="230"/>
                              </a:lnTo>
                              <a:lnTo>
                                <a:pt x="140" y="230"/>
                              </a:lnTo>
                              <a:lnTo>
                                <a:pt x="140" y="229"/>
                              </a:lnTo>
                              <a:lnTo>
                                <a:pt x="141" y="230"/>
                              </a:lnTo>
                              <a:lnTo>
                                <a:pt x="141" y="228"/>
                              </a:lnTo>
                              <a:lnTo>
                                <a:pt x="139" y="228"/>
                              </a:lnTo>
                              <a:lnTo>
                                <a:pt x="140" y="226"/>
                              </a:lnTo>
                              <a:lnTo>
                                <a:pt x="142" y="228"/>
                              </a:lnTo>
                              <a:lnTo>
                                <a:pt x="142" y="219"/>
                              </a:lnTo>
                              <a:lnTo>
                                <a:pt x="140" y="214"/>
                              </a:lnTo>
                              <a:lnTo>
                                <a:pt x="135" y="204"/>
                              </a:lnTo>
                              <a:lnTo>
                                <a:pt x="134" y="203"/>
                              </a:lnTo>
                              <a:lnTo>
                                <a:pt x="133" y="204"/>
                              </a:lnTo>
                              <a:lnTo>
                                <a:pt x="134" y="206"/>
                              </a:lnTo>
                              <a:lnTo>
                                <a:pt x="134" y="228"/>
                              </a:lnTo>
                              <a:lnTo>
                                <a:pt x="133" y="228"/>
                              </a:lnTo>
                              <a:lnTo>
                                <a:pt x="133" y="230"/>
                              </a:lnTo>
                              <a:lnTo>
                                <a:pt x="133" y="232"/>
                              </a:lnTo>
                              <a:lnTo>
                                <a:pt x="132" y="232"/>
                              </a:lnTo>
                              <a:lnTo>
                                <a:pt x="132" y="234"/>
                              </a:lnTo>
                              <a:lnTo>
                                <a:pt x="131" y="232"/>
                              </a:lnTo>
                              <a:lnTo>
                                <a:pt x="130" y="234"/>
                              </a:lnTo>
                              <a:lnTo>
                                <a:pt x="131" y="234"/>
                              </a:lnTo>
                              <a:lnTo>
                                <a:pt x="131" y="236"/>
                              </a:lnTo>
                              <a:lnTo>
                                <a:pt x="129" y="236"/>
                              </a:lnTo>
                              <a:lnTo>
                                <a:pt x="128" y="234"/>
                              </a:lnTo>
                              <a:lnTo>
                                <a:pt x="130" y="234"/>
                              </a:lnTo>
                              <a:lnTo>
                                <a:pt x="129" y="232"/>
                              </a:lnTo>
                              <a:lnTo>
                                <a:pt x="129" y="230"/>
                              </a:lnTo>
                              <a:lnTo>
                                <a:pt x="131" y="232"/>
                              </a:lnTo>
                              <a:lnTo>
                                <a:pt x="131" y="230"/>
                              </a:lnTo>
                              <a:lnTo>
                                <a:pt x="133" y="230"/>
                              </a:lnTo>
                              <a:lnTo>
                                <a:pt x="133" y="228"/>
                              </a:lnTo>
                              <a:lnTo>
                                <a:pt x="132" y="228"/>
                              </a:lnTo>
                              <a:lnTo>
                                <a:pt x="132" y="226"/>
                              </a:lnTo>
                              <a:lnTo>
                                <a:pt x="134" y="226"/>
                              </a:lnTo>
                              <a:lnTo>
                                <a:pt x="134" y="228"/>
                              </a:lnTo>
                              <a:lnTo>
                                <a:pt x="134" y="206"/>
                              </a:lnTo>
                              <a:lnTo>
                                <a:pt x="132" y="207"/>
                              </a:lnTo>
                              <a:lnTo>
                                <a:pt x="132" y="210"/>
                              </a:lnTo>
                              <a:lnTo>
                                <a:pt x="130" y="209"/>
                              </a:lnTo>
                              <a:lnTo>
                                <a:pt x="130" y="210"/>
                              </a:lnTo>
                              <a:lnTo>
                                <a:pt x="129" y="210"/>
                              </a:lnTo>
                              <a:lnTo>
                                <a:pt x="130" y="209"/>
                              </a:lnTo>
                              <a:lnTo>
                                <a:pt x="131" y="208"/>
                              </a:lnTo>
                              <a:lnTo>
                                <a:pt x="132" y="210"/>
                              </a:lnTo>
                              <a:lnTo>
                                <a:pt x="132" y="207"/>
                              </a:lnTo>
                              <a:lnTo>
                                <a:pt x="130" y="208"/>
                              </a:lnTo>
                              <a:lnTo>
                                <a:pt x="130" y="206"/>
                              </a:lnTo>
                              <a:lnTo>
                                <a:pt x="129" y="206"/>
                              </a:lnTo>
                              <a:lnTo>
                                <a:pt x="130" y="205"/>
                              </a:lnTo>
                              <a:lnTo>
                                <a:pt x="132" y="206"/>
                              </a:lnTo>
                              <a:lnTo>
                                <a:pt x="132" y="204"/>
                              </a:lnTo>
                              <a:lnTo>
                                <a:pt x="133" y="204"/>
                              </a:lnTo>
                              <a:lnTo>
                                <a:pt x="133" y="202"/>
                              </a:lnTo>
                              <a:lnTo>
                                <a:pt x="131" y="202"/>
                              </a:lnTo>
                              <a:lnTo>
                                <a:pt x="128" y="204"/>
                              </a:lnTo>
                              <a:lnTo>
                                <a:pt x="125" y="204"/>
                              </a:lnTo>
                              <a:lnTo>
                                <a:pt x="125" y="202"/>
                              </a:lnTo>
                              <a:lnTo>
                                <a:pt x="124" y="202"/>
                              </a:lnTo>
                              <a:lnTo>
                                <a:pt x="123" y="204"/>
                              </a:lnTo>
                              <a:lnTo>
                                <a:pt x="124" y="204"/>
                              </a:lnTo>
                              <a:lnTo>
                                <a:pt x="124" y="206"/>
                              </a:lnTo>
                              <a:lnTo>
                                <a:pt x="123" y="204"/>
                              </a:lnTo>
                              <a:lnTo>
                                <a:pt x="123" y="203"/>
                              </a:lnTo>
                              <a:lnTo>
                                <a:pt x="123" y="204"/>
                              </a:lnTo>
                              <a:lnTo>
                                <a:pt x="122" y="204"/>
                              </a:lnTo>
                              <a:lnTo>
                                <a:pt x="122" y="202"/>
                              </a:lnTo>
                              <a:lnTo>
                                <a:pt x="122" y="204"/>
                              </a:lnTo>
                              <a:lnTo>
                                <a:pt x="121" y="204"/>
                              </a:lnTo>
                              <a:lnTo>
                                <a:pt x="121" y="206"/>
                              </a:lnTo>
                              <a:lnTo>
                                <a:pt x="122" y="205"/>
                              </a:lnTo>
                              <a:lnTo>
                                <a:pt x="123" y="205"/>
                              </a:lnTo>
                              <a:lnTo>
                                <a:pt x="123" y="206"/>
                              </a:lnTo>
                              <a:lnTo>
                                <a:pt x="123" y="208"/>
                              </a:lnTo>
                              <a:lnTo>
                                <a:pt x="127" y="206"/>
                              </a:lnTo>
                              <a:lnTo>
                                <a:pt x="129" y="208"/>
                              </a:lnTo>
                              <a:lnTo>
                                <a:pt x="127" y="208"/>
                              </a:lnTo>
                              <a:lnTo>
                                <a:pt x="127" y="210"/>
                              </a:lnTo>
                              <a:lnTo>
                                <a:pt x="126" y="210"/>
                              </a:lnTo>
                              <a:lnTo>
                                <a:pt x="127" y="212"/>
                              </a:lnTo>
                              <a:lnTo>
                                <a:pt x="126" y="214"/>
                              </a:lnTo>
                              <a:lnTo>
                                <a:pt x="129" y="212"/>
                              </a:lnTo>
                              <a:lnTo>
                                <a:pt x="129" y="216"/>
                              </a:lnTo>
                              <a:lnTo>
                                <a:pt x="126" y="216"/>
                              </a:lnTo>
                              <a:lnTo>
                                <a:pt x="129" y="218"/>
                              </a:lnTo>
                              <a:lnTo>
                                <a:pt x="127" y="220"/>
                              </a:lnTo>
                              <a:lnTo>
                                <a:pt x="128" y="220"/>
                              </a:lnTo>
                              <a:lnTo>
                                <a:pt x="130" y="222"/>
                              </a:lnTo>
                              <a:lnTo>
                                <a:pt x="129" y="222"/>
                              </a:lnTo>
                              <a:lnTo>
                                <a:pt x="127" y="220"/>
                              </a:lnTo>
                              <a:lnTo>
                                <a:pt x="128" y="222"/>
                              </a:lnTo>
                              <a:lnTo>
                                <a:pt x="122" y="222"/>
                              </a:lnTo>
                              <a:lnTo>
                                <a:pt x="125" y="224"/>
                              </a:lnTo>
                              <a:lnTo>
                                <a:pt x="125" y="226"/>
                              </a:lnTo>
                              <a:lnTo>
                                <a:pt x="127" y="228"/>
                              </a:lnTo>
                              <a:lnTo>
                                <a:pt x="128" y="226"/>
                              </a:lnTo>
                              <a:lnTo>
                                <a:pt x="127" y="228"/>
                              </a:lnTo>
                              <a:lnTo>
                                <a:pt x="126" y="230"/>
                              </a:lnTo>
                              <a:lnTo>
                                <a:pt x="125" y="230"/>
                              </a:lnTo>
                              <a:lnTo>
                                <a:pt x="125" y="234"/>
                              </a:lnTo>
                              <a:lnTo>
                                <a:pt x="125" y="236"/>
                              </a:lnTo>
                              <a:lnTo>
                                <a:pt x="123" y="236"/>
                              </a:lnTo>
                              <a:lnTo>
                                <a:pt x="125" y="234"/>
                              </a:lnTo>
                              <a:lnTo>
                                <a:pt x="125" y="230"/>
                              </a:lnTo>
                              <a:lnTo>
                                <a:pt x="124" y="230"/>
                              </a:lnTo>
                              <a:lnTo>
                                <a:pt x="122" y="228"/>
                              </a:lnTo>
                              <a:lnTo>
                                <a:pt x="120" y="230"/>
                              </a:lnTo>
                              <a:lnTo>
                                <a:pt x="118" y="230"/>
                              </a:lnTo>
                              <a:lnTo>
                                <a:pt x="118" y="232"/>
                              </a:lnTo>
                              <a:lnTo>
                                <a:pt x="119" y="232"/>
                              </a:lnTo>
                              <a:lnTo>
                                <a:pt x="120" y="234"/>
                              </a:lnTo>
                              <a:lnTo>
                                <a:pt x="122" y="234"/>
                              </a:lnTo>
                              <a:lnTo>
                                <a:pt x="121" y="232"/>
                              </a:lnTo>
                              <a:lnTo>
                                <a:pt x="120" y="232"/>
                              </a:lnTo>
                              <a:lnTo>
                                <a:pt x="121" y="230"/>
                              </a:lnTo>
                              <a:lnTo>
                                <a:pt x="122" y="230"/>
                              </a:lnTo>
                              <a:lnTo>
                                <a:pt x="121" y="232"/>
                              </a:lnTo>
                              <a:lnTo>
                                <a:pt x="123" y="232"/>
                              </a:lnTo>
                              <a:lnTo>
                                <a:pt x="124" y="234"/>
                              </a:lnTo>
                              <a:lnTo>
                                <a:pt x="122" y="234"/>
                              </a:lnTo>
                              <a:lnTo>
                                <a:pt x="121" y="236"/>
                              </a:lnTo>
                              <a:lnTo>
                                <a:pt x="122" y="236"/>
                              </a:lnTo>
                              <a:lnTo>
                                <a:pt x="120" y="238"/>
                              </a:lnTo>
                              <a:lnTo>
                                <a:pt x="123" y="238"/>
                              </a:lnTo>
                              <a:lnTo>
                                <a:pt x="126" y="240"/>
                              </a:lnTo>
                              <a:lnTo>
                                <a:pt x="126" y="242"/>
                              </a:lnTo>
                              <a:lnTo>
                                <a:pt x="126" y="240"/>
                              </a:lnTo>
                              <a:lnTo>
                                <a:pt x="124" y="240"/>
                              </a:lnTo>
                              <a:lnTo>
                                <a:pt x="124" y="242"/>
                              </a:lnTo>
                              <a:lnTo>
                                <a:pt x="126" y="244"/>
                              </a:lnTo>
                              <a:lnTo>
                                <a:pt x="128" y="244"/>
                              </a:lnTo>
                              <a:lnTo>
                                <a:pt x="127" y="242"/>
                              </a:lnTo>
                              <a:lnTo>
                                <a:pt x="126" y="238"/>
                              </a:lnTo>
                              <a:lnTo>
                                <a:pt x="129" y="238"/>
                              </a:lnTo>
                              <a:lnTo>
                                <a:pt x="129" y="240"/>
                              </a:lnTo>
                              <a:lnTo>
                                <a:pt x="130" y="242"/>
                              </a:lnTo>
                              <a:lnTo>
                                <a:pt x="131" y="242"/>
                              </a:lnTo>
                              <a:lnTo>
                                <a:pt x="131" y="244"/>
                              </a:lnTo>
                              <a:lnTo>
                                <a:pt x="131" y="248"/>
                              </a:lnTo>
                              <a:lnTo>
                                <a:pt x="128" y="250"/>
                              </a:lnTo>
                              <a:lnTo>
                                <a:pt x="126" y="250"/>
                              </a:lnTo>
                              <a:lnTo>
                                <a:pt x="126" y="248"/>
                              </a:lnTo>
                              <a:lnTo>
                                <a:pt x="124" y="248"/>
                              </a:lnTo>
                              <a:lnTo>
                                <a:pt x="124" y="252"/>
                              </a:lnTo>
                              <a:lnTo>
                                <a:pt x="125" y="254"/>
                              </a:lnTo>
                              <a:lnTo>
                                <a:pt x="123" y="254"/>
                              </a:lnTo>
                              <a:lnTo>
                                <a:pt x="121" y="252"/>
                              </a:lnTo>
                              <a:lnTo>
                                <a:pt x="121" y="250"/>
                              </a:lnTo>
                              <a:lnTo>
                                <a:pt x="119" y="250"/>
                              </a:lnTo>
                              <a:lnTo>
                                <a:pt x="120" y="254"/>
                              </a:lnTo>
                              <a:lnTo>
                                <a:pt x="119" y="254"/>
                              </a:lnTo>
                              <a:lnTo>
                                <a:pt x="118" y="256"/>
                              </a:lnTo>
                              <a:lnTo>
                                <a:pt x="115" y="256"/>
                              </a:lnTo>
                              <a:lnTo>
                                <a:pt x="117" y="260"/>
                              </a:lnTo>
                              <a:lnTo>
                                <a:pt x="118" y="260"/>
                              </a:lnTo>
                              <a:lnTo>
                                <a:pt x="119" y="262"/>
                              </a:lnTo>
                              <a:lnTo>
                                <a:pt x="109" y="260"/>
                              </a:lnTo>
                              <a:lnTo>
                                <a:pt x="105" y="262"/>
                              </a:lnTo>
                              <a:lnTo>
                                <a:pt x="110" y="266"/>
                              </a:lnTo>
                              <a:lnTo>
                                <a:pt x="109" y="266"/>
                              </a:lnTo>
                              <a:lnTo>
                                <a:pt x="109" y="268"/>
                              </a:lnTo>
                              <a:lnTo>
                                <a:pt x="108" y="268"/>
                              </a:lnTo>
                              <a:lnTo>
                                <a:pt x="110" y="270"/>
                              </a:lnTo>
                              <a:lnTo>
                                <a:pt x="108" y="270"/>
                              </a:lnTo>
                              <a:lnTo>
                                <a:pt x="109" y="272"/>
                              </a:lnTo>
                              <a:lnTo>
                                <a:pt x="112" y="272"/>
                              </a:lnTo>
                              <a:lnTo>
                                <a:pt x="111" y="273"/>
                              </a:lnTo>
                              <a:lnTo>
                                <a:pt x="111" y="310"/>
                              </a:lnTo>
                              <a:lnTo>
                                <a:pt x="109" y="312"/>
                              </a:lnTo>
                              <a:lnTo>
                                <a:pt x="108" y="310"/>
                              </a:lnTo>
                              <a:lnTo>
                                <a:pt x="109" y="310"/>
                              </a:lnTo>
                              <a:lnTo>
                                <a:pt x="109" y="308"/>
                              </a:lnTo>
                              <a:lnTo>
                                <a:pt x="110" y="308"/>
                              </a:lnTo>
                              <a:lnTo>
                                <a:pt x="111" y="310"/>
                              </a:lnTo>
                              <a:lnTo>
                                <a:pt x="111" y="273"/>
                              </a:lnTo>
                              <a:lnTo>
                                <a:pt x="111" y="274"/>
                              </a:lnTo>
                              <a:lnTo>
                                <a:pt x="109" y="272"/>
                              </a:lnTo>
                              <a:lnTo>
                                <a:pt x="107" y="274"/>
                              </a:lnTo>
                              <a:lnTo>
                                <a:pt x="107" y="316"/>
                              </a:lnTo>
                              <a:lnTo>
                                <a:pt x="105" y="316"/>
                              </a:lnTo>
                              <a:lnTo>
                                <a:pt x="106" y="318"/>
                              </a:lnTo>
                              <a:lnTo>
                                <a:pt x="105" y="320"/>
                              </a:lnTo>
                              <a:lnTo>
                                <a:pt x="104" y="322"/>
                              </a:lnTo>
                              <a:lnTo>
                                <a:pt x="104" y="320"/>
                              </a:lnTo>
                              <a:lnTo>
                                <a:pt x="104" y="322"/>
                              </a:lnTo>
                              <a:lnTo>
                                <a:pt x="104" y="324"/>
                              </a:lnTo>
                              <a:lnTo>
                                <a:pt x="103" y="328"/>
                              </a:lnTo>
                              <a:lnTo>
                                <a:pt x="102" y="327"/>
                              </a:lnTo>
                              <a:lnTo>
                                <a:pt x="101" y="328"/>
                              </a:lnTo>
                              <a:lnTo>
                                <a:pt x="99" y="333"/>
                              </a:lnTo>
                              <a:lnTo>
                                <a:pt x="99" y="356"/>
                              </a:lnTo>
                              <a:lnTo>
                                <a:pt x="99" y="358"/>
                              </a:lnTo>
                              <a:lnTo>
                                <a:pt x="94" y="358"/>
                              </a:lnTo>
                              <a:lnTo>
                                <a:pt x="96" y="362"/>
                              </a:lnTo>
                              <a:lnTo>
                                <a:pt x="94" y="360"/>
                              </a:lnTo>
                              <a:lnTo>
                                <a:pt x="95" y="362"/>
                              </a:lnTo>
                              <a:lnTo>
                                <a:pt x="95" y="364"/>
                              </a:lnTo>
                              <a:lnTo>
                                <a:pt x="97" y="366"/>
                              </a:lnTo>
                              <a:lnTo>
                                <a:pt x="98" y="372"/>
                              </a:lnTo>
                              <a:lnTo>
                                <a:pt x="98" y="373"/>
                              </a:lnTo>
                              <a:lnTo>
                                <a:pt x="98" y="372"/>
                              </a:lnTo>
                              <a:lnTo>
                                <a:pt x="98" y="373"/>
                              </a:lnTo>
                              <a:lnTo>
                                <a:pt x="99" y="380"/>
                              </a:lnTo>
                              <a:lnTo>
                                <a:pt x="97" y="384"/>
                              </a:lnTo>
                              <a:lnTo>
                                <a:pt x="97" y="390"/>
                              </a:lnTo>
                              <a:lnTo>
                                <a:pt x="95" y="390"/>
                              </a:lnTo>
                              <a:lnTo>
                                <a:pt x="95" y="393"/>
                              </a:lnTo>
                              <a:lnTo>
                                <a:pt x="94" y="396"/>
                              </a:lnTo>
                              <a:lnTo>
                                <a:pt x="93" y="394"/>
                              </a:lnTo>
                              <a:lnTo>
                                <a:pt x="94" y="394"/>
                              </a:lnTo>
                              <a:lnTo>
                                <a:pt x="94" y="393"/>
                              </a:lnTo>
                              <a:lnTo>
                                <a:pt x="95" y="391"/>
                              </a:lnTo>
                              <a:lnTo>
                                <a:pt x="95" y="384"/>
                              </a:lnTo>
                              <a:lnTo>
                                <a:pt x="98" y="373"/>
                              </a:lnTo>
                              <a:lnTo>
                                <a:pt x="98" y="372"/>
                              </a:lnTo>
                              <a:lnTo>
                                <a:pt x="94" y="364"/>
                              </a:lnTo>
                              <a:lnTo>
                                <a:pt x="92" y="362"/>
                              </a:lnTo>
                              <a:lnTo>
                                <a:pt x="91" y="360"/>
                              </a:lnTo>
                              <a:lnTo>
                                <a:pt x="89" y="354"/>
                              </a:lnTo>
                              <a:lnTo>
                                <a:pt x="84" y="358"/>
                              </a:lnTo>
                              <a:lnTo>
                                <a:pt x="75" y="358"/>
                              </a:lnTo>
                              <a:lnTo>
                                <a:pt x="72" y="364"/>
                              </a:lnTo>
                              <a:lnTo>
                                <a:pt x="67" y="368"/>
                              </a:lnTo>
                              <a:lnTo>
                                <a:pt x="72" y="370"/>
                              </a:lnTo>
                              <a:lnTo>
                                <a:pt x="78" y="360"/>
                              </a:lnTo>
                              <a:lnTo>
                                <a:pt x="79" y="360"/>
                              </a:lnTo>
                              <a:lnTo>
                                <a:pt x="81" y="362"/>
                              </a:lnTo>
                              <a:lnTo>
                                <a:pt x="82" y="360"/>
                              </a:lnTo>
                              <a:lnTo>
                                <a:pt x="81" y="362"/>
                              </a:lnTo>
                              <a:lnTo>
                                <a:pt x="87" y="364"/>
                              </a:lnTo>
                              <a:lnTo>
                                <a:pt x="87" y="368"/>
                              </a:lnTo>
                              <a:lnTo>
                                <a:pt x="89" y="370"/>
                              </a:lnTo>
                              <a:lnTo>
                                <a:pt x="90" y="370"/>
                              </a:lnTo>
                              <a:lnTo>
                                <a:pt x="89" y="372"/>
                              </a:lnTo>
                              <a:lnTo>
                                <a:pt x="93" y="376"/>
                              </a:lnTo>
                              <a:lnTo>
                                <a:pt x="94" y="378"/>
                              </a:lnTo>
                              <a:lnTo>
                                <a:pt x="93" y="380"/>
                              </a:lnTo>
                              <a:lnTo>
                                <a:pt x="92" y="378"/>
                              </a:lnTo>
                              <a:lnTo>
                                <a:pt x="92" y="380"/>
                              </a:lnTo>
                              <a:lnTo>
                                <a:pt x="89" y="378"/>
                              </a:lnTo>
                              <a:lnTo>
                                <a:pt x="90" y="374"/>
                              </a:lnTo>
                              <a:lnTo>
                                <a:pt x="82" y="374"/>
                              </a:lnTo>
                              <a:lnTo>
                                <a:pt x="75" y="380"/>
                              </a:lnTo>
                              <a:lnTo>
                                <a:pt x="69" y="378"/>
                              </a:lnTo>
                              <a:lnTo>
                                <a:pt x="71" y="376"/>
                              </a:lnTo>
                              <a:lnTo>
                                <a:pt x="76" y="378"/>
                              </a:lnTo>
                              <a:lnTo>
                                <a:pt x="77" y="376"/>
                              </a:lnTo>
                              <a:lnTo>
                                <a:pt x="73" y="374"/>
                              </a:lnTo>
                              <a:lnTo>
                                <a:pt x="67" y="374"/>
                              </a:lnTo>
                              <a:lnTo>
                                <a:pt x="65" y="376"/>
                              </a:lnTo>
                              <a:lnTo>
                                <a:pt x="68" y="376"/>
                              </a:lnTo>
                              <a:lnTo>
                                <a:pt x="67" y="380"/>
                              </a:lnTo>
                              <a:lnTo>
                                <a:pt x="67" y="552"/>
                              </a:lnTo>
                              <a:lnTo>
                                <a:pt x="64" y="552"/>
                              </a:lnTo>
                              <a:lnTo>
                                <a:pt x="66" y="554"/>
                              </a:lnTo>
                              <a:lnTo>
                                <a:pt x="64" y="554"/>
                              </a:lnTo>
                              <a:lnTo>
                                <a:pt x="63" y="552"/>
                              </a:lnTo>
                              <a:lnTo>
                                <a:pt x="63" y="550"/>
                              </a:lnTo>
                              <a:lnTo>
                                <a:pt x="63" y="548"/>
                              </a:lnTo>
                              <a:lnTo>
                                <a:pt x="62" y="546"/>
                              </a:lnTo>
                              <a:lnTo>
                                <a:pt x="60" y="546"/>
                              </a:lnTo>
                              <a:lnTo>
                                <a:pt x="61" y="550"/>
                              </a:lnTo>
                              <a:lnTo>
                                <a:pt x="59" y="550"/>
                              </a:lnTo>
                              <a:lnTo>
                                <a:pt x="59" y="548"/>
                              </a:lnTo>
                              <a:lnTo>
                                <a:pt x="60" y="544"/>
                              </a:lnTo>
                              <a:lnTo>
                                <a:pt x="60" y="542"/>
                              </a:lnTo>
                              <a:lnTo>
                                <a:pt x="63" y="542"/>
                              </a:lnTo>
                              <a:lnTo>
                                <a:pt x="63" y="544"/>
                              </a:lnTo>
                              <a:lnTo>
                                <a:pt x="63" y="546"/>
                              </a:lnTo>
                              <a:lnTo>
                                <a:pt x="65" y="546"/>
                              </a:lnTo>
                              <a:lnTo>
                                <a:pt x="65" y="544"/>
                              </a:lnTo>
                              <a:lnTo>
                                <a:pt x="67" y="544"/>
                              </a:lnTo>
                              <a:lnTo>
                                <a:pt x="67" y="552"/>
                              </a:lnTo>
                              <a:lnTo>
                                <a:pt x="67" y="380"/>
                              </a:lnTo>
                              <a:lnTo>
                                <a:pt x="66" y="380"/>
                              </a:lnTo>
                              <a:lnTo>
                                <a:pt x="63" y="376"/>
                              </a:lnTo>
                              <a:lnTo>
                                <a:pt x="65" y="376"/>
                              </a:lnTo>
                              <a:lnTo>
                                <a:pt x="65" y="374"/>
                              </a:lnTo>
                              <a:lnTo>
                                <a:pt x="60" y="374"/>
                              </a:lnTo>
                              <a:lnTo>
                                <a:pt x="63" y="380"/>
                              </a:lnTo>
                              <a:lnTo>
                                <a:pt x="60" y="380"/>
                              </a:lnTo>
                              <a:lnTo>
                                <a:pt x="60" y="524"/>
                              </a:lnTo>
                              <a:lnTo>
                                <a:pt x="59" y="524"/>
                              </a:lnTo>
                              <a:lnTo>
                                <a:pt x="59" y="540"/>
                              </a:lnTo>
                              <a:lnTo>
                                <a:pt x="56" y="538"/>
                              </a:lnTo>
                              <a:lnTo>
                                <a:pt x="56" y="532"/>
                              </a:lnTo>
                              <a:lnTo>
                                <a:pt x="58" y="528"/>
                              </a:lnTo>
                              <a:lnTo>
                                <a:pt x="59" y="532"/>
                              </a:lnTo>
                              <a:lnTo>
                                <a:pt x="57" y="536"/>
                              </a:lnTo>
                              <a:lnTo>
                                <a:pt x="59" y="540"/>
                              </a:lnTo>
                              <a:lnTo>
                                <a:pt x="59" y="524"/>
                              </a:lnTo>
                              <a:lnTo>
                                <a:pt x="59" y="522"/>
                              </a:lnTo>
                              <a:lnTo>
                                <a:pt x="60" y="524"/>
                              </a:lnTo>
                              <a:lnTo>
                                <a:pt x="60" y="380"/>
                              </a:lnTo>
                              <a:lnTo>
                                <a:pt x="58" y="380"/>
                              </a:lnTo>
                              <a:lnTo>
                                <a:pt x="57" y="378"/>
                              </a:lnTo>
                              <a:lnTo>
                                <a:pt x="58" y="376"/>
                              </a:lnTo>
                              <a:lnTo>
                                <a:pt x="59" y="374"/>
                              </a:lnTo>
                              <a:lnTo>
                                <a:pt x="59" y="372"/>
                              </a:lnTo>
                              <a:lnTo>
                                <a:pt x="61" y="372"/>
                              </a:lnTo>
                              <a:lnTo>
                                <a:pt x="60" y="373"/>
                              </a:lnTo>
                              <a:lnTo>
                                <a:pt x="61" y="372"/>
                              </a:lnTo>
                              <a:lnTo>
                                <a:pt x="62" y="370"/>
                              </a:lnTo>
                              <a:lnTo>
                                <a:pt x="61" y="368"/>
                              </a:lnTo>
                              <a:lnTo>
                                <a:pt x="66" y="364"/>
                              </a:lnTo>
                              <a:lnTo>
                                <a:pt x="67" y="360"/>
                              </a:lnTo>
                              <a:lnTo>
                                <a:pt x="68" y="362"/>
                              </a:lnTo>
                              <a:lnTo>
                                <a:pt x="69" y="362"/>
                              </a:lnTo>
                              <a:lnTo>
                                <a:pt x="69" y="360"/>
                              </a:lnTo>
                              <a:lnTo>
                                <a:pt x="71" y="358"/>
                              </a:lnTo>
                              <a:lnTo>
                                <a:pt x="75" y="356"/>
                              </a:lnTo>
                              <a:lnTo>
                                <a:pt x="76" y="350"/>
                              </a:lnTo>
                              <a:lnTo>
                                <a:pt x="73" y="352"/>
                              </a:lnTo>
                              <a:lnTo>
                                <a:pt x="69" y="354"/>
                              </a:lnTo>
                              <a:lnTo>
                                <a:pt x="67" y="356"/>
                              </a:lnTo>
                              <a:lnTo>
                                <a:pt x="66" y="354"/>
                              </a:lnTo>
                              <a:lnTo>
                                <a:pt x="65" y="354"/>
                              </a:lnTo>
                              <a:lnTo>
                                <a:pt x="66" y="352"/>
                              </a:lnTo>
                              <a:lnTo>
                                <a:pt x="67" y="352"/>
                              </a:lnTo>
                              <a:lnTo>
                                <a:pt x="68" y="350"/>
                              </a:lnTo>
                              <a:lnTo>
                                <a:pt x="69" y="350"/>
                              </a:lnTo>
                              <a:lnTo>
                                <a:pt x="68" y="346"/>
                              </a:lnTo>
                              <a:lnTo>
                                <a:pt x="69" y="342"/>
                              </a:lnTo>
                              <a:lnTo>
                                <a:pt x="70" y="338"/>
                              </a:lnTo>
                              <a:lnTo>
                                <a:pt x="69" y="334"/>
                              </a:lnTo>
                              <a:lnTo>
                                <a:pt x="68" y="334"/>
                              </a:lnTo>
                              <a:lnTo>
                                <a:pt x="67" y="332"/>
                              </a:lnTo>
                              <a:lnTo>
                                <a:pt x="66" y="324"/>
                              </a:lnTo>
                              <a:lnTo>
                                <a:pt x="69" y="318"/>
                              </a:lnTo>
                              <a:lnTo>
                                <a:pt x="71" y="314"/>
                              </a:lnTo>
                              <a:lnTo>
                                <a:pt x="74" y="308"/>
                              </a:lnTo>
                              <a:lnTo>
                                <a:pt x="73" y="308"/>
                              </a:lnTo>
                              <a:lnTo>
                                <a:pt x="73" y="306"/>
                              </a:lnTo>
                              <a:lnTo>
                                <a:pt x="74" y="306"/>
                              </a:lnTo>
                              <a:lnTo>
                                <a:pt x="74" y="304"/>
                              </a:lnTo>
                              <a:lnTo>
                                <a:pt x="76" y="304"/>
                              </a:lnTo>
                              <a:lnTo>
                                <a:pt x="75" y="308"/>
                              </a:lnTo>
                              <a:lnTo>
                                <a:pt x="85" y="304"/>
                              </a:lnTo>
                              <a:lnTo>
                                <a:pt x="89" y="302"/>
                              </a:lnTo>
                              <a:lnTo>
                                <a:pt x="92" y="302"/>
                              </a:lnTo>
                              <a:lnTo>
                                <a:pt x="88" y="301"/>
                              </a:lnTo>
                              <a:lnTo>
                                <a:pt x="88" y="300"/>
                              </a:lnTo>
                              <a:lnTo>
                                <a:pt x="86" y="298"/>
                              </a:lnTo>
                              <a:lnTo>
                                <a:pt x="89" y="298"/>
                              </a:lnTo>
                              <a:lnTo>
                                <a:pt x="89" y="300"/>
                              </a:lnTo>
                              <a:lnTo>
                                <a:pt x="90" y="300"/>
                              </a:lnTo>
                              <a:lnTo>
                                <a:pt x="91" y="298"/>
                              </a:lnTo>
                              <a:lnTo>
                                <a:pt x="92" y="302"/>
                              </a:lnTo>
                              <a:lnTo>
                                <a:pt x="93" y="302"/>
                              </a:lnTo>
                              <a:lnTo>
                                <a:pt x="94" y="304"/>
                              </a:lnTo>
                              <a:lnTo>
                                <a:pt x="95" y="302"/>
                              </a:lnTo>
                              <a:lnTo>
                                <a:pt x="97" y="304"/>
                              </a:lnTo>
                              <a:lnTo>
                                <a:pt x="97" y="302"/>
                              </a:lnTo>
                              <a:lnTo>
                                <a:pt x="99" y="302"/>
                              </a:lnTo>
                              <a:lnTo>
                                <a:pt x="95" y="308"/>
                              </a:lnTo>
                              <a:lnTo>
                                <a:pt x="98" y="308"/>
                              </a:lnTo>
                              <a:lnTo>
                                <a:pt x="98" y="314"/>
                              </a:lnTo>
                              <a:lnTo>
                                <a:pt x="94" y="316"/>
                              </a:lnTo>
                              <a:lnTo>
                                <a:pt x="95" y="322"/>
                              </a:lnTo>
                              <a:lnTo>
                                <a:pt x="91" y="328"/>
                              </a:lnTo>
                              <a:lnTo>
                                <a:pt x="93" y="334"/>
                              </a:lnTo>
                              <a:lnTo>
                                <a:pt x="88" y="340"/>
                              </a:lnTo>
                              <a:lnTo>
                                <a:pt x="89" y="340"/>
                              </a:lnTo>
                              <a:lnTo>
                                <a:pt x="88" y="342"/>
                              </a:lnTo>
                              <a:lnTo>
                                <a:pt x="89" y="342"/>
                              </a:lnTo>
                              <a:lnTo>
                                <a:pt x="88" y="346"/>
                              </a:lnTo>
                              <a:lnTo>
                                <a:pt x="88" y="347"/>
                              </a:lnTo>
                              <a:lnTo>
                                <a:pt x="86" y="348"/>
                              </a:lnTo>
                              <a:lnTo>
                                <a:pt x="86" y="352"/>
                              </a:lnTo>
                              <a:lnTo>
                                <a:pt x="89" y="350"/>
                              </a:lnTo>
                              <a:lnTo>
                                <a:pt x="90" y="340"/>
                              </a:lnTo>
                              <a:lnTo>
                                <a:pt x="94" y="342"/>
                              </a:lnTo>
                              <a:lnTo>
                                <a:pt x="93" y="342"/>
                              </a:lnTo>
                              <a:lnTo>
                                <a:pt x="93" y="345"/>
                              </a:lnTo>
                              <a:lnTo>
                                <a:pt x="92" y="344"/>
                              </a:lnTo>
                              <a:lnTo>
                                <a:pt x="93" y="345"/>
                              </a:lnTo>
                              <a:lnTo>
                                <a:pt x="92" y="346"/>
                              </a:lnTo>
                              <a:lnTo>
                                <a:pt x="93" y="346"/>
                              </a:lnTo>
                              <a:lnTo>
                                <a:pt x="94" y="348"/>
                              </a:lnTo>
                              <a:lnTo>
                                <a:pt x="95" y="348"/>
                              </a:lnTo>
                              <a:lnTo>
                                <a:pt x="95" y="346"/>
                              </a:lnTo>
                              <a:lnTo>
                                <a:pt x="94" y="346"/>
                              </a:lnTo>
                              <a:lnTo>
                                <a:pt x="93" y="346"/>
                              </a:lnTo>
                              <a:lnTo>
                                <a:pt x="94" y="346"/>
                              </a:lnTo>
                              <a:lnTo>
                                <a:pt x="95" y="344"/>
                              </a:lnTo>
                              <a:lnTo>
                                <a:pt x="96" y="346"/>
                              </a:lnTo>
                              <a:lnTo>
                                <a:pt x="96" y="348"/>
                              </a:lnTo>
                              <a:lnTo>
                                <a:pt x="97" y="350"/>
                              </a:lnTo>
                              <a:lnTo>
                                <a:pt x="97" y="348"/>
                              </a:lnTo>
                              <a:lnTo>
                                <a:pt x="97" y="352"/>
                              </a:lnTo>
                              <a:lnTo>
                                <a:pt x="95" y="352"/>
                              </a:lnTo>
                              <a:lnTo>
                                <a:pt x="95" y="356"/>
                              </a:lnTo>
                              <a:lnTo>
                                <a:pt x="99" y="356"/>
                              </a:lnTo>
                              <a:lnTo>
                                <a:pt x="99" y="333"/>
                              </a:lnTo>
                              <a:lnTo>
                                <a:pt x="99" y="334"/>
                              </a:lnTo>
                              <a:lnTo>
                                <a:pt x="99" y="336"/>
                              </a:lnTo>
                              <a:lnTo>
                                <a:pt x="97" y="336"/>
                              </a:lnTo>
                              <a:lnTo>
                                <a:pt x="95" y="338"/>
                              </a:lnTo>
                              <a:lnTo>
                                <a:pt x="96" y="340"/>
                              </a:lnTo>
                              <a:lnTo>
                                <a:pt x="92" y="340"/>
                              </a:lnTo>
                              <a:lnTo>
                                <a:pt x="94" y="336"/>
                              </a:lnTo>
                              <a:lnTo>
                                <a:pt x="100" y="330"/>
                              </a:lnTo>
                              <a:lnTo>
                                <a:pt x="103" y="322"/>
                              </a:lnTo>
                              <a:lnTo>
                                <a:pt x="102" y="320"/>
                              </a:lnTo>
                              <a:lnTo>
                                <a:pt x="104" y="318"/>
                              </a:lnTo>
                              <a:lnTo>
                                <a:pt x="104" y="320"/>
                              </a:lnTo>
                              <a:lnTo>
                                <a:pt x="105" y="318"/>
                              </a:lnTo>
                              <a:lnTo>
                                <a:pt x="105" y="316"/>
                              </a:lnTo>
                              <a:lnTo>
                                <a:pt x="104" y="316"/>
                              </a:lnTo>
                              <a:lnTo>
                                <a:pt x="106" y="314"/>
                              </a:lnTo>
                              <a:lnTo>
                                <a:pt x="107" y="316"/>
                              </a:lnTo>
                              <a:lnTo>
                                <a:pt x="107" y="274"/>
                              </a:lnTo>
                              <a:lnTo>
                                <a:pt x="106" y="274"/>
                              </a:lnTo>
                              <a:lnTo>
                                <a:pt x="103" y="272"/>
                              </a:lnTo>
                              <a:lnTo>
                                <a:pt x="102" y="272"/>
                              </a:lnTo>
                              <a:lnTo>
                                <a:pt x="102" y="276"/>
                              </a:lnTo>
                              <a:lnTo>
                                <a:pt x="103" y="276"/>
                              </a:lnTo>
                              <a:lnTo>
                                <a:pt x="100" y="282"/>
                              </a:lnTo>
                              <a:lnTo>
                                <a:pt x="100" y="284"/>
                              </a:lnTo>
                              <a:lnTo>
                                <a:pt x="103" y="284"/>
                              </a:lnTo>
                              <a:lnTo>
                                <a:pt x="102" y="286"/>
                              </a:lnTo>
                              <a:lnTo>
                                <a:pt x="99" y="286"/>
                              </a:lnTo>
                              <a:lnTo>
                                <a:pt x="99" y="292"/>
                              </a:lnTo>
                              <a:lnTo>
                                <a:pt x="97" y="292"/>
                              </a:lnTo>
                              <a:lnTo>
                                <a:pt x="97" y="296"/>
                              </a:lnTo>
                              <a:lnTo>
                                <a:pt x="99" y="294"/>
                              </a:lnTo>
                              <a:lnTo>
                                <a:pt x="98" y="298"/>
                              </a:lnTo>
                              <a:lnTo>
                                <a:pt x="96" y="297"/>
                              </a:lnTo>
                              <a:lnTo>
                                <a:pt x="96" y="300"/>
                              </a:lnTo>
                              <a:lnTo>
                                <a:pt x="95" y="299"/>
                              </a:lnTo>
                              <a:lnTo>
                                <a:pt x="96" y="298"/>
                              </a:lnTo>
                              <a:lnTo>
                                <a:pt x="96" y="300"/>
                              </a:lnTo>
                              <a:lnTo>
                                <a:pt x="96" y="297"/>
                              </a:lnTo>
                              <a:lnTo>
                                <a:pt x="96" y="296"/>
                              </a:lnTo>
                              <a:lnTo>
                                <a:pt x="96" y="294"/>
                              </a:lnTo>
                              <a:lnTo>
                                <a:pt x="92" y="294"/>
                              </a:lnTo>
                              <a:lnTo>
                                <a:pt x="94" y="296"/>
                              </a:lnTo>
                              <a:lnTo>
                                <a:pt x="95" y="296"/>
                              </a:lnTo>
                              <a:lnTo>
                                <a:pt x="96" y="298"/>
                              </a:lnTo>
                              <a:lnTo>
                                <a:pt x="94" y="298"/>
                              </a:lnTo>
                              <a:lnTo>
                                <a:pt x="93" y="298"/>
                              </a:lnTo>
                              <a:lnTo>
                                <a:pt x="94" y="300"/>
                              </a:lnTo>
                              <a:lnTo>
                                <a:pt x="92" y="300"/>
                              </a:lnTo>
                              <a:lnTo>
                                <a:pt x="93" y="298"/>
                              </a:lnTo>
                              <a:lnTo>
                                <a:pt x="92" y="298"/>
                              </a:lnTo>
                              <a:lnTo>
                                <a:pt x="92" y="297"/>
                              </a:lnTo>
                              <a:lnTo>
                                <a:pt x="92" y="298"/>
                              </a:lnTo>
                              <a:lnTo>
                                <a:pt x="92" y="296"/>
                              </a:lnTo>
                              <a:lnTo>
                                <a:pt x="92" y="297"/>
                              </a:lnTo>
                              <a:lnTo>
                                <a:pt x="92" y="294"/>
                              </a:lnTo>
                              <a:lnTo>
                                <a:pt x="89" y="294"/>
                              </a:lnTo>
                              <a:lnTo>
                                <a:pt x="89" y="290"/>
                              </a:lnTo>
                              <a:lnTo>
                                <a:pt x="93" y="292"/>
                              </a:lnTo>
                              <a:lnTo>
                                <a:pt x="94" y="290"/>
                              </a:lnTo>
                              <a:lnTo>
                                <a:pt x="97" y="290"/>
                              </a:lnTo>
                              <a:lnTo>
                                <a:pt x="99" y="292"/>
                              </a:lnTo>
                              <a:lnTo>
                                <a:pt x="99" y="286"/>
                              </a:lnTo>
                              <a:lnTo>
                                <a:pt x="92" y="288"/>
                              </a:lnTo>
                              <a:lnTo>
                                <a:pt x="89" y="290"/>
                              </a:lnTo>
                              <a:lnTo>
                                <a:pt x="87" y="290"/>
                              </a:lnTo>
                              <a:lnTo>
                                <a:pt x="88" y="292"/>
                              </a:lnTo>
                              <a:lnTo>
                                <a:pt x="85" y="294"/>
                              </a:lnTo>
                              <a:lnTo>
                                <a:pt x="86" y="294"/>
                              </a:lnTo>
                              <a:lnTo>
                                <a:pt x="87" y="296"/>
                              </a:lnTo>
                              <a:lnTo>
                                <a:pt x="86" y="296"/>
                              </a:lnTo>
                              <a:lnTo>
                                <a:pt x="86" y="301"/>
                              </a:lnTo>
                              <a:lnTo>
                                <a:pt x="85" y="302"/>
                              </a:lnTo>
                              <a:lnTo>
                                <a:pt x="85" y="300"/>
                              </a:lnTo>
                              <a:lnTo>
                                <a:pt x="86" y="301"/>
                              </a:lnTo>
                              <a:lnTo>
                                <a:pt x="86" y="296"/>
                              </a:lnTo>
                              <a:lnTo>
                                <a:pt x="84" y="296"/>
                              </a:lnTo>
                              <a:lnTo>
                                <a:pt x="85" y="298"/>
                              </a:lnTo>
                              <a:lnTo>
                                <a:pt x="85" y="300"/>
                              </a:lnTo>
                              <a:lnTo>
                                <a:pt x="84" y="302"/>
                              </a:lnTo>
                              <a:lnTo>
                                <a:pt x="83" y="302"/>
                              </a:lnTo>
                              <a:lnTo>
                                <a:pt x="84" y="301"/>
                              </a:lnTo>
                              <a:lnTo>
                                <a:pt x="84" y="300"/>
                              </a:lnTo>
                              <a:lnTo>
                                <a:pt x="84" y="301"/>
                              </a:lnTo>
                              <a:lnTo>
                                <a:pt x="84" y="302"/>
                              </a:lnTo>
                              <a:lnTo>
                                <a:pt x="85" y="300"/>
                              </a:lnTo>
                              <a:lnTo>
                                <a:pt x="85" y="298"/>
                              </a:lnTo>
                              <a:lnTo>
                                <a:pt x="84" y="298"/>
                              </a:lnTo>
                              <a:lnTo>
                                <a:pt x="83" y="300"/>
                              </a:lnTo>
                              <a:lnTo>
                                <a:pt x="83" y="302"/>
                              </a:lnTo>
                              <a:lnTo>
                                <a:pt x="82" y="304"/>
                              </a:lnTo>
                              <a:lnTo>
                                <a:pt x="81" y="302"/>
                              </a:lnTo>
                              <a:lnTo>
                                <a:pt x="79" y="302"/>
                              </a:lnTo>
                              <a:lnTo>
                                <a:pt x="80" y="300"/>
                              </a:lnTo>
                              <a:lnTo>
                                <a:pt x="78" y="300"/>
                              </a:lnTo>
                              <a:lnTo>
                                <a:pt x="79" y="298"/>
                              </a:lnTo>
                              <a:lnTo>
                                <a:pt x="80" y="298"/>
                              </a:lnTo>
                              <a:lnTo>
                                <a:pt x="82" y="300"/>
                              </a:lnTo>
                              <a:lnTo>
                                <a:pt x="80" y="300"/>
                              </a:lnTo>
                              <a:lnTo>
                                <a:pt x="81" y="302"/>
                              </a:lnTo>
                              <a:lnTo>
                                <a:pt x="83" y="302"/>
                              </a:lnTo>
                              <a:lnTo>
                                <a:pt x="83" y="300"/>
                              </a:lnTo>
                              <a:lnTo>
                                <a:pt x="82" y="300"/>
                              </a:lnTo>
                              <a:lnTo>
                                <a:pt x="82" y="298"/>
                              </a:lnTo>
                              <a:lnTo>
                                <a:pt x="81" y="298"/>
                              </a:lnTo>
                              <a:lnTo>
                                <a:pt x="80" y="296"/>
                              </a:lnTo>
                              <a:lnTo>
                                <a:pt x="82" y="296"/>
                              </a:lnTo>
                              <a:lnTo>
                                <a:pt x="80" y="294"/>
                              </a:lnTo>
                              <a:lnTo>
                                <a:pt x="81" y="294"/>
                              </a:lnTo>
                              <a:lnTo>
                                <a:pt x="82" y="292"/>
                              </a:lnTo>
                              <a:lnTo>
                                <a:pt x="81" y="292"/>
                              </a:lnTo>
                              <a:lnTo>
                                <a:pt x="84" y="290"/>
                              </a:lnTo>
                              <a:lnTo>
                                <a:pt x="84" y="286"/>
                              </a:lnTo>
                              <a:lnTo>
                                <a:pt x="86" y="282"/>
                              </a:lnTo>
                              <a:lnTo>
                                <a:pt x="87" y="282"/>
                              </a:lnTo>
                              <a:lnTo>
                                <a:pt x="87" y="284"/>
                              </a:lnTo>
                              <a:lnTo>
                                <a:pt x="87" y="282"/>
                              </a:lnTo>
                              <a:lnTo>
                                <a:pt x="88" y="282"/>
                              </a:lnTo>
                              <a:lnTo>
                                <a:pt x="87" y="280"/>
                              </a:lnTo>
                              <a:lnTo>
                                <a:pt x="86" y="280"/>
                              </a:lnTo>
                              <a:lnTo>
                                <a:pt x="86" y="276"/>
                              </a:lnTo>
                              <a:lnTo>
                                <a:pt x="88" y="274"/>
                              </a:lnTo>
                              <a:lnTo>
                                <a:pt x="89" y="272"/>
                              </a:lnTo>
                              <a:lnTo>
                                <a:pt x="90" y="270"/>
                              </a:lnTo>
                              <a:lnTo>
                                <a:pt x="90" y="272"/>
                              </a:lnTo>
                              <a:lnTo>
                                <a:pt x="91" y="270"/>
                              </a:lnTo>
                              <a:lnTo>
                                <a:pt x="93" y="266"/>
                              </a:lnTo>
                              <a:lnTo>
                                <a:pt x="96" y="264"/>
                              </a:lnTo>
                              <a:lnTo>
                                <a:pt x="92" y="264"/>
                              </a:lnTo>
                              <a:lnTo>
                                <a:pt x="91" y="266"/>
                              </a:lnTo>
                              <a:lnTo>
                                <a:pt x="90" y="266"/>
                              </a:lnTo>
                              <a:lnTo>
                                <a:pt x="90" y="264"/>
                              </a:lnTo>
                              <a:lnTo>
                                <a:pt x="91" y="264"/>
                              </a:lnTo>
                              <a:lnTo>
                                <a:pt x="91" y="260"/>
                              </a:lnTo>
                              <a:lnTo>
                                <a:pt x="94" y="260"/>
                              </a:lnTo>
                              <a:lnTo>
                                <a:pt x="95" y="258"/>
                              </a:lnTo>
                              <a:lnTo>
                                <a:pt x="96" y="260"/>
                              </a:lnTo>
                              <a:lnTo>
                                <a:pt x="96" y="258"/>
                              </a:lnTo>
                              <a:lnTo>
                                <a:pt x="97" y="260"/>
                              </a:lnTo>
                              <a:lnTo>
                                <a:pt x="101" y="256"/>
                              </a:lnTo>
                              <a:lnTo>
                                <a:pt x="106" y="258"/>
                              </a:lnTo>
                              <a:lnTo>
                                <a:pt x="112" y="256"/>
                              </a:lnTo>
                              <a:lnTo>
                                <a:pt x="112" y="258"/>
                              </a:lnTo>
                              <a:lnTo>
                                <a:pt x="113" y="258"/>
                              </a:lnTo>
                              <a:lnTo>
                                <a:pt x="115" y="256"/>
                              </a:lnTo>
                              <a:lnTo>
                                <a:pt x="114" y="256"/>
                              </a:lnTo>
                              <a:lnTo>
                                <a:pt x="115" y="252"/>
                              </a:lnTo>
                              <a:lnTo>
                                <a:pt x="113" y="254"/>
                              </a:lnTo>
                              <a:lnTo>
                                <a:pt x="109" y="256"/>
                              </a:lnTo>
                              <a:lnTo>
                                <a:pt x="108" y="252"/>
                              </a:lnTo>
                              <a:lnTo>
                                <a:pt x="107" y="254"/>
                              </a:lnTo>
                              <a:lnTo>
                                <a:pt x="105" y="254"/>
                              </a:lnTo>
                              <a:lnTo>
                                <a:pt x="103" y="256"/>
                              </a:lnTo>
                              <a:lnTo>
                                <a:pt x="101" y="254"/>
                              </a:lnTo>
                              <a:lnTo>
                                <a:pt x="101" y="252"/>
                              </a:lnTo>
                              <a:lnTo>
                                <a:pt x="99" y="252"/>
                              </a:lnTo>
                              <a:lnTo>
                                <a:pt x="100" y="254"/>
                              </a:lnTo>
                              <a:lnTo>
                                <a:pt x="99" y="256"/>
                              </a:lnTo>
                              <a:lnTo>
                                <a:pt x="93" y="256"/>
                              </a:lnTo>
                              <a:lnTo>
                                <a:pt x="93" y="254"/>
                              </a:lnTo>
                              <a:lnTo>
                                <a:pt x="93" y="257"/>
                              </a:lnTo>
                              <a:lnTo>
                                <a:pt x="93" y="258"/>
                              </a:lnTo>
                              <a:lnTo>
                                <a:pt x="91" y="258"/>
                              </a:lnTo>
                              <a:lnTo>
                                <a:pt x="93" y="257"/>
                              </a:lnTo>
                              <a:lnTo>
                                <a:pt x="93" y="254"/>
                              </a:lnTo>
                              <a:lnTo>
                                <a:pt x="93" y="252"/>
                              </a:lnTo>
                              <a:lnTo>
                                <a:pt x="92" y="250"/>
                              </a:lnTo>
                              <a:lnTo>
                                <a:pt x="92" y="252"/>
                              </a:lnTo>
                              <a:lnTo>
                                <a:pt x="91" y="256"/>
                              </a:lnTo>
                              <a:lnTo>
                                <a:pt x="89" y="258"/>
                              </a:lnTo>
                              <a:lnTo>
                                <a:pt x="90" y="258"/>
                              </a:lnTo>
                              <a:lnTo>
                                <a:pt x="89" y="260"/>
                              </a:lnTo>
                              <a:lnTo>
                                <a:pt x="88" y="260"/>
                              </a:lnTo>
                              <a:lnTo>
                                <a:pt x="89" y="258"/>
                              </a:lnTo>
                              <a:lnTo>
                                <a:pt x="90" y="256"/>
                              </a:lnTo>
                              <a:lnTo>
                                <a:pt x="91" y="254"/>
                              </a:lnTo>
                              <a:lnTo>
                                <a:pt x="92" y="252"/>
                              </a:lnTo>
                              <a:lnTo>
                                <a:pt x="92" y="250"/>
                              </a:lnTo>
                              <a:lnTo>
                                <a:pt x="92" y="248"/>
                              </a:lnTo>
                              <a:lnTo>
                                <a:pt x="96" y="248"/>
                              </a:lnTo>
                              <a:lnTo>
                                <a:pt x="96" y="246"/>
                              </a:lnTo>
                              <a:lnTo>
                                <a:pt x="97" y="246"/>
                              </a:lnTo>
                              <a:lnTo>
                                <a:pt x="100" y="246"/>
                              </a:lnTo>
                              <a:lnTo>
                                <a:pt x="105" y="244"/>
                              </a:lnTo>
                              <a:lnTo>
                                <a:pt x="109" y="244"/>
                              </a:lnTo>
                              <a:lnTo>
                                <a:pt x="109" y="242"/>
                              </a:lnTo>
                              <a:lnTo>
                                <a:pt x="115" y="244"/>
                              </a:lnTo>
                              <a:lnTo>
                                <a:pt x="116" y="242"/>
                              </a:lnTo>
                              <a:lnTo>
                                <a:pt x="117" y="242"/>
                              </a:lnTo>
                              <a:lnTo>
                                <a:pt x="116" y="244"/>
                              </a:lnTo>
                              <a:lnTo>
                                <a:pt x="118" y="244"/>
                              </a:lnTo>
                              <a:lnTo>
                                <a:pt x="120" y="242"/>
                              </a:lnTo>
                              <a:lnTo>
                                <a:pt x="121" y="244"/>
                              </a:lnTo>
                              <a:lnTo>
                                <a:pt x="123" y="244"/>
                              </a:lnTo>
                              <a:lnTo>
                                <a:pt x="123" y="242"/>
                              </a:lnTo>
                              <a:lnTo>
                                <a:pt x="122" y="240"/>
                              </a:lnTo>
                              <a:lnTo>
                                <a:pt x="124" y="240"/>
                              </a:lnTo>
                              <a:lnTo>
                                <a:pt x="123" y="238"/>
                              </a:lnTo>
                              <a:lnTo>
                                <a:pt x="122" y="240"/>
                              </a:lnTo>
                              <a:lnTo>
                                <a:pt x="121" y="240"/>
                              </a:lnTo>
                              <a:lnTo>
                                <a:pt x="120" y="238"/>
                              </a:lnTo>
                              <a:lnTo>
                                <a:pt x="120" y="240"/>
                              </a:lnTo>
                              <a:lnTo>
                                <a:pt x="121" y="240"/>
                              </a:lnTo>
                              <a:lnTo>
                                <a:pt x="120" y="241"/>
                              </a:lnTo>
                              <a:lnTo>
                                <a:pt x="119" y="240"/>
                              </a:lnTo>
                              <a:lnTo>
                                <a:pt x="120" y="238"/>
                              </a:lnTo>
                              <a:lnTo>
                                <a:pt x="119" y="238"/>
                              </a:lnTo>
                              <a:lnTo>
                                <a:pt x="119" y="236"/>
                              </a:lnTo>
                              <a:lnTo>
                                <a:pt x="119" y="241"/>
                              </a:lnTo>
                              <a:lnTo>
                                <a:pt x="117" y="242"/>
                              </a:lnTo>
                              <a:lnTo>
                                <a:pt x="117" y="240"/>
                              </a:lnTo>
                              <a:lnTo>
                                <a:pt x="118" y="240"/>
                              </a:lnTo>
                              <a:lnTo>
                                <a:pt x="119" y="241"/>
                              </a:lnTo>
                              <a:lnTo>
                                <a:pt x="119" y="236"/>
                              </a:lnTo>
                              <a:lnTo>
                                <a:pt x="118" y="236"/>
                              </a:lnTo>
                              <a:lnTo>
                                <a:pt x="118" y="234"/>
                              </a:lnTo>
                              <a:lnTo>
                                <a:pt x="116" y="236"/>
                              </a:lnTo>
                              <a:lnTo>
                                <a:pt x="115" y="236"/>
                              </a:lnTo>
                              <a:lnTo>
                                <a:pt x="114" y="238"/>
                              </a:lnTo>
                              <a:lnTo>
                                <a:pt x="115" y="238"/>
                              </a:lnTo>
                              <a:lnTo>
                                <a:pt x="115" y="240"/>
                              </a:lnTo>
                              <a:lnTo>
                                <a:pt x="116" y="240"/>
                              </a:lnTo>
                              <a:lnTo>
                                <a:pt x="115" y="242"/>
                              </a:lnTo>
                              <a:lnTo>
                                <a:pt x="112" y="242"/>
                              </a:lnTo>
                              <a:lnTo>
                                <a:pt x="109" y="240"/>
                              </a:lnTo>
                              <a:lnTo>
                                <a:pt x="110" y="240"/>
                              </a:lnTo>
                              <a:lnTo>
                                <a:pt x="112" y="238"/>
                              </a:lnTo>
                              <a:lnTo>
                                <a:pt x="113" y="240"/>
                              </a:lnTo>
                              <a:lnTo>
                                <a:pt x="113" y="238"/>
                              </a:lnTo>
                              <a:lnTo>
                                <a:pt x="114" y="238"/>
                              </a:lnTo>
                              <a:lnTo>
                                <a:pt x="112" y="236"/>
                              </a:lnTo>
                              <a:lnTo>
                                <a:pt x="111" y="236"/>
                              </a:lnTo>
                              <a:lnTo>
                                <a:pt x="111" y="235"/>
                              </a:lnTo>
                              <a:lnTo>
                                <a:pt x="110" y="236"/>
                              </a:lnTo>
                              <a:lnTo>
                                <a:pt x="109" y="234"/>
                              </a:lnTo>
                              <a:lnTo>
                                <a:pt x="110" y="236"/>
                              </a:lnTo>
                              <a:lnTo>
                                <a:pt x="109" y="236"/>
                              </a:lnTo>
                              <a:lnTo>
                                <a:pt x="109" y="237"/>
                              </a:lnTo>
                              <a:lnTo>
                                <a:pt x="109" y="240"/>
                              </a:lnTo>
                              <a:lnTo>
                                <a:pt x="108" y="242"/>
                              </a:lnTo>
                              <a:lnTo>
                                <a:pt x="104" y="242"/>
                              </a:lnTo>
                              <a:lnTo>
                                <a:pt x="104" y="240"/>
                              </a:lnTo>
                              <a:lnTo>
                                <a:pt x="109" y="240"/>
                              </a:lnTo>
                              <a:lnTo>
                                <a:pt x="109" y="237"/>
                              </a:lnTo>
                              <a:lnTo>
                                <a:pt x="107" y="238"/>
                              </a:lnTo>
                              <a:lnTo>
                                <a:pt x="105" y="238"/>
                              </a:lnTo>
                              <a:lnTo>
                                <a:pt x="105" y="237"/>
                              </a:lnTo>
                              <a:lnTo>
                                <a:pt x="105" y="236"/>
                              </a:lnTo>
                              <a:lnTo>
                                <a:pt x="106" y="235"/>
                              </a:lnTo>
                              <a:lnTo>
                                <a:pt x="106" y="234"/>
                              </a:lnTo>
                              <a:lnTo>
                                <a:pt x="105" y="232"/>
                              </a:lnTo>
                              <a:lnTo>
                                <a:pt x="107" y="232"/>
                              </a:lnTo>
                              <a:lnTo>
                                <a:pt x="106" y="234"/>
                              </a:lnTo>
                              <a:lnTo>
                                <a:pt x="109" y="234"/>
                              </a:lnTo>
                              <a:lnTo>
                                <a:pt x="112" y="233"/>
                              </a:lnTo>
                              <a:lnTo>
                                <a:pt x="111" y="232"/>
                              </a:lnTo>
                              <a:lnTo>
                                <a:pt x="110" y="232"/>
                              </a:lnTo>
                              <a:lnTo>
                                <a:pt x="111" y="230"/>
                              </a:lnTo>
                              <a:lnTo>
                                <a:pt x="112" y="232"/>
                              </a:lnTo>
                              <a:lnTo>
                                <a:pt x="113" y="232"/>
                              </a:lnTo>
                              <a:lnTo>
                                <a:pt x="113" y="233"/>
                              </a:lnTo>
                              <a:lnTo>
                                <a:pt x="115" y="233"/>
                              </a:lnTo>
                              <a:lnTo>
                                <a:pt x="115" y="232"/>
                              </a:lnTo>
                              <a:lnTo>
                                <a:pt x="115" y="231"/>
                              </a:lnTo>
                              <a:lnTo>
                                <a:pt x="114" y="232"/>
                              </a:lnTo>
                              <a:lnTo>
                                <a:pt x="114" y="230"/>
                              </a:lnTo>
                              <a:lnTo>
                                <a:pt x="114" y="232"/>
                              </a:lnTo>
                              <a:lnTo>
                                <a:pt x="114" y="230"/>
                              </a:lnTo>
                              <a:lnTo>
                                <a:pt x="115" y="230"/>
                              </a:lnTo>
                              <a:lnTo>
                                <a:pt x="115" y="231"/>
                              </a:lnTo>
                              <a:lnTo>
                                <a:pt x="116" y="230"/>
                              </a:lnTo>
                              <a:lnTo>
                                <a:pt x="115" y="231"/>
                              </a:lnTo>
                              <a:lnTo>
                                <a:pt x="116" y="232"/>
                              </a:lnTo>
                              <a:lnTo>
                                <a:pt x="117" y="232"/>
                              </a:lnTo>
                              <a:lnTo>
                                <a:pt x="118" y="232"/>
                              </a:lnTo>
                              <a:lnTo>
                                <a:pt x="118" y="230"/>
                              </a:lnTo>
                              <a:lnTo>
                                <a:pt x="116" y="230"/>
                              </a:lnTo>
                              <a:lnTo>
                                <a:pt x="115" y="228"/>
                              </a:lnTo>
                              <a:lnTo>
                                <a:pt x="117" y="228"/>
                              </a:lnTo>
                              <a:lnTo>
                                <a:pt x="115" y="227"/>
                              </a:lnTo>
                              <a:lnTo>
                                <a:pt x="115" y="228"/>
                              </a:lnTo>
                              <a:lnTo>
                                <a:pt x="113" y="228"/>
                              </a:lnTo>
                              <a:lnTo>
                                <a:pt x="113" y="230"/>
                              </a:lnTo>
                              <a:lnTo>
                                <a:pt x="111" y="230"/>
                              </a:lnTo>
                              <a:lnTo>
                                <a:pt x="111" y="228"/>
                              </a:lnTo>
                              <a:lnTo>
                                <a:pt x="110" y="226"/>
                              </a:lnTo>
                              <a:lnTo>
                                <a:pt x="114" y="226"/>
                              </a:lnTo>
                              <a:lnTo>
                                <a:pt x="117" y="224"/>
                              </a:lnTo>
                              <a:lnTo>
                                <a:pt x="116" y="224"/>
                              </a:lnTo>
                              <a:lnTo>
                                <a:pt x="114" y="224"/>
                              </a:lnTo>
                              <a:lnTo>
                                <a:pt x="115" y="223"/>
                              </a:lnTo>
                              <a:lnTo>
                                <a:pt x="114" y="222"/>
                              </a:lnTo>
                              <a:lnTo>
                                <a:pt x="115" y="222"/>
                              </a:lnTo>
                              <a:lnTo>
                                <a:pt x="117" y="222"/>
                              </a:lnTo>
                              <a:lnTo>
                                <a:pt x="117" y="223"/>
                              </a:lnTo>
                              <a:lnTo>
                                <a:pt x="118" y="224"/>
                              </a:lnTo>
                              <a:lnTo>
                                <a:pt x="120" y="222"/>
                              </a:lnTo>
                              <a:lnTo>
                                <a:pt x="115" y="220"/>
                              </a:lnTo>
                              <a:lnTo>
                                <a:pt x="112" y="222"/>
                              </a:lnTo>
                              <a:lnTo>
                                <a:pt x="111" y="222"/>
                              </a:lnTo>
                              <a:lnTo>
                                <a:pt x="110" y="224"/>
                              </a:lnTo>
                              <a:lnTo>
                                <a:pt x="112" y="224"/>
                              </a:lnTo>
                              <a:lnTo>
                                <a:pt x="109" y="226"/>
                              </a:lnTo>
                              <a:lnTo>
                                <a:pt x="109" y="228"/>
                              </a:lnTo>
                              <a:lnTo>
                                <a:pt x="107" y="228"/>
                              </a:lnTo>
                              <a:lnTo>
                                <a:pt x="108" y="230"/>
                              </a:lnTo>
                              <a:lnTo>
                                <a:pt x="109" y="228"/>
                              </a:lnTo>
                              <a:lnTo>
                                <a:pt x="110" y="230"/>
                              </a:lnTo>
                              <a:lnTo>
                                <a:pt x="108" y="230"/>
                              </a:lnTo>
                              <a:lnTo>
                                <a:pt x="106" y="230"/>
                              </a:lnTo>
                              <a:lnTo>
                                <a:pt x="104" y="232"/>
                              </a:lnTo>
                              <a:lnTo>
                                <a:pt x="104" y="242"/>
                              </a:lnTo>
                              <a:lnTo>
                                <a:pt x="103" y="244"/>
                              </a:lnTo>
                              <a:lnTo>
                                <a:pt x="100" y="242"/>
                              </a:lnTo>
                              <a:lnTo>
                                <a:pt x="98" y="244"/>
                              </a:lnTo>
                              <a:lnTo>
                                <a:pt x="97" y="244"/>
                              </a:lnTo>
                              <a:lnTo>
                                <a:pt x="99" y="242"/>
                              </a:lnTo>
                              <a:lnTo>
                                <a:pt x="100" y="242"/>
                              </a:lnTo>
                              <a:lnTo>
                                <a:pt x="104" y="242"/>
                              </a:lnTo>
                              <a:lnTo>
                                <a:pt x="104" y="232"/>
                              </a:lnTo>
                              <a:lnTo>
                                <a:pt x="103" y="232"/>
                              </a:lnTo>
                              <a:lnTo>
                                <a:pt x="101" y="232"/>
                              </a:lnTo>
                              <a:lnTo>
                                <a:pt x="106" y="230"/>
                              </a:lnTo>
                              <a:lnTo>
                                <a:pt x="104" y="228"/>
                              </a:lnTo>
                              <a:lnTo>
                                <a:pt x="102" y="228"/>
                              </a:lnTo>
                              <a:lnTo>
                                <a:pt x="102" y="226"/>
                              </a:lnTo>
                              <a:lnTo>
                                <a:pt x="102" y="228"/>
                              </a:lnTo>
                              <a:lnTo>
                                <a:pt x="101" y="230"/>
                              </a:lnTo>
                              <a:lnTo>
                                <a:pt x="99" y="230"/>
                              </a:lnTo>
                              <a:lnTo>
                                <a:pt x="100" y="228"/>
                              </a:lnTo>
                              <a:lnTo>
                                <a:pt x="102" y="228"/>
                              </a:lnTo>
                              <a:lnTo>
                                <a:pt x="102" y="226"/>
                              </a:lnTo>
                              <a:lnTo>
                                <a:pt x="101" y="224"/>
                              </a:lnTo>
                              <a:lnTo>
                                <a:pt x="102" y="224"/>
                              </a:lnTo>
                              <a:lnTo>
                                <a:pt x="103" y="222"/>
                              </a:lnTo>
                              <a:lnTo>
                                <a:pt x="103" y="224"/>
                              </a:lnTo>
                              <a:lnTo>
                                <a:pt x="106" y="224"/>
                              </a:lnTo>
                              <a:lnTo>
                                <a:pt x="104" y="222"/>
                              </a:lnTo>
                              <a:lnTo>
                                <a:pt x="104" y="220"/>
                              </a:lnTo>
                              <a:lnTo>
                                <a:pt x="110" y="220"/>
                              </a:lnTo>
                              <a:lnTo>
                                <a:pt x="109" y="218"/>
                              </a:lnTo>
                              <a:lnTo>
                                <a:pt x="105" y="218"/>
                              </a:lnTo>
                              <a:lnTo>
                                <a:pt x="106" y="216"/>
                              </a:lnTo>
                              <a:lnTo>
                                <a:pt x="107" y="214"/>
                              </a:lnTo>
                              <a:lnTo>
                                <a:pt x="108" y="216"/>
                              </a:lnTo>
                              <a:lnTo>
                                <a:pt x="108" y="214"/>
                              </a:lnTo>
                              <a:lnTo>
                                <a:pt x="113" y="212"/>
                              </a:lnTo>
                              <a:lnTo>
                                <a:pt x="110" y="210"/>
                              </a:lnTo>
                              <a:lnTo>
                                <a:pt x="114" y="210"/>
                              </a:lnTo>
                              <a:lnTo>
                                <a:pt x="111" y="208"/>
                              </a:lnTo>
                              <a:lnTo>
                                <a:pt x="117" y="204"/>
                              </a:lnTo>
                              <a:lnTo>
                                <a:pt x="116" y="202"/>
                              </a:lnTo>
                              <a:lnTo>
                                <a:pt x="117" y="202"/>
                              </a:lnTo>
                              <a:lnTo>
                                <a:pt x="118" y="200"/>
                              </a:lnTo>
                              <a:lnTo>
                                <a:pt x="118" y="198"/>
                              </a:lnTo>
                              <a:lnTo>
                                <a:pt x="121" y="198"/>
                              </a:lnTo>
                              <a:lnTo>
                                <a:pt x="121" y="196"/>
                              </a:lnTo>
                              <a:lnTo>
                                <a:pt x="119" y="196"/>
                              </a:lnTo>
                              <a:lnTo>
                                <a:pt x="121" y="194"/>
                              </a:lnTo>
                              <a:lnTo>
                                <a:pt x="122" y="194"/>
                              </a:lnTo>
                              <a:lnTo>
                                <a:pt x="122" y="192"/>
                              </a:lnTo>
                              <a:lnTo>
                                <a:pt x="124" y="190"/>
                              </a:lnTo>
                              <a:lnTo>
                                <a:pt x="123" y="190"/>
                              </a:lnTo>
                              <a:lnTo>
                                <a:pt x="123" y="188"/>
                              </a:lnTo>
                              <a:lnTo>
                                <a:pt x="119" y="188"/>
                              </a:lnTo>
                              <a:lnTo>
                                <a:pt x="122" y="184"/>
                              </a:lnTo>
                              <a:lnTo>
                                <a:pt x="132" y="182"/>
                              </a:lnTo>
                              <a:lnTo>
                                <a:pt x="129" y="182"/>
                              </a:lnTo>
                              <a:lnTo>
                                <a:pt x="128" y="180"/>
                              </a:lnTo>
                              <a:lnTo>
                                <a:pt x="125" y="180"/>
                              </a:lnTo>
                              <a:lnTo>
                                <a:pt x="125" y="178"/>
                              </a:lnTo>
                              <a:lnTo>
                                <a:pt x="127" y="176"/>
                              </a:lnTo>
                              <a:lnTo>
                                <a:pt x="128" y="178"/>
                              </a:lnTo>
                              <a:lnTo>
                                <a:pt x="129" y="176"/>
                              </a:lnTo>
                              <a:lnTo>
                                <a:pt x="128" y="176"/>
                              </a:lnTo>
                              <a:lnTo>
                                <a:pt x="130" y="174"/>
                              </a:lnTo>
                              <a:lnTo>
                                <a:pt x="130" y="172"/>
                              </a:lnTo>
                              <a:lnTo>
                                <a:pt x="130" y="170"/>
                              </a:lnTo>
                              <a:lnTo>
                                <a:pt x="133" y="170"/>
                              </a:lnTo>
                              <a:lnTo>
                                <a:pt x="134" y="168"/>
                              </a:lnTo>
                              <a:lnTo>
                                <a:pt x="135" y="167"/>
                              </a:lnTo>
                              <a:lnTo>
                                <a:pt x="129" y="168"/>
                              </a:lnTo>
                              <a:lnTo>
                                <a:pt x="132" y="166"/>
                              </a:lnTo>
                              <a:lnTo>
                                <a:pt x="135" y="166"/>
                              </a:lnTo>
                              <a:lnTo>
                                <a:pt x="135" y="164"/>
                              </a:lnTo>
                              <a:lnTo>
                                <a:pt x="134" y="162"/>
                              </a:lnTo>
                              <a:lnTo>
                                <a:pt x="138" y="158"/>
                              </a:lnTo>
                              <a:lnTo>
                                <a:pt x="145" y="160"/>
                              </a:lnTo>
                              <a:lnTo>
                                <a:pt x="151" y="156"/>
                              </a:lnTo>
                              <a:lnTo>
                                <a:pt x="147" y="156"/>
                              </a:lnTo>
                              <a:lnTo>
                                <a:pt x="146" y="154"/>
                              </a:lnTo>
                              <a:lnTo>
                                <a:pt x="145" y="152"/>
                              </a:lnTo>
                              <a:lnTo>
                                <a:pt x="146" y="152"/>
                              </a:lnTo>
                              <a:lnTo>
                                <a:pt x="146" y="150"/>
                              </a:lnTo>
                              <a:lnTo>
                                <a:pt x="145" y="148"/>
                              </a:lnTo>
                              <a:lnTo>
                                <a:pt x="146" y="146"/>
                              </a:lnTo>
                              <a:lnTo>
                                <a:pt x="149" y="146"/>
                              </a:lnTo>
                              <a:lnTo>
                                <a:pt x="148" y="144"/>
                              </a:lnTo>
                              <a:lnTo>
                                <a:pt x="147" y="144"/>
                              </a:lnTo>
                              <a:lnTo>
                                <a:pt x="146" y="142"/>
                              </a:lnTo>
                              <a:lnTo>
                                <a:pt x="148" y="142"/>
                              </a:lnTo>
                              <a:lnTo>
                                <a:pt x="148" y="140"/>
                              </a:lnTo>
                              <a:lnTo>
                                <a:pt x="146" y="138"/>
                              </a:lnTo>
                              <a:lnTo>
                                <a:pt x="148" y="134"/>
                              </a:lnTo>
                              <a:lnTo>
                                <a:pt x="149" y="136"/>
                              </a:lnTo>
                              <a:lnTo>
                                <a:pt x="151" y="140"/>
                              </a:lnTo>
                              <a:lnTo>
                                <a:pt x="151" y="138"/>
                              </a:lnTo>
                              <a:lnTo>
                                <a:pt x="151" y="136"/>
                              </a:lnTo>
                              <a:lnTo>
                                <a:pt x="149" y="136"/>
                              </a:lnTo>
                              <a:lnTo>
                                <a:pt x="149" y="134"/>
                              </a:lnTo>
                              <a:lnTo>
                                <a:pt x="149" y="132"/>
                              </a:lnTo>
                              <a:lnTo>
                                <a:pt x="150" y="132"/>
                              </a:lnTo>
                              <a:lnTo>
                                <a:pt x="149" y="134"/>
                              </a:lnTo>
                              <a:lnTo>
                                <a:pt x="151" y="134"/>
                              </a:lnTo>
                              <a:lnTo>
                                <a:pt x="151" y="132"/>
                              </a:lnTo>
                              <a:lnTo>
                                <a:pt x="151" y="130"/>
                              </a:lnTo>
                              <a:lnTo>
                                <a:pt x="150" y="126"/>
                              </a:lnTo>
                              <a:lnTo>
                                <a:pt x="149" y="128"/>
                              </a:lnTo>
                              <a:lnTo>
                                <a:pt x="148" y="128"/>
                              </a:lnTo>
                              <a:lnTo>
                                <a:pt x="149" y="130"/>
                              </a:lnTo>
                              <a:lnTo>
                                <a:pt x="148" y="130"/>
                              </a:lnTo>
                              <a:lnTo>
                                <a:pt x="147" y="136"/>
                              </a:lnTo>
                              <a:lnTo>
                                <a:pt x="146" y="138"/>
                              </a:lnTo>
                              <a:lnTo>
                                <a:pt x="146" y="142"/>
                              </a:lnTo>
                              <a:lnTo>
                                <a:pt x="144" y="148"/>
                              </a:lnTo>
                              <a:lnTo>
                                <a:pt x="143" y="148"/>
                              </a:lnTo>
                              <a:lnTo>
                                <a:pt x="145" y="150"/>
                              </a:lnTo>
                              <a:lnTo>
                                <a:pt x="142" y="156"/>
                              </a:lnTo>
                              <a:lnTo>
                                <a:pt x="142" y="158"/>
                              </a:lnTo>
                              <a:lnTo>
                                <a:pt x="141" y="156"/>
                              </a:lnTo>
                              <a:lnTo>
                                <a:pt x="142" y="154"/>
                              </a:lnTo>
                              <a:lnTo>
                                <a:pt x="143" y="150"/>
                              </a:lnTo>
                              <a:lnTo>
                                <a:pt x="143" y="148"/>
                              </a:lnTo>
                              <a:lnTo>
                                <a:pt x="143" y="147"/>
                              </a:lnTo>
                              <a:lnTo>
                                <a:pt x="142" y="147"/>
                              </a:lnTo>
                              <a:lnTo>
                                <a:pt x="142" y="150"/>
                              </a:lnTo>
                              <a:lnTo>
                                <a:pt x="141" y="152"/>
                              </a:lnTo>
                              <a:lnTo>
                                <a:pt x="141" y="154"/>
                              </a:lnTo>
                              <a:lnTo>
                                <a:pt x="141" y="152"/>
                              </a:lnTo>
                              <a:lnTo>
                                <a:pt x="137" y="152"/>
                              </a:lnTo>
                              <a:lnTo>
                                <a:pt x="136" y="152"/>
                              </a:lnTo>
                              <a:lnTo>
                                <a:pt x="136" y="154"/>
                              </a:lnTo>
                              <a:lnTo>
                                <a:pt x="135" y="152"/>
                              </a:lnTo>
                              <a:lnTo>
                                <a:pt x="134" y="150"/>
                              </a:lnTo>
                              <a:lnTo>
                                <a:pt x="135" y="150"/>
                              </a:lnTo>
                              <a:lnTo>
                                <a:pt x="135" y="148"/>
                              </a:lnTo>
                              <a:lnTo>
                                <a:pt x="137" y="148"/>
                              </a:lnTo>
                              <a:lnTo>
                                <a:pt x="137" y="150"/>
                              </a:lnTo>
                              <a:lnTo>
                                <a:pt x="139" y="150"/>
                              </a:lnTo>
                              <a:lnTo>
                                <a:pt x="140" y="148"/>
                              </a:lnTo>
                              <a:lnTo>
                                <a:pt x="142" y="148"/>
                              </a:lnTo>
                              <a:lnTo>
                                <a:pt x="142" y="150"/>
                              </a:lnTo>
                              <a:lnTo>
                                <a:pt x="142" y="147"/>
                              </a:lnTo>
                              <a:lnTo>
                                <a:pt x="142" y="146"/>
                              </a:lnTo>
                              <a:lnTo>
                                <a:pt x="143" y="144"/>
                              </a:lnTo>
                              <a:lnTo>
                                <a:pt x="145" y="144"/>
                              </a:lnTo>
                              <a:lnTo>
                                <a:pt x="144" y="142"/>
                              </a:lnTo>
                              <a:lnTo>
                                <a:pt x="144" y="140"/>
                              </a:lnTo>
                              <a:lnTo>
                                <a:pt x="146" y="142"/>
                              </a:lnTo>
                              <a:lnTo>
                                <a:pt x="146" y="138"/>
                              </a:lnTo>
                              <a:lnTo>
                                <a:pt x="145" y="138"/>
                              </a:lnTo>
                              <a:lnTo>
                                <a:pt x="144" y="136"/>
                              </a:lnTo>
                              <a:lnTo>
                                <a:pt x="144" y="138"/>
                              </a:lnTo>
                              <a:lnTo>
                                <a:pt x="143" y="142"/>
                              </a:lnTo>
                              <a:lnTo>
                                <a:pt x="141" y="142"/>
                              </a:lnTo>
                              <a:lnTo>
                                <a:pt x="141" y="138"/>
                              </a:lnTo>
                              <a:lnTo>
                                <a:pt x="144" y="138"/>
                              </a:lnTo>
                              <a:lnTo>
                                <a:pt x="144" y="136"/>
                              </a:lnTo>
                              <a:lnTo>
                                <a:pt x="143" y="136"/>
                              </a:lnTo>
                              <a:lnTo>
                                <a:pt x="144" y="128"/>
                              </a:lnTo>
                              <a:lnTo>
                                <a:pt x="143" y="124"/>
                              </a:lnTo>
                              <a:lnTo>
                                <a:pt x="143" y="126"/>
                              </a:lnTo>
                              <a:lnTo>
                                <a:pt x="140" y="128"/>
                              </a:lnTo>
                              <a:lnTo>
                                <a:pt x="140" y="130"/>
                              </a:lnTo>
                              <a:lnTo>
                                <a:pt x="140" y="131"/>
                              </a:lnTo>
                              <a:lnTo>
                                <a:pt x="140" y="136"/>
                              </a:lnTo>
                              <a:lnTo>
                                <a:pt x="139" y="138"/>
                              </a:lnTo>
                              <a:lnTo>
                                <a:pt x="139" y="140"/>
                              </a:lnTo>
                              <a:lnTo>
                                <a:pt x="138" y="142"/>
                              </a:lnTo>
                              <a:lnTo>
                                <a:pt x="138" y="144"/>
                              </a:lnTo>
                              <a:lnTo>
                                <a:pt x="135" y="144"/>
                              </a:lnTo>
                              <a:lnTo>
                                <a:pt x="136" y="140"/>
                              </a:lnTo>
                              <a:lnTo>
                                <a:pt x="135" y="138"/>
                              </a:lnTo>
                              <a:lnTo>
                                <a:pt x="134" y="138"/>
                              </a:lnTo>
                              <a:lnTo>
                                <a:pt x="134" y="136"/>
                              </a:lnTo>
                              <a:lnTo>
                                <a:pt x="135" y="138"/>
                              </a:lnTo>
                              <a:lnTo>
                                <a:pt x="137" y="140"/>
                              </a:lnTo>
                              <a:lnTo>
                                <a:pt x="138" y="138"/>
                              </a:lnTo>
                              <a:lnTo>
                                <a:pt x="137" y="138"/>
                              </a:lnTo>
                              <a:lnTo>
                                <a:pt x="137" y="136"/>
                              </a:lnTo>
                              <a:lnTo>
                                <a:pt x="138" y="138"/>
                              </a:lnTo>
                              <a:lnTo>
                                <a:pt x="140" y="136"/>
                              </a:lnTo>
                              <a:lnTo>
                                <a:pt x="140" y="131"/>
                              </a:lnTo>
                              <a:lnTo>
                                <a:pt x="139" y="132"/>
                              </a:lnTo>
                              <a:lnTo>
                                <a:pt x="139" y="134"/>
                              </a:lnTo>
                              <a:lnTo>
                                <a:pt x="137" y="134"/>
                              </a:lnTo>
                              <a:lnTo>
                                <a:pt x="137" y="132"/>
                              </a:lnTo>
                              <a:lnTo>
                                <a:pt x="138" y="130"/>
                              </a:lnTo>
                              <a:lnTo>
                                <a:pt x="139" y="130"/>
                              </a:lnTo>
                              <a:lnTo>
                                <a:pt x="140" y="128"/>
                              </a:lnTo>
                              <a:lnTo>
                                <a:pt x="140" y="130"/>
                              </a:lnTo>
                              <a:lnTo>
                                <a:pt x="140" y="128"/>
                              </a:lnTo>
                              <a:lnTo>
                                <a:pt x="139" y="128"/>
                              </a:lnTo>
                              <a:lnTo>
                                <a:pt x="139" y="126"/>
                              </a:lnTo>
                              <a:lnTo>
                                <a:pt x="141" y="126"/>
                              </a:lnTo>
                              <a:lnTo>
                                <a:pt x="139" y="124"/>
                              </a:lnTo>
                              <a:lnTo>
                                <a:pt x="139" y="122"/>
                              </a:lnTo>
                              <a:lnTo>
                                <a:pt x="137" y="121"/>
                              </a:lnTo>
                              <a:lnTo>
                                <a:pt x="137" y="122"/>
                              </a:lnTo>
                              <a:lnTo>
                                <a:pt x="136" y="124"/>
                              </a:lnTo>
                              <a:lnTo>
                                <a:pt x="137" y="128"/>
                              </a:lnTo>
                              <a:lnTo>
                                <a:pt x="135" y="130"/>
                              </a:lnTo>
                              <a:lnTo>
                                <a:pt x="134" y="130"/>
                              </a:lnTo>
                              <a:lnTo>
                                <a:pt x="136" y="128"/>
                              </a:lnTo>
                              <a:lnTo>
                                <a:pt x="134" y="126"/>
                              </a:lnTo>
                              <a:lnTo>
                                <a:pt x="134" y="134"/>
                              </a:lnTo>
                              <a:lnTo>
                                <a:pt x="133" y="134"/>
                              </a:lnTo>
                              <a:lnTo>
                                <a:pt x="133" y="136"/>
                              </a:lnTo>
                              <a:lnTo>
                                <a:pt x="132" y="136"/>
                              </a:lnTo>
                              <a:lnTo>
                                <a:pt x="134" y="139"/>
                              </a:lnTo>
                              <a:lnTo>
                                <a:pt x="134" y="140"/>
                              </a:lnTo>
                              <a:lnTo>
                                <a:pt x="133" y="140"/>
                              </a:lnTo>
                              <a:lnTo>
                                <a:pt x="133" y="138"/>
                              </a:lnTo>
                              <a:lnTo>
                                <a:pt x="132" y="136"/>
                              </a:lnTo>
                              <a:lnTo>
                                <a:pt x="131" y="134"/>
                              </a:lnTo>
                              <a:lnTo>
                                <a:pt x="131" y="132"/>
                              </a:lnTo>
                              <a:lnTo>
                                <a:pt x="134" y="132"/>
                              </a:lnTo>
                              <a:lnTo>
                                <a:pt x="134" y="134"/>
                              </a:lnTo>
                              <a:lnTo>
                                <a:pt x="134" y="126"/>
                              </a:lnTo>
                              <a:lnTo>
                                <a:pt x="133" y="124"/>
                              </a:lnTo>
                              <a:lnTo>
                                <a:pt x="134" y="122"/>
                              </a:lnTo>
                              <a:lnTo>
                                <a:pt x="137" y="122"/>
                              </a:lnTo>
                              <a:lnTo>
                                <a:pt x="137" y="121"/>
                              </a:lnTo>
                              <a:lnTo>
                                <a:pt x="136" y="120"/>
                              </a:lnTo>
                              <a:lnTo>
                                <a:pt x="137" y="120"/>
                              </a:lnTo>
                              <a:lnTo>
                                <a:pt x="137" y="118"/>
                              </a:lnTo>
                              <a:lnTo>
                                <a:pt x="136" y="116"/>
                              </a:lnTo>
                              <a:lnTo>
                                <a:pt x="136" y="114"/>
                              </a:lnTo>
                              <a:lnTo>
                                <a:pt x="139" y="114"/>
                              </a:lnTo>
                              <a:lnTo>
                                <a:pt x="138" y="118"/>
                              </a:lnTo>
                              <a:lnTo>
                                <a:pt x="139" y="121"/>
                              </a:lnTo>
                              <a:lnTo>
                                <a:pt x="139" y="120"/>
                              </a:lnTo>
                              <a:lnTo>
                                <a:pt x="143" y="120"/>
                              </a:lnTo>
                              <a:lnTo>
                                <a:pt x="145" y="128"/>
                              </a:lnTo>
                              <a:lnTo>
                                <a:pt x="146" y="128"/>
                              </a:lnTo>
                              <a:lnTo>
                                <a:pt x="145" y="124"/>
                              </a:lnTo>
                              <a:lnTo>
                                <a:pt x="149" y="126"/>
                              </a:lnTo>
                              <a:lnTo>
                                <a:pt x="148" y="124"/>
                              </a:lnTo>
                              <a:lnTo>
                                <a:pt x="147" y="122"/>
                              </a:lnTo>
                              <a:lnTo>
                                <a:pt x="147" y="120"/>
                              </a:lnTo>
                              <a:lnTo>
                                <a:pt x="146" y="118"/>
                              </a:lnTo>
                              <a:lnTo>
                                <a:pt x="146" y="120"/>
                              </a:lnTo>
                              <a:lnTo>
                                <a:pt x="145" y="122"/>
                              </a:lnTo>
                              <a:lnTo>
                                <a:pt x="144" y="122"/>
                              </a:lnTo>
                              <a:lnTo>
                                <a:pt x="144" y="120"/>
                              </a:lnTo>
                              <a:lnTo>
                                <a:pt x="146" y="120"/>
                              </a:lnTo>
                              <a:lnTo>
                                <a:pt x="145" y="118"/>
                              </a:lnTo>
                              <a:lnTo>
                                <a:pt x="143" y="120"/>
                              </a:lnTo>
                              <a:lnTo>
                                <a:pt x="143" y="118"/>
                              </a:lnTo>
                              <a:lnTo>
                                <a:pt x="143" y="116"/>
                              </a:lnTo>
                              <a:lnTo>
                                <a:pt x="142" y="114"/>
                              </a:lnTo>
                              <a:lnTo>
                                <a:pt x="142" y="112"/>
                              </a:lnTo>
                              <a:lnTo>
                                <a:pt x="138" y="112"/>
                              </a:lnTo>
                              <a:lnTo>
                                <a:pt x="139" y="108"/>
                              </a:lnTo>
                              <a:lnTo>
                                <a:pt x="139" y="106"/>
                              </a:lnTo>
                              <a:lnTo>
                                <a:pt x="140" y="108"/>
                              </a:lnTo>
                              <a:lnTo>
                                <a:pt x="141" y="110"/>
                              </a:lnTo>
                              <a:lnTo>
                                <a:pt x="142" y="110"/>
                              </a:lnTo>
                              <a:lnTo>
                                <a:pt x="142" y="112"/>
                              </a:lnTo>
                              <a:lnTo>
                                <a:pt x="143" y="110"/>
                              </a:lnTo>
                              <a:lnTo>
                                <a:pt x="144" y="112"/>
                              </a:lnTo>
                              <a:lnTo>
                                <a:pt x="144" y="110"/>
                              </a:lnTo>
                              <a:lnTo>
                                <a:pt x="149" y="110"/>
                              </a:lnTo>
                              <a:lnTo>
                                <a:pt x="149" y="112"/>
                              </a:lnTo>
                              <a:lnTo>
                                <a:pt x="148" y="113"/>
                              </a:lnTo>
                              <a:lnTo>
                                <a:pt x="149" y="114"/>
                              </a:lnTo>
                              <a:lnTo>
                                <a:pt x="150" y="116"/>
                              </a:lnTo>
                              <a:lnTo>
                                <a:pt x="150" y="113"/>
                              </a:lnTo>
                              <a:lnTo>
                                <a:pt x="150" y="112"/>
                              </a:lnTo>
                              <a:lnTo>
                                <a:pt x="150" y="110"/>
                              </a:lnTo>
                              <a:lnTo>
                                <a:pt x="162" y="110"/>
                              </a:lnTo>
                              <a:lnTo>
                                <a:pt x="164" y="108"/>
                              </a:lnTo>
                              <a:lnTo>
                                <a:pt x="146" y="108"/>
                              </a:lnTo>
                              <a:lnTo>
                                <a:pt x="142" y="104"/>
                              </a:lnTo>
                              <a:lnTo>
                                <a:pt x="145" y="102"/>
                              </a:lnTo>
                              <a:lnTo>
                                <a:pt x="147" y="104"/>
                              </a:lnTo>
                              <a:lnTo>
                                <a:pt x="151" y="104"/>
                              </a:lnTo>
                              <a:lnTo>
                                <a:pt x="151" y="106"/>
                              </a:lnTo>
                              <a:lnTo>
                                <a:pt x="151" y="104"/>
                              </a:lnTo>
                              <a:lnTo>
                                <a:pt x="152" y="104"/>
                              </a:lnTo>
                              <a:lnTo>
                                <a:pt x="153" y="104"/>
                              </a:lnTo>
                              <a:lnTo>
                                <a:pt x="154" y="106"/>
                              </a:lnTo>
                              <a:lnTo>
                                <a:pt x="154" y="104"/>
                              </a:lnTo>
                              <a:lnTo>
                                <a:pt x="154" y="102"/>
                              </a:lnTo>
                              <a:lnTo>
                                <a:pt x="152" y="104"/>
                              </a:lnTo>
                              <a:lnTo>
                                <a:pt x="153" y="100"/>
                              </a:lnTo>
                              <a:lnTo>
                                <a:pt x="146" y="98"/>
                              </a:lnTo>
                              <a:lnTo>
                                <a:pt x="144" y="94"/>
                              </a:lnTo>
                              <a:lnTo>
                                <a:pt x="143" y="97"/>
                              </a:lnTo>
                              <a:lnTo>
                                <a:pt x="142" y="97"/>
                              </a:lnTo>
                              <a:lnTo>
                                <a:pt x="142" y="100"/>
                              </a:lnTo>
                              <a:lnTo>
                                <a:pt x="142" y="102"/>
                              </a:lnTo>
                              <a:lnTo>
                                <a:pt x="141" y="102"/>
                              </a:lnTo>
                              <a:lnTo>
                                <a:pt x="141" y="100"/>
                              </a:lnTo>
                              <a:lnTo>
                                <a:pt x="142" y="100"/>
                              </a:lnTo>
                              <a:lnTo>
                                <a:pt x="142" y="97"/>
                              </a:lnTo>
                              <a:lnTo>
                                <a:pt x="141" y="100"/>
                              </a:lnTo>
                              <a:lnTo>
                                <a:pt x="140" y="97"/>
                              </a:lnTo>
                              <a:lnTo>
                                <a:pt x="139" y="94"/>
                              </a:lnTo>
                              <a:lnTo>
                                <a:pt x="139" y="92"/>
                              </a:lnTo>
                              <a:lnTo>
                                <a:pt x="140" y="90"/>
                              </a:lnTo>
                              <a:lnTo>
                                <a:pt x="137" y="94"/>
                              </a:lnTo>
                              <a:lnTo>
                                <a:pt x="135" y="97"/>
                              </a:lnTo>
                              <a:lnTo>
                                <a:pt x="134" y="93"/>
                              </a:lnTo>
                              <a:lnTo>
                                <a:pt x="134" y="98"/>
                              </a:lnTo>
                              <a:lnTo>
                                <a:pt x="134" y="116"/>
                              </a:lnTo>
                              <a:lnTo>
                                <a:pt x="133" y="122"/>
                              </a:lnTo>
                              <a:lnTo>
                                <a:pt x="131" y="122"/>
                              </a:lnTo>
                              <a:lnTo>
                                <a:pt x="131" y="124"/>
                              </a:lnTo>
                              <a:lnTo>
                                <a:pt x="130" y="127"/>
                              </a:lnTo>
                              <a:lnTo>
                                <a:pt x="130" y="128"/>
                              </a:lnTo>
                              <a:lnTo>
                                <a:pt x="129" y="128"/>
                              </a:lnTo>
                              <a:lnTo>
                                <a:pt x="129" y="134"/>
                              </a:lnTo>
                              <a:lnTo>
                                <a:pt x="129" y="135"/>
                              </a:lnTo>
                              <a:lnTo>
                                <a:pt x="129" y="172"/>
                              </a:lnTo>
                              <a:lnTo>
                                <a:pt x="128" y="174"/>
                              </a:lnTo>
                              <a:lnTo>
                                <a:pt x="126" y="174"/>
                              </a:lnTo>
                              <a:lnTo>
                                <a:pt x="127" y="172"/>
                              </a:lnTo>
                              <a:lnTo>
                                <a:pt x="129" y="172"/>
                              </a:lnTo>
                              <a:lnTo>
                                <a:pt x="129" y="135"/>
                              </a:lnTo>
                              <a:lnTo>
                                <a:pt x="127" y="138"/>
                              </a:lnTo>
                              <a:lnTo>
                                <a:pt x="126" y="138"/>
                              </a:lnTo>
                              <a:lnTo>
                                <a:pt x="126" y="136"/>
                              </a:lnTo>
                              <a:lnTo>
                                <a:pt x="126" y="134"/>
                              </a:lnTo>
                              <a:lnTo>
                                <a:pt x="129" y="134"/>
                              </a:lnTo>
                              <a:lnTo>
                                <a:pt x="129" y="128"/>
                              </a:lnTo>
                              <a:lnTo>
                                <a:pt x="128" y="128"/>
                              </a:lnTo>
                              <a:lnTo>
                                <a:pt x="128" y="127"/>
                              </a:lnTo>
                              <a:lnTo>
                                <a:pt x="128" y="126"/>
                              </a:lnTo>
                              <a:lnTo>
                                <a:pt x="129" y="124"/>
                              </a:lnTo>
                              <a:lnTo>
                                <a:pt x="131" y="124"/>
                              </a:lnTo>
                              <a:lnTo>
                                <a:pt x="131" y="122"/>
                              </a:lnTo>
                              <a:lnTo>
                                <a:pt x="130" y="122"/>
                              </a:lnTo>
                              <a:lnTo>
                                <a:pt x="129" y="122"/>
                              </a:lnTo>
                              <a:lnTo>
                                <a:pt x="128" y="124"/>
                              </a:lnTo>
                              <a:lnTo>
                                <a:pt x="127" y="124"/>
                              </a:lnTo>
                              <a:lnTo>
                                <a:pt x="127" y="122"/>
                              </a:lnTo>
                              <a:lnTo>
                                <a:pt x="128" y="122"/>
                              </a:lnTo>
                              <a:lnTo>
                                <a:pt x="129" y="121"/>
                              </a:lnTo>
                              <a:lnTo>
                                <a:pt x="130" y="122"/>
                              </a:lnTo>
                              <a:lnTo>
                                <a:pt x="131" y="121"/>
                              </a:lnTo>
                              <a:lnTo>
                                <a:pt x="131" y="120"/>
                              </a:lnTo>
                              <a:lnTo>
                                <a:pt x="130" y="118"/>
                              </a:lnTo>
                              <a:lnTo>
                                <a:pt x="130" y="116"/>
                              </a:lnTo>
                              <a:lnTo>
                                <a:pt x="134" y="116"/>
                              </a:lnTo>
                              <a:lnTo>
                                <a:pt x="134" y="98"/>
                              </a:lnTo>
                              <a:lnTo>
                                <a:pt x="133" y="100"/>
                              </a:lnTo>
                              <a:lnTo>
                                <a:pt x="132" y="101"/>
                              </a:lnTo>
                              <a:lnTo>
                                <a:pt x="131" y="106"/>
                              </a:lnTo>
                              <a:lnTo>
                                <a:pt x="131" y="104"/>
                              </a:lnTo>
                              <a:lnTo>
                                <a:pt x="132" y="102"/>
                              </a:lnTo>
                              <a:lnTo>
                                <a:pt x="129" y="102"/>
                              </a:lnTo>
                              <a:lnTo>
                                <a:pt x="130" y="104"/>
                              </a:lnTo>
                              <a:lnTo>
                                <a:pt x="130" y="105"/>
                              </a:lnTo>
                              <a:lnTo>
                                <a:pt x="129" y="105"/>
                              </a:lnTo>
                              <a:lnTo>
                                <a:pt x="129" y="114"/>
                              </a:lnTo>
                              <a:lnTo>
                                <a:pt x="129" y="116"/>
                              </a:lnTo>
                              <a:lnTo>
                                <a:pt x="129" y="117"/>
                              </a:lnTo>
                              <a:lnTo>
                                <a:pt x="129" y="120"/>
                              </a:lnTo>
                              <a:lnTo>
                                <a:pt x="127" y="118"/>
                              </a:lnTo>
                              <a:lnTo>
                                <a:pt x="129" y="117"/>
                              </a:lnTo>
                              <a:lnTo>
                                <a:pt x="129" y="116"/>
                              </a:lnTo>
                              <a:lnTo>
                                <a:pt x="127" y="116"/>
                              </a:lnTo>
                              <a:lnTo>
                                <a:pt x="126" y="116"/>
                              </a:lnTo>
                              <a:lnTo>
                                <a:pt x="126" y="120"/>
                              </a:lnTo>
                              <a:lnTo>
                                <a:pt x="126" y="122"/>
                              </a:lnTo>
                              <a:lnTo>
                                <a:pt x="124" y="122"/>
                              </a:lnTo>
                              <a:lnTo>
                                <a:pt x="125" y="120"/>
                              </a:lnTo>
                              <a:lnTo>
                                <a:pt x="126" y="120"/>
                              </a:lnTo>
                              <a:lnTo>
                                <a:pt x="126" y="116"/>
                              </a:lnTo>
                              <a:lnTo>
                                <a:pt x="125" y="116"/>
                              </a:lnTo>
                              <a:lnTo>
                                <a:pt x="126" y="114"/>
                              </a:lnTo>
                              <a:lnTo>
                                <a:pt x="127" y="116"/>
                              </a:lnTo>
                              <a:lnTo>
                                <a:pt x="128" y="114"/>
                              </a:lnTo>
                              <a:lnTo>
                                <a:pt x="129" y="114"/>
                              </a:lnTo>
                              <a:lnTo>
                                <a:pt x="129" y="105"/>
                              </a:lnTo>
                              <a:lnTo>
                                <a:pt x="129" y="106"/>
                              </a:lnTo>
                              <a:lnTo>
                                <a:pt x="128" y="98"/>
                              </a:lnTo>
                              <a:lnTo>
                                <a:pt x="127" y="104"/>
                              </a:lnTo>
                              <a:lnTo>
                                <a:pt x="124" y="106"/>
                              </a:lnTo>
                              <a:lnTo>
                                <a:pt x="125" y="104"/>
                              </a:lnTo>
                              <a:lnTo>
                                <a:pt x="128" y="98"/>
                              </a:lnTo>
                              <a:lnTo>
                                <a:pt x="128" y="96"/>
                              </a:lnTo>
                              <a:lnTo>
                                <a:pt x="129" y="95"/>
                              </a:lnTo>
                              <a:lnTo>
                                <a:pt x="131" y="90"/>
                              </a:lnTo>
                              <a:lnTo>
                                <a:pt x="129" y="95"/>
                              </a:lnTo>
                              <a:lnTo>
                                <a:pt x="128" y="98"/>
                              </a:lnTo>
                              <a:lnTo>
                                <a:pt x="130" y="94"/>
                              </a:lnTo>
                              <a:lnTo>
                                <a:pt x="132" y="92"/>
                              </a:lnTo>
                              <a:lnTo>
                                <a:pt x="132" y="94"/>
                              </a:lnTo>
                              <a:lnTo>
                                <a:pt x="131" y="96"/>
                              </a:lnTo>
                              <a:lnTo>
                                <a:pt x="132" y="96"/>
                              </a:lnTo>
                              <a:lnTo>
                                <a:pt x="131" y="99"/>
                              </a:lnTo>
                              <a:lnTo>
                                <a:pt x="131" y="100"/>
                              </a:lnTo>
                              <a:lnTo>
                                <a:pt x="131" y="99"/>
                              </a:lnTo>
                              <a:lnTo>
                                <a:pt x="132" y="99"/>
                              </a:lnTo>
                              <a:lnTo>
                                <a:pt x="131" y="99"/>
                              </a:lnTo>
                              <a:lnTo>
                                <a:pt x="132" y="98"/>
                              </a:lnTo>
                              <a:lnTo>
                                <a:pt x="132" y="99"/>
                              </a:lnTo>
                              <a:lnTo>
                                <a:pt x="133" y="98"/>
                              </a:lnTo>
                              <a:lnTo>
                                <a:pt x="134" y="98"/>
                              </a:lnTo>
                              <a:lnTo>
                                <a:pt x="134" y="93"/>
                              </a:lnTo>
                              <a:lnTo>
                                <a:pt x="133" y="93"/>
                              </a:lnTo>
                              <a:lnTo>
                                <a:pt x="134" y="92"/>
                              </a:lnTo>
                              <a:lnTo>
                                <a:pt x="132" y="92"/>
                              </a:lnTo>
                              <a:lnTo>
                                <a:pt x="136" y="88"/>
                              </a:lnTo>
                              <a:lnTo>
                                <a:pt x="133" y="81"/>
                              </a:lnTo>
                              <a:lnTo>
                                <a:pt x="133" y="82"/>
                              </a:lnTo>
                              <a:lnTo>
                                <a:pt x="134" y="86"/>
                              </a:lnTo>
                              <a:lnTo>
                                <a:pt x="132" y="88"/>
                              </a:lnTo>
                              <a:lnTo>
                                <a:pt x="132" y="90"/>
                              </a:lnTo>
                              <a:lnTo>
                                <a:pt x="132" y="89"/>
                              </a:lnTo>
                              <a:lnTo>
                                <a:pt x="132" y="83"/>
                              </a:lnTo>
                              <a:lnTo>
                                <a:pt x="129" y="86"/>
                              </a:lnTo>
                              <a:lnTo>
                                <a:pt x="128" y="86"/>
                              </a:lnTo>
                              <a:lnTo>
                                <a:pt x="127" y="84"/>
                              </a:lnTo>
                              <a:lnTo>
                                <a:pt x="126" y="86"/>
                              </a:lnTo>
                              <a:lnTo>
                                <a:pt x="128" y="86"/>
                              </a:lnTo>
                              <a:lnTo>
                                <a:pt x="128" y="88"/>
                              </a:lnTo>
                              <a:lnTo>
                                <a:pt x="127" y="90"/>
                              </a:lnTo>
                              <a:lnTo>
                                <a:pt x="126" y="90"/>
                              </a:lnTo>
                              <a:lnTo>
                                <a:pt x="127" y="88"/>
                              </a:lnTo>
                              <a:lnTo>
                                <a:pt x="126" y="88"/>
                              </a:lnTo>
                              <a:lnTo>
                                <a:pt x="126" y="90"/>
                              </a:lnTo>
                              <a:lnTo>
                                <a:pt x="126" y="94"/>
                              </a:lnTo>
                              <a:lnTo>
                                <a:pt x="124" y="94"/>
                              </a:lnTo>
                              <a:lnTo>
                                <a:pt x="124" y="96"/>
                              </a:lnTo>
                              <a:lnTo>
                                <a:pt x="123" y="96"/>
                              </a:lnTo>
                              <a:lnTo>
                                <a:pt x="122" y="94"/>
                              </a:lnTo>
                              <a:lnTo>
                                <a:pt x="123" y="92"/>
                              </a:lnTo>
                              <a:lnTo>
                                <a:pt x="122" y="92"/>
                              </a:lnTo>
                              <a:lnTo>
                                <a:pt x="122" y="96"/>
                              </a:lnTo>
                              <a:lnTo>
                                <a:pt x="123" y="98"/>
                              </a:lnTo>
                              <a:lnTo>
                                <a:pt x="121" y="98"/>
                              </a:lnTo>
                              <a:lnTo>
                                <a:pt x="121" y="96"/>
                              </a:lnTo>
                              <a:lnTo>
                                <a:pt x="121" y="94"/>
                              </a:lnTo>
                              <a:lnTo>
                                <a:pt x="120" y="94"/>
                              </a:lnTo>
                              <a:lnTo>
                                <a:pt x="120" y="96"/>
                              </a:lnTo>
                              <a:lnTo>
                                <a:pt x="120" y="98"/>
                              </a:lnTo>
                              <a:lnTo>
                                <a:pt x="119" y="98"/>
                              </a:lnTo>
                              <a:lnTo>
                                <a:pt x="119" y="100"/>
                              </a:lnTo>
                              <a:lnTo>
                                <a:pt x="117" y="100"/>
                              </a:lnTo>
                              <a:lnTo>
                                <a:pt x="115" y="100"/>
                              </a:lnTo>
                              <a:lnTo>
                                <a:pt x="114" y="102"/>
                              </a:lnTo>
                              <a:lnTo>
                                <a:pt x="115" y="100"/>
                              </a:lnTo>
                              <a:lnTo>
                                <a:pt x="111" y="98"/>
                              </a:lnTo>
                              <a:lnTo>
                                <a:pt x="112" y="102"/>
                              </a:lnTo>
                              <a:lnTo>
                                <a:pt x="110" y="100"/>
                              </a:lnTo>
                              <a:lnTo>
                                <a:pt x="110" y="102"/>
                              </a:lnTo>
                              <a:lnTo>
                                <a:pt x="109" y="102"/>
                              </a:lnTo>
                              <a:lnTo>
                                <a:pt x="109" y="104"/>
                              </a:lnTo>
                              <a:lnTo>
                                <a:pt x="108" y="104"/>
                              </a:lnTo>
                              <a:lnTo>
                                <a:pt x="108" y="102"/>
                              </a:lnTo>
                              <a:lnTo>
                                <a:pt x="107" y="102"/>
                              </a:lnTo>
                              <a:lnTo>
                                <a:pt x="105" y="104"/>
                              </a:lnTo>
                              <a:lnTo>
                                <a:pt x="103" y="108"/>
                              </a:lnTo>
                              <a:lnTo>
                                <a:pt x="102" y="108"/>
                              </a:lnTo>
                              <a:lnTo>
                                <a:pt x="103" y="106"/>
                              </a:lnTo>
                              <a:lnTo>
                                <a:pt x="101" y="105"/>
                              </a:lnTo>
                              <a:lnTo>
                                <a:pt x="101" y="226"/>
                              </a:lnTo>
                              <a:lnTo>
                                <a:pt x="100" y="224"/>
                              </a:lnTo>
                              <a:lnTo>
                                <a:pt x="101" y="226"/>
                              </a:lnTo>
                              <a:lnTo>
                                <a:pt x="101" y="105"/>
                              </a:lnTo>
                              <a:lnTo>
                                <a:pt x="101" y="104"/>
                              </a:lnTo>
                              <a:lnTo>
                                <a:pt x="104" y="104"/>
                              </a:lnTo>
                              <a:lnTo>
                                <a:pt x="105" y="100"/>
                              </a:lnTo>
                              <a:lnTo>
                                <a:pt x="101" y="96"/>
                              </a:lnTo>
                              <a:lnTo>
                                <a:pt x="106" y="94"/>
                              </a:lnTo>
                              <a:lnTo>
                                <a:pt x="104" y="92"/>
                              </a:lnTo>
                              <a:lnTo>
                                <a:pt x="102" y="90"/>
                              </a:lnTo>
                              <a:lnTo>
                                <a:pt x="102" y="86"/>
                              </a:lnTo>
                              <a:lnTo>
                                <a:pt x="100" y="84"/>
                              </a:lnTo>
                              <a:lnTo>
                                <a:pt x="97" y="78"/>
                              </a:lnTo>
                              <a:lnTo>
                                <a:pt x="93" y="78"/>
                              </a:lnTo>
                              <a:lnTo>
                                <a:pt x="97" y="80"/>
                              </a:lnTo>
                              <a:lnTo>
                                <a:pt x="99" y="84"/>
                              </a:lnTo>
                              <a:lnTo>
                                <a:pt x="102" y="88"/>
                              </a:lnTo>
                              <a:lnTo>
                                <a:pt x="99" y="92"/>
                              </a:lnTo>
                              <a:lnTo>
                                <a:pt x="103" y="100"/>
                              </a:lnTo>
                              <a:lnTo>
                                <a:pt x="99" y="100"/>
                              </a:lnTo>
                              <a:lnTo>
                                <a:pt x="99" y="136"/>
                              </a:lnTo>
                              <a:lnTo>
                                <a:pt x="99" y="144"/>
                              </a:lnTo>
                              <a:lnTo>
                                <a:pt x="95" y="138"/>
                              </a:lnTo>
                              <a:lnTo>
                                <a:pt x="94" y="130"/>
                              </a:lnTo>
                              <a:lnTo>
                                <a:pt x="94" y="129"/>
                              </a:lnTo>
                              <a:lnTo>
                                <a:pt x="94" y="192"/>
                              </a:lnTo>
                              <a:lnTo>
                                <a:pt x="93" y="200"/>
                              </a:lnTo>
                              <a:lnTo>
                                <a:pt x="92" y="202"/>
                              </a:lnTo>
                              <a:lnTo>
                                <a:pt x="91" y="208"/>
                              </a:lnTo>
                              <a:lnTo>
                                <a:pt x="91" y="211"/>
                              </a:lnTo>
                              <a:lnTo>
                                <a:pt x="92" y="218"/>
                              </a:lnTo>
                              <a:lnTo>
                                <a:pt x="91" y="224"/>
                              </a:lnTo>
                              <a:lnTo>
                                <a:pt x="89" y="224"/>
                              </a:lnTo>
                              <a:lnTo>
                                <a:pt x="88" y="226"/>
                              </a:lnTo>
                              <a:lnTo>
                                <a:pt x="82" y="222"/>
                              </a:lnTo>
                              <a:lnTo>
                                <a:pt x="80" y="222"/>
                              </a:lnTo>
                              <a:lnTo>
                                <a:pt x="79" y="222"/>
                              </a:lnTo>
                              <a:lnTo>
                                <a:pt x="79" y="220"/>
                              </a:lnTo>
                              <a:lnTo>
                                <a:pt x="80" y="222"/>
                              </a:lnTo>
                              <a:lnTo>
                                <a:pt x="81" y="220"/>
                              </a:lnTo>
                              <a:lnTo>
                                <a:pt x="79" y="214"/>
                              </a:lnTo>
                              <a:lnTo>
                                <a:pt x="84" y="207"/>
                              </a:lnTo>
                              <a:lnTo>
                                <a:pt x="84" y="205"/>
                              </a:lnTo>
                              <a:lnTo>
                                <a:pt x="82" y="198"/>
                              </a:lnTo>
                              <a:lnTo>
                                <a:pt x="80" y="198"/>
                              </a:lnTo>
                              <a:lnTo>
                                <a:pt x="81" y="194"/>
                              </a:lnTo>
                              <a:lnTo>
                                <a:pt x="79" y="192"/>
                              </a:lnTo>
                              <a:lnTo>
                                <a:pt x="73" y="192"/>
                              </a:lnTo>
                              <a:lnTo>
                                <a:pt x="71" y="190"/>
                              </a:lnTo>
                              <a:lnTo>
                                <a:pt x="71" y="187"/>
                              </a:lnTo>
                              <a:lnTo>
                                <a:pt x="70" y="186"/>
                              </a:lnTo>
                              <a:lnTo>
                                <a:pt x="70" y="184"/>
                              </a:lnTo>
                              <a:lnTo>
                                <a:pt x="72" y="184"/>
                              </a:lnTo>
                              <a:lnTo>
                                <a:pt x="72" y="178"/>
                              </a:lnTo>
                              <a:lnTo>
                                <a:pt x="72" y="176"/>
                              </a:lnTo>
                              <a:lnTo>
                                <a:pt x="74" y="170"/>
                              </a:lnTo>
                              <a:lnTo>
                                <a:pt x="71" y="164"/>
                              </a:lnTo>
                              <a:lnTo>
                                <a:pt x="72" y="164"/>
                              </a:lnTo>
                              <a:lnTo>
                                <a:pt x="72" y="156"/>
                              </a:lnTo>
                              <a:lnTo>
                                <a:pt x="70" y="152"/>
                              </a:lnTo>
                              <a:lnTo>
                                <a:pt x="70" y="142"/>
                              </a:lnTo>
                              <a:lnTo>
                                <a:pt x="69" y="140"/>
                              </a:lnTo>
                              <a:lnTo>
                                <a:pt x="72" y="133"/>
                              </a:lnTo>
                              <a:lnTo>
                                <a:pt x="72" y="129"/>
                              </a:lnTo>
                              <a:lnTo>
                                <a:pt x="72" y="126"/>
                              </a:lnTo>
                              <a:lnTo>
                                <a:pt x="76" y="126"/>
                              </a:lnTo>
                              <a:lnTo>
                                <a:pt x="77" y="128"/>
                              </a:lnTo>
                              <a:lnTo>
                                <a:pt x="80" y="128"/>
                              </a:lnTo>
                              <a:lnTo>
                                <a:pt x="80" y="126"/>
                              </a:lnTo>
                              <a:lnTo>
                                <a:pt x="80" y="124"/>
                              </a:lnTo>
                              <a:lnTo>
                                <a:pt x="83" y="124"/>
                              </a:lnTo>
                              <a:lnTo>
                                <a:pt x="85" y="132"/>
                              </a:lnTo>
                              <a:lnTo>
                                <a:pt x="81" y="142"/>
                              </a:lnTo>
                              <a:lnTo>
                                <a:pt x="87" y="144"/>
                              </a:lnTo>
                              <a:lnTo>
                                <a:pt x="89" y="140"/>
                              </a:lnTo>
                              <a:lnTo>
                                <a:pt x="85" y="126"/>
                              </a:lnTo>
                              <a:lnTo>
                                <a:pt x="85" y="124"/>
                              </a:lnTo>
                              <a:lnTo>
                                <a:pt x="87" y="120"/>
                              </a:lnTo>
                              <a:lnTo>
                                <a:pt x="90" y="126"/>
                              </a:lnTo>
                              <a:lnTo>
                                <a:pt x="90" y="130"/>
                              </a:lnTo>
                              <a:lnTo>
                                <a:pt x="90" y="138"/>
                              </a:lnTo>
                              <a:lnTo>
                                <a:pt x="91" y="152"/>
                              </a:lnTo>
                              <a:lnTo>
                                <a:pt x="91" y="155"/>
                              </a:lnTo>
                              <a:lnTo>
                                <a:pt x="90" y="166"/>
                              </a:lnTo>
                              <a:lnTo>
                                <a:pt x="89" y="169"/>
                              </a:lnTo>
                              <a:lnTo>
                                <a:pt x="91" y="186"/>
                              </a:lnTo>
                              <a:lnTo>
                                <a:pt x="94" y="192"/>
                              </a:lnTo>
                              <a:lnTo>
                                <a:pt x="94" y="129"/>
                              </a:lnTo>
                              <a:lnTo>
                                <a:pt x="93" y="124"/>
                              </a:lnTo>
                              <a:lnTo>
                                <a:pt x="93" y="122"/>
                              </a:lnTo>
                              <a:lnTo>
                                <a:pt x="94" y="124"/>
                              </a:lnTo>
                              <a:lnTo>
                                <a:pt x="94" y="122"/>
                              </a:lnTo>
                              <a:lnTo>
                                <a:pt x="96" y="129"/>
                              </a:lnTo>
                              <a:lnTo>
                                <a:pt x="99" y="136"/>
                              </a:lnTo>
                              <a:lnTo>
                                <a:pt x="99" y="100"/>
                              </a:lnTo>
                              <a:lnTo>
                                <a:pt x="97" y="100"/>
                              </a:lnTo>
                              <a:lnTo>
                                <a:pt x="97" y="102"/>
                              </a:lnTo>
                              <a:lnTo>
                                <a:pt x="98" y="102"/>
                              </a:lnTo>
                              <a:lnTo>
                                <a:pt x="97" y="104"/>
                              </a:lnTo>
                              <a:lnTo>
                                <a:pt x="94" y="102"/>
                              </a:lnTo>
                              <a:lnTo>
                                <a:pt x="92" y="100"/>
                              </a:lnTo>
                              <a:lnTo>
                                <a:pt x="92" y="98"/>
                              </a:lnTo>
                              <a:lnTo>
                                <a:pt x="89" y="98"/>
                              </a:lnTo>
                              <a:lnTo>
                                <a:pt x="89" y="100"/>
                              </a:lnTo>
                              <a:lnTo>
                                <a:pt x="87" y="102"/>
                              </a:lnTo>
                              <a:lnTo>
                                <a:pt x="88" y="104"/>
                              </a:lnTo>
                              <a:lnTo>
                                <a:pt x="86" y="104"/>
                              </a:lnTo>
                              <a:lnTo>
                                <a:pt x="86" y="105"/>
                              </a:lnTo>
                              <a:lnTo>
                                <a:pt x="87" y="106"/>
                              </a:lnTo>
                              <a:lnTo>
                                <a:pt x="85" y="106"/>
                              </a:lnTo>
                              <a:lnTo>
                                <a:pt x="86" y="105"/>
                              </a:lnTo>
                              <a:lnTo>
                                <a:pt x="86" y="104"/>
                              </a:lnTo>
                              <a:lnTo>
                                <a:pt x="86" y="105"/>
                              </a:lnTo>
                              <a:lnTo>
                                <a:pt x="86" y="104"/>
                              </a:lnTo>
                              <a:lnTo>
                                <a:pt x="86" y="102"/>
                              </a:lnTo>
                              <a:lnTo>
                                <a:pt x="83" y="102"/>
                              </a:lnTo>
                              <a:lnTo>
                                <a:pt x="79" y="88"/>
                              </a:lnTo>
                              <a:lnTo>
                                <a:pt x="79" y="89"/>
                              </a:lnTo>
                              <a:lnTo>
                                <a:pt x="79" y="106"/>
                              </a:lnTo>
                              <a:lnTo>
                                <a:pt x="76" y="102"/>
                              </a:lnTo>
                              <a:lnTo>
                                <a:pt x="76" y="97"/>
                              </a:lnTo>
                              <a:lnTo>
                                <a:pt x="79" y="100"/>
                              </a:lnTo>
                              <a:lnTo>
                                <a:pt x="79" y="106"/>
                              </a:lnTo>
                              <a:lnTo>
                                <a:pt x="79" y="89"/>
                              </a:lnTo>
                              <a:lnTo>
                                <a:pt x="75" y="90"/>
                              </a:lnTo>
                              <a:lnTo>
                                <a:pt x="75" y="92"/>
                              </a:lnTo>
                              <a:lnTo>
                                <a:pt x="75" y="93"/>
                              </a:lnTo>
                              <a:lnTo>
                                <a:pt x="75" y="96"/>
                              </a:lnTo>
                              <a:lnTo>
                                <a:pt x="75" y="97"/>
                              </a:lnTo>
                              <a:lnTo>
                                <a:pt x="75" y="96"/>
                              </a:lnTo>
                              <a:lnTo>
                                <a:pt x="75" y="95"/>
                              </a:lnTo>
                              <a:lnTo>
                                <a:pt x="75" y="100"/>
                              </a:lnTo>
                              <a:lnTo>
                                <a:pt x="71" y="106"/>
                              </a:lnTo>
                              <a:lnTo>
                                <a:pt x="66" y="100"/>
                              </a:lnTo>
                              <a:lnTo>
                                <a:pt x="64" y="96"/>
                              </a:lnTo>
                              <a:lnTo>
                                <a:pt x="68" y="92"/>
                              </a:lnTo>
                              <a:lnTo>
                                <a:pt x="71" y="100"/>
                              </a:lnTo>
                              <a:lnTo>
                                <a:pt x="75" y="100"/>
                              </a:lnTo>
                              <a:lnTo>
                                <a:pt x="75" y="95"/>
                              </a:lnTo>
                              <a:lnTo>
                                <a:pt x="74" y="94"/>
                              </a:lnTo>
                              <a:lnTo>
                                <a:pt x="72" y="92"/>
                              </a:lnTo>
                              <a:lnTo>
                                <a:pt x="72" y="94"/>
                              </a:lnTo>
                              <a:lnTo>
                                <a:pt x="71" y="94"/>
                              </a:lnTo>
                              <a:lnTo>
                                <a:pt x="69" y="86"/>
                              </a:lnTo>
                              <a:lnTo>
                                <a:pt x="61" y="92"/>
                              </a:lnTo>
                              <a:lnTo>
                                <a:pt x="56" y="90"/>
                              </a:lnTo>
                              <a:lnTo>
                                <a:pt x="58" y="90"/>
                              </a:lnTo>
                              <a:lnTo>
                                <a:pt x="55" y="88"/>
                              </a:lnTo>
                              <a:lnTo>
                                <a:pt x="57" y="86"/>
                              </a:lnTo>
                              <a:lnTo>
                                <a:pt x="55" y="88"/>
                              </a:lnTo>
                              <a:lnTo>
                                <a:pt x="55" y="90"/>
                              </a:lnTo>
                              <a:lnTo>
                                <a:pt x="52" y="90"/>
                              </a:lnTo>
                              <a:lnTo>
                                <a:pt x="53" y="87"/>
                              </a:lnTo>
                              <a:lnTo>
                                <a:pt x="53" y="86"/>
                              </a:lnTo>
                              <a:lnTo>
                                <a:pt x="52" y="86"/>
                              </a:lnTo>
                              <a:lnTo>
                                <a:pt x="51" y="90"/>
                              </a:lnTo>
                              <a:lnTo>
                                <a:pt x="50" y="89"/>
                              </a:lnTo>
                              <a:lnTo>
                                <a:pt x="50" y="88"/>
                              </a:lnTo>
                              <a:lnTo>
                                <a:pt x="50" y="89"/>
                              </a:lnTo>
                              <a:lnTo>
                                <a:pt x="47" y="89"/>
                              </a:lnTo>
                              <a:lnTo>
                                <a:pt x="44" y="88"/>
                              </a:lnTo>
                              <a:lnTo>
                                <a:pt x="43" y="85"/>
                              </a:lnTo>
                              <a:lnTo>
                                <a:pt x="43" y="92"/>
                              </a:lnTo>
                              <a:lnTo>
                                <a:pt x="34" y="90"/>
                              </a:lnTo>
                              <a:lnTo>
                                <a:pt x="33" y="90"/>
                              </a:lnTo>
                              <a:lnTo>
                                <a:pt x="31" y="85"/>
                              </a:lnTo>
                              <a:lnTo>
                                <a:pt x="30" y="87"/>
                              </a:lnTo>
                              <a:lnTo>
                                <a:pt x="31" y="89"/>
                              </a:lnTo>
                              <a:lnTo>
                                <a:pt x="31" y="90"/>
                              </a:lnTo>
                              <a:lnTo>
                                <a:pt x="29" y="89"/>
                              </a:lnTo>
                              <a:lnTo>
                                <a:pt x="25" y="92"/>
                              </a:lnTo>
                              <a:lnTo>
                                <a:pt x="25" y="93"/>
                              </a:lnTo>
                              <a:lnTo>
                                <a:pt x="23" y="94"/>
                              </a:lnTo>
                              <a:lnTo>
                                <a:pt x="21" y="95"/>
                              </a:lnTo>
                              <a:lnTo>
                                <a:pt x="21" y="93"/>
                              </a:lnTo>
                              <a:lnTo>
                                <a:pt x="20" y="93"/>
                              </a:lnTo>
                              <a:lnTo>
                                <a:pt x="19" y="94"/>
                              </a:lnTo>
                              <a:lnTo>
                                <a:pt x="20" y="95"/>
                              </a:lnTo>
                              <a:lnTo>
                                <a:pt x="20" y="96"/>
                              </a:lnTo>
                              <a:lnTo>
                                <a:pt x="24" y="99"/>
                              </a:lnTo>
                              <a:lnTo>
                                <a:pt x="29" y="96"/>
                              </a:lnTo>
                              <a:lnTo>
                                <a:pt x="35" y="95"/>
                              </a:lnTo>
                              <a:lnTo>
                                <a:pt x="39" y="99"/>
                              </a:lnTo>
                              <a:lnTo>
                                <a:pt x="44" y="95"/>
                              </a:lnTo>
                              <a:lnTo>
                                <a:pt x="45" y="95"/>
                              </a:lnTo>
                              <a:lnTo>
                                <a:pt x="46" y="93"/>
                              </a:lnTo>
                              <a:lnTo>
                                <a:pt x="51" y="97"/>
                              </a:lnTo>
                              <a:lnTo>
                                <a:pt x="51" y="93"/>
                              </a:lnTo>
                              <a:lnTo>
                                <a:pt x="51" y="92"/>
                              </a:lnTo>
                              <a:lnTo>
                                <a:pt x="52" y="92"/>
                              </a:lnTo>
                              <a:lnTo>
                                <a:pt x="51" y="92"/>
                              </a:lnTo>
                              <a:lnTo>
                                <a:pt x="52" y="91"/>
                              </a:lnTo>
                              <a:lnTo>
                                <a:pt x="55" y="94"/>
                              </a:lnTo>
                              <a:lnTo>
                                <a:pt x="52" y="96"/>
                              </a:lnTo>
                              <a:lnTo>
                                <a:pt x="57" y="100"/>
                              </a:lnTo>
                              <a:lnTo>
                                <a:pt x="62" y="104"/>
                              </a:lnTo>
                              <a:lnTo>
                                <a:pt x="69" y="106"/>
                              </a:lnTo>
                              <a:lnTo>
                                <a:pt x="68" y="120"/>
                              </a:lnTo>
                              <a:lnTo>
                                <a:pt x="68" y="128"/>
                              </a:lnTo>
                              <a:lnTo>
                                <a:pt x="68" y="143"/>
                              </a:lnTo>
                              <a:lnTo>
                                <a:pt x="68" y="152"/>
                              </a:lnTo>
                              <a:lnTo>
                                <a:pt x="69" y="164"/>
                              </a:lnTo>
                              <a:lnTo>
                                <a:pt x="67" y="174"/>
                              </a:lnTo>
                              <a:lnTo>
                                <a:pt x="67" y="175"/>
                              </a:lnTo>
                              <a:lnTo>
                                <a:pt x="68" y="186"/>
                              </a:lnTo>
                              <a:lnTo>
                                <a:pt x="70" y="188"/>
                              </a:lnTo>
                              <a:lnTo>
                                <a:pt x="71" y="196"/>
                              </a:lnTo>
                              <a:lnTo>
                                <a:pt x="72" y="199"/>
                              </a:lnTo>
                              <a:lnTo>
                                <a:pt x="66" y="204"/>
                              </a:lnTo>
                              <a:lnTo>
                                <a:pt x="66" y="205"/>
                              </a:lnTo>
                              <a:lnTo>
                                <a:pt x="67" y="212"/>
                              </a:lnTo>
                              <a:lnTo>
                                <a:pt x="71" y="214"/>
                              </a:lnTo>
                              <a:lnTo>
                                <a:pt x="77" y="216"/>
                              </a:lnTo>
                              <a:lnTo>
                                <a:pt x="79" y="222"/>
                              </a:lnTo>
                              <a:lnTo>
                                <a:pt x="76" y="232"/>
                              </a:lnTo>
                              <a:lnTo>
                                <a:pt x="76" y="233"/>
                              </a:lnTo>
                              <a:lnTo>
                                <a:pt x="80" y="242"/>
                              </a:lnTo>
                              <a:lnTo>
                                <a:pt x="77" y="264"/>
                              </a:lnTo>
                              <a:lnTo>
                                <a:pt x="69" y="274"/>
                              </a:lnTo>
                              <a:lnTo>
                                <a:pt x="68" y="284"/>
                              </a:lnTo>
                              <a:lnTo>
                                <a:pt x="67" y="282"/>
                              </a:lnTo>
                              <a:lnTo>
                                <a:pt x="64" y="284"/>
                              </a:lnTo>
                              <a:lnTo>
                                <a:pt x="67" y="284"/>
                              </a:lnTo>
                              <a:lnTo>
                                <a:pt x="67" y="286"/>
                              </a:lnTo>
                              <a:lnTo>
                                <a:pt x="62" y="286"/>
                              </a:lnTo>
                              <a:lnTo>
                                <a:pt x="62" y="294"/>
                              </a:lnTo>
                              <a:lnTo>
                                <a:pt x="62" y="296"/>
                              </a:lnTo>
                              <a:lnTo>
                                <a:pt x="61" y="296"/>
                              </a:lnTo>
                              <a:lnTo>
                                <a:pt x="61" y="294"/>
                              </a:lnTo>
                              <a:lnTo>
                                <a:pt x="62" y="294"/>
                              </a:lnTo>
                              <a:lnTo>
                                <a:pt x="62" y="286"/>
                              </a:lnTo>
                              <a:lnTo>
                                <a:pt x="61" y="287"/>
                              </a:lnTo>
                              <a:lnTo>
                                <a:pt x="61" y="286"/>
                              </a:lnTo>
                              <a:lnTo>
                                <a:pt x="59" y="288"/>
                              </a:lnTo>
                              <a:lnTo>
                                <a:pt x="60" y="288"/>
                              </a:lnTo>
                              <a:lnTo>
                                <a:pt x="61" y="288"/>
                              </a:lnTo>
                              <a:lnTo>
                                <a:pt x="61" y="290"/>
                              </a:lnTo>
                              <a:lnTo>
                                <a:pt x="58" y="294"/>
                              </a:lnTo>
                              <a:lnTo>
                                <a:pt x="56" y="298"/>
                              </a:lnTo>
                              <a:lnTo>
                                <a:pt x="56" y="302"/>
                              </a:lnTo>
                              <a:lnTo>
                                <a:pt x="58" y="302"/>
                              </a:lnTo>
                              <a:lnTo>
                                <a:pt x="56" y="306"/>
                              </a:lnTo>
                              <a:lnTo>
                                <a:pt x="56" y="308"/>
                              </a:lnTo>
                              <a:lnTo>
                                <a:pt x="56" y="310"/>
                              </a:lnTo>
                              <a:lnTo>
                                <a:pt x="58" y="310"/>
                              </a:lnTo>
                              <a:lnTo>
                                <a:pt x="60" y="308"/>
                              </a:lnTo>
                              <a:lnTo>
                                <a:pt x="60" y="306"/>
                              </a:lnTo>
                              <a:lnTo>
                                <a:pt x="62" y="306"/>
                              </a:lnTo>
                              <a:lnTo>
                                <a:pt x="60" y="308"/>
                              </a:lnTo>
                              <a:lnTo>
                                <a:pt x="62" y="310"/>
                              </a:lnTo>
                              <a:lnTo>
                                <a:pt x="61" y="312"/>
                              </a:lnTo>
                              <a:lnTo>
                                <a:pt x="58" y="312"/>
                              </a:lnTo>
                              <a:lnTo>
                                <a:pt x="58" y="316"/>
                              </a:lnTo>
                              <a:lnTo>
                                <a:pt x="58" y="318"/>
                              </a:lnTo>
                              <a:lnTo>
                                <a:pt x="58" y="316"/>
                              </a:lnTo>
                              <a:lnTo>
                                <a:pt x="57" y="316"/>
                              </a:lnTo>
                              <a:lnTo>
                                <a:pt x="57" y="314"/>
                              </a:lnTo>
                              <a:lnTo>
                                <a:pt x="58" y="316"/>
                              </a:lnTo>
                              <a:lnTo>
                                <a:pt x="58" y="312"/>
                              </a:lnTo>
                              <a:lnTo>
                                <a:pt x="57" y="312"/>
                              </a:lnTo>
                              <a:lnTo>
                                <a:pt x="55" y="314"/>
                              </a:lnTo>
                              <a:lnTo>
                                <a:pt x="55" y="316"/>
                              </a:lnTo>
                              <a:lnTo>
                                <a:pt x="54" y="316"/>
                              </a:lnTo>
                              <a:lnTo>
                                <a:pt x="54" y="314"/>
                              </a:lnTo>
                              <a:lnTo>
                                <a:pt x="52" y="314"/>
                              </a:lnTo>
                              <a:lnTo>
                                <a:pt x="55" y="312"/>
                              </a:lnTo>
                              <a:lnTo>
                                <a:pt x="53" y="308"/>
                              </a:lnTo>
                              <a:lnTo>
                                <a:pt x="55" y="304"/>
                              </a:lnTo>
                              <a:lnTo>
                                <a:pt x="55" y="302"/>
                              </a:lnTo>
                              <a:lnTo>
                                <a:pt x="53" y="300"/>
                              </a:lnTo>
                              <a:lnTo>
                                <a:pt x="53" y="302"/>
                              </a:lnTo>
                              <a:lnTo>
                                <a:pt x="51" y="304"/>
                              </a:lnTo>
                              <a:lnTo>
                                <a:pt x="50" y="305"/>
                              </a:lnTo>
                              <a:lnTo>
                                <a:pt x="50" y="498"/>
                              </a:lnTo>
                              <a:lnTo>
                                <a:pt x="50" y="502"/>
                              </a:lnTo>
                              <a:lnTo>
                                <a:pt x="49" y="500"/>
                              </a:lnTo>
                              <a:lnTo>
                                <a:pt x="48" y="498"/>
                              </a:lnTo>
                              <a:lnTo>
                                <a:pt x="47" y="496"/>
                              </a:lnTo>
                              <a:lnTo>
                                <a:pt x="49" y="496"/>
                              </a:lnTo>
                              <a:lnTo>
                                <a:pt x="49" y="498"/>
                              </a:lnTo>
                              <a:lnTo>
                                <a:pt x="50" y="498"/>
                              </a:lnTo>
                              <a:lnTo>
                                <a:pt x="50" y="305"/>
                              </a:lnTo>
                              <a:lnTo>
                                <a:pt x="47" y="310"/>
                              </a:lnTo>
                              <a:lnTo>
                                <a:pt x="47" y="338"/>
                              </a:lnTo>
                              <a:lnTo>
                                <a:pt x="47" y="339"/>
                              </a:lnTo>
                              <a:lnTo>
                                <a:pt x="47" y="494"/>
                              </a:lnTo>
                              <a:lnTo>
                                <a:pt x="44" y="492"/>
                              </a:lnTo>
                              <a:lnTo>
                                <a:pt x="43" y="488"/>
                              </a:lnTo>
                              <a:lnTo>
                                <a:pt x="42" y="484"/>
                              </a:lnTo>
                              <a:lnTo>
                                <a:pt x="43" y="482"/>
                              </a:lnTo>
                              <a:lnTo>
                                <a:pt x="40" y="482"/>
                              </a:lnTo>
                              <a:lnTo>
                                <a:pt x="42" y="480"/>
                              </a:lnTo>
                              <a:lnTo>
                                <a:pt x="43" y="480"/>
                              </a:lnTo>
                              <a:lnTo>
                                <a:pt x="43" y="484"/>
                              </a:lnTo>
                              <a:lnTo>
                                <a:pt x="45" y="488"/>
                              </a:lnTo>
                              <a:lnTo>
                                <a:pt x="46" y="490"/>
                              </a:lnTo>
                              <a:lnTo>
                                <a:pt x="47" y="494"/>
                              </a:lnTo>
                              <a:lnTo>
                                <a:pt x="47" y="339"/>
                              </a:lnTo>
                              <a:lnTo>
                                <a:pt x="46" y="342"/>
                              </a:lnTo>
                              <a:lnTo>
                                <a:pt x="46" y="346"/>
                              </a:lnTo>
                              <a:lnTo>
                                <a:pt x="46" y="345"/>
                              </a:lnTo>
                              <a:lnTo>
                                <a:pt x="46" y="382"/>
                              </a:lnTo>
                              <a:lnTo>
                                <a:pt x="46" y="384"/>
                              </a:lnTo>
                              <a:lnTo>
                                <a:pt x="45" y="384"/>
                              </a:lnTo>
                              <a:lnTo>
                                <a:pt x="45" y="382"/>
                              </a:lnTo>
                              <a:lnTo>
                                <a:pt x="46" y="382"/>
                              </a:lnTo>
                              <a:lnTo>
                                <a:pt x="46" y="345"/>
                              </a:lnTo>
                              <a:lnTo>
                                <a:pt x="45" y="344"/>
                              </a:lnTo>
                              <a:lnTo>
                                <a:pt x="46" y="344"/>
                              </a:lnTo>
                              <a:lnTo>
                                <a:pt x="46" y="339"/>
                              </a:lnTo>
                              <a:lnTo>
                                <a:pt x="45" y="336"/>
                              </a:lnTo>
                              <a:lnTo>
                                <a:pt x="46" y="334"/>
                              </a:lnTo>
                              <a:lnTo>
                                <a:pt x="47" y="334"/>
                              </a:lnTo>
                              <a:lnTo>
                                <a:pt x="47" y="336"/>
                              </a:lnTo>
                              <a:lnTo>
                                <a:pt x="47" y="338"/>
                              </a:lnTo>
                              <a:lnTo>
                                <a:pt x="47" y="310"/>
                              </a:lnTo>
                              <a:lnTo>
                                <a:pt x="47" y="318"/>
                              </a:lnTo>
                              <a:lnTo>
                                <a:pt x="45" y="321"/>
                              </a:lnTo>
                              <a:lnTo>
                                <a:pt x="45" y="380"/>
                              </a:lnTo>
                              <a:lnTo>
                                <a:pt x="44" y="382"/>
                              </a:lnTo>
                              <a:lnTo>
                                <a:pt x="43" y="382"/>
                              </a:lnTo>
                              <a:lnTo>
                                <a:pt x="44" y="380"/>
                              </a:lnTo>
                              <a:lnTo>
                                <a:pt x="45" y="380"/>
                              </a:lnTo>
                              <a:lnTo>
                                <a:pt x="45" y="321"/>
                              </a:lnTo>
                              <a:lnTo>
                                <a:pt x="44" y="322"/>
                              </a:lnTo>
                              <a:lnTo>
                                <a:pt x="45" y="314"/>
                              </a:lnTo>
                              <a:lnTo>
                                <a:pt x="47" y="318"/>
                              </a:lnTo>
                              <a:lnTo>
                                <a:pt x="47" y="310"/>
                              </a:lnTo>
                              <a:lnTo>
                                <a:pt x="47" y="312"/>
                              </a:lnTo>
                              <a:lnTo>
                                <a:pt x="46" y="310"/>
                              </a:lnTo>
                              <a:lnTo>
                                <a:pt x="49" y="306"/>
                              </a:lnTo>
                              <a:lnTo>
                                <a:pt x="50" y="302"/>
                              </a:lnTo>
                              <a:lnTo>
                                <a:pt x="52" y="302"/>
                              </a:lnTo>
                              <a:lnTo>
                                <a:pt x="53" y="298"/>
                              </a:lnTo>
                              <a:lnTo>
                                <a:pt x="55" y="298"/>
                              </a:lnTo>
                              <a:lnTo>
                                <a:pt x="57" y="294"/>
                              </a:lnTo>
                              <a:lnTo>
                                <a:pt x="57" y="292"/>
                              </a:lnTo>
                              <a:lnTo>
                                <a:pt x="60" y="290"/>
                              </a:lnTo>
                              <a:lnTo>
                                <a:pt x="59" y="290"/>
                              </a:lnTo>
                              <a:lnTo>
                                <a:pt x="57" y="292"/>
                              </a:lnTo>
                              <a:lnTo>
                                <a:pt x="53" y="292"/>
                              </a:lnTo>
                              <a:lnTo>
                                <a:pt x="50" y="298"/>
                              </a:lnTo>
                              <a:lnTo>
                                <a:pt x="45" y="300"/>
                              </a:lnTo>
                              <a:lnTo>
                                <a:pt x="43" y="303"/>
                              </a:lnTo>
                              <a:lnTo>
                                <a:pt x="43" y="323"/>
                              </a:lnTo>
                              <a:lnTo>
                                <a:pt x="41" y="324"/>
                              </a:lnTo>
                              <a:lnTo>
                                <a:pt x="41" y="330"/>
                              </a:lnTo>
                              <a:lnTo>
                                <a:pt x="40" y="330"/>
                              </a:lnTo>
                              <a:lnTo>
                                <a:pt x="40" y="332"/>
                              </a:lnTo>
                              <a:lnTo>
                                <a:pt x="40" y="334"/>
                              </a:lnTo>
                              <a:lnTo>
                                <a:pt x="38" y="332"/>
                              </a:lnTo>
                              <a:lnTo>
                                <a:pt x="39" y="334"/>
                              </a:lnTo>
                              <a:lnTo>
                                <a:pt x="39" y="374"/>
                              </a:lnTo>
                              <a:lnTo>
                                <a:pt x="38" y="374"/>
                              </a:lnTo>
                              <a:lnTo>
                                <a:pt x="38" y="376"/>
                              </a:lnTo>
                              <a:lnTo>
                                <a:pt x="37" y="376"/>
                              </a:lnTo>
                              <a:lnTo>
                                <a:pt x="37" y="374"/>
                              </a:lnTo>
                              <a:lnTo>
                                <a:pt x="38" y="372"/>
                              </a:lnTo>
                              <a:lnTo>
                                <a:pt x="39" y="374"/>
                              </a:lnTo>
                              <a:lnTo>
                                <a:pt x="39" y="334"/>
                              </a:lnTo>
                              <a:lnTo>
                                <a:pt x="37" y="334"/>
                              </a:lnTo>
                              <a:lnTo>
                                <a:pt x="38" y="326"/>
                              </a:lnTo>
                              <a:lnTo>
                                <a:pt x="43" y="323"/>
                              </a:lnTo>
                              <a:lnTo>
                                <a:pt x="43" y="303"/>
                              </a:lnTo>
                              <a:lnTo>
                                <a:pt x="38" y="308"/>
                              </a:lnTo>
                              <a:lnTo>
                                <a:pt x="36" y="309"/>
                              </a:lnTo>
                              <a:lnTo>
                                <a:pt x="36" y="342"/>
                              </a:lnTo>
                              <a:lnTo>
                                <a:pt x="35" y="344"/>
                              </a:lnTo>
                              <a:lnTo>
                                <a:pt x="35" y="346"/>
                              </a:lnTo>
                              <a:lnTo>
                                <a:pt x="35" y="348"/>
                              </a:lnTo>
                              <a:lnTo>
                                <a:pt x="34" y="348"/>
                              </a:lnTo>
                              <a:lnTo>
                                <a:pt x="32" y="350"/>
                              </a:lnTo>
                              <a:lnTo>
                                <a:pt x="33" y="346"/>
                              </a:lnTo>
                              <a:lnTo>
                                <a:pt x="35" y="346"/>
                              </a:lnTo>
                              <a:lnTo>
                                <a:pt x="35" y="344"/>
                              </a:lnTo>
                              <a:lnTo>
                                <a:pt x="33" y="344"/>
                              </a:lnTo>
                              <a:lnTo>
                                <a:pt x="34" y="342"/>
                              </a:lnTo>
                              <a:lnTo>
                                <a:pt x="36" y="342"/>
                              </a:lnTo>
                              <a:lnTo>
                                <a:pt x="36" y="309"/>
                              </a:lnTo>
                              <a:lnTo>
                                <a:pt x="34" y="310"/>
                              </a:lnTo>
                              <a:lnTo>
                                <a:pt x="33" y="316"/>
                              </a:lnTo>
                              <a:lnTo>
                                <a:pt x="31" y="320"/>
                              </a:lnTo>
                              <a:lnTo>
                                <a:pt x="29" y="321"/>
                              </a:lnTo>
                              <a:lnTo>
                                <a:pt x="29" y="353"/>
                              </a:lnTo>
                              <a:lnTo>
                                <a:pt x="28" y="354"/>
                              </a:lnTo>
                              <a:lnTo>
                                <a:pt x="29" y="353"/>
                              </a:lnTo>
                              <a:lnTo>
                                <a:pt x="29" y="321"/>
                              </a:lnTo>
                              <a:lnTo>
                                <a:pt x="26" y="322"/>
                              </a:lnTo>
                              <a:lnTo>
                                <a:pt x="26" y="326"/>
                              </a:lnTo>
                              <a:lnTo>
                                <a:pt x="25" y="326"/>
                              </a:lnTo>
                              <a:lnTo>
                                <a:pt x="25" y="348"/>
                              </a:lnTo>
                              <a:lnTo>
                                <a:pt x="24" y="348"/>
                              </a:lnTo>
                              <a:lnTo>
                                <a:pt x="24" y="347"/>
                              </a:lnTo>
                              <a:lnTo>
                                <a:pt x="24" y="348"/>
                              </a:lnTo>
                              <a:lnTo>
                                <a:pt x="21" y="348"/>
                              </a:lnTo>
                              <a:lnTo>
                                <a:pt x="23" y="350"/>
                              </a:lnTo>
                              <a:lnTo>
                                <a:pt x="20" y="350"/>
                              </a:lnTo>
                              <a:lnTo>
                                <a:pt x="19" y="350"/>
                              </a:lnTo>
                              <a:lnTo>
                                <a:pt x="19" y="348"/>
                              </a:lnTo>
                              <a:lnTo>
                                <a:pt x="20" y="350"/>
                              </a:lnTo>
                              <a:lnTo>
                                <a:pt x="20" y="348"/>
                              </a:lnTo>
                              <a:lnTo>
                                <a:pt x="21" y="348"/>
                              </a:lnTo>
                              <a:lnTo>
                                <a:pt x="23" y="347"/>
                              </a:lnTo>
                              <a:lnTo>
                                <a:pt x="23" y="346"/>
                              </a:lnTo>
                              <a:lnTo>
                                <a:pt x="24" y="346"/>
                              </a:lnTo>
                              <a:lnTo>
                                <a:pt x="24" y="347"/>
                              </a:lnTo>
                              <a:lnTo>
                                <a:pt x="25" y="348"/>
                              </a:lnTo>
                              <a:lnTo>
                                <a:pt x="25" y="326"/>
                              </a:lnTo>
                              <a:lnTo>
                                <a:pt x="24" y="326"/>
                              </a:lnTo>
                              <a:lnTo>
                                <a:pt x="23" y="330"/>
                              </a:lnTo>
                              <a:lnTo>
                                <a:pt x="22" y="332"/>
                              </a:lnTo>
                              <a:lnTo>
                                <a:pt x="23" y="334"/>
                              </a:lnTo>
                              <a:lnTo>
                                <a:pt x="23" y="338"/>
                              </a:lnTo>
                              <a:lnTo>
                                <a:pt x="20" y="338"/>
                              </a:lnTo>
                              <a:lnTo>
                                <a:pt x="24" y="340"/>
                              </a:lnTo>
                              <a:lnTo>
                                <a:pt x="22" y="340"/>
                              </a:lnTo>
                              <a:lnTo>
                                <a:pt x="22" y="344"/>
                              </a:lnTo>
                              <a:lnTo>
                                <a:pt x="21" y="346"/>
                              </a:lnTo>
                              <a:lnTo>
                                <a:pt x="20" y="346"/>
                              </a:lnTo>
                              <a:lnTo>
                                <a:pt x="20" y="344"/>
                              </a:lnTo>
                              <a:lnTo>
                                <a:pt x="22" y="344"/>
                              </a:lnTo>
                              <a:lnTo>
                                <a:pt x="22" y="340"/>
                              </a:lnTo>
                              <a:lnTo>
                                <a:pt x="21" y="340"/>
                              </a:lnTo>
                              <a:lnTo>
                                <a:pt x="20" y="340"/>
                              </a:lnTo>
                              <a:lnTo>
                                <a:pt x="20" y="342"/>
                              </a:lnTo>
                              <a:lnTo>
                                <a:pt x="20" y="340"/>
                              </a:lnTo>
                              <a:lnTo>
                                <a:pt x="20" y="342"/>
                              </a:lnTo>
                              <a:lnTo>
                                <a:pt x="20" y="340"/>
                              </a:lnTo>
                              <a:lnTo>
                                <a:pt x="19" y="339"/>
                              </a:lnTo>
                              <a:lnTo>
                                <a:pt x="19" y="340"/>
                              </a:lnTo>
                              <a:lnTo>
                                <a:pt x="19" y="341"/>
                              </a:lnTo>
                              <a:lnTo>
                                <a:pt x="18" y="342"/>
                              </a:lnTo>
                              <a:lnTo>
                                <a:pt x="18" y="344"/>
                              </a:lnTo>
                              <a:lnTo>
                                <a:pt x="18" y="356"/>
                              </a:lnTo>
                              <a:lnTo>
                                <a:pt x="16" y="356"/>
                              </a:lnTo>
                              <a:lnTo>
                                <a:pt x="16" y="382"/>
                              </a:lnTo>
                              <a:lnTo>
                                <a:pt x="15" y="382"/>
                              </a:lnTo>
                              <a:lnTo>
                                <a:pt x="15" y="384"/>
                              </a:lnTo>
                              <a:lnTo>
                                <a:pt x="13" y="384"/>
                              </a:lnTo>
                              <a:lnTo>
                                <a:pt x="14" y="383"/>
                              </a:lnTo>
                              <a:lnTo>
                                <a:pt x="15" y="384"/>
                              </a:lnTo>
                              <a:lnTo>
                                <a:pt x="15" y="382"/>
                              </a:lnTo>
                              <a:lnTo>
                                <a:pt x="14" y="382"/>
                              </a:lnTo>
                              <a:lnTo>
                                <a:pt x="13" y="382"/>
                              </a:lnTo>
                              <a:lnTo>
                                <a:pt x="13" y="380"/>
                              </a:lnTo>
                              <a:lnTo>
                                <a:pt x="14" y="382"/>
                              </a:lnTo>
                              <a:lnTo>
                                <a:pt x="15" y="380"/>
                              </a:lnTo>
                              <a:lnTo>
                                <a:pt x="16" y="382"/>
                              </a:lnTo>
                              <a:lnTo>
                                <a:pt x="16" y="356"/>
                              </a:lnTo>
                              <a:lnTo>
                                <a:pt x="15" y="356"/>
                              </a:lnTo>
                              <a:lnTo>
                                <a:pt x="17" y="355"/>
                              </a:lnTo>
                              <a:lnTo>
                                <a:pt x="17" y="354"/>
                              </a:lnTo>
                              <a:lnTo>
                                <a:pt x="16" y="354"/>
                              </a:lnTo>
                              <a:lnTo>
                                <a:pt x="16" y="352"/>
                              </a:lnTo>
                              <a:lnTo>
                                <a:pt x="17" y="352"/>
                              </a:lnTo>
                              <a:lnTo>
                                <a:pt x="17" y="355"/>
                              </a:lnTo>
                              <a:lnTo>
                                <a:pt x="18" y="356"/>
                              </a:lnTo>
                              <a:lnTo>
                                <a:pt x="18" y="344"/>
                              </a:lnTo>
                              <a:lnTo>
                                <a:pt x="17" y="344"/>
                              </a:lnTo>
                              <a:lnTo>
                                <a:pt x="18" y="342"/>
                              </a:lnTo>
                              <a:lnTo>
                                <a:pt x="17" y="342"/>
                              </a:lnTo>
                              <a:lnTo>
                                <a:pt x="16" y="344"/>
                              </a:lnTo>
                              <a:lnTo>
                                <a:pt x="14" y="346"/>
                              </a:lnTo>
                              <a:lnTo>
                                <a:pt x="14" y="347"/>
                              </a:lnTo>
                              <a:lnTo>
                                <a:pt x="14" y="350"/>
                              </a:lnTo>
                              <a:lnTo>
                                <a:pt x="13" y="348"/>
                              </a:lnTo>
                              <a:lnTo>
                                <a:pt x="14" y="352"/>
                              </a:lnTo>
                              <a:lnTo>
                                <a:pt x="13" y="350"/>
                              </a:lnTo>
                              <a:lnTo>
                                <a:pt x="13" y="352"/>
                              </a:lnTo>
                              <a:lnTo>
                                <a:pt x="10" y="354"/>
                              </a:lnTo>
                              <a:lnTo>
                                <a:pt x="10" y="358"/>
                              </a:lnTo>
                              <a:lnTo>
                                <a:pt x="10" y="354"/>
                              </a:lnTo>
                              <a:lnTo>
                                <a:pt x="11" y="352"/>
                              </a:lnTo>
                              <a:lnTo>
                                <a:pt x="12" y="352"/>
                              </a:lnTo>
                              <a:lnTo>
                                <a:pt x="12" y="348"/>
                              </a:lnTo>
                              <a:lnTo>
                                <a:pt x="15" y="344"/>
                              </a:lnTo>
                              <a:lnTo>
                                <a:pt x="15" y="343"/>
                              </a:lnTo>
                              <a:lnTo>
                                <a:pt x="16" y="344"/>
                              </a:lnTo>
                              <a:lnTo>
                                <a:pt x="15" y="343"/>
                              </a:lnTo>
                              <a:lnTo>
                                <a:pt x="17" y="340"/>
                              </a:lnTo>
                              <a:lnTo>
                                <a:pt x="15" y="342"/>
                              </a:lnTo>
                              <a:lnTo>
                                <a:pt x="9" y="348"/>
                              </a:lnTo>
                              <a:lnTo>
                                <a:pt x="8" y="360"/>
                              </a:lnTo>
                              <a:lnTo>
                                <a:pt x="4" y="370"/>
                              </a:lnTo>
                              <a:lnTo>
                                <a:pt x="3" y="370"/>
                              </a:lnTo>
                              <a:lnTo>
                                <a:pt x="3" y="372"/>
                              </a:lnTo>
                              <a:lnTo>
                                <a:pt x="2" y="372"/>
                              </a:lnTo>
                              <a:lnTo>
                                <a:pt x="0" y="380"/>
                              </a:lnTo>
                              <a:lnTo>
                                <a:pt x="7" y="386"/>
                              </a:lnTo>
                              <a:lnTo>
                                <a:pt x="8" y="391"/>
                              </a:lnTo>
                              <a:lnTo>
                                <a:pt x="8" y="388"/>
                              </a:lnTo>
                              <a:lnTo>
                                <a:pt x="8" y="387"/>
                              </a:lnTo>
                              <a:lnTo>
                                <a:pt x="8" y="386"/>
                              </a:lnTo>
                              <a:lnTo>
                                <a:pt x="9" y="386"/>
                              </a:lnTo>
                              <a:lnTo>
                                <a:pt x="9" y="388"/>
                              </a:lnTo>
                              <a:lnTo>
                                <a:pt x="10" y="390"/>
                              </a:lnTo>
                              <a:lnTo>
                                <a:pt x="10" y="388"/>
                              </a:lnTo>
                              <a:lnTo>
                                <a:pt x="10" y="390"/>
                              </a:lnTo>
                              <a:lnTo>
                                <a:pt x="10" y="392"/>
                              </a:lnTo>
                              <a:lnTo>
                                <a:pt x="13" y="390"/>
                              </a:lnTo>
                              <a:lnTo>
                                <a:pt x="12" y="390"/>
                              </a:lnTo>
                              <a:lnTo>
                                <a:pt x="11" y="388"/>
                              </a:lnTo>
                              <a:lnTo>
                                <a:pt x="14" y="388"/>
                              </a:lnTo>
                              <a:lnTo>
                                <a:pt x="14" y="390"/>
                              </a:lnTo>
                              <a:lnTo>
                                <a:pt x="13" y="390"/>
                              </a:lnTo>
                              <a:lnTo>
                                <a:pt x="13" y="392"/>
                              </a:lnTo>
                              <a:lnTo>
                                <a:pt x="12" y="392"/>
                              </a:lnTo>
                              <a:lnTo>
                                <a:pt x="12" y="394"/>
                              </a:lnTo>
                              <a:lnTo>
                                <a:pt x="11" y="394"/>
                              </a:lnTo>
                              <a:lnTo>
                                <a:pt x="12" y="396"/>
                              </a:lnTo>
                              <a:lnTo>
                                <a:pt x="14" y="394"/>
                              </a:lnTo>
                              <a:lnTo>
                                <a:pt x="14" y="396"/>
                              </a:lnTo>
                              <a:lnTo>
                                <a:pt x="14" y="397"/>
                              </a:lnTo>
                              <a:lnTo>
                                <a:pt x="15" y="396"/>
                              </a:lnTo>
                              <a:lnTo>
                                <a:pt x="16" y="396"/>
                              </a:lnTo>
                              <a:lnTo>
                                <a:pt x="16" y="397"/>
                              </a:lnTo>
                              <a:lnTo>
                                <a:pt x="16" y="399"/>
                              </a:lnTo>
                              <a:lnTo>
                                <a:pt x="17" y="400"/>
                              </a:lnTo>
                              <a:lnTo>
                                <a:pt x="18" y="400"/>
                              </a:lnTo>
                              <a:lnTo>
                                <a:pt x="16" y="398"/>
                              </a:lnTo>
                              <a:lnTo>
                                <a:pt x="18" y="396"/>
                              </a:lnTo>
                              <a:lnTo>
                                <a:pt x="20" y="394"/>
                              </a:lnTo>
                              <a:lnTo>
                                <a:pt x="19" y="392"/>
                              </a:lnTo>
                              <a:lnTo>
                                <a:pt x="20" y="390"/>
                              </a:lnTo>
                              <a:lnTo>
                                <a:pt x="19" y="388"/>
                              </a:lnTo>
                              <a:lnTo>
                                <a:pt x="21" y="388"/>
                              </a:lnTo>
                              <a:lnTo>
                                <a:pt x="18" y="386"/>
                              </a:lnTo>
                              <a:lnTo>
                                <a:pt x="18" y="384"/>
                              </a:lnTo>
                              <a:lnTo>
                                <a:pt x="17" y="380"/>
                              </a:lnTo>
                              <a:lnTo>
                                <a:pt x="19" y="378"/>
                              </a:lnTo>
                              <a:lnTo>
                                <a:pt x="22" y="374"/>
                              </a:lnTo>
                              <a:lnTo>
                                <a:pt x="23" y="376"/>
                              </a:lnTo>
                              <a:lnTo>
                                <a:pt x="22" y="378"/>
                              </a:lnTo>
                              <a:lnTo>
                                <a:pt x="24" y="380"/>
                              </a:lnTo>
                              <a:lnTo>
                                <a:pt x="23" y="382"/>
                              </a:lnTo>
                              <a:lnTo>
                                <a:pt x="24" y="382"/>
                              </a:lnTo>
                              <a:lnTo>
                                <a:pt x="23" y="384"/>
                              </a:lnTo>
                              <a:lnTo>
                                <a:pt x="25" y="384"/>
                              </a:lnTo>
                              <a:lnTo>
                                <a:pt x="25" y="386"/>
                              </a:lnTo>
                              <a:lnTo>
                                <a:pt x="24" y="386"/>
                              </a:lnTo>
                              <a:lnTo>
                                <a:pt x="26" y="390"/>
                              </a:lnTo>
                              <a:lnTo>
                                <a:pt x="32" y="384"/>
                              </a:lnTo>
                              <a:lnTo>
                                <a:pt x="30" y="386"/>
                              </a:lnTo>
                              <a:lnTo>
                                <a:pt x="34" y="386"/>
                              </a:lnTo>
                              <a:lnTo>
                                <a:pt x="34" y="388"/>
                              </a:lnTo>
                              <a:lnTo>
                                <a:pt x="32" y="389"/>
                              </a:lnTo>
                              <a:lnTo>
                                <a:pt x="33" y="390"/>
                              </a:lnTo>
                              <a:lnTo>
                                <a:pt x="34" y="390"/>
                              </a:lnTo>
                              <a:lnTo>
                                <a:pt x="36" y="388"/>
                              </a:lnTo>
                              <a:lnTo>
                                <a:pt x="38" y="388"/>
                              </a:lnTo>
                              <a:lnTo>
                                <a:pt x="35" y="384"/>
                              </a:lnTo>
                              <a:lnTo>
                                <a:pt x="38" y="384"/>
                              </a:lnTo>
                              <a:lnTo>
                                <a:pt x="37" y="380"/>
                              </a:lnTo>
                              <a:lnTo>
                                <a:pt x="38" y="380"/>
                              </a:lnTo>
                              <a:lnTo>
                                <a:pt x="40" y="378"/>
                              </a:lnTo>
                              <a:lnTo>
                                <a:pt x="39" y="376"/>
                              </a:lnTo>
                              <a:lnTo>
                                <a:pt x="40" y="376"/>
                              </a:lnTo>
                              <a:lnTo>
                                <a:pt x="40" y="374"/>
                              </a:lnTo>
                              <a:lnTo>
                                <a:pt x="41" y="374"/>
                              </a:lnTo>
                              <a:lnTo>
                                <a:pt x="41" y="376"/>
                              </a:lnTo>
                              <a:lnTo>
                                <a:pt x="42" y="378"/>
                              </a:lnTo>
                              <a:lnTo>
                                <a:pt x="40" y="378"/>
                              </a:lnTo>
                              <a:lnTo>
                                <a:pt x="41" y="380"/>
                              </a:lnTo>
                              <a:lnTo>
                                <a:pt x="40" y="380"/>
                              </a:lnTo>
                              <a:lnTo>
                                <a:pt x="41" y="382"/>
                              </a:lnTo>
                              <a:lnTo>
                                <a:pt x="39" y="382"/>
                              </a:lnTo>
                              <a:lnTo>
                                <a:pt x="39" y="386"/>
                              </a:lnTo>
                              <a:lnTo>
                                <a:pt x="38" y="388"/>
                              </a:lnTo>
                              <a:lnTo>
                                <a:pt x="42" y="388"/>
                              </a:lnTo>
                              <a:lnTo>
                                <a:pt x="43" y="386"/>
                              </a:lnTo>
                              <a:lnTo>
                                <a:pt x="44" y="386"/>
                              </a:lnTo>
                              <a:lnTo>
                                <a:pt x="44" y="388"/>
                              </a:lnTo>
                              <a:lnTo>
                                <a:pt x="44" y="392"/>
                              </a:lnTo>
                              <a:lnTo>
                                <a:pt x="46" y="396"/>
                              </a:lnTo>
                              <a:lnTo>
                                <a:pt x="45" y="396"/>
                              </a:lnTo>
                              <a:lnTo>
                                <a:pt x="45" y="398"/>
                              </a:lnTo>
                              <a:lnTo>
                                <a:pt x="45" y="399"/>
                              </a:lnTo>
                              <a:lnTo>
                                <a:pt x="44" y="400"/>
                              </a:lnTo>
                              <a:lnTo>
                                <a:pt x="43" y="400"/>
                              </a:lnTo>
                              <a:lnTo>
                                <a:pt x="45" y="399"/>
                              </a:lnTo>
                              <a:lnTo>
                                <a:pt x="45" y="398"/>
                              </a:lnTo>
                              <a:lnTo>
                                <a:pt x="43" y="398"/>
                              </a:lnTo>
                              <a:lnTo>
                                <a:pt x="43" y="454"/>
                              </a:lnTo>
                              <a:lnTo>
                                <a:pt x="39" y="458"/>
                              </a:lnTo>
                              <a:lnTo>
                                <a:pt x="39" y="459"/>
                              </a:lnTo>
                              <a:lnTo>
                                <a:pt x="42" y="462"/>
                              </a:lnTo>
                              <a:lnTo>
                                <a:pt x="41" y="462"/>
                              </a:lnTo>
                              <a:lnTo>
                                <a:pt x="41" y="464"/>
                              </a:lnTo>
                              <a:lnTo>
                                <a:pt x="41" y="466"/>
                              </a:lnTo>
                              <a:lnTo>
                                <a:pt x="43" y="466"/>
                              </a:lnTo>
                              <a:lnTo>
                                <a:pt x="42" y="467"/>
                              </a:lnTo>
                              <a:lnTo>
                                <a:pt x="42" y="476"/>
                              </a:lnTo>
                              <a:lnTo>
                                <a:pt x="41" y="480"/>
                              </a:lnTo>
                              <a:lnTo>
                                <a:pt x="40" y="480"/>
                              </a:lnTo>
                              <a:lnTo>
                                <a:pt x="41" y="478"/>
                              </a:lnTo>
                              <a:lnTo>
                                <a:pt x="41" y="476"/>
                              </a:lnTo>
                              <a:lnTo>
                                <a:pt x="42" y="476"/>
                              </a:lnTo>
                              <a:lnTo>
                                <a:pt x="42" y="467"/>
                              </a:lnTo>
                              <a:lnTo>
                                <a:pt x="42" y="468"/>
                              </a:lnTo>
                              <a:lnTo>
                                <a:pt x="40" y="468"/>
                              </a:lnTo>
                              <a:lnTo>
                                <a:pt x="37" y="470"/>
                              </a:lnTo>
                              <a:lnTo>
                                <a:pt x="38" y="471"/>
                              </a:lnTo>
                              <a:lnTo>
                                <a:pt x="39" y="472"/>
                              </a:lnTo>
                              <a:lnTo>
                                <a:pt x="38" y="472"/>
                              </a:lnTo>
                              <a:lnTo>
                                <a:pt x="37" y="470"/>
                              </a:lnTo>
                              <a:lnTo>
                                <a:pt x="35" y="468"/>
                              </a:lnTo>
                              <a:lnTo>
                                <a:pt x="32" y="466"/>
                              </a:lnTo>
                              <a:lnTo>
                                <a:pt x="30" y="462"/>
                              </a:lnTo>
                              <a:lnTo>
                                <a:pt x="29" y="462"/>
                              </a:lnTo>
                              <a:lnTo>
                                <a:pt x="29" y="460"/>
                              </a:lnTo>
                              <a:lnTo>
                                <a:pt x="28" y="460"/>
                              </a:lnTo>
                              <a:lnTo>
                                <a:pt x="28" y="457"/>
                              </a:lnTo>
                              <a:lnTo>
                                <a:pt x="31" y="458"/>
                              </a:lnTo>
                              <a:lnTo>
                                <a:pt x="31" y="460"/>
                              </a:lnTo>
                              <a:lnTo>
                                <a:pt x="31" y="462"/>
                              </a:lnTo>
                              <a:lnTo>
                                <a:pt x="34" y="460"/>
                              </a:lnTo>
                              <a:lnTo>
                                <a:pt x="35" y="460"/>
                              </a:lnTo>
                              <a:lnTo>
                                <a:pt x="37" y="458"/>
                              </a:lnTo>
                              <a:lnTo>
                                <a:pt x="35" y="462"/>
                              </a:lnTo>
                              <a:lnTo>
                                <a:pt x="37" y="462"/>
                              </a:lnTo>
                              <a:lnTo>
                                <a:pt x="37" y="464"/>
                              </a:lnTo>
                              <a:lnTo>
                                <a:pt x="37" y="462"/>
                              </a:lnTo>
                              <a:lnTo>
                                <a:pt x="38" y="464"/>
                              </a:lnTo>
                              <a:lnTo>
                                <a:pt x="39" y="460"/>
                              </a:lnTo>
                              <a:lnTo>
                                <a:pt x="39" y="458"/>
                              </a:lnTo>
                              <a:lnTo>
                                <a:pt x="40" y="457"/>
                              </a:lnTo>
                              <a:lnTo>
                                <a:pt x="40" y="452"/>
                              </a:lnTo>
                              <a:lnTo>
                                <a:pt x="43" y="454"/>
                              </a:lnTo>
                              <a:lnTo>
                                <a:pt x="43" y="398"/>
                              </a:lnTo>
                              <a:lnTo>
                                <a:pt x="42" y="398"/>
                              </a:lnTo>
                              <a:lnTo>
                                <a:pt x="42" y="396"/>
                              </a:lnTo>
                              <a:lnTo>
                                <a:pt x="43" y="394"/>
                              </a:lnTo>
                              <a:lnTo>
                                <a:pt x="42" y="394"/>
                              </a:lnTo>
                              <a:lnTo>
                                <a:pt x="42" y="392"/>
                              </a:lnTo>
                              <a:lnTo>
                                <a:pt x="43" y="390"/>
                              </a:lnTo>
                              <a:lnTo>
                                <a:pt x="43" y="388"/>
                              </a:lnTo>
                              <a:lnTo>
                                <a:pt x="38" y="388"/>
                              </a:lnTo>
                              <a:lnTo>
                                <a:pt x="36" y="388"/>
                              </a:lnTo>
                              <a:lnTo>
                                <a:pt x="36" y="392"/>
                              </a:lnTo>
                              <a:lnTo>
                                <a:pt x="36" y="430"/>
                              </a:lnTo>
                              <a:lnTo>
                                <a:pt x="35" y="432"/>
                              </a:lnTo>
                              <a:lnTo>
                                <a:pt x="35" y="434"/>
                              </a:lnTo>
                              <a:lnTo>
                                <a:pt x="32" y="434"/>
                              </a:lnTo>
                              <a:lnTo>
                                <a:pt x="32" y="430"/>
                              </a:lnTo>
                              <a:lnTo>
                                <a:pt x="34" y="430"/>
                              </a:lnTo>
                              <a:lnTo>
                                <a:pt x="34" y="428"/>
                              </a:lnTo>
                              <a:lnTo>
                                <a:pt x="36" y="430"/>
                              </a:lnTo>
                              <a:lnTo>
                                <a:pt x="36" y="392"/>
                              </a:lnTo>
                              <a:lnTo>
                                <a:pt x="35" y="390"/>
                              </a:lnTo>
                              <a:lnTo>
                                <a:pt x="35" y="392"/>
                              </a:lnTo>
                              <a:lnTo>
                                <a:pt x="32" y="392"/>
                              </a:lnTo>
                              <a:lnTo>
                                <a:pt x="31" y="390"/>
                              </a:lnTo>
                              <a:lnTo>
                                <a:pt x="33" y="390"/>
                              </a:lnTo>
                              <a:lnTo>
                                <a:pt x="32" y="390"/>
                              </a:lnTo>
                              <a:lnTo>
                                <a:pt x="31" y="390"/>
                              </a:lnTo>
                              <a:lnTo>
                                <a:pt x="31" y="388"/>
                              </a:lnTo>
                              <a:lnTo>
                                <a:pt x="31" y="456"/>
                              </a:lnTo>
                              <a:lnTo>
                                <a:pt x="28" y="456"/>
                              </a:lnTo>
                              <a:lnTo>
                                <a:pt x="28" y="454"/>
                              </a:lnTo>
                              <a:lnTo>
                                <a:pt x="31" y="456"/>
                              </a:lnTo>
                              <a:lnTo>
                                <a:pt x="31" y="388"/>
                              </a:lnTo>
                              <a:lnTo>
                                <a:pt x="30" y="386"/>
                              </a:lnTo>
                              <a:lnTo>
                                <a:pt x="29" y="388"/>
                              </a:lnTo>
                              <a:lnTo>
                                <a:pt x="30" y="388"/>
                              </a:lnTo>
                              <a:lnTo>
                                <a:pt x="30" y="390"/>
                              </a:lnTo>
                              <a:lnTo>
                                <a:pt x="29" y="390"/>
                              </a:lnTo>
                              <a:lnTo>
                                <a:pt x="29" y="392"/>
                              </a:lnTo>
                              <a:lnTo>
                                <a:pt x="27" y="392"/>
                              </a:lnTo>
                              <a:lnTo>
                                <a:pt x="27" y="390"/>
                              </a:lnTo>
                              <a:lnTo>
                                <a:pt x="26" y="392"/>
                              </a:lnTo>
                              <a:lnTo>
                                <a:pt x="26" y="394"/>
                              </a:lnTo>
                              <a:lnTo>
                                <a:pt x="25" y="394"/>
                              </a:lnTo>
                              <a:lnTo>
                                <a:pt x="25" y="396"/>
                              </a:lnTo>
                              <a:lnTo>
                                <a:pt x="22" y="396"/>
                              </a:lnTo>
                              <a:lnTo>
                                <a:pt x="21" y="400"/>
                              </a:lnTo>
                              <a:lnTo>
                                <a:pt x="21" y="404"/>
                              </a:lnTo>
                              <a:lnTo>
                                <a:pt x="19" y="404"/>
                              </a:lnTo>
                              <a:lnTo>
                                <a:pt x="18" y="408"/>
                              </a:lnTo>
                              <a:lnTo>
                                <a:pt x="18" y="412"/>
                              </a:lnTo>
                              <a:lnTo>
                                <a:pt x="22" y="412"/>
                              </a:lnTo>
                              <a:lnTo>
                                <a:pt x="18" y="424"/>
                              </a:lnTo>
                              <a:lnTo>
                                <a:pt x="21" y="422"/>
                              </a:lnTo>
                              <a:lnTo>
                                <a:pt x="21" y="425"/>
                              </a:lnTo>
                              <a:lnTo>
                                <a:pt x="21" y="426"/>
                              </a:lnTo>
                              <a:lnTo>
                                <a:pt x="21" y="428"/>
                              </a:lnTo>
                              <a:lnTo>
                                <a:pt x="19" y="426"/>
                              </a:lnTo>
                              <a:lnTo>
                                <a:pt x="20" y="428"/>
                              </a:lnTo>
                              <a:lnTo>
                                <a:pt x="17" y="428"/>
                              </a:lnTo>
                              <a:lnTo>
                                <a:pt x="17" y="430"/>
                              </a:lnTo>
                              <a:lnTo>
                                <a:pt x="18" y="432"/>
                              </a:lnTo>
                              <a:lnTo>
                                <a:pt x="20" y="432"/>
                              </a:lnTo>
                              <a:lnTo>
                                <a:pt x="20" y="434"/>
                              </a:lnTo>
                              <a:lnTo>
                                <a:pt x="19" y="436"/>
                              </a:lnTo>
                              <a:lnTo>
                                <a:pt x="22" y="438"/>
                              </a:lnTo>
                              <a:lnTo>
                                <a:pt x="21" y="442"/>
                              </a:lnTo>
                              <a:lnTo>
                                <a:pt x="24" y="442"/>
                              </a:lnTo>
                              <a:lnTo>
                                <a:pt x="24" y="444"/>
                              </a:lnTo>
                              <a:lnTo>
                                <a:pt x="24" y="446"/>
                              </a:lnTo>
                              <a:lnTo>
                                <a:pt x="23" y="446"/>
                              </a:lnTo>
                              <a:lnTo>
                                <a:pt x="23" y="444"/>
                              </a:lnTo>
                              <a:lnTo>
                                <a:pt x="22" y="444"/>
                              </a:lnTo>
                              <a:lnTo>
                                <a:pt x="22" y="446"/>
                              </a:lnTo>
                              <a:lnTo>
                                <a:pt x="23" y="446"/>
                              </a:lnTo>
                              <a:lnTo>
                                <a:pt x="22" y="448"/>
                              </a:lnTo>
                              <a:lnTo>
                                <a:pt x="21" y="446"/>
                              </a:lnTo>
                              <a:lnTo>
                                <a:pt x="20" y="446"/>
                              </a:lnTo>
                              <a:lnTo>
                                <a:pt x="20" y="448"/>
                              </a:lnTo>
                              <a:lnTo>
                                <a:pt x="22" y="448"/>
                              </a:lnTo>
                              <a:lnTo>
                                <a:pt x="23" y="450"/>
                              </a:lnTo>
                              <a:lnTo>
                                <a:pt x="22" y="452"/>
                              </a:lnTo>
                              <a:lnTo>
                                <a:pt x="23" y="452"/>
                              </a:lnTo>
                              <a:lnTo>
                                <a:pt x="24" y="454"/>
                              </a:lnTo>
                              <a:lnTo>
                                <a:pt x="23" y="454"/>
                              </a:lnTo>
                              <a:lnTo>
                                <a:pt x="21" y="452"/>
                              </a:lnTo>
                              <a:lnTo>
                                <a:pt x="22" y="452"/>
                              </a:lnTo>
                              <a:lnTo>
                                <a:pt x="20" y="450"/>
                              </a:lnTo>
                              <a:lnTo>
                                <a:pt x="20" y="448"/>
                              </a:lnTo>
                              <a:lnTo>
                                <a:pt x="18" y="448"/>
                              </a:lnTo>
                              <a:lnTo>
                                <a:pt x="20" y="444"/>
                              </a:lnTo>
                              <a:lnTo>
                                <a:pt x="19" y="444"/>
                              </a:lnTo>
                              <a:lnTo>
                                <a:pt x="14" y="452"/>
                              </a:lnTo>
                              <a:lnTo>
                                <a:pt x="18" y="470"/>
                              </a:lnTo>
                              <a:lnTo>
                                <a:pt x="15" y="480"/>
                              </a:lnTo>
                              <a:lnTo>
                                <a:pt x="16" y="482"/>
                              </a:lnTo>
                              <a:lnTo>
                                <a:pt x="13" y="490"/>
                              </a:lnTo>
                              <a:lnTo>
                                <a:pt x="16" y="494"/>
                              </a:lnTo>
                              <a:lnTo>
                                <a:pt x="20" y="500"/>
                              </a:lnTo>
                              <a:lnTo>
                                <a:pt x="17" y="508"/>
                              </a:lnTo>
                              <a:lnTo>
                                <a:pt x="18" y="514"/>
                              </a:lnTo>
                              <a:lnTo>
                                <a:pt x="18" y="518"/>
                              </a:lnTo>
                              <a:lnTo>
                                <a:pt x="17" y="526"/>
                              </a:lnTo>
                              <a:lnTo>
                                <a:pt x="16" y="528"/>
                              </a:lnTo>
                              <a:lnTo>
                                <a:pt x="15" y="538"/>
                              </a:lnTo>
                              <a:lnTo>
                                <a:pt x="19" y="544"/>
                              </a:lnTo>
                              <a:lnTo>
                                <a:pt x="20" y="550"/>
                              </a:lnTo>
                              <a:lnTo>
                                <a:pt x="18" y="552"/>
                              </a:lnTo>
                              <a:lnTo>
                                <a:pt x="17" y="556"/>
                              </a:lnTo>
                              <a:lnTo>
                                <a:pt x="17" y="560"/>
                              </a:lnTo>
                              <a:lnTo>
                                <a:pt x="17" y="562"/>
                              </a:lnTo>
                              <a:lnTo>
                                <a:pt x="15" y="566"/>
                              </a:lnTo>
                              <a:lnTo>
                                <a:pt x="14" y="572"/>
                              </a:lnTo>
                              <a:lnTo>
                                <a:pt x="15" y="576"/>
                              </a:lnTo>
                              <a:lnTo>
                                <a:pt x="15" y="572"/>
                              </a:lnTo>
                              <a:lnTo>
                                <a:pt x="19" y="574"/>
                              </a:lnTo>
                              <a:lnTo>
                                <a:pt x="20" y="572"/>
                              </a:lnTo>
                              <a:lnTo>
                                <a:pt x="21" y="570"/>
                              </a:lnTo>
                              <a:lnTo>
                                <a:pt x="21" y="572"/>
                              </a:lnTo>
                              <a:lnTo>
                                <a:pt x="22" y="572"/>
                              </a:lnTo>
                              <a:lnTo>
                                <a:pt x="23" y="574"/>
                              </a:lnTo>
                              <a:lnTo>
                                <a:pt x="24" y="570"/>
                              </a:lnTo>
                              <a:lnTo>
                                <a:pt x="24" y="568"/>
                              </a:lnTo>
                              <a:lnTo>
                                <a:pt x="24" y="566"/>
                              </a:lnTo>
                              <a:lnTo>
                                <a:pt x="25" y="562"/>
                              </a:lnTo>
                              <a:lnTo>
                                <a:pt x="31" y="568"/>
                              </a:lnTo>
                              <a:lnTo>
                                <a:pt x="24" y="576"/>
                              </a:lnTo>
                              <a:lnTo>
                                <a:pt x="25" y="584"/>
                              </a:lnTo>
                              <a:lnTo>
                                <a:pt x="26" y="584"/>
                              </a:lnTo>
                              <a:lnTo>
                                <a:pt x="25" y="588"/>
                              </a:lnTo>
                              <a:lnTo>
                                <a:pt x="25" y="594"/>
                              </a:lnTo>
                              <a:lnTo>
                                <a:pt x="27" y="598"/>
                              </a:lnTo>
                              <a:lnTo>
                                <a:pt x="26" y="602"/>
                              </a:lnTo>
                              <a:lnTo>
                                <a:pt x="25" y="608"/>
                              </a:lnTo>
                              <a:lnTo>
                                <a:pt x="27" y="612"/>
                              </a:lnTo>
                              <a:lnTo>
                                <a:pt x="25" y="616"/>
                              </a:lnTo>
                              <a:lnTo>
                                <a:pt x="27" y="620"/>
                              </a:lnTo>
                              <a:lnTo>
                                <a:pt x="26" y="624"/>
                              </a:lnTo>
                              <a:lnTo>
                                <a:pt x="28" y="624"/>
                              </a:lnTo>
                              <a:lnTo>
                                <a:pt x="31" y="622"/>
                              </a:lnTo>
                              <a:lnTo>
                                <a:pt x="33" y="618"/>
                              </a:lnTo>
                              <a:lnTo>
                                <a:pt x="37" y="616"/>
                              </a:lnTo>
                              <a:lnTo>
                                <a:pt x="37" y="612"/>
                              </a:lnTo>
                              <a:lnTo>
                                <a:pt x="39" y="608"/>
                              </a:lnTo>
                              <a:lnTo>
                                <a:pt x="42" y="606"/>
                              </a:lnTo>
                              <a:lnTo>
                                <a:pt x="43" y="600"/>
                              </a:lnTo>
                              <a:lnTo>
                                <a:pt x="47" y="598"/>
                              </a:lnTo>
                              <a:lnTo>
                                <a:pt x="48" y="594"/>
                              </a:lnTo>
                              <a:lnTo>
                                <a:pt x="50" y="594"/>
                              </a:lnTo>
                              <a:lnTo>
                                <a:pt x="49" y="592"/>
                              </a:lnTo>
                              <a:lnTo>
                                <a:pt x="50" y="592"/>
                              </a:lnTo>
                              <a:lnTo>
                                <a:pt x="50" y="590"/>
                              </a:lnTo>
                              <a:lnTo>
                                <a:pt x="52" y="590"/>
                              </a:lnTo>
                              <a:lnTo>
                                <a:pt x="50" y="592"/>
                              </a:lnTo>
                              <a:lnTo>
                                <a:pt x="55" y="592"/>
                              </a:lnTo>
                              <a:lnTo>
                                <a:pt x="56" y="590"/>
                              </a:lnTo>
                              <a:lnTo>
                                <a:pt x="57" y="586"/>
                              </a:lnTo>
                              <a:lnTo>
                                <a:pt x="58" y="582"/>
                              </a:lnTo>
                              <a:lnTo>
                                <a:pt x="59" y="580"/>
                              </a:lnTo>
                              <a:lnTo>
                                <a:pt x="56" y="578"/>
                              </a:lnTo>
                              <a:lnTo>
                                <a:pt x="57" y="576"/>
                              </a:lnTo>
                              <a:lnTo>
                                <a:pt x="56" y="576"/>
                              </a:lnTo>
                              <a:lnTo>
                                <a:pt x="56" y="580"/>
                              </a:lnTo>
                              <a:lnTo>
                                <a:pt x="55" y="580"/>
                              </a:lnTo>
                              <a:lnTo>
                                <a:pt x="54" y="582"/>
                              </a:lnTo>
                              <a:lnTo>
                                <a:pt x="54" y="586"/>
                              </a:lnTo>
                              <a:lnTo>
                                <a:pt x="52" y="586"/>
                              </a:lnTo>
                              <a:lnTo>
                                <a:pt x="54" y="584"/>
                              </a:lnTo>
                              <a:lnTo>
                                <a:pt x="54" y="578"/>
                              </a:lnTo>
                              <a:lnTo>
                                <a:pt x="56" y="576"/>
                              </a:lnTo>
                              <a:lnTo>
                                <a:pt x="56" y="578"/>
                              </a:lnTo>
                              <a:lnTo>
                                <a:pt x="56" y="580"/>
                              </a:lnTo>
                              <a:lnTo>
                                <a:pt x="56" y="576"/>
                              </a:lnTo>
                              <a:lnTo>
                                <a:pt x="53" y="572"/>
                              </a:lnTo>
                              <a:lnTo>
                                <a:pt x="57" y="568"/>
                              </a:lnTo>
                              <a:lnTo>
                                <a:pt x="59" y="562"/>
                              </a:lnTo>
                              <a:lnTo>
                                <a:pt x="58" y="556"/>
                              </a:lnTo>
                              <a:lnTo>
                                <a:pt x="59" y="552"/>
                              </a:lnTo>
                              <a:lnTo>
                                <a:pt x="60" y="556"/>
                              </a:lnTo>
                              <a:lnTo>
                                <a:pt x="60" y="560"/>
                              </a:lnTo>
                              <a:lnTo>
                                <a:pt x="60" y="562"/>
                              </a:lnTo>
                              <a:lnTo>
                                <a:pt x="62" y="560"/>
                              </a:lnTo>
                              <a:lnTo>
                                <a:pt x="65" y="558"/>
                              </a:lnTo>
                              <a:lnTo>
                                <a:pt x="64" y="556"/>
                              </a:lnTo>
                              <a:lnTo>
                                <a:pt x="67" y="556"/>
                              </a:lnTo>
                              <a:lnTo>
                                <a:pt x="68" y="558"/>
                              </a:lnTo>
                              <a:lnTo>
                                <a:pt x="69" y="558"/>
                              </a:lnTo>
                              <a:lnTo>
                                <a:pt x="70" y="556"/>
                              </a:lnTo>
                              <a:lnTo>
                                <a:pt x="70" y="558"/>
                              </a:lnTo>
                              <a:lnTo>
                                <a:pt x="72" y="560"/>
                              </a:lnTo>
                              <a:lnTo>
                                <a:pt x="74" y="564"/>
                              </a:lnTo>
                              <a:lnTo>
                                <a:pt x="73" y="560"/>
                              </a:lnTo>
                              <a:lnTo>
                                <a:pt x="74" y="558"/>
                              </a:lnTo>
                              <a:lnTo>
                                <a:pt x="71" y="556"/>
                              </a:lnTo>
                              <a:lnTo>
                                <a:pt x="71" y="554"/>
                              </a:lnTo>
                              <a:lnTo>
                                <a:pt x="72" y="554"/>
                              </a:lnTo>
                              <a:lnTo>
                                <a:pt x="75" y="560"/>
                              </a:lnTo>
                              <a:lnTo>
                                <a:pt x="77" y="566"/>
                              </a:lnTo>
                              <a:lnTo>
                                <a:pt x="78" y="568"/>
                              </a:lnTo>
                              <a:lnTo>
                                <a:pt x="76" y="568"/>
                              </a:lnTo>
                              <a:lnTo>
                                <a:pt x="78" y="571"/>
                              </a:lnTo>
                              <a:lnTo>
                                <a:pt x="78" y="568"/>
                              </a:lnTo>
                              <a:lnTo>
                                <a:pt x="78" y="569"/>
                              </a:lnTo>
                              <a:lnTo>
                                <a:pt x="78" y="568"/>
                              </a:lnTo>
                              <a:lnTo>
                                <a:pt x="78" y="570"/>
                              </a:lnTo>
                              <a:lnTo>
                                <a:pt x="79" y="574"/>
                              </a:lnTo>
                              <a:lnTo>
                                <a:pt x="78" y="573"/>
                              </a:lnTo>
                              <a:lnTo>
                                <a:pt x="79" y="578"/>
                              </a:lnTo>
                              <a:lnTo>
                                <a:pt x="80" y="580"/>
                              </a:lnTo>
                              <a:lnTo>
                                <a:pt x="81" y="580"/>
                              </a:lnTo>
                              <a:lnTo>
                                <a:pt x="80" y="580"/>
                              </a:lnTo>
                              <a:lnTo>
                                <a:pt x="81" y="582"/>
                              </a:lnTo>
                              <a:lnTo>
                                <a:pt x="82" y="582"/>
                              </a:lnTo>
                              <a:lnTo>
                                <a:pt x="82" y="590"/>
                              </a:lnTo>
                              <a:lnTo>
                                <a:pt x="76" y="602"/>
                              </a:lnTo>
                              <a:lnTo>
                                <a:pt x="84" y="606"/>
                              </a:lnTo>
                              <a:lnTo>
                                <a:pt x="84" y="604"/>
                              </a:lnTo>
                              <a:lnTo>
                                <a:pt x="85" y="604"/>
                              </a:lnTo>
                              <a:lnTo>
                                <a:pt x="84" y="606"/>
                              </a:lnTo>
                              <a:lnTo>
                                <a:pt x="82" y="610"/>
                              </a:lnTo>
                              <a:lnTo>
                                <a:pt x="73" y="616"/>
                              </a:lnTo>
                              <a:lnTo>
                                <a:pt x="65" y="620"/>
                              </a:lnTo>
                              <a:lnTo>
                                <a:pt x="57" y="626"/>
                              </a:lnTo>
                              <a:lnTo>
                                <a:pt x="91" y="626"/>
                              </a:lnTo>
                              <a:lnTo>
                                <a:pt x="93" y="624"/>
                              </a:lnTo>
                              <a:lnTo>
                                <a:pt x="95" y="622"/>
                              </a:lnTo>
                              <a:lnTo>
                                <a:pt x="94" y="622"/>
                              </a:lnTo>
                              <a:lnTo>
                                <a:pt x="94" y="620"/>
                              </a:lnTo>
                              <a:lnTo>
                                <a:pt x="96" y="620"/>
                              </a:lnTo>
                              <a:lnTo>
                                <a:pt x="97" y="618"/>
                              </a:lnTo>
                              <a:lnTo>
                                <a:pt x="99" y="618"/>
                              </a:lnTo>
                              <a:lnTo>
                                <a:pt x="99" y="619"/>
                              </a:lnTo>
                              <a:lnTo>
                                <a:pt x="98" y="619"/>
                              </a:lnTo>
                              <a:lnTo>
                                <a:pt x="99" y="619"/>
                              </a:lnTo>
                              <a:lnTo>
                                <a:pt x="99" y="620"/>
                              </a:lnTo>
                              <a:lnTo>
                                <a:pt x="101" y="619"/>
                              </a:lnTo>
                              <a:lnTo>
                                <a:pt x="103" y="620"/>
                              </a:lnTo>
                              <a:lnTo>
                                <a:pt x="104" y="618"/>
                              </a:lnTo>
                              <a:lnTo>
                                <a:pt x="103" y="618"/>
                              </a:lnTo>
                              <a:lnTo>
                                <a:pt x="105" y="614"/>
                              </a:lnTo>
                              <a:lnTo>
                                <a:pt x="111" y="614"/>
                              </a:lnTo>
                              <a:lnTo>
                                <a:pt x="112" y="612"/>
                              </a:lnTo>
                              <a:lnTo>
                                <a:pt x="114" y="610"/>
                              </a:lnTo>
                              <a:lnTo>
                                <a:pt x="115" y="610"/>
                              </a:lnTo>
                              <a:lnTo>
                                <a:pt x="117" y="608"/>
                              </a:lnTo>
                              <a:lnTo>
                                <a:pt x="119" y="608"/>
                              </a:lnTo>
                              <a:lnTo>
                                <a:pt x="119" y="606"/>
                              </a:lnTo>
                              <a:lnTo>
                                <a:pt x="120" y="606"/>
                              </a:lnTo>
                              <a:lnTo>
                                <a:pt x="120" y="604"/>
                              </a:lnTo>
                              <a:lnTo>
                                <a:pt x="122" y="606"/>
                              </a:lnTo>
                              <a:lnTo>
                                <a:pt x="123" y="602"/>
                              </a:lnTo>
                              <a:lnTo>
                                <a:pt x="127" y="602"/>
                              </a:lnTo>
                              <a:lnTo>
                                <a:pt x="127" y="600"/>
                              </a:lnTo>
                              <a:lnTo>
                                <a:pt x="128" y="600"/>
                              </a:lnTo>
                              <a:lnTo>
                                <a:pt x="132" y="598"/>
                              </a:lnTo>
                              <a:lnTo>
                                <a:pt x="135" y="596"/>
                              </a:lnTo>
                              <a:lnTo>
                                <a:pt x="138" y="595"/>
                              </a:lnTo>
                              <a:lnTo>
                                <a:pt x="138" y="594"/>
                              </a:lnTo>
                              <a:lnTo>
                                <a:pt x="142" y="592"/>
                              </a:lnTo>
                              <a:lnTo>
                                <a:pt x="144" y="592"/>
                              </a:lnTo>
                              <a:lnTo>
                                <a:pt x="145" y="590"/>
                              </a:lnTo>
                              <a:lnTo>
                                <a:pt x="148" y="590"/>
                              </a:lnTo>
                              <a:lnTo>
                                <a:pt x="148" y="588"/>
                              </a:lnTo>
                              <a:lnTo>
                                <a:pt x="154" y="588"/>
                              </a:lnTo>
                              <a:lnTo>
                                <a:pt x="156" y="582"/>
                              </a:lnTo>
                              <a:lnTo>
                                <a:pt x="161" y="584"/>
                              </a:lnTo>
                              <a:lnTo>
                                <a:pt x="161" y="586"/>
                              </a:lnTo>
                              <a:lnTo>
                                <a:pt x="158" y="586"/>
                              </a:lnTo>
                              <a:lnTo>
                                <a:pt x="159" y="588"/>
                              </a:lnTo>
                              <a:lnTo>
                                <a:pt x="162" y="586"/>
                              </a:lnTo>
                              <a:lnTo>
                                <a:pt x="164" y="582"/>
                              </a:lnTo>
                              <a:lnTo>
                                <a:pt x="166" y="580"/>
                              </a:lnTo>
                              <a:lnTo>
                                <a:pt x="167" y="578"/>
                              </a:lnTo>
                              <a:lnTo>
                                <a:pt x="168" y="576"/>
                              </a:lnTo>
                              <a:lnTo>
                                <a:pt x="168" y="574"/>
                              </a:lnTo>
                              <a:lnTo>
                                <a:pt x="169" y="576"/>
                              </a:lnTo>
                              <a:lnTo>
                                <a:pt x="170" y="574"/>
                              </a:lnTo>
                              <a:lnTo>
                                <a:pt x="172" y="574"/>
                              </a:lnTo>
                              <a:lnTo>
                                <a:pt x="170" y="576"/>
                              </a:lnTo>
                              <a:lnTo>
                                <a:pt x="171" y="578"/>
                              </a:lnTo>
                              <a:lnTo>
                                <a:pt x="170" y="578"/>
                              </a:lnTo>
                              <a:lnTo>
                                <a:pt x="170" y="576"/>
                              </a:lnTo>
                              <a:lnTo>
                                <a:pt x="169" y="578"/>
                              </a:lnTo>
                              <a:lnTo>
                                <a:pt x="169" y="576"/>
                              </a:lnTo>
                              <a:lnTo>
                                <a:pt x="168" y="576"/>
                              </a:lnTo>
                              <a:lnTo>
                                <a:pt x="168" y="578"/>
                              </a:lnTo>
                              <a:lnTo>
                                <a:pt x="167" y="578"/>
                              </a:lnTo>
                              <a:lnTo>
                                <a:pt x="167" y="580"/>
                              </a:lnTo>
                              <a:lnTo>
                                <a:pt x="168" y="578"/>
                              </a:lnTo>
                              <a:lnTo>
                                <a:pt x="170" y="580"/>
                              </a:lnTo>
                              <a:lnTo>
                                <a:pt x="172" y="578"/>
                              </a:lnTo>
                              <a:lnTo>
                                <a:pt x="172" y="576"/>
                              </a:lnTo>
                              <a:lnTo>
                                <a:pt x="174" y="574"/>
                              </a:lnTo>
                              <a:lnTo>
                                <a:pt x="175" y="576"/>
                              </a:lnTo>
                              <a:lnTo>
                                <a:pt x="175" y="574"/>
                              </a:lnTo>
                              <a:lnTo>
                                <a:pt x="176" y="572"/>
                              </a:lnTo>
                              <a:lnTo>
                                <a:pt x="181" y="572"/>
                              </a:lnTo>
                              <a:lnTo>
                                <a:pt x="181" y="570"/>
                              </a:lnTo>
                              <a:lnTo>
                                <a:pt x="184" y="570"/>
                              </a:lnTo>
                              <a:lnTo>
                                <a:pt x="184" y="568"/>
                              </a:lnTo>
                              <a:lnTo>
                                <a:pt x="185" y="568"/>
                              </a:lnTo>
                              <a:lnTo>
                                <a:pt x="186" y="566"/>
                              </a:lnTo>
                              <a:lnTo>
                                <a:pt x="186" y="568"/>
                              </a:lnTo>
                              <a:lnTo>
                                <a:pt x="185" y="572"/>
                              </a:lnTo>
                              <a:lnTo>
                                <a:pt x="187" y="576"/>
                              </a:lnTo>
                              <a:lnTo>
                                <a:pt x="187" y="580"/>
                              </a:lnTo>
                              <a:lnTo>
                                <a:pt x="186" y="580"/>
                              </a:lnTo>
                              <a:lnTo>
                                <a:pt x="186" y="582"/>
                              </a:lnTo>
                              <a:lnTo>
                                <a:pt x="184" y="586"/>
                              </a:lnTo>
                              <a:lnTo>
                                <a:pt x="185" y="588"/>
                              </a:lnTo>
                              <a:lnTo>
                                <a:pt x="186" y="584"/>
                              </a:lnTo>
                              <a:lnTo>
                                <a:pt x="189" y="584"/>
                              </a:lnTo>
                              <a:lnTo>
                                <a:pt x="191" y="582"/>
                              </a:lnTo>
                              <a:lnTo>
                                <a:pt x="192" y="584"/>
                              </a:lnTo>
                              <a:lnTo>
                                <a:pt x="192" y="582"/>
                              </a:lnTo>
                              <a:lnTo>
                                <a:pt x="193" y="582"/>
                              </a:lnTo>
                              <a:lnTo>
                                <a:pt x="194" y="580"/>
                              </a:lnTo>
                              <a:lnTo>
                                <a:pt x="196" y="580"/>
                              </a:lnTo>
                              <a:lnTo>
                                <a:pt x="195" y="582"/>
                              </a:lnTo>
                              <a:lnTo>
                                <a:pt x="193" y="582"/>
                              </a:lnTo>
                              <a:lnTo>
                                <a:pt x="193" y="584"/>
                              </a:lnTo>
                              <a:lnTo>
                                <a:pt x="193" y="598"/>
                              </a:lnTo>
                              <a:lnTo>
                                <a:pt x="192" y="599"/>
                              </a:lnTo>
                              <a:lnTo>
                                <a:pt x="192" y="630"/>
                              </a:lnTo>
                              <a:lnTo>
                                <a:pt x="191" y="631"/>
                              </a:lnTo>
                              <a:lnTo>
                                <a:pt x="191" y="644"/>
                              </a:lnTo>
                              <a:lnTo>
                                <a:pt x="191" y="648"/>
                              </a:lnTo>
                              <a:lnTo>
                                <a:pt x="190" y="648"/>
                              </a:lnTo>
                              <a:lnTo>
                                <a:pt x="189" y="646"/>
                              </a:lnTo>
                              <a:lnTo>
                                <a:pt x="191" y="646"/>
                              </a:lnTo>
                              <a:lnTo>
                                <a:pt x="190" y="644"/>
                              </a:lnTo>
                              <a:lnTo>
                                <a:pt x="191" y="644"/>
                              </a:lnTo>
                              <a:lnTo>
                                <a:pt x="191" y="631"/>
                              </a:lnTo>
                              <a:lnTo>
                                <a:pt x="189" y="632"/>
                              </a:lnTo>
                              <a:lnTo>
                                <a:pt x="189" y="634"/>
                              </a:lnTo>
                              <a:lnTo>
                                <a:pt x="188" y="632"/>
                              </a:lnTo>
                              <a:lnTo>
                                <a:pt x="189" y="630"/>
                              </a:lnTo>
                              <a:lnTo>
                                <a:pt x="192" y="630"/>
                              </a:lnTo>
                              <a:lnTo>
                                <a:pt x="192" y="599"/>
                              </a:lnTo>
                              <a:lnTo>
                                <a:pt x="191" y="600"/>
                              </a:lnTo>
                              <a:lnTo>
                                <a:pt x="191" y="599"/>
                              </a:lnTo>
                              <a:lnTo>
                                <a:pt x="191" y="606"/>
                              </a:lnTo>
                              <a:lnTo>
                                <a:pt x="190" y="608"/>
                              </a:lnTo>
                              <a:lnTo>
                                <a:pt x="189" y="604"/>
                              </a:lnTo>
                              <a:lnTo>
                                <a:pt x="188" y="602"/>
                              </a:lnTo>
                              <a:lnTo>
                                <a:pt x="187" y="604"/>
                              </a:lnTo>
                              <a:lnTo>
                                <a:pt x="187" y="602"/>
                              </a:lnTo>
                              <a:lnTo>
                                <a:pt x="186" y="602"/>
                              </a:lnTo>
                              <a:lnTo>
                                <a:pt x="185" y="600"/>
                              </a:lnTo>
                              <a:lnTo>
                                <a:pt x="186" y="600"/>
                              </a:lnTo>
                              <a:lnTo>
                                <a:pt x="189" y="602"/>
                              </a:lnTo>
                              <a:lnTo>
                                <a:pt x="190" y="604"/>
                              </a:lnTo>
                              <a:lnTo>
                                <a:pt x="191" y="606"/>
                              </a:lnTo>
                              <a:lnTo>
                                <a:pt x="191" y="599"/>
                              </a:lnTo>
                              <a:lnTo>
                                <a:pt x="191" y="596"/>
                              </a:lnTo>
                              <a:lnTo>
                                <a:pt x="193" y="598"/>
                              </a:lnTo>
                              <a:lnTo>
                                <a:pt x="193" y="584"/>
                              </a:lnTo>
                              <a:lnTo>
                                <a:pt x="192" y="586"/>
                              </a:lnTo>
                              <a:lnTo>
                                <a:pt x="191" y="584"/>
                              </a:lnTo>
                              <a:lnTo>
                                <a:pt x="191" y="600"/>
                              </a:lnTo>
                              <a:lnTo>
                                <a:pt x="190" y="600"/>
                              </a:lnTo>
                              <a:lnTo>
                                <a:pt x="190" y="598"/>
                              </a:lnTo>
                              <a:lnTo>
                                <a:pt x="191" y="600"/>
                              </a:lnTo>
                              <a:lnTo>
                                <a:pt x="191" y="584"/>
                              </a:lnTo>
                              <a:lnTo>
                                <a:pt x="190" y="586"/>
                              </a:lnTo>
                              <a:lnTo>
                                <a:pt x="188" y="586"/>
                              </a:lnTo>
                              <a:lnTo>
                                <a:pt x="191" y="588"/>
                              </a:lnTo>
                              <a:lnTo>
                                <a:pt x="190" y="590"/>
                              </a:lnTo>
                              <a:lnTo>
                                <a:pt x="188" y="590"/>
                              </a:lnTo>
                              <a:lnTo>
                                <a:pt x="188" y="592"/>
                              </a:lnTo>
                              <a:lnTo>
                                <a:pt x="185" y="592"/>
                              </a:lnTo>
                              <a:lnTo>
                                <a:pt x="185" y="594"/>
                              </a:lnTo>
                              <a:lnTo>
                                <a:pt x="183" y="594"/>
                              </a:lnTo>
                              <a:lnTo>
                                <a:pt x="183" y="632"/>
                              </a:lnTo>
                              <a:lnTo>
                                <a:pt x="183" y="634"/>
                              </a:lnTo>
                              <a:lnTo>
                                <a:pt x="182" y="636"/>
                              </a:lnTo>
                              <a:lnTo>
                                <a:pt x="179" y="636"/>
                              </a:lnTo>
                              <a:lnTo>
                                <a:pt x="181" y="634"/>
                              </a:lnTo>
                              <a:lnTo>
                                <a:pt x="179" y="632"/>
                              </a:lnTo>
                              <a:lnTo>
                                <a:pt x="182" y="632"/>
                              </a:lnTo>
                              <a:lnTo>
                                <a:pt x="182" y="630"/>
                              </a:lnTo>
                              <a:lnTo>
                                <a:pt x="183" y="632"/>
                              </a:lnTo>
                              <a:lnTo>
                                <a:pt x="183" y="594"/>
                              </a:lnTo>
                              <a:lnTo>
                                <a:pt x="182" y="594"/>
                              </a:lnTo>
                              <a:lnTo>
                                <a:pt x="182" y="622"/>
                              </a:lnTo>
                              <a:lnTo>
                                <a:pt x="181" y="630"/>
                              </a:lnTo>
                              <a:lnTo>
                                <a:pt x="179" y="630"/>
                              </a:lnTo>
                              <a:lnTo>
                                <a:pt x="179" y="628"/>
                              </a:lnTo>
                              <a:lnTo>
                                <a:pt x="178" y="626"/>
                              </a:lnTo>
                              <a:lnTo>
                                <a:pt x="179" y="626"/>
                              </a:lnTo>
                              <a:lnTo>
                                <a:pt x="178" y="624"/>
                              </a:lnTo>
                              <a:lnTo>
                                <a:pt x="179" y="622"/>
                              </a:lnTo>
                              <a:lnTo>
                                <a:pt x="181" y="624"/>
                              </a:lnTo>
                              <a:lnTo>
                                <a:pt x="181" y="622"/>
                              </a:lnTo>
                              <a:lnTo>
                                <a:pt x="182" y="622"/>
                              </a:lnTo>
                              <a:lnTo>
                                <a:pt x="182" y="594"/>
                              </a:lnTo>
                              <a:lnTo>
                                <a:pt x="181" y="592"/>
                              </a:lnTo>
                              <a:lnTo>
                                <a:pt x="181" y="590"/>
                              </a:lnTo>
                              <a:lnTo>
                                <a:pt x="179" y="590"/>
                              </a:lnTo>
                              <a:lnTo>
                                <a:pt x="179" y="602"/>
                              </a:lnTo>
                              <a:lnTo>
                                <a:pt x="178" y="602"/>
                              </a:lnTo>
                              <a:lnTo>
                                <a:pt x="178" y="620"/>
                              </a:lnTo>
                              <a:lnTo>
                                <a:pt x="178" y="622"/>
                              </a:lnTo>
                              <a:lnTo>
                                <a:pt x="177" y="624"/>
                              </a:lnTo>
                              <a:lnTo>
                                <a:pt x="177" y="626"/>
                              </a:lnTo>
                              <a:lnTo>
                                <a:pt x="177" y="628"/>
                              </a:lnTo>
                              <a:lnTo>
                                <a:pt x="176" y="626"/>
                              </a:lnTo>
                              <a:lnTo>
                                <a:pt x="177" y="626"/>
                              </a:lnTo>
                              <a:lnTo>
                                <a:pt x="176" y="624"/>
                              </a:lnTo>
                              <a:lnTo>
                                <a:pt x="177" y="622"/>
                              </a:lnTo>
                              <a:lnTo>
                                <a:pt x="177" y="620"/>
                              </a:lnTo>
                              <a:lnTo>
                                <a:pt x="178" y="620"/>
                              </a:lnTo>
                              <a:lnTo>
                                <a:pt x="178" y="602"/>
                              </a:lnTo>
                              <a:lnTo>
                                <a:pt x="178" y="600"/>
                              </a:lnTo>
                              <a:lnTo>
                                <a:pt x="179" y="600"/>
                              </a:lnTo>
                              <a:lnTo>
                                <a:pt x="179" y="602"/>
                              </a:lnTo>
                              <a:lnTo>
                                <a:pt x="179" y="590"/>
                              </a:lnTo>
                              <a:lnTo>
                                <a:pt x="177" y="590"/>
                              </a:lnTo>
                              <a:lnTo>
                                <a:pt x="178" y="592"/>
                              </a:lnTo>
                              <a:lnTo>
                                <a:pt x="177" y="594"/>
                              </a:lnTo>
                              <a:lnTo>
                                <a:pt x="177" y="596"/>
                              </a:lnTo>
                              <a:lnTo>
                                <a:pt x="177" y="598"/>
                              </a:lnTo>
                              <a:lnTo>
                                <a:pt x="175" y="598"/>
                              </a:lnTo>
                              <a:lnTo>
                                <a:pt x="175" y="600"/>
                              </a:lnTo>
                              <a:lnTo>
                                <a:pt x="173" y="600"/>
                              </a:lnTo>
                              <a:lnTo>
                                <a:pt x="168" y="604"/>
                              </a:lnTo>
                              <a:lnTo>
                                <a:pt x="163" y="607"/>
                              </a:lnTo>
                              <a:lnTo>
                                <a:pt x="163" y="620"/>
                              </a:lnTo>
                              <a:lnTo>
                                <a:pt x="161" y="620"/>
                              </a:lnTo>
                              <a:lnTo>
                                <a:pt x="161" y="624"/>
                              </a:lnTo>
                              <a:lnTo>
                                <a:pt x="160" y="626"/>
                              </a:lnTo>
                              <a:lnTo>
                                <a:pt x="159" y="626"/>
                              </a:lnTo>
                              <a:lnTo>
                                <a:pt x="159" y="624"/>
                              </a:lnTo>
                              <a:lnTo>
                                <a:pt x="161" y="624"/>
                              </a:lnTo>
                              <a:lnTo>
                                <a:pt x="161" y="620"/>
                              </a:lnTo>
                              <a:lnTo>
                                <a:pt x="160" y="620"/>
                              </a:lnTo>
                              <a:lnTo>
                                <a:pt x="160" y="622"/>
                              </a:lnTo>
                              <a:lnTo>
                                <a:pt x="159" y="622"/>
                              </a:lnTo>
                              <a:lnTo>
                                <a:pt x="159" y="620"/>
                              </a:lnTo>
                              <a:lnTo>
                                <a:pt x="158" y="620"/>
                              </a:lnTo>
                              <a:lnTo>
                                <a:pt x="158" y="622"/>
                              </a:lnTo>
                              <a:lnTo>
                                <a:pt x="157" y="622"/>
                              </a:lnTo>
                              <a:lnTo>
                                <a:pt x="157" y="624"/>
                              </a:lnTo>
                              <a:lnTo>
                                <a:pt x="156" y="622"/>
                              </a:lnTo>
                              <a:lnTo>
                                <a:pt x="157" y="624"/>
                              </a:lnTo>
                              <a:lnTo>
                                <a:pt x="157" y="622"/>
                              </a:lnTo>
                              <a:lnTo>
                                <a:pt x="156" y="622"/>
                              </a:lnTo>
                              <a:lnTo>
                                <a:pt x="156" y="620"/>
                              </a:lnTo>
                              <a:lnTo>
                                <a:pt x="157" y="620"/>
                              </a:lnTo>
                              <a:lnTo>
                                <a:pt x="157" y="618"/>
                              </a:lnTo>
                              <a:lnTo>
                                <a:pt x="158" y="620"/>
                              </a:lnTo>
                              <a:lnTo>
                                <a:pt x="160" y="618"/>
                              </a:lnTo>
                              <a:lnTo>
                                <a:pt x="161" y="618"/>
                              </a:lnTo>
                              <a:lnTo>
                                <a:pt x="163" y="620"/>
                              </a:lnTo>
                              <a:lnTo>
                                <a:pt x="163" y="607"/>
                              </a:lnTo>
                              <a:lnTo>
                                <a:pt x="159" y="608"/>
                              </a:lnTo>
                              <a:lnTo>
                                <a:pt x="154" y="612"/>
                              </a:lnTo>
                              <a:lnTo>
                                <a:pt x="154" y="608"/>
                              </a:lnTo>
                              <a:lnTo>
                                <a:pt x="156" y="606"/>
                              </a:lnTo>
                              <a:lnTo>
                                <a:pt x="153" y="606"/>
                              </a:lnTo>
                              <a:lnTo>
                                <a:pt x="152" y="608"/>
                              </a:lnTo>
                              <a:lnTo>
                                <a:pt x="153" y="610"/>
                              </a:lnTo>
                              <a:lnTo>
                                <a:pt x="153" y="611"/>
                              </a:lnTo>
                              <a:lnTo>
                                <a:pt x="153" y="622"/>
                              </a:lnTo>
                              <a:lnTo>
                                <a:pt x="151" y="622"/>
                              </a:lnTo>
                              <a:lnTo>
                                <a:pt x="148" y="623"/>
                              </a:lnTo>
                              <a:lnTo>
                                <a:pt x="149" y="622"/>
                              </a:lnTo>
                              <a:lnTo>
                                <a:pt x="151" y="620"/>
                              </a:lnTo>
                              <a:lnTo>
                                <a:pt x="152" y="620"/>
                              </a:lnTo>
                              <a:lnTo>
                                <a:pt x="153" y="622"/>
                              </a:lnTo>
                              <a:lnTo>
                                <a:pt x="153" y="611"/>
                              </a:lnTo>
                              <a:lnTo>
                                <a:pt x="152" y="612"/>
                              </a:lnTo>
                              <a:lnTo>
                                <a:pt x="144" y="618"/>
                              </a:lnTo>
                              <a:lnTo>
                                <a:pt x="135" y="624"/>
                              </a:lnTo>
                              <a:lnTo>
                                <a:pt x="127" y="630"/>
                              </a:lnTo>
                              <a:lnTo>
                                <a:pt x="133" y="630"/>
                              </a:lnTo>
                              <a:lnTo>
                                <a:pt x="134" y="630"/>
                              </a:lnTo>
                              <a:lnTo>
                                <a:pt x="135" y="630"/>
                              </a:lnTo>
                              <a:lnTo>
                                <a:pt x="137" y="630"/>
                              </a:lnTo>
                              <a:lnTo>
                                <a:pt x="136" y="629"/>
                              </a:lnTo>
                              <a:lnTo>
                                <a:pt x="135" y="629"/>
                              </a:lnTo>
                              <a:lnTo>
                                <a:pt x="136" y="628"/>
                              </a:lnTo>
                              <a:lnTo>
                                <a:pt x="139" y="628"/>
                              </a:lnTo>
                              <a:lnTo>
                                <a:pt x="140" y="630"/>
                              </a:lnTo>
                              <a:lnTo>
                                <a:pt x="144" y="632"/>
                              </a:lnTo>
                              <a:lnTo>
                                <a:pt x="144" y="628"/>
                              </a:lnTo>
                              <a:lnTo>
                                <a:pt x="141" y="626"/>
                              </a:lnTo>
                              <a:lnTo>
                                <a:pt x="143" y="626"/>
                              </a:lnTo>
                              <a:lnTo>
                                <a:pt x="144" y="626"/>
                              </a:lnTo>
                              <a:lnTo>
                                <a:pt x="145" y="624"/>
                              </a:lnTo>
                              <a:lnTo>
                                <a:pt x="144" y="626"/>
                              </a:lnTo>
                              <a:lnTo>
                                <a:pt x="146" y="625"/>
                              </a:lnTo>
                              <a:lnTo>
                                <a:pt x="146" y="628"/>
                              </a:lnTo>
                              <a:lnTo>
                                <a:pt x="149" y="628"/>
                              </a:lnTo>
                              <a:lnTo>
                                <a:pt x="149" y="630"/>
                              </a:lnTo>
                              <a:lnTo>
                                <a:pt x="144" y="630"/>
                              </a:lnTo>
                              <a:lnTo>
                                <a:pt x="147" y="632"/>
                              </a:lnTo>
                              <a:lnTo>
                                <a:pt x="152" y="632"/>
                              </a:lnTo>
                              <a:lnTo>
                                <a:pt x="157" y="634"/>
                              </a:lnTo>
                              <a:lnTo>
                                <a:pt x="159" y="634"/>
                              </a:lnTo>
                              <a:lnTo>
                                <a:pt x="159" y="632"/>
                              </a:lnTo>
                              <a:lnTo>
                                <a:pt x="156" y="632"/>
                              </a:lnTo>
                              <a:lnTo>
                                <a:pt x="158" y="630"/>
                              </a:lnTo>
                              <a:lnTo>
                                <a:pt x="160" y="630"/>
                              </a:lnTo>
                              <a:lnTo>
                                <a:pt x="160" y="632"/>
                              </a:lnTo>
                              <a:lnTo>
                                <a:pt x="159" y="632"/>
                              </a:lnTo>
                              <a:lnTo>
                                <a:pt x="160" y="634"/>
                              </a:lnTo>
                              <a:lnTo>
                                <a:pt x="159" y="634"/>
                              </a:lnTo>
                              <a:lnTo>
                                <a:pt x="164" y="636"/>
                              </a:lnTo>
                              <a:lnTo>
                                <a:pt x="168" y="636"/>
                              </a:lnTo>
                              <a:lnTo>
                                <a:pt x="168" y="637"/>
                              </a:lnTo>
                              <a:lnTo>
                                <a:pt x="168" y="636"/>
                              </a:lnTo>
                              <a:lnTo>
                                <a:pt x="170" y="636"/>
                              </a:lnTo>
                              <a:lnTo>
                                <a:pt x="171" y="638"/>
                              </a:lnTo>
                              <a:lnTo>
                                <a:pt x="171" y="636"/>
                              </a:lnTo>
                              <a:lnTo>
                                <a:pt x="170" y="634"/>
                              </a:lnTo>
                              <a:lnTo>
                                <a:pt x="172" y="636"/>
                              </a:lnTo>
                              <a:lnTo>
                                <a:pt x="171" y="634"/>
                              </a:lnTo>
                              <a:lnTo>
                                <a:pt x="173" y="634"/>
                              </a:lnTo>
                              <a:lnTo>
                                <a:pt x="172" y="636"/>
                              </a:lnTo>
                              <a:lnTo>
                                <a:pt x="174" y="634"/>
                              </a:lnTo>
                              <a:lnTo>
                                <a:pt x="175" y="636"/>
                              </a:lnTo>
                              <a:lnTo>
                                <a:pt x="173" y="636"/>
                              </a:lnTo>
                              <a:lnTo>
                                <a:pt x="173" y="638"/>
                              </a:lnTo>
                              <a:lnTo>
                                <a:pt x="175" y="640"/>
                              </a:lnTo>
                              <a:lnTo>
                                <a:pt x="177" y="640"/>
                              </a:lnTo>
                              <a:lnTo>
                                <a:pt x="179" y="642"/>
                              </a:lnTo>
                              <a:lnTo>
                                <a:pt x="178" y="640"/>
                              </a:lnTo>
                              <a:lnTo>
                                <a:pt x="177" y="640"/>
                              </a:lnTo>
                              <a:lnTo>
                                <a:pt x="178" y="638"/>
                              </a:lnTo>
                              <a:lnTo>
                                <a:pt x="179" y="640"/>
                              </a:lnTo>
                              <a:lnTo>
                                <a:pt x="178" y="638"/>
                              </a:lnTo>
                              <a:lnTo>
                                <a:pt x="180" y="638"/>
                              </a:lnTo>
                              <a:lnTo>
                                <a:pt x="180" y="640"/>
                              </a:lnTo>
                              <a:lnTo>
                                <a:pt x="179" y="642"/>
                              </a:lnTo>
                              <a:lnTo>
                                <a:pt x="181" y="642"/>
                              </a:lnTo>
                              <a:lnTo>
                                <a:pt x="182" y="644"/>
                              </a:lnTo>
                              <a:lnTo>
                                <a:pt x="183" y="644"/>
                              </a:lnTo>
                              <a:lnTo>
                                <a:pt x="187" y="648"/>
                              </a:lnTo>
                              <a:lnTo>
                                <a:pt x="190" y="652"/>
                              </a:lnTo>
                              <a:lnTo>
                                <a:pt x="192" y="654"/>
                              </a:lnTo>
                              <a:lnTo>
                                <a:pt x="204" y="654"/>
                              </a:lnTo>
                              <a:lnTo>
                                <a:pt x="203" y="652"/>
                              </a:lnTo>
                              <a:lnTo>
                                <a:pt x="203" y="650"/>
                              </a:lnTo>
                              <a:lnTo>
                                <a:pt x="203" y="648"/>
                              </a:lnTo>
                              <a:lnTo>
                                <a:pt x="202" y="646"/>
                              </a:lnTo>
                              <a:lnTo>
                                <a:pt x="201" y="646"/>
                              </a:lnTo>
                              <a:lnTo>
                                <a:pt x="201" y="644"/>
                              </a:lnTo>
                              <a:lnTo>
                                <a:pt x="203" y="644"/>
                              </a:lnTo>
                              <a:lnTo>
                                <a:pt x="203" y="642"/>
                              </a:lnTo>
                              <a:lnTo>
                                <a:pt x="201" y="640"/>
                              </a:lnTo>
                              <a:lnTo>
                                <a:pt x="203" y="638"/>
                              </a:lnTo>
                              <a:lnTo>
                                <a:pt x="201" y="636"/>
                              </a:lnTo>
                              <a:lnTo>
                                <a:pt x="203" y="636"/>
                              </a:lnTo>
                              <a:lnTo>
                                <a:pt x="201" y="634"/>
                              </a:lnTo>
                              <a:lnTo>
                                <a:pt x="199" y="630"/>
                              </a:lnTo>
                              <a:lnTo>
                                <a:pt x="203" y="628"/>
                              </a:lnTo>
                              <a:lnTo>
                                <a:pt x="202" y="628"/>
                              </a:lnTo>
                              <a:lnTo>
                                <a:pt x="200" y="628"/>
                              </a:lnTo>
                              <a:lnTo>
                                <a:pt x="200" y="626"/>
                              </a:lnTo>
                              <a:lnTo>
                                <a:pt x="201" y="626"/>
                              </a:lnTo>
                              <a:lnTo>
                                <a:pt x="202" y="628"/>
                              </a:lnTo>
                              <a:lnTo>
                                <a:pt x="202" y="626"/>
                              </a:lnTo>
                              <a:lnTo>
                                <a:pt x="198" y="622"/>
                              </a:lnTo>
                              <a:lnTo>
                                <a:pt x="201" y="620"/>
                              </a:lnTo>
                              <a:lnTo>
                                <a:pt x="201" y="622"/>
                              </a:lnTo>
                              <a:lnTo>
                                <a:pt x="202" y="622"/>
                              </a:lnTo>
                              <a:lnTo>
                                <a:pt x="203" y="624"/>
                              </a:lnTo>
                              <a:lnTo>
                                <a:pt x="203" y="620"/>
                              </a:lnTo>
                              <a:lnTo>
                                <a:pt x="202" y="620"/>
                              </a:lnTo>
                              <a:lnTo>
                                <a:pt x="201" y="618"/>
                              </a:lnTo>
                              <a:lnTo>
                                <a:pt x="201" y="616"/>
                              </a:lnTo>
                              <a:lnTo>
                                <a:pt x="199" y="616"/>
                              </a:lnTo>
                              <a:lnTo>
                                <a:pt x="200" y="612"/>
                              </a:lnTo>
                              <a:lnTo>
                                <a:pt x="200" y="610"/>
                              </a:lnTo>
                              <a:lnTo>
                                <a:pt x="202" y="610"/>
                              </a:lnTo>
                              <a:lnTo>
                                <a:pt x="200" y="608"/>
                              </a:lnTo>
                              <a:lnTo>
                                <a:pt x="201" y="602"/>
                              </a:lnTo>
                              <a:lnTo>
                                <a:pt x="199" y="602"/>
                              </a:lnTo>
                              <a:lnTo>
                                <a:pt x="199" y="600"/>
                              </a:lnTo>
                              <a:lnTo>
                                <a:pt x="201" y="600"/>
                              </a:lnTo>
                              <a:lnTo>
                                <a:pt x="198" y="596"/>
                              </a:lnTo>
                              <a:lnTo>
                                <a:pt x="199" y="594"/>
                              </a:lnTo>
                              <a:lnTo>
                                <a:pt x="200" y="590"/>
                              </a:lnTo>
                              <a:lnTo>
                                <a:pt x="202" y="586"/>
                              </a:lnTo>
                              <a:lnTo>
                                <a:pt x="237" y="592"/>
                              </a:lnTo>
                              <a:lnTo>
                                <a:pt x="244" y="591"/>
                              </a:lnTo>
                              <a:lnTo>
                                <a:pt x="236" y="590"/>
                              </a:lnTo>
                              <a:lnTo>
                                <a:pt x="218" y="586"/>
                              </a:lnTo>
                              <a:lnTo>
                                <a:pt x="201" y="584"/>
                              </a:lnTo>
                              <a:lnTo>
                                <a:pt x="200" y="580"/>
                              </a:lnTo>
                              <a:lnTo>
                                <a:pt x="200" y="578"/>
                              </a:lnTo>
                              <a:lnTo>
                                <a:pt x="199" y="580"/>
                              </a:lnTo>
                              <a:lnTo>
                                <a:pt x="196" y="580"/>
                              </a:lnTo>
                              <a:lnTo>
                                <a:pt x="197" y="578"/>
                              </a:lnTo>
                              <a:lnTo>
                                <a:pt x="201" y="576"/>
                              </a:lnTo>
                              <a:lnTo>
                                <a:pt x="202" y="576"/>
                              </a:lnTo>
                              <a:lnTo>
                                <a:pt x="203" y="576"/>
                              </a:lnTo>
                              <a:lnTo>
                                <a:pt x="204" y="575"/>
                              </a:lnTo>
                              <a:lnTo>
                                <a:pt x="205" y="574"/>
                              </a:lnTo>
                              <a:lnTo>
                                <a:pt x="204" y="574"/>
                              </a:lnTo>
                              <a:lnTo>
                                <a:pt x="204" y="570"/>
                              </a:lnTo>
                              <a:lnTo>
                                <a:pt x="205" y="568"/>
                              </a:lnTo>
                              <a:lnTo>
                                <a:pt x="203" y="561"/>
                              </a:lnTo>
                              <a:lnTo>
                                <a:pt x="203" y="572"/>
                              </a:lnTo>
                              <a:lnTo>
                                <a:pt x="203" y="574"/>
                              </a:lnTo>
                              <a:lnTo>
                                <a:pt x="202" y="574"/>
                              </a:lnTo>
                              <a:lnTo>
                                <a:pt x="201" y="574"/>
                              </a:lnTo>
                              <a:lnTo>
                                <a:pt x="201" y="572"/>
                              </a:lnTo>
                              <a:lnTo>
                                <a:pt x="202" y="572"/>
                              </a:lnTo>
                              <a:lnTo>
                                <a:pt x="202" y="574"/>
                              </a:lnTo>
                              <a:lnTo>
                                <a:pt x="202" y="572"/>
                              </a:lnTo>
                              <a:lnTo>
                                <a:pt x="202" y="570"/>
                              </a:lnTo>
                              <a:lnTo>
                                <a:pt x="203" y="570"/>
                              </a:lnTo>
                              <a:lnTo>
                                <a:pt x="203" y="572"/>
                              </a:lnTo>
                              <a:lnTo>
                                <a:pt x="203" y="561"/>
                              </a:lnTo>
                              <a:lnTo>
                                <a:pt x="203" y="560"/>
                              </a:lnTo>
                              <a:lnTo>
                                <a:pt x="203" y="554"/>
                              </a:lnTo>
                              <a:lnTo>
                                <a:pt x="203" y="552"/>
                              </a:lnTo>
                              <a:lnTo>
                                <a:pt x="204" y="552"/>
                              </a:lnTo>
                              <a:lnTo>
                                <a:pt x="206" y="550"/>
                              </a:lnTo>
                              <a:lnTo>
                                <a:pt x="208" y="552"/>
                              </a:lnTo>
                              <a:lnTo>
                                <a:pt x="209" y="552"/>
                              </a:lnTo>
                              <a:lnTo>
                                <a:pt x="209" y="550"/>
                              </a:lnTo>
                              <a:lnTo>
                                <a:pt x="209" y="546"/>
                              </a:lnTo>
                              <a:lnTo>
                                <a:pt x="209" y="538"/>
                              </a:lnTo>
                              <a:lnTo>
                                <a:pt x="207" y="530"/>
                              </a:lnTo>
                              <a:lnTo>
                                <a:pt x="203" y="533"/>
                              </a:lnTo>
                              <a:lnTo>
                                <a:pt x="203" y="565"/>
                              </a:lnTo>
                              <a:lnTo>
                                <a:pt x="203" y="568"/>
                              </a:lnTo>
                              <a:lnTo>
                                <a:pt x="202" y="566"/>
                              </a:lnTo>
                              <a:lnTo>
                                <a:pt x="201" y="568"/>
                              </a:lnTo>
                              <a:lnTo>
                                <a:pt x="200" y="566"/>
                              </a:lnTo>
                              <a:lnTo>
                                <a:pt x="200" y="565"/>
                              </a:lnTo>
                              <a:lnTo>
                                <a:pt x="200" y="564"/>
                              </a:lnTo>
                              <a:lnTo>
                                <a:pt x="199" y="563"/>
                              </a:lnTo>
                              <a:lnTo>
                                <a:pt x="199" y="574"/>
                              </a:lnTo>
                              <a:lnTo>
                                <a:pt x="198" y="574"/>
                              </a:lnTo>
                              <a:lnTo>
                                <a:pt x="198" y="572"/>
                              </a:lnTo>
                              <a:lnTo>
                                <a:pt x="199" y="572"/>
                              </a:lnTo>
                              <a:lnTo>
                                <a:pt x="199" y="574"/>
                              </a:lnTo>
                              <a:lnTo>
                                <a:pt x="199" y="563"/>
                              </a:lnTo>
                              <a:lnTo>
                                <a:pt x="198" y="562"/>
                              </a:lnTo>
                              <a:lnTo>
                                <a:pt x="199" y="562"/>
                              </a:lnTo>
                              <a:lnTo>
                                <a:pt x="200" y="564"/>
                              </a:lnTo>
                              <a:lnTo>
                                <a:pt x="201" y="560"/>
                              </a:lnTo>
                              <a:lnTo>
                                <a:pt x="201" y="558"/>
                              </a:lnTo>
                              <a:lnTo>
                                <a:pt x="202" y="558"/>
                              </a:lnTo>
                              <a:lnTo>
                                <a:pt x="201" y="556"/>
                              </a:lnTo>
                              <a:lnTo>
                                <a:pt x="201" y="555"/>
                              </a:lnTo>
                              <a:lnTo>
                                <a:pt x="201" y="556"/>
                              </a:lnTo>
                              <a:lnTo>
                                <a:pt x="200" y="558"/>
                              </a:lnTo>
                              <a:lnTo>
                                <a:pt x="198" y="558"/>
                              </a:lnTo>
                              <a:lnTo>
                                <a:pt x="198" y="560"/>
                              </a:lnTo>
                              <a:lnTo>
                                <a:pt x="198" y="562"/>
                              </a:lnTo>
                              <a:lnTo>
                                <a:pt x="196" y="560"/>
                              </a:lnTo>
                              <a:lnTo>
                                <a:pt x="197" y="562"/>
                              </a:lnTo>
                              <a:lnTo>
                                <a:pt x="196" y="560"/>
                              </a:lnTo>
                              <a:lnTo>
                                <a:pt x="195" y="562"/>
                              </a:lnTo>
                              <a:lnTo>
                                <a:pt x="195" y="572"/>
                              </a:lnTo>
                              <a:lnTo>
                                <a:pt x="194" y="574"/>
                              </a:lnTo>
                              <a:lnTo>
                                <a:pt x="193" y="572"/>
                              </a:lnTo>
                              <a:lnTo>
                                <a:pt x="195" y="572"/>
                              </a:lnTo>
                              <a:lnTo>
                                <a:pt x="195" y="562"/>
                              </a:lnTo>
                              <a:lnTo>
                                <a:pt x="194" y="560"/>
                              </a:lnTo>
                              <a:lnTo>
                                <a:pt x="196" y="560"/>
                              </a:lnTo>
                              <a:lnTo>
                                <a:pt x="198" y="560"/>
                              </a:lnTo>
                              <a:lnTo>
                                <a:pt x="198" y="558"/>
                              </a:lnTo>
                              <a:lnTo>
                                <a:pt x="197" y="556"/>
                              </a:lnTo>
                              <a:lnTo>
                                <a:pt x="200" y="558"/>
                              </a:lnTo>
                              <a:lnTo>
                                <a:pt x="200" y="556"/>
                              </a:lnTo>
                              <a:lnTo>
                                <a:pt x="201" y="556"/>
                              </a:lnTo>
                              <a:lnTo>
                                <a:pt x="201" y="555"/>
                              </a:lnTo>
                              <a:lnTo>
                                <a:pt x="201" y="554"/>
                              </a:lnTo>
                              <a:lnTo>
                                <a:pt x="203" y="554"/>
                              </a:lnTo>
                              <a:lnTo>
                                <a:pt x="202" y="558"/>
                              </a:lnTo>
                              <a:lnTo>
                                <a:pt x="203" y="564"/>
                              </a:lnTo>
                              <a:lnTo>
                                <a:pt x="203" y="565"/>
                              </a:lnTo>
                              <a:lnTo>
                                <a:pt x="203" y="533"/>
                              </a:lnTo>
                              <a:lnTo>
                                <a:pt x="194" y="539"/>
                              </a:lnTo>
                              <a:lnTo>
                                <a:pt x="194" y="564"/>
                              </a:lnTo>
                              <a:lnTo>
                                <a:pt x="193" y="565"/>
                              </a:lnTo>
                              <a:lnTo>
                                <a:pt x="193" y="574"/>
                              </a:lnTo>
                              <a:lnTo>
                                <a:pt x="191" y="574"/>
                              </a:lnTo>
                              <a:lnTo>
                                <a:pt x="191" y="572"/>
                              </a:lnTo>
                              <a:lnTo>
                                <a:pt x="193" y="574"/>
                              </a:lnTo>
                              <a:lnTo>
                                <a:pt x="193" y="565"/>
                              </a:lnTo>
                              <a:lnTo>
                                <a:pt x="192" y="566"/>
                              </a:lnTo>
                              <a:lnTo>
                                <a:pt x="191" y="568"/>
                              </a:lnTo>
                              <a:lnTo>
                                <a:pt x="191" y="566"/>
                              </a:lnTo>
                              <a:lnTo>
                                <a:pt x="192" y="566"/>
                              </a:lnTo>
                              <a:lnTo>
                                <a:pt x="191" y="566"/>
                              </a:lnTo>
                              <a:lnTo>
                                <a:pt x="190" y="566"/>
                              </a:lnTo>
                              <a:lnTo>
                                <a:pt x="191" y="565"/>
                              </a:lnTo>
                              <a:lnTo>
                                <a:pt x="191" y="562"/>
                              </a:lnTo>
                              <a:lnTo>
                                <a:pt x="192" y="564"/>
                              </a:lnTo>
                              <a:lnTo>
                                <a:pt x="194" y="564"/>
                              </a:lnTo>
                              <a:lnTo>
                                <a:pt x="194" y="539"/>
                              </a:lnTo>
                              <a:lnTo>
                                <a:pt x="185" y="545"/>
                              </a:lnTo>
                              <a:lnTo>
                                <a:pt x="185" y="566"/>
                              </a:lnTo>
                              <a:lnTo>
                                <a:pt x="181" y="566"/>
                              </a:lnTo>
                              <a:lnTo>
                                <a:pt x="182" y="565"/>
                              </a:lnTo>
                              <a:lnTo>
                                <a:pt x="182" y="562"/>
                              </a:lnTo>
                              <a:lnTo>
                                <a:pt x="184" y="562"/>
                              </a:lnTo>
                              <a:lnTo>
                                <a:pt x="185" y="566"/>
                              </a:lnTo>
                              <a:lnTo>
                                <a:pt x="185" y="545"/>
                              </a:lnTo>
                              <a:lnTo>
                                <a:pt x="181" y="547"/>
                              </a:lnTo>
                              <a:lnTo>
                                <a:pt x="181" y="566"/>
                              </a:lnTo>
                              <a:lnTo>
                                <a:pt x="181" y="568"/>
                              </a:lnTo>
                              <a:lnTo>
                                <a:pt x="178" y="568"/>
                              </a:lnTo>
                              <a:lnTo>
                                <a:pt x="180" y="565"/>
                              </a:lnTo>
                              <a:lnTo>
                                <a:pt x="180" y="562"/>
                              </a:lnTo>
                              <a:lnTo>
                                <a:pt x="180" y="564"/>
                              </a:lnTo>
                              <a:lnTo>
                                <a:pt x="181" y="564"/>
                              </a:lnTo>
                              <a:lnTo>
                                <a:pt x="180" y="566"/>
                              </a:lnTo>
                              <a:lnTo>
                                <a:pt x="181" y="566"/>
                              </a:lnTo>
                              <a:lnTo>
                                <a:pt x="181" y="547"/>
                              </a:lnTo>
                              <a:lnTo>
                                <a:pt x="157" y="562"/>
                              </a:lnTo>
                              <a:lnTo>
                                <a:pt x="131" y="580"/>
                              </a:lnTo>
                              <a:lnTo>
                                <a:pt x="105" y="596"/>
                              </a:lnTo>
                              <a:lnTo>
                                <a:pt x="104" y="598"/>
                              </a:lnTo>
                              <a:lnTo>
                                <a:pt x="103" y="596"/>
                              </a:lnTo>
                              <a:lnTo>
                                <a:pt x="103" y="597"/>
                              </a:lnTo>
                              <a:lnTo>
                                <a:pt x="103" y="606"/>
                              </a:lnTo>
                              <a:lnTo>
                                <a:pt x="102" y="606"/>
                              </a:lnTo>
                              <a:lnTo>
                                <a:pt x="100" y="608"/>
                              </a:lnTo>
                              <a:lnTo>
                                <a:pt x="99" y="610"/>
                              </a:lnTo>
                              <a:lnTo>
                                <a:pt x="97" y="610"/>
                              </a:lnTo>
                              <a:lnTo>
                                <a:pt x="98" y="608"/>
                              </a:lnTo>
                              <a:lnTo>
                                <a:pt x="97" y="608"/>
                              </a:lnTo>
                              <a:lnTo>
                                <a:pt x="98" y="606"/>
                              </a:lnTo>
                              <a:lnTo>
                                <a:pt x="100" y="606"/>
                              </a:lnTo>
                              <a:lnTo>
                                <a:pt x="99" y="608"/>
                              </a:lnTo>
                              <a:lnTo>
                                <a:pt x="101" y="606"/>
                              </a:lnTo>
                              <a:lnTo>
                                <a:pt x="100" y="606"/>
                              </a:lnTo>
                              <a:lnTo>
                                <a:pt x="100" y="604"/>
                              </a:lnTo>
                              <a:lnTo>
                                <a:pt x="103" y="606"/>
                              </a:lnTo>
                              <a:lnTo>
                                <a:pt x="103" y="597"/>
                              </a:lnTo>
                              <a:lnTo>
                                <a:pt x="102" y="598"/>
                              </a:lnTo>
                              <a:lnTo>
                                <a:pt x="99" y="600"/>
                              </a:lnTo>
                              <a:lnTo>
                                <a:pt x="96" y="601"/>
                              </a:lnTo>
                              <a:lnTo>
                                <a:pt x="96" y="612"/>
                              </a:lnTo>
                              <a:lnTo>
                                <a:pt x="94" y="612"/>
                              </a:lnTo>
                              <a:lnTo>
                                <a:pt x="95" y="610"/>
                              </a:lnTo>
                              <a:lnTo>
                                <a:pt x="96" y="610"/>
                              </a:lnTo>
                              <a:lnTo>
                                <a:pt x="96" y="612"/>
                              </a:lnTo>
                              <a:lnTo>
                                <a:pt x="96" y="601"/>
                              </a:lnTo>
                              <a:lnTo>
                                <a:pt x="94" y="602"/>
                              </a:lnTo>
                              <a:lnTo>
                                <a:pt x="90" y="604"/>
                              </a:lnTo>
                              <a:lnTo>
                                <a:pt x="89" y="604"/>
                              </a:lnTo>
                              <a:lnTo>
                                <a:pt x="89" y="602"/>
                              </a:lnTo>
                              <a:lnTo>
                                <a:pt x="88" y="604"/>
                              </a:lnTo>
                              <a:lnTo>
                                <a:pt x="86" y="604"/>
                              </a:lnTo>
                              <a:lnTo>
                                <a:pt x="86" y="602"/>
                              </a:lnTo>
                              <a:lnTo>
                                <a:pt x="86" y="600"/>
                              </a:lnTo>
                              <a:lnTo>
                                <a:pt x="91" y="600"/>
                              </a:lnTo>
                              <a:lnTo>
                                <a:pt x="91" y="598"/>
                              </a:lnTo>
                              <a:lnTo>
                                <a:pt x="93" y="600"/>
                              </a:lnTo>
                              <a:lnTo>
                                <a:pt x="93" y="598"/>
                              </a:lnTo>
                              <a:lnTo>
                                <a:pt x="93" y="599"/>
                              </a:lnTo>
                              <a:lnTo>
                                <a:pt x="93" y="598"/>
                              </a:lnTo>
                              <a:lnTo>
                                <a:pt x="93" y="599"/>
                              </a:lnTo>
                              <a:lnTo>
                                <a:pt x="94" y="600"/>
                              </a:lnTo>
                              <a:lnTo>
                                <a:pt x="94" y="598"/>
                              </a:lnTo>
                              <a:lnTo>
                                <a:pt x="95" y="598"/>
                              </a:lnTo>
                              <a:lnTo>
                                <a:pt x="94" y="596"/>
                              </a:lnTo>
                              <a:lnTo>
                                <a:pt x="98" y="596"/>
                              </a:lnTo>
                              <a:lnTo>
                                <a:pt x="97" y="594"/>
                              </a:lnTo>
                              <a:lnTo>
                                <a:pt x="100" y="596"/>
                              </a:lnTo>
                              <a:lnTo>
                                <a:pt x="100" y="594"/>
                              </a:lnTo>
                              <a:lnTo>
                                <a:pt x="99" y="594"/>
                              </a:lnTo>
                              <a:lnTo>
                                <a:pt x="97" y="592"/>
                              </a:lnTo>
                              <a:lnTo>
                                <a:pt x="98" y="592"/>
                              </a:lnTo>
                              <a:lnTo>
                                <a:pt x="97" y="590"/>
                              </a:lnTo>
                              <a:lnTo>
                                <a:pt x="99" y="590"/>
                              </a:lnTo>
                              <a:lnTo>
                                <a:pt x="98" y="588"/>
                              </a:lnTo>
                              <a:lnTo>
                                <a:pt x="99" y="586"/>
                              </a:lnTo>
                              <a:lnTo>
                                <a:pt x="94" y="578"/>
                              </a:lnTo>
                              <a:lnTo>
                                <a:pt x="92" y="574"/>
                              </a:lnTo>
                              <a:lnTo>
                                <a:pt x="90" y="568"/>
                              </a:lnTo>
                              <a:lnTo>
                                <a:pt x="85" y="558"/>
                              </a:lnTo>
                              <a:lnTo>
                                <a:pt x="80" y="548"/>
                              </a:lnTo>
                              <a:lnTo>
                                <a:pt x="81" y="546"/>
                              </a:lnTo>
                              <a:lnTo>
                                <a:pt x="79" y="546"/>
                              </a:lnTo>
                              <a:lnTo>
                                <a:pt x="79" y="544"/>
                              </a:lnTo>
                              <a:lnTo>
                                <a:pt x="81" y="542"/>
                              </a:lnTo>
                              <a:lnTo>
                                <a:pt x="82" y="540"/>
                              </a:lnTo>
                              <a:lnTo>
                                <a:pt x="84" y="538"/>
                              </a:lnTo>
                              <a:lnTo>
                                <a:pt x="88" y="530"/>
                              </a:lnTo>
                              <a:lnTo>
                                <a:pt x="87" y="528"/>
                              </a:lnTo>
                              <a:lnTo>
                                <a:pt x="86" y="524"/>
                              </a:lnTo>
                              <a:lnTo>
                                <a:pt x="86" y="522"/>
                              </a:lnTo>
                              <a:lnTo>
                                <a:pt x="87" y="522"/>
                              </a:lnTo>
                              <a:lnTo>
                                <a:pt x="87" y="520"/>
                              </a:lnTo>
                              <a:lnTo>
                                <a:pt x="87" y="518"/>
                              </a:lnTo>
                              <a:lnTo>
                                <a:pt x="84" y="506"/>
                              </a:lnTo>
                              <a:lnTo>
                                <a:pt x="83" y="502"/>
                              </a:lnTo>
                              <a:lnTo>
                                <a:pt x="82" y="496"/>
                              </a:lnTo>
                              <a:lnTo>
                                <a:pt x="82" y="494"/>
                              </a:lnTo>
                              <a:lnTo>
                                <a:pt x="82" y="492"/>
                              </a:lnTo>
                              <a:lnTo>
                                <a:pt x="81" y="480"/>
                              </a:lnTo>
                              <a:lnTo>
                                <a:pt x="81" y="476"/>
                              </a:lnTo>
                              <a:lnTo>
                                <a:pt x="81" y="472"/>
                              </a:lnTo>
                              <a:lnTo>
                                <a:pt x="81" y="464"/>
                              </a:lnTo>
                              <a:lnTo>
                                <a:pt x="82" y="464"/>
                              </a:lnTo>
                              <a:lnTo>
                                <a:pt x="83" y="470"/>
                              </a:lnTo>
                              <a:lnTo>
                                <a:pt x="86" y="472"/>
                              </a:lnTo>
                              <a:lnTo>
                                <a:pt x="91" y="482"/>
                              </a:lnTo>
                              <a:lnTo>
                                <a:pt x="96" y="490"/>
                              </a:lnTo>
                              <a:lnTo>
                                <a:pt x="103" y="502"/>
                              </a:lnTo>
                              <a:lnTo>
                                <a:pt x="99" y="520"/>
                              </a:lnTo>
                              <a:lnTo>
                                <a:pt x="98" y="534"/>
                              </a:lnTo>
                              <a:lnTo>
                                <a:pt x="98" y="536"/>
                              </a:lnTo>
                              <a:lnTo>
                                <a:pt x="97" y="542"/>
                              </a:lnTo>
                              <a:lnTo>
                                <a:pt x="94" y="544"/>
                              </a:lnTo>
                              <a:lnTo>
                                <a:pt x="92" y="554"/>
                              </a:lnTo>
                              <a:lnTo>
                                <a:pt x="95" y="562"/>
                              </a:lnTo>
                              <a:lnTo>
                                <a:pt x="96" y="566"/>
                              </a:lnTo>
                              <a:lnTo>
                                <a:pt x="96" y="552"/>
                              </a:lnTo>
                              <a:lnTo>
                                <a:pt x="99" y="556"/>
                              </a:lnTo>
                              <a:lnTo>
                                <a:pt x="100" y="556"/>
                              </a:lnTo>
                              <a:lnTo>
                                <a:pt x="99" y="558"/>
                              </a:lnTo>
                              <a:lnTo>
                                <a:pt x="100" y="560"/>
                              </a:lnTo>
                              <a:lnTo>
                                <a:pt x="100" y="564"/>
                              </a:lnTo>
                              <a:lnTo>
                                <a:pt x="99" y="564"/>
                              </a:lnTo>
                              <a:lnTo>
                                <a:pt x="97" y="566"/>
                              </a:lnTo>
                              <a:lnTo>
                                <a:pt x="96" y="566"/>
                              </a:lnTo>
                              <a:lnTo>
                                <a:pt x="97" y="568"/>
                              </a:lnTo>
                              <a:lnTo>
                                <a:pt x="98" y="566"/>
                              </a:lnTo>
                              <a:lnTo>
                                <a:pt x="99" y="566"/>
                              </a:lnTo>
                              <a:lnTo>
                                <a:pt x="100" y="568"/>
                              </a:lnTo>
                              <a:lnTo>
                                <a:pt x="99" y="570"/>
                              </a:lnTo>
                              <a:lnTo>
                                <a:pt x="97" y="570"/>
                              </a:lnTo>
                              <a:lnTo>
                                <a:pt x="97" y="572"/>
                              </a:lnTo>
                              <a:lnTo>
                                <a:pt x="98" y="576"/>
                              </a:lnTo>
                              <a:lnTo>
                                <a:pt x="100" y="578"/>
                              </a:lnTo>
                              <a:lnTo>
                                <a:pt x="101" y="573"/>
                              </a:lnTo>
                              <a:lnTo>
                                <a:pt x="101" y="570"/>
                              </a:lnTo>
                              <a:lnTo>
                                <a:pt x="104" y="574"/>
                              </a:lnTo>
                              <a:lnTo>
                                <a:pt x="102" y="572"/>
                              </a:lnTo>
                              <a:lnTo>
                                <a:pt x="102" y="576"/>
                              </a:lnTo>
                              <a:lnTo>
                                <a:pt x="103" y="576"/>
                              </a:lnTo>
                              <a:lnTo>
                                <a:pt x="104" y="578"/>
                              </a:lnTo>
                              <a:lnTo>
                                <a:pt x="104" y="576"/>
                              </a:lnTo>
                              <a:lnTo>
                                <a:pt x="105" y="574"/>
                              </a:lnTo>
                              <a:lnTo>
                                <a:pt x="106" y="570"/>
                              </a:lnTo>
                              <a:lnTo>
                                <a:pt x="107" y="568"/>
                              </a:lnTo>
                              <a:lnTo>
                                <a:pt x="106" y="568"/>
                              </a:lnTo>
                              <a:lnTo>
                                <a:pt x="106" y="566"/>
                              </a:lnTo>
                              <a:lnTo>
                                <a:pt x="105" y="566"/>
                              </a:lnTo>
                              <a:lnTo>
                                <a:pt x="106" y="564"/>
                              </a:lnTo>
                              <a:lnTo>
                                <a:pt x="107" y="564"/>
                              </a:lnTo>
                              <a:lnTo>
                                <a:pt x="108" y="562"/>
                              </a:lnTo>
                              <a:lnTo>
                                <a:pt x="105" y="562"/>
                              </a:lnTo>
                              <a:lnTo>
                                <a:pt x="101" y="568"/>
                              </a:lnTo>
                              <a:lnTo>
                                <a:pt x="101" y="566"/>
                              </a:lnTo>
                              <a:lnTo>
                                <a:pt x="102" y="558"/>
                              </a:lnTo>
                              <a:lnTo>
                                <a:pt x="101" y="558"/>
                              </a:lnTo>
                              <a:lnTo>
                                <a:pt x="101" y="556"/>
                              </a:lnTo>
                              <a:lnTo>
                                <a:pt x="103" y="556"/>
                              </a:lnTo>
                              <a:lnTo>
                                <a:pt x="105" y="562"/>
                              </a:lnTo>
                              <a:lnTo>
                                <a:pt x="105" y="560"/>
                              </a:lnTo>
                              <a:lnTo>
                                <a:pt x="109" y="560"/>
                              </a:lnTo>
                              <a:lnTo>
                                <a:pt x="109" y="558"/>
                              </a:lnTo>
                              <a:lnTo>
                                <a:pt x="112" y="558"/>
                              </a:lnTo>
                              <a:lnTo>
                                <a:pt x="112" y="556"/>
                              </a:lnTo>
                              <a:lnTo>
                                <a:pt x="114" y="554"/>
                              </a:lnTo>
                              <a:lnTo>
                                <a:pt x="114" y="552"/>
                              </a:lnTo>
                              <a:lnTo>
                                <a:pt x="116" y="550"/>
                              </a:lnTo>
                              <a:lnTo>
                                <a:pt x="118" y="554"/>
                              </a:lnTo>
                              <a:lnTo>
                                <a:pt x="120" y="554"/>
                              </a:lnTo>
                              <a:lnTo>
                                <a:pt x="121" y="556"/>
                              </a:lnTo>
                              <a:lnTo>
                                <a:pt x="122" y="554"/>
                              </a:lnTo>
                              <a:lnTo>
                                <a:pt x="123" y="552"/>
                              </a:lnTo>
                              <a:lnTo>
                                <a:pt x="125" y="552"/>
                              </a:lnTo>
                              <a:lnTo>
                                <a:pt x="125" y="550"/>
                              </a:lnTo>
                              <a:lnTo>
                                <a:pt x="125" y="548"/>
                              </a:lnTo>
                              <a:lnTo>
                                <a:pt x="128" y="546"/>
                              </a:lnTo>
                              <a:lnTo>
                                <a:pt x="127" y="544"/>
                              </a:lnTo>
                              <a:lnTo>
                                <a:pt x="128" y="542"/>
                              </a:lnTo>
                              <a:lnTo>
                                <a:pt x="129" y="542"/>
                              </a:lnTo>
                              <a:lnTo>
                                <a:pt x="129" y="540"/>
                              </a:lnTo>
                              <a:lnTo>
                                <a:pt x="128" y="540"/>
                              </a:lnTo>
                              <a:lnTo>
                                <a:pt x="128" y="536"/>
                              </a:lnTo>
                              <a:lnTo>
                                <a:pt x="130" y="534"/>
                              </a:lnTo>
                              <a:lnTo>
                                <a:pt x="134" y="534"/>
                              </a:lnTo>
                              <a:lnTo>
                                <a:pt x="136" y="532"/>
                              </a:lnTo>
                              <a:lnTo>
                                <a:pt x="134" y="532"/>
                              </a:lnTo>
                              <a:lnTo>
                                <a:pt x="132" y="530"/>
                              </a:lnTo>
                              <a:lnTo>
                                <a:pt x="131" y="532"/>
                              </a:lnTo>
                              <a:lnTo>
                                <a:pt x="130" y="530"/>
                              </a:lnTo>
                              <a:lnTo>
                                <a:pt x="130" y="528"/>
                              </a:lnTo>
                              <a:lnTo>
                                <a:pt x="132" y="528"/>
                              </a:lnTo>
                              <a:lnTo>
                                <a:pt x="134" y="528"/>
                              </a:lnTo>
                              <a:lnTo>
                                <a:pt x="134" y="526"/>
                              </a:lnTo>
                              <a:lnTo>
                                <a:pt x="132" y="526"/>
                              </a:lnTo>
                              <a:lnTo>
                                <a:pt x="133" y="524"/>
                              </a:lnTo>
                              <a:lnTo>
                                <a:pt x="132" y="524"/>
                              </a:lnTo>
                              <a:lnTo>
                                <a:pt x="130" y="522"/>
                              </a:lnTo>
                              <a:lnTo>
                                <a:pt x="129" y="522"/>
                              </a:lnTo>
                              <a:lnTo>
                                <a:pt x="129" y="520"/>
                              </a:lnTo>
                              <a:lnTo>
                                <a:pt x="131" y="518"/>
                              </a:lnTo>
                              <a:lnTo>
                                <a:pt x="130" y="518"/>
                              </a:lnTo>
                              <a:lnTo>
                                <a:pt x="130" y="514"/>
                              </a:lnTo>
                              <a:lnTo>
                                <a:pt x="132" y="514"/>
                              </a:lnTo>
                              <a:lnTo>
                                <a:pt x="132" y="512"/>
                              </a:lnTo>
                              <a:lnTo>
                                <a:pt x="133" y="512"/>
                              </a:lnTo>
                              <a:lnTo>
                                <a:pt x="132" y="510"/>
                              </a:lnTo>
                              <a:lnTo>
                                <a:pt x="135" y="510"/>
                              </a:lnTo>
                              <a:lnTo>
                                <a:pt x="135" y="508"/>
                              </a:lnTo>
                              <a:lnTo>
                                <a:pt x="131" y="508"/>
                              </a:lnTo>
                              <a:lnTo>
                                <a:pt x="127" y="506"/>
                              </a:lnTo>
                              <a:lnTo>
                                <a:pt x="129" y="502"/>
                              </a:lnTo>
                              <a:lnTo>
                                <a:pt x="131" y="502"/>
                              </a:lnTo>
                              <a:lnTo>
                                <a:pt x="132" y="500"/>
                              </a:lnTo>
                              <a:lnTo>
                                <a:pt x="130" y="500"/>
                              </a:lnTo>
                              <a:lnTo>
                                <a:pt x="134" y="498"/>
                              </a:lnTo>
                              <a:lnTo>
                                <a:pt x="133" y="498"/>
                              </a:lnTo>
                              <a:lnTo>
                                <a:pt x="132" y="496"/>
                              </a:lnTo>
                              <a:lnTo>
                                <a:pt x="134" y="496"/>
                              </a:lnTo>
                              <a:lnTo>
                                <a:pt x="134" y="498"/>
                              </a:lnTo>
                              <a:lnTo>
                                <a:pt x="133" y="500"/>
                              </a:lnTo>
                              <a:lnTo>
                                <a:pt x="134" y="502"/>
                              </a:lnTo>
                              <a:lnTo>
                                <a:pt x="135" y="500"/>
                              </a:lnTo>
                              <a:lnTo>
                                <a:pt x="136" y="500"/>
                              </a:lnTo>
                              <a:lnTo>
                                <a:pt x="136" y="498"/>
                              </a:lnTo>
                              <a:lnTo>
                                <a:pt x="134" y="500"/>
                              </a:lnTo>
                              <a:lnTo>
                                <a:pt x="135" y="498"/>
                              </a:lnTo>
                              <a:lnTo>
                                <a:pt x="135" y="496"/>
                              </a:lnTo>
                              <a:lnTo>
                                <a:pt x="135" y="494"/>
                              </a:lnTo>
                              <a:lnTo>
                                <a:pt x="137" y="494"/>
                              </a:lnTo>
                              <a:lnTo>
                                <a:pt x="137" y="490"/>
                              </a:lnTo>
                              <a:lnTo>
                                <a:pt x="140" y="492"/>
                              </a:lnTo>
                              <a:lnTo>
                                <a:pt x="143" y="490"/>
                              </a:lnTo>
                              <a:lnTo>
                                <a:pt x="146" y="490"/>
                              </a:lnTo>
                              <a:lnTo>
                                <a:pt x="146" y="488"/>
                              </a:lnTo>
                              <a:lnTo>
                                <a:pt x="147" y="490"/>
                              </a:lnTo>
                              <a:lnTo>
                                <a:pt x="147" y="488"/>
                              </a:lnTo>
                              <a:lnTo>
                                <a:pt x="147" y="486"/>
                              </a:lnTo>
                              <a:lnTo>
                                <a:pt x="148" y="488"/>
                              </a:lnTo>
                              <a:lnTo>
                                <a:pt x="147" y="486"/>
                              </a:lnTo>
                              <a:lnTo>
                                <a:pt x="149" y="486"/>
                              </a:lnTo>
                              <a:lnTo>
                                <a:pt x="149" y="488"/>
                              </a:lnTo>
                              <a:lnTo>
                                <a:pt x="150" y="486"/>
                              </a:lnTo>
                              <a:lnTo>
                                <a:pt x="151" y="486"/>
                              </a:lnTo>
                              <a:lnTo>
                                <a:pt x="151" y="484"/>
                              </a:lnTo>
                              <a:lnTo>
                                <a:pt x="148" y="482"/>
                              </a:lnTo>
                              <a:lnTo>
                                <a:pt x="146" y="482"/>
                              </a:lnTo>
                              <a:lnTo>
                                <a:pt x="144" y="480"/>
                              </a:lnTo>
                              <a:lnTo>
                                <a:pt x="144" y="478"/>
                              </a:lnTo>
                              <a:lnTo>
                                <a:pt x="147" y="478"/>
                              </a:lnTo>
                              <a:lnTo>
                                <a:pt x="146" y="476"/>
                              </a:lnTo>
                              <a:lnTo>
                                <a:pt x="146" y="474"/>
                              </a:lnTo>
                              <a:lnTo>
                                <a:pt x="147" y="474"/>
                              </a:lnTo>
                              <a:lnTo>
                                <a:pt x="147" y="472"/>
                              </a:lnTo>
                              <a:lnTo>
                                <a:pt x="147" y="470"/>
                              </a:lnTo>
                              <a:lnTo>
                                <a:pt x="150" y="472"/>
                              </a:lnTo>
                              <a:lnTo>
                                <a:pt x="153" y="472"/>
                              </a:lnTo>
                              <a:lnTo>
                                <a:pt x="154" y="474"/>
                              </a:lnTo>
                              <a:lnTo>
                                <a:pt x="154" y="472"/>
                              </a:lnTo>
                              <a:lnTo>
                                <a:pt x="156" y="470"/>
                              </a:lnTo>
                              <a:lnTo>
                                <a:pt x="156" y="468"/>
                              </a:lnTo>
                              <a:lnTo>
                                <a:pt x="156" y="466"/>
                              </a:lnTo>
                              <a:lnTo>
                                <a:pt x="157" y="466"/>
                              </a:lnTo>
                              <a:lnTo>
                                <a:pt x="157" y="468"/>
                              </a:lnTo>
                              <a:lnTo>
                                <a:pt x="158" y="468"/>
                              </a:lnTo>
                              <a:lnTo>
                                <a:pt x="158" y="466"/>
                              </a:lnTo>
                              <a:lnTo>
                                <a:pt x="157" y="466"/>
                              </a:lnTo>
                              <a:lnTo>
                                <a:pt x="157" y="464"/>
                              </a:lnTo>
                              <a:lnTo>
                                <a:pt x="154" y="464"/>
                              </a:lnTo>
                              <a:lnTo>
                                <a:pt x="153" y="462"/>
                              </a:lnTo>
                              <a:lnTo>
                                <a:pt x="150" y="460"/>
                              </a:lnTo>
                              <a:lnTo>
                                <a:pt x="149" y="458"/>
                              </a:lnTo>
                              <a:lnTo>
                                <a:pt x="151" y="458"/>
                              </a:lnTo>
                              <a:lnTo>
                                <a:pt x="151" y="456"/>
                              </a:lnTo>
                              <a:lnTo>
                                <a:pt x="152" y="452"/>
                              </a:lnTo>
                              <a:lnTo>
                                <a:pt x="151" y="450"/>
                              </a:lnTo>
                              <a:lnTo>
                                <a:pt x="153" y="448"/>
                              </a:lnTo>
                              <a:lnTo>
                                <a:pt x="155" y="446"/>
                              </a:lnTo>
                              <a:lnTo>
                                <a:pt x="162" y="446"/>
                              </a:lnTo>
                              <a:lnTo>
                                <a:pt x="162" y="450"/>
                              </a:lnTo>
                              <a:lnTo>
                                <a:pt x="165" y="450"/>
                              </a:lnTo>
                              <a:lnTo>
                                <a:pt x="163" y="452"/>
                              </a:lnTo>
                              <a:lnTo>
                                <a:pt x="164" y="452"/>
                              </a:lnTo>
                              <a:lnTo>
                                <a:pt x="166" y="450"/>
                              </a:lnTo>
                              <a:lnTo>
                                <a:pt x="171" y="446"/>
                              </a:lnTo>
                              <a:lnTo>
                                <a:pt x="170" y="442"/>
                              </a:lnTo>
                              <a:lnTo>
                                <a:pt x="170" y="444"/>
                              </a:lnTo>
                              <a:lnTo>
                                <a:pt x="168" y="444"/>
                              </a:lnTo>
                              <a:lnTo>
                                <a:pt x="169" y="442"/>
                              </a:lnTo>
                              <a:lnTo>
                                <a:pt x="166" y="442"/>
                              </a:lnTo>
                              <a:lnTo>
                                <a:pt x="164" y="440"/>
                              </a:lnTo>
                              <a:lnTo>
                                <a:pt x="167" y="436"/>
                              </a:lnTo>
                              <a:lnTo>
                                <a:pt x="170" y="434"/>
                              </a:lnTo>
                              <a:lnTo>
                                <a:pt x="173" y="432"/>
                              </a:lnTo>
                              <a:lnTo>
                                <a:pt x="172" y="424"/>
                              </a:lnTo>
                              <a:lnTo>
                                <a:pt x="179" y="424"/>
                              </a:lnTo>
                              <a:lnTo>
                                <a:pt x="181" y="422"/>
                              </a:lnTo>
                              <a:lnTo>
                                <a:pt x="184" y="420"/>
                              </a:lnTo>
                              <a:lnTo>
                                <a:pt x="189" y="420"/>
                              </a:lnTo>
                              <a:lnTo>
                                <a:pt x="188" y="426"/>
                              </a:lnTo>
                              <a:lnTo>
                                <a:pt x="187" y="434"/>
                              </a:lnTo>
                              <a:lnTo>
                                <a:pt x="184" y="438"/>
                              </a:lnTo>
                              <a:lnTo>
                                <a:pt x="182" y="446"/>
                              </a:lnTo>
                              <a:lnTo>
                                <a:pt x="182" y="456"/>
                              </a:lnTo>
                              <a:lnTo>
                                <a:pt x="177" y="460"/>
                              </a:lnTo>
                              <a:lnTo>
                                <a:pt x="177" y="464"/>
                              </a:lnTo>
                              <a:lnTo>
                                <a:pt x="180" y="466"/>
                              </a:lnTo>
                              <a:lnTo>
                                <a:pt x="182" y="464"/>
                              </a:lnTo>
                              <a:lnTo>
                                <a:pt x="182" y="462"/>
                              </a:lnTo>
                              <a:lnTo>
                                <a:pt x="180" y="462"/>
                              </a:lnTo>
                              <a:lnTo>
                                <a:pt x="180" y="460"/>
                              </a:lnTo>
                              <a:lnTo>
                                <a:pt x="183" y="460"/>
                              </a:lnTo>
                              <a:lnTo>
                                <a:pt x="185" y="454"/>
                              </a:lnTo>
                              <a:lnTo>
                                <a:pt x="189" y="448"/>
                              </a:lnTo>
                              <a:lnTo>
                                <a:pt x="191" y="444"/>
                              </a:lnTo>
                              <a:lnTo>
                                <a:pt x="190" y="444"/>
                              </a:lnTo>
                              <a:lnTo>
                                <a:pt x="189" y="442"/>
                              </a:lnTo>
                              <a:lnTo>
                                <a:pt x="191" y="442"/>
                              </a:lnTo>
                              <a:lnTo>
                                <a:pt x="192" y="440"/>
                              </a:lnTo>
                              <a:lnTo>
                                <a:pt x="193" y="438"/>
                              </a:lnTo>
                              <a:lnTo>
                                <a:pt x="193" y="434"/>
                              </a:lnTo>
                              <a:lnTo>
                                <a:pt x="193" y="436"/>
                              </a:lnTo>
                              <a:lnTo>
                                <a:pt x="194" y="434"/>
                              </a:lnTo>
                              <a:lnTo>
                                <a:pt x="194" y="432"/>
                              </a:lnTo>
                              <a:lnTo>
                                <a:pt x="197" y="426"/>
                              </a:lnTo>
                              <a:lnTo>
                                <a:pt x="196" y="426"/>
                              </a:lnTo>
                              <a:lnTo>
                                <a:pt x="198" y="424"/>
                              </a:lnTo>
                              <a:lnTo>
                                <a:pt x="196" y="422"/>
                              </a:lnTo>
                              <a:lnTo>
                                <a:pt x="198" y="420"/>
                              </a:lnTo>
                              <a:lnTo>
                                <a:pt x="198" y="422"/>
                              </a:lnTo>
                              <a:lnTo>
                                <a:pt x="199" y="420"/>
                              </a:lnTo>
                              <a:lnTo>
                                <a:pt x="197" y="418"/>
                              </a:lnTo>
                              <a:lnTo>
                                <a:pt x="200" y="418"/>
                              </a:lnTo>
                              <a:lnTo>
                                <a:pt x="203" y="428"/>
                              </a:lnTo>
                              <a:lnTo>
                                <a:pt x="206" y="431"/>
                              </a:lnTo>
                              <a:lnTo>
                                <a:pt x="206" y="426"/>
                              </a:lnTo>
                              <a:lnTo>
                                <a:pt x="208" y="430"/>
                              </a:lnTo>
                              <a:lnTo>
                                <a:pt x="212" y="433"/>
                              </a:lnTo>
                              <a:lnTo>
                                <a:pt x="208" y="434"/>
                              </a:lnTo>
                              <a:lnTo>
                                <a:pt x="210" y="436"/>
                              </a:lnTo>
                              <a:lnTo>
                                <a:pt x="218" y="440"/>
                              </a:lnTo>
                              <a:lnTo>
                                <a:pt x="227" y="438"/>
                              </a:lnTo>
                              <a:lnTo>
                                <a:pt x="224" y="438"/>
                              </a:lnTo>
                              <a:lnTo>
                                <a:pt x="221" y="434"/>
                              </a:lnTo>
                              <a:lnTo>
                                <a:pt x="220" y="432"/>
                              </a:lnTo>
                              <a:lnTo>
                                <a:pt x="218" y="432"/>
                              </a:lnTo>
                              <a:lnTo>
                                <a:pt x="218" y="430"/>
                              </a:lnTo>
                              <a:lnTo>
                                <a:pt x="221" y="430"/>
                              </a:lnTo>
                              <a:lnTo>
                                <a:pt x="221" y="428"/>
                              </a:lnTo>
                              <a:lnTo>
                                <a:pt x="222" y="426"/>
                              </a:lnTo>
                              <a:lnTo>
                                <a:pt x="222" y="428"/>
                              </a:lnTo>
                              <a:lnTo>
                                <a:pt x="223" y="428"/>
                              </a:lnTo>
                              <a:lnTo>
                                <a:pt x="223" y="426"/>
                              </a:lnTo>
                              <a:lnTo>
                                <a:pt x="223" y="424"/>
                              </a:lnTo>
                              <a:lnTo>
                                <a:pt x="220" y="424"/>
                              </a:lnTo>
                              <a:lnTo>
                                <a:pt x="219" y="422"/>
                              </a:lnTo>
                              <a:lnTo>
                                <a:pt x="222" y="422"/>
                              </a:lnTo>
                              <a:lnTo>
                                <a:pt x="225" y="426"/>
                              </a:lnTo>
                              <a:lnTo>
                                <a:pt x="225" y="428"/>
                              </a:lnTo>
                              <a:lnTo>
                                <a:pt x="225" y="430"/>
                              </a:lnTo>
                              <a:lnTo>
                                <a:pt x="221" y="430"/>
                              </a:lnTo>
                              <a:lnTo>
                                <a:pt x="223" y="432"/>
                              </a:lnTo>
                              <a:lnTo>
                                <a:pt x="225" y="434"/>
                              </a:lnTo>
                              <a:lnTo>
                                <a:pt x="228" y="432"/>
                              </a:lnTo>
                              <a:lnTo>
                                <a:pt x="231" y="432"/>
                              </a:lnTo>
                              <a:lnTo>
                                <a:pt x="233" y="430"/>
                              </a:lnTo>
                              <a:lnTo>
                                <a:pt x="235" y="424"/>
                              </a:lnTo>
                              <a:lnTo>
                                <a:pt x="235" y="422"/>
                              </a:lnTo>
                              <a:lnTo>
                                <a:pt x="234" y="424"/>
                              </a:lnTo>
                              <a:lnTo>
                                <a:pt x="233" y="428"/>
                              </a:lnTo>
                              <a:lnTo>
                                <a:pt x="231" y="430"/>
                              </a:lnTo>
                              <a:lnTo>
                                <a:pt x="230" y="430"/>
                              </a:lnTo>
                              <a:lnTo>
                                <a:pt x="231" y="428"/>
                              </a:lnTo>
                              <a:lnTo>
                                <a:pt x="233" y="426"/>
                              </a:lnTo>
                              <a:lnTo>
                                <a:pt x="232" y="425"/>
                              </a:lnTo>
                              <a:lnTo>
                                <a:pt x="233" y="424"/>
                              </a:lnTo>
                              <a:lnTo>
                                <a:pt x="232" y="422"/>
                              </a:lnTo>
                              <a:lnTo>
                                <a:pt x="231" y="424"/>
                              </a:lnTo>
                              <a:lnTo>
                                <a:pt x="231" y="426"/>
                              </a:lnTo>
                              <a:lnTo>
                                <a:pt x="231" y="424"/>
                              </a:lnTo>
                              <a:lnTo>
                                <a:pt x="231" y="426"/>
                              </a:lnTo>
                              <a:lnTo>
                                <a:pt x="229" y="425"/>
                              </a:lnTo>
                              <a:lnTo>
                                <a:pt x="229" y="430"/>
                              </a:lnTo>
                              <a:lnTo>
                                <a:pt x="228" y="430"/>
                              </a:lnTo>
                              <a:lnTo>
                                <a:pt x="228" y="428"/>
                              </a:lnTo>
                              <a:lnTo>
                                <a:pt x="229" y="430"/>
                              </a:lnTo>
                              <a:lnTo>
                                <a:pt x="229" y="425"/>
                              </a:lnTo>
                              <a:lnTo>
                                <a:pt x="228" y="424"/>
                              </a:lnTo>
                              <a:lnTo>
                                <a:pt x="230" y="424"/>
                              </a:lnTo>
                              <a:lnTo>
                                <a:pt x="230" y="423"/>
                              </a:lnTo>
                              <a:lnTo>
                                <a:pt x="230" y="422"/>
                              </a:lnTo>
                              <a:lnTo>
                                <a:pt x="229" y="422"/>
                              </a:lnTo>
                              <a:lnTo>
                                <a:pt x="231" y="420"/>
                              </a:lnTo>
                              <a:lnTo>
                                <a:pt x="229" y="420"/>
                              </a:lnTo>
                              <a:lnTo>
                                <a:pt x="229" y="418"/>
                              </a:lnTo>
                              <a:lnTo>
                                <a:pt x="233" y="418"/>
                              </a:lnTo>
                              <a:lnTo>
                                <a:pt x="235" y="416"/>
                              </a:lnTo>
                              <a:lnTo>
                                <a:pt x="234" y="416"/>
                              </a:lnTo>
                              <a:lnTo>
                                <a:pt x="231" y="416"/>
                              </a:lnTo>
                              <a:lnTo>
                                <a:pt x="231" y="414"/>
                              </a:lnTo>
                              <a:lnTo>
                                <a:pt x="233" y="414"/>
                              </a:lnTo>
                              <a:lnTo>
                                <a:pt x="232" y="412"/>
                              </a:lnTo>
                              <a:lnTo>
                                <a:pt x="229" y="412"/>
                              </a:lnTo>
                              <a:lnTo>
                                <a:pt x="229" y="410"/>
                              </a:lnTo>
                              <a:lnTo>
                                <a:pt x="232" y="412"/>
                              </a:lnTo>
                              <a:lnTo>
                                <a:pt x="236" y="410"/>
                              </a:lnTo>
                              <a:lnTo>
                                <a:pt x="237" y="412"/>
                              </a:lnTo>
                              <a:lnTo>
                                <a:pt x="237" y="410"/>
                              </a:lnTo>
                              <a:lnTo>
                                <a:pt x="236" y="408"/>
                              </a:lnTo>
                              <a:lnTo>
                                <a:pt x="234" y="410"/>
                              </a:lnTo>
                              <a:lnTo>
                                <a:pt x="233" y="408"/>
                              </a:lnTo>
                              <a:lnTo>
                                <a:pt x="233" y="406"/>
                              </a:lnTo>
                              <a:lnTo>
                                <a:pt x="229" y="406"/>
                              </a:lnTo>
                              <a:lnTo>
                                <a:pt x="229" y="408"/>
                              </a:lnTo>
                              <a:lnTo>
                                <a:pt x="228" y="406"/>
                              </a:lnTo>
                              <a:lnTo>
                                <a:pt x="230" y="404"/>
                              </a:lnTo>
                              <a:lnTo>
                                <a:pt x="228" y="404"/>
                              </a:lnTo>
                              <a:lnTo>
                                <a:pt x="227" y="406"/>
                              </a:lnTo>
                              <a:lnTo>
                                <a:pt x="226" y="406"/>
                              </a:lnTo>
                              <a:lnTo>
                                <a:pt x="226" y="416"/>
                              </a:lnTo>
                              <a:lnTo>
                                <a:pt x="225" y="418"/>
                              </a:lnTo>
                              <a:lnTo>
                                <a:pt x="224" y="416"/>
                              </a:lnTo>
                              <a:lnTo>
                                <a:pt x="224" y="414"/>
                              </a:lnTo>
                              <a:lnTo>
                                <a:pt x="225" y="414"/>
                              </a:lnTo>
                              <a:lnTo>
                                <a:pt x="225" y="416"/>
                              </a:lnTo>
                              <a:lnTo>
                                <a:pt x="226" y="416"/>
                              </a:lnTo>
                              <a:lnTo>
                                <a:pt x="226" y="406"/>
                              </a:lnTo>
                              <a:lnTo>
                                <a:pt x="227" y="404"/>
                              </a:lnTo>
                              <a:lnTo>
                                <a:pt x="227" y="402"/>
                              </a:lnTo>
                              <a:lnTo>
                                <a:pt x="226" y="402"/>
                              </a:lnTo>
                              <a:lnTo>
                                <a:pt x="226" y="404"/>
                              </a:lnTo>
                              <a:lnTo>
                                <a:pt x="224" y="404"/>
                              </a:lnTo>
                              <a:lnTo>
                                <a:pt x="224" y="402"/>
                              </a:lnTo>
                              <a:lnTo>
                                <a:pt x="225" y="402"/>
                              </a:lnTo>
                              <a:lnTo>
                                <a:pt x="224" y="400"/>
                              </a:lnTo>
                              <a:lnTo>
                                <a:pt x="224" y="402"/>
                              </a:lnTo>
                              <a:lnTo>
                                <a:pt x="222" y="402"/>
                              </a:lnTo>
                              <a:lnTo>
                                <a:pt x="221" y="400"/>
                              </a:lnTo>
                              <a:lnTo>
                                <a:pt x="222" y="402"/>
                              </a:lnTo>
                              <a:lnTo>
                                <a:pt x="220" y="402"/>
                              </a:lnTo>
                              <a:lnTo>
                                <a:pt x="219" y="400"/>
                              </a:lnTo>
                              <a:lnTo>
                                <a:pt x="218" y="400"/>
                              </a:lnTo>
                              <a:lnTo>
                                <a:pt x="219" y="398"/>
                              </a:lnTo>
                              <a:lnTo>
                                <a:pt x="218" y="396"/>
                              </a:lnTo>
                              <a:lnTo>
                                <a:pt x="217" y="396"/>
                              </a:lnTo>
                              <a:lnTo>
                                <a:pt x="218" y="398"/>
                              </a:lnTo>
                              <a:lnTo>
                                <a:pt x="217" y="398"/>
                              </a:lnTo>
                              <a:lnTo>
                                <a:pt x="215" y="396"/>
                              </a:lnTo>
                              <a:lnTo>
                                <a:pt x="215" y="394"/>
                              </a:lnTo>
                              <a:lnTo>
                                <a:pt x="214" y="392"/>
                              </a:lnTo>
                              <a:lnTo>
                                <a:pt x="214" y="394"/>
                              </a:lnTo>
                              <a:lnTo>
                                <a:pt x="213" y="394"/>
                              </a:lnTo>
                              <a:lnTo>
                                <a:pt x="213" y="392"/>
                              </a:lnTo>
                              <a:lnTo>
                                <a:pt x="214" y="392"/>
                              </a:lnTo>
                              <a:lnTo>
                                <a:pt x="213" y="390"/>
                              </a:lnTo>
                              <a:lnTo>
                                <a:pt x="211" y="390"/>
                              </a:lnTo>
                              <a:lnTo>
                                <a:pt x="212" y="388"/>
                              </a:lnTo>
                              <a:lnTo>
                                <a:pt x="210" y="388"/>
                              </a:lnTo>
                              <a:lnTo>
                                <a:pt x="210" y="384"/>
                              </a:lnTo>
                              <a:lnTo>
                                <a:pt x="215" y="384"/>
                              </a:lnTo>
                              <a:lnTo>
                                <a:pt x="216" y="386"/>
                              </a:lnTo>
                              <a:lnTo>
                                <a:pt x="217" y="388"/>
                              </a:lnTo>
                              <a:lnTo>
                                <a:pt x="219" y="388"/>
                              </a:lnTo>
                              <a:lnTo>
                                <a:pt x="218" y="386"/>
                              </a:lnTo>
                              <a:lnTo>
                                <a:pt x="220" y="386"/>
                              </a:lnTo>
                              <a:lnTo>
                                <a:pt x="220" y="388"/>
                              </a:lnTo>
                              <a:lnTo>
                                <a:pt x="222" y="388"/>
                              </a:lnTo>
                              <a:lnTo>
                                <a:pt x="223" y="386"/>
                              </a:lnTo>
                              <a:lnTo>
                                <a:pt x="222" y="384"/>
                              </a:lnTo>
                              <a:lnTo>
                                <a:pt x="224" y="384"/>
                              </a:lnTo>
                              <a:lnTo>
                                <a:pt x="224" y="386"/>
                              </a:lnTo>
                              <a:lnTo>
                                <a:pt x="225" y="388"/>
                              </a:lnTo>
                              <a:lnTo>
                                <a:pt x="227" y="384"/>
                              </a:lnTo>
                              <a:lnTo>
                                <a:pt x="224" y="380"/>
                              </a:lnTo>
                              <a:lnTo>
                                <a:pt x="227" y="378"/>
                              </a:lnTo>
                              <a:lnTo>
                                <a:pt x="227" y="380"/>
                              </a:lnTo>
                              <a:lnTo>
                                <a:pt x="228" y="380"/>
                              </a:lnTo>
                              <a:lnTo>
                                <a:pt x="229" y="382"/>
                              </a:lnTo>
                              <a:lnTo>
                                <a:pt x="229" y="380"/>
                              </a:lnTo>
                              <a:lnTo>
                                <a:pt x="230" y="380"/>
                              </a:lnTo>
                              <a:lnTo>
                                <a:pt x="230" y="378"/>
                              </a:lnTo>
                              <a:lnTo>
                                <a:pt x="231" y="380"/>
                              </a:lnTo>
                              <a:lnTo>
                                <a:pt x="231" y="382"/>
                              </a:lnTo>
                              <a:lnTo>
                                <a:pt x="233" y="382"/>
                              </a:lnTo>
                              <a:lnTo>
                                <a:pt x="233" y="378"/>
                              </a:lnTo>
                              <a:lnTo>
                                <a:pt x="233" y="374"/>
                              </a:lnTo>
                              <a:lnTo>
                                <a:pt x="235" y="378"/>
                              </a:lnTo>
                              <a:lnTo>
                                <a:pt x="234" y="376"/>
                              </a:lnTo>
                              <a:lnTo>
                                <a:pt x="237" y="376"/>
                              </a:lnTo>
                              <a:lnTo>
                                <a:pt x="237" y="374"/>
                              </a:lnTo>
                              <a:lnTo>
                                <a:pt x="236" y="372"/>
                              </a:lnTo>
                              <a:lnTo>
                                <a:pt x="235" y="372"/>
                              </a:lnTo>
                              <a:lnTo>
                                <a:pt x="235" y="370"/>
                              </a:lnTo>
                              <a:lnTo>
                                <a:pt x="235" y="368"/>
                              </a:lnTo>
                              <a:lnTo>
                                <a:pt x="236" y="368"/>
                              </a:lnTo>
                              <a:lnTo>
                                <a:pt x="234" y="366"/>
                              </a:lnTo>
                              <a:lnTo>
                                <a:pt x="232" y="366"/>
                              </a:lnTo>
                              <a:lnTo>
                                <a:pt x="232" y="364"/>
                              </a:lnTo>
                              <a:lnTo>
                                <a:pt x="228" y="364"/>
                              </a:lnTo>
                              <a:lnTo>
                                <a:pt x="227" y="362"/>
                              </a:lnTo>
                              <a:lnTo>
                                <a:pt x="225" y="360"/>
                              </a:lnTo>
                              <a:lnTo>
                                <a:pt x="224" y="360"/>
                              </a:lnTo>
                              <a:lnTo>
                                <a:pt x="224" y="362"/>
                              </a:lnTo>
                              <a:lnTo>
                                <a:pt x="223" y="360"/>
                              </a:lnTo>
                              <a:lnTo>
                                <a:pt x="222" y="360"/>
                              </a:lnTo>
                              <a:lnTo>
                                <a:pt x="224" y="358"/>
                              </a:lnTo>
                              <a:lnTo>
                                <a:pt x="222" y="358"/>
                              </a:lnTo>
                              <a:lnTo>
                                <a:pt x="222" y="360"/>
                              </a:lnTo>
                              <a:lnTo>
                                <a:pt x="221" y="360"/>
                              </a:lnTo>
                              <a:lnTo>
                                <a:pt x="221" y="364"/>
                              </a:lnTo>
                              <a:lnTo>
                                <a:pt x="220" y="362"/>
                              </a:lnTo>
                              <a:lnTo>
                                <a:pt x="221" y="361"/>
                              </a:lnTo>
                              <a:lnTo>
                                <a:pt x="221" y="360"/>
                              </a:lnTo>
                              <a:lnTo>
                                <a:pt x="222" y="358"/>
                              </a:lnTo>
                              <a:lnTo>
                                <a:pt x="224" y="354"/>
                              </a:lnTo>
                              <a:lnTo>
                                <a:pt x="225" y="348"/>
                              </a:lnTo>
                              <a:lnTo>
                                <a:pt x="226" y="350"/>
                              </a:lnTo>
                              <a:lnTo>
                                <a:pt x="226" y="348"/>
                              </a:lnTo>
                              <a:lnTo>
                                <a:pt x="225" y="346"/>
                              </a:lnTo>
                              <a:lnTo>
                                <a:pt x="226" y="346"/>
                              </a:lnTo>
                              <a:lnTo>
                                <a:pt x="226" y="344"/>
                              </a:lnTo>
                              <a:lnTo>
                                <a:pt x="227" y="342"/>
                              </a:lnTo>
                              <a:lnTo>
                                <a:pt x="227" y="340"/>
                              </a:lnTo>
                              <a:lnTo>
                                <a:pt x="229" y="340"/>
                              </a:lnTo>
                              <a:lnTo>
                                <a:pt x="227" y="338"/>
                              </a:lnTo>
                              <a:lnTo>
                                <a:pt x="226" y="338"/>
                              </a:lnTo>
                              <a:lnTo>
                                <a:pt x="226" y="336"/>
                              </a:lnTo>
                              <a:lnTo>
                                <a:pt x="227" y="338"/>
                              </a:lnTo>
                              <a:lnTo>
                                <a:pt x="228" y="334"/>
                              </a:lnTo>
                              <a:lnTo>
                                <a:pt x="229" y="334"/>
                              </a:lnTo>
                              <a:lnTo>
                                <a:pt x="229" y="332"/>
                              </a:lnTo>
                              <a:lnTo>
                                <a:pt x="228" y="330"/>
                              </a:lnTo>
                              <a:lnTo>
                                <a:pt x="230" y="330"/>
                              </a:lnTo>
                              <a:lnTo>
                                <a:pt x="229" y="328"/>
                              </a:lnTo>
                              <a:lnTo>
                                <a:pt x="228" y="328"/>
                              </a:lnTo>
                              <a:lnTo>
                                <a:pt x="229" y="324"/>
                              </a:lnTo>
                              <a:lnTo>
                                <a:pt x="229" y="322"/>
                              </a:lnTo>
                              <a:lnTo>
                                <a:pt x="229" y="314"/>
                              </a:lnTo>
                              <a:lnTo>
                                <a:pt x="229" y="312"/>
                              </a:lnTo>
                              <a:lnTo>
                                <a:pt x="230" y="310"/>
                              </a:lnTo>
                              <a:lnTo>
                                <a:pt x="229" y="308"/>
                              </a:lnTo>
                              <a:lnTo>
                                <a:pt x="229" y="304"/>
                              </a:lnTo>
                              <a:lnTo>
                                <a:pt x="230" y="304"/>
                              </a:lnTo>
                              <a:lnTo>
                                <a:pt x="229" y="302"/>
                              </a:lnTo>
                              <a:lnTo>
                                <a:pt x="224" y="298"/>
                              </a:lnTo>
                              <a:lnTo>
                                <a:pt x="223" y="292"/>
                              </a:lnTo>
                              <a:lnTo>
                                <a:pt x="221" y="292"/>
                              </a:lnTo>
                              <a:lnTo>
                                <a:pt x="221" y="320"/>
                              </a:lnTo>
                              <a:lnTo>
                                <a:pt x="220" y="322"/>
                              </a:lnTo>
                              <a:lnTo>
                                <a:pt x="219" y="326"/>
                              </a:lnTo>
                              <a:lnTo>
                                <a:pt x="217" y="328"/>
                              </a:lnTo>
                              <a:lnTo>
                                <a:pt x="217" y="326"/>
                              </a:lnTo>
                              <a:lnTo>
                                <a:pt x="219" y="322"/>
                              </a:lnTo>
                              <a:lnTo>
                                <a:pt x="220" y="320"/>
                              </a:lnTo>
                              <a:lnTo>
                                <a:pt x="221" y="320"/>
                              </a:lnTo>
                              <a:lnTo>
                                <a:pt x="221" y="292"/>
                              </a:lnTo>
                              <a:lnTo>
                                <a:pt x="221" y="298"/>
                              </a:lnTo>
                              <a:lnTo>
                                <a:pt x="218" y="298"/>
                              </a:lnTo>
                              <a:lnTo>
                                <a:pt x="218" y="296"/>
                              </a:lnTo>
                              <a:lnTo>
                                <a:pt x="218" y="294"/>
                              </a:lnTo>
                              <a:lnTo>
                                <a:pt x="219" y="294"/>
                              </a:lnTo>
                              <a:lnTo>
                                <a:pt x="218" y="296"/>
                              </a:lnTo>
                              <a:lnTo>
                                <a:pt x="221" y="298"/>
                              </a:lnTo>
                              <a:lnTo>
                                <a:pt x="221" y="292"/>
                              </a:lnTo>
                              <a:lnTo>
                                <a:pt x="217" y="292"/>
                              </a:lnTo>
                              <a:lnTo>
                                <a:pt x="217" y="290"/>
                              </a:lnTo>
                              <a:lnTo>
                                <a:pt x="215" y="286"/>
                              </a:lnTo>
                              <a:lnTo>
                                <a:pt x="215" y="284"/>
                              </a:lnTo>
                              <a:lnTo>
                                <a:pt x="214" y="282"/>
                              </a:lnTo>
                              <a:lnTo>
                                <a:pt x="213" y="282"/>
                              </a:lnTo>
                              <a:lnTo>
                                <a:pt x="212" y="284"/>
                              </a:lnTo>
                              <a:lnTo>
                                <a:pt x="211" y="282"/>
                              </a:lnTo>
                              <a:lnTo>
                                <a:pt x="208" y="282"/>
                              </a:lnTo>
                              <a:lnTo>
                                <a:pt x="209" y="284"/>
                              </a:lnTo>
                              <a:lnTo>
                                <a:pt x="209" y="286"/>
                              </a:lnTo>
                              <a:lnTo>
                                <a:pt x="208" y="287"/>
                              </a:lnTo>
                              <a:lnTo>
                                <a:pt x="208" y="392"/>
                              </a:lnTo>
                              <a:lnTo>
                                <a:pt x="207" y="396"/>
                              </a:lnTo>
                              <a:lnTo>
                                <a:pt x="206" y="398"/>
                              </a:lnTo>
                              <a:lnTo>
                                <a:pt x="208" y="398"/>
                              </a:lnTo>
                              <a:lnTo>
                                <a:pt x="207" y="400"/>
                              </a:lnTo>
                              <a:lnTo>
                                <a:pt x="205" y="404"/>
                              </a:lnTo>
                              <a:lnTo>
                                <a:pt x="200" y="404"/>
                              </a:lnTo>
                              <a:lnTo>
                                <a:pt x="202" y="406"/>
                              </a:lnTo>
                              <a:lnTo>
                                <a:pt x="199" y="406"/>
                              </a:lnTo>
                              <a:lnTo>
                                <a:pt x="199" y="400"/>
                              </a:lnTo>
                              <a:lnTo>
                                <a:pt x="199" y="398"/>
                              </a:lnTo>
                              <a:lnTo>
                                <a:pt x="204" y="396"/>
                              </a:lnTo>
                              <a:lnTo>
                                <a:pt x="207" y="392"/>
                              </a:lnTo>
                              <a:lnTo>
                                <a:pt x="208" y="392"/>
                              </a:lnTo>
                              <a:lnTo>
                                <a:pt x="208" y="287"/>
                              </a:lnTo>
                              <a:lnTo>
                                <a:pt x="204" y="288"/>
                              </a:lnTo>
                              <a:lnTo>
                                <a:pt x="202" y="290"/>
                              </a:lnTo>
                              <a:lnTo>
                                <a:pt x="200" y="290"/>
                              </a:lnTo>
                              <a:lnTo>
                                <a:pt x="198" y="290"/>
                              </a:lnTo>
                              <a:lnTo>
                                <a:pt x="197" y="292"/>
                              </a:lnTo>
                              <a:lnTo>
                                <a:pt x="194" y="294"/>
                              </a:lnTo>
                              <a:lnTo>
                                <a:pt x="186" y="294"/>
                              </a:lnTo>
                              <a:lnTo>
                                <a:pt x="185" y="300"/>
                              </a:lnTo>
                              <a:lnTo>
                                <a:pt x="182" y="300"/>
                              </a:lnTo>
                              <a:lnTo>
                                <a:pt x="180" y="301"/>
                              </a:lnTo>
                              <a:lnTo>
                                <a:pt x="180" y="306"/>
                              </a:lnTo>
                              <a:lnTo>
                                <a:pt x="179" y="308"/>
                              </a:lnTo>
                              <a:lnTo>
                                <a:pt x="177" y="308"/>
                              </a:lnTo>
                              <a:lnTo>
                                <a:pt x="177" y="306"/>
                              </a:lnTo>
                              <a:lnTo>
                                <a:pt x="178" y="306"/>
                              </a:lnTo>
                              <a:lnTo>
                                <a:pt x="178" y="304"/>
                              </a:lnTo>
                              <a:lnTo>
                                <a:pt x="179" y="306"/>
                              </a:lnTo>
                              <a:lnTo>
                                <a:pt x="180" y="306"/>
                              </a:lnTo>
                              <a:lnTo>
                                <a:pt x="180" y="301"/>
                              </a:lnTo>
                              <a:lnTo>
                                <a:pt x="177" y="302"/>
                              </a:lnTo>
                              <a:lnTo>
                                <a:pt x="177" y="306"/>
                              </a:lnTo>
                              <a:lnTo>
                                <a:pt x="175" y="306"/>
                              </a:lnTo>
                              <a:lnTo>
                                <a:pt x="174" y="308"/>
                              </a:lnTo>
                              <a:lnTo>
                                <a:pt x="173" y="310"/>
                              </a:lnTo>
                              <a:lnTo>
                                <a:pt x="171" y="312"/>
                              </a:lnTo>
                              <a:lnTo>
                                <a:pt x="170" y="310"/>
                              </a:lnTo>
                              <a:lnTo>
                                <a:pt x="169" y="312"/>
                              </a:lnTo>
                              <a:lnTo>
                                <a:pt x="168" y="310"/>
                              </a:lnTo>
                              <a:lnTo>
                                <a:pt x="170" y="306"/>
                              </a:lnTo>
                              <a:lnTo>
                                <a:pt x="170" y="304"/>
                              </a:lnTo>
                              <a:lnTo>
                                <a:pt x="173" y="300"/>
                              </a:lnTo>
                              <a:lnTo>
                                <a:pt x="175" y="298"/>
                              </a:lnTo>
                              <a:lnTo>
                                <a:pt x="171" y="298"/>
                              </a:lnTo>
                              <a:lnTo>
                                <a:pt x="170" y="298"/>
                              </a:lnTo>
                              <a:lnTo>
                                <a:pt x="170" y="299"/>
                              </a:lnTo>
                              <a:lnTo>
                                <a:pt x="170" y="300"/>
                              </a:lnTo>
                              <a:lnTo>
                                <a:pt x="169" y="300"/>
                              </a:lnTo>
                              <a:lnTo>
                                <a:pt x="170" y="299"/>
                              </a:lnTo>
                              <a:lnTo>
                                <a:pt x="170" y="298"/>
                              </a:lnTo>
                              <a:lnTo>
                                <a:pt x="169" y="296"/>
                              </a:lnTo>
                              <a:lnTo>
                                <a:pt x="167" y="296"/>
                              </a:lnTo>
                              <a:lnTo>
                                <a:pt x="166" y="299"/>
                              </a:lnTo>
                              <a:lnTo>
                                <a:pt x="167" y="298"/>
                              </a:lnTo>
                              <a:lnTo>
                                <a:pt x="170" y="298"/>
                              </a:lnTo>
                              <a:lnTo>
                                <a:pt x="168" y="300"/>
                              </a:lnTo>
                              <a:lnTo>
                                <a:pt x="167" y="302"/>
                              </a:lnTo>
                              <a:lnTo>
                                <a:pt x="164" y="302"/>
                              </a:lnTo>
                              <a:lnTo>
                                <a:pt x="164" y="306"/>
                              </a:lnTo>
                              <a:lnTo>
                                <a:pt x="162" y="308"/>
                              </a:lnTo>
                              <a:lnTo>
                                <a:pt x="160" y="308"/>
                              </a:lnTo>
                              <a:lnTo>
                                <a:pt x="162" y="306"/>
                              </a:lnTo>
                              <a:lnTo>
                                <a:pt x="164" y="306"/>
                              </a:lnTo>
                              <a:lnTo>
                                <a:pt x="164" y="302"/>
                              </a:lnTo>
                              <a:lnTo>
                                <a:pt x="164" y="300"/>
                              </a:lnTo>
                              <a:lnTo>
                                <a:pt x="162" y="300"/>
                              </a:lnTo>
                              <a:lnTo>
                                <a:pt x="161" y="298"/>
                              </a:lnTo>
                              <a:lnTo>
                                <a:pt x="163" y="296"/>
                              </a:lnTo>
                              <a:lnTo>
                                <a:pt x="164" y="294"/>
                              </a:lnTo>
                              <a:lnTo>
                                <a:pt x="161" y="294"/>
                              </a:lnTo>
                              <a:lnTo>
                                <a:pt x="164" y="292"/>
                              </a:lnTo>
                              <a:lnTo>
                                <a:pt x="164" y="290"/>
                              </a:lnTo>
                              <a:lnTo>
                                <a:pt x="161" y="290"/>
                              </a:lnTo>
                              <a:lnTo>
                                <a:pt x="162" y="286"/>
                              </a:lnTo>
                              <a:lnTo>
                                <a:pt x="160" y="284"/>
                              </a:lnTo>
                              <a:lnTo>
                                <a:pt x="161" y="286"/>
                              </a:lnTo>
                              <a:lnTo>
                                <a:pt x="159" y="286"/>
                              </a:lnTo>
                              <a:lnTo>
                                <a:pt x="159" y="288"/>
                              </a:lnTo>
                              <a:lnTo>
                                <a:pt x="157" y="290"/>
                              </a:lnTo>
                              <a:lnTo>
                                <a:pt x="156" y="292"/>
                              </a:lnTo>
                              <a:lnTo>
                                <a:pt x="156" y="290"/>
                              </a:lnTo>
                              <a:lnTo>
                                <a:pt x="154" y="292"/>
                              </a:lnTo>
                              <a:lnTo>
                                <a:pt x="154" y="290"/>
                              </a:lnTo>
                              <a:lnTo>
                                <a:pt x="155" y="290"/>
                              </a:lnTo>
                              <a:lnTo>
                                <a:pt x="156" y="288"/>
                              </a:lnTo>
                              <a:lnTo>
                                <a:pt x="159" y="288"/>
                              </a:lnTo>
                              <a:lnTo>
                                <a:pt x="159" y="286"/>
                              </a:lnTo>
                              <a:lnTo>
                                <a:pt x="155" y="286"/>
                              </a:lnTo>
                              <a:lnTo>
                                <a:pt x="154" y="288"/>
                              </a:lnTo>
                              <a:lnTo>
                                <a:pt x="154" y="290"/>
                              </a:lnTo>
                              <a:lnTo>
                                <a:pt x="154" y="302"/>
                              </a:lnTo>
                              <a:lnTo>
                                <a:pt x="152" y="302"/>
                              </a:lnTo>
                              <a:lnTo>
                                <a:pt x="151" y="300"/>
                              </a:lnTo>
                              <a:lnTo>
                                <a:pt x="150" y="300"/>
                              </a:lnTo>
                              <a:lnTo>
                                <a:pt x="150" y="298"/>
                              </a:lnTo>
                              <a:lnTo>
                                <a:pt x="151" y="300"/>
                              </a:lnTo>
                              <a:lnTo>
                                <a:pt x="151" y="298"/>
                              </a:lnTo>
                              <a:lnTo>
                                <a:pt x="153" y="298"/>
                              </a:lnTo>
                              <a:lnTo>
                                <a:pt x="152" y="300"/>
                              </a:lnTo>
                              <a:lnTo>
                                <a:pt x="153" y="300"/>
                              </a:lnTo>
                              <a:lnTo>
                                <a:pt x="154" y="302"/>
                              </a:lnTo>
                              <a:lnTo>
                                <a:pt x="154" y="290"/>
                              </a:lnTo>
                              <a:lnTo>
                                <a:pt x="153" y="290"/>
                              </a:lnTo>
                              <a:lnTo>
                                <a:pt x="152" y="292"/>
                              </a:lnTo>
                              <a:lnTo>
                                <a:pt x="152" y="290"/>
                              </a:lnTo>
                              <a:lnTo>
                                <a:pt x="151" y="288"/>
                              </a:lnTo>
                              <a:lnTo>
                                <a:pt x="153" y="288"/>
                              </a:lnTo>
                              <a:lnTo>
                                <a:pt x="152" y="286"/>
                              </a:lnTo>
                              <a:lnTo>
                                <a:pt x="151" y="288"/>
                              </a:lnTo>
                              <a:lnTo>
                                <a:pt x="149" y="288"/>
                              </a:lnTo>
                              <a:lnTo>
                                <a:pt x="149" y="287"/>
                              </a:lnTo>
                              <a:lnTo>
                                <a:pt x="149" y="298"/>
                              </a:lnTo>
                              <a:lnTo>
                                <a:pt x="149" y="300"/>
                              </a:lnTo>
                              <a:lnTo>
                                <a:pt x="148" y="300"/>
                              </a:lnTo>
                              <a:lnTo>
                                <a:pt x="146" y="302"/>
                              </a:lnTo>
                              <a:lnTo>
                                <a:pt x="147" y="300"/>
                              </a:lnTo>
                              <a:lnTo>
                                <a:pt x="147" y="298"/>
                              </a:lnTo>
                              <a:lnTo>
                                <a:pt x="149" y="298"/>
                              </a:lnTo>
                              <a:lnTo>
                                <a:pt x="149" y="287"/>
                              </a:lnTo>
                              <a:lnTo>
                                <a:pt x="148" y="286"/>
                              </a:lnTo>
                              <a:lnTo>
                                <a:pt x="147" y="287"/>
                              </a:lnTo>
                              <a:lnTo>
                                <a:pt x="147" y="298"/>
                              </a:lnTo>
                              <a:lnTo>
                                <a:pt x="146" y="296"/>
                              </a:lnTo>
                              <a:lnTo>
                                <a:pt x="147" y="296"/>
                              </a:lnTo>
                              <a:lnTo>
                                <a:pt x="147" y="298"/>
                              </a:lnTo>
                              <a:lnTo>
                                <a:pt x="147" y="287"/>
                              </a:lnTo>
                              <a:lnTo>
                                <a:pt x="145" y="288"/>
                              </a:lnTo>
                              <a:lnTo>
                                <a:pt x="145" y="474"/>
                              </a:lnTo>
                              <a:lnTo>
                                <a:pt x="144" y="474"/>
                              </a:lnTo>
                              <a:lnTo>
                                <a:pt x="144" y="476"/>
                              </a:lnTo>
                              <a:lnTo>
                                <a:pt x="144" y="482"/>
                              </a:lnTo>
                              <a:lnTo>
                                <a:pt x="140" y="482"/>
                              </a:lnTo>
                              <a:lnTo>
                                <a:pt x="140" y="480"/>
                              </a:lnTo>
                              <a:lnTo>
                                <a:pt x="142" y="478"/>
                              </a:lnTo>
                              <a:lnTo>
                                <a:pt x="143" y="480"/>
                              </a:lnTo>
                              <a:lnTo>
                                <a:pt x="144" y="482"/>
                              </a:lnTo>
                              <a:lnTo>
                                <a:pt x="144" y="476"/>
                              </a:lnTo>
                              <a:lnTo>
                                <a:pt x="142" y="476"/>
                              </a:lnTo>
                              <a:lnTo>
                                <a:pt x="143" y="472"/>
                              </a:lnTo>
                              <a:lnTo>
                                <a:pt x="145" y="474"/>
                              </a:lnTo>
                              <a:lnTo>
                                <a:pt x="145" y="288"/>
                              </a:lnTo>
                              <a:lnTo>
                                <a:pt x="144" y="288"/>
                              </a:lnTo>
                              <a:lnTo>
                                <a:pt x="144" y="290"/>
                              </a:lnTo>
                              <a:lnTo>
                                <a:pt x="143" y="290"/>
                              </a:lnTo>
                              <a:lnTo>
                                <a:pt x="143" y="288"/>
                              </a:lnTo>
                              <a:lnTo>
                                <a:pt x="143" y="290"/>
                              </a:lnTo>
                              <a:lnTo>
                                <a:pt x="142" y="292"/>
                              </a:lnTo>
                              <a:lnTo>
                                <a:pt x="140" y="292"/>
                              </a:lnTo>
                              <a:lnTo>
                                <a:pt x="140" y="288"/>
                              </a:lnTo>
                              <a:lnTo>
                                <a:pt x="144" y="286"/>
                              </a:lnTo>
                              <a:lnTo>
                                <a:pt x="143" y="282"/>
                              </a:lnTo>
                              <a:lnTo>
                                <a:pt x="144" y="282"/>
                              </a:lnTo>
                              <a:lnTo>
                                <a:pt x="146" y="280"/>
                              </a:lnTo>
                              <a:lnTo>
                                <a:pt x="147" y="278"/>
                              </a:lnTo>
                              <a:lnTo>
                                <a:pt x="151" y="278"/>
                              </a:lnTo>
                              <a:lnTo>
                                <a:pt x="154" y="276"/>
                              </a:lnTo>
                              <a:lnTo>
                                <a:pt x="159" y="276"/>
                              </a:lnTo>
                              <a:lnTo>
                                <a:pt x="158" y="278"/>
                              </a:lnTo>
                              <a:lnTo>
                                <a:pt x="159" y="280"/>
                              </a:lnTo>
                              <a:lnTo>
                                <a:pt x="159" y="282"/>
                              </a:lnTo>
                              <a:lnTo>
                                <a:pt x="161" y="280"/>
                              </a:lnTo>
                              <a:lnTo>
                                <a:pt x="164" y="284"/>
                              </a:lnTo>
                              <a:lnTo>
                                <a:pt x="165" y="282"/>
                              </a:lnTo>
                              <a:lnTo>
                                <a:pt x="170" y="282"/>
                              </a:lnTo>
                              <a:lnTo>
                                <a:pt x="177" y="280"/>
                              </a:lnTo>
                              <a:lnTo>
                                <a:pt x="182" y="278"/>
                              </a:lnTo>
                              <a:lnTo>
                                <a:pt x="183" y="280"/>
                              </a:lnTo>
                              <a:lnTo>
                                <a:pt x="190" y="280"/>
                              </a:lnTo>
                              <a:lnTo>
                                <a:pt x="189" y="278"/>
                              </a:lnTo>
                              <a:lnTo>
                                <a:pt x="193" y="278"/>
                              </a:lnTo>
                              <a:lnTo>
                                <a:pt x="190" y="272"/>
                              </a:lnTo>
                              <a:lnTo>
                                <a:pt x="193" y="272"/>
                              </a:lnTo>
                              <a:lnTo>
                                <a:pt x="193" y="270"/>
                              </a:lnTo>
                              <a:lnTo>
                                <a:pt x="193" y="268"/>
                              </a:lnTo>
                              <a:lnTo>
                                <a:pt x="196" y="268"/>
                              </a:lnTo>
                              <a:lnTo>
                                <a:pt x="196" y="266"/>
                              </a:lnTo>
                              <a:lnTo>
                                <a:pt x="196" y="264"/>
                              </a:lnTo>
                              <a:lnTo>
                                <a:pt x="196" y="262"/>
                              </a:lnTo>
                              <a:lnTo>
                                <a:pt x="194" y="264"/>
                              </a:lnTo>
                              <a:lnTo>
                                <a:pt x="194" y="262"/>
                              </a:lnTo>
                              <a:lnTo>
                                <a:pt x="193" y="260"/>
                              </a:lnTo>
                              <a:lnTo>
                                <a:pt x="192" y="260"/>
                              </a:lnTo>
                              <a:lnTo>
                                <a:pt x="192" y="258"/>
                              </a:lnTo>
                              <a:lnTo>
                                <a:pt x="194" y="256"/>
                              </a:lnTo>
                              <a:lnTo>
                                <a:pt x="195" y="258"/>
                              </a:lnTo>
                              <a:lnTo>
                                <a:pt x="194" y="258"/>
                              </a:lnTo>
                              <a:lnTo>
                                <a:pt x="194" y="260"/>
                              </a:lnTo>
                              <a:lnTo>
                                <a:pt x="196" y="260"/>
                              </a:lnTo>
                              <a:lnTo>
                                <a:pt x="195" y="256"/>
                              </a:lnTo>
                              <a:lnTo>
                                <a:pt x="196" y="256"/>
                              </a:lnTo>
                              <a:lnTo>
                                <a:pt x="197" y="257"/>
                              </a:lnTo>
                              <a:lnTo>
                                <a:pt x="197" y="256"/>
                              </a:lnTo>
                              <a:lnTo>
                                <a:pt x="199" y="256"/>
                              </a:lnTo>
                              <a:lnTo>
                                <a:pt x="199" y="258"/>
                              </a:lnTo>
                              <a:lnTo>
                                <a:pt x="200" y="260"/>
                              </a:lnTo>
                              <a:lnTo>
                                <a:pt x="200" y="258"/>
                              </a:lnTo>
                              <a:lnTo>
                                <a:pt x="207" y="256"/>
                              </a:lnTo>
                              <a:lnTo>
                                <a:pt x="208" y="258"/>
                              </a:lnTo>
                              <a:lnTo>
                                <a:pt x="209" y="254"/>
                              </a:lnTo>
                              <a:lnTo>
                                <a:pt x="205" y="254"/>
                              </a:lnTo>
                              <a:lnTo>
                                <a:pt x="204" y="252"/>
                              </a:lnTo>
                              <a:lnTo>
                                <a:pt x="205" y="250"/>
                              </a:lnTo>
                              <a:lnTo>
                                <a:pt x="206" y="250"/>
                              </a:lnTo>
                              <a:lnTo>
                                <a:pt x="206" y="248"/>
                              </a:lnTo>
                              <a:lnTo>
                                <a:pt x="204" y="248"/>
                              </a:lnTo>
                              <a:lnTo>
                                <a:pt x="206" y="246"/>
                              </a:lnTo>
                              <a:lnTo>
                                <a:pt x="206" y="248"/>
                              </a:lnTo>
                              <a:lnTo>
                                <a:pt x="208" y="246"/>
                              </a:lnTo>
                              <a:lnTo>
                                <a:pt x="208" y="244"/>
                              </a:lnTo>
                              <a:lnTo>
                                <a:pt x="207" y="242"/>
                              </a:lnTo>
                              <a:lnTo>
                                <a:pt x="206" y="244"/>
                              </a:lnTo>
                              <a:lnTo>
                                <a:pt x="204" y="244"/>
                              </a:lnTo>
                              <a:lnTo>
                                <a:pt x="206" y="246"/>
                              </a:lnTo>
                              <a:lnTo>
                                <a:pt x="203" y="246"/>
                              </a:lnTo>
                              <a:lnTo>
                                <a:pt x="203" y="244"/>
                              </a:lnTo>
                              <a:lnTo>
                                <a:pt x="203" y="246"/>
                              </a:lnTo>
                              <a:lnTo>
                                <a:pt x="202" y="244"/>
                              </a:lnTo>
                              <a:lnTo>
                                <a:pt x="202" y="242"/>
                              </a:lnTo>
                              <a:lnTo>
                                <a:pt x="202" y="240"/>
                              </a:lnTo>
                              <a:lnTo>
                                <a:pt x="202" y="238"/>
                              </a:lnTo>
                              <a:lnTo>
                                <a:pt x="203" y="238"/>
                              </a:lnTo>
                              <a:lnTo>
                                <a:pt x="209" y="240"/>
                              </a:lnTo>
                              <a:lnTo>
                                <a:pt x="213" y="244"/>
                              </a:lnTo>
                              <a:lnTo>
                                <a:pt x="216" y="250"/>
                              </a:lnTo>
                              <a:lnTo>
                                <a:pt x="220" y="252"/>
                              </a:lnTo>
                              <a:lnTo>
                                <a:pt x="222" y="256"/>
                              </a:lnTo>
                              <a:lnTo>
                                <a:pt x="226" y="260"/>
                              </a:lnTo>
                              <a:lnTo>
                                <a:pt x="224" y="260"/>
                              </a:lnTo>
                              <a:lnTo>
                                <a:pt x="223" y="262"/>
                              </a:lnTo>
                              <a:lnTo>
                                <a:pt x="227" y="262"/>
                              </a:lnTo>
                              <a:lnTo>
                                <a:pt x="227" y="261"/>
                              </a:lnTo>
                              <a:lnTo>
                                <a:pt x="235" y="270"/>
                              </a:lnTo>
                              <a:lnTo>
                                <a:pt x="241" y="282"/>
                              </a:lnTo>
                              <a:lnTo>
                                <a:pt x="251" y="288"/>
                              </a:lnTo>
                              <a:lnTo>
                                <a:pt x="253" y="292"/>
                              </a:lnTo>
                              <a:lnTo>
                                <a:pt x="256" y="300"/>
                              </a:lnTo>
                              <a:lnTo>
                                <a:pt x="264" y="302"/>
                              </a:lnTo>
                              <a:lnTo>
                                <a:pt x="265" y="298"/>
                              </a:lnTo>
                              <a:lnTo>
                                <a:pt x="268" y="298"/>
                              </a:lnTo>
                              <a:lnTo>
                                <a:pt x="276" y="300"/>
                              </a:lnTo>
                              <a:lnTo>
                                <a:pt x="284" y="302"/>
                              </a:lnTo>
                              <a:lnTo>
                                <a:pt x="293" y="300"/>
                              </a:lnTo>
                              <a:lnTo>
                                <a:pt x="294" y="298"/>
                              </a:lnTo>
                              <a:lnTo>
                                <a:pt x="295" y="296"/>
                              </a:lnTo>
                              <a:lnTo>
                                <a:pt x="303" y="298"/>
                              </a:lnTo>
                              <a:lnTo>
                                <a:pt x="306" y="294"/>
                              </a:lnTo>
                              <a:lnTo>
                                <a:pt x="296" y="296"/>
                              </a:lnTo>
                              <a:lnTo>
                                <a:pt x="285" y="292"/>
                              </a:lnTo>
                              <a:lnTo>
                                <a:pt x="275" y="290"/>
                              </a:lnTo>
                              <a:lnTo>
                                <a:pt x="273" y="292"/>
                              </a:lnTo>
                              <a:lnTo>
                                <a:pt x="264" y="290"/>
                              </a:lnTo>
                              <a:lnTo>
                                <a:pt x="262" y="282"/>
                              </a:lnTo>
                              <a:lnTo>
                                <a:pt x="262" y="280"/>
                              </a:lnTo>
                              <a:lnTo>
                                <a:pt x="263" y="278"/>
                              </a:lnTo>
                              <a:lnTo>
                                <a:pt x="260" y="278"/>
                              </a:lnTo>
                              <a:lnTo>
                                <a:pt x="261" y="274"/>
                              </a:lnTo>
                              <a:lnTo>
                                <a:pt x="260" y="274"/>
                              </a:lnTo>
                              <a:lnTo>
                                <a:pt x="260" y="277"/>
                              </a:lnTo>
                              <a:lnTo>
                                <a:pt x="260" y="278"/>
                              </a:lnTo>
                              <a:lnTo>
                                <a:pt x="260" y="280"/>
                              </a:lnTo>
                              <a:lnTo>
                                <a:pt x="260" y="282"/>
                              </a:lnTo>
                              <a:lnTo>
                                <a:pt x="257" y="280"/>
                              </a:lnTo>
                              <a:lnTo>
                                <a:pt x="255" y="278"/>
                              </a:lnTo>
                              <a:lnTo>
                                <a:pt x="252" y="280"/>
                              </a:lnTo>
                              <a:lnTo>
                                <a:pt x="250" y="276"/>
                              </a:lnTo>
                              <a:lnTo>
                                <a:pt x="249" y="274"/>
                              </a:lnTo>
                              <a:lnTo>
                                <a:pt x="251" y="276"/>
                              </a:lnTo>
                              <a:lnTo>
                                <a:pt x="253" y="278"/>
                              </a:lnTo>
                              <a:lnTo>
                                <a:pt x="255" y="278"/>
                              </a:lnTo>
                              <a:lnTo>
                                <a:pt x="251" y="274"/>
                              </a:lnTo>
                              <a:lnTo>
                                <a:pt x="247" y="270"/>
                              </a:lnTo>
                              <a:lnTo>
                                <a:pt x="234" y="258"/>
                              </a:lnTo>
                              <a:lnTo>
                                <a:pt x="221" y="246"/>
                              </a:lnTo>
                              <a:lnTo>
                                <a:pt x="214" y="238"/>
                              </a:lnTo>
                              <a:lnTo>
                                <a:pt x="211" y="234"/>
                              </a:lnTo>
                              <a:lnTo>
                                <a:pt x="209" y="232"/>
                              </a:lnTo>
                              <a:lnTo>
                                <a:pt x="213" y="232"/>
                              </a:lnTo>
                              <a:lnTo>
                                <a:pt x="213" y="230"/>
                              </a:lnTo>
                              <a:lnTo>
                                <a:pt x="208" y="230"/>
                              </a:lnTo>
                              <a:lnTo>
                                <a:pt x="199" y="232"/>
                              </a:lnTo>
                              <a:lnTo>
                                <a:pt x="199" y="230"/>
                              </a:lnTo>
                              <a:lnTo>
                                <a:pt x="200" y="224"/>
                              </a:lnTo>
                              <a:lnTo>
                                <a:pt x="198" y="223"/>
                              </a:lnTo>
                              <a:lnTo>
                                <a:pt x="198" y="244"/>
                              </a:lnTo>
                              <a:lnTo>
                                <a:pt x="197" y="245"/>
                              </a:lnTo>
                              <a:lnTo>
                                <a:pt x="197" y="246"/>
                              </a:lnTo>
                              <a:lnTo>
                                <a:pt x="196" y="248"/>
                              </a:lnTo>
                              <a:lnTo>
                                <a:pt x="196" y="246"/>
                              </a:lnTo>
                              <a:lnTo>
                                <a:pt x="197" y="246"/>
                              </a:lnTo>
                              <a:lnTo>
                                <a:pt x="197" y="245"/>
                              </a:lnTo>
                              <a:lnTo>
                                <a:pt x="196" y="246"/>
                              </a:lnTo>
                              <a:lnTo>
                                <a:pt x="196" y="244"/>
                              </a:lnTo>
                              <a:lnTo>
                                <a:pt x="197" y="242"/>
                              </a:lnTo>
                              <a:lnTo>
                                <a:pt x="197" y="244"/>
                              </a:lnTo>
                              <a:lnTo>
                                <a:pt x="198" y="244"/>
                              </a:lnTo>
                              <a:lnTo>
                                <a:pt x="198" y="223"/>
                              </a:lnTo>
                              <a:lnTo>
                                <a:pt x="194" y="221"/>
                              </a:lnTo>
                              <a:lnTo>
                                <a:pt x="194" y="250"/>
                              </a:lnTo>
                              <a:lnTo>
                                <a:pt x="194" y="254"/>
                              </a:lnTo>
                              <a:lnTo>
                                <a:pt x="193" y="252"/>
                              </a:lnTo>
                              <a:lnTo>
                                <a:pt x="193" y="254"/>
                              </a:lnTo>
                              <a:lnTo>
                                <a:pt x="192" y="254"/>
                              </a:lnTo>
                              <a:lnTo>
                                <a:pt x="191" y="250"/>
                              </a:lnTo>
                              <a:lnTo>
                                <a:pt x="194" y="250"/>
                              </a:lnTo>
                              <a:lnTo>
                                <a:pt x="194" y="221"/>
                              </a:lnTo>
                              <a:lnTo>
                                <a:pt x="194" y="220"/>
                              </a:lnTo>
                              <a:lnTo>
                                <a:pt x="192" y="220"/>
                              </a:lnTo>
                              <a:lnTo>
                                <a:pt x="192" y="230"/>
                              </a:lnTo>
                              <a:lnTo>
                                <a:pt x="192" y="232"/>
                              </a:lnTo>
                              <a:lnTo>
                                <a:pt x="190" y="232"/>
                              </a:lnTo>
                              <a:lnTo>
                                <a:pt x="190" y="256"/>
                              </a:lnTo>
                              <a:lnTo>
                                <a:pt x="190" y="258"/>
                              </a:lnTo>
                              <a:lnTo>
                                <a:pt x="189" y="258"/>
                              </a:lnTo>
                              <a:lnTo>
                                <a:pt x="189" y="274"/>
                              </a:lnTo>
                              <a:lnTo>
                                <a:pt x="189" y="276"/>
                              </a:lnTo>
                              <a:lnTo>
                                <a:pt x="187" y="276"/>
                              </a:lnTo>
                              <a:lnTo>
                                <a:pt x="187" y="274"/>
                              </a:lnTo>
                              <a:lnTo>
                                <a:pt x="189" y="274"/>
                              </a:lnTo>
                              <a:lnTo>
                                <a:pt x="189" y="258"/>
                              </a:lnTo>
                              <a:lnTo>
                                <a:pt x="188" y="258"/>
                              </a:lnTo>
                              <a:lnTo>
                                <a:pt x="188" y="256"/>
                              </a:lnTo>
                              <a:lnTo>
                                <a:pt x="190" y="256"/>
                              </a:lnTo>
                              <a:lnTo>
                                <a:pt x="190" y="258"/>
                              </a:lnTo>
                              <a:lnTo>
                                <a:pt x="190" y="256"/>
                              </a:lnTo>
                              <a:lnTo>
                                <a:pt x="190" y="254"/>
                              </a:lnTo>
                              <a:lnTo>
                                <a:pt x="190" y="256"/>
                              </a:lnTo>
                              <a:lnTo>
                                <a:pt x="190" y="232"/>
                              </a:lnTo>
                              <a:lnTo>
                                <a:pt x="189" y="232"/>
                              </a:lnTo>
                              <a:lnTo>
                                <a:pt x="190" y="234"/>
                              </a:lnTo>
                              <a:lnTo>
                                <a:pt x="189" y="233"/>
                              </a:lnTo>
                              <a:lnTo>
                                <a:pt x="189" y="232"/>
                              </a:lnTo>
                              <a:lnTo>
                                <a:pt x="189" y="231"/>
                              </a:lnTo>
                              <a:lnTo>
                                <a:pt x="187" y="234"/>
                              </a:lnTo>
                              <a:lnTo>
                                <a:pt x="187" y="235"/>
                              </a:lnTo>
                              <a:lnTo>
                                <a:pt x="187" y="240"/>
                              </a:lnTo>
                              <a:lnTo>
                                <a:pt x="187" y="242"/>
                              </a:lnTo>
                              <a:lnTo>
                                <a:pt x="185" y="242"/>
                              </a:lnTo>
                              <a:lnTo>
                                <a:pt x="185" y="240"/>
                              </a:lnTo>
                              <a:lnTo>
                                <a:pt x="187" y="240"/>
                              </a:lnTo>
                              <a:lnTo>
                                <a:pt x="187" y="235"/>
                              </a:lnTo>
                              <a:lnTo>
                                <a:pt x="187" y="237"/>
                              </a:lnTo>
                              <a:lnTo>
                                <a:pt x="186" y="238"/>
                              </a:lnTo>
                              <a:lnTo>
                                <a:pt x="183" y="240"/>
                              </a:lnTo>
                              <a:lnTo>
                                <a:pt x="183" y="241"/>
                              </a:lnTo>
                              <a:lnTo>
                                <a:pt x="184" y="242"/>
                              </a:lnTo>
                              <a:lnTo>
                                <a:pt x="183" y="240"/>
                              </a:lnTo>
                              <a:lnTo>
                                <a:pt x="182" y="242"/>
                              </a:lnTo>
                              <a:lnTo>
                                <a:pt x="181" y="240"/>
                              </a:lnTo>
                              <a:lnTo>
                                <a:pt x="180" y="242"/>
                              </a:lnTo>
                              <a:lnTo>
                                <a:pt x="179" y="240"/>
                              </a:lnTo>
                              <a:lnTo>
                                <a:pt x="179" y="244"/>
                              </a:lnTo>
                              <a:lnTo>
                                <a:pt x="177" y="244"/>
                              </a:lnTo>
                              <a:lnTo>
                                <a:pt x="177" y="246"/>
                              </a:lnTo>
                              <a:lnTo>
                                <a:pt x="176" y="246"/>
                              </a:lnTo>
                              <a:lnTo>
                                <a:pt x="176" y="244"/>
                              </a:lnTo>
                              <a:lnTo>
                                <a:pt x="175" y="244"/>
                              </a:lnTo>
                              <a:lnTo>
                                <a:pt x="176" y="242"/>
                              </a:lnTo>
                              <a:lnTo>
                                <a:pt x="177" y="240"/>
                              </a:lnTo>
                              <a:lnTo>
                                <a:pt x="177" y="244"/>
                              </a:lnTo>
                              <a:lnTo>
                                <a:pt x="177" y="242"/>
                              </a:lnTo>
                              <a:lnTo>
                                <a:pt x="179" y="244"/>
                              </a:lnTo>
                              <a:lnTo>
                                <a:pt x="179" y="240"/>
                              </a:lnTo>
                              <a:lnTo>
                                <a:pt x="178" y="240"/>
                              </a:lnTo>
                              <a:lnTo>
                                <a:pt x="179" y="240"/>
                              </a:lnTo>
                              <a:lnTo>
                                <a:pt x="180" y="236"/>
                              </a:lnTo>
                              <a:lnTo>
                                <a:pt x="182" y="238"/>
                              </a:lnTo>
                              <a:lnTo>
                                <a:pt x="181" y="236"/>
                              </a:lnTo>
                              <a:lnTo>
                                <a:pt x="179" y="234"/>
                              </a:lnTo>
                              <a:lnTo>
                                <a:pt x="179" y="236"/>
                              </a:lnTo>
                              <a:lnTo>
                                <a:pt x="179" y="238"/>
                              </a:lnTo>
                              <a:lnTo>
                                <a:pt x="176" y="238"/>
                              </a:lnTo>
                              <a:lnTo>
                                <a:pt x="177" y="240"/>
                              </a:lnTo>
                              <a:lnTo>
                                <a:pt x="175" y="240"/>
                              </a:lnTo>
                              <a:lnTo>
                                <a:pt x="175" y="242"/>
                              </a:lnTo>
                              <a:lnTo>
                                <a:pt x="173" y="242"/>
                              </a:lnTo>
                              <a:lnTo>
                                <a:pt x="173" y="244"/>
                              </a:lnTo>
                              <a:lnTo>
                                <a:pt x="172" y="250"/>
                              </a:lnTo>
                              <a:lnTo>
                                <a:pt x="170" y="246"/>
                              </a:lnTo>
                              <a:lnTo>
                                <a:pt x="168" y="252"/>
                              </a:lnTo>
                              <a:lnTo>
                                <a:pt x="162" y="252"/>
                              </a:lnTo>
                              <a:lnTo>
                                <a:pt x="160" y="256"/>
                              </a:lnTo>
                              <a:lnTo>
                                <a:pt x="159" y="256"/>
                              </a:lnTo>
                              <a:lnTo>
                                <a:pt x="157" y="254"/>
                              </a:lnTo>
                              <a:lnTo>
                                <a:pt x="157" y="256"/>
                              </a:lnTo>
                              <a:lnTo>
                                <a:pt x="155" y="256"/>
                              </a:lnTo>
                              <a:lnTo>
                                <a:pt x="155" y="258"/>
                              </a:lnTo>
                              <a:lnTo>
                                <a:pt x="154" y="258"/>
                              </a:lnTo>
                              <a:lnTo>
                                <a:pt x="153" y="256"/>
                              </a:lnTo>
                              <a:lnTo>
                                <a:pt x="154" y="256"/>
                              </a:lnTo>
                              <a:lnTo>
                                <a:pt x="155" y="258"/>
                              </a:lnTo>
                              <a:lnTo>
                                <a:pt x="155" y="256"/>
                              </a:lnTo>
                              <a:lnTo>
                                <a:pt x="154" y="256"/>
                              </a:lnTo>
                              <a:lnTo>
                                <a:pt x="154" y="254"/>
                              </a:lnTo>
                              <a:lnTo>
                                <a:pt x="156" y="254"/>
                              </a:lnTo>
                              <a:lnTo>
                                <a:pt x="154" y="252"/>
                              </a:lnTo>
                              <a:lnTo>
                                <a:pt x="154" y="250"/>
                              </a:lnTo>
                              <a:lnTo>
                                <a:pt x="156" y="250"/>
                              </a:lnTo>
                              <a:lnTo>
                                <a:pt x="156" y="248"/>
                              </a:lnTo>
                              <a:lnTo>
                                <a:pt x="154" y="248"/>
                              </a:lnTo>
                              <a:lnTo>
                                <a:pt x="155" y="246"/>
                              </a:lnTo>
                              <a:lnTo>
                                <a:pt x="157" y="246"/>
                              </a:lnTo>
                              <a:lnTo>
                                <a:pt x="157" y="244"/>
                              </a:lnTo>
                              <a:lnTo>
                                <a:pt x="160" y="242"/>
                              </a:lnTo>
                              <a:lnTo>
                                <a:pt x="162" y="242"/>
                              </a:lnTo>
                              <a:lnTo>
                                <a:pt x="161" y="240"/>
                              </a:lnTo>
                              <a:lnTo>
                                <a:pt x="165" y="238"/>
                              </a:lnTo>
                              <a:lnTo>
                                <a:pt x="163" y="236"/>
                              </a:lnTo>
                              <a:lnTo>
                                <a:pt x="164" y="236"/>
                              </a:lnTo>
                              <a:lnTo>
                                <a:pt x="165" y="234"/>
                              </a:lnTo>
                              <a:lnTo>
                                <a:pt x="167" y="234"/>
                              </a:lnTo>
                              <a:lnTo>
                                <a:pt x="166" y="232"/>
                              </a:lnTo>
                              <a:lnTo>
                                <a:pt x="166" y="230"/>
                              </a:lnTo>
                              <a:lnTo>
                                <a:pt x="167" y="228"/>
                              </a:lnTo>
                              <a:lnTo>
                                <a:pt x="166" y="228"/>
                              </a:lnTo>
                              <a:lnTo>
                                <a:pt x="166" y="226"/>
                              </a:lnTo>
                              <a:lnTo>
                                <a:pt x="167" y="228"/>
                              </a:lnTo>
                              <a:lnTo>
                                <a:pt x="167" y="226"/>
                              </a:lnTo>
                              <a:lnTo>
                                <a:pt x="168" y="226"/>
                              </a:lnTo>
                              <a:lnTo>
                                <a:pt x="168" y="224"/>
                              </a:lnTo>
                              <a:lnTo>
                                <a:pt x="168" y="226"/>
                              </a:lnTo>
                              <a:lnTo>
                                <a:pt x="170" y="224"/>
                              </a:lnTo>
                              <a:lnTo>
                                <a:pt x="171" y="224"/>
                              </a:lnTo>
                              <a:lnTo>
                                <a:pt x="172" y="226"/>
                              </a:lnTo>
                              <a:lnTo>
                                <a:pt x="172" y="228"/>
                              </a:lnTo>
                              <a:lnTo>
                                <a:pt x="173" y="226"/>
                              </a:lnTo>
                              <a:lnTo>
                                <a:pt x="176" y="226"/>
                              </a:lnTo>
                              <a:lnTo>
                                <a:pt x="177" y="224"/>
                              </a:lnTo>
                              <a:lnTo>
                                <a:pt x="177" y="226"/>
                              </a:lnTo>
                              <a:lnTo>
                                <a:pt x="178" y="226"/>
                              </a:lnTo>
                              <a:lnTo>
                                <a:pt x="178" y="224"/>
                              </a:lnTo>
                              <a:lnTo>
                                <a:pt x="184" y="224"/>
                              </a:lnTo>
                              <a:lnTo>
                                <a:pt x="184" y="226"/>
                              </a:lnTo>
                              <a:lnTo>
                                <a:pt x="183" y="226"/>
                              </a:lnTo>
                              <a:lnTo>
                                <a:pt x="183" y="228"/>
                              </a:lnTo>
                              <a:lnTo>
                                <a:pt x="181" y="228"/>
                              </a:lnTo>
                              <a:lnTo>
                                <a:pt x="182" y="231"/>
                              </a:lnTo>
                              <a:lnTo>
                                <a:pt x="182" y="232"/>
                              </a:lnTo>
                              <a:lnTo>
                                <a:pt x="182" y="233"/>
                              </a:lnTo>
                              <a:lnTo>
                                <a:pt x="181" y="234"/>
                              </a:lnTo>
                              <a:lnTo>
                                <a:pt x="184" y="234"/>
                              </a:lnTo>
                              <a:lnTo>
                                <a:pt x="184" y="230"/>
                              </a:lnTo>
                              <a:lnTo>
                                <a:pt x="189" y="230"/>
                              </a:lnTo>
                              <a:lnTo>
                                <a:pt x="189" y="231"/>
                              </a:lnTo>
                              <a:lnTo>
                                <a:pt x="190" y="230"/>
                              </a:lnTo>
                              <a:lnTo>
                                <a:pt x="192" y="230"/>
                              </a:lnTo>
                              <a:lnTo>
                                <a:pt x="192" y="220"/>
                              </a:lnTo>
                              <a:lnTo>
                                <a:pt x="187" y="218"/>
                              </a:lnTo>
                              <a:lnTo>
                                <a:pt x="187" y="226"/>
                              </a:lnTo>
                              <a:lnTo>
                                <a:pt x="186" y="228"/>
                              </a:lnTo>
                              <a:lnTo>
                                <a:pt x="184" y="228"/>
                              </a:lnTo>
                              <a:lnTo>
                                <a:pt x="185" y="226"/>
                              </a:lnTo>
                              <a:lnTo>
                                <a:pt x="187" y="226"/>
                              </a:lnTo>
                              <a:lnTo>
                                <a:pt x="187" y="218"/>
                              </a:lnTo>
                              <a:lnTo>
                                <a:pt x="180" y="217"/>
                              </a:lnTo>
                              <a:lnTo>
                                <a:pt x="180" y="216"/>
                              </a:lnTo>
                              <a:lnTo>
                                <a:pt x="182" y="216"/>
                              </a:lnTo>
                              <a:lnTo>
                                <a:pt x="180" y="214"/>
                              </a:lnTo>
                              <a:lnTo>
                                <a:pt x="182" y="212"/>
                              </a:lnTo>
                              <a:lnTo>
                                <a:pt x="181" y="212"/>
                              </a:lnTo>
                              <a:lnTo>
                                <a:pt x="180" y="212"/>
                              </a:lnTo>
                              <a:lnTo>
                                <a:pt x="178" y="214"/>
                              </a:lnTo>
                              <a:lnTo>
                                <a:pt x="178" y="210"/>
                              </a:lnTo>
                              <a:lnTo>
                                <a:pt x="182" y="208"/>
                              </a:lnTo>
                              <a:lnTo>
                                <a:pt x="181" y="206"/>
                              </a:lnTo>
                              <a:lnTo>
                                <a:pt x="181" y="204"/>
                              </a:lnTo>
                              <a:lnTo>
                                <a:pt x="181" y="206"/>
                              </a:lnTo>
                              <a:lnTo>
                                <a:pt x="180" y="206"/>
                              </a:lnTo>
                              <a:lnTo>
                                <a:pt x="180" y="204"/>
                              </a:lnTo>
                              <a:lnTo>
                                <a:pt x="180" y="205"/>
                              </a:lnTo>
                              <a:lnTo>
                                <a:pt x="181" y="204"/>
                              </a:lnTo>
                              <a:lnTo>
                                <a:pt x="181" y="200"/>
                              </a:lnTo>
                              <a:lnTo>
                                <a:pt x="187" y="198"/>
                              </a:lnTo>
                              <a:lnTo>
                                <a:pt x="191" y="196"/>
                              </a:lnTo>
                              <a:lnTo>
                                <a:pt x="193" y="196"/>
                              </a:lnTo>
                              <a:lnTo>
                                <a:pt x="192" y="194"/>
                              </a:lnTo>
                              <a:lnTo>
                                <a:pt x="193" y="194"/>
                              </a:lnTo>
                              <a:lnTo>
                                <a:pt x="193" y="195"/>
                              </a:lnTo>
                              <a:lnTo>
                                <a:pt x="193" y="194"/>
                              </a:lnTo>
                              <a:lnTo>
                                <a:pt x="193" y="195"/>
                              </a:lnTo>
                              <a:lnTo>
                                <a:pt x="196" y="196"/>
                              </a:lnTo>
                              <a:lnTo>
                                <a:pt x="193" y="200"/>
                              </a:lnTo>
                              <a:lnTo>
                                <a:pt x="193" y="202"/>
                              </a:lnTo>
                              <a:lnTo>
                                <a:pt x="194" y="202"/>
                              </a:lnTo>
                              <a:lnTo>
                                <a:pt x="197" y="200"/>
                              </a:lnTo>
                              <a:lnTo>
                                <a:pt x="197" y="202"/>
                              </a:lnTo>
                              <a:lnTo>
                                <a:pt x="200" y="202"/>
                              </a:lnTo>
                              <a:lnTo>
                                <a:pt x="200" y="204"/>
                              </a:lnTo>
                              <a:lnTo>
                                <a:pt x="200" y="205"/>
                              </a:lnTo>
                              <a:lnTo>
                                <a:pt x="199" y="206"/>
                              </a:lnTo>
                              <a:lnTo>
                                <a:pt x="199" y="207"/>
                              </a:lnTo>
                              <a:lnTo>
                                <a:pt x="198" y="208"/>
                              </a:lnTo>
                              <a:lnTo>
                                <a:pt x="196" y="206"/>
                              </a:lnTo>
                              <a:lnTo>
                                <a:pt x="194" y="210"/>
                              </a:lnTo>
                              <a:lnTo>
                                <a:pt x="196" y="210"/>
                              </a:lnTo>
                              <a:lnTo>
                                <a:pt x="197" y="212"/>
                              </a:lnTo>
                              <a:lnTo>
                                <a:pt x="203" y="212"/>
                              </a:lnTo>
                              <a:lnTo>
                                <a:pt x="205" y="214"/>
                              </a:lnTo>
                              <a:lnTo>
                                <a:pt x="207" y="212"/>
                              </a:lnTo>
                              <a:lnTo>
                                <a:pt x="207" y="214"/>
                              </a:lnTo>
                              <a:lnTo>
                                <a:pt x="211" y="216"/>
                              </a:lnTo>
                              <a:lnTo>
                                <a:pt x="213" y="214"/>
                              </a:lnTo>
                              <a:lnTo>
                                <a:pt x="214" y="212"/>
                              </a:lnTo>
                              <a:lnTo>
                                <a:pt x="214" y="208"/>
                              </a:lnTo>
                              <a:lnTo>
                                <a:pt x="215" y="206"/>
                              </a:lnTo>
                              <a:lnTo>
                                <a:pt x="216" y="206"/>
                              </a:lnTo>
                              <a:lnTo>
                                <a:pt x="217" y="204"/>
                              </a:lnTo>
                              <a:lnTo>
                                <a:pt x="218" y="204"/>
                              </a:lnTo>
                              <a:lnTo>
                                <a:pt x="218" y="206"/>
                              </a:lnTo>
                              <a:lnTo>
                                <a:pt x="217" y="206"/>
                              </a:lnTo>
                              <a:lnTo>
                                <a:pt x="216" y="208"/>
                              </a:lnTo>
                              <a:lnTo>
                                <a:pt x="215" y="210"/>
                              </a:lnTo>
                              <a:lnTo>
                                <a:pt x="217" y="210"/>
                              </a:lnTo>
                              <a:lnTo>
                                <a:pt x="218" y="208"/>
                              </a:lnTo>
                              <a:lnTo>
                                <a:pt x="222" y="208"/>
                              </a:lnTo>
                              <a:lnTo>
                                <a:pt x="221" y="206"/>
                              </a:lnTo>
                              <a:lnTo>
                                <a:pt x="220" y="206"/>
                              </a:lnTo>
                              <a:lnTo>
                                <a:pt x="220" y="204"/>
                              </a:lnTo>
                              <a:lnTo>
                                <a:pt x="221" y="204"/>
                              </a:lnTo>
                              <a:lnTo>
                                <a:pt x="222" y="203"/>
                              </a:lnTo>
                              <a:lnTo>
                                <a:pt x="221" y="202"/>
                              </a:lnTo>
                              <a:lnTo>
                                <a:pt x="220" y="200"/>
                              </a:lnTo>
                              <a:lnTo>
                                <a:pt x="222" y="198"/>
                              </a:lnTo>
                              <a:lnTo>
                                <a:pt x="222" y="196"/>
                              </a:lnTo>
                              <a:lnTo>
                                <a:pt x="223" y="194"/>
                              </a:lnTo>
                              <a:lnTo>
                                <a:pt x="221" y="194"/>
                              </a:lnTo>
                              <a:lnTo>
                                <a:pt x="221" y="196"/>
                              </a:lnTo>
                              <a:lnTo>
                                <a:pt x="219" y="196"/>
                              </a:lnTo>
                              <a:lnTo>
                                <a:pt x="219" y="194"/>
                              </a:lnTo>
                              <a:lnTo>
                                <a:pt x="218" y="195"/>
                              </a:lnTo>
                              <a:lnTo>
                                <a:pt x="218" y="200"/>
                              </a:lnTo>
                              <a:lnTo>
                                <a:pt x="218" y="202"/>
                              </a:lnTo>
                              <a:lnTo>
                                <a:pt x="217" y="202"/>
                              </a:lnTo>
                              <a:lnTo>
                                <a:pt x="217" y="200"/>
                              </a:lnTo>
                              <a:lnTo>
                                <a:pt x="218" y="200"/>
                              </a:lnTo>
                              <a:lnTo>
                                <a:pt x="218" y="195"/>
                              </a:lnTo>
                              <a:lnTo>
                                <a:pt x="218" y="196"/>
                              </a:lnTo>
                              <a:lnTo>
                                <a:pt x="217" y="195"/>
                              </a:lnTo>
                              <a:lnTo>
                                <a:pt x="217" y="194"/>
                              </a:lnTo>
                              <a:lnTo>
                                <a:pt x="217" y="192"/>
                              </a:lnTo>
                              <a:lnTo>
                                <a:pt x="217" y="193"/>
                              </a:lnTo>
                              <a:lnTo>
                                <a:pt x="217" y="192"/>
                              </a:lnTo>
                              <a:lnTo>
                                <a:pt x="218" y="192"/>
                              </a:lnTo>
                              <a:lnTo>
                                <a:pt x="218" y="190"/>
                              </a:lnTo>
                              <a:lnTo>
                                <a:pt x="217" y="190"/>
                              </a:lnTo>
                              <a:lnTo>
                                <a:pt x="219" y="188"/>
                              </a:lnTo>
                              <a:lnTo>
                                <a:pt x="220" y="190"/>
                              </a:lnTo>
                              <a:lnTo>
                                <a:pt x="220" y="188"/>
                              </a:lnTo>
                              <a:lnTo>
                                <a:pt x="220" y="190"/>
                              </a:lnTo>
                              <a:lnTo>
                                <a:pt x="225" y="190"/>
                              </a:lnTo>
                              <a:lnTo>
                                <a:pt x="226" y="190"/>
                              </a:lnTo>
                              <a:lnTo>
                                <a:pt x="226" y="199"/>
                              </a:lnTo>
                              <a:lnTo>
                                <a:pt x="225" y="200"/>
                              </a:lnTo>
                              <a:lnTo>
                                <a:pt x="227" y="196"/>
                              </a:lnTo>
                              <a:lnTo>
                                <a:pt x="230" y="194"/>
                              </a:lnTo>
                              <a:lnTo>
                                <a:pt x="231" y="192"/>
                              </a:lnTo>
                              <a:lnTo>
                                <a:pt x="232" y="190"/>
                              </a:lnTo>
                              <a:lnTo>
                                <a:pt x="230" y="189"/>
                              </a:lnTo>
                              <a:lnTo>
                                <a:pt x="230" y="192"/>
                              </a:lnTo>
                              <a:lnTo>
                                <a:pt x="227" y="192"/>
                              </a:lnTo>
                              <a:lnTo>
                                <a:pt x="228" y="190"/>
                              </a:lnTo>
                              <a:lnTo>
                                <a:pt x="227" y="188"/>
                              </a:lnTo>
                              <a:lnTo>
                                <a:pt x="228" y="188"/>
                              </a:lnTo>
                              <a:lnTo>
                                <a:pt x="230" y="190"/>
                              </a:lnTo>
                              <a:lnTo>
                                <a:pt x="230" y="192"/>
                              </a:lnTo>
                              <a:lnTo>
                                <a:pt x="230" y="189"/>
                              </a:lnTo>
                              <a:lnTo>
                                <a:pt x="227" y="186"/>
                              </a:lnTo>
                              <a:lnTo>
                                <a:pt x="217" y="186"/>
                              </a:lnTo>
                              <a:lnTo>
                                <a:pt x="215" y="186"/>
                              </a:lnTo>
                              <a:lnTo>
                                <a:pt x="215" y="188"/>
                              </a:lnTo>
                              <a:lnTo>
                                <a:pt x="215" y="190"/>
                              </a:lnTo>
                              <a:lnTo>
                                <a:pt x="215" y="188"/>
                              </a:lnTo>
                              <a:lnTo>
                                <a:pt x="215" y="186"/>
                              </a:lnTo>
                              <a:lnTo>
                                <a:pt x="213" y="188"/>
                              </a:lnTo>
                              <a:lnTo>
                                <a:pt x="213" y="196"/>
                              </a:lnTo>
                              <a:lnTo>
                                <a:pt x="212" y="196"/>
                              </a:lnTo>
                              <a:lnTo>
                                <a:pt x="210" y="196"/>
                              </a:lnTo>
                              <a:lnTo>
                                <a:pt x="210" y="195"/>
                              </a:lnTo>
                              <a:lnTo>
                                <a:pt x="209" y="198"/>
                              </a:lnTo>
                              <a:lnTo>
                                <a:pt x="210" y="200"/>
                              </a:lnTo>
                              <a:lnTo>
                                <a:pt x="209" y="200"/>
                              </a:lnTo>
                              <a:lnTo>
                                <a:pt x="208" y="196"/>
                              </a:lnTo>
                              <a:lnTo>
                                <a:pt x="208" y="194"/>
                              </a:lnTo>
                              <a:lnTo>
                                <a:pt x="210" y="194"/>
                              </a:lnTo>
                              <a:lnTo>
                                <a:pt x="210" y="195"/>
                              </a:lnTo>
                              <a:lnTo>
                                <a:pt x="210" y="194"/>
                              </a:lnTo>
                              <a:lnTo>
                                <a:pt x="213" y="194"/>
                              </a:lnTo>
                              <a:lnTo>
                                <a:pt x="213" y="196"/>
                              </a:lnTo>
                              <a:lnTo>
                                <a:pt x="213" y="188"/>
                              </a:lnTo>
                              <a:lnTo>
                                <a:pt x="212" y="188"/>
                              </a:lnTo>
                              <a:lnTo>
                                <a:pt x="211" y="184"/>
                              </a:lnTo>
                              <a:lnTo>
                                <a:pt x="212" y="184"/>
                              </a:lnTo>
                              <a:lnTo>
                                <a:pt x="213" y="182"/>
                              </a:lnTo>
                              <a:lnTo>
                                <a:pt x="215" y="180"/>
                              </a:lnTo>
                              <a:lnTo>
                                <a:pt x="215" y="178"/>
                              </a:lnTo>
                              <a:lnTo>
                                <a:pt x="213" y="180"/>
                              </a:lnTo>
                              <a:lnTo>
                                <a:pt x="212" y="180"/>
                              </a:lnTo>
                              <a:lnTo>
                                <a:pt x="212" y="178"/>
                              </a:lnTo>
                              <a:lnTo>
                                <a:pt x="213" y="178"/>
                              </a:lnTo>
                              <a:lnTo>
                                <a:pt x="213" y="180"/>
                              </a:lnTo>
                              <a:lnTo>
                                <a:pt x="214" y="179"/>
                              </a:lnTo>
                              <a:lnTo>
                                <a:pt x="214" y="178"/>
                              </a:lnTo>
                              <a:lnTo>
                                <a:pt x="212" y="176"/>
                              </a:lnTo>
                              <a:lnTo>
                                <a:pt x="213" y="174"/>
                              </a:lnTo>
                              <a:lnTo>
                                <a:pt x="215" y="176"/>
                              </a:lnTo>
                              <a:lnTo>
                                <a:pt x="217" y="180"/>
                              </a:lnTo>
                              <a:lnTo>
                                <a:pt x="217" y="181"/>
                              </a:lnTo>
                              <a:lnTo>
                                <a:pt x="218" y="182"/>
                              </a:lnTo>
                              <a:lnTo>
                                <a:pt x="218" y="183"/>
                              </a:lnTo>
                              <a:lnTo>
                                <a:pt x="217" y="184"/>
                              </a:lnTo>
                              <a:lnTo>
                                <a:pt x="219" y="184"/>
                              </a:lnTo>
                              <a:lnTo>
                                <a:pt x="219" y="185"/>
                              </a:lnTo>
                              <a:lnTo>
                                <a:pt x="225" y="185"/>
                              </a:lnTo>
                              <a:lnTo>
                                <a:pt x="222" y="182"/>
                              </a:lnTo>
                              <a:lnTo>
                                <a:pt x="218" y="178"/>
                              </a:lnTo>
                              <a:lnTo>
                                <a:pt x="216" y="174"/>
                              </a:lnTo>
                              <a:lnTo>
                                <a:pt x="215" y="172"/>
                              </a:lnTo>
                              <a:lnTo>
                                <a:pt x="214" y="171"/>
                              </a:lnTo>
                              <a:lnTo>
                                <a:pt x="212" y="172"/>
                              </a:lnTo>
                              <a:lnTo>
                                <a:pt x="212" y="168"/>
                              </a:lnTo>
                              <a:lnTo>
                                <a:pt x="211" y="168"/>
                              </a:lnTo>
                              <a:lnTo>
                                <a:pt x="211" y="180"/>
                              </a:lnTo>
                              <a:lnTo>
                                <a:pt x="211" y="182"/>
                              </a:lnTo>
                              <a:lnTo>
                                <a:pt x="209" y="182"/>
                              </a:lnTo>
                              <a:lnTo>
                                <a:pt x="209" y="184"/>
                              </a:lnTo>
                              <a:lnTo>
                                <a:pt x="208" y="185"/>
                              </a:lnTo>
                              <a:lnTo>
                                <a:pt x="209" y="186"/>
                              </a:lnTo>
                              <a:lnTo>
                                <a:pt x="211" y="186"/>
                              </a:lnTo>
                              <a:lnTo>
                                <a:pt x="211" y="188"/>
                              </a:lnTo>
                              <a:lnTo>
                                <a:pt x="209" y="188"/>
                              </a:lnTo>
                              <a:lnTo>
                                <a:pt x="208" y="190"/>
                              </a:lnTo>
                              <a:lnTo>
                                <a:pt x="208" y="192"/>
                              </a:lnTo>
                              <a:lnTo>
                                <a:pt x="207" y="194"/>
                              </a:lnTo>
                              <a:lnTo>
                                <a:pt x="206" y="192"/>
                              </a:lnTo>
                              <a:lnTo>
                                <a:pt x="204" y="190"/>
                              </a:lnTo>
                              <a:lnTo>
                                <a:pt x="204" y="186"/>
                              </a:lnTo>
                              <a:lnTo>
                                <a:pt x="205" y="188"/>
                              </a:lnTo>
                              <a:lnTo>
                                <a:pt x="206" y="190"/>
                              </a:lnTo>
                              <a:lnTo>
                                <a:pt x="205" y="190"/>
                              </a:lnTo>
                              <a:lnTo>
                                <a:pt x="208" y="192"/>
                              </a:lnTo>
                              <a:lnTo>
                                <a:pt x="208" y="190"/>
                              </a:lnTo>
                              <a:lnTo>
                                <a:pt x="207" y="190"/>
                              </a:lnTo>
                              <a:lnTo>
                                <a:pt x="206" y="188"/>
                              </a:lnTo>
                              <a:lnTo>
                                <a:pt x="206" y="186"/>
                              </a:lnTo>
                              <a:lnTo>
                                <a:pt x="207" y="186"/>
                              </a:lnTo>
                              <a:lnTo>
                                <a:pt x="206" y="184"/>
                              </a:lnTo>
                              <a:lnTo>
                                <a:pt x="208" y="182"/>
                              </a:lnTo>
                              <a:lnTo>
                                <a:pt x="209" y="180"/>
                              </a:lnTo>
                              <a:lnTo>
                                <a:pt x="211" y="180"/>
                              </a:lnTo>
                              <a:lnTo>
                                <a:pt x="211" y="168"/>
                              </a:lnTo>
                              <a:lnTo>
                                <a:pt x="211" y="167"/>
                              </a:lnTo>
                              <a:lnTo>
                                <a:pt x="211" y="170"/>
                              </a:lnTo>
                              <a:lnTo>
                                <a:pt x="210" y="174"/>
                              </a:lnTo>
                              <a:lnTo>
                                <a:pt x="209" y="176"/>
                              </a:lnTo>
                              <a:lnTo>
                                <a:pt x="209" y="178"/>
                              </a:lnTo>
                              <a:lnTo>
                                <a:pt x="208" y="178"/>
                              </a:lnTo>
                              <a:lnTo>
                                <a:pt x="207" y="176"/>
                              </a:lnTo>
                              <a:lnTo>
                                <a:pt x="207" y="175"/>
                              </a:lnTo>
                              <a:lnTo>
                                <a:pt x="206" y="174"/>
                              </a:lnTo>
                              <a:lnTo>
                                <a:pt x="206" y="172"/>
                              </a:lnTo>
                              <a:lnTo>
                                <a:pt x="208" y="172"/>
                              </a:lnTo>
                              <a:lnTo>
                                <a:pt x="208" y="174"/>
                              </a:lnTo>
                              <a:lnTo>
                                <a:pt x="208" y="172"/>
                              </a:lnTo>
                              <a:lnTo>
                                <a:pt x="208" y="170"/>
                              </a:lnTo>
                              <a:lnTo>
                                <a:pt x="211" y="170"/>
                              </a:lnTo>
                              <a:lnTo>
                                <a:pt x="211" y="167"/>
                              </a:lnTo>
                              <a:lnTo>
                                <a:pt x="207" y="162"/>
                              </a:lnTo>
                              <a:lnTo>
                                <a:pt x="205" y="161"/>
                              </a:lnTo>
                              <a:lnTo>
                                <a:pt x="205" y="176"/>
                              </a:lnTo>
                              <a:lnTo>
                                <a:pt x="205" y="178"/>
                              </a:lnTo>
                              <a:lnTo>
                                <a:pt x="204" y="178"/>
                              </a:lnTo>
                              <a:lnTo>
                                <a:pt x="204" y="180"/>
                              </a:lnTo>
                              <a:lnTo>
                                <a:pt x="203" y="181"/>
                              </a:lnTo>
                              <a:lnTo>
                                <a:pt x="203" y="182"/>
                              </a:lnTo>
                              <a:lnTo>
                                <a:pt x="204" y="182"/>
                              </a:lnTo>
                              <a:lnTo>
                                <a:pt x="202" y="182"/>
                              </a:lnTo>
                              <a:lnTo>
                                <a:pt x="202" y="196"/>
                              </a:lnTo>
                              <a:lnTo>
                                <a:pt x="202" y="198"/>
                              </a:lnTo>
                              <a:lnTo>
                                <a:pt x="200" y="198"/>
                              </a:lnTo>
                              <a:lnTo>
                                <a:pt x="200" y="200"/>
                              </a:lnTo>
                              <a:lnTo>
                                <a:pt x="198" y="200"/>
                              </a:lnTo>
                              <a:lnTo>
                                <a:pt x="197" y="198"/>
                              </a:lnTo>
                              <a:lnTo>
                                <a:pt x="195" y="198"/>
                              </a:lnTo>
                              <a:lnTo>
                                <a:pt x="196" y="196"/>
                              </a:lnTo>
                              <a:lnTo>
                                <a:pt x="197" y="194"/>
                              </a:lnTo>
                              <a:lnTo>
                                <a:pt x="198" y="190"/>
                              </a:lnTo>
                              <a:lnTo>
                                <a:pt x="200" y="190"/>
                              </a:lnTo>
                              <a:lnTo>
                                <a:pt x="198" y="192"/>
                              </a:lnTo>
                              <a:lnTo>
                                <a:pt x="199" y="194"/>
                              </a:lnTo>
                              <a:lnTo>
                                <a:pt x="198" y="194"/>
                              </a:lnTo>
                              <a:lnTo>
                                <a:pt x="199" y="196"/>
                              </a:lnTo>
                              <a:lnTo>
                                <a:pt x="198" y="196"/>
                              </a:lnTo>
                              <a:lnTo>
                                <a:pt x="199" y="198"/>
                              </a:lnTo>
                              <a:lnTo>
                                <a:pt x="200" y="197"/>
                              </a:lnTo>
                              <a:lnTo>
                                <a:pt x="200" y="196"/>
                              </a:lnTo>
                              <a:lnTo>
                                <a:pt x="199" y="194"/>
                              </a:lnTo>
                              <a:lnTo>
                                <a:pt x="201" y="194"/>
                              </a:lnTo>
                              <a:lnTo>
                                <a:pt x="200" y="196"/>
                              </a:lnTo>
                              <a:lnTo>
                                <a:pt x="202" y="196"/>
                              </a:lnTo>
                              <a:lnTo>
                                <a:pt x="202" y="182"/>
                              </a:lnTo>
                              <a:lnTo>
                                <a:pt x="201" y="182"/>
                              </a:lnTo>
                              <a:lnTo>
                                <a:pt x="202" y="180"/>
                              </a:lnTo>
                              <a:lnTo>
                                <a:pt x="200" y="180"/>
                              </a:lnTo>
                              <a:lnTo>
                                <a:pt x="200" y="178"/>
                              </a:lnTo>
                              <a:lnTo>
                                <a:pt x="199" y="180"/>
                              </a:lnTo>
                              <a:lnTo>
                                <a:pt x="200" y="180"/>
                              </a:lnTo>
                              <a:lnTo>
                                <a:pt x="200" y="182"/>
                              </a:lnTo>
                              <a:lnTo>
                                <a:pt x="199" y="182"/>
                              </a:lnTo>
                              <a:lnTo>
                                <a:pt x="198" y="180"/>
                              </a:lnTo>
                              <a:lnTo>
                                <a:pt x="197" y="178"/>
                              </a:lnTo>
                              <a:lnTo>
                                <a:pt x="193" y="178"/>
                              </a:lnTo>
                              <a:lnTo>
                                <a:pt x="195" y="176"/>
                              </a:lnTo>
                              <a:lnTo>
                                <a:pt x="198" y="178"/>
                              </a:lnTo>
                              <a:lnTo>
                                <a:pt x="200" y="178"/>
                              </a:lnTo>
                              <a:lnTo>
                                <a:pt x="201" y="178"/>
                              </a:lnTo>
                              <a:lnTo>
                                <a:pt x="202" y="178"/>
                              </a:lnTo>
                              <a:lnTo>
                                <a:pt x="203" y="181"/>
                              </a:lnTo>
                              <a:lnTo>
                                <a:pt x="203" y="178"/>
                              </a:lnTo>
                              <a:lnTo>
                                <a:pt x="203" y="177"/>
                              </a:lnTo>
                              <a:lnTo>
                                <a:pt x="204" y="176"/>
                              </a:lnTo>
                              <a:lnTo>
                                <a:pt x="204" y="178"/>
                              </a:lnTo>
                              <a:lnTo>
                                <a:pt x="204" y="176"/>
                              </a:lnTo>
                              <a:lnTo>
                                <a:pt x="205" y="176"/>
                              </a:lnTo>
                              <a:lnTo>
                                <a:pt x="205" y="161"/>
                              </a:lnTo>
                              <a:lnTo>
                                <a:pt x="203" y="160"/>
                              </a:lnTo>
                              <a:lnTo>
                                <a:pt x="203" y="177"/>
                              </a:lnTo>
                              <a:lnTo>
                                <a:pt x="201" y="178"/>
                              </a:lnTo>
                              <a:lnTo>
                                <a:pt x="199" y="176"/>
                              </a:lnTo>
                              <a:lnTo>
                                <a:pt x="202" y="176"/>
                              </a:lnTo>
                              <a:lnTo>
                                <a:pt x="203" y="177"/>
                              </a:lnTo>
                              <a:lnTo>
                                <a:pt x="203" y="160"/>
                              </a:lnTo>
                              <a:lnTo>
                                <a:pt x="201" y="156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198" y="154"/>
                              </a:lnTo>
                              <a:lnTo>
                                <a:pt x="199" y="152"/>
                              </a:lnTo>
                              <a:lnTo>
                                <a:pt x="201" y="154"/>
                              </a:lnTo>
                              <a:lnTo>
                                <a:pt x="205" y="158"/>
                              </a:lnTo>
                              <a:lnTo>
                                <a:pt x="209" y="164"/>
                              </a:lnTo>
                              <a:lnTo>
                                <a:pt x="214" y="170"/>
                              </a:lnTo>
                              <a:lnTo>
                                <a:pt x="213" y="170"/>
                              </a:lnTo>
                              <a:lnTo>
                                <a:pt x="214" y="171"/>
                              </a:lnTo>
                              <a:lnTo>
                                <a:pt x="214" y="170"/>
                              </a:lnTo>
                              <a:lnTo>
                                <a:pt x="215" y="172"/>
                              </a:lnTo>
                              <a:lnTo>
                                <a:pt x="217" y="172"/>
                              </a:lnTo>
                              <a:lnTo>
                                <a:pt x="220" y="174"/>
                              </a:lnTo>
                              <a:lnTo>
                                <a:pt x="222" y="182"/>
                              </a:lnTo>
                              <a:lnTo>
                                <a:pt x="225" y="184"/>
                              </a:lnTo>
                              <a:lnTo>
                                <a:pt x="229" y="184"/>
                              </a:lnTo>
                              <a:lnTo>
                                <a:pt x="229" y="186"/>
                              </a:lnTo>
                              <a:lnTo>
                                <a:pt x="231" y="188"/>
                              </a:lnTo>
                              <a:lnTo>
                                <a:pt x="233" y="190"/>
                              </a:lnTo>
                              <a:lnTo>
                                <a:pt x="235" y="192"/>
                              </a:lnTo>
                              <a:lnTo>
                                <a:pt x="234" y="196"/>
                              </a:lnTo>
                              <a:lnTo>
                                <a:pt x="229" y="198"/>
                              </a:lnTo>
                              <a:lnTo>
                                <a:pt x="230" y="202"/>
                              </a:lnTo>
                              <a:lnTo>
                                <a:pt x="229" y="202"/>
                              </a:lnTo>
                              <a:lnTo>
                                <a:pt x="231" y="204"/>
                              </a:lnTo>
                              <a:lnTo>
                                <a:pt x="232" y="203"/>
                              </a:lnTo>
                              <a:lnTo>
                                <a:pt x="232" y="202"/>
                              </a:lnTo>
                              <a:lnTo>
                                <a:pt x="232" y="203"/>
                              </a:lnTo>
                              <a:lnTo>
                                <a:pt x="235" y="206"/>
                              </a:lnTo>
                              <a:lnTo>
                                <a:pt x="231" y="204"/>
                              </a:lnTo>
                              <a:lnTo>
                                <a:pt x="230" y="204"/>
                              </a:lnTo>
                              <a:lnTo>
                                <a:pt x="230" y="206"/>
                              </a:lnTo>
                              <a:lnTo>
                                <a:pt x="228" y="206"/>
                              </a:lnTo>
                              <a:lnTo>
                                <a:pt x="228" y="204"/>
                              </a:lnTo>
                              <a:lnTo>
                                <a:pt x="227" y="206"/>
                              </a:lnTo>
                              <a:lnTo>
                                <a:pt x="226" y="207"/>
                              </a:lnTo>
                              <a:lnTo>
                                <a:pt x="228" y="208"/>
                              </a:lnTo>
                              <a:lnTo>
                                <a:pt x="228" y="210"/>
                              </a:lnTo>
                              <a:lnTo>
                                <a:pt x="227" y="212"/>
                              </a:lnTo>
                              <a:lnTo>
                                <a:pt x="229" y="212"/>
                              </a:lnTo>
                              <a:lnTo>
                                <a:pt x="229" y="214"/>
                              </a:lnTo>
                              <a:lnTo>
                                <a:pt x="230" y="216"/>
                              </a:lnTo>
                              <a:lnTo>
                                <a:pt x="225" y="218"/>
                              </a:lnTo>
                              <a:lnTo>
                                <a:pt x="219" y="217"/>
                              </a:lnTo>
                              <a:lnTo>
                                <a:pt x="222" y="220"/>
                              </a:lnTo>
                              <a:lnTo>
                                <a:pt x="230" y="224"/>
                              </a:lnTo>
                              <a:lnTo>
                                <a:pt x="233" y="222"/>
                              </a:lnTo>
                              <a:lnTo>
                                <a:pt x="235" y="220"/>
                              </a:lnTo>
                              <a:lnTo>
                                <a:pt x="242" y="222"/>
                              </a:lnTo>
                              <a:lnTo>
                                <a:pt x="243" y="226"/>
                              </a:lnTo>
                              <a:lnTo>
                                <a:pt x="251" y="226"/>
                              </a:lnTo>
                              <a:lnTo>
                                <a:pt x="251" y="231"/>
                              </a:lnTo>
                              <a:lnTo>
                                <a:pt x="250" y="232"/>
                              </a:lnTo>
                              <a:lnTo>
                                <a:pt x="250" y="233"/>
                              </a:lnTo>
                              <a:lnTo>
                                <a:pt x="250" y="234"/>
                              </a:lnTo>
                              <a:lnTo>
                                <a:pt x="253" y="234"/>
                              </a:lnTo>
                              <a:lnTo>
                                <a:pt x="254" y="242"/>
                              </a:lnTo>
                              <a:lnTo>
                                <a:pt x="251" y="248"/>
                              </a:lnTo>
                              <a:lnTo>
                                <a:pt x="249" y="254"/>
                              </a:lnTo>
                              <a:lnTo>
                                <a:pt x="256" y="260"/>
                              </a:lnTo>
                              <a:lnTo>
                                <a:pt x="260" y="266"/>
                              </a:lnTo>
                              <a:lnTo>
                                <a:pt x="268" y="270"/>
                              </a:lnTo>
                              <a:lnTo>
                                <a:pt x="269" y="268"/>
                              </a:lnTo>
                              <a:lnTo>
                                <a:pt x="269" y="270"/>
                              </a:lnTo>
                              <a:lnTo>
                                <a:pt x="271" y="270"/>
                              </a:lnTo>
                              <a:lnTo>
                                <a:pt x="271" y="268"/>
                              </a:lnTo>
                              <a:lnTo>
                                <a:pt x="272" y="268"/>
                              </a:lnTo>
                              <a:lnTo>
                                <a:pt x="271" y="270"/>
                              </a:lnTo>
                              <a:lnTo>
                                <a:pt x="272" y="270"/>
                              </a:lnTo>
                              <a:lnTo>
                                <a:pt x="273" y="268"/>
                              </a:lnTo>
                              <a:lnTo>
                                <a:pt x="275" y="268"/>
                              </a:lnTo>
                              <a:lnTo>
                                <a:pt x="276" y="266"/>
                              </a:lnTo>
                              <a:lnTo>
                                <a:pt x="276" y="268"/>
                              </a:lnTo>
                              <a:lnTo>
                                <a:pt x="277" y="268"/>
                              </a:lnTo>
                              <a:lnTo>
                                <a:pt x="278" y="266"/>
                              </a:lnTo>
                              <a:lnTo>
                                <a:pt x="280" y="264"/>
                              </a:lnTo>
                              <a:lnTo>
                                <a:pt x="276" y="262"/>
                              </a:lnTo>
                              <a:lnTo>
                                <a:pt x="276" y="252"/>
                              </a:lnTo>
                              <a:lnTo>
                                <a:pt x="279" y="248"/>
                              </a:lnTo>
                              <a:lnTo>
                                <a:pt x="279" y="246"/>
                              </a:lnTo>
                              <a:lnTo>
                                <a:pt x="281" y="246"/>
                              </a:lnTo>
                              <a:lnTo>
                                <a:pt x="283" y="244"/>
                              </a:lnTo>
                              <a:lnTo>
                                <a:pt x="282" y="240"/>
                              </a:lnTo>
                              <a:lnTo>
                                <a:pt x="284" y="238"/>
                              </a:lnTo>
                              <a:lnTo>
                                <a:pt x="285" y="240"/>
                              </a:lnTo>
                              <a:lnTo>
                                <a:pt x="282" y="246"/>
                              </a:lnTo>
                              <a:lnTo>
                                <a:pt x="286" y="246"/>
                              </a:lnTo>
                              <a:lnTo>
                                <a:pt x="285" y="242"/>
                              </a:lnTo>
                              <a:lnTo>
                                <a:pt x="287" y="242"/>
                              </a:lnTo>
                              <a:lnTo>
                                <a:pt x="294" y="240"/>
                              </a:lnTo>
                              <a:lnTo>
                                <a:pt x="297" y="240"/>
                              </a:lnTo>
                              <a:lnTo>
                                <a:pt x="297" y="238"/>
                              </a:lnTo>
                              <a:lnTo>
                                <a:pt x="296" y="236"/>
                              </a:lnTo>
                              <a:lnTo>
                                <a:pt x="298" y="238"/>
                              </a:lnTo>
                              <a:lnTo>
                                <a:pt x="299" y="242"/>
                              </a:lnTo>
                              <a:lnTo>
                                <a:pt x="299" y="246"/>
                              </a:lnTo>
                              <a:lnTo>
                                <a:pt x="303" y="246"/>
                              </a:lnTo>
                              <a:lnTo>
                                <a:pt x="302" y="240"/>
                              </a:lnTo>
                              <a:lnTo>
                                <a:pt x="300" y="238"/>
                              </a:lnTo>
                              <a:lnTo>
                                <a:pt x="299" y="238"/>
                              </a:lnTo>
                              <a:lnTo>
                                <a:pt x="299" y="236"/>
                              </a:lnTo>
                              <a:lnTo>
                                <a:pt x="298" y="234"/>
                              </a:lnTo>
                              <a:lnTo>
                                <a:pt x="299" y="234"/>
                              </a:lnTo>
                              <a:lnTo>
                                <a:pt x="300" y="230"/>
                              </a:lnTo>
                              <a:lnTo>
                                <a:pt x="300" y="228"/>
                              </a:lnTo>
                              <a:lnTo>
                                <a:pt x="303" y="230"/>
                              </a:lnTo>
                              <a:lnTo>
                                <a:pt x="301" y="231"/>
                              </a:lnTo>
                              <a:lnTo>
                                <a:pt x="301" y="236"/>
                              </a:lnTo>
                              <a:lnTo>
                                <a:pt x="300" y="236"/>
                              </a:lnTo>
                              <a:lnTo>
                                <a:pt x="300" y="235"/>
                              </a:lnTo>
                              <a:lnTo>
                                <a:pt x="300" y="234"/>
                              </a:lnTo>
                              <a:lnTo>
                                <a:pt x="301" y="235"/>
                              </a:lnTo>
                              <a:lnTo>
                                <a:pt x="301" y="234"/>
                              </a:lnTo>
                              <a:lnTo>
                                <a:pt x="301" y="235"/>
                              </a:lnTo>
                              <a:lnTo>
                                <a:pt x="301" y="236"/>
                              </a:lnTo>
                              <a:lnTo>
                                <a:pt x="301" y="231"/>
                              </a:lnTo>
                              <a:lnTo>
                                <a:pt x="300" y="232"/>
                              </a:lnTo>
                              <a:lnTo>
                                <a:pt x="300" y="233"/>
                              </a:lnTo>
                              <a:lnTo>
                                <a:pt x="300" y="234"/>
                              </a:lnTo>
                              <a:lnTo>
                                <a:pt x="299" y="234"/>
                              </a:lnTo>
                              <a:lnTo>
                                <a:pt x="299" y="237"/>
                              </a:lnTo>
                              <a:lnTo>
                                <a:pt x="299" y="238"/>
                              </a:lnTo>
                              <a:lnTo>
                                <a:pt x="302" y="236"/>
                              </a:lnTo>
                              <a:lnTo>
                                <a:pt x="302" y="238"/>
                              </a:lnTo>
                              <a:lnTo>
                                <a:pt x="302" y="236"/>
                              </a:lnTo>
                              <a:lnTo>
                                <a:pt x="306" y="236"/>
                              </a:lnTo>
                              <a:lnTo>
                                <a:pt x="307" y="234"/>
                              </a:lnTo>
                              <a:lnTo>
                                <a:pt x="308" y="232"/>
                              </a:lnTo>
                              <a:lnTo>
                                <a:pt x="309" y="235"/>
                              </a:lnTo>
                              <a:lnTo>
                                <a:pt x="309" y="234"/>
                              </a:lnTo>
                              <a:lnTo>
                                <a:pt x="311" y="238"/>
                              </a:lnTo>
                              <a:lnTo>
                                <a:pt x="315" y="236"/>
                              </a:lnTo>
                              <a:lnTo>
                                <a:pt x="320" y="236"/>
                              </a:lnTo>
                              <a:lnTo>
                                <a:pt x="322" y="234"/>
                              </a:lnTo>
                              <a:lnTo>
                                <a:pt x="323" y="233"/>
                              </a:lnTo>
                              <a:lnTo>
                                <a:pt x="323" y="232"/>
                              </a:lnTo>
                              <a:lnTo>
                                <a:pt x="325" y="226"/>
                              </a:lnTo>
                              <a:lnTo>
                                <a:pt x="332" y="226"/>
                              </a:lnTo>
                              <a:lnTo>
                                <a:pt x="332" y="224"/>
                              </a:lnTo>
                              <a:lnTo>
                                <a:pt x="333" y="224"/>
                              </a:lnTo>
                              <a:lnTo>
                                <a:pt x="332" y="222"/>
                              </a:lnTo>
                              <a:lnTo>
                                <a:pt x="330" y="222"/>
                              </a:lnTo>
                              <a:lnTo>
                                <a:pt x="330" y="220"/>
                              </a:lnTo>
                              <a:lnTo>
                                <a:pt x="335" y="218"/>
                              </a:lnTo>
                              <a:lnTo>
                                <a:pt x="338" y="214"/>
                              </a:lnTo>
                              <a:lnTo>
                                <a:pt x="338" y="212"/>
                              </a:lnTo>
                              <a:lnTo>
                                <a:pt x="339" y="206"/>
                              </a:lnTo>
                              <a:lnTo>
                                <a:pt x="337" y="206"/>
                              </a:lnTo>
                              <a:lnTo>
                                <a:pt x="337" y="210"/>
                              </a:lnTo>
                              <a:lnTo>
                                <a:pt x="333" y="212"/>
                              </a:lnTo>
                              <a:lnTo>
                                <a:pt x="331" y="210"/>
                              </a:lnTo>
                              <a:lnTo>
                                <a:pt x="329" y="210"/>
                              </a:lnTo>
                              <a:lnTo>
                                <a:pt x="328" y="216"/>
                              </a:lnTo>
                              <a:lnTo>
                                <a:pt x="331" y="216"/>
                              </a:lnTo>
                              <a:lnTo>
                                <a:pt x="330" y="218"/>
                              </a:lnTo>
                              <a:lnTo>
                                <a:pt x="329" y="220"/>
                              </a:lnTo>
                              <a:lnTo>
                                <a:pt x="328" y="220"/>
                              </a:lnTo>
                              <a:lnTo>
                                <a:pt x="328" y="218"/>
                              </a:lnTo>
                              <a:lnTo>
                                <a:pt x="326" y="218"/>
                              </a:lnTo>
                              <a:lnTo>
                                <a:pt x="325" y="220"/>
                              </a:lnTo>
                              <a:lnTo>
                                <a:pt x="324" y="220"/>
                              </a:lnTo>
                              <a:lnTo>
                                <a:pt x="325" y="216"/>
                              </a:lnTo>
                              <a:lnTo>
                                <a:pt x="321" y="214"/>
                              </a:lnTo>
                              <a:lnTo>
                                <a:pt x="321" y="213"/>
                              </a:lnTo>
                              <a:lnTo>
                                <a:pt x="321" y="212"/>
                              </a:lnTo>
                              <a:lnTo>
                                <a:pt x="323" y="210"/>
                              </a:lnTo>
                              <a:lnTo>
                                <a:pt x="324" y="212"/>
                              </a:lnTo>
                              <a:lnTo>
                                <a:pt x="325" y="210"/>
                              </a:lnTo>
                              <a:lnTo>
                                <a:pt x="323" y="204"/>
                              </a:lnTo>
                              <a:lnTo>
                                <a:pt x="320" y="202"/>
                              </a:lnTo>
                              <a:lnTo>
                                <a:pt x="322" y="202"/>
                              </a:lnTo>
                              <a:lnTo>
                                <a:pt x="320" y="200"/>
                              </a:lnTo>
                              <a:lnTo>
                                <a:pt x="319" y="200"/>
                              </a:lnTo>
                              <a:lnTo>
                                <a:pt x="319" y="232"/>
                              </a:lnTo>
                              <a:lnTo>
                                <a:pt x="315" y="230"/>
                              </a:lnTo>
                              <a:lnTo>
                                <a:pt x="315" y="228"/>
                              </a:lnTo>
                              <a:lnTo>
                                <a:pt x="316" y="228"/>
                              </a:lnTo>
                              <a:lnTo>
                                <a:pt x="316" y="226"/>
                              </a:lnTo>
                              <a:lnTo>
                                <a:pt x="317" y="228"/>
                              </a:lnTo>
                              <a:lnTo>
                                <a:pt x="318" y="228"/>
                              </a:lnTo>
                              <a:lnTo>
                                <a:pt x="319" y="232"/>
                              </a:lnTo>
                              <a:lnTo>
                                <a:pt x="319" y="200"/>
                              </a:lnTo>
                              <a:lnTo>
                                <a:pt x="317" y="200"/>
                              </a:lnTo>
                              <a:lnTo>
                                <a:pt x="317" y="201"/>
                              </a:lnTo>
                              <a:lnTo>
                                <a:pt x="317" y="200"/>
                              </a:lnTo>
                              <a:lnTo>
                                <a:pt x="310" y="202"/>
                              </a:lnTo>
                              <a:lnTo>
                                <a:pt x="313" y="198"/>
                              </a:lnTo>
                              <a:lnTo>
                                <a:pt x="313" y="199"/>
                              </a:lnTo>
                              <a:lnTo>
                                <a:pt x="313" y="198"/>
                              </a:lnTo>
                              <a:lnTo>
                                <a:pt x="314" y="196"/>
                              </a:lnTo>
                              <a:lnTo>
                                <a:pt x="318" y="198"/>
                              </a:lnTo>
                              <a:lnTo>
                                <a:pt x="321" y="198"/>
                              </a:lnTo>
                              <a:lnTo>
                                <a:pt x="320" y="196"/>
                              </a:lnTo>
                              <a:lnTo>
                                <a:pt x="316" y="196"/>
                              </a:lnTo>
                              <a:lnTo>
                                <a:pt x="317" y="194"/>
                              </a:lnTo>
                              <a:lnTo>
                                <a:pt x="319" y="190"/>
                              </a:lnTo>
                              <a:lnTo>
                                <a:pt x="322" y="190"/>
                              </a:lnTo>
                              <a:lnTo>
                                <a:pt x="320" y="188"/>
                              </a:lnTo>
                              <a:lnTo>
                                <a:pt x="317" y="188"/>
                              </a:lnTo>
                              <a:lnTo>
                                <a:pt x="316" y="186"/>
                              </a:lnTo>
                              <a:lnTo>
                                <a:pt x="317" y="186"/>
                              </a:lnTo>
                              <a:lnTo>
                                <a:pt x="317" y="184"/>
                              </a:lnTo>
                              <a:lnTo>
                                <a:pt x="319" y="186"/>
                              </a:lnTo>
                              <a:lnTo>
                                <a:pt x="320" y="188"/>
                              </a:lnTo>
                              <a:lnTo>
                                <a:pt x="320" y="184"/>
                              </a:lnTo>
                              <a:lnTo>
                                <a:pt x="323" y="186"/>
                              </a:lnTo>
                              <a:lnTo>
                                <a:pt x="324" y="184"/>
                              </a:lnTo>
                              <a:lnTo>
                                <a:pt x="321" y="182"/>
                              </a:lnTo>
                              <a:lnTo>
                                <a:pt x="320" y="178"/>
                              </a:lnTo>
                              <a:lnTo>
                                <a:pt x="320" y="176"/>
                              </a:lnTo>
                              <a:lnTo>
                                <a:pt x="320" y="172"/>
                              </a:lnTo>
                              <a:lnTo>
                                <a:pt x="324" y="172"/>
                              </a:lnTo>
                              <a:lnTo>
                                <a:pt x="323" y="170"/>
                              </a:lnTo>
                              <a:lnTo>
                                <a:pt x="324" y="168"/>
                              </a:lnTo>
                              <a:lnTo>
                                <a:pt x="325" y="170"/>
                              </a:lnTo>
                              <a:lnTo>
                                <a:pt x="325" y="172"/>
                              </a:lnTo>
                              <a:lnTo>
                                <a:pt x="327" y="172"/>
                              </a:lnTo>
                              <a:lnTo>
                                <a:pt x="329" y="170"/>
                              </a:lnTo>
                              <a:lnTo>
                                <a:pt x="332" y="172"/>
                              </a:lnTo>
                              <a:lnTo>
                                <a:pt x="333" y="174"/>
                              </a:lnTo>
                              <a:lnTo>
                                <a:pt x="331" y="174"/>
                              </a:lnTo>
                              <a:lnTo>
                                <a:pt x="331" y="177"/>
                              </a:lnTo>
                              <a:lnTo>
                                <a:pt x="331" y="178"/>
                              </a:lnTo>
                              <a:lnTo>
                                <a:pt x="331" y="177"/>
                              </a:lnTo>
                              <a:lnTo>
                                <a:pt x="330" y="176"/>
                              </a:lnTo>
                              <a:lnTo>
                                <a:pt x="328" y="176"/>
                              </a:lnTo>
                              <a:lnTo>
                                <a:pt x="328" y="178"/>
                              </a:lnTo>
                              <a:lnTo>
                                <a:pt x="327" y="178"/>
                              </a:lnTo>
                              <a:lnTo>
                                <a:pt x="327" y="176"/>
                              </a:lnTo>
                              <a:lnTo>
                                <a:pt x="328" y="176"/>
                              </a:lnTo>
                              <a:lnTo>
                                <a:pt x="328" y="178"/>
                              </a:lnTo>
                              <a:lnTo>
                                <a:pt x="328" y="176"/>
                              </a:lnTo>
                              <a:lnTo>
                                <a:pt x="325" y="175"/>
                              </a:lnTo>
                              <a:lnTo>
                                <a:pt x="325" y="181"/>
                              </a:lnTo>
                              <a:lnTo>
                                <a:pt x="325" y="182"/>
                              </a:lnTo>
                              <a:lnTo>
                                <a:pt x="324" y="180"/>
                              </a:lnTo>
                              <a:lnTo>
                                <a:pt x="325" y="181"/>
                              </a:lnTo>
                              <a:lnTo>
                                <a:pt x="325" y="175"/>
                              </a:lnTo>
                              <a:lnTo>
                                <a:pt x="325" y="174"/>
                              </a:lnTo>
                              <a:lnTo>
                                <a:pt x="321" y="182"/>
                              </a:lnTo>
                              <a:lnTo>
                                <a:pt x="325" y="184"/>
                              </a:lnTo>
                              <a:lnTo>
                                <a:pt x="326" y="184"/>
                              </a:lnTo>
                              <a:lnTo>
                                <a:pt x="325" y="182"/>
                              </a:lnTo>
                              <a:lnTo>
                                <a:pt x="326" y="182"/>
                              </a:lnTo>
                              <a:lnTo>
                                <a:pt x="326" y="180"/>
                              </a:lnTo>
                              <a:lnTo>
                                <a:pt x="326" y="181"/>
                              </a:lnTo>
                              <a:lnTo>
                                <a:pt x="326" y="182"/>
                              </a:lnTo>
                              <a:lnTo>
                                <a:pt x="327" y="182"/>
                              </a:lnTo>
                              <a:lnTo>
                                <a:pt x="327" y="180"/>
                              </a:lnTo>
                              <a:lnTo>
                                <a:pt x="328" y="178"/>
                              </a:lnTo>
                              <a:lnTo>
                                <a:pt x="330" y="178"/>
                              </a:lnTo>
                              <a:lnTo>
                                <a:pt x="332" y="180"/>
                              </a:lnTo>
                              <a:lnTo>
                                <a:pt x="332" y="182"/>
                              </a:lnTo>
                              <a:lnTo>
                                <a:pt x="334" y="182"/>
                              </a:lnTo>
                              <a:lnTo>
                                <a:pt x="336" y="184"/>
                              </a:lnTo>
                              <a:lnTo>
                                <a:pt x="336" y="186"/>
                              </a:lnTo>
                              <a:lnTo>
                                <a:pt x="335" y="188"/>
                              </a:lnTo>
                              <a:lnTo>
                                <a:pt x="337" y="190"/>
                              </a:lnTo>
                              <a:lnTo>
                                <a:pt x="338" y="188"/>
                              </a:lnTo>
                              <a:lnTo>
                                <a:pt x="339" y="190"/>
                              </a:lnTo>
                              <a:lnTo>
                                <a:pt x="340" y="190"/>
                              </a:lnTo>
                              <a:lnTo>
                                <a:pt x="341" y="188"/>
                              </a:lnTo>
                              <a:lnTo>
                                <a:pt x="342" y="188"/>
                              </a:lnTo>
                              <a:lnTo>
                                <a:pt x="343" y="185"/>
                              </a:lnTo>
                              <a:lnTo>
                                <a:pt x="343" y="184"/>
                              </a:lnTo>
                              <a:lnTo>
                                <a:pt x="341" y="182"/>
                              </a:lnTo>
                              <a:lnTo>
                                <a:pt x="340" y="181"/>
                              </a:lnTo>
                              <a:lnTo>
                                <a:pt x="340" y="180"/>
                              </a:lnTo>
                              <a:lnTo>
                                <a:pt x="339" y="179"/>
                              </a:lnTo>
                              <a:lnTo>
                                <a:pt x="337" y="182"/>
                              </a:lnTo>
                              <a:lnTo>
                                <a:pt x="336" y="184"/>
                              </a:lnTo>
                              <a:lnTo>
                                <a:pt x="339" y="186"/>
                              </a:lnTo>
                              <a:lnTo>
                                <a:pt x="338" y="188"/>
                              </a:lnTo>
                              <a:lnTo>
                                <a:pt x="336" y="186"/>
                              </a:lnTo>
                              <a:lnTo>
                                <a:pt x="334" y="179"/>
                              </a:lnTo>
                              <a:lnTo>
                                <a:pt x="334" y="178"/>
                              </a:lnTo>
                              <a:lnTo>
                                <a:pt x="332" y="177"/>
                              </a:lnTo>
                              <a:lnTo>
                                <a:pt x="332" y="178"/>
                              </a:lnTo>
                              <a:lnTo>
                                <a:pt x="332" y="177"/>
                              </a:lnTo>
                              <a:lnTo>
                                <a:pt x="333" y="176"/>
                              </a:lnTo>
                              <a:lnTo>
                                <a:pt x="334" y="178"/>
                              </a:lnTo>
                              <a:lnTo>
                                <a:pt x="336" y="176"/>
                              </a:lnTo>
                              <a:lnTo>
                                <a:pt x="335" y="176"/>
                              </a:lnTo>
                              <a:lnTo>
                                <a:pt x="335" y="174"/>
                              </a:lnTo>
                              <a:lnTo>
                                <a:pt x="336" y="172"/>
                              </a:lnTo>
                              <a:lnTo>
                                <a:pt x="336" y="170"/>
                              </a:lnTo>
                              <a:lnTo>
                                <a:pt x="337" y="171"/>
                              </a:lnTo>
                              <a:lnTo>
                                <a:pt x="337" y="170"/>
                              </a:lnTo>
                              <a:lnTo>
                                <a:pt x="338" y="170"/>
                              </a:lnTo>
                              <a:lnTo>
                                <a:pt x="338" y="168"/>
                              </a:lnTo>
                              <a:lnTo>
                                <a:pt x="339" y="168"/>
                              </a:lnTo>
                              <a:lnTo>
                                <a:pt x="339" y="170"/>
                              </a:lnTo>
                              <a:lnTo>
                                <a:pt x="340" y="168"/>
                              </a:lnTo>
                              <a:lnTo>
                                <a:pt x="341" y="170"/>
                              </a:lnTo>
                              <a:lnTo>
                                <a:pt x="340" y="174"/>
                              </a:lnTo>
                              <a:lnTo>
                                <a:pt x="339" y="176"/>
                              </a:lnTo>
                              <a:lnTo>
                                <a:pt x="343" y="176"/>
                              </a:lnTo>
                              <a:lnTo>
                                <a:pt x="344" y="172"/>
                              </a:lnTo>
                              <a:lnTo>
                                <a:pt x="347" y="178"/>
                              </a:lnTo>
                              <a:lnTo>
                                <a:pt x="349" y="176"/>
                              </a:lnTo>
                              <a:lnTo>
                                <a:pt x="349" y="172"/>
                              </a:lnTo>
                              <a:lnTo>
                                <a:pt x="350" y="170"/>
                              </a:lnTo>
                              <a:lnTo>
                                <a:pt x="351" y="170"/>
                              </a:lnTo>
                              <a:lnTo>
                                <a:pt x="351" y="166"/>
                              </a:lnTo>
                              <a:lnTo>
                                <a:pt x="353" y="162"/>
                              </a:lnTo>
                              <a:lnTo>
                                <a:pt x="343" y="162"/>
                              </a:lnTo>
                              <a:lnTo>
                                <a:pt x="343" y="166"/>
                              </a:lnTo>
                              <a:lnTo>
                                <a:pt x="341" y="168"/>
                              </a:lnTo>
                              <a:lnTo>
                                <a:pt x="341" y="166"/>
                              </a:lnTo>
                              <a:lnTo>
                                <a:pt x="343" y="166"/>
                              </a:lnTo>
                              <a:lnTo>
                                <a:pt x="343" y="162"/>
                              </a:lnTo>
                              <a:lnTo>
                                <a:pt x="309" y="162"/>
                              </a:lnTo>
                              <a:lnTo>
                                <a:pt x="309" y="186"/>
                              </a:lnTo>
                              <a:lnTo>
                                <a:pt x="309" y="188"/>
                              </a:lnTo>
                              <a:lnTo>
                                <a:pt x="307" y="188"/>
                              </a:lnTo>
                              <a:lnTo>
                                <a:pt x="307" y="186"/>
                              </a:lnTo>
                              <a:lnTo>
                                <a:pt x="308" y="184"/>
                              </a:lnTo>
                              <a:lnTo>
                                <a:pt x="307" y="184"/>
                              </a:lnTo>
                              <a:lnTo>
                                <a:pt x="307" y="186"/>
                              </a:lnTo>
                              <a:lnTo>
                                <a:pt x="306" y="184"/>
                              </a:lnTo>
                              <a:lnTo>
                                <a:pt x="307" y="184"/>
                              </a:lnTo>
                              <a:lnTo>
                                <a:pt x="309" y="182"/>
                              </a:lnTo>
                              <a:lnTo>
                                <a:pt x="309" y="186"/>
                              </a:lnTo>
                              <a:lnTo>
                                <a:pt x="309" y="162"/>
                              </a:lnTo>
                              <a:lnTo>
                                <a:pt x="303" y="162"/>
                              </a:lnTo>
                              <a:lnTo>
                                <a:pt x="303" y="204"/>
                              </a:lnTo>
                              <a:lnTo>
                                <a:pt x="301" y="206"/>
                              </a:lnTo>
                              <a:lnTo>
                                <a:pt x="300" y="204"/>
                              </a:lnTo>
                              <a:lnTo>
                                <a:pt x="300" y="200"/>
                              </a:lnTo>
                              <a:lnTo>
                                <a:pt x="301" y="198"/>
                              </a:lnTo>
                              <a:lnTo>
                                <a:pt x="303" y="198"/>
                              </a:lnTo>
                              <a:lnTo>
                                <a:pt x="302" y="202"/>
                              </a:lnTo>
                              <a:lnTo>
                                <a:pt x="302" y="203"/>
                              </a:lnTo>
                              <a:lnTo>
                                <a:pt x="303" y="204"/>
                              </a:lnTo>
                              <a:lnTo>
                                <a:pt x="303" y="162"/>
                              </a:lnTo>
                              <a:lnTo>
                                <a:pt x="298" y="162"/>
                              </a:lnTo>
                              <a:lnTo>
                                <a:pt x="298" y="230"/>
                              </a:lnTo>
                              <a:lnTo>
                                <a:pt x="298" y="233"/>
                              </a:lnTo>
                              <a:lnTo>
                                <a:pt x="298" y="234"/>
                              </a:lnTo>
                              <a:lnTo>
                                <a:pt x="295" y="234"/>
                              </a:lnTo>
                              <a:lnTo>
                                <a:pt x="296" y="232"/>
                              </a:lnTo>
                              <a:lnTo>
                                <a:pt x="295" y="232"/>
                              </a:lnTo>
                              <a:lnTo>
                                <a:pt x="295" y="230"/>
                              </a:lnTo>
                              <a:lnTo>
                                <a:pt x="298" y="230"/>
                              </a:lnTo>
                              <a:lnTo>
                                <a:pt x="298" y="162"/>
                              </a:lnTo>
                              <a:lnTo>
                                <a:pt x="295" y="162"/>
                              </a:lnTo>
                              <a:lnTo>
                                <a:pt x="295" y="228"/>
                              </a:lnTo>
                              <a:lnTo>
                                <a:pt x="293" y="232"/>
                              </a:lnTo>
                              <a:lnTo>
                                <a:pt x="291" y="230"/>
                              </a:lnTo>
                              <a:lnTo>
                                <a:pt x="291" y="234"/>
                              </a:lnTo>
                              <a:lnTo>
                                <a:pt x="293" y="234"/>
                              </a:lnTo>
                              <a:lnTo>
                                <a:pt x="292" y="236"/>
                              </a:lnTo>
                              <a:lnTo>
                                <a:pt x="291" y="236"/>
                              </a:lnTo>
                              <a:lnTo>
                                <a:pt x="291" y="238"/>
                              </a:lnTo>
                              <a:lnTo>
                                <a:pt x="291" y="240"/>
                              </a:lnTo>
                              <a:lnTo>
                                <a:pt x="287" y="240"/>
                              </a:lnTo>
                              <a:lnTo>
                                <a:pt x="287" y="238"/>
                              </a:lnTo>
                              <a:lnTo>
                                <a:pt x="288" y="238"/>
                              </a:lnTo>
                              <a:lnTo>
                                <a:pt x="287" y="236"/>
                              </a:lnTo>
                              <a:lnTo>
                                <a:pt x="291" y="236"/>
                              </a:lnTo>
                              <a:lnTo>
                                <a:pt x="289" y="234"/>
                              </a:lnTo>
                              <a:lnTo>
                                <a:pt x="287" y="234"/>
                              </a:lnTo>
                              <a:lnTo>
                                <a:pt x="286" y="230"/>
                              </a:lnTo>
                              <a:lnTo>
                                <a:pt x="290" y="230"/>
                              </a:lnTo>
                              <a:lnTo>
                                <a:pt x="291" y="226"/>
                              </a:lnTo>
                              <a:lnTo>
                                <a:pt x="292" y="226"/>
                              </a:lnTo>
                              <a:lnTo>
                                <a:pt x="293" y="228"/>
                              </a:lnTo>
                              <a:lnTo>
                                <a:pt x="295" y="228"/>
                              </a:lnTo>
                              <a:lnTo>
                                <a:pt x="295" y="162"/>
                              </a:lnTo>
                              <a:lnTo>
                                <a:pt x="280" y="162"/>
                              </a:lnTo>
                              <a:lnTo>
                                <a:pt x="280" y="244"/>
                              </a:lnTo>
                              <a:lnTo>
                                <a:pt x="280" y="246"/>
                              </a:lnTo>
                              <a:lnTo>
                                <a:pt x="280" y="244"/>
                              </a:lnTo>
                              <a:lnTo>
                                <a:pt x="280" y="162"/>
                              </a:lnTo>
                              <a:lnTo>
                                <a:pt x="276" y="162"/>
                              </a:lnTo>
                              <a:lnTo>
                                <a:pt x="276" y="206"/>
                              </a:lnTo>
                              <a:lnTo>
                                <a:pt x="275" y="206"/>
                              </a:lnTo>
                              <a:lnTo>
                                <a:pt x="274" y="210"/>
                              </a:lnTo>
                              <a:lnTo>
                                <a:pt x="273" y="214"/>
                              </a:lnTo>
                              <a:lnTo>
                                <a:pt x="270" y="216"/>
                              </a:lnTo>
                              <a:lnTo>
                                <a:pt x="271" y="214"/>
                              </a:lnTo>
                              <a:lnTo>
                                <a:pt x="272" y="212"/>
                              </a:lnTo>
                              <a:lnTo>
                                <a:pt x="270" y="212"/>
                              </a:lnTo>
                              <a:lnTo>
                                <a:pt x="270" y="210"/>
                              </a:lnTo>
                              <a:lnTo>
                                <a:pt x="267" y="210"/>
                              </a:lnTo>
                              <a:lnTo>
                                <a:pt x="267" y="208"/>
                              </a:lnTo>
                              <a:lnTo>
                                <a:pt x="271" y="210"/>
                              </a:lnTo>
                              <a:lnTo>
                                <a:pt x="273" y="210"/>
                              </a:lnTo>
                              <a:lnTo>
                                <a:pt x="272" y="208"/>
                              </a:lnTo>
                              <a:lnTo>
                                <a:pt x="272" y="206"/>
                              </a:lnTo>
                              <a:lnTo>
                                <a:pt x="274" y="206"/>
                              </a:lnTo>
                              <a:lnTo>
                                <a:pt x="274" y="204"/>
                              </a:lnTo>
                              <a:lnTo>
                                <a:pt x="275" y="204"/>
                              </a:lnTo>
                              <a:lnTo>
                                <a:pt x="274" y="203"/>
                              </a:lnTo>
                              <a:lnTo>
                                <a:pt x="274" y="202"/>
                              </a:lnTo>
                              <a:lnTo>
                                <a:pt x="274" y="203"/>
                              </a:lnTo>
                              <a:lnTo>
                                <a:pt x="275" y="204"/>
                              </a:lnTo>
                              <a:lnTo>
                                <a:pt x="276" y="202"/>
                              </a:lnTo>
                              <a:lnTo>
                                <a:pt x="275" y="203"/>
                              </a:lnTo>
                              <a:lnTo>
                                <a:pt x="275" y="204"/>
                              </a:lnTo>
                              <a:lnTo>
                                <a:pt x="276" y="206"/>
                              </a:lnTo>
                              <a:lnTo>
                                <a:pt x="276" y="162"/>
                              </a:lnTo>
                              <a:lnTo>
                                <a:pt x="265" y="162"/>
                              </a:lnTo>
                              <a:lnTo>
                                <a:pt x="265" y="216"/>
                              </a:lnTo>
                              <a:lnTo>
                                <a:pt x="264" y="218"/>
                              </a:lnTo>
                              <a:lnTo>
                                <a:pt x="260" y="216"/>
                              </a:lnTo>
                              <a:lnTo>
                                <a:pt x="258" y="216"/>
                              </a:lnTo>
                              <a:lnTo>
                                <a:pt x="258" y="218"/>
                              </a:lnTo>
                              <a:lnTo>
                                <a:pt x="255" y="220"/>
                              </a:lnTo>
                              <a:lnTo>
                                <a:pt x="250" y="218"/>
                              </a:lnTo>
                              <a:lnTo>
                                <a:pt x="250" y="224"/>
                              </a:lnTo>
                              <a:lnTo>
                                <a:pt x="247" y="222"/>
                              </a:lnTo>
                              <a:lnTo>
                                <a:pt x="248" y="224"/>
                              </a:lnTo>
                              <a:lnTo>
                                <a:pt x="245" y="224"/>
                              </a:lnTo>
                              <a:lnTo>
                                <a:pt x="244" y="222"/>
                              </a:lnTo>
                              <a:lnTo>
                                <a:pt x="245" y="220"/>
                              </a:lnTo>
                              <a:lnTo>
                                <a:pt x="248" y="220"/>
                              </a:lnTo>
                              <a:lnTo>
                                <a:pt x="249" y="222"/>
                              </a:lnTo>
                              <a:lnTo>
                                <a:pt x="250" y="224"/>
                              </a:lnTo>
                              <a:lnTo>
                                <a:pt x="250" y="218"/>
                              </a:lnTo>
                              <a:lnTo>
                                <a:pt x="249" y="218"/>
                              </a:lnTo>
                              <a:lnTo>
                                <a:pt x="249" y="216"/>
                              </a:lnTo>
                              <a:lnTo>
                                <a:pt x="252" y="216"/>
                              </a:lnTo>
                              <a:lnTo>
                                <a:pt x="250" y="214"/>
                              </a:lnTo>
                              <a:lnTo>
                                <a:pt x="246" y="213"/>
                              </a:lnTo>
                              <a:lnTo>
                                <a:pt x="246" y="216"/>
                              </a:lnTo>
                              <a:lnTo>
                                <a:pt x="241" y="214"/>
                              </a:lnTo>
                              <a:lnTo>
                                <a:pt x="244" y="214"/>
                              </a:lnTo>
                              <a:lnTo>
                                <a:pt x="246" y="216"/>
                              </a:lnTo>
                              <a:lnTo>
                                <a:pt x="246" y="213"/>
                              </a:lnTo>
                              <a:lnTo>
                                <a:pt x="245" y="212"/>
                              </a:lnTo>
                              <a:lnTo>
                                <a:pt x="242" y="212"/>
                              </a:lnTo>
                              <a:lnTo>
                                <a:pt x="249" y="210"/>
                              </a:lnTo>
                              <a:lnTo>
                                <a:pt x="252" y="214"/>
                              </a:lnTo>
                              <a:lnTo>
                                <a:pt x="251" y="214"/>
                              </a:lnTo>
                              <a:lnTo>
                                <a:pt x="253" y="216"/>
                              </a:lnTo>
                              <a:lnTo>
                                <a:pt x="252" y="216"/>
                              </a:lnTo>
                              <a:lnTo>
                                <a:pt x="254" y="218"/>
                              </a:lnTo>
                              <a:lnTo>
                                <a:pt x="258" y="218"/>
                              </a:lnTo>
                              <a:lnTo>
                                <a:pt x="258" y="216"/>
                              </a:lnTo>
                              <a:lnTo>
                                <a:pt x="257" y="216"/>
                              </a:lnTo>
                              <a:lnTo>
                                <a:pt x="257" y="214"/>
                              </a:lnTo>
                              <a:lnTo>
                                <a:pt x="261" y="214"/>
                              </a:lnTo>
                              <a:lnTo>
                                <a:pt x="265" y="216"/>
                              </a:lnTo>
                              <a:lnTo>
                                <a:pt x="265" y="162"/>
                              </a:lnTo>
                              <a:lnTo>
                                <a:pt x="255" y="162"/>
                              </a:lnTo>
                              <a:lnTo>
                                <a:pt x="255" y="192"/>
                              </a:lnTo>
                              <a:lnTo>
                                <a:pt x="255" y="194"/>
                              </a:lnTo>
                              <a:lnTo>
                                <a:pt x="254" y="194"/>
                              </a:lnTo>
                              <a:lnTo>
                                <a:pt x="253" y="192"/>
                              </a:lnTo>
                              <a:lnTo>
                                <a:pt x="255" y="192"/>
                              </a:lnTo>
                              <a:lnTo>
                                <a:pt x="255" y="162"/>
                              </a:lnTo>
                              <a:lnTo>
                                <a:pt x="255" y="190"/>
                              </a:lnTo>
                              <a:lnTo>
                                <a:pt x="252" y="190"/>
                              </a:lnTo>
                              <a:lnTo>
                                <a:pt x="252" y="188"/>
                              </a:lnTo>
                              <a:lnTo>
                                <a:pt x="255" y="188"/>
                              </a:lnTo>
                              <a:lnTo>
                                <a:pt x="255" y="190"/>
                              </a:lnTo>
                              <a:lnTo>
                                <a:pt x="255" y="162"/>
                              </a:lnTo>
                              <a:lnTo>
                                <a:pt x="249" y="162"/>
                              </a:lnTo>
                              <a:lnTo>
                                <a:pt x="249" y="200"/>
                              </a:lnTo>
                              <a:lnTo>
                                <a:pt x="247" y="202"/>
                              </a:lnTo>
                              <a:lnTo>
                                <a:pt x="248" y="200"/>
                              </a:lnTo>
                              <a:lnTo>
                                <a:pt x="249" y="200"/>
                              </a:lnTo>
                              <a:lnTo>
                                <a:pt x="249" y="162"/>
                              </a:lnTo>
                              <a:lnTo>
                                <a:pt x="245" y="162"/>
                              </a:lnTo>
                              <a:lnTo>
                                <a:pt x="245" y="190"/>
                              </a:lnTo>
                              <a:lnTo>
                                <a:pt x="245" y="192"/>
                              </a:lnTo>
                              <a:lnTo>
                                <a:pt x="243" y="192"/>
                              </a:lnTo>
                              <a:lnTo>
                                <a:pt x="244" y="190"/>
                              </a:lnTo>
                              <a:lnTo>
                                <a:pt x="243" y="190"/>
                              </a:lnTo>
                              <a:lnTo>
                                <a:pt x="244" y="188"/>
                              </a:lnTo>
                              <a:lnTo>
                                <a:pt x="243" y="188"/>
                              </a:lnTo>
                              <a:lnTo>
                                <a:pt x="242" y="188"/>
                              </a:lnTo>
                              <a:lnTo>
                                <a:pt x="242" y="186"/>
                              </a:lnTo>
                              <a:lnTo>
                                <a:pt x="243" y="188"/>
                              </a:lnTo>
                              <a:lnTo>
                                <a:pt x="243" y="186"/>
                              </a:lnTo>
                              <a:lnTo>
                                <a:pt x="244" y="188"/>
                              </a:lnTo>
                              <a:lnTo>
                                <a:pt x="243" y="190"/>
                              </a:lnTo>
                              <a:lnTo>
                                <a:pt x="245" y="188"/>
                              </a:lnTo>
                              <a:lnTo>
                                <a:pt x="245" y="190"/>
                              </a:lnTo>
                              <a:lnTo>
                                <a:pt x="245" y="162"/>
                              </a:lnTo>
                              <a:lnTo>
                                <a:pt x="245" y="182"/>
                              </a:lnTo>
                              <a:lnTo>
                                <a:pt x="241" y="184"/>
                              </a:lnTo>
                              <a:lnTo>
                                <a:pt x="242" y="184"/>
                              </a:lnTo>
                              <a:lnTo>
                                <a:pt x="240" y="186"/>
                              </a:lnTo>
                              <a:lnTo>
                                <a:pt x="240" y="210"/>
                              </a:lnTo>
                              <a:lnTo>
                                <a:pt x="238" y="210"/>
                              </a:lnTo>
                              <a:lnTo>
                                <a:pt x="237" y="210"/>
                              </a:lnTo>
                              <a:lnTo>
                                <a:pt x="238" y="213"/>
                              </a:lnTo>
                              <a:lnTo>
                                <a:pt x="237" y="212"/>
                              </a:lnTo>
                              <a:lnTo>
                                <a:pt x="234" y="211"/>
                              </a:lnTo>
                              <a:lnTo>
                                <a:pt x="234" y="218"/>
                              </a:lnTo>
                              <a:lnTo>
                                <a:pt x="233" y="220"/>
                              </a:lnTo>
                              <a:lnTo>
                                <a:pt x="228" y="222"/>
                              </a:lnTo>
                              <a:lnTo>
                                <a:pt x="225" y="220"/>
                              </a:lnTo>
                              <a:lnTo>
                                <a:pt x="227" y="218"/>
                              </a:lnTo>
                              <a:lnTo>
                                <a:pt x="231" y="216"/>
                              </a:lnTo>
                              <a:lnTo>
                                <a:pt x="234" y="218"/>
                              </a:lnTo>
                              <a:lnTo>
                                <a:pt x="234" y="211"/>
                              </a:lnTo>
                              <a:lnTo>
                                <a:pt x="234" y="210"/>
                              </a:lnTo>
                              <a:lnTo>
                                <a:pt x="235" y="208"/>
                              </a:lnTo>
                              <a:lnTo>
                                <a:pt x="235" y="207"/>
                              </a:lnTo>
                              <a:lnTo>
                                <a:pt x="238" y="210"/>
                              </a:lnTo>
                              <a:lnTo>
                                <a:pt x="240" y="208"/>
                              </a:lnTo>
                              <a:lnTo>
                                <a:pt x="240" y="210"/>
                              </a:lnTo>
                              <a:lnTo>
                                <a:pt x="240" y="186"/>
                              </a:lnTo>
                              <a:lnTo>
                                <a:pt x="240" y="184"/>
                              </a:lnTo>
                              <a:lnTo>
                                <a:pt x="241" y="184"/>
                              </a:lnTo>
                              <a:lnTo>
                                <a:pt x="240" y="182"/>
                              </a:lnTo>
                              <a:lnTo>
                                <a:pt x="240" y="184"/>
                              </a:lnTo>
                              <a:lnTo>
                                <a:pt x="238" y="182"/>
                              </a:lnTo>
                              <a:lnTo>
                                <a:pt x="238" y="181"/>
                              </a:lnTo>
                              <a:lnTo>
                                <a:pt x="238" y="178"/>
                              </a:lnTo>
                              <a:lnTo>
                                <a:pt x="239" y="180"/>
                              </a:lnTo>
                              <a:lnTo>
                                <a:pt x="239" y="178"/>
                              </a:lnTo>
                              <a:lnTo>
                                <a:pt x="241" y="178"/>
                              </a:lnTo>
                              <a:lnTo>
                                <a:pt x="239" y="180"/>
                              </a:lnTo>
                              <a:lnTo>
                                <a:pt x="241" y="180"/>
                              </a:lnTo>
                              <a:lnTo>
                                <a:pt x="241" y="182"/>
                              </a:lnTo>
                              <a:lnTo>
                                <a:pt x="242" y="182"/>
                              </a:lnTo>
                              <a:lnTo>
                                <a:pt x="242" y="181"/>
                              </a:lnTo>
                              <a:lnTo>
                                <a:pt x="242" y="178"/>
                              </a:lnTo>
                              <a:lnTo>
                                <a:pt x="244" y="178"/>
                              </a:lnTo>
                              <a:lnTo>
                                <a:pt x="245" y="182"/>
                              </a:lnTo>
                              <a:lnTo>
                                <a:pt x="245" y="162"/>
                              </a:lnTo>
                              <a:lnTo>
                                <a:pt x="243" y="162"/>
                              </a:lnTo>
                              <a:lnTo>
                                <a:pt x="241" y="162"/>
                              </a:lnTo>
                              <a:lnTo>
                                <a:pt x="237" y="162"/>
                              </a:lnTo>
                              <a:lnTo>
                                <a:pt x="236" y="162"/>
                              </a:lnTo>
                              <a:lnTo>
                                <a:pt x="235" y="168"/>
                              </a:lnTo>
                              <a:lnTo>
                                <a:pt x="233" y="172"/>
                              </a:lnTo>
                              <a:lnTo>
                                <a:pt x="233" y="174"/>
                              </a:lnTo>
                              <a:lnTo>
                                <a:pt x="233" y="175"/>
                              </a:lnTo>
                              <a:lnTo>
                                <a:pt x="233" y="176"/>
                              </a:lnTo>
                              <a:lnTo>
                                <a:pt x="232" y="174"/>
                              </a:lnTo>
                              <a:lnTo>
                                <a:pt x="231" y="174"/>
                              </a:lnTo>
                              <a:lnTo>
                                <a:pt x="231" y="172"/>
                              </a:lnTo>
                              <a:lnTo>
                                <a:pt x="233" y="172"/>
                              </a:lnTo>
                              <a:lnTo>
                                <a:pt x="231" y="170"/>
                              </a:lnTo>
                              <a:lnTo>
                                <a:pt x="232" y="168"/>
                              </a:lnTo>
                              <a:lnTo>
                                <a:pt x="233" y="166"/>
                              </a:lnTo>
                              <a:lnTo>
                                <a:pt x="230" y="168"/>
                              </a:lnTo>
                              <a:lnTo>
                                <a:pt x="230" y="166"/>
                              </a:lnTo>
                              <a:lnTo>
                                <a:pt x="233" y="166"/>
                              </a:lnTo>
                              <a:lnTo>
                                <a:pt x="232" y="164"/>
                              </a:lnTo>
                              <a:lnTo>
                                <a:pt x="232" y="162"/>
                              </a:lnTo>
                              <a:lnTo>
                                <a:pt x="233" y="162"/>
                              </a:lnTo>
                              <a:lnTo>
                                <a:pt x="233" y="163"/>
                              </a:lnTo>
                              <a:lnTo>
                                <a:pt x="233" y="162"/>
                              </a:lnTo>
                              <a:lnTo>
                                <a:pt x="233" y="163"/>
                              </a:lnTo>
                              <a:lnTo>
                                <a:pt x="233" y="162"/>
                              </a:lnTo>
                              <a:lnTo>
                                <a:pt x="233" y="163"/>
                              </a:lnTo>
                              <a:lnTo>
                                <a:pt x="234" y="164"/>
                              </a:lnTo>
                              <a:lnTo>
                                <a:pt x="234" y="162"/>
                              </a:lnTo>
                              <a:lnTo>
                                <a:pt x="233" y="162"/>
                              </a:lnTo>
                              <a:lnTo>
                                <a:pt x="234" y="160"/>
                              </a:lnTo>
                              <a:lnTo>
                                <a:pt x="235" y="158"/>
                              </a:lnTo>
                              <a:lnTo>
                                <a:pt x="234" y="160"/>
                              </a:lnTo>
                              <a:lnTo>
                                <a:pt x="232" y="160"/>
                              </a:lnTo>
                              <a:lnTo>
                                <a:pt x="232" y="156"/>
                              </a:lnTo>
                              <a:lnTo>
                                <a:pt x="236" y="156"/>
                              </a:lnTo>
                              <a:lnTo>
                                <a:pt x="235" y="160"/>
                              </a:lnTo>
                              <a:lnTo>
                                <a:pt x="236" y="160"/>
                              </a:lnTo>
                              <a:lnTo>
                                <a:pt x="237" y="160"/>
                              </a:lnTo>
                              <a:lnTo>
                                <a:pt x="237" y="161"/>
                              </a:lnTo>
                              <a:lnTo>
                                <a:pt x="238" y="160"/>
                              </a:lnTo>
                              <a:lnTo>
                                <a:pt x="240" y="160"/>
                              </a:lnTo>
                              <a:lnTo>
                                <a:pt x="241" y="160"/>
                              </a:lnTo>
                              <a:lnTo>
                                <a:pt x="240" y="158"/>
                              </a:lnTo>
                              <a:lnTo>
                                <a:pt x="242" y="160"/>
                              </a:lnTo>
                              <a:lnTo>
                                <a:pt x="243" y="160"/>
                              </a:lnTo>
                              <a:lnTo>
                                <a:pt x="243" y="162"/>
                              </a:lnTo>
                              <a:lnTo>
                                <a:pt x="353" y="162"/>
                              </a:lnTo>
                              <a:lnTo>
                                <a:pt x="353" y="160"/>
                              </a:lnTo>
                              <a:lnTo>
                                <a:pt x="356" y="158"/>
                              </a:lnTo>
                              <a:lnTo>
                                <a:pt x="357" y="160"/>
                              </a:lnTo>
                              <a:lnTo>
                                <a:pt x="354" y="162"/>
                              </a:lnTo>
                              <a:lnTo>
                                <a:pt x="355" y="164"/>
                              </a:lnTo>
                              <a:lnTo>
                                <a:pt x="353" y="164"/>
                              </a:lnTo>
                              <a:lnTo>
                                <a:pt x="354" y="166"/>
                              </a:lnTo>
                              <a:lnTo>
                                <a:pt x="353" y="166"/>
                              </a:lnTo>
                              <a:lnTo>
                                <a:pt x="354" y="168"/>
                              </a:lnTo>
                              <a:lnTo>
                                <a:pt x="354" y="166"/>
                              </a:lnTo>
                              <a:lnTo>
                                <a:pt x="356" y="166"/>
                              </a:lnTo>
                              <a:lnTo>
                                <a:pt x="355" y="164"/>
                              </a:lnTo>
                              <a:lnTo>
                                <a:pt x="356" y="162"/>
                              </a:lnTo>
                              <a:lnTo>
                                <a:pt x="358" y="162"/>
                              </a:lnTo>
                              <a:lnTo>
                                <a:pt x="358" y="160"/>
                              </a:lnTo>
                              <a:lnTo>
                                <a:pt x="359" y="160"/>
                              </a:lnTo>
                              <a:lnTo>
                                <a:pt x="359" y="158"/>
                              </a:lnTo>
                              <a:lnTo>
                                <a:pt x="361" y="158"/>
                              </a:lnTo>
                              <a:lnTo>
                                <a:pt x="361" y="156"/>
                              </a:lnTo>
                              <a:lnTo>
                                <a:pt x="360" y="156"/>
                              </a:lnTo>
                              <a:lnTo>
                                <a:pt x="360" y="154"/>
                              </a:lnTo>
                              <a:lnTo>
                                <a:pt x="360" y="153"/>
                              </a:lnTo>
                              <a:lnTo>
                                <a:pt x="359" y="152"/>
                              </a:lnTo>
                              <a:lnTo>
                                <a:pt x="360" y="150"/>
                              </a:lnTo>
                              <a:lnTo>
                                <a:pt x="360" y="152"/>
                              </a:lnTo>
                              <a:lnTo>
                                <a:pt x="361" y="152"/>
                              </a:lnTo>
                              <a:lnTo>
                                <a:pt x="363" y="150"/>
                              </a:lnTo>
                              <a:lnTo>
                                <a:pt x="363" y="149"/>
                              </a:lnTo>
                              <a:lnTo>
                                <a:pt x="363" y="148"/>
                              </a:lnTo>
                              <a:lnTo>
                                <a:pt x="363" y="146"/>
                              </a:lnTo>
                              <a:lnTo>
                                <a:pt x="360" y="146"/>
                              </a:lnTo>
                              <a:lnTo>
                                <a:pt x="361" y="148"/>
                              </a:lnTo>
                              <a:lnTo>
                                <a:pt x="360" y="148"/>
                              </a:lnTo>
                              <a:lnTo>
                                <a:pt x="358" y="148"/>
                              </a:lnTo>
                              <a:lnTo>
                                <a:pt x="358" y="154"/>
                              </a:lnTo>
                              <a:lnTo>
                                <a:pt x="355" y="150"/>
                              </a:lnTo>
                              <a:lnTo>
                                <a:pt x="355" y="148"/>
                              </a:lnTo>
                              <a:lnTo>
                                <a:pt x="357" y="146"/>
                              </a:lnTo>
                              <a:lnTo>
                                <a:pt x="357" y="144"/>
                              </a:lnTo>
                              <a:lnTo>
                                <a:pt x="358" y="144"/>
                              </a:lnTo>
                              <a:lnTo>
                                <a:pt x="358" y="142"/>
                              </a:lnTo>
                              <a:lnTo>
                                <a:pt x="360" y="142"/>
                              </a:lnTo>
                              <a:lnTo>
                                <a:pt x="361" y="140"/>
                              </a:lnTo>
                              <a:lnTo>
                                <a:pt x="362" y="140"/>
                              </a:lnTo>
                              <a:lnTo>
                                <a:pt x="361" y="136"/>
                              </a:lnTo>
                              <a:lnTo>
                                <a:pt x="364" y="138"/>
                              </a:lnTo>
                              <a:lnTo>
                                <a:pt x="365" y="134"/>
                              </a:lnTo>
                              <a:lnTo>
                                <a:pt x="364" y="134"/>
                              </a:lnTo>
                              <a:lnTo>
                                <a:pt x="364" y="132"/>
                              </a:lnTo>
                              <a:lnTo>
                                <a:pt x="363" y="134"/>
                              </a:lnTo>
                              <a:lnTo>
                                <a:pt x="363" y="132"/>
                              </a:lnTo>
                              <a:lnTo>
                                <a:pt x="364" y="132"/>
                              </a:lnTo>
                              <a:lnTo>
                                <a:pt x="364" y="130"/>
                              </a:lnTo>
                              <a:lnTo>
                                <a:pt x="359" y="126"/>
                              </a:lnTo>
                              <a:lnTo>
                                <a:pt x="357" y="124"/>
                              </a:lnTo>
                              <a:lnTo>
                                <a:pt x="356" y="122"/>
                              </a:lnTo>
                              <a:lnTo>
                                <a:pt x="353" y="120"/>
                              </a:lnTo>
                              <a:lnTo>
                                <a:pt x="349" y="118"/>
                              </a:lnTo>
                              <a:lnTo>
                                <a:pt x="353" y="118"/>
                              </a:lnTo>
                              <a:lnTo>
                                <a:pt x="356" y="120"/>
                              </a:lnTo>
                              <a:lnTo>
                                <a:pt x="359" y="120"/>
                              </a:lnTo>
                              <a:lnTo>
                                <a:pt x="356" y="118"/>
                              </a:lnTo>
                              <a:lnTo>
                                <a:pt x="354" y="116"/>
                              </a:lnTo>
                              <a:lnTo>
                                <a:pt x="346" y="114"/>
                              </a:lnTo>
                              <a:lnTo>
                                <a:pt x="340" y="114"/>
                              </a:lnTo>
                              <a:lnTo>
                                <a:pt x="342" y="112"/>
                              </a:lnTo>
                              <a:lnTo>
                                <a:pt x="347" y="112"/>
                              </a:lnTo>
                              <a:lnTo>
                                <a:pt x="346" y="108"/>
                              </a:lnTo>
                              <a:lnTo>
                                <a:pt x="345" y="106"/>
                              </a:lnTo>
                              <a:lnTo>
                                <a:pt x="346" y="106"/>
                              </a:lnTo>
                              <a:lnTo>
                                <a:pt x="347" y="108"/>
                              </a:lnTo>
                              <a:lnTo>
                                <a:pt x="348" y="106"/>
                              </a:lnTo>
                              <a:lnTo>
                                <a:pt x="347" y="106"/>
                              </a:lnTo>
                              <a:lnTo>
                                <a:pt x="347" y="102"/>
                              </a:lnTo>
                              <a:lnTo>
                                <a:pt x="343" y="102"/>
                              </a:lnTo>
                              <a:lnTo>
                                <a:pt x="344" y="98"/>
                              </a:lnTo>
                              <a:lnTo>
                                <a:pt x="345" y="100"/>
                              </a:lnTo>
                              <a:lnTo>
                                <a:pt x="348" y="98"/>
                              </a:lnTo>
                              <a:lnTo>
                                <a:pt x="348" y="100"/>
                              </a:lnTo>
                              <a:lnTo>
                                <a:pt x="353" y="98"/>
                              </a:lnTo>
                              <a:lnTo>
                                <a:pt x="357" y="102"/>
                              </a:lnTo>
                              <a:lnTo>
                                <a:pt x="355" y="108"/>
                              </a:lnTo>
                              <a:lnTo>
                                <a:pt x="361" y="108"/>
                              </a:lnTo>
                              <a:lnTo>
                                <a:pt x="373" y="104"/>
                              </a:lnTo>
                              <a:lnTo>
                                <a:pt x="370" y="102"/>
                              </a:lnTo>
                              <a:lnTo>
                                <a:pt x="359" y="100"/>
                              </a:lnTo>
                              <a:lnTo>
                                <a:pt x="357" y="100"/>
                              </a:lnTo>
                              <a:lnTo>
                                <a:pt x="359" y="98"/>
                              </a:lnTo>
                              <a:lnTo>
                                <a:pt x="359" y="96"/>
                              </a:lnTo>
                              <a:lnTo>
                                <a:pt x="358" y="96"/>
                              </a:lnTo>
                              <a:lnTo>
                                <a:pt x="357" y="98"/>
                              </a:lnTo>
                              <a:lnTo>
                                <a:pt x="356" y="98"/>
                              </a:lnTo>
                              <a:lnTo>
                                <a:pt x="356" y="96"/>
                              </a:lnTo>
                              <a:lnTo>
                                <a:pt x="354" y="96"/>
                              </a:lnTo>
                              <a:lnTo>
                                <a:pt x="355" y="99"/>
                              </a:lnTo>
                              <a:lnTo>
                                <a:pt x="354" y="98"/>
                              </a:lnTo>
                              <a:lnTo>
                                <a:pt x="350" y="96"/>
                              </a:lnTo>
                              <a:lnTo>
                                <a:pt x="353" y="96"/>
                              </a:lnTo>
                              <a:lnTo>
                                <a:pt x="358" y="93"/>
                              </a:lnTo>
                              <a:lnTo>
                                <a:pt x="357" y="92"/>
                              </a:lnTo>
                              <a:lnTo>
                                <a:pt x="358" y="92"/>
                              </a:lnTo>
                              <a:lnTo>
                                <a:pt x="360" y="92"/>
                              </a:lnTo>
                              <a:lnTo>
                                <a:pt x="361" y="90"/>
                              </a:lnTo>
                              <a:lnTo>
                                <a:pt x="362" y="88"/>
                              </a:lnTo>
                              <a:lnTo>
                                <a:pt x="370" y="90"/>
                              </a:lnTo>
                              <a:lnTo>
                                <a:pt x="374" y="88"/>
                              </a:lnTo>
                              <a:lnTo>
                                <a:pt x="374" y="86"/>
                              </a:lnTo>
                              <a:close/>
                              <a:moveTo>
                                <a:pt x="375" y="133"/>
                              </a:moveTo>
                              <a:lnTo>
                                <a:pt x="372" y="134"/>
                              </a:lnTo>
                              <a:lnTo>
                                <a:pt x="374" y="134"/>
                              </a:lnTo>
                              <a:lnTo>
                                <a:pt x="375" y="133"/>
                              </a:lnTo>
                              <a:close/>
                              <a:moveTo>
                                <a:pt x="375" y="132"/>
                              </a:moveTo>
                              <a:lnTo>
                                <a:pt x="375" y="132"/>
                              </a:lnTo>
                              <a:lnTo>
                                <a:pt x="375" y="133"/>
                              </a:lnTo>
                              <a:lnTo>
                                <a:pt x="375" y="132"/>
                              </a:lnTo>
                              <a:close/>
                              <a:moveTo>
                                <a:pt x="376" y="130"/>
                              </a:moveTo>
                              <a:lnTo>
                                <a:pt x="374" y="130"/>
                              </a:lnTo>
                              <a:lnTo>
                                <a:pt x="375" y="130"/>
                              </a:lnTo>
                              <a:lnTo>
                                <a:pt x="374" y="129"/>
                              </a:lnTo>
                              <a:lnTo>
                                <a:pt x="374" y="130"/>
                              </a:lnTo>
                              <a:lnTo>
                                <a:pt x="374" y="132"/>
                              </a:lnTo>
                              <a:lnTo>
                                <a:pt x="375" y="132"/>
                              </a:lnTo>
                              <a:lnTo>
                                <a:pt x="376" y="130"/>
                              </a:lnTo>
                              <a:close/>
                              <a:moveTo>
                                <a:pt x="378" y="82"/>
                              </a:moveTo>
                              <a:lnTo>
                                <a:pt x="378" y="82"/>
                              </a:lnTo>
                              <a:lnTo>
                                <a:pt x="377" y="82"/>
                              </a:lnTo>
                              <a:lnTo>
                                <a:pt x="378" y="82"/>
                              </a:lnTo>
                              <a:close/>
                              <a:moveTo>
                                <a:pt x="382" y="606"/>
                              </a:moveTo>
                              <a:lnTo>
                                <a:pt x="312" y="599"/>
                              </a:lnTo>
                              <a:lnTo>
                                <a:pt x="313" y="600"/>
                              </a:lnTo>
                              <a:lnTo>
                                <a:pt x="316" y="600"/>
                              </a:lnTo>
                              <a:lnTo>
                                <a:pt x="319" y="602"/>
                              </a:lnTo>
                              <a:lnTo>
                                <a:pt x="320" y="600"/>
                              </a:lnTo>
                              <a:lnTo>
                                <a:pt x="325" y="602"/>
                              </a:lnTo>
                              <a:lnTo>
                                <a:pt x="344" y="602"/>
                              </a:lnTo>
                              <a:lnTo>
                                <a:pt x="350" y="606"/>
                              </a:lnTo>
                              <a:lnTo>
                                <a:pt x="373" y="606"/>
                              </a:lnTo>
                              <a:lnTo>
                                <a:pt x="379" y="608"/>
                              </a:lnTo>
                              <a:lnTo>
                                <a:pt x="380" y="606"/>
                              </a:lnTo>
                              <a:lnTo>
                                <a:pt x="382" y="606"/>
                              </a:lnTo>
                              <a:close/>
                              <a:moveTo>
                                <a:pt x="383" y="66"/>
                              </a:moveTo>
                              <a:lnTo>
                                <a:pt x="382" y="66"/>
                              </a:lnTo>
                              <a:lnTo>
                                <a:pt x="383" y="66"/>
                              </a:lnTo>
                              <a:close/>
                              <a:moveTo>
                                <a:pt x="384" y="76"/>
                              </a:moveTo>
                              <a:lnTo>
                                <a:pt x="383" y="74"/>
                              </a:lnTo>
                              <a:lnTo>
                                <a:pt x="381" y="74"/>
                              </a:lnTo>
                              <a:lnTo>
                                <a:pt x="383" y="76"/>
                              </a:lnTo>
                              <a:lnTo>
                                <a:pt x="384" y="76"/>
                              </a:lnTo>
                              <a:close/>
                              <a:moveTo>
                                <a:pt x="385" y="109"/>
                              </a:moveTo>
                              <a:lnTo>
                                <a:pt x="383" y="110"/>
                              </a:lnTo>
                              <a:lnTo>
                                <a:pt x="384" y="111"/>
                              </a:lnTo>
                              <a:lnTo>
                                <a:pt x="385" y="109"/>
                              </a:lnTo>
                              <a:close/>
                              <a:moveTo>
                                <a:pt x="385" y="86"/>
                              </a:moveTo>
                              <a:lnTo>
                                <a:pt x="385" y="86"/>
                              </a:lnTo>
                              <a:close/>
                              <a:moveTo>
                                <a:pt x="385" y="139"/>
                              </a:moveTo>
                              <a:lnTo>
                                <a:pt x="385" y="139"/>
                              </a:lnTo>
                              <a:close/>
                              <a:moveTo>
                                <a:pt x="385" y="149"/>
                              </a:moveTo>
                              <a:lnTo>
                                <a:pt x="376" y="149"/>
                              </a:lnTo>
                              <a:lnTo>
                                <a:pt x="374" y="149"/>
                              </a:lnTo>
                              <a:lnTo>
                                <a:pt x="373" y="150"/>
                              </a:lnTo>
                              <a:lnTo>
                                <a:pt x="373" y="155"/>
                              </a:lnTo>
                              <a:lnTo>
                                <a:pt x="372" y="156"/>
                              </a:lnTo>
                              <a:lnTo>
                                <a:pt x="372" y="157"/>
                              </a:lnTo>
                              <a:lnTo>
                                <a:pt x="371" y="157"/>
                              </a:lnTo>
                              <a:lnTo>
                                <a:pt x="371" y="158"/>
                              </a:lnTo>
                              <a:lnTo>
                                <a:pt x="370" y="157"/>
                              </a:lnTo>
                              <a:lnTo>
                                <a:pt x="370" y="156"/>
                              </a:lnTo>
                              <a:lnTo>
                                <a:pt x="372" y="156"/>
                              </a:lnTo>
                              <a:lnTo>
                                <a:pt x="371" y="156"/>
                              </a:lnTo>
                              <a:lnTo>
                                <a:pt x="370" y="156"/>
                              </a:lnTo>
                              <a:lnTo>
                                <a:pt x="370" y="155"/>
                              </a:lnTo>
                              <a:lnTo>
                                <a:pt x="371" y="156"/>
                              </a:lnTo>
                              <a:lnTo>
                                <a:pt x="372" y="156"/>
                              </a:lnTo>
                              <a:lnTo>
                                <a:pt x="372" y="155"/>
                              </a:lnTo>
                              <a:lnTo>
                                <a:pt x="371" y="155"/>
                              </a:lnTo>
                              <a:lnTo>
                                <a:pt x="372" y="155"/>
                              </a:lnTo>
                              <a:lnTo>
                                <a:pt x="372" y="156"/>
                              </a:lnTo>
                              <a:lnTo>
                                <a:pt x="372" y="155"/>
                              </a:lnTo>
                              <a:lnTo>
                                <a:pt x="373" y="155"/>
                              </a:lnTo>
                              <a:lnTo>
                                <a:pt x="373" y="150"/>
                              </a:lnTo>
                              <a:lnTo>
                                <a:pt x="372" y="152"/>
                              </a:lnTo>
                              <a:lnTo>
                                <a:pt x="372" y="154"/>
                              </a:lnTo>
                              <a:lnTo>
                                <a:pt x="370" y="154"/>
                              </a:lnTo>
                              <a:lnTo>
                                <a:pt x="370" y="153"/>
                              </a:lnTo>
                              <a:lnTo>
                                <a:pt x="369" y="154"/>
                              </a:lnTo>
                              <a:lnTo>
                                <a:pt x="369" y="156"/>
                              </a:lnTo>
                              <a:lnTo>
                                <a:pt x="368" y="155"/>
                              </a:lnTo>
                              <a:lnTo>
                                <a:pt x="368" y="157"/>
                              </a:lnTo>
                              <a:lnTo>
                                <a:pt x="366" y="156"/>
                              </a:lnTo>
                              <a:lnTo>
                                <a:pt x="366" y="157"/>
                              </a:lnTo>
                              <a:lnTo>
                                <a:pt x="366" y="158"/>
                              </a:lnTo>
                              <a:lnTo>
                                <a:pt x="369" y="158"/>
                              </a:lnTo>
                              <a:lnTo>
                                <a:pt x="369" y="159"/>
                              </a:lnTo>
                              <a:lnTo>
                                <a:pt x="366" y="159"/>
                              </a:lnTo>
                              <a:lnTo>
                                <a:pt x="365" y="159"/>
                              </a:lnTo>
                              <a:lnTo>
                                <a:pt x="366" y="160"/>
                              </a:lnTo>
                              <a:lnTo>
                                <a:pt x="366" y="159"/>
                              </a:lnTo>
                              <a:lnTo>
                                <a:pt x="369" y="159"/>
                              </a:lnTo>
                              <a:lnTo>
                                <a:pt x="368" y="162"/>
                              </a:lnTo>
                              <a:lnTo>
                                <a:pt x="366" y="164"/>
                              </a:lnTo>
                              <a:lnTo>
                                <a:pt x="365" y="163"/>
                              </a:lnTo>
                              <a:lnTo>
                                <a:pt x="365" y="165"/>
                              </a:lnTo>
                              <a:lnTo>
                                <a:pt x="365" y="166"/>
                              </a:lnTo>
                              <a:lnTo>
                                <a:pt x="362" y="167"/>
                              </a:lnTo>
                              <a:lnTo>
                                <a:pt x="365" y="165"/>
                              </a:lnTo>
                              <a:lnTo>
                                <a:pt x="365" y="163"/>
                              </a:lnTo>
                              <a:lnTo>
                                <a:pt x="366" y="162"/>
                              </a:lnTo>
                              <a:lnTo>
                                <a:pt x="367" y="162"/>
                              </a:lnTo>
                              <a:lnTo>
                                <a:pt x="367" y="161"/>
                              </a:lnTo>
                              <a:lnTo>
                                <a:pt x="366" y="160"/>
                              </a:lnTo>
                              <a:lnTo>
                                <a:pt x="365" y="160"/>
                              </a:lnTo>
                              <a:lnTo>
                                <a:pt x="364" y="159"/>
                              </a:lnTo>
                              <a:lnTo>
                                <a:pt x="363" y="161"/>
                              </a:lnTo>
                              <a:lnTo>
                                <a:pt x="363" y="160"/>
                              </a:lnTo>
                              <a:lnTo>
                                <a:pt x="362" y="161"/>
                              </a:lnTo>
                              <a:lnTo>
                                <a:pt x="362" y="162"/>
                              </a:lnTo>
                              <a:lnTo>
                                <a:pt x="362" y="165"/>
                              </a:lnTo>
                              <a:lnTo>
                                <a:pt x="361" y="163"/>
                              </a:lnTo>
                              <a:lnTo>
                                <a:pt x="362" y="165"/>
                              </a:lnTo>
                              <a:lnTo>
                                <a:pt x="361" y="166"/>
                              </a:lnTo>
                              <a:lnTo>
                                <a:pt x="361" y="167"/>
                              </a:lnTo>
                              <a:lnTo>
                                <a:pt x="360" y="167"/>
                              </a:lnTo>
                              <a:lnTo>
                                <a:pt x="360" y="166"/>
                              </a:lnTo>
                              <a:lnTo>
                                <a:pt x="360" y="168"/>
                              </a:lnTo>
                              <a:lnTo>
                                <a:pt x="362" y="168"/>
                              </a:lnTo>
                              <a:lnTo>
                                <a:pt x="362" y="169"/>
                              </a:lnTo>
                              <a:lnTo>
                                <a:pt x="363" y="169"/>
                              </a:lnTo>
                              <a:lnTo>
                                <a:pt x="362" y="167"/>
                              </a:lnTo>
                              <a:lnTo>
                                <a:pt x="363" y="168"/>
                              </a:lnTo>
                              <a:lnTo>
                                <a:pt x="363" y="167"/>
                              </a:lnTo>
                              <a:lnTo>
                                <a:pt x="366" y="166"/>
                              </a:lnTo>
                              <a:lnTo>
                                <a:pt x="365" y="165"/>
                              </a:lnTo>
                              <a:lnTo>
                                <a:pt x="367" y="164"/>
                              </a:lnTo>
                              <a:lnTo>
                                <a:pt x="371" y="159"/>
                              </a:lnTo>
                              <a:lnTo>
                                <a:pt x="373" y="155"/>
                              </a:lnTo>
                              <a:lnTo>
                                <a:pt x="374" y="155"/>
                              </a:lnTo>
                              <a:lnTo>
                                <a:pt x="374" y="154"/>
                              </a:lnTo>
                              <a:lnTo>
                                <a:pt x="376" y="154"/>
                              </a:lnTo>
                              <a:lnTo>
                                <a:pt x="378" y="152"/>
                              </a:lnTo>
                              <a:lnTo>
                                <a:pt x="382" y="152"/>
                              </a:lnTo>
                              <a:lnTo>
                                <a:pt x="384" y="149"/>
                              </a:lnTo>
                              <a:lnTo>
                                <a:pt x="385" y="149"/>
                              </a:lnTo>
                              <a:close/>
                              <a:moveTo>
                                <a:pt x="385" y="140"/>
                              </a:moveTo>
                              <a:lnTo>
                                <a:pt x="385" y="140"/>
                              </a:lnTo>
                              <a:close/>
                              <a:moveTo>
                                <a:pt x="386" y="87"/>
                              </a:moveTo>
                              <a:lnTo>
                                <a:pt x="385" y="86"/>
                              </a:lnTo>
                              <a:lnTo>
                                <a:pt x="385" y="87"/>
                              </a:lnTo>
                              <a:lnTo>
                                <a:pt x="386" y="88"/>
                              </a:lnTo>
                              <a:lnTo>
                                <a:pt x="386" y="87"/>
                              </a:lnTo>
                              <a:close/>
                              <a:moveTo>
                                <a:pt x="386" y="137"/>
                              </a:moveTo>
                              <a:lnTo>
                                <a:pt x="385" y="137"/>
                              </a:lnTo>
                              <a:lnTo>
                                <a:pt x="385" y="139"/>
                              </a:lnTo>
                              <a:lnTo>
                                <a:pt x="386" y="139"/>
                              </a:lnTo>
                              <a:lnTo>
                                <a:pt x="386" y="137"/>
                              </a:lnTo>
                              <a:close/>
                              <a:moveTo>
                                <a:pt x="386" y="86"/>
                              </a:moveTo>
                              <a:lnTo>
                                <a:pt x="386" y="85"/>
                              </a:lnTo>
                              <a:lnTo>
                                <a:pt x="385" y="82"/>
                              </a:lnTo>
                              <a:lnTo>
                                <a:pt x="384" y="80"/>
                              </a:lnTo>
                              <a:lnTo>
                                <a:pt x="383" y="82"/>
                              </a:lnTo>
                              <a:lnTo>
                                <a:pt x="383" y="86"/>
                              </a:lnTo>
                              <a:lnTo>
                                <a:pt x="384" y="87"/>
                              </a:lnTo>
                              <a:lnTo>
                                <a:pt x="385" y="85"/>
                              </a:lnTo>
                              <a:lnTo>
                                <a:pt x="385" y="86"/>
                              </a:lnTo>
                              <a:lnTo>
                                <a:pt x="386" y="86"/>
                              </a:lnTo>
                              <a:close/>
                              <a:moveTo>
                                <a:pt x="387" y="142"/>
                              </a:moveTo>
                              <a:lnTo>
                                <a:pt x="386" y="142"/>
                              </a:lnTo>
                              <a:lnTo>
                                <a:pt x="385" y="142"/>
                              </a:lnTo>
                              <a:lnTo>
                                <a:pt x="385" y="140"/>
                              </a:lnTo>
                              <a:lnTo>
                                <a:pt x="385" y="139"/>
                              </a:lnTo>
                              <a:lnTo>
                                <a:pt x="384" y="140"/>
                              </a:lnTo>
                              <a:lnTo>
                                <a:pt x="382" y="140"/>
                              </a:lnTo>
                              <a:lnTo>
                                <a:pt x="382" y="142"/>
                              </a:lnTo>
                              <a:lnTo>
                                <a:pt x="387" y="142"/>
                              </a:lnTo>
                              <a:close/>
                              <a:moveTo>
                                <a:pt x="387" y="98"/>
                              </a:moveTo>
                              <a:lnTo>
                                <a:pt x="383" y="100"/>
                              </a:lnTo>
                              <a:lnTo>
                                <a:pt x="385" y="108"/>
                              </a:lnTo>
                              <a:lnTo>
                                <a:pt x="385" y="109"/>
                              </a:lnTo>
                              <a:lnTo>
                                <a:pt x="385" y="108"/>
                              </a:lnTo>
                              <a:lnTo>
                                <a:pt x="386" y="108"/>
                              </a:lnTo>
                              <a:lnTo>
                                <a:pt x="386" y="110"/>
                              </a:lnTo>
                              <a:lnTo>
                                <a:pt x="387" y="110"/>
                              </a:lnTo>
                              <a:lnTo>
                                <a:pt x="386" y="108"/>
                              </a:lnTo>
                              <a:lnTo>
                                <a:pt x="385" y="107"/>
                              </a:lnTo>
                              <a:lnTo>
                                <a:pt x="385" y="100"/>
                              </a:lnTo>
                              <a:lnTo>
                                <a:pt x="387" y="98"/>
                              </a:lnTo>
                              <a:close/>
                              <a:moveTo>
                                <a:pt x="387" y="72"/>
                              </a:moveTo>
                              <a:lnTo>
                                <a:pt x="384" y="74"/>
                              </a:lnTo>
                              <a:lnTo>
                                <a:pt x="384" y="75"/>
                              </a:lnTo>
                              <a:lnTo>
                                <a:pt x="385" y="76"/>
                              </a:lnTo>
                              <a:lnTo>
                                <a:pt x="387" y="74"/>
                              </a:lnTo>
                              <a:lnTo>
                                <a:pt x="387" y="72"/>
                              </a:lnTo>
                              <a:close/>
                              <a:moveTo>
                                <a:pt x="387" y="139"/>
                              </a:moveTo>
                              <a:lnTo>
                                <a:pt x="387" y="139"/>
                              </a:lnTo>
                              <a:lnTo>
                                <a:pt x="386" y="139"/>
                              </a:lnTo>
                              <a:lnTo>
                                <a:pt x="386" y="140"/>
                              </a:lnTo>
                              <a:lnTo>
                                <a:pt x="387" y="141"/>
                              </a:lnTo>
                              <a:lnTo>
                                <a:pt x="387" y="139"/>
                              </a:lnTo>
                              <a:close/>
                              <a:moveTo>
                                <a:pt x="388" y="59"/>
                              </a:moveTo>
                              <a:lnTo>
                                <a:pt x="388" y="58"/>
                              </a:lnTo>
                              <a:lnTo>
                                <a:pt x="387" y="58"/>
                              </a:lnTo>
                              <a:lnTo>
                                <a:pt x="387" y="60"/>
                              </a:lnTo>
                              <a:lnTo>
                                <a:pt x="388" y="59"/>
                              </a:lnTo>
                              <a:close/>
                              <a:moveTo>
                                <a:pt x="390" y="116"/>
                              </a:moveTo>
                              <a:lnTo>
                                <a:pt x="389" y="116"/>
                              </a:lnTo>
                              <a:lnTo>
                                <a:pt x="389" y="117"/>
                              </a:lnTo>
                              <a:lnTo>
                                <a:pt x="390" y="116"/>
                              </a:lnTo>
                              <a:close/>
                              <a:moveTo>
                                <a:pt x="390" y="144"/>
                              </a:moveTo>
                              <a:lnTo>
                                <a:pt x="389" y="143"/>
                              </a:lnTo>
                              <a:lnTo>
                                <a:pt x="389" y="145"/>
                              </a:lnTo>
                              <a:lnTo>
                                <a:pt x="388" y="145"/>
                              </a:lnTo>
                              <a:lnTo>
                                <a:pt x="389" y="145"/>
                              </a:lnTo>
                              <a:lnTo>
                                <a:pt x="386" y="146"/>
                              </a:lnTo>
                              <a:lnTo>
                                <a:pt x="387" y="146"/>
                              </a:lnTo>
                              <a:lnTo>
                                <a:pt x="386" y="146"/>
                              </a:lnTo>
                              <a:lnTo>
                                <a:pt x="386" y="145"/>
                              </a:lnTo>
                              <a:lnTo>
                                <a:pt x="387" y="144"/>
                              </a:lnTo>
                              <a:lnTo>
                                <a:pt x="387" y="143"/>
                              </a:lnTo>
                              <a:lnTo>
                                <a:pt x="385" y="143"/>
                              </a:lnTo>
                              <a:lnTo>
                                <a:pt x="385" y="146"/>
                              </a:lnTo>
                              <a:lnTo>
                                <a:pt x="384" y="147"/>
                              </a:lnTo>
                              <a:lnTo>
                                <a:pt x="384" y="146"/>
                              </a:lnTo>
                              <a:lnTo>
                                <a:pt x="385" y="146"/>
                              </a:lnTo>
                              <a:lnTo>
                                <a:pt x="385" y="143"/>
                              </a:lnTo>
                              <a:lnTo>
                                <a:pt x="383" y="143"/>
                              </a:lnTo>
                              <a:lnTo>
                                <a:pt x="381" y="143"/>
                              </a:lnTo>
                              <a:lnTo>
                                <a:pt x="380" y="143"/>
                              </a:lnTo>
                              <a:lnTo>
                                <a:pt x="381" y="144"/>
                              </a:lnTo>
                              <a:lnTo>
                                <a:pt x="378" y="143"/>
                              </a:lnTo>
                              <a:lnTo>
                                <a:pt x="378" y="146"/>
                              </a:lnTo>
                              <a:lnTo>
                                <a:pt x="376" y="149"/>
                              </a:lnTo>
                              <a:lnTo>
                                <a:pt x="385" y="149"/>
                              </a:lnTo>
                              <a:lnTo>
                                <a:pt x="387" y="147"/>
                              </a:lnTo>
                              <a:lnTo>
                                <a:pt x="388" y="146"/>
                              </a:lnTo>
                              <a:lnTo>
                                <a:pt x="389" y="146"/>
                              </a:lnTo>
                              <a:lnTo>
                                <a:pt x="390" y="144"/>
                              </a:lnTo>
                              <a:close/>
                              <a:moveTo>
                                <a:pt x="391" y="68"/>
                              </a:moveTo>
                              <a:lnTo>
                                <a:pt x="389" y="66"/>
                              </a:lnTo>
                              <a:lnTo>
                                <a:pt x="389" y="68"/>
                              </a:lnTo>
                              <a:lnTo>
                                <a:pt x="385" y="68"/>
                              </a:lnTo>
                              <a:lnTo>
                                <a:pt x="385" y="66"/>
                              </a:lnTo>
                              <a:lnTo>
                                <a:pt x="382" y="66"/>
                              </a:lnTo>
                              <a:lnTo>
                                <a:pt x="379" y="68"/>
                              </a:lnTo>
                              <a:lnTo>
                                <a:pt x="379" y="66"/>
                              </a:lnTo>
                              <a:lnTo>
                                <a:pt x="380" y="66"/>
                              </a:lnTo>
                              <a:lnTo>
                                <a:pt x="380" y="64"/>
                              </a:lnTo>
                              <a:lnTo>
                                <a:pt x="378" y="64"/>
                              </a:lnTo>
                              <a:lnTo>
                                <a:pt x="377" y="65"/>
                              </a:lnTo>
                              <a:lnTo>
                                <a:pt x="377" y="78"/>
                              </a:lnTo>
                              <a:lnTo>
                                <a:pt x="376" y="76"/>
                              </a:lnTo>
                              <a:lnTo>
                                <a:pt x="377" y="78"/>
                              </a:lnTo>
                              <a:lnTo>
                                <a:pt x="377" y="65"/>
                              </a:lnTo>
                              <a:lnTo>
                                <a:pt x="376" y="66"/>
                              </a:lnTo>
                              <a:lnTo>
                                <a:pt x="375" y="66"/>
                              </a:lnTo>
                              <a:lnTo>
                                <a:pt x="375" y="76"/>
                              </a:lnTo>
                              <a:lnTo>
                                <a:pt x="373" y="80"/>
                              </a:lnTo>
                              <a:lnTo>
                                <a:pt x="374" y="82"/>
                              </a:lnTo>
                              <a:lnTo>
                                <a:pt x="370" y="84"/>
                              </a:lnTo>
                              <a:lnTo>
                                <a:pt x="374" y="78"/>
                              </a:lnTo>
                              <a:lnTo>
                                <a:pt x="374" y="76"/>
                              </a:lnTo>
                              <a:lnTo>
                                <a:pt x="375" y="76"/>
                              </a:lnTo>
                              <a:lnTo>
                                <a:pt x="375" y="66"/>
                              </a:lnTo>
                              <a:lnTo>
                                <a:pt x="373" y="66"/>
                              </a:lnTo>
                              <a:lnTo>
                                <a:pt x="372" y="68"/>
                              </a:lnTo>
                              <a:lnTo>
                                <a:pt x="369" y="68"/>
                              </a:lnTo>
                              <a:lnTo>
                                <a:pt x="369" y="70"/>
                              </a:lnTo>
                              <a:lnTo>
                                <a:pt x="369" y="68"/>
                              </a:lnTo>
                              <a:lnTo>
                                <a:pt x="368" y="68"/>
                              </a:lnTo>
                              <a:lnTo>
                                <a:pt x="367" y="70"/>
                              </a:lnTo>
                              <a:lnTo>
                                <a:pt x="365" y="70"/>
                              </a:lnTo>
                              <a:lnTo>
                                <a:pt x="363" y="72"/>
                              </a:lnTo>
                              <a:lnTo>
                                <a:pt x="364" y="74"/>
                              </a:lnTo>
                              <a:lnTo>
                                <a:pt x="358" y="78"/>
                              </a:lnTo>
                              <a:lnTo>
                                <a:pt x="355" y="78"/>
                              </a:lnTo>
                              <a:lnTo>
                                <a:pt x="355" y="84"/>
                              </a:lnTo>
                              <a:lnTo>
                                <a:pt x="350" y="84"/>
                              </a:lnTo>
                              <a:lnTo>
                                <a:pt x="350" y="86"/>
                              </a:lnTo>
                              <a:lnTo>
                                <a:pt x="375" y="86"/>
                              </a:lnTo>
                              <a:lnTo>
                                <a:pt x="375" y="84"/>
                              </a:lnTo>
                              <a:lnTo>
                                <a:pt x="377" y="82"/>
                              </a:lnTo>
                              <a:lnTo>
                                <a:pt x="375" y="82"/>
                              </a:lnTo>
                              <a:lnTo>
                                <a:pt x="374" y="80"/>
                              </a:lnTo>
                              <a:lnTo>
                                <a:pt x="378" y="80"/>
                              </a:lnTo>
                              <a:lnTo>
                                <a:pt x="378" y="82"/>
                              </a:lnTo>
                              <a:lnTo>
                                <a:pt x="379" y="80"/>
                              </a:lnTo>
                              <a:lnTo>
                                <a:pt x="378" y="80"/>
                              </a:lnTo>
                              <a:lnTo>
                                <a:pt x="379" y="78"/>
                              </a:lnTo>
                              <a:lnTo>
                                <a:pt x="382" y="80"/>
                              </a:lnTo>
                              <a:lnTo>
                                <a:pt x="383" y="78"/>
                              </a:lnTo>
                              <a:lnTo>
                                <a:pt x="382" y="76"/>
                              </a:lnTo>
                              <a:lnTo>
                                <a:pt x="379" y="76"/>
                              </a:lnTo>
                              <a:lnTo>
                                <a:pt x="381" y="74"/>
                              </a:lnTo>
                              <a:lnTo>
                                <a:pt x="380" y="74"/>
                              </a:lnTo>
                              <a:lnTo>
                                <a:pt x="382" y="72"/>
                              </a:lnTo>
                              <a:lnTo>
                                <a:pt x="384" y="74"/>
                              </a:lnTo>
                              <a:lnTo>
                                <a:pt x="384" y="72"/>
                              </a:lnTo>
                              <a:lnTo>
                                <a:pt x="386" y="72"/>
                              </a:lnTo>
                              <a:lnTo>
                                <a:pt x="386" y="70"/>
                              </a:lnTo>
                              <a:lnTo>
                                <a:pt x="389" y="70"/>
                              </a:lnTo>
                              <a:lnTo>
                                <a:pt x="389" y="68"/>
                              </a:lnTo>
                              <a:lnTo>
                                <a:pt x="391" y="68"/>
                              </a:lnTo>
                              <a:close/>
                              <a:moveTo>
                                <a:pt x="391" y="127"/>
                              </a:moveTo>
                              <a:lnTo>
                                <a:pt x="391" y="127"/>
                              </a:lnTo>
                              <a:lnTo>
                                <a:pt x="390" y="129"/>
                              </a:lnTo>
                              <a:lnTo>
                                <a:pt x="388" y="132"/>
                              </a:lnTo>
                              <a:lnTo>
                                <a:pt x="389" y="135"/>
                              </a:lnTo>
                              <a:lnTo>
                                <a:pt x="389" y="132"/>
                              </a:lnTo>
                              <a:lnTo>
                                <a:pt x="391" y="127"/>
                              </a:lnTo>
                              <a:close/>
                              <a:moveTo>
                                <a:pt x="392" y="60"/>
                              </a:moveTo>
                              <a:lnTo>
                                <a:pt x="389" y="59"/>
                              </a:lnTo>
                              <a:lnTo>
                                <a:pt x="388" y="60"/>
                              </a:lnTo>
                              <a:lnTo>
                                <a:pt x="387" y="60"/>
                              </a:lnTo>
                              <a:lnTo>
                                <a:pt x="385" y="60"/>
                              </a:lnTo>
                              <a:lnTo>
                                <a:pt x="383" y="66"/>
                              </a:lnTo>
                              <a:lnTo>
                                <a:pt x="392" y="60"/>
                              </a:lnTo>
                              <a:close/>
                              <a:moveTo>
                                <a:pt x="394" y="122"/>
                              </a:moveTo>
                              <a:lnTo>
                                <a:pt x="393" y="120"/>
                              </a:lnTo>
                              <a:lnTo>
                                <a:pt x="393" y="118"/>
                              </a:lnTo>
                              <a:lnTo>
                                <a:pt x="394" y="118"/>
                              </a:lnTo>
                              <a:lnTo>
                                <a:pt x="393" y="116"/>
                              </a:lnTo>
                              <a:lnTo>
                                <a:pt x="393" y="114"/>
                              </a:lnTo>
                              <a:lnTo>
                                <a:pt x="394" y="113"/>
                              </a:lnTo>
                              <a:lnTo>
                                <a:pt x="394" y="111"/>
                              </a:lnTo>
                              <a:lnTo>
                                <a:pt x="394" y="110"/>
                              </a:lnTo>
                              <a:lnTo>
                                <a:pt x="393" y="108"/>
                              </a:lnTo>
                              <a:lnTo>
                                <a:pt x="393" y="110"/>
                              </a:lnTo>
                              <a:lnTo>
                                <a:pt x="392" y="110"/>
                              </a:lnTo>
                              <a:lnTo>
                                <a:pt x="392" y="108"/>
                              </a:lnTo>
                              <a:lnTo>
                                <a:pt x="391" y="106"/>
                              </a:lnTo>
                              <a:lnTo>
                                <a:pt x="391" y="104"/>
                              </a:lnTo>
                              <a:lnTo>
                                <a:pt x="389" y="107"/>
                              </a:lnTo>
                              <a:lnTo>
                                <a:pt x="389" y="109"/>
                              </a:lnTo>
                              <a:lnTo>
                                <a:pt x="392" y="116"/>
                              </a:lnTo>
                              <a:lnTo>
                                <a:pt x="389" y="120"/>
                              </a:lnTo>
                              <a:lnTo>
                                <a:pt x="389" y="117"/>
                              </a:lnTo>
                              <a:lnTo>
                                <a:pt x="387" y="120"/>
                              </a:lnTo>
                              <a:lnTo>
                                <a:pt x="386" y="122"/>
                              </a:lnTo>
                              <a:lnTo>
                                <a:pt x="385" y="122"/>
                              </a:lnTo>
                              <a:lnTo>
                                <a:pt x="388" y="118"/>
                              </a:lnTo>
                              <a:lnTo>
                                <a:pt x="387" y="116"/>
                              </a:lnTo>
                              <a:lnTo>
                                <a:pt x="389" y="116"/>
                              </a:lnTo>
                              <a:lnTo>
                                <a:pt x="389" y="109"/>
                              </a:lnTo>
                              <a:lnTo>
                                <a:pt x="389" y="108"/>
                              </a:lnTo>
                              <a:lnTo>
                                <a:pt x="389" y="102"/>
                              </a:lnTo>
                              <a:lnTo>
                                <a:pt x="388" y="106"/>
                              </a:lnTo>
                              <a:lnTo>
                                <a:pt x="387" y="112"/>
                              </a:lnTo>
                              <a:lnTo>
                                <a:pt x="387" y="114"/>
                              </a:lnTo>
                              <a:lnTo>
                                <a:pt x="386" y="116"/>
                              </a:lnTo>
                              <a:lnTo>
                                <a:pt x="385" y="114"/>
                              </a:lnTo>
                              <a:lnTo>
                                <a:pt x="384" y="112"/>
                              </a:lnTo>
                              <a:lnTo>
                                <a:pt x="384" y="111"/>
                              </a:lnTo>
                              <a:lnTo>
                                <a:pt x="384" y="112"/>
                              </a:lnTo>
                              <a:lnTo>
                                <a:pt x="381" y="110"/>
                              </a:lnTo>
                              <a:lnTo>
                                <a:pt x="381" y="108"/>
                              </a:lnTo>
                              <a:lnTo>
                                <a:pt x="382" y="102"/>
                              </a:lnTo>
                              <a:lnTo>
                                <a:pt x="383" y="98"/>
                              </a:lnTo>
                              <a:lnTo>
                                <a:pt x="384" y="98"/>
                              </a:lnTo>
                              <a:lnTo>
                                <a:pt x="385" y="98"/>
                              </a:lnTo>
                              <a:lnTo>
                                <a:pt x="386" y="98"/>
                              </a:lnTo>
                              <a:lnTo>
                                <a:pt x="386" y="96"/>
                              </a:lnTo>
                              <a:lnTo>
                                <a:pt x="385" y="94"/>
                              </a:lnTo>
                              <a:lnTo>
                                <a:pt x="387" y="94"/>
                              </a:lnTo>
                              <a:lnTo>
                                <a:pt x="386" y="92"/>
                              </a:lnTo>
                              <a:lnTo>
                                <a:pt x="379" y="94"/>
                              </a:lnTo>
                              <a:lnTo>
                                <a:pt x="377" y="92"/>
                              </a:lnTo>
                              <a:lnTo>
                                <a:pt x="373" y="92"/>
                              </a:lnTo>
                              <a:lnTo>
                                <a:pt x="370" y="94"/>
                              </a:lnTo>
                              <a:lnTo>
                                <a:pt x="369" y="96"/>
                              </a:lnTo>
                              <a:lnTo>
                                <a:pt x="373" y="98"/>
                              </a:lnTo>
                              <a:lnTo>
                                <a:pt x="378" y="96"/>
                              </a:lnTo>
                              <a:lnTo>
                                <a:pt x="382" y="96"/>
                              </a:lnTo>
                              <a:lnTo>
                                <a:pt x="381" y="100"/>
                              </a:lnTo>
                              <a:lnTo>
                                <a:pt x="381" y="102"/>
                              </a:lnTo>
                              <a:lnTo>
                                <a:pt x="381" y="105"/>
                              </a:lnTo>
                              <a:lnTo>
                                <a:pt x="379" y="108"/>
                              </a:lnTo>
                              <a:lnTo>
                                <a:pt x="378" y="108"/>
                              </a:lnTo>
                              <a:lnTo>
                                <a:pt x="378" y="122"/>
                              </a:lnTo>
                              <a:lnTo>
                                <a:pt x="376" y="126"/>
                              </a:lnTo>
                              <a:lnTo>
                                <a:pt x="375" y="126"/>
                              </a:lnTo>
                              <a:lnTo>
                                <a:pt x="377" y="124"/>
                              </a:lnTo>
                              <a:lnTo>
                                <a:pt x="377" y="122"/>
                              </a:lnTo>
                              <a:lnTo>
                                <a:pt x="378" y="122"/>
                              </a:lnTo>
                              <a:lnTo>
                                <a:pt x="378" y="108"/>
                              </a:lnTo>
                              <a:lnTo>
                                <a:pt x="373" y="105"/>
                              </a:lnTo>
                              <a:lnTo>
                                <a:pt x="376" y="110"/>
                              </a:lnTo>
                              <a:lnTo>
                                <a:pt x="376" y="116"/>
                              </a:lnTo>
                              <a:lnTo>
                                <a:pt x="372" y="124"/>
                              </a:lnTo>
                              <a:lnTo>
                                <a:pt x="376" y="128"/>
                              </a:lnTo>
                              <a:lnTo>
                                <a:pt x="376" y="130"/>
                              </a:lnTo>
                              <a:lnTo>
                                <a:pt x="375" y="134"/>
                              </a:lnTo>
                              <a:lnTo>
                                <a:pt x="375" y="136"/>
                              </a:lnTo>
                              <a:lnTo>
                                <a:pt x="374" y="138"/>
                              </a:lnTo>
                              <a:lnTo>
                                <a:pt x="372" y="136"/>
                              </a:lnTo>
                              <a:lnTo>
                                <a:pt x="372" y="134"/>
                              </a:lnTo>
                              <a:lnTo>
                                <a:pt x="369" y="134"/>
                              </a:lnTo>
                              <a:lnTo>
                                <a:pt x="369" y="136"/>
                              </a:lnTo>
                              <a:lnTo>
                                <a:pt x="369" y="140"/>
                              </a:lnTo>
                              <a:lnTo>
                                <a:pt x="367" y="142"/>
                              </a:lnTo>
                              <a:lnTo>
                                <a:pt x="368" y="146"/>
                              </a:lnTo>
                              <a:lnTo>
                                <a:pt x="364" y="148"/>
                              </a:lnTo>
                              <a:lnTo>
                                <a:pt x="365" y="152"/>
                              </a:lnTo>
                              <a:lnTo>
                                <a:pt x="370" y="150"/>
                              </a:lnTo>
                              <a:lnTo>
                                <a:pt x="372" y="146"/>
                              </a:lnTo>
                              <a:lnTo>
                                <a:pt x="377" y="144"/>
                              </a:lnTo>
                              <a:lnTo>
                                <a:pt x="378" y="142"/>
                              </a:lnTo>
                              <a:lnTo>
                                <a:pt x="377" y="142"/>
                              </a:lnTo>
                              <a:lnTo>
                                <a:pt x="379" y="140"/>
                              </a:lnTo>
                              <a:lnTo>
                                <a:pt x="378" y="140"/>
                              </a:lnTo>
                              <a:lnTo>
                                <a:pt x="377" y="138"/>
                              </a:lnTo>
                              <a:lnTo>
                                <a:pt x="379" y="138"/>
                              </a:lnTo>
                              <a:lnTo>
                                <a:pt x="378" y="136"/>
                              </a:lnTo>
                              <a:lnTo>
                                <a:pt x="381" y="136"/>
                              </a:lnTo>
                              <a:lnTo>
                                <a:pt x="380" y="138"/>
                              </a:lnTo>
                              <a:lnTo>
                                <a:pt x="381" y="138"/>
                              </a:lnTo>
                              <a:lnTo>
                                <a:pt x="384" y="136"/>
                              </a:lnTo>
                              <a:lnTo>
                                <a:pt x="382" y="134"/>
                              </a:lnTo>
                              <a:lnTo>
                                <a:pt x="382" y="136"/>
                              </a:lnTo>
                              <a:lnTo>
                                <a:pt x="381" y="136"/>
                              </a:lnTo>
                              <a:lnTo>
                                <a:pt x="380" y="134"/>
                              </a:lnTo>
                              <a:lnTo>
                                <a:pt x="379" y="128"/>
                              </a:lnTo>
                              <a:lnTo>
                                <a:pt x="382" y="128"/>
                              </a:lnTo>
                              <a:lnTo>
                                <a:pt x="382" y="130"/>
                              </a:lnTo>
                              <a:lnTo>
                                <a:pt x="383" y="132"/>
                              </a:lnTo>
                              <a:lnTo>
                                <a:pt x="385" y="130"/>
                              </a:lnTo>
                              <a:lnTo>
                                <a:pt x="385" y="128"/>
                              </a:lnTo>
                              <a:lnTo>
                                <a:pt x="387" y="126"/>
                              </a:lnTo>
                              <a:lnTo>
                                <a:pt x="388" y="126"/>
                              </a:lnTo>
                              <a:lnTo>
                                <a:pt x="387" y="128"/>
                              </a:lnTo>
                              <a:lnTo>
                                <a:pt x="389" y="128"/>
                              </a:lnTo>
                              <a:lnTo>
                                <a:pt x="389" y="127"/>
                              </a:lnTo>
                              <a:lnTo>
                                <a:pt x="390" y="122"/>
                              </a:lnTo>
                              <a:lnTo>
                                <a:pt x="390" y="120"/>
                              </a:lnTo>
                              <a:lnTo>
                                <a:pt x="393" y="120"/>
                              </a:lnTo>
                              <a:lnTo>
                                <a:pt x="391" y="122"/>
                              </a:lnTo>
                              <a:lnTo>
                                <a:pt x="392" y="122"/>
                              </a:lnTo>
                              <a:lnTo>
                                <a:pt x="394" y="122"/>
                              </a:lnTo>
                              <a:close/>
                              <a:moveTo>
                                <a:pt x="399" y="108"/>
                              </a:moveTo>
                              <a:lnTo>
                                <a:pt x="398" y="105"/>
                              </a:lnTo>
                              <a:lnTo>
                                <a:pt x="398" y="106"/>
                              </a:lnTo>
                              <a:lnTo>
                                <a:pt x="398" y="107"/>
                              </a:lnTo>
                              <a:lnTo>
                                <a:pt x="397" y="107"/>
                              </a:lnTo>
                              <a:lnTo>
                                <a:pt x="397" y="104"/>
                              </a:lnTo>
                              <a:lnTo>
                                <a:pt x="398" y="102"/>
                              </a:lnTo>
                              <a:lnTo>
                                <a:pt x="399" y="100"/>
                              </a:lnTo>
                              <a:lnTo>
                                <a:pt x="398" y="99"/>
                              </a:lnTo>
                              <a:lnTo>
                                <a:pt x="398" y="98"/>
                              </a:lnTo>
                              <a:lnTo>
                                <a:pt x="397" y="98"/>
                              </a:lnTo>
                              <a:lnTo>
                                <a:pt x="396" y="100"/>
                              </a:lnTo>
                              <a:lnTo>
                                <a:pt x="395" y="103"/>
                              </a:lnTo>
                              <a:lnTo>
                                <a:pt x="394" y="110"/>
                              </a:lnTo>
                              <a:lnTo>
                                <a:pt x="394" y="115"/>
                              </a:lnTo>
                              <a:lnTo>
                                <a:pt x="397" y="116"/>
                              </a:lnTo>
                              <a:lnTo>
                                <a:pt x="396" y="113"/>
                              </a:lnTo>
                              <a:lnTo>
                                <a:pt x="399" y="108"/>
                              </a:lnTo>
                              <a:close/>
                              <a:moveTo>
                                <a:pt x="410" y="73"/>
                              </a:moveTo>
                              <a:lnTo>
                                <a:pt x="407" y="78"/>
                              </a:lnTo>
                              <a:lnTo>
                                <a:pt x="402" y="80"/>
                              </a:lnTo>
                              <a:lnTo>
                                <a:pt x="398" y="84"/>
                              </a:lnTo>
                              <a:lnTo>
                                <a:pt x="399" y="89"/>
                              </a:lnTo>
                              <a:lnTo>
                                <a:pt x="399" y="96"/>
                              </a:lnTo>
                              <a:lnTo>
                                <a:pt x="404" y="98"/>
                              </a:lnTo>
                              <a:lnTo>
                                <a:pt x="405" y="98"/>
                              </a:lnTo>
                              <a:lnTo>
                                <a:pt x="407" y="96"/>
                              </a:lnTo>
                              <a:lnTo>
                                <a:pt x="406" y="96"/>
                              </a:lnTo>
                              <a:lnTo>
                                <a:pt x="405" y="96"/>
                              </a:lnTo>
                              <a:lnTo>
                                <a:pt x="405" y="97"/>
                              </a:lnTo>
                              <a:lnTo>
                                <a:pt x="405" y="95"/>
                              </a:lnTo>
                              <a:lnTo>
                                <a:pt x="402" y="94"/>
                              </a:lnTo>
                              <a:lnTo>
                                <a:pt x="401" y="93"/>
                              </a:lnTo>
                              <a:lnTo>
                                <a:pt x="403" y="85"/>
                              </a:lnTo>
                              <a:lnTo>
                                <a:pt x="408" y="79"/>
                              </a:lnTo>
                              <a:lnTo>
                                <a:pt x="410" y="73"/>
                              </a:lnTo>
                              <a:close/>
                              <a:moveTo>
                                <a:pt x="412" y="87"/>
                              </a:moveTo>
                              <a:lnTo>
                                <a:pt x="411" y="87"/>
                              </a:lnTo>
                              <a:lnTo>
                                <a:pt x="412" y="87"/>
                              </a:lnTo>
                              <a:close/>
                              <a:moveTo>
                                <a:pt x="412" y="83"/>
                              </a:moveTo>
                              <a:lnTo>
                                <a:pt x="412" y="83"/>
                              </a:lnTo>
                              <a:lnTo>
                                <a:pt x="411" y="83"/>
                              </a:lnTo>
                              <a:lnTo>
                                <a:pt x="410" y="84"/>
                              </a:lnTo>
                              <a:lnTo>
                                <a:pt x="410" y="83"/>
                              </a:lnTo>
                              <a:lnTo>
                                <a:pt x="412" y="82"/>
                              </a:lnTo>
                              <a:lnTo>
                                <a:pt x="409" y="80"/>
                              </a:lnTo>
                              <a:lnTo>
                                <a:pt x="410" y="78"/>
                              </a:lnTo>
                              <a:lnTo>
                                <a:pt x="409" y="81"/>
                              </a:lnTo>
                              <a:lnTo>
                                <a:pt x="405" y="86"/>
                              </a:lnTo>
                              <a:lnTo>
                                <a:pt x="403" y="92"/>
                              </a:lnTo>
                              <a:lnTo>
                                <a:pt x="404" y="92"/>
                              </a:lnTo>
                              <a:lnTo>
                                <a:pt x="405" y="92"/>
                              </a:lnTo>
                              <a:lnTo>
                                <a:pt x="405" y="93"/>
                              </a:lnTo>
                              <a:lnTo>
                                <a:pt x="404" y="93"/>
                              </a:lnTo>
                              <a:lnTo>
                                <a:pt x="404" y="94"/>
                              </a:lnTo>
                              <a:lnTo>
                                <a:pt x="406" y="94"/>
                              </a:lnTo>
                              <a:lnTo>
                                <a:pt x="407" y="95"/>
                              </a:lnTo>
                              <a:lnTo>
                                <a:pt x="408" y="95"/>
                              </a:lnTo>
                              <a:lnTo>
                                <a:pt x="407" y="94"/>
                              </a:lnTo>
                              <a:lnTo>
                                <a:pt x="407" y="93"/>
                              </a:lnTo>
                              <a:lnTo>
                                <a:pt x="409" y="94"/>
                              </a:lnTo>
                              <a:lnTo>
                                <a:pt x="409" y="93"/>
                              </a:lnTo>
                              <a:lnTo>
                                <a:pt x="409" y="92"/>
                              </a:lnTo>
                              <a:lnTo>
                                <a:pt x="409" y="91"/>
                              </a:lnTo>
                              <a:lnTo>
                                <a:pt x="410" y="90"/>
                              </a:lnTo>
                              <a:lnTo>
                                <a:pt x="408" y="89"/>
                              </a:lnTo>
                              <a:lnTo>
                                <a:pt x="407" y="91"/>
                              </a:lnTo>
                              <a:lnTo>
                                <a:pt x="405" y="90"/>
                              </a:lnTo>
                              <a:lnTo>
                                <a:pt x="407" y="90"/>
                              </a:lnTo>
                              <a:lnTo>
                                <a:pt x="409" y="88"/>
                              </a:lnTo>
                              <a:lnTo>
                                <a:pt x="409" y="87"/>
                              </a:lnTo>
                              <a:lnTo>
                                <a:pt x="411" y="90"/>
                              </a:lnTo>
                              <a:lnTo>
                                <a:pt x="411" y="89"/>
                              </a:lnTo>
                              <a:lnTo>
                                <a:pt x="411" y="87"/>
                              </a:lnTo>
                              <a:lnTo>
                                <a:pt x="409" y="88"/>
                              </a:lnTo>
                              <a:lnTo>
                                <a:pt x="408" y="86"/>
                              </a:lnTo>
                              <a:lnTo>
                                <a:pt x="408" y="84"/>
                              </a:lnTo>
                              <a:lnTo>
                                <a:pt x="410" y="85"/>
                              </a:lnTo>
                              <a:lnTo>
                                <a:pt x="411" y="84"/>
                              </a:lnTo>
                              <a:lnTo>
                                <a:pt x="412" y="85"/>
                              </a:lnTo>
                              <a:lnTo>
                                <a:pt x="412" y="83"/>
                              </a:lnTo>
                              <a:close/>
                              <a:moveTo>
                                <a:pt x="412" y="87"/>
                              </a:moveTo>
                              <a:lnTo>
                                <a:pt x="412" y="85"/>
                              </a:lnTo>
                              <a:lnTo>
                                <a:pt x="412" y="87"/>
                              </a:lnTo>
                              <a:close/>
                              <a:moveTo>
                                <a:pt x="414" y="77"/>
                              </a:moveTo>
                              <a:lnTo>
                                <a:pt x="414" y="75"/>
                              </a:lnTo>
                              <a:lnTo>
                                <a:pt x="413" y="71"/>
                              </a:lnTo>
                              <a:lnTo>
                                <a:pt x="413" y="74"/>
                              </a:lnTo>
                              <a:lnTo>
                                <a:pt x="412" y="75"/>
                              </a:lnTo>
                              <a:lnTo>
                                <a:pt x="411" y="75"/>
                              </a:lnTo>
                              <a:lnTo>
                                <a:pt x="410" y="78"/>
                              </a:lnTo>
                              <a:lnTo>
                                <a:pt x="411" y="78"/>
                              </a:lnTo>
                              <a:lnTo>
                                <a:pt x="411" y="77"/>
                              </a:lnTo>
                              <a:lnTo>
                                <a:pt x="411" y="76"/>
                              </a:lnTo>
                              <a:lnTo>
                                <a:pt x="412" y="76"/>
                              </a:lnTo>
                              <a:lnTo>
                                <a:pt x="413" y="76"/>
                              </a:lnTo>
                              <a:lnTo>
                                <a:pt x="413" y="77"/>
                              </a:lnTo>
                              <a:lnTo>
                                <a:pt x="412" y="78"/>
                              </a:lnTo>
                              <a:lnTo>
                                <a:pt x="412" y="80"/>
                              </a:lnTo>
                              <a:lnTo>
                                <a:pt x="411" y="81"/>
                              </a:lnTo>
                              <a:lnTo>
                                <a:pt x="412" y="80"/>
                              </a:lnTo>
                              <a:lnTo>
                                <a:pt x="412" y="82"/>
                              </a:lnTo>
                              <a:lnTo>
                                <a:pt x="413" y="80"/>
                              </a:lnTo>
                              <a:lnTo>
                                <a:pt x="414" y="77"/>
                              </a:lnTo>
                              <a:close/>
                              <a:moveTo>
                                <a:pt x="426" y="611"/>
                              </a:moveTo>
                              <a:lnTo>
                                <a:pt x="404" y="608"/>
                              </a:lnTo>
                              <a:lnTo>
                                <a:pt x="384" y="606"/>
                              </a:lnTo>
                              <a:lnTo>
                                <a:pt x="382" y="606"/>
                              </a:lnTo>
                              <a:lnTo>
                                <a:pt x="385" y="610"/>
                              </a:lnTo>
                              <a:lnTo>
                                <a:pt x="397" y="610"/>
                              </a:lnTo>
                              <a:lnTo>
                                <a:pt x="397" y="612"/>
                              </a:lnTo>
                              <a:lnTo>
                                <a:pt x="399" y="612"/>
                              </a:lnTo>
                              <a:lnTo>
                                <a:pt x="398" y="610"/>
                              </a:lnTo>
                              <a:lnTo>
                                <a:pt x="399" y="608"/>
                              </a:lnTo>
                              <a:lnTo>
                                <a:pt x="404" y="612"/>
                              </a:lnTo>
                              <a:lnTo>
                                <a:pt x="410" y="612"/>
                              </a:lnTo>
                              <a:lnTo>
                                <a:pt x="426" y="611"/>
                              </a:lnTo>
                              <a:close/>
                              <a:moveTo>
                                <a:pt x="428" y="611"/>
                              </a:moveTo>
                              <a:lnTo>
                                <a:pt x="428" y="610"/>
                              </a:lnTo>
                              <a:lnTo>
                                <a:pt x="426" y="611"/>
                              </a:lnTo>
                              <a:lnTo>
                                <a:pt x="428" y="611"/>
                              </a:lnTo>
                              <a:close/>
                              <a:moveTo>
                                <a:pt x="466" y="614"/>
                              </a:moveTo>
                              <a:lnTo>
                                <a:pt x="428" y="611"/>
                              </a:lnTo>
                              <a:lnTo>
                                <a:pt x="437" y="614"/>
                              </a:lnTo>
                              <a:lnTo>
                                <a:pt x="446" y="616"/>
                              </a:lnTo>
                              <a:lnTo>
                                <a:pt x="444" y="620"/>
                              </a:lnTo>
                              <a:lnTo>
                                <a:pt x="450" y="622"/>
                              </a:lnTo>
                              <a:lnTo>
                                <a:pt x="453" y="624"/>
                              </a:lnTo>
                              <a:lnTo>
                                <a:pt x="451" y="626"/>
                              </a:lnTo>
                              <a:lnTo>
                                <a:pt x="453" y="628"/>
                              </a:lnTo>
                              <a:lnTo>
                                <a:pt x="455" y="630"/>
                              </a:lnTo>
                              <a:lnTo>
                                <a:pt x="455" y="628"/>
                              </a:lnTo>
                              <a:lnTo>
                                <a:pt x="455" y="626"/>
                              </a:lnTo>
                              <a:lnTo>
                                <a:pt x="454" y="626"/>
                              </a:lnTo>
                              <a:lnTo>
                                <a:pt x="455" y="622"/>
                              </a:lnTo>
                              <a:lnTo>
                                <a:pt x="450" y="622"/>
                              </a:lnTo>
                              <a:lnTo>
                                <a:pt x="449" y="618"/>
                              </a:lnTo>
                              <a:lnTo>
                                <a:pt x="447" y="614"/>
                              </a:lnTo>
                              <a:lnTo>
                                <a:pt x="462" y="618"/>
                              </a:lnTo>
                              <a:lnTo>
                                <a:pt x="466" y="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 36"/>
                      <wps:cNvSpPr>
                        <a:spLocks/>
                      </wps:cNvSpPr>
                      <wps:spPr bwMode="auto">
                        <a:xfrm>
                          <a:off x="672" y="655"/>
                          <a:ext cx="348" cy="356"/>
                        </a:xfrm>
                        <a:custGeom>
                          <a:avLst/>
                          <a:gdLst>
                            <a:gd name="T0" fmla="+- 0 680 672"/>
                            <a:gd name="T1" fmla="*/ T0 w 348"/>
                            <a:gd name="T2" fmla="+- 0 818 655"/>
                            <a:gd name="T3" fmla="*/ 818 h 356"/>
                            <a:gd name="T4" fmla="+- 0 720 672"/>
                            <a:gd name="T5" fmla="*/ T4 w 348"/>
                            <a:gd name="T6" fmla="+- 0 964 655"/>
                            <a:gd name="T7" fmla="*/ 964 h 356"/>
                            <a:gd name="T8" fmla="+- 0 779 672"/>
                            <a:gd name="T9" fmla="*/ T8 w 348"/>
                            <a:gd name="T10" fmla="+- 0 1005 655"/>
                            <a:gd name="T11" fmla="*/ 1005 h 356"/>
                            <a:gd name="T12" fmla="+- 0 794 672"/>
                            <a:gd name="T13" fmla="*/ T12 w 348"/>
                            <a:gd name="T14" fmla="+- 0 1010 655"/>
                            <a:gd name="T15" fmla="*/ 1010 h 356"/>
                            <a:gd name="T16" fmla="+- 0 804 672"/>
                            <a:gd name="T17" fmla="*/ T16 w 348"/>
                            <a:gd name="T18" fmla="+- 0 895 655"/>
                            <a:gd name="T19" fmla="*/ 895 h 356"/>
                            <a:gd name="T20" fmla="+- 0 802 672"/>
                            <a:gd name="T21" fmla="*/ T20 w 348"/>
                            <a:gd name="T22" fmla="+- 0 901 655"/>
                            <a:gd name="T23" fmla="*/ 901 h 356"/>
                            <a:gd name="T24" fmla="+- 0 804 672"/>
                            <a:gd name="T25" fmla="*/ T24 w 348"/>
                            <a:gd name="T26" fmla="+- 0 900 655"/>
                            <a:gd name="T27" fmla="*/ 900 h 356"/>
                            <a:gd name="T28" fmla="+- 0 818 672"/>
                            <a:gd name="T29" fmla="*/ T28 w 348"/>
                            <a:gd name="T30" fmla="+- 0 978 655"/>
                            <a:gd name="T31" fmla="*/ 978 h 356"/>
                            <a:gd name="T32" fmla="+- 0 834 672"/>
                            <a:gd name="T33" fmla="*/ T32 w 348"/>
                            <a:gd name="T34" fmla="+- 0 971 655"/>
                            <a:gd name="T35" fmla="*/ 971 h 356"/>
                            <a:gd name="T36" fmla="+- 0 836 672"/>
                            <a:gd name="T37" fmla="*/ T36 w 348"/>
                            <a:gd name="T38" fmla="+- 0 970 655"/>
                            <a:gd name="T39" fmla="*/ 970 h 356"/>
                            <a:gd name="T40" fmla="+- 0 823 672"/>
                            <a:gd name="T41" fmla="*/ T40 w 348"/>
                            <a:gd name="T42" fmla="+- 0 976 655"/>
                            <a:gd name="T43" fmla="*/ 976 h 356"/>
                            <a:gd name="T44" fmla="+- 0 834 672"/>
                            <a:gd name="T45" fmla="*/ T44 w 348"/>
                            <a:gd name="T46" fmla="+- 0 974 655"/>
                            <a:gd name="T47" fmla="*/ 974 h 356"/>
                            <a:gd name="T48" fmla="+- 0 839 672"/>
                            <a:gd name="T49" fmla="*/ T48 w 348"/>
                            <a:gd name="T50" fmla="+- 0 668 655"/>
                            <a:gd name="T51" fmla="*/ 668 h 356"/>
                            <a:gd name="T52" fmla="+- 0 835 672"/>
                            <a:gd name="T53" fmla="*/ T52 w 348"/>
                            <a:gd name="T54" fmla="+- 0 671 655"/>
                            <a:gd name="T55" fmla="*/ 671 h 356"/>
                            <a:gd name="T56" fmla="+- 0 862 672"/>
                            <a:gd name="T57" fmla="*/ T56 w 348"/>
                            <a:gd name="T58" fmla="+- 0 664 655"/>
                            <a:gd name="T59" fmla="*/ 664 h 356"/>
                            <a:gd name="T60" fmla="+- 0 858 672"/>
                            <a:gd name="T61" fmla="*/ T60 w 348"/>
                            <a:gd name="T62" fmla="+- 0 659 655"/>
                            <a:gd name="T63" fmla="*/ 659 h 356"/>
                            <a:gd name="T64" fmla="+- 0 857 672"/>
                            <a:gd name="T65" fmla="*/ T64 w 348"/>
                            <a:gd name="T66" fmla="+- 0 655 655"/>
                            <a:gd name="T67" fmla="*/ 655 h 356"/>
                            <a:gd name="T68" fmla="+- 0 881 672"/>
                            <a:gd name="T69" fmla="*/ T68 w 348"/>
                            <a:gd name="T70" fmla="+- 0 667 655"/>
                            <a:gd name="T71" fmla="*/ 667 h 356"/>
                            <a:gd name="T72" fmla="+- 0 884 672"/>
                            <a:gd name="T73" fmla="*/ T72 w 348"/>
                            <a:gd name="T74" fmla="+- 0 815 655"/>
                            <a:gd name="T75" fmla="*/ 815 h 356"/>
                            <a:gd name="T76" fmla="+- 0 886 672"/>
                            <a:gd name="T77" fmla="*/ T76 w 348"/>
                            <a:gd name="T78" fmla="+- 0 816 655"/>
                            <a:gd name="T79" fmla="*/ 816 h 356"/>
                            <a:gd name="T80" fmla="+- 0 898 672"/>
                            <a:gd name="T81" fmla="*/ T80 w 348"/>
                            <a:gd name="T82" fmla="+- 0 799 655"/>
                            <a:gd name="T83" fmla="*/ 799 h 356"/>
                            <a:gd name="T84" fmla="+- 0 922 672"/>
                            <a:gd name="T85" fmla="*/ T84 w 348"/>
                            <a:gd name="T86" fmla="+- 0 703 655"/>
                            <a:gd name="T87" fmla="*/ 703 h 356"/>
                            <a:gd name="T88" fmla="+- 0 919 672"/>
                            <a:gd name="T89" fmla="*/ T88 w 348"/>
                            <a:gd name="T90" fmla="+- 0 703 655"/>
                            <a:gd name="T91" fmla="*/ 703 h 356"/>
                            <a:gd name="T92" fmla="+- 0 928 672"/>
                            <a:gd name="T93" fmla="*/ T92 w 348"/>
                            <a:gd name="T94" fmla="+- 0 749 655"/>
                            <a:gd name="T95" fmla="*/ 749 h 356"/>
                            <a:gd name="T96" fmla="+- 0 942 672"/>
                            <a:gd name="T97" fmla="*/ T96 w 348"/>
                            <a:gd name="T98" fmla="+- 0 797 655"/>
                            <a:gd name="T99" fmla="*/ 797 h 356"/>
                            <a:gd name="T100" fmla="+- 0 954 672"/>
                            <a:gd name="T101" fmla="*/ T100 w 348"/>
                            <a:gd name="T102" fmla="+- 0 692 655"/>
                            <a:gd name="T103" fmla="*/ 692 h 356"/>
                            <a:gd name="T104" fmla="+- 0 945 672"/>
                            <a:gd name="T105" fmla="*/ T104 w 348"/>
                            <a:gd name="T106" fmla="+- 0 729 655"/>
                            <a:gd name="T107" fmla="*/ 729 h 356"/>
                            <a:gd name="T108" fmla="+- 0 955 672"/>
                            <a:gd name="T109" fmla="*/ T108 w 348"/>
                            <a:gd name="T110" fmla="+- 0 716 655"/>
                            <a:gd name="T111" fmla="*/ 716 h 356"/>
                            <a:gd name="T112" fmla="+- 0 958 672"/>
                            <a:gd name="T113" fmla="*/ T112 w 348"/>
                            <a:gd name="T114" fmla="+- 0 688 655"/>
                            <a:gd name="T115" fmla="*/ 688 h 356"/>
                            <a:gd name="T116" fmla="+- 0 960 672"/>
                            <a:gd name="T117" fmla="*/ T116 w 348"/>
                            <a:gd name="T118" fmla="+- 0 671 655"/>
                            <a:gd name="T119" fmla="*/ 671 h 356"/>
                            <a:gd name="T120" fmla="+- 0 958 672"/>
                            <a:gd name="T121" fmla="*/ T120 w 348"/>
                            <a:gd name="T122" fmla="+- 0 712 655"/>
                            <a:gd name="T123" fmla="*/ 712 h 356"/>
                            <a:gd name="T124" fmla="+- 0 960 672"/>
                            <a:gd name="T125" fmla="*/ T124 w 348"/>
                            <a:gd name="T126" fmla="+- 0 713 655"/>
                            <a:gd name="T127" fmla="*/ 713 h 356"/>
                            <a:gd name="T128" fmla="+- 0 963 672"/>
                            <a:gd name="T129" fmla="*/ T128 w 348"/>
                            <a:gd name="T130" fmla="+- 0 916 655"/>
                            <a:gd name="T131" fmla="*/ 916 h 356"/>
                            <a:gd name="T132" fmla="+- 0 951 672"/>
                            <a:gd name="T133" fmla="*/ T132 w 348"/>
                            <a:gd name="T134" fmla="+- 0 874 655"/>
                            <a:gd name="T135" fmla="*/ 874 h 356"/>
                            <a:gd name="T136" fmla="+- 0 934 672"/>
                            <a:gd name="T137" fmla="*/ T136 w 348"/>
                            <a:gd name="T138" fmla="+- 0 832 655"/>
                            <a:gd name="T139" fmla="*/ 832 h 356"/>
                            <a:gd name="T140" fmla="+- 0 939 672"/>
                            <a:gd name="T141" fmla="*/ T140 w 348"/>
                            <a:gd name="T142" fmla="+- 0 800 655"/>
                            <a:gd name="T143" fmla="*/ 800 h 356"/>
                            <a:gd name="T144" fmla="+- 0 937 672"/>
                            <a:gd name="T145" fmla="*/ T144 w 348"/>
                            <a:gd name="T146" fmla="+- 0 764 655"/>
                            <a:gd name="T147" fmla="*/ 764 h 356"/>
                            <a:gd name="T148" fmla="+- 0 926 672"/>
                            <a:gd name="T149" fmla="*/ T148 w 348"/>
                            <a:gd name="T150" fmla="+- 0 753 655"/>
                            <a:gd name="T151" fmla="*/ 753 h 356"/>
                            <a:gd name="T152" fmla="+- 0 935 672"/>
                            <a:gd name="T153" fmla="*/ T152 w 348"/>
                            <a:gd name="T154" fmla="+- 0 737 655"/>
                            <a:gd name="T155" fmla="*/ 737 h 356"/>
                            <a:gd name="T156" fmla="+- 0 927 672"/>
                            <a:gd name="T157" fmla="*/ T156 w 348"/>
                            <a:gd name="T158" fmla="+- 0 741 655"/>
                            <a:gd name="T159" fmla="*/ 741 h 356"/>
                            <a:gd name="T160" fmla="+- 0 922 672"/>
                            <a:gd name="T161" fmla="*/ T160 w 348"/>
                            <a:gd name="T162" fmla="+- 0 713 655"/>
                            <a:gd name="T163" fmla="*/ 713 h 356"/>
                            <a:gd name="T164" fmla="+- 0 918 672"/>
                            <a:gd name="T165" fmla="*/ T164 w 348"/>
                            <a:gd name="T166" fmla="+- 0 717 655"/>
                            <a:gd name="T167" fmla="*/ 717 h 356"/>
                            <a:gd name="T168" fmla="+- 0 916 672"/>
                            <a:gd name="T169" fmla="*/ T168 w 348"/>
                            <a:gd name="T170" fmla="+- 0 706 655"/>
                            <a:gd name="T171" fmla="*/ 706 h 356"/>
                            <a:gd name="T172" fmla="+- 0 912 672"/>
                            <a:gd name="T173" fmla="*/ T172 w 348"/>
                            <a:gd name="T174" fmla="+- 0 693 655"/>
                            <a:gd name="T175" fmla="*/ 693 h 356"/>
                            <a:gd name="T176" fmla="+- 0 905 672"/>
                            <a:gd name="T177" fmla="*/ T176 w 348"/>
                            <a:gd name="T178" fmla="+- 0 698 655"/>
                            <a:gd name="T179" fmla="*/ 698 h 356"/>
                            <a:gd name="T180" fmla="+- 0 928 672"/>
                            <a:gd name="T181" fmla="*/ T180 w 348"/>
                            <a:gd name="T182" fmla="+- 0 840 655"/>
                            <a:gd name="T183" fmla="*/ 840 h 356"/>
                            <a:gd name="T184" fmla="+- 0 962 672"/>
                            <a:gd name="T185" fmla="*/ T184 w 348"/>
                            <a:gd name="T186" fmla="+- 0 913 655"/>
                            <a:gd name="T187" fmla="*/ 913 h 356"/>
                            <a:gd name="T188" fmla="+- 0 968 672"/>
                            <a:gd name="T189" fmla="*/ T188 w 348"/>
                            <a:gd name="T190" fmla="+- 0 681 655"/>
                            <a:gd name="T191" fmla="*/ 681 h 356"/>
                            <a:gd name="T192" fmla="+- 0 957 672"/>
                            <a:gd name="T193" fmla="*/ T192 w 348"/>
                            <a:gd name="T194" fmla="+- 0 690 655"/>
                            <a:gd name="T195" fmla="*/ 690 h 356"/>
                            <a:gd name="T196" fmla="+- 0 956 672"/>
                            <a:gd name="T197" fmla="*/ T196 w 348"/>
                            <a:gd name="T198" fmla="+- 0 692 655"/>
                            <a:gd name="T199" fmla="*/ 692 h 356"/>
                            <a:gd name="T200" fmla="+- 0 964 672"/>
                            <a:gd name="T201" fmla="*/ T200 w 348"/>
                            <a:gd name="T202" fmla="+- 0 691 655"/>
                            <a:gd name="T203" fmla="*/ 691 h 356"/>
                            <a:gd name="T204" fmla="+- 0 964 672"/>
                            <a:gd name="T205" fmla="*/ T204 w 348"/>
                            <a:gd name="T206" fmla="+- 0 689 655"/>
                            <a:gd name="T207" fmla="*/ 689 h 356"/>
                            <a:gd name="T208" fmla="+- 0 964 672"/>
                            <a:gd name="T209" fmla="*/ T208 w 348"/>
                            <a:gd name="T210" fmla="+- 0 701 655"/>
                            <a:gd name="T211" fmla="*/ 701 h 356"/>
                            <a:gd name="T212" fmla="+- 0 965 672"/>
                            <a:gd name="T213" fmla="*/ T212 w 348"/>
                            <a:gd name="T214" fmla="+- 0 701 655"/>
                            <a:gd name="T215" fmla="*/ 701 h 356"/>
                            <a:gd name="T216" fmla="+- 0 1004 672"/>
                            <a:gd name="T217" fmla="*/ T216 w 348"/>
                            <a:gd name="T218" fmla="+- 0 810 655"/>
                            <a:gd name="T219" fmla="*/ 810 h 356"/>
                            <a:gd name="T220" fmla="+- 0 992 672"/>
                            <a:gd name="T221" fmla="*/ T220 w 348"/>
                            <a:gd name="T222" fmla="+- 0 804 655"/>
                            <a:gd name="T223" fmla="*/ 804 h 356"/>
                            <a:gd name="T224" fmla="+- 0 988 672"/>
                            <a:gd name="T225" fmla="*/ T224 w 348"/>
                            <a:gd name="T226" fmla="+- 0 815 655"/>
                            <a:gd name="T227" fmla="*/ 815 h 356"/>
                            <a:gd name="T228" fmla="+- 0 983 672"/>
                            <a:gd name="T229" fmla="*/ T228 w 348"/>
                            <a:gd name="T230" fmla="+- 0 809 655"/>
                            <a:gd name="T231" fmla="*/ 809 h 356"/>
                            <a:gd name="T232" fmla="+- 0 979 672"/>
                            <a:gd name="T233" fmla="*/ T232 w 348"/>
                            <a:gd name="T234" fmla="+- 0 804 655"/>
                            <a:gd name="T235" fmla="*/ 804 h 356"/>
                            <a:gd name="T236" fmla="+- 0 977 672"/>
                            <a:gd name="T237" fmla="*/ T236 w 348"/>
                            <a:gd name="T238" fmla="+- 0 795 655"/>
                            <a:gd name="T239" fmla="*/ 795 h 356"/>
                            <a:gd name="T240" fmla="+- 0 976 672"/>
                            <a:gd name="T241" fmla="*/ T240 w 348"/>
                            <a:gd name="T242" fmla="+- 0 787 655"/>
                            <a:gd name="T243" fmla="*/ 787 h 356"/>
                            <a:gd name="T244" fmla="+- 0 959 672"/>
                            <a:gd name="T245" fmla="*/ T244 w 348"/>
                            <a:gd name="T246" fmla="+- 0 780 655"/>
                            <a:gd name="T247" fmla="*/ 780 h 356"/>
                            <a:gd name="T248" fmla="+- 0 959 672"/>
                            <a:gd name="T249" fmla="*/ T248 w 348"/>
                            <a:gd name="T250" fmla="+- 0 796 655"/>
                            <a:gd name="T251" fmla="*/ 796 h 3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48" h="356">
                              <a:moveTo>
                                <a:pt x="4" y="152"/>
                              </a:moveTo>
                              <a:lnTo>
                                <a:pt x="3" y="150"/>
                              </a:lnTo>
                              <a:lnTo>
                                <a:pt x="1" y="145"/>
                              </a:lnTo>
                              <a:lnTo>
                                <a:pt x="0" y="141"/>
                              </a:lnTo>
                              <a:lnTo>
                                <a:pt x="0" y="146"/>
                              </a:lnTo>
                              <a:lnTo>
                                <a:pt x="1" y="150"/>
                              </a:lnTo>
                              <a:lnTo>
                                <a:pt x="4" y="152"/>
                              </a:lnTo>
                              <a:close/>
                              <a:moveTo>
                                <a:pt x="7" y="163"/>
                              </a:moveTo>
                              <a:lnTo>
                                <a:pt x="5" y="162"/>
                              </a:lnTo>
                              <a:lnTo>
                                <a:pt x="5" y="163"/>
                              </a:lnTo>
                              <a:lnTo>
                                <a:pt x="6" y="167"/>
                              </a:lnTo>
                              <a:lnTo>
                                <a:pt x="7" y="166"/>
                              </a:lnTo>
                              <a:lnTo>
                                <a:pt x="6" y="165"/>
                              </a:lnTo>
                              <a:lnTo>
                                <a:pt x="7" y="163"/>
                              </a:lnTo>
                              <a:close/>
                              <a:moveTo>
                                <a:pt x="9" y="165"/>
                              </a:moveTo>
                              <a:lnTo>
                                <a:pt x="9" y="164"/>
                              </a:lnTo>
                              <a:lnTo>
                                <a:pt x="8" y="163"/>
                              </a:lnTo>
                              <a:lnTo>
                                <a:pt x="7" y="164"/>
                              </a:lnTo>
                              <a:lnTo>
                                <a:pt x="9" y="166"/>
                              </a:lnTo>
                              <a:lnTo>
                                <a:pt x="9" y="167"/>
                              </a:lnTo>
                              <a:lnTo>
                                <a:pt x="9" y="165"/>
                              </a:lnTo>
                              <a:close/>
                              <a:moveTo>
                                <a:pt x="48" y="309"/>
                              </a:moveTo>
                              <a:lnTo>
                                <a:pt x="47" y="309"/>
                              </a:lnTo>
                              <a:lnTo>
                                <a:pt x="46" y="309"/>
                              </a:lnTo>
                              <a:lnTo>
                                <a:pt x="47" y="309"/>
                              </a:lnTo>
                              <a:lnTo>
                                <a:pt x="46" y="308"/>
                              </a:lnTo>
                              <a:lnTo>
                                <a:pt x="46" y="310"/>
                              </a:lnTo>
                              <a:lnTo>
                                <a:pt x="46" y="311"/>
                              </a:lnTo>
                              <a:lnTo>
                                <a:pt x="45" y="315"/>
                              </a:lnTo>
                              <a:lnTo>
                                <a:pt x="46" y="312"/>
                              </a:lnTo>
                              <a:lnTo>
                                <a:pt x="48" y="309"/>
                              </a:lnTo>
                              <a:close/>
                              <a:moveTo>
                                <a:pt x="78" y="68"/>
                              </a:moveTo>
                              <a:lnTo>
                                <a:pt x="75" y="67"/>
                              </a:lnTo>
                              <a:lnTo>
                                <a:pt x="76" y="68"/>
                              </a:lnTo>
                              <a:lnTo>
                                <a:pt x="76" y="69"/>
                              </a:lnTo>
                              <a:lnTo>
                                <a:pt x="75" y="69"/>
                              </a:lnTo>
                              <a:lnTo>
                                <a:pt x="73" y="69"/>
                              </a:lnTo>
                              <a:lnTo>
                                <a:pt x="71" y="70"/>
                              </a:lnTo>
                              <a:lnTo>
                                <a:pt x="73" y="71"/>
                              </a:lnTo>
                              <a:lnTo>
                                <a:pt x="75" y="70"/>
                              </a:lnTo>
                              <a:lnTo>
                                <a:pt x="77" y="70"/>
                              </a:lnTo>
                              <a:lnTo>
                                <a:pt x="78" y="68"/>
                              </a:lnTo>
                              <a:close/>
                              <a:moveTo>
                                <a:pt x="109" y="351"/>
                              </a:moveTo>
                              <a:lnTo>
                                <a:pt x="108" y="351"/>
                              </a:lnTo>
                              <a:lnTo>
                                <a:pt x="108" y="350"/>
                              </a:lnTo>
                              <a:lnTo>
                                <a:pt x="107" y="350"/>
                              </a:lnTo>
                              <a:lnTo>
                                <a:pt x="107" y="352"/>
                              </a:lnTo>
                              <a:lnTo>
                                <a:pt x="106" y="353"/>
                              </a:lnTo>
                              <a:lnTo>
                                <a:pt x="107" y="352"/>
                              </a:lnTo>
                              <a:lnTo>
                                <a:pt x="109" y="352"/>
                              </a:lnTo>
                              <a:lnTo>
                                <a:pt x="109" y="351"/>
                              </a:lnTo>
                              <a:close/>
                              <a:moveTo>
                                <a:pt x="122" y="263"/>
                              </a:moveTo>
                              <a:lnTo>
                                <a:pt x="122" y="261"/>
                              </a:lnTo>
                              <a:lnTo>
                                <a:pt x="121" y="263"/>
                              </a:lnTo>
                              <a:lnTo>
                                <a:pt x="120" y="265"/>
                              </a:lnTo>
                              <a:lnTo>
                                <a:pt x="120" y="266"/>
                              </a:lnTo>
                              <a:lnTo>
                                <a:pt x="121" y="264"/>
                              </a:lnTo>
                              <a:lnTo>
                                <a:pt x="122" y="263"/>
                              </a:lnTo>
                              <a:close/>
                              <a:moveTo>
                                <a:pt x="123" y="355"/>
                              </a:moveTo>
                              <a:lnTo>
                                <a:pt x="122" y="355"/>
                              </a:lnTo>
                              <a:lnTo>
                                <a:pt x="122" y="356"/>
                              </a:lnTo>
                              <a:lnTo>
                                <a:pt x="123" y="355"/>
                              </a:lnTo>
                              <a:close/>
                              <a:moveTo>
                                <a:pt x="133" y="243"/>
                              </a:moveTo>
                              <a:lnTo>
                                <a:pt x="132" y="245"/>
                              </a:lnTo>
                              <a:lnTo>
                                <a:pt x="133" y="243"/>
                              </a:lnTo>
                              <a:close/>
                              <a:moveTo>
                                <a:pt x="133" y="241"/>
                              </a:moveTo>
                              <a:lnTo>
                                <a:pt x="133" y="241"/>
                              </a:lnTo>
                              <a:lnTo>
                                <a:pt x="133" y="240"/>
                              </a:lnTo>
                              <a:lnTo>
                                <a:pt x="132" y="240"/>
                              </a:lnTo>
                              <a:lnTo>
                                <a:pt x="131" y="240"/>
                              </a:lnTo>
                              <a:lnTo>
                                <a:pt x="131" y="241"/>
                              </a:lnTo>
                              <a:lnTo>
                                <a:pt x="130" y="244"/>
                              </a:lnTo>
                              <a:lnTo>
                                <a:pt x="129" y="245"/>
                              </a:lnTo>
                              <a:lnTo>
                                <a:pt x="130" y="245"/>
                              </a:lnTo>
                              <a:lnTo>
                                <a:pt x="130" y="244"/>
                              </a:lnTo>
                              <a:lnTo>
                                <a:pt x="131" y="243"/>
                              </a:lnTo>
                              <a:lnTo>
                                <a:pt x="131" y="244"/>
                              </a:lnTo>
                              <a:lnTo>
                                <a:pt x="130" y="244"/>
                              </a:lnTo>
                              <a:lnTo>
                                <a:pt x="130" y="245"/>
                              </a:lnTo>
                              <a:lnTo>
                                <a:pt x="130" y="246"/>
                              </a:lnTo>
                              <a:lnTo>
                                <a:pt x="130" y="245"/>
                              </a:lnTo>
                              <a:lnTo>
                                <a:pt x="131" y="244"/>
                              </a:lnTo>
                              <a:lnTo>
                                <a:pt x="132" y="244"/>
                              </a:lnTo>
                              <a:lnTo>
                                <a:pt x="132" y="243"/>
                              </a:lnTo>
                              <a:lnTo>
                                <a:pt x="132" y="241"/>
                              </a:lnTo>
                              <a:lnTo>
                                <a:pt x="133" y="241"/>
                              </a:lnTo>
                              <a:lnTo>
                                <a:pt x="132" y="240"/>
                              </a:lnTo>
                              <a:lnTo>
                                <a:pt x="133" y="241"/>
                              </a:lnTo>
                              <a:close/>
                              <a:moveTo>
                                <a:pt x="135" y="242"/>
                              </a:moveTo>
                              <a:lnTo>
                                <a:pt x="135" y="241"/>
                              </a:lnTo>
                              <a:lnTo>
                                <a:pt x="134" y="240"/>
                              </a:lnTo>
                              <a:lnTo>
                                <a:pt x="134" y="241"/>
                              </a:lnTo>
                              <a:lnTo>
                                <a:pt x="135" y="241"/>
                              </a:lnTo>
                              <a:lnTo>
                                <a:pt x="133" y="244"/>
                              </a:lnTo>
                              <a:lnTo>
                                <a:pt x="132" y="245"/>
                              </a:lnTo>
                              <a:lnTo>
                                <a:pt x="130" y="247"/>
                              </a:lnTo>
                              <a:lnTo>
                                <a:pt x="130" y="249"/>
                              </a:lnTo>
                              <a:lnTo>
                                <a:pt x="132" y="246"/>
                              </a:lnTo>
                              <a:lnTo>
                                <a:pt x="135" y="242"/>
                              </a:lnTo>
                              <a:close/>
                              <a:moveTo>
                                <a:pt x="135" y="239"/>
                              </a:moveTo>
                              <a:lnTo>
                                <a:pt x="135" y="241"/>
                              </a:lnTo>
                              <a:lnTo>
                                <a:pt x="135" y="239"/>
                              </a:lnTo>
                              <a:close/>
                              <a:moveTo>
                                <a:pt x="140" y="225"/>
                              </a:moveTo>
                              <a:lnTo>
                                <a:pt x="139" y="226"/>
                              </a:lnTo>
                              <a:lnTo>
                                <a:pt x="139" y="227"/>
                              </a:lnTo>
                              <a:lnTo>
                                <a:pt x="137" y="232"/>
                              </a:lnTo>
                              <a:lnTo>
                                <a:pt x="138" y="230"/>
                              </a:lnTo>
                              <a:lnTo>
                                <a:pt x="138" y="229"/>
                              </a:lnTo>
                              <a:lnTo>
                                <a:pt x="140" y="225"/>
                              </a:lnTo>
                              <a:close/>
                              <a:moveTo>
                                <a:pt x="148" y="323"/>
                              </a:moveTo>
                              <a:lnTo>
                                <a:pt x="146" y="323"/>
                              </a:lnTo>
                              <a:lnTo>
                                <a:pt x="146" y="324"/>
                              </a:lnTo>
                              <a:lnTo>
                                <a:pt x="147" y="325"/>
                              </a:lnTo>
                              <a:lnTo>
                                <a:pt x="147" y="323"/>
                              </a:lnTo>
                              <a:lnTo>
                                <a:pt x="148" y="323"/>
                              </a:lnTo>
                              <a:close/>
                              <a:moveTo>
                                <a:pt x="161" y="309"/>
                              </a:moveTo>
                              <a:lnTo>
                                <a:pt x="160" y="305"/>
                              </a:lnTo>
                              <a:lnTo>
                                <a:pt x="158" y="306"/>
                              </a:lnTo>
                              <a:lnTo>
                                <a:pt x="161" y="309"/>
                              </a:lnTo>
                              <a:close/>
                              <a:moveTo>
                                <a:pt x="161" y="310"/>
                              </a:moveTo>
                              <a:lnTo>
                                <a:pt x="161" y="309"/>
                              </a:lnTo>
                              <a:lnTo>
                                <a:pt x="161" y="310"/>
                              </a:lnTo>
                              <a:close/>
                              <a:moveTo>
                                <a:pt x="162" y="316"/>
                              </a:moveTo>
                              <a:lnTo>
                                <a:pt x="162" y="316"/>
                              </a:lnTo>
                              <a:lnTo>
                                <a:pt x="161" y="312"/>
                              </a:lnTo>
                              <a:lnTo>
                                <a:pt x="161" y="311"/>
                              </a:lnTo>
                              <a:lnTo>
                                <a:pt x="161" y="310"/>
                              </a:lnTo>
                              <a:lnTo>
                                <a:pt x="159" y="311"/>
                              </a:lnTo>
                              <a:lnTo>
                                <a:pt x="160" y="310"/>
                              </a:lnTo>
                              <a:lnTo>
                                <a:pt x="157" y="310"/>
                              </a:lnTo>
                              <a:lnTo>
                                <a:pt x="157" y="311"/>
                              </a:lnTo>
                              <a:lnTo>
                                <a:pt x="158" y="311"/>
                              </a:lnTo>
                              <a:lnTo>
                                <a:pt x="156" y="313"/>
                              </a:lnTo>
                              <a:lnTo>
                                <a:pt x="157" y="316"/>
                              </a:lnTo>
                              <a:lnTo>
                                <a:pt x="162" y="316"/>
                              </a:lnTo>
                              <a:close/>
                              <a:moveTo>
                                <a:pt x="167" y="314"/>
                              </a:moveTo>
                              <a:lnTo>
                                <a:pt x="167" y="314"/>
                              </a:lnTo>
                              <a:lnTo>
                                <a:pt x="165" y="314"/>
                              </a:lnTo>
                              <a:lnTo>
                                <a:pt x="164" y="315"/>
                              </a:lnTo>
                              <a:lnTo>
                                <a:pt x="164" y="316"/>
                              </a:lnTo>
                              <a:lnTo>
                                <a:pt x="164" y="315"/>
                              </a:lnTo>
                              <a:lnTo>
                                <a:pt x="163" y="316"/>
                              </a:lnTo>
                              <a:lnTo>
                                <a:pt x="162" y="316"/>
                              </a:lnTo>
                              <a:lnTo>
                                <a:pt x="157" y="316"/>
                              </a:lnTo>
                              <a:lnTo>
                                <a:pt x="154" y="316"/>
                              </a:lnTo>
                              <a:lnTo>
                                <a:pt x="152" y="321"/>
                              </a:lnTo>
                              <a:lnTo>
                                <a:pt x="149" y="318"/>
                              </a:lnTo>
                              <a:lnTo>
                                <a:pt x="149" y="320"/>
                              </a:lnTo>
                              <a:lnTo>
                                <a:pt x="148" y="321"/>
                              </a:lnTo>
                              <a:lnTo>
                                <a:pt x="150" y="321"/>
                              </a:lnTo>
                              <a:lnTo>
                                <a:pt x="148" y="322"/>
                              </a:lnTo>
                              <a:lnTo>
                                <a:pt x="151" y="321"/>
                              </a:lnTo>
                              <a:lnTo>
                                <a:pt x="152" y="322"/>
                              </a:lnTo>
                              <a:lnTo>
                                <a:pt x="151" y="324"/>
                              </a:lnTo>
                              <a:lnTo>
                                <a:pt x="152" y="324"/>
                              </a:lnTo>
                              <a:lnTo>
                                <a:pt x="154" y="324"/>
                              </a:lnTo>
                              <a:lnTo>
                                <a:pt x="155" y="322"/>
                              </a:lnTo>
                              <a:lnTo>
                                <a:pt x="155" y="321"/>
                              </a:lnTo>
                              <a:lnTo>
                                <a:pt x="155" y="320"/>
                              </a:lnTo>
                              <a:lnTo>
                                <a:pt x="157" y="320"/>
                              </a:lnTo>
                              <a:lnTo>
                                <a:pt x="155" y="320"/>
                              </a:lnTo>
                              <a:lnTo>
                                <a:pt x="157" y="321"/>
                              </a:lnTo>
                              <a:lnTo>
                                <a:pt x="156" y="322"/>
                              </a:lnTo>
                              <a:lnTo>
                                <a:pt x="159" y="322"/>
                              </a:lnTo>
                              <a:lnTo>
                                <a:pt x="161" y="320"/>
                              </a:lnTo>
                              <a:lnTo>
                                <a:pt x="162" y="319"/>
                              </a:lnTo>
                              <a:lnTo>
                                <a:pt x="162" y="318"/>
                              </a:lnTo>
                              <a:lnTo>
                                <a:pt x="163" y="317"/>
                              </a:lnTo>
                              <a:lnTo>
                                <a:pt x="165" y="317"/>
                              </a:lnTo>
                              <a:lnTo>
                                <a:pt x="165" y="316"/>
                              </a:lnTo>
                              <a:lnTo>
                                <a:pt x="165" y="315"/>
                              </a:lnTo>
                              <a:lnTo>
                                <a:pt x="166" y="315"/>
                              </a:lnTo>
                              <a:lnTo>
                                <a:pt x="167" y="315"/>
                              </a:lnTo>
                              <a:lnTo>
                                <a:pt x="167" y="314"/>
                              </a:lnTo>
                              <a:close/>
                              <a:moveTo>
                                <a:pt x="172" y="11"/>
                              </a:moveTo>
                              <a:lnTo>
                                <a:pt x="172" y="10"/>
                              </a:lnTo>
                              <a:lnTo>
                                <a:pt x="168" y="10"/>
                              </a:lnTo>
                              <a:lnTo>
                                <a:pt x="167" y="13"/>
                              </a:lnTo>
                              <a:lnTo>
                                <a:pt x="163" y="12"/>
                              </a:lnTo>
                              <a:lnTo>
                                <a:pt x="163" y="14"/>
                              </a:lnTo>
                              <a:lnTo>
                                <a:pt x="162" y="14"/>
                              </a:lnTo>
                              <a:lnTo>
                                <a:pt x="161" y="13"/>
                              </a:lnTo>
                              <a:lnTo>
                                <a:pt x="159" y="14"/>
                              </a:lnTo>
                              <a:lnTo>
                                <a:pt x="158" y="15"/>
                              </a:lnTo>
                              <a:lnTo>
                                <a:pt x="160" y="17"/>
                              </a:lnTo>
                              <a:lnTo>
                                <a:pt x="157" y="19"/>
                              </a:lnTo>
                              <a:lnTo>
                                <a:pt x="158" y="21"/>
                              </a:lnTo>
                              <a:lnTo>
                                <a:pt x="159" y="20"/>
                              </a:lnTo>
                              <a:lnTo>
                                <a:pt x="161" y="20"/>
                              </a:lnTo>
                              <a:lnTo>
                                <a:pt x="162" y="19"/>
                              </a:lnTo>
                              <a:lnTo>
                                <a:pt x="161" y="19"/>
                              </a:lnTo>
                              <a:lnTo>
                                <a:pt x="161" y="17"/>
                              </a:lnTo>
                              <a:lnTo>
                                <a:pt x="161" y="16"/>
                              </a:lnTo>
                              <a:lnTo>
                                <a:pt x="162" y="18"/>
                              </a:lnTo>
                              <a:lnTo>
                                <a:pt x="163" y="16"/>
                              </a:lnTo>
                              <a:lnTo>
                                <a:pt x="164" y="15"/>
                              </a:lnTo>
                              <a:lnTo>
                                <a:pt x="167" y="16"/>
                              </a:lnTo>
                              <a:lnTo>
                                <a:pt x="168" y="12"/>
                              </a:lnTo>
                              <a:lnTo>
                                <a:pt x="172" y="11"/>
                              </a:lnTo>
                              <a:lnTo>
                                <a:pt x="170" y="11"/>
                              </a:lnTo>
                              <a:lnTo>
                                <a:pt x="172" y="11"/>
                              </a:lnTo>
                              <a:close/>
                              <a:moveTo>
                                <a:pt x="189" y="14"/>
                              </a:moveTo>
                              <a:lnTo>
                                <a:pt x="187" y="12"/>
                              </a:lnTo>
                              <a:lnTo>
                                <a:pt x="187" y="13"/>
                              </a:lnTo>
                              <a:lnTo>
                                <a:pt x="185" y="15"/>
                              </a:lnTo>
                              <a:lnTo>
                                <a:pt x="187" y="15"/>
                              </a:lnTo>
                              <a:lnTo>
                                <a:pt x="189" y="14"/>
                              </a:lnTo>
                              <a:close/>
                              <a:moveTo>
                                <a:pt x="190" y="9"/>
                              </a:moveTo>
                              <a:lnTo>
                                <a:pt x="190" y="9"/>
                              </a:lnTo>
                              <a:close/>
                              <a:moveTo>
                                <a:pt x="190" y="9"/>
                              </a:moveTo>
                              <a:lnTo>
                                <a:pt x="190" y="9"/>
                              </a:lnTo>
                              <a:lnTo>
                                <a:pt x="189" y="9"/>
                              </a:lnTo>
                              <a:lnTo>
                                <a:pt x="189" y="8"/>
                              </a:lnTo>
                              <a:lnTo>
                                <a:pt x="190" y="8"/>
                              </a:lnTo>
                              <a:lnTo>
                                <a:pt x="189" y="6"/>
                              </a:lnTo>
                              <a:lnTo>
                                <a:pt x="190" y="5"/>
                              </a:lnTo>
                              <a:lnTo>
                                <a:pt x="188" y="6"/>
                              </a:lnTo>
                              <a:lnTo>
                                <a:pt x="187" y="4"/>
                              </a:lnTo>
                              <a:lnTo>
                                <a:pt x="186" y="4"/>
                              </a:lnTo>
                              <a:lnTo>
                                <a:pt x="188" y="3"/>
                              </a:lnTo>
                              <a:lnTo>
                                <a:pt x="188" y="4"/>
                              </a:lnTo>
                              <a:lnTo>
                                <a:pt x="187" y="4"/>
                              </a:lnTo>
                              <a:lnTo>
                                <a:pt x="188" y="4"/>
                              </a:lnTo>
                              <a:lnTo>
                                <a:pt x="188" y="5"/>
                              </a:lnTo>
                              <a:lnTo>
                                <a:pt x="189" y="5"/>
                              </a:lnTo>
                              <a:lnTo>
                                <a:pt x="189" y="4"/>
                              </a:lnTo>
                              <a:lnTo>
                                <a:pt x="189" y="3"/>
                              </a:lnTo>
                              <a:lnTo>
                                <a:pt x="188" y="3"/>
                              </a:lnTo>
                              <a:lnTo>
                                <a:pt x="188" y="2"/>
                              </a:lnTo>
                              <a:lnTo>
                                <a:pt x="186" y="2"/>
                              </a:lnTo>
                              <a:lnTo>
                                <a:pt x="186" y="1"/>
                              </a:lnTo>
                              <a:lnTo>
                                <a:pt x="185" y="0"/>
                              </a:lnTo>
                              <a:lnTo>
                                <a:pt x="185" y="3"/>
                              </a:lnTo>
                              <a:lnTo>
                                <a:pt x="183" y="4"/>
                              </a:lnTo>
                              <a:lnTo>
                                <a:pt x="184" y="7"/>
                              </a:lnTo>
                              <a:lnTo>
                                <a:pt x="186" y="11"/>
                              </a:lnTo>
                              <a:lnTo>
                                <a:pt x="190" y="9"/>
                              </a:lnTo>
                              <a:close/>
                              <a:moveTo>
                                <a:pt x="190" y="8"/>
                              </a:moveTo>
                              <a:lnTo>
                                <a:pt x="190" y="8"/>
                              </a:lnTo>
                              <a:lnTo>
                                <a:pt x="189" y="8"/>
                              </a:lnTo>
                              <a:lnTo>
                                <a:pt x="190" y="9"/>
                              </a:lnTo>
                              <a:lnTo>
                                <a:pt x="190" y="8"/>
                              </a:lnTo>
                              <a:close/>
                              <a:moveTo>
                                <a:pt x="212" y="14"/>
                              </a:moveTo>
                              <a:lnTo>
                                <a:pt x="212" y="13"/>
                              </a:lnTo>
                              <a:lnTo>
                                <a:pt x="211" y="12"/>
                              </a:lnTo>
                              <a:lnTo>
                                <a:pt x="209" y="12"/>
                              </a:lnTo>
                              <a:lnTo>
                                <a:pt x="209" y="13"/>
                              </a:lnTo>
                              <a:lnTo>
                                <a:pt x="208" y="16"/>
                              </a:lnTo>
                              <a:lnTo>
                                <a:pt x="210" y="16"/>
                              </a:lnTo>
                              <a:lnTo>
                                <a:pt x="209" y="15"/>
                              </a:lnTo>
                              <a:lnTo>
                                <a:pt x="211" y="16"/>
                              </a:lnTo>
                              <a:lnTo>
                                <a:pt x="211" y="15"/>
                              </a:lnTo>
                              <a:lnTo>
                                <a:pt x="210" y="15"/>
                              </a:lnTo>
                              <a:lnTo>
                                <a:pt x="210" y="14"/>
                              </a:lnTo>
                              <a:lnTo>
                                <a:pt x="211" y="14"/>
                              </a:lnTo>
                              <a:lnTo>
                                <a:pt x="212" y="15"/>
                              </a:lnTo>
                              <a:lnTo>
                                <a:pt x="212" y="14"/>
                              </a:lnTo>
                              <a:close/>
                              <a:moveTo>
                                <a:pt x="213" y="161"/>
                              </a:moveTo>
                              <a:lnTo>
                                <a:pt x="211" y="159"/>
                              </a:lnTo>
                              <a:lnTo>
                                <a:pt x="212" y="160"/>
                              </a:lnTo>
                              <a:lnTo>
                                <a:pt x="213" y="161"/>
                              </a:lnTo>
                              <a:close/>
                              <a:moveTo>
                                <a:pt x="213" y="161"/>
                              </a:moveTo>
                              <a:lnTo>
                                <a:pt x="213" y="161"/>
                              </a:lnTo>
                              <a:close/>
                              <a:moveTo>
                                <a:pt x="214" y="162"/>
                              </a:moveTo>
                              <a:lnTo>
                                <a:pt x="213" y="161"/>
                              </a:lnTo>
                              <a:lnTo>
                                <a:pt x="213" y="162"/>
                              </a:lnTo>
                              <a:lnTo>
                                <a:pt x="214" y="162"/>
                              </a:lnTo>
                              <a:close/>
                              <a:moveTo>
                                <a:pt x="214" y="161"/>
                              </a:moveTo>
                              <a:lnTo>
                                <a:pt x="213" y="161"/>
                              </a:lnTo>
                              <a:lnTo>
                                <a:pt x="214" y="161"/>
                              </a:lnTo>
                              <a:close/>
                              <a:moveTo>
                                <a:pt x="214" y="162"/>
                              </a:moveTo>
                              <a:lnTo>
                                <a:pt x="214" y="161"/>
                              </a:lnTo>
                              <a:lnTo>
                                <a:pt x="214" y="162"/>
                              </a:lnTo>
                              <a:close/>
                              <a:moveTo>
                                <a:pt x="215" y="160"/>
                              </a:moveTo>
                              <a:lnTo>
                                <a:pt x="213" y="159"/>
                              </a:lnTo>
                              <a:lnTo>
                                <a:pt x="214" y="161"/>
                              </a:lnTo>
                              <a:lnTo>
                                <a:pt x="215" y="160"/>
                              </a:lnTo>
                              <a:close/>
                              <a:moveTo>
                                <a:pt x="217" y="162"/>
                              </a:moveTo>
                              <a:lnTo>
                                <a:pt x="216" y="162"/>
                              </a:lnTo>
                              <a:lnTo>
                                <a:pt x="214" y="162"/>
                              </a:lnTo>
                              <a:lnTo>
                                <a:pt x="217" y="162"/>
                              </a:lnTo>
                              <a:close/>
                              <a:moveTo>
                                <a:pt x="228" y="140"/>
                              </a:moveTo>
                              <a:lnTo>
                                <a:pt x="227" y="140"/>
                              </a:lnTo>
                              <a:lnTo>
                                <a:pt x="227" y="141"/>
                              </a:lnTo>
                              <a:lnTo>
                                <a:pt x="225" y="144"/>
                              </a:lnTo>
                              <a:lnTo>
                                <a:pt x="226" y="146"/>
                              </a:lnTo>
                              <a:lnTo>
                                <a:pt x="226" y="144"/>
                              </a:lnTo>
                              <a:lnTo>
                                <a:pt x="228" y="140"/>
                              </a:lnTo>
                              <a:close/>
                              <a:moveTo>
                                <a:pt x="230" y="134"/>
                              </a:moveTo>
                              <a:lnTo>
                                <a:pt x="230" y="132"/>
                              </a:lnTo>
                              <a:lnTo>
                                <a:pt x="229" y="134"/>
                              </a:lnTo>
                              <a:lnTo>
                                <a:pt x="227" y="137"/>
                              </a:lnTo>
                              <a:lnTo>
                                <a:pt x="228" y="139"/>
                              </a:lnTo>
                              <a:lnTo>
                                <a:pt x="228" y="136"/>
                              </a:lnTo>
                              <a:lnTo>
                                <a:pt x="230" y="134"/>
                              </a:lnTo>
                              <a:close/>
                              <a:moveTo>
                                <a:pt x="255" y="50"/>
                              </a:moveTo>
                              <a:lnTo>
                                <a:pt x="253" y="50"/>
                              </a:lnTo>
                              <a:lnTo>
                                <a:pt x="254" y="49"/>
                              </a:lnTo>
                              <a:lnTo>
                                <a:pt x="253" y="49"/>
                              </a:lnTo>
                              <a:lnTo>
                                <a:pt x="254" y="48"/>
                              </a:lnTo>
                              <a:lnTo>
                                <a:pt x="252" y="48"/>
                              </a:lnTo>
                              <a:lnTo>
                                <a:pt x="250" y="49"/>
                              </a:lnTo>
                              <a:lnTo>
                                <a:pt x="250" y="48"/>
                              </a:lnTo>
                              <a:lnTo>
                                <a:pt x="251" y="48"/>
                              </a:lnTo>
                              <a:lnTo>
                                <a:pt x="251" y="47"/>
                              </a:lnTo>
                              <a:lnTo>
                                <a:pt x="250" y="47"/>
                              </a:lnTo>
                              <a:lnTo>
                                <a:pt x="250" y="46"/>
                              </a:lnTo>
                              <a:lnTo>
                                <a:pt x="249" y="46"/>
                              </a:lnTo>
                              <a:lnTo>
                                <a:pt x="249" y="45"/>
                              </a:lnTo>
                              <a:lnTo>
                                <a:pt x="249" y="46"/>
                              </a:lnTo>
                              <a:lnTo>
                                <a:pt x="249" y="48"/>
                              </a:lnTo>
                              <a:lnTo>
                                <a:pt x="248" y="48"/>
                              </a:lnTo>
                              <a:lnTo>
                                <a:pt x="245" y="48"/>
                              </a:lnTo>
                              <a:lnTo>
                                <a:pt x="246" y="48"/>
                              </a:lnTo>
                              <a:lnTo>
                                <a:pt x="246" y="49"/>
                              </a:lnTo>
                              <a:lnTo>
                                <a:pt x="247" y="48"/>
                              </a:lnTo>
                              <a:lnTo>
                                <a:pt x="247" y="49"/>
                              </a:lnTo>
                              <a:lnTo>
                                <a:pt x="246" y="49"/>
                              </a:lnTo>
                              <a:lnTo>
                                <a:pt x="246" y="50"/>
                              </a:lnTo>
                              <a:lnTo>
                                <a:pt x="247" y="50"/>
                              </a:lnTo>
                              <a:lnTo>
                                <a:pt x="249" y="50"/>
                              </a:lnTo>
                              <a:lnTo>
                                <a:pt x="248" y="50"/>
                              </a:lnTo>
                              <a:lnTo>
                                <a:pt x="250" y="52"/>
                              </a:lnTo>
                              <a:lnTo>
                                <a:pt x="249" y="51"/>
                              </a:lnTo>
                              <a:lnTo>
                                <a:pt x="249" y="50"/>
                              </a:lnTo>
                              <a:lnTo>
                                <a:pt x="250" y="50"/>
                              </a:lnTo>
                              <a:lnTo>
                                <a:pt x="250" y="49"/>
                              </a:lnTo>
                              <a:lnTo>
                                <a:pt x="252" y="50"/>
                              </a:lnTo>
                              <a:lnTo>
                                <a:pt x="254" y="52"/>
                              </a:lnTo>
                              <a:lnTo>
                                <a:pt x="255" y="51"/>
                              </a:lnTo>
                              <a:lnTo>
                                <a:pt x="255" y="50"/>
                              </a:lnTo>
                              <a:close/>
                              <a:moveTo>
                                <a:pt x="256" y="94"/>
                              </a:moveTo>
                              <a:lnTo>
                                <a:pt x="255" y="91"/>
                              </a:lnTo>
                              <a:lnTo>
                                <a:pt x="254" y="94"/>
                              </a:lnTo>
                              <a:lnTo>
                                <a:pt x="253" y="95"/>
                              </a:lnTo>
                              <a:lnTo>
                                <a:pt x="256" y="94"/>
                              </a:lnTo>
                              <a:close/>
                              <a:moveTo>
                                <a:pt x="266" y="160"/>
                              </a:moveTo>
                              <a:lnTo>
                                <a:pt x="265" y="160"/>
                              </a:lnTo>
                              <a:lnTo>
                                <a:pt x="263" y="163"/>
                              </a:lnTo>
                              <a:lnTo>
                                <a:pt x="264" y="163"/>
                              </a:lnTo>
                              <a:lnTo>
                                <a:pt x="264" y="162"/>
                              </a:lnTo>
                              <a:lnTo>
                                <a:pt x="266" y="160"/>
                              </a:lnTo>
                              <a:close/>
                              <a:moveTo>
                                <a:pt x="270" y="138"/>
                              </a:moveTo>
                              <a:lnTo>
                                <a:pt x="270" y="137"/>
                              </a:lnTo>
                              <a:lnTo>
                                <a:pt x="270" y="138"/>
                              </a:lnTo>
                              <a:close/>
                              <a:moveTo>
                                <a:pt x="270" y="142"/>
                              </a:moveTo>
                              <a:lnTo>
                                <a:pt x="270" y="138"/>
                              </a:lnTo>
                              <a:lnTo>
                                <a:pt x="268" y="141"/>
                              </a:lnTo>
                              <a:lnTo>
                                <a:pt x="268" y="142"/>
                              </a:lnTo>
                              <a:lnTo>
                                <a:pt x="270" y="145"/>
                              </a:lnTo>
                              <a:lnTo>
                                <a:pt x="270" y="142"/>
                              </a:lnTo>
                              <a:close/>
                              <a:moveTo>
                                <a:pt x="276" y="199"/>
                              </a:moveTo>
                              <a:lnTo>
                                <a:pt x="276" y="199"/>
                              </a:lnTo>
                              <a:lnTo>
                                <a:pt x="276" y="198"/>
                              </a:lnTo>
                              <a:lnTo>
                                <a:pt x="274" y="198"/>
                              </a:lnTo>
                              <a:lnTo>
                                <a:pt x="274" y="199"/>
                              </a:lnTo>
                              <a:lnTo>
                                <a:pt x="275" y="199"/>
                              </a:lnTo>
                              <a:lnTo>
                                <a:pt x="276" y="200"/>
                              </a:lnTo>
                              <a:lnTo>
                                <a:pt x="276" y="199"/>
                              </a:lnTo>
                              <a:close/>
                              <a:moveTo>
                                <a:pt x="282" y="37"/>
                              </a:moveTo>
                              <a:lnTo>
                                <a:pt x="282" y="37"/>
                              </a:lnTo>
                              <a:close/>
                              <a:moveTo>
                                <a:pt x="283" y="64"/>
                              </a:moveTo>
                              <a:lnTo>
                                <a:pt x="283" y="62"/>
                              </a:lnTo>
                              <a:lnTo>
                                <a:pt x="283" y="61"/>
                              </a:lnTo>
                              <a:lnTo>
                                <a:pt x="282" y="62"/>
                              </a:lnTo>
                              <a:lnTo>
                                <a:pt x="279" y="64"/>
                              </a:lnTo>
                              <a:lnTo>
                                <a:pt x="278" y="66"/>
                              </a:lnTo>
                              <a:lnTo>
                                <a:pt x="279" y="67"/>
                              </a:lnTo>
                              <a:lnTo>
                                <a:pt x="277" y="67"/>
                              </a:lnTo>
                              <a:lnTo>
                                <a:pt x="278" y="68"/>
                              </a:lnTo>
                              <a:lnTo>
                                <a:pt x="277" y="70"/>
                              </a:lnTo>
                              <a:lnTo>
                                <a:pt x="275" y="71"/>
                              </a:lnTo>
                              <a:lnTo>
                                <a:pt x="275" y="74"/>
                              </a:lnTo>
                              <a:lnTo>
                                <a:pt x="274" y="74"/>
                              </a:lnTo>
                              <a:lnTo>
                                <a:pt x="274" y="73"/>
                              </a:lnTo>
                              <a:lnTo>
                                <a:pt x="273" y="74"/>
                              </a:lnTo>
                              <a:lnTo>
                                <a:pt x="274" y="75"/>
                              </a:lnTo>
                              <a:lnTo>
                                <a:pt x="271" y="77"/>
                              </a:lnTo>
                              <a:lnTo>
                                <a:pt x="273" y="78"/>
                              </a:lnTo>
                              <a:lnTo>
                                <a:pt x="272" y="79"/>
                              </a:lnTo>
                              <a:lnTo>
                                <a:pt x="271" y="79"/>
                              </a:lnTo>
                              <a:lnTo>
                                <a:pt x="271" y="80"/>
                              </a:lnTo>
                              <a:lnTo>
                                <a:pt x="275" y="80"/>
                              </a:lnTo>
                              <a:lnTo>
                                <a:pt x="276" y="79"/>
                              </a:lnTo>
                              <a:lnTo>
                                <a:pt x="278" y="76"/>
                              </a:lnTo>
                              <a:lnTo>
                                <a:pt x="280" y="75"/>
                              </a:lnTo>
                              <a:lnTo>
                                <a:pt x="280" y="74"/>
                              </a:lnTo>
                              <a:lnTo>
                                <a:pt x="279" y="71"/>
                              </a:lnTo>
                              <a:lnTo>
                                <a:pt x="283" y="68"/>
                              </a:lnTo>
                              <a:lnTo>
                                <a:pt x="283" y="64"/>
                              </a:lnTo>
                              <a:close/>
                              <a:moveTo>
                                <a:pt x="284" y="61"/>
                              </a:moveTo>
                              <a:lnTo>
                                <a:pt x="283" y="61"/>
                              </a:lnTo>
                              <a:lnTo>
                                <a:pt x="284" y="61"/>
                              </a:lnTo>
                              <a:close/>
                              <a:moveTo>
                                <a:pt x="284" y="241"/>
                              </a:moveTo>
                              <a:lnTo>
                                <a:pt x="282" y="241"/>
                              </a:lnTo>
                              <a:lnTo>
                                <a:pt x="283" y="242"/>
                              </a:lnTo>
                              <a:lnTo>
                                <a:pt x="284" y="242"/>
                              </a:lnTo>
                              <a:lnTo>
                                <a:pt x="284" y="241"/>
                              </a:lnTo>
                              <a:close/>
                              <a:moveTo>
                                <a:pt x="284" y="40"/>
                              </a:moveTo>
                              <a:lnTo>
                                <a:pt x="284" y="38"/>
                              </a:lnTo>
                              <a:lnTo>
                                <a:pt x="283" y="38"/>
                              </a:lnTo>
                              <a:lnTo>
                                <a:pt x="281" y="38"/>
                              </a:lnTo>
                              <a:lnTo>
                                <a:pt x="281" y="39"/>
                              </a:lnTo>
                              <a:lnTo>
                                <a:pt x="283" y="38"/>
                              </a:lnTo>
                              <a:lnTo>
                                <a:pt x="282" y="40"/>
                              </a:lnTo>
                              <a:lnTo>
                                <a:pt x="284" y="40"/>
                              </a:lnTo>
                              <a:close/>
                              <a:moveTo>
                                <a:pt x="287" y="33"/>
                              </a:moveTo>
                              <a:lnTo>
                                <a:pt x="286" y="33"/>
                              </a:lnTo>
                              <a:lnTo>
                                <a:pt x="287" y="33"/>
                              </a:lnTo>
                              <a:close/>
                              <a:moveTo>
                                <a:pt x="288" y="62"/>
                              </a:moveTo>
                              <a:lnTo>
                                <a:pt x="285" y="65"/>
                              </a:lnTo>
                              <a:lnTo>
                                <a:pt x="285" y="69"/>
                              </a:lnTo>
                              <a:lnTo>
                                <a:pt x="286" y="68"/>
                              </a:lnTo>
                              <a:lnTo>
                                <a:pt x="285" y="67"/>
                              </a:lnTo>
                              <a:lnTo>
                                <a:pt x="288" y="62"/>
                              </a:lnTo>
                              <a:close/>
                              <a:moveTo>
                                <a:pt x="289" y="62"/>
                              </a:moveTo>
                              <a:lnTo>
                                <a:pt x="288" y="62"/>
                              </a:lnTo>
                              <a:lnTo>
                                <a:pt x="289" y="62"/>
                              </a:lnTo>
                              <a:close/>
                              <a:moveTo>
                                <a:pt x="291" y="17"/>
                              </a:moveTo>
                              <a:lnTo>
                                <a:pt x="289" y="17"/>
                              </a:lnTo>
                              <a:lnTo>
                                <a:pt x="290" y="16"/>
                              </a:lnTo>
                              <a:lnTo>
                                <a:pt x="289" y="16"/>
                              </a:lnTo>
                              <a:lnTo>
                                <a:pt x="288" y="16"/>
                              </a:lnTo>
                              <a:lnTo>
                                <a:pt x="287" y="16"/>
                              </a:lnTo>
                              <a:lnTo>
                                <a:pt x="287" y="18"/>
                              </a:lnTo>
                              <a:lnTo>
                                <a:pt x="288" y="18"/>
                              </a:lnTo>
                              <a:lnTo>
                                <a:pt x="288" y="17"/>
                              </a:lnTo>
                              <a:lnTo>
                                <a:pt x="288" y="18"/>
                              </a:lnTo>
                              <a:lnTo>
                                <a:pt x="289" y="18"/>
                              </a:lnTo>
                              <a:lnTo>
                                <a:pt x="291" y="18"/>
                              </a:lnTo>
                              <a:lnTo>
                                <a:pt x="291" y="17"/>
                              </a:lnTo>
                              <a:close/>
                              <a:moveTo>
                                <a:pt x="292" y="49"/>
                              </a:moveTo>
                              <a:lnTo>
                                <a:pt x="290" y="49"/>
                              </a:lnTo>
                              <a:lnTo>
                                <a:pt x="289" y="49"/>
                              </a:lnTo>
                              <a:lnTo>
                                <a:pt x="289" y="51"/>
                              </a:lnTo>
                              <a:lnTo>
                                <a:pt x="286" y="51"/>
                              </a:lnTo>
                              <a:lnTo>
                                <a:pt x="286" y="55"/>
                              </a:lnTo>
                              <a:lnTo>
                                <a:pt x="284" y="56"/>
                              </a:lnTo>
                              <a:lnTo>
                                <a:pt x="286" y="57"/>
                              </a:lnTo>
                              <a:lnTo>
                                <a:pt x="285" y="58"/>
                              </a:lnTo>
                              <a:lnTo>
                                <a:pt x="286" y="57"/>
                              </a:lnTo>
                              <a:lnTo>
                                <a:pt x="286" y="58"/>
                              </a:lnTo>
                              <a:lnTo>
                                <a:pt x="286" y="59"/>
                              </a:lnTo>
                              <a:lnTo>
                                <a:pt x="287" y="59"/>
                              </a:lnTo>
                              <a:lnTo>
                                <a:pt x="287" y="58"/>
                              </a:lnTo>
                              <a:lnTo>
                                <a:pt x="286" y="57"/>
                              </a:lnTo>
                              <a:lnTo>
                                <a:pt x="287" y="57"/>
                              </a:lnTo>
                              <a:lnTo>
                                <a:pt x="286" y="56"/>
                              </a:lnTo>
                              <a:lnTo>
                                <a:pt x="287" y="54"/>
                              </a:lnTo>
                              <a:lnTo>
                                <a:pt x="288" y="54"/>
                              </a:lnTo>
                              <a:lnTo>
                                <a:pt x="287" y="55"/>
                              </a:lnTo>
                              <a:lnTo>
                                <a:pt x="288" y="56"/>
                              </a:lnTo>
                              <a:lnTo>
                                <a:pt x="288" y="57"/>
                              </a:lnTo>
                              <a:lnTo>
                                <a:pt x="288" y="58"/>
                              </a:lnTo>
                              <a:lnTo>
                                <a:pt x="287" y="58"/>
                              </a:lnTo>
                              <a:lnTo>
                                <a:pt x="288" y="59"/>
                              </a:lnTo>
                              <a:lnTo>
                                <a:pt x="286" y="59"/>
                              </a:lnTo>
                              <a:lnTo>
                                <a:pt x="286" y="60"/>
                              </a:lnTo>
                              <a:lnTo>
                                <a:pt x="288" y="62"/>
                              </a:lnTo>
                              <a:lnTo>
                                <a:pt x="290" y="59"/>
                              </a:lnTo>
                              <a:lnTo>
                                <a:pt x="290" y="58"/>
                              </a:lnTo>
                              <a:lnTo>
                                <a:pt x="291" y="54"/>
                              </a:lnTo>
                              <a:lnTo>
                                <a:pt x="292" y="49"/>
                              </a:lnTo>
                              <a:close/>
                              <a:moveTo>
                                <a:pt x="293" y="261"/>
                              </a:moveTo>
                              <a:lnTo>
                                <a:pt x="293" y="261"/>
                              </a:lnTo>
                              <a:lnTo>
                                <a:pt x="292" y="260"/>
                              </a:lnTo>
                              <a:lnTo>
                                <a:pt x="292" y="261"/>
                              </a:lnTo>
                              <a:lnTo>
                                <a:pt x="291" y="261"/>
                              </a:lnTo>
                              <a:lnTo>
                                <a:pt x="285" y="257"/>
                              </a:lnTo>
                              <a:lnTo>
                                <a:pt x="280" y="250"/>
                              </a:lnTo>
                              <a:lnTo>
                                <a:pt x="282" y="241"/>
                              </a:lnTo>
                              <a:lnTo>
                                <a:pt x="282" y="242"/>
                              </a:lnTo>
                              <a:lnTo>
                                <a:pt x="282" y="241"/>
                              </a:lnTo>
                              <a:lnTo>
                                <a:pt x="283" y="240"/>
                              </a:lnTo>
                              <a:lnTo>
                                <a:pt x="285" y="235"/>
                              </a:lnTo>
                              <a:lnTo>
                                <a:pt x="280" y="231"/>
                              </a:lnTo>
                              <a:lnTo>
                                <a:pt x="280" y="226"/>
                              </a:lnTo>
                              <a:lnTo>
                                <a:pt x="280" y="225"/>
                              </a:lnTo>
                              <a:lnTo>
                                <a:pt x="279" y="226"/>
                              </a:lnTo>
                              <a:lnTo>
                                <a:pt x="279" y="225"/>
                              </a:lnTo>
                              <a:lnTo>
                                <a:pt x="279" y="224"/>
                              </a:lnTo>
                              <a:lnTo>
                                <a:pt x="279" y="223"/>
                              </a:lnTo>
                              <a:lnTo>
                                <a:pt x="278" y="221"/>
                              </a:lnTo>
                              <a:lnTo>
                                <a:pt x="279" y="219"/>
                              </a:lnTo>
                              <a:lnTo>
                                <a:pt x="277" y="219"/>
                              </a:lnTo>
                              <a:lnTo>
                                <a:pt x="278" y="217"/>
                              </a:lnTo>
                              <a:lnTo>
                                <a:pt x="278" y="216"/>
                              </a:lnTo>
                              <a:lnTo>
                                <a:pt x="278" y="215"/>
                              </a:lnTo>
                              <a:lnTo>
                                <a:pt x="277" y="216"/>
                              </a:lnTo>
                              <a:lnTo>
                                <a:pt x="276" y="214"/>
                              </a:lnTo>
                              <a:lnTo>
                                <a:pt x="276" y="212"/>
                              </a:lnTo>
                              <a:lnTo>
                                <a:pt x="275" y="208"/>
                              </a:lnTo>
                              <a:lnTo>
                                <a:pt x="274" y="205"/>
                              </a:lnTo>
                              <a:lnTo>
                                <a:pt x="273" y="199"/>
                              </a:lnTo>
                              <a:lnTo>
                                <a:pt x="272" y="197"/>
                              </a:lnTo>
                              <a:lnTo>
                                <a:pt x="269" y="195"/>
                              </a:lnTo>
                              <a:lnTo>
                                <a:pt x="267" y="191"/>
                              </a:lnTo>
                              <a:lnTo>
                                <a:pt x="265" y="187"/>
                              </a:lnTo>
                              <a:lnTo>
                                <a:pt x="263" y="184"/>
                              </a:lnTo>
                              <a:lnTo>
                                <a:pt x="265" y="181"/>
                              </a:lnTo>
                              <a:lnTo>
                                <a:pt x="262" y="177"/>
                              </a:lnTo>
                              <a:lnTo>
                                <a:pt x="262" y="175"/>
                              </a:lnTo>
                              <a:lnTo>
                                <a:pt x="262" y="174"/>
                              </a:lnTo>
                              <a:lnTo>
                                <a:pt x="261" y="175"/>
                              </a:lnTo>
                              <a:lnTo>
                                <a:pt x="260" y="175"/>
                              </a:lnTo>
                              <a:lnTo>
                                <a:pt x="259" y="175"/>
                              </a:lnTo>
                              <a:lnTo>
                                <a:pt x="259" y="174"/>
                              </a:lnTo>
                              <a:lnTo>
                                <a:pt x="258" y="174"/>
                              </a:lnTo>
                              <a:lnTo>
                                <a:pt x="258" y="173"/>
                              </a:lnTo>
                              <a:lnTo>
                                <a:pt x="261" y="165"/>
                              </a:lnTo>
                              <a:lnTo>
                                <a:pt x="265" y="157"/>
                              </a:lnTo>
                              <a:lnTo>
                                <a:pt x="264" y="143"/>
                              </a:lnTo>
                              <a:lnTo>
                                <a:pt x="260" y="139"/>
                              </a:lnTo>
                              <a:lnTo>
                                <a:pt x="262" y="135"/>
                              </a:lnTo>
                              <a:lnTo>
                                <a:pt x="263" y="136"/>
                              </a:lnTo>
                              <a:lnTo>
                                <a:pt x="264" y="137"/>
                              </a:lnTo>
                              <a:lnTo>
                                <a:pt x="264" y="140"/>
                              </a:lnTo>
                              <a:lnTo>
                                <a:pt x="267" y="145"/>
                              </a:lnTo>
                              <a:lnTo>
                                <a:pt x="266" y="155"/>
                              </a:lnTo>
                              <a:lnTo>
                                <a:pt x="266" y="159"/>
                              </a:lnTo>
                              <a:lnTo>
                                <a:pt x="269" y="151"/>
                              </a:lnTo>
                              <a:lnTo>
                                <a:pt x="268" y="142"/>
                              </a:lnTo>
                              <a:lnTo>
                                <a:pt x="268" y="135"/>
                              </a:lnTo>
                              <a:lnTo>
                                <a:pt x="270" y="137"/>
                              </a:lnTo>
                              <a:lnTo>
                                <a:pt x="271" y="135"/>
                              </a:lnTo>
                              <a:lnTo>
                                <a:pt x="271" y="134"/>
                              </a:lnTo>
                              <a:lnTo>
                                <a:pt x="270" y="131"/>
                              </a:lnTo>
                              <a:lnTo>
                                <a:pt x="268" y="125"/>
                              </a:lnTo>
                              <a:lnTo>
                                <a:pt x="270" y="123"/>
                              </a:lnTo>
                              <a:lnTo>
                                <a:pt x="269" y="121"/>
                              </a:lnTo>
                              <a:lnTo>
                                <a:pt x="267" y="118"/>
                              </a:lnTo>
                              <a:lnTo>
                                <a:pt x="268" y="112"/>
                              </a:lnTo>
                              <a:lnTo>
                                <a:pt x="268" y="109"/>
                              </a:lnTo>
                              <a:lnTo>
                                <a:pt x="267" y="105"/>
                              </a:lnTo>
                              <a:lnTo>
                                <a:pt x="265" y="109"/>
                              </a:lnTo>
                              <a:lnTo>
                                <a:pt x="261" y="116"/>
                              </a:lnTo>
                              <a:lnTo>
                                <a:pt x="262" y="121"/>
                              </a:lnTo>
                              <a:lnTo>
                                <a:pt x="259" y="117"/>
                              </a:lnTo>
                              <a:lnTo>
                                <a:pt x="260" y="112"/>
                              </a:lnTo>
                              <a:lnTo>
                                <a:pt x="259" y="105"/>
                              </a:lnTo>
                              <a:lnTo>
                                <a:pt x="259" y="102"/>
                              </a:lnTo>
                              <a:lnTo>
                                <a:pt x="255" y="101"/>
                              </a:lnTo>
                              <a:lnTo>
                                <a:pt x="256" y="99"/>
                              </a:lnTo>
                              <a:lnTo>
                                <a:pt x="256" y="98"/>
                              </a:lnTo>
                              <a:lnTo>
                                <a:pt x="255" y="98"/>
                              </a:lnTo>
                              <a:lnTo>
                                <a:pt x="255" y="99"/>
                              </a:lnTo>
                              <a:lnTo>
                                <a:pt x="254" y="99"/>
                              </a:lnTo>
                              <a:lnTo>
                                <a:pt x="254" y="98"/>
                              </a:lnTo>
                              <a:lnTo>
                                <a:pt x="255" y="97"/>
                              </a:lnTo>
                              <a:lnTo>
                                <a:pt x="254" y="97"/>
                              </a:lnTo>
                              <a:lnTo>
                                <a:pt x="254" y="98"/>
                              </a:lnTo>
                              <a:lnTo>
                                <a:pt x="252" y="99"/>
                              </a:lnTo>
                              <a:lnTo>
                                <a:pt x="252" y="98"/>
                              </a:lnTo>
                              <a:lnTo>
                                <a:pt x="252" y="96"/>
                              </a:lnTo>
                              <a:lnTo>
                                <a:pt x="250" y="98"/>
                              </a:lnTo>
                              <a:lnTo>
                                <a:pt x="252" y="95"/>
                              </a:lnTo>
                              <a:lnTo>
                                <a:pt x="252" y="96"/>
                              </a:lnTo>
                              <a:lnTo>
                                <a:pt x="253" y="95"/>
                              </a:lnTo>
                              <a:lnTo>
                                <a:pt x="252" y="95"/>
                              </a:lnTo>
                              <a:lnTo>
                                <a:pt x="252" y="90"/>
                              </a:lnTo>
                              <a:lnTo>
                                <a:pt x="255" y="90"/>
                              </a:lnTo>
                              <a:lnTo>
                                <a:pt x="255" y="89"/>
                              </a:lnTo>
                              <a:lnTo>
                                <a:pt x="256" y="86"/>
                              </a:lnTo>
                              <a:lnTo>
                                <a:pt x="257" y="84"/>
                              </a:lnTo>
                              <a:lnTo>
                                <a:pt x="263" y="82"/>
                              </a:lnTo>
                              <a:lnTo>
                                <a:pt x="262" y="80"/>
                              </a:lnTo>
                              <a:lnTo>
                                <a:pt x="262" y="75"/>
                              </a:lnTo>
                              <a:lnTo>
                                <a:pt x="261" y="76"/>
                              </a:lnTo>
                              <a:lnTo>
                                <a:pt x="261" y="79"/>
                              </a:lnTo>
                              <a:lnTo>
                                <a:pt x="259" y="80"/>
                              </a:lnTo>
                              <a:lnTo>
                                <a:pt x="258" y="75"/>
                              </a:lnTo>
                              <a:lnTo>
                                <a:pt x="258" y="73"/>
                              </a:lnTo>
                              <a:lnTo>
                                <a:pt x="258" y="68"/>
                              </a:lnTo>
                              <a:lnTo>
                                <a:pt x="258" y="66"/>
                              </a:lnTo>
                              <a:lnTo>
                                <a:pt x="255" y="65"/>
                              </a:lnTo>
                              <a:lnTo>
                                <a:pt x="255" y="86"/>
                              </a:lnTo>
                              <a:lnTo>
                                <a:pt x="254" y="88"/>
                              </a:lnTo>
                              <a:lnTo>
                                <a:pt x="254" y="89"/>
                              </a:lnTo>
                              <a:lnTo>
                                <a:pt x="252" y="88"/>
                              </a:lnTo>
                              <a:lnTo>
                                <a:pt x="254" y="87"/>
                              </a:lnTo>
                              <a:lnTo>
                                <a:pt x="254" y="86"/>
                              </a:lnTo>
                              <a:lnTo>
                                <a:pt x="255" y="86"/>
                              </a:lnTo>
                              <a:lnTo>
                                <a:pt x="255" y="65"/>
                              </a:lnTo>
                              <a:lnTo>
                                <a:pt x="256" y="64"/>
                              </a:lnTo>
                              <a:lnTo>
                                <a:pt x="256" y="63"/>
                              </a:lnTo>
                              <a:lnTo>
                                <a:pt x="255" y="63"/>
                              </a:lnTo>
                              <a:lnTo>
                                <a:pt x="254" y="64"/>
                              </a:lnTo>
                              <a:lnTo>
                                <a:pt x="254" y="63"/>
                              </a:lnTo>
                              <a:lnTo>
                                <a:pt x="253" y="62"/>
                              </a:lnTo>
                              <a:lnTo>
                                <a:pt x="253" y="60"/>
                              </a:lnTo>
                              <a:lnTo>
                                <a:pt x="252" y="58"/>
                              </a:lnTo>
                              <a:lnTo>
                                <a:pt x="256" y="58"/>
                              </a:lnTo>
                              <a:lnTo>
                                <a:pt x="252" y="54"/>
                              </a:lnTo>
                              <a:lnTo>
                                <a:pt x="251" y="55"/>
                              </a:lnTo>
                              <a:lnTo>
                                <a:pt x="251" y="56"/>
                              </a:lnTo>
                              <a:lnTo>
                                <a:pt x="251" y="57"/>
                              </a:lnTo>
                              <a:lnTo>
                                <a:pt x="250" y="58"/>
                              </a:lnTo>
                              <a:lnTo>
                                <a:pt x="250" y="57"/>
                              </a:lnTo>
                              <a:lnTo>
                                <a:pt x="250" y="56"/>
                              </a:lnTo>
                              <a:lnTo>
                                <a:pt x="248" y="56"/>
                              </a:lnTo>
                              <a:lnTo>
                                <a:pt x="247" y="56"/>
                              </a:lnTo>
                              <a:lnTo>
                                <a:pt x="248" y="57"/>
                              </a:lnTo>
                              <a:lnTo>
                                <a:pt x="247" y="57"/>
                              </a:lnTo>
                              <a:lnTo>
                                <a:pt x="246" y="56"/>
                              </a:lnTo>
                              <a:lnTo>
                                <a:pt x="246" y="62"/>
                              </a:lnTo>
                              <a:lnTo>
                                <a:pt x="245" y="62"/>
                              </a:lnTo>
                              <a:lnTo>
                                <a:pt x="244" y="61"/>
                              </a:lnTo>
                              <a:lnTo>
                                <a:pt x="245" y="60"/>
                              </a:lnTo>
                              <a:lnTo>
                                <a:pt x="246" y="60"/>
                              </a:lnTo>
                              <a:lnTo>
                                <a:pt x="246" y="62"/>
                              </a:lnTo>
                              <a:lnTo>
                                <a:pt x="246" y="56"/>
                              </a:lnTo>
                              <a:lnTo>
                                <a:pt x="245" y="56"/>
                              </a:lnTo>
                              <a:lnTo>
                                <a:pt x="244" y="58"/>
                              </a:lnTo>
                              <a:lnTo>
                                <a:pt x="243" y="57"/>
                              </a:lnTo>
                              <a:lnTo>
                                <a:pt x="244" y="55"/>
                              </a:lnTo>
                              <a:lnTo>
                                <a:pt x="243" y="54"/>
                              </a:lnTo>
                              <a:lnTo>
                                <a:pt x="243" y="53"/>
                              </a:lnTo>
                              <a:lnTo>
                                <a:pt x="245" y="54"/>
                              </a:lnTo>
                              <a:lnTo>
                                <a:pt x="245" y="53"/>
                              </a:lnTo>
                              <a:lnTo>
                                <a:pt x="243" y="53"/>
                              </a:lnTo>
                              <a:lnTo>
                                <a:pt x="243" y="52"/>
                              </a:lnTo>
                              <a:lnTo>
                                <a:pt x="244" y="52"/>
                              </a:lnTo>
                              <a:lnTo>
                                <a:pt x="244" y="51"/>
                              </a:lnTo>
                              <a:lnTo>
                                <a:pt x="244" y="50"/>
                              </a:lnTo>
                              <a:lnTo>
                                <a:pt x="242" y="51"/>
                              </a:lnTo>
                              <a:lnTo>
                                <a:pt x="243" y="49"/>
                              </a:lnTo>
                              <a:lnTo>
                                <a:pt x="242" y="49"/>
                              </a:lnTo>
                              <a:lnTo>
                                <a:pt x="241" y="52"/>
                              </a:lnTo>
                              <a:lnTo>
                                <a:pt x="239" y="51"/>
                              </a:lnTo>
                              <a:lnTo>
                                <a:pt x="237" y="52"/>
                              </a:lnTo>
                              <a:lnTo>
                                <a:pt x="238" y="51"/>
                              </a:lnTo>
                              <a:lnTo>
                                <a:pt x="236" y="51"/>
                              </a:lnTo>
                              <a:lnTo>
                                <a:pt x="237" y="49"/>
                              </a:lnTo>
                              <a:lnTo>
                                <a:pt x="240" y="46"/>
                              </a:lnTo>
                              <a:lnTo>
                                <a:pt x="239" y="43"/>
                              </a:lnTo>
                              <a:lnTo>
                                <a:pt x="239" y="41"/>
                              </a:lnTo>
                              <a:lnTo>
                                <a:pt x="240" y="38"/>
                              </a:lnTo>
                              <a:lnTo>
                                <a:pt x="240" y="37"/>
                              </a:lnTo>
                              <a:lnTo>
                                <a:pt x="239" y="38"/>
                              </a:lnTo>
                              <a:lnTo>
                                <a:pt x="239" y="37"/>
                              </a:lnTo>
                              <a:lnTo>
                                <a:pt x="240" y="37"/>
                              </a:lnTo>
                              <a:lnTo>
                                <a:pt x="239" y="36"/>
                              </a:lnTo>
                              <a:lnTo>
                                <a:pt x="239" y="35"/>
                              </a:lnTo>
                              <a:lnTo>
                                <a:pt x="239" y="34"/>
                              </a:lnTo>
                              <a:lnTo>
                                <a:pt x="237" y="34"/>
                              </a:lnTo>
                              <a:lnTo>
                                <a:pt x="237" y="33"/>
                              </a:lnTo>
                              <a:lnTo>
                                <a:pt x="235" y="36"/>
                              </a:lnTo>
                              <a:lnTo>
                                <a:pt x="236" y="40"/>
                              </a:lnTo>
                              <a:lnTo>
                                <a:pt x="233" y="40"/>
                              </a:lnTo>
                              <a:lnTo>
                                <a:pt x="233" y="41"/>
                              </a:lnTo>
                              <a:lnTo>
                                <a:pt x="234" y="41"/>
                              </a:lnTo>
                              <a:lnTo>
                                <a:pt x="234" y="43"/>
                              </a:lnTo>
                              <a:lnTo>
                                <a:pt x="233" y="43"/>
                              </a:lnTo>
                              <a:lnTo>
                                <a:pt x="233" y="42"/>
                              </a:lnTo>
                              <a:lnTo>
                                <a:pt x="233" y="46"/>
                              </a:lnTo>
                              <a:lnTo>
                                <a:pt x="232" y="54"/>
                              </a:lnTo>
                              <a:lnTo>
                                <a:pt x="233" y="62"/>
                              </a:lnTo>
                              <a:lnTo>
                                <a:pt x="234" y="78"/>
                              </a:lnTo>
                              <a:lnTo>
                                <a:pt x="239" y="88"/>
                              </a:lnTo>
                              <a:lnTo>
                                <a:pt x="238" y="98"/>
                              </a:lnTo>
                              <a:lnTo>
                                <a:pt x="234" y="101"/>
                              </a:lnTo>
                              <a:lnTo>
                                <a:pt x="233" y="105"/>
                              </a:lnTo>
                              <a:lnTo>
                                <a:pt x="238" y="112"/>
                              </a:lnTo>
                              <a:lnTo>
                                <a:pt x="241" y="123"/>
                              </a:lnTo>
                              <a:lnTo>
                                <a:pt x="245" y="144"/>
                              </a:lnTo>
                              <a:lnTo>
                                <a:pt x="251" y="157"/>
                              </a:lnTo>
                              <a:lnTo>
                                <a:pt x="253" y="173"/>
                              </a:lnTo>
                              <a:lnTo>
                                <a:pt x="254" y="174"/>
                              </a:lnTo>
                              <a:lnTo>
                                <a:pt x="256" y="185"/>
                              </a:lnTo>
                              <a:lnTo>
                                <a:pt x="257" y="192"/>
                              </a:lnTo>
                              <a:lnTo>
                                <a:pt x="259" y="199"/>
                              </a:lnTo>
                              <a:lnTo>
                                <a:pt x="266" y="213"/>
                              </a:lnTo>
                              <a:lnTo>
                                <a:pt x="271" y="229"/>
                              </a:lnTo>
                              <a:lnTo>
                                <a:pt x="274" y="246"/>
                              </a:lnTo>
                              <a:lnTo>
                                <a:pt x="277" y="264"/>
                              </a:lnTo>
                              <a:lnTo>
                                <a:pt x="282" y="264"/>
                              </a:lnTo>
                              <a:lnTo>
                                <a:pt x="287" y="266"/>
                              </a:lnTo>
                              <a:lnTo>
                                <a:pt x="292" y="265"/>
                              </a:lnTo>
                              <a:lnTo>
                                <a:pt x="289" y="264"/>
                              </a:lnTo>
                              <a:lnTo>
                                <a:pt x="293" y="261"/>
                              </a:lnTo>
                              <a:close/>
                              <a:moveTo>
                                <a:pt x="293" y="259"/>
                              </a:moveTo>
                              <a:lnTo>
                                <a:pt x="292" y="258"/>
                              </a:lnTo>
                              <a:lnTo>
                                <a:pt x="292" y="259"/>
                              </a:lnTo>
                              <a:lnTo>
                                <a:pt x="290" y="258"/>
                              </a:lnTo>
                              <a:lnTo>
                                <a:pt x="290" y="260"/>
                              </a:lnTo>
                              <a:lnTo>
                                <a:pt x="291" y="260"/>
                              </a:lnTo>
                              <a:lnTo>
                                <a:pt x="293" y="259"/>
                              </a:lnTo>
                              <a:close/>
                              <a:moveTo>
                                <a:pt x="298" y="24"/>
                              </a:moveTo>
                              <a:lnTo>
                                <a:pt x="297" y="25"/>
                              </a:lnTo>
                              <a:lnTo>
                                <a:pt x="297" y="27"/>
                              </a:lnTo>
                              <a:lnTo>
                                <a:pt x="298" y="24"/>
                              </a:lnTo>
                              <a:close/>
                              <a:moveTo>
                                <a:pt x="299" y="29"/>
                              </a:moveTo>
                              <a:lnTo>
                                <a:pt x="299" y="24"/>
                              </a:lnTo>
                              <a:lnTo>
                                <a:pt x="299" y="28"/>
                              </a:lnTo>
                              <a:lnTo>
                                <a:pt x="297" y="29"/>
                              </a:lnTo>
                              <a:lnTo>
                                <a:pt x="297" y="28"/>
                              </a:lnTo>
                              <a:lnTo>
                                <a:pt x="297" y="27"/>
                              </a:lnTo>
                              <a:lnTo>
                                <a:pt x="296" y="24"/>
                              </a:lnTo>
                              <a:lnTo>
                                <a:pt x="296" y="27"/>
                              </a:lnTo>
                              <a:lnTo>
                                <a:pt x="296" y="26"/>
                              </a:lnTo>
                              <a:lnTo>
                                <a:pt x="295" y="26"/>
                              </a:lnTo>
                              <a:lnTo>
                                <a:pt x="294" y="26"/>
                              </a:lnTo>
                              <a:lnTo>
                                <a:pt x="293" y="27"/>
                              </a:lnTo>
                              <a:lnTo>
                                <a:pt x="294" y="29"/>
                              </a:lnTo>
                              <a:lnTo>
                                <a:pt x="293" y="29"/>
                              </a:lnTo>
                              <a:lnTo>
                                <a:pt x="290" y="29"/>
                              </a:lnTo>
                              <a:lnTo>
                                <a:pt x="290" y="31"/>
                              </a:lnTo>
                              <a:lnTo>
                                <a:pt x="289" y="31"/>
                              </a:lnTo>
                              <a:lnTo>
                                <a:pt x="288" y="31"/>
                              </a:lnTo>
                              <a:lnTo>
                                <a:pt x="288" y="30"/>
                              </a:lnTo>
                              <a:lnTo>
                                <a:pt x="287" y="31"/>
                              </a:lnTo>
                              <a:lnTo>
                                <a:pt x="287" y="33"/>
                              </a:lnTo>
                              <a:lnTo>
                                <a:pt x="288" y="33"/>
                              </a:lnTo>
                              <a:lnTo>
                                <a:pt x="287" y="34"/>
                              </a:lnTo>
                              <a:lnTo>
                                <a:pt x="286" y="34"/>
                              </a:lnTo>
                              <a:lnTo>
                                <a:pt x="285" y="35"/>
                              </a:lnTo>
                              <a:lnTo>
                                <a:pt x="284" y="34"/>
                              </a:lnTo>
                              <a:lnTo>
                                <a:pt x="283" y="35"/>
                              </a:lnTo>
                              <a:lnTo>
                                <a:pt x="283" y="32"/>
                              </a:lnTo>
                              <a:lnTo>
                                <a:pt x="280" y="33"/>
                              </a:lnTo>
                              <a:lnTo>
                                <a:pt x="281" y="31"/>
                              </a:lnTo>
                              <a:lnTo>
                                <a:pt x="279" y="31"/>
                              </a:lnTo>
                              <a:lnTo>
                                <a:pt x="279" y="33"/>
                              </a:lnTo>
                              <a:lnTo>
                                <a:pt x="282" y="33"/>
                              </a:lnTo>
                              <a:lnTo>
                                <a:pt x="282" y="32"/>
                              </a:lnTo>
                              <a:lnTo>
                                <a:pt x="281" y="35"/>
                              </a:lnTo>
                              <a:lnTo>
                                <a:pt x="282" y="36"/>
                              </a:lnTo>
                              <a:lnTo>
                                <a:pt x="284" y="36"/>
                              </a:lnTo>
                              <a:lnTo>
                                <a:pt x="283" y="37"/>
                              </a:lnTo>
                              <a:lnTo>
                                <a:pt x="284" y="37"/>
                              </a:lnTo>
                              <a:lnTo>
                                <a:pt x="284" y="36"/>
                              </a:lnTo>
                              <a:lnTo>
                                <a:pt x="286" y="38"/>
                              </a:lnTo>
                              <a:lnTo>
                                <a:pt x="287" y="37"/>
                              </a:lnTo>
                              <a:lnTo>
                                <a:pt x="287" y="36"/>
                              </a:lnTo>
                              <a:lnTo>
                                <a:pt x="288" y="35"/>
                              </a:lnTo>
                              <a:lnTo>
                                <a:pt x="288" y="34"/>
                              </a:lnTo>
                              <a:lnTo>
                                <a:pt x="289" y="36"/>
                              </a:lnTo>
                              <a:lnTo>
                                <a:pt x="288" y="37"/>
                              </a:lnTo>
                              <a:lnTo>
                                <a:pt x="288" y="38"/>
                              </a:lnTo>
                              <a:lnTo>
                                <a:pt x="290" y="38"/>
                              </a:lnTo>
                              <a:lnTo>
                                <a:pt x="290" y="37"/>
                              </a:lnTo>
                              <a:lnTo>
                                <a:pt x="290" y="36"/>
                              </a:lnTo>
                              <a:lnTo>
                                <a:pt x="292" y="36"/>
                              </a:lnTo>
                              <a:lnTo>
                                <a:pt x="292" y="35"/>
                              </a:lnTo>
                              <a:lnTo>
                                <a:pt x="292" y="34"/>
                              </a:lnTo>
                              <a:lnTo>
                                <a:pt x="291" y="35"/>
                              </a:lnTo>
                              <a:lnTo>
                                <a:pt x="291" y="34"/>
                              </a:lnTo>
                              <a:lnTo>
                                <a:pt x="291" y="33"/>
                              </a:lnTo>
                              <a:lnTo>
                                <a:pt x="292" y="34"/>
                              </a:lnTo>
                              <a:lnTo>
                                <a:pt x="292" y="33"/>
                              </a:lnTo>
                              <a:lnTo>
                                <a:pt x="292" y="32"/>
                              </a:lnTo>
                              <a:lnTo>
                                <a:pt x="294" y="32"/>
                              </a:lnTo>
                              <a:lnTo>
                                <a:pt x="293" y="33"/>
                              </a:lnTo>
                              <a:lnTo>
                                <a:pt x="293" y="34"/>
                              </a:lnTo>
                              <a:lnTo>
                                <a:pt x="292" y="34"/>
                              </a:lnTo>
                              <a:lnTo>
                                <a:pt x="293" y="34"/>
                              </a:lnTo>
                              <a:lnTo>
                                <a:pt x="292" y="34"/>
                              </a:lnTo>
                              <a:lnTo>
                                <a:pt x="292" y="36"/>
                              </a:lnTo>
                              <a:lnTo>
                                <a:pt x="293" y="38"/>
                              </a:lnTo>
                              <a:lnTo>
                                <a:pt x="293" y="36"/>
                              </a:lnTo>
                              <a:lnTo>
                                <a:pt x="295" y="36"/>
                              </a:lnTo>
                              <a:lnTo>
                                <a:pt x="295" y="34"/>
                              </a:lnTo>
                              <a:lnTo>
                                <a:pt x="295" y="32"/>
                              </a:lnTo>
                              <a:lnTo>
                                <a:pt x="295" y="31"/>
                              </a:lnTo>
                              <a:lnTo>
                                <a:pt x="296" y="31"/>
                              </a:lnTo>
                              <a:lnTo>
                                <a:pt x="297" y="31"/>
                              </a:lnTo>
                              <a:lnTo>
                                <a:pt x="295" y="37"/>
                              </a:lnTo>
                              <a:lnTo>
                                <a:pt x="293" y="42"/>
                              </a:lnTo>
                              <a:lnTo>
                                <a:pt x="292" y="46"/>
                              </a:lnTo>
                              <a:lnTo>
                                <a:pt x="291" y="46"/>
                              </a:lnTo>
                              <a:lnTo>
                                <a:pt x="291" y="45"/>
                              </a:lnTo>
                              <a:lnTo>
                                <a:pt x="291" y="44"/>
                              </a:lnTo>
                              <a:lnTo>
                                <a:pt x="290" y="46"/>
                              </a:lnTo>
                              <a:lnTo>
                                <a:pt x="289" y="45"/>
                              </a:lnTo>
                              <a:lnTo>
                                <a:pt x="287" y="45"/>
                              </a:lnTo>
                              <a:lnTo>
                                <a:pt x="287" y="46"/>
                              </a:lnTo>
                              <a:lnTo>
                                <a:pt x="287" y="48"/>
                              </a:lnTo>
                              <a:lnTo>
                                <a:pt x="287" y="49"/>
                              </a:lnTo>
                              <a:lnTo>
                                <a:pt x="288" y="49"/>
                              </a:lnTo>
                              <a:lnTo>
                                <a:pt x="289" y="48"/>
                              </a:lnTo>
                              <a:lnTo>
                                <a:pt x="289" y="49"/>
                              </a:lnTo>
                              <a:lnTo>
                                <a:pt x="292" y="49"/>
                              </a:lnTo>
                              <a:lnTo>
                                <a:pt x="292" y="48"/>
                              </a:lnTo>
                              <a:lnTo>
                                <a:pt x="293" y="46"/>
                              </a:lnTo>
                              <a:lnTo>
                                <a:pt x="296" y="34"/>
                              </a:lnTo>
                              <a:lnTo>
                                <a:pt x="298" y="31"/>
                              </a:lnTo>
                              <a:lnTo>
                                <a:pt x="299" y="29"/>
                              </a:lnTo>
                              <a:close/>
                              <a:moveTo>
                                <a:pt x="310" y="148"/>
                              </a:moveTo>
                              <a:lnTo>
                                <a:pt x="310" y="147"/>
                              </a:lnTo>
                              <a:lnTo>
                                <a:pt x="309" y="146"/>
                              </a:lnTo>
                              <a:lnTo>
                                <a:pt x="307" y="141"/>
                              </a:lnTo>
                              <a:lnTo>
                                <a:pt x="308" y="146"/>
                              </a:lnTo>
                              <a:lnTo>
                                <a:pt x="308" y="147"/>
                              </a:lnTo>
                              <a:lnTo>
                                <a:pt x="308" y="149"/>
                              </a:lnTo>
                              <a:lnTo>
                                <a:pt x="310" y="148"/>
                              </a:lnTo>
                              <a:close/>
                              <a:moveTo>
                                <a:pt x="348" y="158"/>
                              </a:moveTo>
                              <a:lnTo>
                                <a:pt x="347" y="155"/>
                              </a:lnTo>
                              <a:lnTo>
                                <a:pt x="346" y="147"/>
                              </a:lnTo>
                              <a:lnTo>
                                <a:pt x="339" y="150"/>
                              </a:lnTo>
                              <a:lnTo>
                                <a:pt x="332" y="155"/>
                              </a:lnTo>
                              <a:lnTo>
                                <a:pt x="326" y="153"/>
                              </a:lnTo>
                              <a:lnTo>
                                <a:pt x="329" y="153"/>
                              </a:lnTo>
                              <a:lnTo>
                                <a:pt x="331" y="152"/>
                              </a:lnTo>
                              <a:lnTo>
                                <a:pt x="333" y="150"/>
                              </a:lnTo>
                              <a:lnTo>
                                <a:pt x="331" y="152"/>
                              </a:lnTo>
                              <a:lnTo>
                                <a:pt x="330" y="151"/>
                              </a:lnTo>
                              <a:lnTo>
                                <a:pt x="327" y="149"/>
                              </a:lnTo>
                              <a:lnTo>
                                <a:pt x="324" y="151"/>
                              </a:lnTo>
                              <a:lnTo>
                                <a:pt x="324" y="150"/>
                              </a:lnTo>
                              <a:lnTo>
                                <a:pt x="325" y="149"/>
                              </a:lnTo>
                              <a:lnTo>
                                <a:pt x="323" y="149"/>
                              </a:lnTo>
                              <a:lnTo>
                                <a:pt x="323" y="148"/>
                              </a:lnTo>
                              <a:lnTo>
                                <a:pt x="322" y="150"/>
                              </a:lnTo>
                              <a:lnTo>
                                <a:pt x="320" y="147"/>
                              </a:lnTo>
                              <a:lnTo>
                                <a:pt x="320" y="148"/>
                              </a:lnTo>
                              <a:lnTo>
                                <a:pt x="320" y="149"/>
                              </a:lnTo>
                              <a:lnTo>
                                <a:pt x="320" y="151"/>
                              </a:lnTo>
                              <a:lnTo>
                                <a:pt x="317" y="149"/>
                              </a:lnTo>
                              <a:lnTo>
                                <a:pt x="317" y="148"/>
                              </a:lnTo>
                              <a:lnTo>
                                <a:pt x="316" y="147"/>
                              </a:lnTo>
                              <a:lnTo>
                                <a:pt x="316" y="148"/>
                              </a:lnTo>
                              <a:lnTo>
                                <a:pt x="315" y="148"/>
                              </a:lnTo>
                              <a:lnTo>
                                <a:pt x="314" y="148"/>
                              </a:lnTo>
                              <a:lnTo>
                                <a:pt x="314" y="147"/>
                              </a:lnTo>
                              <a:lnTo>
                                <a:pt x="313" y="146"/>
                              </a:lnTo>
                              <a:lnTo>
                                <a:pt x="313" y="145"/>
                              </a:lnTo>
                              <a:lnTo>
                                <a:pt x="312" y="145"/>
                              </a:lnTo>
                              <a:lnTo>
                                <a:pt x="312" y="148"/>
                              </a:lnTo>
                              <a:lnTo>
                                <a:pt x="311" y="147"/>
                              </a:lnTo>
                              <a:lnTo>
                                <a:pt x="312" y="151"/>
                              </a:lnTo>
                              <a:lnTo>
                                <a:pt x="312" y="152"/>
                              </a:lnTo>
                              <a:lnTo>
                                <a:pt x="314" y="156"/>
                              </a:lnTo>
                              <a:lnTo>
                                <a:pt x="316" y="160"/>
                              </a:lnTo>
                              <a:lnTo>
                                <a:pt x="313" y="160"/>
                              </a:lnTo>
                              <a:lnTo>
                                <a:pt x="312" y="158"/>
                              </a:lnTo>
                              <a:lnTo>
                                <a:pt x="312" y="157"/>
                              </a:lnTo>
                              <a:lnTo>
                                <a:pt x="312" y="158"/>
                              </a:lnTo>
                              <a:lnTo>
                                <a:pt x="311" y="158"/>
                              </a:lnTo>
                              <a:lnTo>
                                <a:pt x="309" y="158"/>
                              </a:lnTo>
                              <a:lnTo>
                                <a:pt x="310" y="156"/>
                              </a:lnTo>
                              <a:lnTo>
                                <a:pt x="309" y="155"/>
                              </a:lnTo>
                              <a:lnTo>
                                <a:pt x="309" y="154"/>
                              </a:lnTo>
                              <a:lnTo>
                                <a:pt x="310" y="155"/>
                              </a:lnTo>
                              <a:lnTo>
                                <a:pt x="311" y="155"/>
                              </a:lnTo>
                              <a:lnTo>
                                <a:pt x="311" y="156"/>
                              </a:lnTo>
                              <a:lnTo>
                                <a:pt x="312" y="158"/>
                              </a:lnTo>
                              <a:lnTo>
                                <a:pt x="312" y="157"/>
                              </a:lnTo>
                              <a:lnTo>
                                <a:pt x="311" y="155"/>
                              </a:lnTo>
                              <a:lnTo>
                                <a:pt x="311" y="154"/>
                              </a:lnTo>
                              <a:lnTo>
                                <a:pt x="310" y="149"/>
                              </a:lnTo>
                              <a:lnTo>
                                <a:pt x="310" y="153"/>
                              </a:lnTo>
                              <a:lnTo>
                                <a:pt x="310" y="154"/>
                              </a:lnTo>
                              <a:lnTo>
                                <a:pt x="310" y="152"/>
                              </a:lnTo>
                              <a:lnTo>
                                <a:pt x="310" y="154"/>
                              </a:lnTo>
                              <a:lnTo>
                                <a:pt x="309" y="154"/>
                              </a:lnTo>
                              <a:lnTo>
                                <a:pt x="309" y="153"/>
                              </a:lnTo>
                              <a:lnTo>
                                <a:pt x="309" y="152"/>
                              </a:lnTo>
                              <a:lnTo>
                                <a:pt x="308" y="153"/>
                              </a:lnTo>
                              <a:lnTo>
                                <a:pt x="309" y="151"/>
                              </a:lnTo>
                              <a:lnTo>
                                <a:pt x="309" y="150"/>
                              </a:lnTo>
                              <a:lnTo>
                                <a:pt x="308" y="150"/>
                              </a:lnTo>
                              <a:lnTo>
                                <a:pt x="308" y="151"/>
                              </a:lnTo>
                              <a:lnTo>
                                <a:pt x="307" y="151"/>
                              </a:lnTo>
                              <a:lnTo>
                                <a:pt x="307" y="149"/>
                              </a:lnTo>
                              <a:lnTo>
                                <a:pt x="306" y="146"/>
                              </a:lnTo>
                              <a:lnTo>
                                <a:pt x="307" y="142"/>
                              </a:lnTo>
                              <a:lnTo>
                                <a:pt x="306" y="141"/>
                              </a:lnTo>
                              <a:lnTo>
                                <a:pt x="306" y="146"/>
                              </a:lnTo>
                              <a:lnTo>
                                <a:pt x="306" y="147"/>
                              </a:lnTo>
                              <a:lnTo>
                                <a:pt x="304" y="149"/>
                              </a:lnTo>
                              <a:lnTo>
                                <a:pt x="304" y="146"/>
                              </a:lnTo>
                              <a:lnTo>
                                <a:pt x="303" y="145"/>
                              </a:lnTo>
                              <a:lnTo>
                                <a:pt x="302" y="144"/>
                              </a:lnTo>
                              <a:lnTo>
                                <a:pt x="305" y="145"/>
                              </a:lnTo>
                              <a:lnTo>
                                <a:pt x="305" y="144"/>
                              </a:lnTo>
                              <a:lnTo>
                                <a:pt x="305" y="145"/>
                              </a:lnTo>
                              <a:lnTo>
                                <a:pt x="306" y="146"/>
                              </a:lnTo>
                              <a:lnTo>
                                <a:pt x="306" y="141"/>
                              </a:lnTo>
                              <a:lnTo>
                                <a:pt x="305" y="140"/>
                              </a:lnTo>
                              <a:lnTo>
                                <a:pt x="304" y="143"/>
                              </a:lnTo>
                              <a:lnTo>
                                <a:pt x="304" y="144"/>
                              </a:lnTo>
                              <a:lnTo>
                                <a:pt x="304" y="141"/>
                              </a:lnTo>
                              <a:lnTo>
                                <a:pt x="304" y="142"/>
                              </a:lnTo>
                              <a:lnTo>
                                <a:pt x="304" y="140"/>
                              </a:lnTo>
                              <a:lnTo>
                                <a:pt x="304" y="138"/>
                              </a:lnTo>
                              <a:lnTo>
                                <a:pt x="302" y="139"/>
                              </a:lnTo>
                              <a:lnTo>
                                <a:pt x="303" y="139"/>
                              </a:lnTo>
                              <a:lnTo>
                                <a:pt x="303" y="141"/>
                              </a:lnTo>
                              <a:lnTo>
                                <a:pt x="302" y="142"/>
                              </a:lnTo>
                              <a:lnTo>
                                <a:pt x="302" y="141"/>
                              </a:lnTo>
                              <a:lnTo>
                                <a:pt x="301" y="139"/>
                              </a:lnTo>
                              <a:lnTo>
                                <a:pt x="302" y="137"/>
                              </a:lnTo>
                              <a:lnTo>
                                <a:pt x="301" y="133"/>
                              </a:lnTo>
                              <a:lnTo>
                                <a:pt x="303" y="132"/>
                              </a:lnTo>
                              <a:lnTo>
                                <a:pt x="304" y="132"/>
                              </a:lnTo>
                              <a:lnTo>
                                <a:pt x="304" y="131"/>
                              </a:lnTo>
                              <a:lnTo>
                                <a:pt x="302" y="132"/>
                              </a:lnTo>
                              <a:lnTo>
                                <a:pt x="302" y="131"/>
                              </a:lnTo>
                              <a:lnTo>
                                <a:pt x="303" y="125"/>
                              </a:lnTo>
                              <a:lnTo>
                                <a:pt x="300" y="124"/>
                              </a:lnTo>
                              <a:lnTo>
                                <a:pt x="298" y="121"/>
                              </a:lnTo>
                              <a:lnTo>
                                <a:pt x="301" y="118"/>
                              </a:lnTo>
                              <a:lnTo>
                                <a:pt x="302" y="124"/>
                              </a:lnTo>
                              <a:lnTo>
                                <a:pt x="304" y="125"/>
                              </a:lnTo>
                              <a:lnTo>
                                <a:pt x="302" y="118"/>
                              </a:lnTo>
                              <a:lnTo>
                                <a:pt x="302" y="117"/>
                              </a:lnTo>
                              <a:lnTo>
                                <a:pt x="294" y="115"/>
                              </a:lnTo>
                              <a:lnTo>
                                <a:pt x="289" y="111"/>
                              </a:lnTo>
                              <a:lnTo>
                                <a:pt x="289" y="117"/>
                              </a:lnTo>
                              <a:lnTo>
                                <a:pt x="287" y="125"/>
                              </a:lnTo>
                              <a:lnTo>
                                <a:pt x="289" y="130"/>
                              </a:lnTo>
                              <a:lnTo>
                                <a:pt x="287" y="130"/>
                              </a:lnTo>
                              <a:lnTo>
                                <a:pt x="288" y="131"/>
                              </a:lnTo>
                              <a:lnTo>
                                <a:pt x="287" y="134"/>
                              </a:lnTo>
                              <a:lnTo>
                                <a:pt x="289" y="134"/>
                              </a:lnTo>
                              <a:lnTo>
                                <a:pt x="289" y="132"/>
                              </a:lnTo>
                              <a:lnTo>
                                <a:pt x="290" y="132"/>
                              </a:lnTo>
                              <a:lnTo>
                                <a:pt x="290" y="134"/>
                              </a:lnTo>
                              <a:lnTo>
                                <a:pt x="292" y="134"/>
                              </a:lnTo>
                              <a:lnTo>
                                <a:pt x="293" y="135"/>
                              </a:lnTo>
                              <a:lnTo>
                                <a:pt x="291" y="137"/>
                              </a:lnTo>
                              <a:lnTo>
                                <a:pt x="290" y="137"/>
                              </a:lnTo>
                              <a:lnTo>
                                <a:pt x="287" y="137"/>
                              </a:lnTo>
                              <a:lnTo>
                                <a:pt x="287" y="138"/>
                              </a:lnTo>
                              <a:lnTo>
                                <a:pt x="287" y="139"/>
                              </a:lnTo>
                              <a:lnTo>
                                <a:pt x="286" y="140"/>
                              </a:lnTo>
                              <a:lnTo>
                                <a:pt x="287" y="141"/>
                              </a:lnTo>
                              <a:lnTo>
                                <a:pt x="287" y="142"/>
                              </a:lnTo>
                              <a:lnTo>
                                <a:pt x="286" y="142"/>
                              </a:lnTo>
                              <a:lnTo>
                                <a:pt x="285" y="150"/>
                              </a:lnTo>
                              <a:lnTo>
                                <a:pt x="285" y="152"/>
                              </a:lnTo>
                              <a:lnTo>
                                <a:pt x="279" y="164"/>
                              </a:lnTo>
                              <a:lnTo>
                                <a:pt x="284" y="173"/>
                              </a:lnTo>
                              <a:lnTo>
                                <a:pt x="292" y="175"/>
                              </a:lnTo>
                              <a:lnTo>
                                <a:pt x="298" y="170"/>
                              </a:lnTo>
                              <a:lnTo>
                                <a:pt x="312" y="166"/>
                              </a:lnTo>
                              <a:lnTo>
                                <a:pt x="321" y="170"/>
                              </a:lnTo>
                              <a:lnTo>
                                <a:pt x="327" y="166"/>
                              </a:lnTo>
                              <a:lnTo>
                                <a:pt x="328" y="165"/>
                              </a:lnTo>
                              <a:lnTo>
                                <a:pt x="328" y="162"/>
                              </a:lnTo>
                              <a:lnTo>
                                <a:pt x="337" y="161"/>
                              </a:lnTo>
                              <a:lnTo>
                                <a:pt x="340" y="160"/>
                              </a:lnTo>
                              <a:lnTo>
                                <a:pt x="348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57A5BB73" id=" 30" o:spid="_x0000_s1026" style="position:absolute;margin-left:28.35pt;margin-top:16.85pt;width:29.55pt;height:35.85pt;z-index:-251660288;mso-position-horizontal-relative:page;mso-position-vertical-relative:page" coordorigin="567,337" coordsize="591,71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">
              <v:shape id=" 31" o:spid="_x0000_s1027" style="position:absolute;left:570;top:340;width:584;height:707;visibility:visible;mso-wrap-style:square;v-text-anchor:top" coordsize="584,70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" path="m584,l334,,294,39,254,,,,,170r23,17l39,206r11,22l53,251r-3,23l39,296,23,316,,332,,575r7,73l54,669r86,-1l142,668r49,-1l223,668r25,4l270,680r16,16l292,706r6,-10l315,680r21,-8l361,668r26,-1l442,668r3,l444,668r22,l522,669r21,l583,607r1,-277l563,314,548,295,538,274r-3,-23l538,229r10,-21l563,189r21,-16l584,xe" fillcolor="#d1d3d4" stroked="f">
                <v:path arrowok="t" o:connecttype="custom" o:connectlocs="584,341;334,341;294,380;254,341;0,341;0,511;23,528;39,547;50,569;53,592;50,615;39,637;23,657;0,673;0,916;7,989;54,1010;140,1009;140,1009;142,1009;191,1008;223,1009;248,1013;270,1021;286,1037;292,1047;298,1037;315,1021;336,1013;361,1009;387,1008;442,1009;445,1009;444,1009;466,1009;522,1010;543,1010;583,948;584,671;563,655;548,636;538,615;535,592;538,570;548,549;563,530;584,514;584,341" o:connectangles="0,0,0,0,0,0,0,0,0,0,0,0,0,0,0,0,0,0,0,0,0,0,0,0,0,0,0,0,0,0,0,0,0,0,0,0,0,0,0,0,0,0,0,0,0,0,0,0"/>
              </v:shape>
              <v:shape id=" 32" o:spid="_x0000_s1028" style="position:absolute;left:566;top:337;width:591;height:717;visibility:visible;mso-wrap-style:square;v-text-anchor:top" coordsize="591,71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" path="m257,674r-57,l225,675r24,4l270,687r16,14l294,716r9,-13l295,703r-3,-5l275,682r-18,-8xm396,667r-6,l363,668r-25,4l316,682r-17,16l295,703r8,l304,701r16,-14l341,679r24,-4l390,674r169,l563,674r5,-4l525,670r-43,-1l469,668r-22,l446,668r-50,-1xm,l,176r22,16l38,211r11,21l53,255r-4,23l38,300,22,318,,334,,581r2,50l10,660r18,14l57,677r16,l111,675r24,l144,675r49,-1l257,674r-5,-2l238,670r-202,l26,668r-7,-7l13,650,9,633,7,610r,-29l7,338,29,321,46,301,56,279r4,-24l56,231,46,209,29,189,7,172,7,7r258,l259,,,xm550,675r-94,l479,675r39,2l533,677r17,-2xm143,675r,xm448,675r-1,l448,675xm559,674r-162,l448,675r102,l559,674xm140,668r-6,l121,668r-13,1l65,670r173,l227,668r-84,l140,668xm590,7r-7,l583,175r-20,16l547,211r-9,21l534,255r4,23l547,300r16,19l583,336r,245l583,610r-2,23l577,650r-6,11l565,668r-11,2l568,670r12,-10l588,631r2,-50l590,332,570,317,555,298,545,278r-4,-23l545,233r10,-21l570,194r20,-16l590,7xm200,667r-6,l144,668r-1,l227,668r-27,-1xm456,668r-9,l467,668r-11,xm265,7l7,7r249,l297,48r10,-9l297,39,265,7xm590,l335,,297,39r10,l338,7r252,l590,xe" fillcolor="#231f20" stroked="f">
                <v:path arrowok="t" o:connecttype="custom" o:connectlocs="225,1012;286,1038;295,1040;275,1019;390,1004;316,1019;303,1040;341,1016;559,1011;525,1007;447,1005;0,337;38,548;49,615;0,671;10,997;73,1014;144,1012;252,1009;26,1005;9,970;7,675;56,616;46,546;7,344;0,337;479,1012;550,1012;143,1012;447,1012;559,1011;550,1012;134,1005;65,1007;143,1005;590,344;563,528;534,592;563,656;583,947;571,998;568,1007;590,918;555,635;545,570;590,515;194,1004;227,1005;456,1005;467,1005;7,344;307,376;590,337;307,376;590,337" o:connectangles="0,0,0,0,0,0,0,0,0,0,0,0,0,0,0,0,0,0,0,0,0,0,0,0,0,0,0,0,0,0,0,0,0,0,0,0,0,0,0,0,0,0,0,0,0,0,0,0,0,0,0,0,0,0,0"/>
              </v:shape>
              <v:shape id=" 33" o:spid="_x0000_s1029" style="position:absolute;left:664;top:371;width:485;height:673;visibility:visible;mso-wrap-style:square;v-text-anchor:top" coordsize="485,67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" path="m79,620l55,636r53,l116,637r12,1l142,640r14,2l174,646r11,12l192,669r7,4l213,654r5,-3l227,647r18,-4l267,639r20,-1l476,638r4,-2l482,631r-400,l79,620xm476,638r-189,l449,641r20,-1l476,638xm203,103r-165,l55,107r5,5l67,122r,9l65,153r-1,19l64,186r1,8l68,215r6,8l77,233r,16l75,266r-5,15l63,292,53,302,41,314,25,333,10,355,3,372,,385r,6l2,396r2,14l8,430r3,16l13,462r2,14l16,483r1,11l21,517r3,22l26,555r1,13l27,572r-1,11l26,602r-4,23l22,633r7,1l32,632r3,-4l41,621r7,-8l52,605r2,-17l59,561r17,l76,559r-2,-7l75,535r,-13l74,510,73,498r1,-15l74,482r2,-13l81,461r101,l187,450r9,-23l234,427r1,-4l238,412r5,-19l243,390r45,l286,378,276,351r17,l295,348r7,-25l308,308r2,-10l312,297r-5,-9l297,267r-2,-3l295,248r8,-1l318,245r2,-5l326,234r9,-6l335,219r1,-9l343,202r7,-10l360,179r11,-12l378,160r6,-4l384,153r5,-19l389,126r4,-5l234,121r-5,-4l223,112r-15,-5l203,103xm100,606l79,620r3,11l93,627r14,-14l107,611r-4,l101,608r-1,-2xm203,539r-96,63l106,608r1,1l107,613,93,627r-11,4l482,631r2,-6l485,604,308,551r,-3l284,548r-81,-9xm76,561r-17,l65,562r3,8l76,586r1,24l79,620r21,-14l94,597r-1,-3l92,593r-2,-2l87,584,81,572,76,561xm103,605r-3,1l101,608r2,3l105,611r1,-3l103,605xm106,608r-1,3l107,611r,-2l106,608xm107,602r-4,3l106,608r1,-6xm93,594r,l94,597r6,9l103,605,93,594xm182,461r-101,l87,464r7,11l99,487r2,10l101,509r-3,18l95,545r-3,12l88,565r3,5l95,591r-2,3l103,605r4,-3l108,599r3,-15l116,568r6,-12l134,540r16,-24l166,492r9,-14l180,470r-2,l182,461xm288,390r-45,l245,391r5,8l255,413r3,18l262,450r4,18l272,485r7,18l285,517r2,9l287,535r-3,13l308,548r,-1l307,545r-3,-22l301,510r-3,-12l296,482r-2,-15l292,450r17,l330,446r22,-7l354,431r-1,-2l327,429r-5,-8l315,409r-11,-6l289,392r-1,-2xm180,469r-2,1l180,470r,-1xm309,450r-17,l307,450r2,xm234,427r-38,l200,436r6,9l219,450r6,-4l229,438r2,-4l234,427xm293,351r-17,l287,358r6,-7xm315,61r-2,6l303,67r-9,8l279,87r-12,5l253,102r-14,19l393,121r3,-4l402,108r5,-13l395,95r-8,-5l381,90r3,-11l369,79r1,-2l360,73r-8,-3l342,66,328,64,315,61xm54,85l43,87r-1,2l29,93r-13,8l16,106r22,-3l203,103,193,94r-2,-5l70,89,58,85r-4,xm409,80r-9,12l395,95r12,l408,93r1,-13xm384,88r-3,2l387,90r-3,-2xm104,79r-9,1l70,89r121,l189,86r-1,-6l125,80,104,79xm157,3l146,20r-8,8l138,30r-1,10l135,67r,11l125,80r63,l188,75,183,52,180,40r-7,-8l157,3xm385,63r-4,4l376,72r-7,7l384,79r2,-7l388,64r-3,-1xm159,r-3,1l157,3,159,xe" stroked="f">
                <v:path arrowok="t" o:connecttype="custom" o:connectlocs="142,1011;213,1025;476,1009;287,1009;55,478;64,557;75,637;10,726;8,801;21,888;26,973;41,992;76,930;74,854;196,798;288,761;308,679;295,619;335,590;378,531;234,492;79,991;101,979;107,984;308,922;65,933;94,968;81,943;105,982;107,980;93,965;182,832;101,880;95,962;116,939;180,841;250,770;279,874;308,918;294,838;353,800;288,761;292,821;206,816;293,722;303,438;393,492;381,461;342,437;29,464;191,460;395,466;387,461;189,457;138,399;188,451;385,434;388,435" o:connectangles="0,0,0,0,0,0,0,0,0,0,0,0,0,0,0,0,0,0,0,0,0,0,0,0,0,0,0,0,0,0,0,0,0,0,0,0,0,0,0,0,0,0,0,0,0,0,0,0,0,0,0,0,0,0,0,0,0,0"/>
              </v:shape>
              <v:shape id=" 34" o:spid="_x0000_s1030" style="position:absolute;left:674;top:389;width:391;height:423;visibility:visible;mso-wrap-style:square;v-text-anchor:top" coordsize="391,42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" path="m2,421l1,419r-1,l1,420r,1l2,422r,-1xm3,410l2,407r-1,l2,409r-1,3l1,414r1,-2l3,410xm3,398l2,397r-1,1l1,399r1,1l2,399r1,-1xm5,395r-1,l5,393r-1,l3,395r1,2l5,395xm53,71r-1,l52,72r,-4l51,70r1,1l51,73r2,l53,72r,-1xm61,318r-1,l60,319r1,-1xm61,316r-1,1l59,319r1,l60,318r1,-2xm62,319r-1,-1l62,319xm63,331r,1l63,331xm64,331r,l63,331r1,xm64,337r-3,1l60,339r-3,1l57,339r1,2l56,340r,1l57,341r-1,1l56,343r3,l61,341r2,-1l62,339r1,l62,338r2,l64,337xm64,333r-1,-1l62,333r1,l64,333xm65,322r-1,-1l64,322r-3,l63,323r2,-1xm67,328r-2,l65,329r-2,l64,331r1,l65,329r2,-1xm71,345r-1,-3l68,341r,2l68,344r1,1l71,345xm74,86l72,80,68,79r-1,4l71,88r3,3l74,86xm75,345r-2,-1l73,343r,3l75,345xm76,346r-1,-1l76,346xm77,267r-1,-1l76,267r-2,l75,269r1,l77,267xm78,347r-2,-1l77,348r1,-1xm79,284r-1,-1l77,282r,1l79,285r,-1xm82,275r,-1l81,273r,-1l80,272r-1,l79,273r,1l81,273r,1l80,274r,1l82,275xm94,214r-2,1l91,215r-1,1l91,216r,1l93,216r,-1l94,214xm99,207r-3,-1l97,207r1,l99,207xm99,207r,xm100,207r-1,-1l99,207r1,xm103,88r-1,l103,86r-2,l101,87r,1l100,88r,-1l100,86r-2,l99,88,96,87r,1l96,89r2,-1l102,89r1,-1xm120,164r,l119,164r,1l120,165r,-1xm120,165r,xm121,172r-1,l121,170r-1,l119,171r2,2l121,172xm121,165r-1,l121,167r,-2xm123,70r,-3l122,67r,1l123,70xm133,73r-3,-1l129,71r-5,1l123,70r-1,l123,73r7,2l133,73xm133,69r,l133,68r-1,l132,69r,1l133,70r,-1xm135,5r,-1l133,3r-1,2l134,5,133,4r2,1xm140,4l139,3r,1l138,7r1,l139,6r1,-2xm140,145r-1,-2l137,142r-1,-2l137,142r-2,2l137,145r1,-1l138,147r2,-2xm141,116r-2,l139,113r-1,-1l137,115r2,2l141,116xm141,110r-1,-1l140,111r-1,2l141,114r-1,-2l141,110xm144,108r-1,-1l142,105r-1,-2l141,106r1,2l144,108xm147,2l145,r,2l144,5r2,1l145,4r2,-2xm148,8l147,7r-1,1l147,12r1,1l147,11r1,-3xm149,136r-2,-2l146,132r-1,-2l145,131r,1l144,133r2,1l147,135r1,1l148,135r1,2l149,136xm152,144r-2,-1l150,141r-2,-1l149,142r-1,1l147,145r2,l149,144r-1,-1l149,143r,1l150,145r,-1l152,145r,-1xm167,55r-1,l165,54r,3l167,56r,-1xm169,69r-2,-1l166,69r1,1l169,70r,-1xm174,76r,-1l172,74r,1l173,76r-2,l170,74r-2,2l170,76r4,1l174,76xm186,254r,-2l185,251r,1l184,253r1,1l186,254xm187,211r-2,l184,208r-1,2l184,211r2,1l187,211xm199,132r,-1l198,131r,1l199,133r,-1xm204,250r-1,l203,249r-1,l201,249r1,1l203,251r1,-1xm206,250r,-2l205,249r-1,-2l203,248r1,1l204,250r,1l205,251r,-2l206,250xm207,267r,-3l206,264r-1,1l206,265r-1,1l207,267xm210,190r,-1l210,188r-1,1l210,189r,1xm210,188r-1,l210,188xm212,187r-1,-1l211,187r-1,1l212,187xm215,111r-1,1l213,111r1,-1l213,110r,1l212,110r,3l214,113r1,-2xm237,257r-2,-2l233,253r-1,-3l232,254r2,2l237,257xm246,319r,-2l245,317r-2,1l244,319r,-1l246,319xm255,271r-1,-2l253,269r-1,3l254,271r1,xm255,266r-1,l254,267r-1,-1l253,268r1,l255,268r,-1l255,266xm258,265r,l258,263r-1,l257,264r-2,l256,265r1,-1l258,267r,-2xm262,276r-2,l262,275r-1,l261,273r1,l259,273r,-4l256,271r2,-1l256,273r1,l259,272r,4l258,276r-1,-1l257,277r-1,2l259,280r,-1l258,279r-1,-1l257,276r1,l259,276r1,1l261,278r-2,-1l260,279r1,l261,280r1,l262,278r-1,l262,276xm262,264r-2,l261,262r-1,l258,261r,1l260,263r,2l261,265r1,-1xm264,271r,-2l263,268r,1l263,270r1,1xm265,278r-1,l264,277r,-1l264,277r-1,l263,278r,1l265,278xm267,339r-1,l266,338r-1,l265,339r,1l266,340r,-1l267,339xm267,274r,-1l265,273r-1,1l265,276r2,l267,274xm267,270r,l266,270r,-1l265,268r-1,2l266,272r1,-1l267,270xm268,337r-2,l266,338r1,l268,338r,-1xm276,281r,-2l273,280r-1,l272,281r2,l276,281xm306,390r-2,l303,390r-1,2l304,391r2,1l306,390xm315,402r-2,-3l310,396r-2,-3l307,395r-1,-2l304,395r,2l307,399r4,3l315,402xm324,54r-1,l323,55r,1l321,55r-3,1l315,56r-1,l313,56r,1l314,57r4,l320,57r4,-1l323,55r1,-1xm331,171r-2,l329,172r1,l329,173r2,1l331,171xm332,53r-4,l327,53r4,1l332,53xm350,88r,l349,88r,1l348,88r,2l349,90r,-1l350,89r,-1xm353,132r,-1l353,130r-1,l352,131r-1,l350,132r1,l351,133r-1,1l349,133r-1,l349,135r-1,l349,136r2,1l351,135r1,1l352,134r-1,-3l353,132xm355,90r-1,l353,90r,1l354,91r1,l355,90xm360,92r-1,-1l358,91r,1l358,93r1,l360,92xm375,71r-2,-2l371,68r-3,3l375,71xm376,71r-1,l376,71xm377,72r-1,-1l374,74r3,-2xm382,90r-1,-2l381,91r,3l382,96r,-2l382,90xm391,90r-2,l389,88r-2,l387,90r2,l389,91r,-1l390,91r1,-1xe" fillcolor="#231f20" stroked="f">
                <v:path arrowok="t" o:connecttype="custom" o:connectlocs="1,802;4,785;51,463;60,709;63,721;56,731;64,728;61,712;65,719;68,469;75,735;78,737;81,663;92,605;98,597;103,476;96,478;120,555;121,562;123,460;133,458;134,395;137,532;137,505;142,495;148,398;145,522;149,532;152,534;167,460;170,466;184,598;204,640;206,638;206,654;210,578;214,500;234,646;253,659;255,657;262,666;257,663;258,669;261,669;260,653;264,668;265,728;267,666;268,727;274,671;308,783;323,446;324,444;327,443;350,479;350,524;355,480;358,482;376,461;391,480;391,480" o:connectangles="0,0,0,0,0,0,0,0,0,0,0,0,0,0,0,0,0,0,0,0,0,0,0,0,0,0,0,0,0,0,0,0,0,0,0,0,0,0,0,0,0,0,0,0,0,0,0,0,0,0,0,0,0,0,0,0,0,0,0,0,0"/>
              </v:shape>
              <v:shape id=" 35" o:spid="_x0000_s1031" style="position:absolute;left:661;top:381;width:466;height:655;visibility:visible;mso-wrap-style:square;v-text-anchor:top" coordsize="466,65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" path="m8,393r,-2l8,392r,1xm9,388l8,387r,1l9,388xm11,412r-1,-8l9,400r1,-6l8,393r1,1l9,400r1,8l10,412r1,xm15,398r-1,-1l13,398r2,xm15,430r-1,-2l13,428r1,1l14,430r1,1l15,430xm16,434r,-1l15,432r,1l15,435r1,1l16,434xm17,426r,-2l14,424r1,2l17,426xm17,426r,l16,428r1,l17,426xm18,339r-2,1l17,340r1,l18,339xm18,338r,l18,339r,-1xm19,422r-1,l17,424r,2l17,424r,2l18,424r1,-2xm19,339r,-1l18,338r1,1xm22,444r-2,l20,446r2,-2xm22,332r-3,2l18,338r2,-2l22,332xm24,347r,-1l23,347r1,xm26,90r-3,l24,92r2,-2xm32,389r,-1l32,390r,-1xm35,464r-1,-4l34,462r-2,l33,464r2,xm40,466r,-2l38,464r1,2l38,468r2,l39,466r1,xm47,76r-2,1l45,80r2,-4xm49,75r-2,l47,76r2,-1xm50,83r-2,1l49,86r1,-3xm50,87l49,86r1,2l50,87xm56,590r-3,10l55,592r-5,l50,599r-2,3l49,606r4,-2l55,600r1,-4l56,590xm58,73l55,72r-6,3l58,73xm59,289r,-1l58,288r1,1xm59,288r,l59,289r,-1xm60,290r-1,-1l60,290xm60,373r-1,1l60,374r,-1xm60,290r,xm62,75l60,72r-2,1l62,75xm66,79l63,76,62,75r2,3l66,79xm71,144r-1,-2l70,144r1,xm71,336r,-4l70,332r-1,2l71,336xm72,188r-1,-2l71,187r1,1xm72,92r,xm73,188r-1,l73,190r,-2xm75,308r-1,l75,308xm78,573r,-1l78,571r,1l78,573xm80,362r-1,-2l78,360r,2l80,362xm81,362r,l80,362r1,xm86,373r,xm91,280r-1,l89,280r-1,2l90,282r1,-2xm91,75r-2,1l88,73r-1,2l88,75r2,1l91,75xm91,278r-2,l90,280r1,-2xm94,348r-1,l94,349r,-1xm95,350r-1,-1l93,350r2,xm96,99r-1,l94,97r,1l94,99r2,1l96,99xm96,566r,xm97,98r,l97,97r-1,l96,98r1,l97,99r,-1xm97,570r,-2l97,569r,1xm97,246r-1,2l97,248r,-2xm100,592r-1,l99,594r1,-2xm102,276r-2,-2l100,276r2,xm102,326r,l102,327r,-1xm103,265r-6,1l97,268r1,-1l99,268r,-1l97,266r4,1l101,266r-1,l103,265xm105,262r-2,-2l96,264r6,l105,262xm106,228r-1,-2l104,228r2,xm107,565r-1,-1l106,566r1,-1xm108,236r-3,l107,238r1,-2xm108,564r-1,1l107,566r1,-2xm109,226r-2,-2l107,226r-1,l107,228r1,-2l109,226xm111,222r-2,l109,224r2,-2xm111,234r,l111,235r,-1xm112,220r-1,-2l110,218r,2l112,220xm113,88r-4,l110,89r1,l110,91r2,l113,88xm113,233r-1,l113,234r,-1xm115,227r-1,-1l113,228r2,-1xm115,232r,1l115,232xm115,226r,1l115,226xm116,234r,-1l115,233r-1,3l115,236r1,-2xm116,224r-1,-2l115,223r1,1xm117,233r-1,-1l116,233r1,1l117,233xm117,233r,-1l117,233xm118,234r-1,-1l117,234r1,xm118,99r,-3l116,94r,1l116,96r,1l117,98r,2l118,99xm118,219r,-2l117,218r-2,-2l115,217r1,l118,219xm119,234r-1,-2l118,234r1,xm121,222r-1,l120,224r1,-2xm123,203r,-1l123,203xm123,212r-1,-2l122,212r1,xm124,202r-1,l123,203r,1l124,202xm124,202r,-2l122,200r2,2xm124,202r,xm124,210r,2l124,210xm125,202r-1,l125,202xm125,226r-2,-2l122,224r,2l119,226r-2,2l122,228r2,l122,226r3,xm125,216r-1,-2l122,214r1,2l125,216xm126,86r-1,l125,87r1,-1xm126,202r-1,-2l124,200r,1l125,202r1,xm126,88r-1,-1l125,88r1,xm126,88r,xm126,200r,l126,202r,-2xm126,86r,2l126,86xm127,220r-2,-2l123,218r1,2l127,220xm128,180r-1,-2l128,180xm130,178r-1,l129,179r1,-1xm130,180r-1,-1l128,180r1,l130,180xm130,99r,-1l130,99xm131,99r-1,l131,99xm131,102r,-2l131,102xm132,542r-2,-2l130,542r2,xm132,530r-1,l132,530xm132,99r,xm132,101r-1,-1l132,101xm133,530r-1,-2l132,530r1,xm133,77r-6,-5l118,68r-15,2l99,70r-1,2l92,72r-1,2l99,74r1,-2l104,74r2,-2l112,72r,2l114,76r1,-2l113,74r,-2l123,72r10,5xm134,206r-2,l134,206xm134,80r-1,-2l131,78r1,5l133,81r,-1l133,81r1,-1xm134,80r,xm134,246r,l134,244r-1,2l133,248r1,-2xm135,190r-1,-2l132,188r3,2xm135,78r-2,-1l134,78r,2l135,78xm136,203r-1,l135,202r,2l136,203xm136,204r,l135,204r1,xm136,522r-1,1l136,524r-1,l135,525r1,l136,522xm136,164r,l135,166r1,-2xm137,614r-1,-1l135,613r-1,2l136,615r,-1l137,614xm137,240r,l137,241r,-1xm138,502r-1,l137,504r1,l138,503r,-1xm139,594r-1,1l139,596r,-2xm139,518r-1,l138,517r-1,l137,518r,-1l136,518r,1l137,519r,1l137,519r,-1l138,519r1,-1xm139,509r-1,l137,509r,1l139,510r,-1xm139,184r-3,-2l132,182r7,2xm139,166r-3,l135,167r4,-1xm140,122r-1,-1l139,122r1,xm142,112r,xm143,76r,l142,78r1,-2xm143,75r-2,l141,77r1,-1l143,76r,-1xm143,148r,-2l143,147r,1xm144,79r,-1l142,78r,-1l141,77r,2l140,79r1,-1l141,79r,-2l140,76r-2,l137,77r1,2l140,80r3,l143,79r1,xm144,112r,xm146,632r-2,l146,632xm147,170r-1,-2l145,168r,2l147,170xm147,112r-3,l145,114r2,-2xm147,175r-1,l146,174r-1,-2l145,177r2,l147,175xm150,212r,-2l150,212r-1,-1l149,208r,1l149,208r,-2l149,205r,-1l148,203r,6l148,210r-2,l148,208r,1l148,203r,-1l142,202r-2,2l141,208r3,l144,210r,-2l145,208r,-2l146,208r,2l149,212r-1,l149,212r-1,2l150,212xm150,118r-3,-4l148,112r-1,l146,114r1,4l150,118xm150,192r-1,l149,194r1,l150,192xm151,188r-2,l146,190r-3,-2l140,188r,-2l136,186r,2l137,188r-1,2l135,190r-3,l132,188r-4,l127,186r-2,l126,188r-2,l124,190r3,2l128,190r2,2l132,192r,2l134,194r-1,-2l134,192r1,2l134,194r,2l138,192r1,2l139,195r,1l138,194r-2,l136,196r1,l137,198r-7,l127,200r1,l129,202r4,l134,203r,-1l135,202r1,l136,203r,1l141,200r1,-2l141,196r3,l145,194r2,-2l149,192r-1,-2l151,190r,-2xm152,601r-1,-1l150,599r,2l151,602r1,-1xm153,137r-1,l153,137xm153,184r,xm153,178r,-2l151,176r2,2xm153,178r,xm153,143r,xm154,170r-3,l152,172r2,-2xm154,19r-1,l152,19r-1,l151,20r2,-1l154,19xm154,135r,l153,135r1,xm154,139r-1,l152,139r,1l151,140r,3l153,143r,1l153,143r1,-4xm155,142r-1,l153,143r2,-1xm155,137r-1,-2l153,135r-1,l153,137r,2l154,139r1,-2xm156,145r-1,-1l154,144r-1,l156,145xm156,602r-1,l151,604r1,-2l147,602r-2,4l141,604r1,-2l139,596r,8l139,608r-1,4l144,614r3,-6l153,606r-1,-2l153,604r,2l155,604r1,-2xm156,148r,-1l156,146r-2,-2l154,145r,2l156,147r,1xm156,149r,-1l156,149r,1l156,149xm156,142r-1,l156,143r,-1xm157,468r-1,l156,470r1,l157,468xm157,591r-3,-2l152,594r-1,3l154,596r1,-3l157,591xm157,1l156,r-1,1l155,5r1,-1l157,1xm158,20r,-1l158,20xm158,76r-1,l158,76xm159,146r-2,-1l157,146r-1,2l157,147r,1l157,149r1,1l158,148r,-1l159,146xm159,23r,-2l158,20r1,3xm159,153r-1,-1l157,152r,-1l157,154r-2,-1l156,152r1,2l157,151r-1,-1l155,152r-1,2l155,154r2,l158,154r1,l159,153xm160,64r-1,-2l159,63r,1l160,64xm160,171r-2,l158,167r-1,l157,169r1,3l160,171xm160,73r,-2l159,71r,-1l159,69r,1l158,70r,-1l158,70r1,1l159,72r1,1xm160,65r,-1l160,65xm162,600r-1,-2l160,600r-1,-2l160,602r2,-2xm163,47r,xm164,83r-1,-1l159,80r-2,2l150,82r-3,l148,85r2,-2l164,83xm164,76r-2,1l161,76r-3,l162,77r2,l164,76xm165,145r-1,1l164,147r-1,1l164,148r1,-3xm165,149r-1,l164,148r-2,2l164,149r,1l165,149xm166,299r-2,1l165,300r1,-1xm167,230r,-2l167,230xm168,226r,xm168,36r,xm169,84r-3,-2l166,84r1,l169,84xm169,42r,-1l169,40r-1,l167,40r2,2xm170,84r,l169,84r1,xm171,35r-3,1l170,36r1,-1xm171,638r,l168,637r,1l171,638xm172,638r-1,l172,638xm173,70r-2,-1l172,71r1,-1xm175,596r,-1l175,596xm176,592r-2,l175,594r,1l176,592xm176,162r,l175,164r1,-2xm176,595r-1,1l176,596r,-1xm180,157r,-3l179,156r1,1xm180,158r,-1l180,158xm181,296r,-2l180,294r-3,2l175,298r6,l181,296xm182,212r-1,l182,212xm185,215r,l184,214r-1,l182,212r,2l182,216r1,-2l183,215r1,l184,216r,-1l185,215xm185,581r,-1l185,581xm186,582r-1,-1l185,582r1,xm187,215r-1,l185,215r2,xm193,195r,1l193,195xm194,138r,xm194,136r-1,-2l193,136r1,2l194,136xm195,83r-5,-4l190,75r,-1l187,70r,-1l188,69r,-1l187,67r-1,l186,65r1,-1l187,66r,-1l187,64r-1,l184,62r3,-1l187,60r-1,l185,60r,-2l186,58r-1,-1l183,55r2,-1l182,53r3,-2l183,49r1,l184,48r-1,-1l182,47r,-3l183,45r,-1l183,43r-1,l182,41r1,l183,42r,-1l183,40r-2,-1l182,38r1,l184,38r,2l185,41r-1,2l185,45r2,-3l185,38r-1,-2l185,35r1,l185,35r-1,l183,34r,-1l180,29r-1,-1l178,26r-8,-9l161,26r-3,-2l157,24r,24l155,51r-1,1l153,50r2,-1l154,47r3,1l157,24r-4,-1l153,52r-1,3l151,55r1,-2l152,52r1,l153,23r-3,-1l151,20r-2,l150,18r1,1l153,19r1,-1l154,19r4,l158,18r-3,l152,18r-3,-1l149,16r1,-1l151,12r-1,-1l149,13r,3l148,16r,4l146,20r1,-1l147,18r-1,-1l147,16r1,l147,17r1,3l148,16r-1,-1l148,15r-1,-1l147,15r-1,l146,14r,-1l145,14r,2l146,14r,1l145,16r-1,l145,16r-1,l143,19r,-1l142,18r-4,7l138,32r-1,13l138,46r2,9l140,57r-1,5l138,68r,-1l141,67r-1,l140,65r1,-3l141,60r1,l142,61r,2l142,64r,1l141,67r-1,2l136,68r-1,1l131,70r2,l132,71r3,l138,71r3,1l141,71r-2,l139,70r3,l143,71r,1l143,74r3,l151,75r6,1l156,75r1,l159,75r,-1l156,69r-3,1l153,69r-1,l151,68r1,l153,68r,-1l152,67r-1,l151,65r3,l155,66r3,l159,68r,1l161,68r,-2l162,66r-1,-2l160,65r-1,l158,63r-2,-1l154,61r,-1l155,60r1,1l157,60r-1,l156,59r-2,-1l153,59r-2,-1l151,57r,-1l152,55r1,1l155,56r,2l156,58r6,l163,63r,1l165,68r2,-1l168,67r-1,-2l168,67r1,l168,67r-1,l171,69r-2,-2l171,67r1,2l172,67r-1,-2l169,64r-1,-2l168,61r-1,l167,62r-1,-1l167,61r,-1l166,59r-1,2l165,60r,-1l166,59r-1,-1l165,59r-1,l164,60r,-2l165,57r-6,-1l159,55r-1,-2l159,54r1,1l160,53r1,l159,53r,-1l160,51r2,-1l162,49r4,1l166,49r,-1l161,50r-2,-2l162,47r1,l162,47r-1,-2l162,46r1,-1l163,47r6,1l170,52r2,1l174,53r2,1l176,53r,-2l172,51r-1,-2l171,48r-1,1l169,47r,-1l167,46r-1,-1l165,45r-3,-1l161,45r-2,-1l160,43r,-1l162,42r,2l163,42r,-1l164,41r,1l166,42r,-1l166,40r-2,l161,39r-1,-2l162,35r,-1l157,28r6,l163,33r3,2l168,36r,-2l171,34r-1,-1l173,33r,2l177,34r4,3l178,44r,1l180,52r3,3l183,59r-1,1l182,61r,2l184,65r2,6l182,72r,1l182,75r-2,l179,73r-5,l174,69r,1l173,71r1,3l172,75r,-2l173,72r,-1l172,71r-1,2l169,70r-2,-2l164,69r-1,2l162,72r,3l161,74r,-2l161,73r-1,l159,73r,2l166,77r6,-1l178,78r,-1l180,76r1,-1l183,76r1,1l185,81r7,l195,83xm197,258r,-1l196,258r1,xm197,206r-1,l197,206xm197,103r,l196,102r1,1xm199,422r-1,l199,422xm199,258r-2,l198,260r1,-2xm199,180r-1,l199,182r,-2xm200,204r-2,l197,206r3,-2xm200,566r,xm200,196r,1l200,198r,-2xm200,564r,xm202,566r-1,-4l200,565r1,-1l200,566r2,xm202,288r-1,-2l200,286r,2l198,286r,1l196,289r2,l200,288r,2l202,288xm203,616r-2,l203,618r,-2xm203,181r,l202,182r1,l203,181xm203,242r-1,l203,244r,-2xm203,286r-1,2l203,288r,-2xm204,104r-4,-3l198,100r-9,-6l177,87r-7,-3l170,86r-3,-2l166,84r-1,-1l164,83r1,2l170,86r6,4l184,95r8,2l196,102r-1,-2l199,103r5,1xm204,288r,xm204,114r-4,-4l198,104r-1,-1l199,111r2,l203,114r1,xm204,178r,l203,178r1,xm205,242r-2,-2l203,242r2,xm205,612r-1,-2l202,610r2,2l205,612xm205,286r-2,l204,288r1,-2xm207,188r,-2l206,188r1,xm207,400r-2,-2l204,398r,2l207,400xm208,434r-2,-3l206,434r2,xm209,176r-2,-2l207,175r1,1l209,176xm209,612r-4,l206,614r3,-2xm212,93r-1,2l212,95r,-2xm213,122r-3,-2l206,116r-2,-1l207,118r2,4l213,122xm213,390r-1,-2l213,390xm213,97r-1,l212,95r-2,-1l210,95r-1,l210,94r-1,l209,95r-3,-2l208,94r1,1l211,97r2,xm215,233r,-2l214,233r1,xm215,233r,l215,234r,-1xm216,126r-1,-1l213,114r-4,-5l204,104r4,6l208,112r3,6l214,121r,4l216,126xm216,127r,-1l216,127xm217,181r-2,1l216,182r1,-1xm217,264r-3,-2l215,264r2,1l217,264xm217,181r,-1l217,181xm217,184r-2,-2l213,184r2,l215,185r,-1l217,184xm218,262r-1,1l217,264r1,-2xm218,162r,-2l217,160r,2l218,162xm218,132r-2,-5l216,130r2,2xm218,194r-1,-1l217,194r1,xm218,216r,l213,216r,2l218,216xm218,237r-1,-1l215,234r,1l216,236r1,l218,237xm219,217r,-1l218,216r1,1xm219,194r,xm219,192r,l218,194r1,l219,192xm219,192r,2l219,192xm220,400r-1,l220,400xm220,192r-1,l219,194r1,-2xm221,398r-1,l220,400r1,-2xm224,203r-1,-1l222,203r2,xm224,144r,xm226,196r-1,-6l223,192r3,4xm227,245r-2,-1l224,242r-1,-1l223,242r2,3l227,245xm227,204r-3,-1l224,204r2,2l227,204xm227,346r-1,l226,348r1,l227,346xm228,156r,-2l228,152r-2,l226,155r1,-1l228,156xm228,150r,-1l228,150xm229,200r-1,l228,202r1,-2xm229,106r-5,-1l219,100r-2,-1l220,102r4,4l229,106xm229,150r,-2l228,150r1,xm229,336r-1,l228,338r1,l229,336xm230,146r-1,-2l229,146r1,xm231,422r-1,1l231,424r,-2xm234,164r,l233,163r,1l234,164xm234,420r-3,l233,422r1,-2xm234,251r-2,-1l231,249r-1,-1l230,249r2,3l234,251xm234,148r,-1l234,146r-1,l234,148xm235,412r-2,2l234,416r1,-2l235,412xm235,162r-1,-2l234,162r1,xm236,210r-1,-2l236,210xm237,161r-1,-1l236,162r1,l237,161xm237,138r-1,l237,139r,-1xm237,161r,1l237,161xm238,410r-1,l238,412r,-2xm240,257r-2,-1l237,254r,-2l236,255r3,2l240,257xm240,258r,-1l240,258xm241,162r-1,-2l237,162r4,xm249,592r-1,-2l244,591r5,1xm255,271r-1,-1l254,267r-1,-1l253,269r,2l255,271xm261,96r-1,l261,96xm263,92r-1,l261,96r2,-2l263,92xm264,278r,-1l263,278r1,xm266,272r-3,l264,277r2,-5xm268,286r,l268,287r,-1xm268,270r,xm269,283r,-1l269,281r-1,-1l267,281r2,2xm270,283r-1,l270,283xm270,287r,-1l268,286r,-2l270,284r,-1l269,283r-1,l267,283r,-1l266,282r,2l268,286r2,1xm273,600r-3,1l270,602r3,l273,600xm276,268r,l275,270r1,l276,268xm277,275r-1,l276,276r1,-1xm278,271r-3,1l276,274r,1l278,271xm280,276r-1,-1l279,274r-1,l277,275r,1l280,276xm281,610r-1,l279,608r-1,-2l278,608r-4,-2l273,604r1,l274,602r-1,l273,608r4,l277,610r4,2l281,610xm289,596r-5,l278,594r-5,l249,592r3,2l261,594r5,2l265,602r5,-1l268,598r-1,-2l281,596r6,2l286,600r2,l288,598r1,-2xm294,72r-2,2l293,74r1,-2xm298,71r-1,1l298,71xm298,242r,-2l297,240r1,2xm305,598r-8,l293,596r-1,-2l291,594r-2,2l290,596r5,4l305,598xm307,273r-1,l306,274r1,-1xm307,279r-1,-5l303,279r4,xm307,240r,-2l307,240xm308,240r-3,2l306,240r1,-2l305,238r,2l305,242r1,2l308,242r,-2xm309,238r,-3l308,236r1,2xm309,240r,-2l307,240r1,l309,240xm310,273r-1,-1l309,271r,1l308,271r-1,1l305,267r-2,-4l300,260r1,6l307,272r,1l310,274r,-1xm312,599r,-1l308,598r4,1xm315,288r,-5l311,277r-2,-2l311,279r,7l315,288xm316,200r-3,-1l313,200r3,xm317,200r-1,l317,200xm325,172r-1,l325,174r,-2xm330,64r-2,l328,66r2,-2xm334,226r-1,l334,226xm335,224r-1,l334,226r1,-2xm338,172r-1,-1l337,172r1,xm338,170r,2l338,170xm339,218r-1,l337,218r-1,l337,218r,1l338,219r1,l339,218xm340,179r,-1l339,178r,1l340,179xm341,180r,-2l340,178r,1l341,180xm341,78r,1l341,78xm342,78r-1,l342,78xm342,82r-2,2l342,83r,-1xm342,79r-1,l342,79xm343,197r-1,2l341,206r2,-9xm343,195r,1l343,197r,-2xm345,77r-2,-1l342,78r3,1l345,77xm345,187r-1,l343,186r1,1l342,188r1,1l343,188r1,l345,188r,-1xm346,84r-2,l342,82r,1l342,84r2,l341,86r5,l346,84xm348,188r,l347,188r1,xm348,187r-1,l346,188r1,l348,187xm348,189r,-1l348,189xm349,85r-3,1l349,86r,-1xm349,84r,l349,85r,-1xm350,106r,l349,106r1,xm350,105r-1,-1l350,106r,-1xm351,105r-1,-1l350,105r1,xm352,180r-1,3l350,186r-2,3l344,193r-1,2l350,190r2,-10xm352,180r,xm354,106r-3,-1l352,106r2,xm358,58r,l357,58r1,xm359,94r-1,-2l358,93r1,1xm360,148r,-2l359,146r1,-2l359,144r-1,2l359,146r1,2xm360,171r-1,2l355,173r2,1l354,175r-1,3l352,180r2,-3l359,174r1,-3xm360,58r-2,l359,58r,1l360,59r,-1xm361,168r-1,l361,168xm361,154r,-2l360,153r1,1xm361,169r-1,-1l360,169r1,xm361,170r-2,-1l359,171r-2,-1l357,172r-2,l357,173r1,-1l359,170r2,xm361,154r,l361,156r,-2xm361,65r-13,l343,65r,1l350,67r5,-2l361,65xm362,169r-1,-1l361,169r1,l361,169r,1l362,169xm365,134r,xm366,132r-1,l365,134r1,-2xm367,160r-1,l367,160xm368,96r-1,l367,94r-3,2l360,94r-1,l364,100r4,-4xm372,157r,-1l372,157xm373,105r,-1l373,105xm374,131r-3,-1l371,131r2,l374,131xm374,131r,-1l374,131xm374,86r-24,l349,86r-3,l341,86r2,2l343,89r-1,1l341,88r,2l341,93r-1,1l338,94r3,-4l340,88r-1,-4l341,86r1,-2l340,84r,-4l340,79r1,1l341,79r-1,l340,78r,1l339,79r,1l338,80r1,-2l330,82r,10l329,94r-1,l327,92r3,l330,82r-1,l324,84r,30l322,116r,16l322,134r-2,l320,132r2,l322,116r-1,l321,114r3,l324,84r-5,2l306,84r1,l306,82r-2,2l303,84r-1,2l300,84r-3,2l296,86r,-2l294,86r,-2l294,82r-2,l292,86r-1,l290,88r-1,l291,86r-1,l292,84r,2l292,82r-2,2l289,86r-2,l288,84r-2,l287,86r-5,2l284,90r-3,-2l279,90r-2,2l274,88r,6l269,94r-4,2l263,96r1,2l264,99r-2,1l275,100r,-2l276,100r45,l322,100r-1,2l320,104r,-2l320,106r-1,-1l319,146r-2,-1l317,144r1,l319,146r,-41l318,104r,2l317,106r,39l317,146r-2,l317,145r,-39l316,106r-1,-2l318,104r1,l320,106r,-4l307,102r,26l306,130r-1,2l304,132r,-2l303,130r,-2l305,128r,-2l306,128r1,l307,102r-1,l306,104r,2l304,106r,2l303,108r,-2l302,106r,-2l304,106r2,-2l306,102r-29,l275,102r-14,l258,102r,2l257,102r,2l255,104r,1l255,106r,2l254,107r,20l254,128r-2,l254,127r,-20l253,107r1,-1l254,104r,2l255,104r1,-4l257,98r3,-2l258,96r-2,4l256,98r-1,l258,94r2,l260,92r6,-2l263,92r1,l265,92r1,-1l267,90r,-1l268,90r1,-1l269,88r8,-10l288,75r-1,1l288,76r4,-4l290,74r,-2l290,70r1,l290,72r2,l291,74r1,l292,72r2,l296,72r1,l295,70r2,-2l298,62r2,1l300,64r1,2l300,64r1,l301,65r,-1l302,64r2,-2l305,62r-1,1l302,65r-1,l301,66r-1,l297,70r1,l298,71r1,-1l298,70r4,-3l303,66r3,-2l305,62r4,-2l312,60r-1,2l308,62r1,2l317,62r9,-2l334,62r,2l336,64r1,-2l335,62r2,-3l339,58r1,1l341,58r,2l341,58r-1,2l344,61r2,1l350,63r-1,1l362,64r,-2l362,61r-5,l355,62r1,-1l359,61r1,-1l360,59r-1,l359,58r-1,2l357,59r,-1l353,59r-1,-1l347,54r-1,1l346,60r-2,1l343,60r,-1l346,58r,2l346,55r-5,2l341,58r-2,l340,57r-1,l339,56r,-1l337,56r1,-1l336,54r,2l337,58r-4,l333,54r,2l332,56r,-2l330,56r1,l330,58r-1,-2l327,54r2,4l327,58r-1,-2l326,60r-2,-2l323,56r-4,-2l322,54r4,2l326,60r,-4l326,54r-5,-2l316,54r-4,-2l308,56r-3,2l299,58r-3,6l294,68r-3,-2l289,70r-1,l286,72r-1,-2l284,72r-1,l282,74r,-2l281,72r-1,2l280,76r-4,l276,78r-2,-4l268,76r,13l268,76r-6,2l264,84r,1l262,90r-8,l253,98r-2,l251,107r-1,1l251,112r-1,l250,128r-2,2l246,130r-1,l247,132r-1,l246,150r,3l246,154r-2,l244,156r-1,2l242,158r-1,-2l239,156r,-2l237,154r-2,-2l237,152r,-2l238,152r1,2l241,154r,2l241,154r3,l244,150r1,2l246,150r,-18l244,132r1,2l245,136r-4,l241,134r-1,2l239,138r,2l237,139r,1l237,148r-2,2l235,148r2,l237,140r-1,l236,146r-1,l234,148r,2l235,150r-1,2l233,152r-2,-2l229,150r-1,l227,150r1,2l231,152r,2l229,154r,2l228,156r-1,l227,158r,-2l227,160r-2,l225,159r2,1l227,156r-1,-1l226,156r-1,l225,158r-1,l224,162r-1,l223,160r1,l224,162r,-4l223,158r,2l221,162r-1,-2l220,162r-2,l217,164r-1,-1l216,162r1,-2l216,160r2,-2l220,152r,-2l222,150r1,-2l225,148r1,2l223,148r-1,2l223,150r2,2l226,148r2,1l228,148r-1,l228,146r,2l229,148r-1,-2l229,146r,-2l230,144r,-2l235,142r1,2l236,146r,-6l235,138r1,-2l238,136r,-2l241,134r-1,-2l243,132r1,-2l247,126r-1,4l247,128r1,-2l250,128r,-16l249,112r-1,-2l249,110r,-2l251,107r,-9l244,98r,12l243,112r,1l243,114r,-2l243,113r1,-1l244,110r2,l245,112r2,l247,114r-2,-2l245,114r1,l247,116r-3,-2l243,113r,1l243,112r,2l243,128r,1l243,128r,-14l243,113r-3,3l240,122r,2l238,124r,-2l239,122r1,-2l240,122r,-6l238,116r,4l236,122r-2,2l235,126r-5,l229,124r1,4l231,128r,2l229,130r,-2l228,128r,2l229,130r,2l227,132r,-2l226,128r1,l227,126r-1,2l224,128r2,-2l225,126r-1,-2l226,122r-3,l223,120r2,l225,118r-1,l224,116r5,-2l234,116r4,2l238,120r,-4l235,114r-4,-4l223,108r-2,l215,102r-5,-4l203,94r-2,l195,90r-5,-4l185,88r22,12l216,108r7,10l223,124r-2,4l223,134r5,l228,136r-3,2l224,142r-1,l224,144r1,-1l225,144r1,l225,143r,-1l225,140r1,l227,142r-2,-2l225,142r1,l226,143r1,2l226,146r-1,l225,144r-1,l221,146r,2l219,146r,-2l219,142r-2,-2l217,142r-2,2l215,142r-1,l214,144r-2,-2l213,148r-6,l211,144r-1,-2l208,142r1,-2l208,140r-2,2l206,148r-3,2l203,148r-2,l202,146r1,-2l204,142r-3,l201,140r1,l203,138r-1,-2l199,140r-2,5l196,148r-1,-2l197,144r-1,l196,142r,-2l196,138r-2,l195,140r-2,4l193,145r1,3l194,149r-1,7l193,175r-4,3l187,176r1,l188,174r1,l188,176r1,l193,174r,1l193,156r-3,-2l189,156r,2l187,158r1,-2l187,157r,17l184,176r-1,-2l181,176r1,-2l179,174r1,-2l183,172r1,2l187,174r,-17l185,158r-4,l181,156r-1,2l181,158r-2,3l179,179r-2,1l176,180r2,-2l177,178r,-2l179,178r,1l179,161r-1,1l177,162r,12l177,178r-3,l174,210r-1,4l173,218r-1,-2l173,216r,2l173,214r-1,l171,214r,2l170,216r,-2l171,214r,-2l172,214r1,-2l174,210r,-32l172,180r-5,-2l164,184r-3,2l160,186r,-2l162,184r-1,-2l164,182r,-2l166,180r1,-2l169,178r2,-2l173,174r2,2l176,176r1,-2l177,162r-1,l176,164r-1,l151,164r-12,2l144,166r,2l145,168r-1,-2l150,166r1,4l152,167r-1,-1l170,166r2,l171,168r-1,-2l170,168r-1,1l169,168r-1,l168,170r,4l166,174r-2,-4l163,172r1,2l165,174r,2l162,172r-2,3l160,180r,2l159,182r,-2l158,182r-1,l156,180r3,l160,180r,-5l158,178r-5,l154,180r1,l156,182r-2,l154,180r-1,l153,184r1,-1l154,184r-1,l151,182r1,-2l147,184r,-2l147,184r-2,l143,186r-1,-2l144,188r6,-2l153,190r,-2l155,188r,-2l156,184r1,2l157,188r,-2l160,186r-2,2l156,190r-1,l153,192r-2,l150,194r,2l147,200r-2,2l148,202r1,l150,198r5,-6l160,190r4,-2l165,186r,2l167,188r-1,-2l168,186r-1,-2l168,184r,6l167,192r,33l166,226r1,-2l167,225r,-33l166,198r-2,l164,200r,2l163,202r-1,2l161,206r-2,-2l158,207r,11l157,218r-1,-1l156,222r,4l154,224r2,-2l156,217r,-1l158,216r,2l158,207r-1,1l158,209r,1l156,210r,-2l156,210r-1,2l155,214r-2,2l153,215r,41l152,256r,-2l153,256r,-41l153,218r-4,-1l151,216r1,l153,218r,-3l152,212r-1,2l149,214r-1,l147,212r-1,-2l146,212r1,2l148,216r-1,l147,217r1,1l147,217r-1,-1l148,220r1,l149,222r-1,-2l146,222r-2,l144,220r-2,2l142,220r,-1l142,228r-1,l141,230r-2,2l139,233r1,l140,234r,2l140,238r-1,2l139,254r-1,2l136,256r,-2l139,254r,-14l139,242r,2l137,244r,-3l136,242r-1,2l135,246r-1,l134,248r-1,l132,248r1,-6l135,244r-2,-4l137,240r,-2l140,238r,-2l139,236r,-2l138,234r1,-1l139,232r-4,l135,230r3,-2l139,228r,1l138,230r2,l140,229r1,1l141,228r-2,l140,226r2,2l142,219r-2,-5l135,204r-1,-1l133,204r1,2l134,228r-1,l133,230r,2l132,232r,2l131,232r-1,2l131,234r,2l129,236r-1,-2l130,234r-1,-2l129,230r2,2l131,230r2,l133,228r-1,l132,226r2,l134,228r,-22l132,207r,3l130,209r,1l129,210r1,-1l131,208r1,2l132,207r-2,1l130,206r-1,l130,205r2,1l132,204r1,l133,202r-2,l128,204r-3,l125,202r-1,l123,204r1,l124,206r-1,-2l123,203r,1l122,204r,-2l122,204r-1,l121,206r1,-1l123,205r,1l123,208r4,-2l129,208r-2,l127,210r-1,l127,212r-1,2l129,212r,4l126,216r3,2l127,220r1,l130,222r-1,l127,220r1,2l122,222r3,2l125,226r2,2l128,226r-1,2l126,230r-1,l125,234r,2l123,236r2,-2l125,230r-1,l122,228r-2,2l118,230r,2l119,232r1,2l122,234r-1,-2l120,232r1,-2l122,230r-1,2l123,232r1,2l122,234r-1,2l122,236r-2,2l123,238r3,2l126,242r,-2l124,240r,2l126,244r2,l127,242r-1,-4l129,238r,2l130,242r1,l131,244r,4l128,250r-2,l126,248r-2,l124,252r1,2l123,254r-2,-2l121,250r-2,l120,254r-1,l118,256r-3,l117,260r1,l119,262r-10,-2l105,262r5,4l109,266r,2l108,268r2,2l108,270r1,2l112,272r-1,1l111,310r-2,2l108,310r1,l109,308r1,l111,310r,-37l111,274r-2,-2l107,274r,42l105,316r1,2l105,320r-1,2l104,320r,2l104,324r-1,4l102,327r-1,1l99,333r,23l99,358r-5,l96,362r-2,-2l95,362r,2l97,366r1,6l98,373r,-1l98,373r1,7l97,384r,6l95,390r,3l94,396r-1,-2l94,394r,-1l95,391r,-7l98,373r,-1l94,364r-2,-2l91,360r-2,-6l84,358r-9,l72,364r-5,4l72,370r6,-10l79,360r2,2l82,360r-1,2l87,364r,4l89,370r1,l89,372r4,4l94,378r-1,2l92,378r,2l89,378r1,-4l82,374r-7,6l69,378r2,-2l76,378r1,-2l73,374r-6,l65,376r3,l67,380r,172l64,552r2,2l64,554r-1,-2l63,550r,-2l62,546r-2,l61,550r-2,l59,548r1,-4l60,542r3,l63,544r,2l65,546r,-2l67,544r,8l67,380r-1,l63,376r2,l65,374r-5,l63,380r-3,l60,524r-1,l59,540r-3,-2l56,532r2,-4l59,532r-2,4l59,540r,-16l59,522r1,2l60,380r-2,l57,378r1,-2l59,374r,-2l61,372r-1,1l61,372r1,-2l61,368r5,-4l67,360r1,2l69,362r,-2l71,358r4,-2l76,350r-3,2l69,354r-2,2l66,354r-1,l66,352r1,l68,350r1,l68,346r1,-4l70,338r-1,-4l68,334r-1,-2l66,324r3,-6l71,314r3,-6l73,308r,-2l74,306r,-2l76,304r-1,4l85,304r4,-2l92,302r-4,-1l88,300r-2,-2l89,298r,2l90,300r1,-2l92,302r1,l94,304r1,-2l97,304r,-2l99,302r-4,6l98,308r,6l94,316r1,6l91,328r2,6l88,340r1,l88,342r1,l88,346r,1l86,348r,4l89,350r1,-10l94,342r-1,l93,345r-1,-1l93,345r-1,1l93,346r1,2l95,348r,-2l94,346r-1,l94,346r1,-2l96,346r,2l97,350r,-2l97,352r-2,l95,356r4,l99,333r,1l99,336r-2,l95,338r1,2l92,340r2,-4l100,330r3,-8l102,320r2,-2l104,320r1,-2l105,316r-1,l106,314r1,2l107,274r-1,l103,272r-1,l102,276r1,l100,282r,2l103,284r-1,2l99,286r,6l97,292r,4l99,294r-1,4l96,297r,3l95,299r1,-1l96,300r,-3l96,296r,-2l92,294r2,2l95,296r1,2l94,298r-1,l94,300r-2,l93,298r-1,l92,297r,1l92,296r,1l92,294r-3,l89,290r4,2l94,290r3,l99,292r,-6l92,288r-3,2l87,290r1,2l85,294r1,l87,296r-1,l86,301r-1,1l85,300r1,1l86,296r-2,l85,298r,2l84,302r-1,l84,301r,-1l84,301r,1l85,300r,-2l84,298r-1,2l83,302r-1,2l81,302r-2,l80,300r-2,l79,298r1,l82,300r-2,l81,302r2,l83,300r-1,l82,298r-1,l80,296r2,l80,294r1,l82,292r-1,l84,290r,-4l86,282r1,l87,284r,-2l88,282r-1,-2l86,280r,-4l88,274r1,-2l90,270r,2l91,270r2,-4l96,264r-4,l91,266r-1,l90,264r1,l91,260r3,l95,258r1,2l96,258r1,2l101,256r5,2l112,256r,2l113,258r2,-2l114,256r1,-4l113,254r-4,2l108,252r-1,2l105,254r-2,2l101,254r,-2l99,252r1,2l99,256r-6,l93,254r,3l93,258r-2,l93,257r,-3l93,252r-1,-2l92,252r-1,4l89,258r1,l89,260r-1,l89,258r1,-2l91,254r1,-2l92,250r,-2l96,248r,-2l97,246r3,l105,244r4,l109,242r6,2l116,242r1,l116,244r2,l120,242r1,2l123,244r,-2l122,240r2,l123,238r-1,2l121,240r-1,-2l120,240r1,l120,241r-1,-1l120,238r-1,l119,236r,5l117,242r,-2l118,240r1,1l119,236r-1,l118,234r-2,2l115,236r-1,2l115,238r,2l116,240r-1,2l112,242r-3,-2l110,240r2,-2l113,240r,-2l114,238r-2,-2l111,236r,-1l110,236r-1,-2l110,236r-1,l109,237r,3l108,242r-4,l104,240r5,l109,237r-2,1l105,238r,-1l105,236r1,-1l106,234r-1,-2l107,232r-1,2l109,234r3,-1l111,232r-1,l111,230r1,2l113,232r,1l115,233r,-1l115,231r-1,1l114,230r,2l114,230r1,l115,231r1,-1l115,231r1,1l117,232r1,l118,230r-2,l115,228r2,l115,227r,1l113,228r,2l111,230r,-2l110,226r4,l117,224r-1,l114,224r1,-1l114,222r1,l117,222r,1l118,224r2,-2l115,220r-3,2l111,222r-1,2l112,224r-3,2l109,228r-2,l108,230r1,-2l110,230r-2,l106,230r-2,2l104,242r-1,2l100,242r-2,2l97,244r2,-2l100,242r4,l104,232r-1,l101,232r5,-2l104,228r-2,l102,226r,2l101,230r-2,l100,228r2,l102,226r-1,-2l102,224r1,-2l103,224r3,l104,222r,-2l110,220r-1,-2l105,218r1,-2l107,214r1,2l108,214r5,-2l110,210r4,l111,208r6,-4l116,202r1,l118,200r,-2l121,198r,-2l119,196r2,-2l122,194r,-2l124,190r-1,l123,188r-4,l122,184r10,-2l129,182r-1,-2l125,180r,-2l127,176r1,2l129,176r-1,l130,174r,-2l130,170r3,l134,168r1,-1l129,168r3,-2l135,166r,-2l134,162r4,-4l145,160r6,-4l147,156r-1,-2l145,152r1,l146,150r-1,-2l146,146r3,l148,144r-1,l146,142r2,l148,140r-2,-2l148,134r1,2l151,140r,-2l151,136r-2,l149,134r,-2l150,132r-1,2l151,134r,-2l151,130r-1,-4l149,128r-1,l149,130r-1,l147,136r-1,2l146,142r-2,6l143,148r2,2l142,156r,2l141,156r1,-2l143,150r,-2l143,147r-1,l142,150r-1,2l141,154r,-2l137,152r-1,l136,154r-1,-2l134,150r1,l135,148r2,l137,150r2,l140,148r2,l142,150r,-3l142,146r1,-2l145,144r-1,-2l144,140r2,2l146,138r-1,l144,136r,2l143,142r-2,l141,138r3,l144,136r-1,l144,128r-1,-4l143,126r-3,2l140,130r,1l140,136r-1,2l139,140r-1,2l138,144r-3,l136,140r-1,-2l134,138r,-2l135,138r2,2l138,138r-1,l137,136r1,2l140,136r,-5l139,132r,2l137,134r,-2l138,130r1,l140,128r,2l140,128r-1,l139,126r2,l139,124r,-2l137,121r,1l136,124r1,4l135,130r-1,l136,128r-2,-2l134,134r-1,l133,136r-1,l134,139r,1l133,140r,-2l132,136r-1,-2l131,132r3,l134,134r,-8l133,124r1,-2l137,122r,-1l136,120r1,l137,118r-1,-2l136,114r3,l138,118r1,3l139,120r4,l145,128r1,l145,124r4,2l148,124r-1,-2l147,120r-1,-2l146,120r-1,2l144,122r,-2l146,120r-1,-2l143,120r,-2l143,116r-1,-2l142,112r-4,l139,108r,-2l140,108r1,2l142,110r,2l143,110r1,2l144,110r5,l149,112r-1,1l149,114r1,2l150,113r,-1l150,110r12,l164,108r-18,l142,104r3,-2l147,104r4,l151,106r,-2l152,104r1,l154,106r,-2l154,102r-2,2l153,100r-7,-2l144,94r-1,3l142,97r,3l142,102r-1,l141,100r1,l142,97r-1,3l140,97r-1,-3l139,92r1,-2l137,94r-2,3l134,93r,5l134,116r-1,6l131,122r,2l130,127r,1l129,128r,6l129,135r,37l128,174r-2,l127,172r2,l129,135r-2,3l126,138r,-2l126,134r3,l129,128r-1,l128,127r,-1l129,124r2,l131,122r-1,l129,122r-1,2l127,124r,-2l128,122r1,-1l130,122r1,-1l131,120r-1,-2l130,116r4,l134,98r-1,2l132,101r-1,5l131,104r1,-2l129,102r1,2l130,105r-1,l129,114r,2l129,117r,3l127,118r2,-1l129,116r-2,l126,116r,4l126,122r-2,l125,120r1,l126,116r-1,l126,114r1,2l128,114r1,l129,105r,1l128,98r-1,6l124,106r1,-2l128,98r,-2l129,95r2,-5l129,95r-1,3l130,94r2,-2l132,94r-1,2l132,96r-1,3l131,100r,-1l132,99r-1,l132,98r,1l133,98r1,l134,93r-1,l134,92r-2,l136,88r-3,-7l133,82r1,4l132,88r,2l132,89r,-6l129,86r-1,l127,84r-1,2l128,86r,2l127,90r-1,l127,88r-1,l126,90r,4l124,94r,2l123,96r-1,-2l123,92r-1,l122,96r1,2l121,98r,-2l121,94r-1,l120,96r,2l119,98r,2l117,100r-2,l114,102r1,-2l111,98r1,4l110,100r,2l109,102r,2l108,104r,-2l107,102r-2,2l103,108r-1,l103,106r-2,-1l101,226r-1,-2l101,226r,-121l101,104r3,l105,100r-4,-4l106,94r-2,-2l102,90r,-4l100,84,97,78r-4,l97,80r2,4l102,88r-3,4l103,100r-4,l99,136r,8l95,138r-1,-8l94,129r,63l93,200r-1,2l91,208r,3l92,218r-1,6l89,224r-1,2l82,222r-2,l79,222r,-2l80,222r1,-2l79,214r5,-7l84,205r-2,-7l80,198r1,-4l79,192r-6,l71,190r,-3l70,186r,-2l72,184r,-6l72,176r2,-6l71,164r1,l72,156r-2,-4l70,142r-1,-2l72,133r,-4l72,126r4,l77,128r3,l80,126r,-2l83,124r2,8l81,142r6,2l89,140,85,126r,-2l87,120r3,6l90,130r,8l91,152r,3l90,166r-1,3l91,186r3,6l94,129r-1,-5l93,122r1,2l94,122r2,7l99,136r,-36l97,100r,2l98,102r-1,2l94,102r-2,-2l92,98r-3,l89,100r-2,2l88,104r-2,l86,105r1,1l85,106r1,-1l86,104r,1l86,104r,-2l83,102,79,88r,1l79,106r-3,-4l76,97r3,3l79,106r,-17l75,90r,2l75,93r,3l75,97r,-1l75,95r,5l71,106r-5,-6l64,96r4,-4l71,100r4,l75,95,74,94,72,92r,2l71,94,69,86r-8,6l56,90r2,l55,88r2,-2l55,88r,2l52,90r1,-3l53,86r-1,l51,90,50,89r,-1l50,89r-3,l44,88,43,85r,7l34,90r-1,l31,85r-1,2l31,89r,1l29,89r-4,3l25,93r-2,1l21,95r,-2l20,93r-1,1l20,95r,1l24,99r5,-3l35,95r4,4l44,95r1,l46,93r5,4l51,93r,-1l52,92r-1,l52,91r3,3l52,96r5,4l62,104r7,2l68,120r,8l68,143r,9l69,164r-2,10l67,175r1,11l70,188r1,8l72,199r-6,5l66,205r1,7l71,214r6,2l79,222r-3,10l76,233r4,9l77,264r-8,10l68,284r-1,-2l64,284r3,l67,286r-5,l62,294r,2l61,296r,-2l62,294r,-8l61,287r,-1l59,288r1,l61,288r,2l58,294r-2,4l56,302r2,l56,306r,2l56,310r2,l60,308r,-2l62,306r-2,2l62,310r-1,2l58,312r,4l58,318r,-2l57,316r,-2l58,316r,-4l57,312r-2,2l55,316r-1,l54,314r-2,l55,312r-2,-4l55,304r,-2l53,300r,2l51,304r-1,1l50,498r,4l49,500r-1,-2l47,496r2,l49,498r1,l50,305r-3,5l47,338r,1l47,494r-3,-2l43,488r-1,-4l43,482r-3,l42,480r1,l43,484r2,4l46,490r1,4l47,339r-1,3l46,346r,-1l46,382r,2l45,384r,-2l46,382r,-37l45,344r1,l46,339r-1,-3l46,334r1,l47,336r,2l47,310r,8l45,321r,59l44,382r-1,l44,380r1,l45,321r-1,1l45,314r2,4l47,310r,2l46,310r3,-4l50,302r2,l53,298r2,l57,294r,-2l60,290r-1,l57,292r-4,l50,298r-5,2l43,303r,20l41,324r,6l40,330r,2l40,334r-2,-2l39,334r,40l38,374r,2l37,376r,-2l38,372r1,2l39,334r-2,l38,326r5,-3l43,303r-5,5l36,309r,33l35,344r,2l35,348r-1,l32,350r1,-4l35,346r,-2l33,344r1,-2l36,342r,-33l34,310r-1,6l31,320r-2,1l29,353r-1,1l29,353r,-32l26,322r,4l25,326r,22l24,348r,-1l24,348r-3,l23,350r-3,l19,350r,-2l20,350r,-2l21,348r2,-1l23,346r1,l24,347r1,1l25,326r-1,l23,330r-1,2l23,334r,4l20,338r4,2l22,340r,4l21,346r-1,l20,344r2,l22,340r-1,l20,340r,2l20,340r,2l20,340r-1,-1l19,340r,1l18,342r,2l18,356r-2,l16,382r-1,l15,384r-2,l14,383r1,1l15,382r-1,l13,382r,-2l14,382r1,-2l16,382r,-26l15,356r2,-1l17,354r-1,l16,352r1,l17,355r1,1l18,344r-1,l18,342r-1,l16,344r-2,2l14,347r,3l13,348r1,4l13,350r,2l10,354r,4l10,354r1,-2l12,352r,-4l15,344r,-1l16,344r-1,-1l17,340r-2,2l9,348,8,360,4,370r-1,l3,372r-1,l,380r7,6l8,391r,-3l8,387r,-1l9,386r,2l10,390r,-2l10,390r,2l13,390r-1,l11,388r3,l14,390r-1,l13,392r-1,l12,394r-1,l12,396r2,-2l14,396r,1l15,396r1,l16,397r,2l17,400r1,l16,398r2,-2l20,394r-1,-2l20,390r-1,-2l21,388r-3,-2l18,384r-1,-4l19,378r3,-4l23,376r-1,2l24,380r-1,2l24,382r-1,2l25,384r,2l24,386r2,4l32,384r-2,2l34,386r,2l32,389r1,1l34,390r2,-2l38,388r-3,-4l38,384r-1,-4l38,380r2,-2l39,376r1,l40,374r1,l41,376r1,2l40,378r1,2l40,380r1,2l39,382r,4l38,388r4,l43,386r1,l44,388r,4l46,396r-1,l45,398r,1l44,400r-1,l45,399r,-1l43,398r,56l39,458r,1l42,462r-1,l41,464r,2l43,466r-1,1l42,476r-1,4l40,480r1,-2l41,476r1,l42,467r,1l40,468r-3,2l38,471r1,1l38,472r-1,-2l35,468r-3,-2l30,462r-1,l29,460r-1,l28,457r3,1l31,460r,2l34,460r1,l37,458r-2,4l37,462r,2l37,462r1,2l39,460r,-2l40,457r,-5l43,454r,-56l42,398r,-2l43,394r-1,l42,392r1,-2l43,388r-5,l36,388r,4l36,430r-1,2l35,434r-3,l32,430r2,l34,428r2,2l36,392r-1,-2l35,392r-3,l31,390r2,l32,390r-1,l31,388r,68l28,456r,-2l31,456r,-68l30,386r-1,2l30,388r,2l29,390r,2l27,392r,-2l26,392r,2l25,394r,2l22,396r-1,4l21,404r-2,l18,408r,4l22,412r-4,12l21,422r,3l21,426r,2l19,426r1,2l17,428r,2l18,432r2,l20,434r-1,2l22,438r-1,4l24,442r,2l24,446r-1,l23,444r-1,l22,446r1,l22,448r-1,-2l20,446r,2l22,448r1,2l22,452r1,l24,454r-1,l21,452r1,l20,450r,-2l18,448r2,-4l19,444r-5,8l18,470r-3,10l16,482r-3,8l16,494r4,6l17,508r1,6l18,518r-1,8l16,528r-1,10l19,544r1,6l18,552r-1,4l17,560r,2l15,566r-1,6l15,576r,-4l19,574r1,-2l21,570r,2l22,572r1,2l24,570r,-2l24,566r1,-4l31,568r-7,8l25,584r1,l25,588r,6l27,598r-1,4l25,608r2,4l25,616r2,4l26,624r2,l31,622r2,-4l37,616r,-4l39,608r3,-2l43,600r4,-2l48,594r2,l49,592r1,l50,590r2,l50,592r5,l56,590r1,-4l58,582r1,-2l56,578r1,-2l56,576r,4l55,580r-1,2l54,586r-2,l54,584r,-6l56,576r,2l56,580r,-4l53,572r4,-4l59,562r-1,-6l59,552r1,4l60,560r,2l62,560r3,-2l64,556r3,l68,558r1,l70,556r,2l72,560r2,4l73,560r1,-2l71,556r,-2l72,554r3,6l77,566r1,2l76,568r2,3l78,568r,1l78,568r,2l79,574r-1,-1l79,578r1,2l81,580r-1,l81,582r1,l82,590r-6,12l84,606r,-2l85,604r-1,2l82,610r-9,6l65,620r-8,6l91,626r2,-2l95,622r-1,l94,620r2,l97,618r2,l99,619r-1,l99,619r,1l101,619r2,1l104,618r-1,l105,614r6,l112,612r2,-2l115,610r2,-2l119,608r,-2l120,606r,-2l122,606r1,-4l127,602r,-2l128,600r4,-2l135,596r3,-1l138,594r4,-2l144,592r1,-2l148,590r,-2l154,588r2,-6l161,584r,2l158,586r1,2l162,586r2,-4l166,580r1,-2l168,576r,-2l169,576r1,-2l172,574r-2,2l171,578r-1,l170,576r-1,2l169,576r-1,l168,578r-1,l167,580r1,-2l170,580r2,-2l172,576r2,-2l175,576r,-2l176,572r5,l181,570r3,l184,568r1,l186,566r,2l185,572r2,4l187,580r-1,l186,582r-2,4l185,588r1,-4l189,584r2,-2l192,584r,-2l193,582r1,-2l196,580r-1,2l193,582r,2l193,598r-1,1l192,630r-1,1l191,644r,4l190,648r-1,-2l191,646r-1,-2l191,644r,-13l189,632r,2l188,632r1,-2l192,630r,-31l191,600r,-1l191,606r-1,2l189,604r-1,-2l187,604r,-2l186,602r-1,-2l186,600r3,2l190,604r1,2l191,599r,-3l193,598r,-14l192,586r-1,-2l191,600r-1,l190,598r1,2l191,584r-1,2l188,586r3,2l190,590r-2,l188,592r-3,l185,594r-2,l183,632r,2l182,636r-3,l181,634r-2,-2l182,632r,-2l183,632r,-38l182,594r,28l181,630r-2,l179,628r-1,-2l179,626r-1,-2l179,622r2,2l181,622r1,l182,594r-1,-2l181,590r-2,l179,602r-1,l178,620r,2l177,624r,2l177,628r-1,-2l177,626r-1,-2l177,622r,-2l178,620r,-18l178,600r1,l179,602r,-12l177,590r1,2l177,594r,2l177,598r-2,l175,600r-2,l168,604r-5,3l163,620r-2,l161,624r-1,2l159,626r,-2l161,624r,-4l160,620r,2l159,622r,-2l158,620r,2l157,622r,2l156,622r1,2l157,622r-1,l156,620r1,l157,618r1,2l160,618r1,l163,620r,-13l159,608r-5,4l154,608r2,-2l153,606r-1,2l153,610r,1l153,622r-2,l148,623r1,-1l151,620r1,l153,622r,-11l152,612r-8,6l135,624r-8,6l133,630r1,l135,630r2,l136,629r-1,l136,628r3,l140,630r4,2l144,628r-3,-2l143,626r1,l145,624r-1,2l146,625r,3l149,628r,2l144,630r3,2l152,632r5,2l159,634r,-2l156,632r2,-2l160,630r,2l159,632r1,2l159,634r5,2l168,636r,1l168,636r2,l171,638r,-2l170,634r2,2l171,634r2,l172,636r2,-2l175,636r-2,l173,638r2,2l177,640r2,2l178,640r-1,l178,638r1,2l178,638r2,l180,640r-1,2l181,642r1,2l183,644r4,4l190,652r2,2l204,654r-1,-2l203,650r,-2l202,646r-1,l201,644r2,l203,642r-2,-2l203,638r-2,-2l203,636r-2,-2l199,630r4,-2l202,628r-2,l200,626r1,l202,628r,-2l198,622r3,-2l201,622r1,l203,624r,-4l202,620r-1,-2l201,616r-2,l200,612r,-2l202,610r-2,-2l201,602r-2,l199,600r2,l198,596r1,-2l200,590r2,-4l237,592r7,-1l236,590r-18,-4l201,584r-1,-4l200,578r-1,2l196,580r1,-2l201,576r1,l203,576r1,-1l205,574r-1,l204,570r1,-2l203,561r,11l203,574r-1,l201,574r,-2l202,572r,2l202,572r,-2l203,570r,2l203,561r,-1l203,554r,-2l204,552r2,-2l208,552r1,l209,550r,-4l209,538r-2,-8l203,533r,32l203,568r-1,-2l201,568r-1,-2l200,565r,-1l199,563r,11l198,574r,-2l199,572r,2l199,563r-1,-1l199,562r1,2l201,560r,-2l202,558r-1,-2l201,555r,1l200,558r-2,l198,560r,2l196,560r1,2l196,560r-1,2l195,572r-1,2l193,572r2,l195,562r-1,-2l196,560r2,l198,558r-1,-2l200,558r,-2l201,556r,-1l201,554r2,l202,558r1,6l203,565r,-32l194,539r,25l193,565r,9l191,574r,-2l193,574r,-9l192,566r-1,2l191,566r1,l191,566r-1,l191,565r,-3l192,564r2,l194,539r-9,6l185,566r-4,l182,565r,-3l184,562r1,4l185,545r-4,2l181,566r,2l178,568r2,-3l180,562r,2l181,564r-1,2l181,566r,-19l157,562r-26,18l105,596r-1,2l103,596r,1l103,606r-1,l100,608r-1,2l97,610r1,-2l97,608r1,-2l100,606r-1,2l101,606r-1,l100,604r3,2l103,597r-1,1l99,600r-3,1l96,612r-2,l95,610r1,l96,612r,-11l94,602r-4,2l89,604r,-2l88,604r-2,l86,602r,-2l91,600r,-2l93,600r,-2l93,599r,-1l93,599r1,1l94,598r1,l94,596r4,l97,594r3,2l100,594r-1,l97,592r1,l97,590r2,l98,588r1,-2l94,578r-2,-4l90,568,85,558,80,548r1,-2l79,546r,-2l81,542r1,-2l84,538r4,-8l87,528r-1,-4l86,522r1,l87,520r,-2l84,506r-1,-4l82,496r,-2l82,492,81,480r,-4l81,472r,-8l82,464r1,6l86,472r5,10l96,490r7,12l99,520r-1,14l98,536r-1,6l94,544r-2,10l95,562r1,4l96,552r3,4l100,556r-1,2l100,560r,4l99,564r-2,2l96,566r1,2l98,566r1,l100,568r-1,2l97,570r,2l98,576r2,2l101,573r,-3l104,574r-2,-2l102,576r1,l104,578r,-2l105,574r1,-4l107,568r-1,l106,566r-1,l106,564r1,l108,562r-3,l101,568r,-2l102,558r-1,l101,556r2,l105,562r,-2l109,560r,-2l112,558r,-2l114,554r,-2l116,550r2,4l120,554r1,2l122,554r1,-2l125,552r,-2l125,548r3,-2l127,544r1,-2l129,542r,-2l128,540r,-4l130,534r4,l136,532r-2,l132,530r-1,2l130,530r,-2l132,528r2,l134,526r-2,l133,524r-1,l130,522r-1,l129,520r2,-2l130,518r,-4l132,514r,-2l133,512r-1,-2l135,510r,-2l131,508r-4,-2l129,502r2,l132,500r-2,l134,498r-1,l132,496r2,l134,498r-1,2l134,502r1,-2l136,500r,-2l134,500r1,-2l135,496r,-2l137,494r,-4l140,492r3,-2l146,490r,-2l147,490r,-2l147,486r1,2l147,486r2,l149,488r1,-2l151,486r,-2l148,482r-2,l144,480r,-2l147,478r-1,-2l146,474r1,l147,472r,-2l150,472r3,l154,474r,-2l156,470r,-2l156,466r1,l157,468r1,l158,466r-1,l157,464r-3,l153,462r-3,-2l149,458r2,l151,456r1,-4l151,450r2,-2l155,446r7,l162,450r3,l163,452r1,l166,450r5,-4l170,442r,2l168,444r1,-2l166,442r-2,-2l167,436r3,-2l173,432r-1,-8l179,424r2,-2l184,420r5,l188,426r-1,8l184,438r-2,8l182,456r-5,4l177,464r3,2l182,464r,-2l180,462r,-2l183,460r2,-6l189,448r2,-4l190,444r-1,-2l191,442r1,-2l193,438r,-4l193,436r1,-2l194,432r3,-6l196,426r2,-2l196,422r2,-2l198,422r1,-2l197,418r3,l203,428r3,3l206,426r2,4l212,433r-4,1l210,436r8,4l227,438r-3,l221,434r-1,-2l218,432r,-2l221,430r,-2l222,426r,2l223,428r,-2l223,424r-3,l219,422r3,l225,426r,2l225,430r-4,l223,432r2,2l228,432r3,l233,430r2,-6l235,422r-1,2l233,428r-2,2l230,430r1,-2l233,426r-1,-1l233,424r-1,-2l231,424r,2l231,424r,2l229,425r,5l228,430r,-2l229,430r,-5l228,424r2,l230,423r,-1l229,422r2,-2l229,420r,-2l233,418r2,-2l234,416r-3,l231,414r2,l232,412r-3,l229,410r3,2l236,410r1,2l237,410r-1,-2l234,410r-1,-2l233,406r-4,l229,408r-1,-2l230,404r-2,l227,406r-1,l226,416r-1,2l224,416r,-2l225,414r,2l226,416r,-10l227,404r,-2l226,402r,2l224,404r,-2l225,402r-1,-2l224,402r-2,l221,400r1,2l220,402r-1,-2l218,400r1,-2l218,396r-1,l218,398r-1,l215,396r,-2l214,392r,2l213,394r,-2l214,392r-1,-2l211,390r1,-2l210,388r,-4l215,384r1,2l217,388r2,l218,386r2,l220,388r2,l223,386r-1,-2l224,384r,2l225,388r2,-4l224,380r3,-2l227,380r1,l229,382r,-2l230,380r,-2l231,380r,2l233,382r,-4l233,374r2,4l234,376r3,l237,374r-1,-2l235,372r,-2l235,368r1,l234,366r-2,l232,364r-4,l227,362r-2,-2l224,360r,2l223,360r-1,l224,358r-2,l222,360r-1,l221,364r-1,-2l221,361r,-1l222,358r2,-4l225,348r1,2l226,348r-1,-2l226,346r,-2l227,342r,-2l229,340r-2,-2l226,338r,-2l227,338r1,-4l229,334r,-2l228,330r2,l229,328r-1,l229,324r,-2l229,314r,-2l230,310r-1,-2l229,304r1,l229,302r-5,-4l223,292r-2,l221,320r-1,2l219,326r-2,2l217,326r2,-4l220,320r1,l221,292r,6l218,298r,-2l218,294r1,l218,296r3,2l221,292r-4,l217,290r-2,-4l215,284r-1,-2l213,282r-1,2l211,282r-3,l209,284r,2l208,287r,105l207,396r-1,2l208,398r-1,2l205,404r-5,l202,406r-3,l199,400r,-2l204,396r3,-4l208,392r,-105l204,288r-2,2l200,290r-2,l197,292r-3,2l186,294r-1,6l182,300r-2,1l180,306r-1,2l177,308r,-2l178,306r,-2l179,306r1,l180,301r-3,1l177,306r-2,l174,308r-1,2l171,312r-1,-2l169,312r-1,-2l170,306r,-2l173,300r2,-2l171,298r-1,l170,299r,1l169,300r1,-1l170,298r-1,-2l167,296r-1,3l167,298r3,l168,300r-1,2l164,302r,4l162,308r-2,l162,306r2,l164,302r,-2l162,300r-1,-2l163,296r1,-2l161,294r3,-2l164,290r-3,l162,286r-2,-2l161,286r-2,l159,288r-2,2l156,292r,-2l154,292r,-2l155,290r1,-2l159,288r,-2l155,286r-1,2l154,290r,12l152,302r-1,-2l150,300r,-2l151,300r,-2l153,298r-1,2l153,300r1,2l154,290r-1,l152,292r,-2l151,288r2,l152,286r-1,2l149,288r,-1l149,298r,2l148,300r-2,2l147,300r,-2l149,298r,-11l148,286r-1,1l147,298r-1,-2l147,296r,2l147,287r-2,1l145,474r-1,l144,476r,6l140,482r,-2l142,478r1,2l144,482r,-6l142,476r1,-4l145,474r,-186l144,288r,2l143,290r,-2l143,290r-1,2l140,292r,-4l144,286r-1,-4l144,282r2,-2l147,278r4,l154,276r5,l158,278r1,2l159,282r2,-2l164,284r1,-2l170,282r7,-2l182,278r1,2l190,280r-1,-2l193,278r-3,-6l193,272r,-2l193,268r3,l196,266r,-2l196,262r-2,2l194,262r-1,-2l192,260r,-2l194,256r1,2l194,258r,2l196,260r-1,-4l196,256r1,1l197,256r2,l199,258r1,2l200,258r7,-2l208,258r1,-4l205,254r-1,-2l205,250r1,l206,248r-2,l206,246r,2l208,246r,-2l207,242r-1,2l204,244r2,2l203,246r,-2l203,246r-1,-2l202,242r,-2l202,238r1,l209,240r4,4l216,250r4,2l222,256r4,4l224,260r-1,2l227,262r,-1l235,270r6,12l251,288r2,4l256,300r8,2l265,298r3,l276,300r8,2l293,300r1,-2l295,296r8,2l306,294r-10,2l285,292r-10,-2l273,292r-9,-2l262,282r,-2l263,278r-3,l261,274r-1,l260,277r,1l260,280r,2l257,280r-2,-2l252,280r-2,-4l249,274r2,2l253,278r2,l251,274r-4,-4l234,258,221,246r-7,-8l211,234r-2,-2l213,232r,-2l208,230r-9,2l199,230r1,-6l198,223r,21l197,245r,1l196,248r,-2l197,246r,-1l196,246r,-2l197,242r,2l198,244r,-21l194,221r,29l194,254r-1,-2l193,254r-1,l191,250r3,l194,221r,-1l192,220r,10l192,232r-2,l190,256r,2l189,258r,16l189,276r-2,l187,274r2,l189,258r-1,l188,256r2,l190,258r,-2l190,254r,2l190,232r-1,l190,234r-1,-1l189,232r,-1l187,234r,1l187,240r,2l185,242r,-2l187,240r,-5l187,237r-1,1l183,240r,1l184,242r-1,-2l182,242r-1,-2l180,242r-1,-2l179,244r-2,l177,246r-1,l176,244r-1,l176,242r1,-2l177,244r,-2l179,244r,-4l178,240r1,l180,236r2,2l181,236r-2,-2l179,236r,2l176,238r1,2l175,240r,2l173,242r,2l172,250r-2,-4l168,252r-6,l160,256r-1,l157,254r,2l155,256r,2l154,258r-1,-2l154,256r1,2l155,256r-1,l154,254r2,l154,252r,-2l156,250r,-2l154,248r1,-2l157,246r,-2l160,242r2,l161,240r4,-2l163,236r1,l165,234r2,l166,232r,-2l167,228r-1,l166,226r1,2l167,226r1,l168,224r,2l170,224r1,l172,226r,2l173,226r3,l177,224r,2l178,226r,-2l184,224r,2l183,226r,2l181,228r1,3l182,232r,1l181,234r3,l184,230r5,l189,231r1,-1l192,230r,-10l187,218r,8l186,228r-2,l185,226r2,l187,218r-7,-1l180,216r2,l180,214r2,-2l181,212r-1,l178,214r,-4l182,208r-1,-2l181,204r,2l180,206r,-2l180,205r1,-1l181,200r6,-2l191,196r2,l192,194r1,l193,195r,-1l193,195r3,1l193,200r,2l194,202r3,-2l197,202r3,l200,204r,1l199,206r,1l198,208r-2,-2l194,210r2,l197,212r6,l205,214r2,-2l207,214r4,2l213,214r1,-2l214,208r1,-2l216,206r1,-2l218,204r,2l217,206r-1,2l215,210r2,l218,208r4,l221,206r-1,l220,204r1,l222,203r-1,-1l220,200r2,-2l222,196r1,-2l221,194r,2l219,196r,-2l218,195r,5l218,202r-1,l217,200r1,l218,195r,1l217,195r,-1l217,192r,1l217,192r1,l218,190r-1,l219,188r1,2l220,188r,2l225,190r1,l226,199r-1,1l227,196r3,-2l231,192r1,-2l230,189r,3l227,192r1,-2l227,188r1,l230,190r,2l230,189r-3,-3l217,186r-2,l215,188r,2l215,188r,-2l213,188r,8l212,196r-2,l210,195r-1,3l210,200r-1,l208,196r,-2l210,194r,1l210,194r3,l213,196r,-8l212,188r-1,-4l212,184r1,-2l215,180r,-2l213,180r-1,l212,178r1,l213,180r1,-1l214,178r-2,-2l213,174r2,2l217,180r,1l218,182r,1l217,184r2,l219,185r6,l222,182r-4,-4l216,174r-1,-2l214,171r-2,1l212,168r-1,l211,180r,2l209,182r,2l208,185r1,1l211,186r,2l209,188r-1,2l208,192r-1,2l206,192r-2,-2l204,186r1,2l206,190r-1,l208,192r,-2l207,190r-1,-2l206,186r1,l206,184r2,-2l209,180r2,l211,168r,-1l211,170r-1,4l209,176r,2l208,178r-1,-2l207,175r-1,-1l206,172r2,l208,174r,-2l208,170r3,l211,167r-4,-5l205,161r,15l205,178r-1,l204,180r-1,1l203,182r1,l202,182r,14l202,198r-2,l200,200r-2,l197,198r-2,l196,196r1,-2l198,190r2,l198,192r1,2l198,194r1,2l198,196r1,2l200,197r,-1l199,194r2,l200,196r2,l202,182r-1,l202,180r-2,l200,178r-1,2l200,180r,2l199,182r-1,-2l197,178r-4,l195,176r3,2l200,178r1,l202,178r1,3l203,178r,-1l204,176r,2l204,176r1,l205,161r-2,-1l203,177r-2,1l199,176r3,l203,177r,-17l201,156r1,l201,154r-3,l199,152r2,2l205,158r4,6l214,170r-1,l214,171r,-1l215,172r2,l220,174r2,8l225,184r4,l229,186r2,2l233,190r2,2l234,196r-5,2l230,202r-1,l231,204r1,-1l232,202r,1l235,206r-4,-2l230,204r,2l228,206r,-2l227,206r-1,1l228,208r,2l227,212r2,l229,214r1,2l225,218r-6,-1l222,220r8,4l233,222r2,-2l242,222r1,4l251,226r,5l250,232r,1l250,234r3,l254,242r-3,6l249,254r7,6l260,266r8,4l269,268r,2l271,270r,-2l272,268r-1,2l272,270r1,-2l275,268r1,-2l276,268r1,l278,266r2,-2l276,262r,-10l279,248r,-2l281,246r2,-2l282,240r2,-2l285,240r-3,6l286,246r-1,-4l287,242r7,-2l297,240r,-2l296,236r2,2l299,242r,4l303,246r-1,-6l300,238r-1,l299,236r-1,-2l299,234r1,-4l300,228r3,2l301,231r,5l300,236r,-1l300,234r1,1l301,234r,1l301,236r,-5l300,232r,1l300,234r-1,l299,237r,1l302,236r,2l302,236r4,l307,234r1,-2l309,235r,-1l311,238r4,-2l320,236r2,-2l323,233r,-1l325,226r7,l332,224r1,l332,222r-2,l330,220r5,-2l338,214r,-2l339,206r-2,l337,210r-4,2l331,210r-2,l328,216r3,l330,218r-1,2l328,220r,-2l326,218r-1,2l324,220r1,-4l321,214r,-1l321,212r2,-2l324,212r1,-2l323,204r-3,-2l322,202r-2,-2l319,200r,32l315,230r,-2l316,228r,-2l317,228r1,l319,232r,-32l317,200r,1l317,200r-7,2l313,198r,1l313,198r1,-2l318,198r3,l320,196r-4,l317,194r2,-4l322,190r-2,-2l317,188r-1,-2l317,186r,-2l319,186r1,2l320,184r3,2l324,184r-3,-2l320,178r,-2l320,172r4,l323,170r1,-2l325,170r,2l327,172r2,-2l332,172r1,2l331,174r,3l331,178r,-1l330,176r-2,l328,178r-1,l327,176r1,l328,178r,-2l325,175r,6l325,182r-1,-2l325,181r,-6l325,174r-4,8l325,184r1,l325,182r1,l326,180r,1l326,182r1,l327,180r1,-2l330,178r2,2l332,182r2,l336,184r,2l335,188r2,2l338,188r1,2l340,190r1,-2l342,188r1,-3l343,184r-2,-2l340,181r,-1l339,179r-2,3l336,184r3,2l338,188r-2,-2l334,179r,-1l332,177r,1l332,177r1,-1l334,178r2,-2l335,176r,-2l336,172r,-2l337,171r,-1l338,170r,-2l339,168r,2l340,168r1,2l340,174r-1,2l343,176r1,-4l347,178r2,-2l349,172r1,-2l351,170r,-4l353,162r-10,l343,166r-2,2l341,166r2,l343,162r-34,l309,186r,2l307,188r,-2l308,184r-1,l307,186r-1,-2l307,184r2,-2l309,186r,-24l303,162r,42l301,206r-1,-2l300,200r1,-2l303,198r-1,4l302,203r1,1l303,162r-5,l298,230r,3l298,234r-3,l296,232r-1,l295,230r3,l298,162r-3,l295,228r-2,4l291,230r,4l293,234r-1,2l291,236r,2l291,240r-4,l287,238r1,l287,236r4,l289,234r-2,l286,230r4,l291,226r1,l293,228r2,l295,162r-15,l280,244r,2l280,244r,-82l276,162r,44l275,206r-1,4l273,214r-3,2l271,214r1,-2l270,212r,-2l267,210r,-2l271,210r2,l272,208r,-2l274,206r,-2l275,204r-1,-1l274,202r,1l275,204r1,-2l275,203r,1l276,206r,-44l265,162r,54l264,218r-4,-2l258,216r,2l255,220r-5,-2l250,224r-3,-2l248,224r-3,l244,222r1,-2l248,220r1,2l250,224r,-6l249,218r,-2l252,216r-2,-2l246,213r,3l241,214r3,l246,216r,-3l245,212r-3,l249,210r3,4l251,214r2,2l252,216r2,2l258,218r,-2l257,216r,-2l261,214r4,2l265,162r-10,l255,192r,2l254,194r-1,-2l255,192r,-30l255,190r-3,l252,188r3,l255,190r,-28l249,162r,38l247,202r1,-2l249,200r,-38l245,162r,28l245,192r-2,l244,190r-1,l244,188r-1,l242,188r,-2l243,188r,-2l244,188r-1,2l245,188r,2l245,162r,20l241,184r1,l240,186r,24l238,210r-1,l238,213r-1,-1l234,211r,7l233,220r-5,2l225,220r2,-2l231,216r3,2l234,211r,-1l235,208r,-1l238,210r2,-2l240,210r,-24l240,184r1,l240,182r,2l238,182r,-1l238,178r1,2l239,178r2,l239,180r2,l241,182r1,l242,181r,-3l244,178r1,4l245,162r-2,l241,162r-4,l236,162r-1,6l233,172r,2l233,175r,1l232,174r-1,l231,172r2,l231,170r1,-2l233,166r-3,2l230,166r3,l232,164r,-2l233,162r,1l233,162r,1l233,162r,1l234,164r,-2l233,162r1,-2l235,158r-1,2l232,160r,-4l236,156r-1,4l236,160r1,l237,161r1,-1l240,160r1,l240,158r2,2l243,160r,2l353,162r,-2l356,158r1,2l354,162r1,2l353,164r1,2l353,166r1,2l354,166r2,l355,164r1,-2l358,162r,-2l359,160r,-2l361,158r,-2l360,156r,-2l360,153r-1,-1l360,150r,2l361,152r2,-2l363,149r,-1l363,146r-3,l361,148r-1,l358,148r,6l355,150r,-2l357,146r,-2l358,144r,-2l360,142r1,-2l362,140r-1,-4l364,138r1,-4l364,134r,-2l363,134r,-2l364,132r,-2l359,126r-2,-2l356,122r-3,-2l349,118r4,l356,120r3,l356,118r-2,-2l346,114r-6,l342,112r5,l346,108r-1,-2l346,106r1,2l348,106r-1,l347,102r-4,l344,98r1,2l348,98r,2l353,98r4,4l355,108r6,l373,104r-3,-2l359,100r-2,l359,98r,-2l358,96r-1,2l356,98r,-2l354,96r1,3l354,98r-4,-2l353,96r5,-3l357,92r1,l360,92r1,-2l362,88r8,2l374,88r,-2xm375,133r-3,1l374,134r1,-1xm375,132r,l375,133r,-1xm376,130r-2,l375,130r-1,-1l374,130r,2l375,132r1,-2xm378,82r,l377,82r1,xm382,606r-70,-7l313,600r3,l319,602r1,-2l325,602r19,l350,606r23,l379,608r1,-2l382,606xm383,66r-1,l383,66xm384,76r-1,-2l381,74r2,2l384,76xm385,109r-2,1l384,111r1,-2xm385,86r,xm385,139r,xm385,149r-9,l374,149r-1,1l373,155r-1,1l372,157r-1,l371,158r-1,-1l370,156r2,l371,156r-1,l370,155r1,1l372,156r,-1l371,155r1,l372,156r,-1l373,155r,-5l372,152r,2l370,154r,-1l369,154r,2l368,155r,2l366,156r,1l366,158r3,l369,159r-3,l365,159r1,1l366,159r3,l368,162r-2,2l365,163r,2l365,166r-3,1l365,165r,-2l366,162r1,l367,161r-1,-1l365,160r-1,-1l363,161r,-1l362,161r,1l362,165r-1,-2l362,165r-1,1l361,167r-1,l360,166r,2l362,168r,1l363,169r-1,-2l363,168r,-1l366,166r-1,-1l367,164r4,-5l373,155r1,l374,154r2,l378,152r4,l384,149r1,xm385,140r,xm386,87r-1,-1l385,87r1,1l386,87xm386,137r-1,l385,139r1,l386,137xm386,86r,-1l385,82r-1,-2l383,82r,4l384,87r1,-2l385,86r1,xm387,142r-1,l385,142r,-2l385,139r-1,1l382,140r,2l387,142xm387,98r-4,2l385,108r,1l385,108r1,l386,110r1,l386,108r-1,-1l385,100r2,-2xm387,72r-3,2l384,75r1,1l387,74r,-2xm387,139r,l386,139r,1l387,141r,-2xm388,59r,-1l387,58r,2l388,59xm390,116r-1,l389,117r1,-1xm390,144r-1,-1l389,145r-1,l389,145r-3,1l387,146r-1,l386,145r1,-1l387,143r-2,l385,146r-1,1l384,146r1,l385,143r-2,l381,143r-1,l381,144r-3,-1l378,146r-2,3l385,149r2,-2l388,146r1,l390,144xm391,68r-2,-2l389,68r-4,l385,66r-3,l379,68r,-2l380,66r,-2l378,64r-1,1l377,78r-1,-2l377,78r,-13l376,66r-1,l375,76r-2,4l374,82r-4,2l374,78r,-2l375,76r,-10l373,66r-1,2l369,68r,2l369,68r-1,l367,70r-2,l363,72r1,2l358,78r-3,l355,84r-5,l350,86r25,l375,84r2,-2l375,82r-1,-2l378,80r,2l379,80r-1,l379,78r3,2l383,78r-1,-2l379,76r2,-2l380,74r2,-2l384,74r,-2l386,72r,-2l389,70r,-2l391,68xm391,127r,l390,129r-2,3l389,135r,-3l391,127xm392,60r-3,-1l388,60r-1,l385,60r-2,6l392,60xm394,122r-1,-2l393,118r1,l393,116r,-2l394,113r,-2l394,110r-1,-2l393,110r-1,l392,108r-1,-2l391,104r-2,3l389,109r3,7l389,120r,-3l387,120r-1,2l385,122r3,-4l387,116r2,l389,109r,-1l389,102r-1,4l387,112r,2l386,116r-1,-2l384,112r,-1l384,112r-3,-2l381,108r1,-6l383,98r1,l385,98r1,l386,96r-1,-2l387,94r-1,-2l379,94r-2,-2l373,92r-3,2l369,96r4,2l378,96r4,l381,100r,2l381,105r-2,3l378,108r,14l376,126r-1,l377,124r,-2l378,122r,-14l373,105r3,5l376,116r-4,8l376,128r,2l375,134r,2l374,138r-2,-2l372,134r-3,l369,136r,4l367,142r1,4l364,148r1,4l370,150r2,-4l377,144r1,-2l377,142r2,-2l378,140r-1,-2l379,138r-1,-2l381,136r-1,2l381,138r3,-2l382,134r,2l381,136r-1,-2l379,128r3,l382,130r1,2l385,130r,-2l387,126r1,l387,128r2,l389,127r1,-5l390,120r3,l391,122r1,l394,122xm399,108r-1,-3l398,106r,1l397,107r,-3l398,102r1,-2l398,99r,-1l397,98r-1,2l395,103r-1,7l394,115r3,1l396,113r3,-5xm410,73r-3,5l402,80r-4,4l399,89r,7l404,98r1,l407,96r-1,l405,96r,1l405,95r-3,-1l401,93r2,-8l408,79r2,-6xm412,87r-1,l412,87xm412,83r,l411,83r-1,1l410,83r2,-1l409,80r1,-2l409,81r-4,5l403,92r1,l405,92r,1l404,93r,1l406,94r1,1l408,95r-1,-1l407,93r2,1l409,93r,-1l409,91r1,-1l408,89r-1,2l405,90r2,l409,88r,-1l411,90r,-1l411,87r-2,1l408,86r,-2l410,85r1,-1l412,85r,-2xm412,87r,-2l412,87xm414,77r,-2l413,71r,3l412,75r-1,l410,78r1,l411,77r,-1l412,76r1,l413,77r-1,1l412,80r-1,1l412,80r,2l413,80r1,-3xm426,611r-22,-3l384,606r-2,l385,610r12,l397,612r2,l398,610r1,-2l404,612r6,l426,611xm428,611r,-1l426,611r2,xm466,614r-38,-3l437,614r9,2l444,620r6,2l453,624r-2,2l453,628r2,2l455,628r,-2l454,626r1,-4l450,622r-1,-4l447,614r15,4l466,614xe" fillcolor="#231f20" stroked="f">
                <v:path arrowok="t" o:connecttype="custom" o:connectlocs="59,669;102,708;123,583;132,464;137,458;151,981;159,527;171,1019;183,419;143,453;169,428;202,669;216,507;217,480;270,665;310,654;350,487;374,512;304,513;340,441;246,513;247,497;199,521;160,563;142,600;127,593;98,753;94,685;84,681;115,619;114,591;139,519;139,475;123,473;86,485;56,683;35,729;8,772;37,843;26,965;142,973;178,1007;172,1017;200,939;90,949;132,881;221,811;230,761;173,691;193,653;194,602;182,614;215,571;202,577;299,617;325,562;280,543;234,591;354,497;366,539;386,527;389,489;412,464" o:connectangles="0,0,0,0,0,0,0,0,0,0,0,0,0,0,0,0,0,0,0,0,0,0,0,0,0,0,0,0,0,0,0,0,0,0,0,0,0,0,0,0,0,0,0,0,0,0,0,0,0,0,0,0,0,0,0,0,0,0,0,0,0,0,0"/>
              </v:shape>
              <v:shape id=" 36" o:spid="_x0000_s1032" style="position:absolute;left:672;top:655;width:348;height:356;visibility:visible;mso-wrap-style:square;v-text-anchor:top" coordsize="348,35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" path="m4,152l3,150,1,145,,141r,5l1,150r3,2xm7,163l5,162r,1l6,167r1,-1l6,165r1,-2xm9,165r,-1l8,163r-1,1l9,166r,1l9,165xm48,309r-1,l46,309r1,l46,308r,2l46,311r-1,4l46,312r2,-3xm78,68l75,67r1,1l76,69r-1,l73,69r-2,1l73,71r2,-1l77,70r1,-2xm109,351r-1,l108,350r-1,l107,352r-1,1l107,352r2,l109,351xm122,263r,-2l121,263r-1,2l120,266r1,-2l122,263xm123,355r-1,l122,356r1,-1xm133,243r-1,2l133,243xm133,241r,l133,240r-1,l131,240r,1l130,244r-1,1l130,245r,-1l131,243r,1l130,244r,1l130,246r,-1l131,244r1,l132,243r,-2l133,241r-1,-1l133,241xm135,242r,-1l134,240r,1l135,241r-2,3l132,245r-2,2l130,249r2,-3l135,242xm135,239r,2l135,239xm140,225r-1,1l139,227r-2,5l138,230r,-1l140,225xm148,323r-2,l146,324r1,1l147,323r1,xm161,309r-1,-4l158,306r3,3xm161,310r,-1l161,310xm162,316r,l161,312r,-1l161,310r-2,1l160,310r-3,l157,311r1,l156,313r1,3l162,316xm167,314r,l165,314r-1,1l164,316r,-1l163,316r-1,l157,316r-3,l152,321r-3,-3l149,320r-1,1l150,321r-2,1l151,321r1,1l151,324r1,l154,324r1,-2l155,321r,-1l157,320r-2,l157,321r-1,1l159,322r2,-2l162,319r,-1l163,317r2,l165,316r,-1l166,315r1,l167,314xm172,11r,-1l168,10r-1,3l163,12r,2l162,14r-1,-1l159,14r-1,1l160,17r-3,2l158,21r1,-1l161,20r1,-1l161,19r,-2l161,16r1,2l163,16r1,-1l167,16r1,-4l172,11r-2,l172,11xm189,14r-2,-2l187,13r-2,2l187,15r2,-1xm190,9r,xm190,9r,l189,9r,-1l190,8,189,6r1,-1l188,6,187,4r-1,l188,3r,1l187,4r1,l188,5r1,l189,4r,-1l188,3r,-1l186,2r,-1l185,r,3l183,4r1,3l186,11r4,-2xm190,8r,l189,8r1,1l190,8xm212,14r,-1l211,12r-2,l209,13r-1,3l210,16r-1,-1l211,16r,-1l210,15r,-1l211,14r1,1l212,14xm213,161r-2,-2l212,160r1,1xm213,161r,xm214,162r-1,-1l213,162r1,xm214,161r-1,l214,161xm214,162r,-1l214,162xm215,160r-2,-1l214,161r1,-1xm217,162r-1,l214,162r3,xm228,140r-1,l227,141r-2,3l226,146r,-2l228,140xm230,134r,-2l229,134r-2,3l228,139r,-3l230,134xm255,50r-2,l254,49r-1,l254,48r-2,l250,49r,-1l251,48r,-1l250,47r,-1l249,46r,-1l249,46r,2l248,48r-3,l246,48r,1l247,48r,1l246,49r,1l247,50r2,l248,50r2,2l249,51r,-1l250,50r,-1l252,50r2,2l255,51r,-1xm256,94r-1,-3l254,94r-1,1l256,94xm266,160r-1,l263,163r1,l264,162r2,-2xm270,138r,-1l270,138xm270,142r,-4l268,141r,1l270,145r,-3xm276,199r,l276,198r-2,l274,199r1,l276,200r,-1xm282,37r,xm283,64r,-2l283,61r-1,1l279,64r-1,2l279,67r-2,l278,68r-1,2l275,71r,3l274,74r,-1l273,74r1,1l271,77r2,1l272,79r-1,l271,80r4,l276,79r2,-3l280,75r,-1l279,71r4,-3l283,64xm284,61r-1,l284,61xm284,241r-2,l283,242r1,l284,241xm284,40r,-2l283,38r-2,l281,39r2,-1l282,40r2,xm287,33r-1,l287,33xm288,62r-3,3l285,69r1,-1l285,67r3,-5xm289,62r-1,l289,62xm291,17r-2,l290,16r-1,l288,16r-1,l287,18r1,l288,17r,1l289,18r2,l291,17xm292,49r-2,l289,49r,2l286,51r,4l284,56r2,1l285,58r1,-1l286,58r,1l287,59r,-1l286,57r1,l286,56r1,-2l288,54r-1,1l288,56r,1l288,58r-1,l288,59r-2,l286,60r2,2l290,59r,-1l291,54r1,-5xm293,261r,l292,260r,1l291,261r-6,-4l280,250r2,-9l282,242r,-1l283,240r2,-5l280,231r,-5l280,225r-1,1l279,225r,-1l279,223r-1,-2l279,219r-2,l278,217r,-1l278,215r-1,1l276,214r,-2l275,208r-1,-3l273,199r-1,-2l269,195r-2,-4l265,187r-2,-3l265,181r-3,-4l262,175r,-1l261,175r-1,l259,175r,-1l258,174r,-1l261,165r4,-8l264,143r-4,-4l262,135r1,1l264,137r,3l267,145r-1,10l266,159r3,-8l268,142r,-7l270,137r1,-2l271,134r-1,-3l268,125r2,-2l269,121r-2,-3l268,112r,-3l267,105r-2,4l261,116r1,5l259,117r1,-5l259,105r,-3l255,101r1,-2l256,98r-1,l255,99r-1,l254,98r1,-1l254,97r,1l252,99r,-1l252,96r-2,2l252,95r,1l253,95r-1,l252,90r3,l255,89r1,-3l257,84r6,-2l262,80r,-5l261,76r,3l259,80r-1,-5l258,73r,-5l258,66r-3,-1l255,86r-1,2l254,89r-2,-1l254,87r,-1l255,86r,-21l256,64r,-1l255,63r-1,1l254,63r-1,-1l253,60r-1,-2l256,58r-4,-4l251,55r,1l251,57r-1,1l250,57r,-1l248,56r-1,l248,57r-1,l246,56r,6l245,62r-1,-1l245,60r1,l246,62r,-6l245,56r-1,2l243,57r1,-2l243,54r,-1l245,54r,-1l243,53r,-1l244,52r,-1l244,50r-2,1l243,49r-1,l241,52r-2,-1l237,52r1,-1l236,51r1,-2l240,46r-1,-3l239,41r1,-3l240,37r-1,1l239,37r1,l239,36r,-1l239,34r-2,l237,33r-2,3l236,40r-3,l233,41r1,l234,43r-1,l233,42r,4l232,54r1,8l234,78r5,10l238,98r-4,3l233,105r5,7l241,123r4,21l251,157r2,16l254,174r2,11l257,192r2,7l266,213r5,16l274,246r3,18l282,264r5,2l292,265r-3,-1l293,261xm293,259r-1,-1l292,259r-2,-1l290,260r1,l293,259xm298,24r-1,1l297,27r1,-3xm299,29r,-5l299,28r-2,1l297,28r,-1l296,24r,3l296,26r-1,l294,26r-1,1l294,29r-1,l290,29r,2l289,31r-1,l288,30r-1,1l287,33r1,l287,34r-1,l285,35r-1,-1l283,35r,-3l280,33r1,-2l279,31r,2l282,33r,-1l281,35r1,1l284,36r-1,1l284,37r,-1l286,38r1,-1l287,36r1,-1l288,34r1,2l288,37r,1l290,38r,-1l290,36r2,l292,35r,-1l291,35r,-1l291,33r1,1l292,33r,-1l294,32r-1,1l293,34r-1,l293,34r-1,l292,36r1,2l293,36r2,l295,34r,-2l295,31r1,l297,31r-2,6l293,42r-1,4l291,46r,-1l291,44r-1,2l289,45r-2,l287,46r,2l287,49r1,l289,48r,1l292,49r,-1l293,46r3,-12l298,31r1,-2xm310,148r,-1l309,146r-2,-5l308,146r,1l308,149r2,-1xm348,158r-1,-3l346,147r-7,3l332,155r-6,-2l329,153r2,-1l333,150r-2,2l330,151r-3,-2l324,151r,-1l325,149r-2,l323,148r-1,2l320,147r,1l320,149r,2l317,149r,-1l316,147r,1l315,148r-1,l314,147r-1,-1l313,145r-1,l312,148r-1,-1l312,151r,1l314,156r2,4l313,160r-1,-2l312,157r,1l311,158r-2,l310,156r-1,-1l309,154r1,1l311,155r,1l312,158r,-1l311,155r,-1l310,149r,4l310,154r,-2l310,154r-1,l309,153r,-1l308,153r1,-2l309,150r-1,l308,151r-1,l307,149r-1,-3l307,142r-1,-1l306,146r,1l304,149r,-3l303,145r-1,-1l305,145r,-1l305,145r1,1l306,141r-1,-1l304,143r,1l304,141r,1l304,140r,-2l302,139r1,l303,141r-1,1l302,141r-1,-2l302,137r-1,-4l303,132r1,l304,131r-2,1l302,131r1,-6l300,124r-2,-3l301,118r1,6l304,125r-2,-7l302,117r-8,-2l289,111r,6l287,125r2,5l287,130r1,1l287,134r2,l289,132r1,l290,134r2,l293,135r-2,2l290,137r-3,l287,138r,1l286,140r1,1l287,142r-1,l285,150r,2l279,164r5,9l292,175r6,-5l312,166r9,4l327,166r1,-1l328,162r9,-1l340,160r8,-2xe" fillcolor="#231f20" stroked="f">
                <v:path arrowok="t" o:connecttype="custom" o:connectlocs="8,818;48,964;107,1005;122,1010;132,895;130,901;132,900;146,978;162,971;164,970;151,976;162,974;167,668;163,671;190,664;186,659;185,655;209,667;212,815;214,816;226,799;250,703;247,703;256,749;270,797;282,692;273,729;283,716;286,688;288,671;286,712;288,713;291,916;279,874;262,832;267,800;265,764;254,753;263,737;255,741;250,713;246,717;244,706;240,693;233,698;256,840;290,913;296,681;285,690;284,692;292,691;292,689;292,701;293,701;332,810;320,804;316,815;311,809;307,804;305,795;304,787;287,780;287,796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10EB07" wp14:editId="7215228A">
              <wp:simplePos x="0" y="0"/>
              <wp:positionH relativeFrom="page">
                <wp:posOffset>946785</wp:posOffset>
              </wp:positionH>
              <wp:positionV relativeFrom="page">
                <wp:posOffset>631825</wp:posOffset>
              </wp:positionV>
              <wp:extent cx="5533390" cy="0"/>
              <wp:effectExtent l="0" t="0" r="0" b="0"/>
              <wp:wrapNone/>
              <wp:docPr id="3" name="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333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417E902" id=" 3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5pt,49.75pt" to="510.25pt,49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" strokecolor="#231f20">
              <o:lock v:ext="edit" shapetype="f"/>
              <w10:wrap anchorx="page" anchory="page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DAEE69" wp14:editId="7CF909BB">
              <wp:simplePos x="0" y="0"/>
              <wp:positionH relativeFrom="page">
                <wp:posOffset>5496560</wp:posOffset>
              </wp:positionH>
              <wp:positionV relativeFrom="page">
                <wp:posOffset>434975</wp:posOffset>
              </wp:positionV>
              <wp:extent cx="1021080" cy="152400"/>
              <wp:effectExtent l="0" t="0" r="0" b="0"/>
              <wp:wrapNone/>
              <wp:docPr id="2" name="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1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E94" w:rsidRDefault="001A0E94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pacing w:val="34"/>
                              <w:sz w:val="18"/>
                            </w:rPr>
                            <w:t>МЕЩАНСКИЙ</w:t>
                          </w:r>
                          <w:r>
                            <w:rPr>
                              <w:color w:val="231F20"/>
                              <w:spacing w:val="-6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8" o:spid="_x0000_s1026" type="#_x0000_t202" style="position:absolute;margin-left:432.8pt;margin-top:34.25pt;width:80.4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" filled="f" stroked="f">
              <v:path arrowok="t"/>
              <v:textbox inset="0,0,0,0">
                <w:txbxContent>
                  <w:p w:rsidR="001A0E94" w:rsidRDefault="001A0E94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pacing w:val="34"/>
                        <w:sz w:val="18"/>
                      </w:rPr>
                      <w:t>МЕЩАНСКИЙ</w:t>
                    </w:r>
                    <w:r>
                      <w:rPr>
                        <w:color w:val="231F20"/>
                        <w:spacing w:val="-6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4" w:rsidRDefault="001A0E94">
    <w:pPr>
      <w:pStyle w:val="a9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4A"/>
    <w:rsid w:val="00043615"/>
    <w:rsid w:val="00075332"/>
    <w:rsid w:val="00085E48"/>
    <w:rsid w:val="00126396"/>
    <w:rsid w:val="00144FE3"/>
    <w:rsid w:val="00151BBE"/>
    <w:rsid w:val="00187C78"/>
    <w:rsid w:val="001A0E94"/>
    <w:rsid w:val="001B419D"/>
    <w:rsid w:val="001E0A43"/>
    <w:rsid w:val="00235336"/>
    <w:rsid w:val="00264318"/>
    <w:rsid w:val="00264E1F"/>
    <w:rsid w:val="002A26A8"/>
    <w:rsid w:val="002D2EA4"/>
    <w:rsid w:val="00303E94"/>
    <w:rsid w:val="00306BAE"/>
    <w:rsid w:val="00345A03"/>
    <w:rsid w:val="00350978"/>
    <w:rsid w:val="0035125A"/>
    <w:rsid w:val="003C3008"/>
    <w:rsid w:val="003F7FA6"/>
    <w:rsid w:val="00425340"/>
    <w:rsid w:val="004326B0"/>
    <w:rsid w:val="004749C7"/>
    <w:rsid w:val="004C292F"/>
    <w:rsid w:val="00510C11"/>
    <w:rsid w:val="005111CD"/>
    <w:rsid w:val="00533F0B"/>
    <w:rsid w:val="00542F75"/>
    <w:rsid w:val="00562B4B"/>
    <w:rsid w:val="005800E1"/>
    <w:rsid w:val="00595AAC"/>
    <w:rsid w:val="005C1629"/>
    <w:rsid w:val="005C426A"/>
    <w:rsid w:val="005C4840"/>
    <w:rsid w:val="00621F73"/>
    <w:rsid w:val="00680415"/>
    <w:rsid w:val="00705E90"/>
    <w:rsid w:val="00715459"/>
    <w:rsid w:val="00722DB4"/>
    <w:rsid w:val="00731236"/>
    <w:rsid w:val="007363E8"/>
    <w:rsid w:val="00746B18"/>
    <w:rsid w:val="0077642B"/>
    <w:rsid w:val="007F359C"/>
    <w:rsid w:val="00822B5C"/>
    <w:rsid w:val="008368EF"/>
    <w:rsid w:val="00851083"/>
    <w:rsid w:val="008B0FAC"/>
    <w:rsid w:val="008B2C02"/>
    <w:rsid w:val="008B59F2"/>
    <w:rsid w:val="008E75B2"/>
    <w:rsid w:val="009109FF"/>
    <w:rsid w:val="009508A5"/>
    <w:rsid w:val="00983941"/>
    <w:rsid w:val="009C5906"/>
    <w:rsid w:val="009C6EE8"/>
    <w:rsid w:val="009D1D76"/>
    <w:rsid w:val="009E27E1"/>
    <w:rsid w:val="009F6950"/>
    <w:rsid w:val="00A259C2"/>
    <w:rsid w:val="00A336FA"/>
    <w:rsid w:val="00A95E05"/>
    <w:rsid w:val="00AB0CB6"/>
    <w:rsid w:val="00AB0E26"/>
    <w:rsid w:val="00AE134A"/>
    <w:rsid w:val="00AE3129"/>
    <w:rsid w:val="00AF2475"/>
    <w:rsid w:val="00B0388D"/>
    <w:rsid w:val="00B138A9"/>
    <w:rsid w:val="00B31776"/>
    <w:rsid w:val="00B5147F"/>
    <w:rsid w:val="00B71F71"/>
    <w:rsid w:val="00B8191C"/>
    <w:rsid w:val="00B96DB9"/>
    <w:rsid w:val="00BA150B"/>
    <w:rsid w:val="00BD3414"/>
    <w:rsid w:val="00C02002"/>
    <w:rsid w:val="00C034F6"/>
    <w:rsid w:val="00C35ACD"/>
    <w:rsid w:val="00C43E93"/>
    <w:rsid w:val="00C571D8"/>
    <w:rsid w:val="00CA254F"/>
    <w:rsid w:val="00CB0D50"/>
    <w:rsid w:val="00CD15FC"/>
    <w:rsid w:val="00CD5349"/>
    <w:rsid w:val="00CF6943"/>
    <w:rsid w:val="00D218DC"/>
    <w:rsid w:val="00D336F1"/>
    <w:rsid w:val="00D445DC"/>
    <w:rsid w:val="00D53C04"/>
    <w:rsid w:val="00D604A3"/>
    <w:rsid w:val="00DA40E1"/>
    <w:rsid w:val="00DA7CD2"/>
    <w:rsid w:val="00DC0A53"/>
    <w:rsid w:val="00DC38BF"/>
    <w:rsid w:val="00DD6D57"/>
    <w:rsid w:val="00DF1DBF"/>
    <w:rsid w:val="00E16A76"/>
    <w:rsid w:val="00E44080"/>
    <w:rsid w:val="00E90460"/>
    <w:rsid w:val="00EB5CFA"/>
    <w:rsid w:val="00ED37AD"/>
    <w:rsid w:val="00EF1DA3"/>
    <w:rsid w:val="00F12393"/>
    <w:rsid w:val="00F32C77"/>
    <w:rsid w:val="00F40570"/>
    <w:rsid w:val="00F5146E"/>
    <w:rsid w:val="00F66236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1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uiPriority w:val="1"/>
    <w:qFormat/>
    <w:pPr>
      <w:keepNext/>
      <w:spacing w:line="360" w:lineRule="auto"/>
      <w:jc w:val="center"/>
      <w:outlineLvl w:val="2"/>
    </w:pPr>
    <w:rPr>
      <w:rFonts w:ascii="Courier New" w:hAnsi="Courier New"/>
      <w:color w:val="0000FF"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34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DA4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DA40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303E94"/>
    <w:rPr>
      <w:color w:val="0000FF"/>
      <w:u w:val="single"/>
    </w:rPr>
  </w:style>
  <w:style w:type="character" w:styleId="a7">
    <w:name w:val="FollowedHyperlink"/>
    <w:uiPriority w:val="99"/>
    <w:unhideWhenUsed/>
    <w:rsid w:val="00303E94"/>
    <w:rPr>
      <w:color w:val="800080"/>
      <w:u w:val="single"/>
    </w:rPr>
  </w:style>
  <w:style w:type="paragraph" w:customStyle="1" w:styleId="msonormal0">
    <w:name w:val="msonormal"/>
    <w:basedOn w:val="a"/>
    <w:rsid w:val="00303E9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03E9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03E9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03E9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303E94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03E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03E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03E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303E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303E94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303E9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12">
    <w:name w:val="Заголовок №1 (2)_"/>
    <w:link w:val="121"/>
    <w:rsid w:val="00264E1F"/>
    <w:rPr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"/>
    <w:rsid w:val="00264E1F"/>
    <w:pPr>
      <w:shd w:val="clear" w:color="auto" w:fill="FFFFFF"/>
      <w:spacing w:before="240" w:after="360"/>
      <w:ind w:firstLine="540"/>
      <w:jc w:val="both"/>
    </w:pPr>
    <w:rPr>
      <w:b/>
      <w:bCs/>
    </w:rPr>
  </w:style>
  <w:style w:type="paragraph" w:customStyle="1" w:styleId="ConsPlusNormal">
    <w:name w:val="ConsPlusNormal"/>
    <w:rsid w:val="00CD534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7F3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7F359C"/>
    <w:rPr>
      <w:rFonts w:ascii="Courier New" w:hAnsi="Courier New"/>
      <w:lang w:val="x-none" w:eastAsia="x-none"/>
    </w:rPr>
  </w:style>
  <w:style w:type="paragraph" w:styleId="20">
    <w:name w:val="Body Text 2"/>
    <w:basedOn w:val="a"/>
    <w:link w:val="21"/>
    <w:uiPriority w:val="99"/>
    <w:unhideWhenUsed/>
    <w:rsid w:val="007F359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uiPriority w:val="99"/>
    <w:rsid w:val="007F359C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7F359C"/>
    <w:rPr>
      <w:rFonts w:ascii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rsid w:val="00776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rsid w:val="00776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link w:val="a8"/>
    <w:rsid w:val="0077642B"/>
    <w:rPr>
      <w:sz w:val="22"/>
      <w:szCs w:val="22"/>
      <w:shd w:val="clear" w:color="auto" w:fill="FFFFFF"/>
    </w:rPr>
  </w:style>
  <w:style w:type="character" w:customStyle="1" w:styleId="6Exact">
    <w:name w:val="Основной текст (6) Exac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link w:val="7"/>
    <w:rsid w:val="0077642B"/>
    <w:rPr>
      <w:shd w:val="clear" w:color="auto" w:fill="FFFFFF"/>
    </w:rPr>
  </w:style>
  <w:style w:type="character" w:customStyle="1" w:styleId="8Exact">
    <w:name w:val="Основной текст (8) Exact"/>
    <w:link w:val="8"/>
    <w:rsid w:val="0077642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Exact">
    <w:name w:val="Основной текст (9) Exact"/>
    <w:link w:val="9"/>
    <w:rsid w:val="007764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0Exact">
    <w:name w:val="Основной текст (10) Exact"/>
    <w:link w:val="10"/>
    <w:rsid w:val="0077642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1Exact">
    <w:name w:val="Основной текст (11) Exact"/>
    <w:link w:val="11"/>
    <w:rsid w:val="0077642B"/>
    <w:rPr>
      <w:shd w:val="clear" w:color="auto" w:fill="FFFFFF"/>
    </w:rPr>
  </w:style>
  <w:style w:type="character" w:customStyle="1" w:styleId="23">
    <w:name w:val="Заголовок №2_"/>
    <w:link w:val="24"/>
    <w:rsid w:val="0077642B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77642B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rsid w:val="00776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77642B"/>
    <w:rPr>
      <w:sz w:val="22"/>
      <w:szCs w:val="22"/>
      <w:shd w:val="clear" w:color="auto" w:fill="FFFFFF"/>
    </w:rPr>
  </w:style>
  <w:style w:type="character" w:customStyle="1" w:styleId="23pt">
    <w:name w:val="Основной текст (2) + Интервал 3 p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8pt">
    <w:name w:val="Основной текст (2) + Arial;18 pt;Полужирный"/>
    <w:rsid w:val="007764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6">
    <w:name w:val="Основной текст (2)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7642B"/>
    <w:pPr>
      <w:widowControl w:val="0"/>
      <w:shd w:val="clear" w:color="auto" w:fill="FFFFFF"/>
      <w:spacing w:line="324" w:lineRule="exact"/>
      <w:ind w:hanging="180"/>
      <w:jc w:val="both"/>
    </w:pPr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7642B"/>
    <w:pPr>
      <w:widowControl w:val="0"/>
      <w:shd w:val="clear" w:color="auto" w:fill="FFFFFF"/>
      <w:spacing w:before="560" w:line="324" w:lineRule="exact"/>
      <w:jc w:val="both"/>
      <w:outlineLvl w:val="1"/>
    </w:pPr>
    <w:rPr>
      <w:b/>
      <w:bCs/>
      <w:sz w:val="28"/>
      <w:szCs w:val="28"/>
    </w:rPr>
  </w:style>
  <w:style w:type="paragraph" w:customStyle="1" w:styleId="a8">
    <w:name w:val="Подпись к таблице"/>
    <w:basedOn w:val="a"/>
    <w:link w:val="Exact"/>
    <w:rsid w:val="0077642B"/>
    <w:pPr>
      <w:widowControl w:val="0"/>
      <w:shd w:val="clear" w:color="auto" w:fill="FFFFFF"/>
      <w:spacing w:line="248" w:lineRule="exact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77642B"/>
    <w:pPr>
      <w:widowControl w:val="0"/>
      <w:shd w:val="clear" w:color="auto" w:fill="FFFFFF"/>
      <w:spacing w:before="360" w:line="244" w:lineRule="exact"/>
    </w:pPr>
    <w:rPr>
      <w:sz w:val="22"/>
      <w:szCs w:val="22"/>
    </w:rPr>
  </w:style>
  <w:style w:type="paragraph" w:customStyle="1" w:styleId="7">
    <w:name w:val="Основной текст (7)"/>
    <w:basedOn w:val="a"/>
    <w:link w:val="7Exact"/>
    <w:rsid w:val="0077642B"/>
    <w:pPr>
      <w:widowControl w:val="0"/>
      <w:shd w:val="clear" w:color="auto" w:fill="FFFFFF"/>
      <w:spacing w:line="222" w:lineRule="exact"/>
    </w:pPr>
  </w:style>
  <w:style w:type="paragraph" w:customStyle="1" w:styleId="8">
    <w:name w:val="Основной текст (8)"/>
    <w:basedOn w:val="a"/>
    <w:link w:val="8Exact"/>
    <w:rsid w:val="0077642B"/>
    <w:pPr>
      <w:widowControl w:val="0"/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customStyle="1" w:styleId="9">
    <w:name w:val="Основной текст (9)"/>
    <w:basedOn w:val="a"/>
    <w:link w:val="9Exact"/>
    <w:rsid w:val="0077642B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10">
    <w:name w:val="Основной текст (10)"/>
    <w:basedOn w:val="a"/>
    <w:link w:val="10Exact"/>
    <w:rsid w:val="0077642B"/>
    <w:pPr>
      <w:widowControl w:val="0"/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 (11)"/>
    <w:basedOn w:val="a"/>
    <w:link w:val="11Exact"/>
    <w:rsid w:val="0077642B"/>
    <w:pPr>
      <w:widowControl w:val="0"/>
      <w:shd w:val="clear" w:color="auto" w:fill="FFFFFF"/>
      <w:spacing w:line="222" w:lineRule="exact"/>
    </w:pPr>
  </w:style>
  <w:style w:type="paragraph" w:styleId="a9">
    <w:name w:val="Body Text"/>
    <w:basedOn w:val="a"/>
    <w:link w:val="aa"/>
    <w:uiPriority w:val="1"/>
    <w:qFormat/>
    <w:rsid w:val="001A0E94"/>
    <w:pPr>
      <w:spacing w:after="120"/>
    </w:pPr>
  </w:style>
  <w:style w:type="character" w:customStyle="1" w:styleId="aa">
    <w:name w:val="Основной текст Знак"/>
    <w:basedOn w:val="a0"/>
    <w:link w:val="a9"/>
    <w:rsid w:val="001A0E94"/>
  </w:style>
  <w:style w:type="table" w:customStyle="1" w:styleId="TableNormal">
    <w:name w:val="Table Normal"/>
    <w:uiPriority w:val="2"/>
    <w:semiHidden/>
    <w:unhideWhenUsed/>
    <w:qFormat/>
    <w:rsid w:val="001A0E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1A0E94"/>
    <w:pPr>
      <w:widowControl w:val="0"/>
      <w:autoSpaceDE w:val="0"/>
      <w:autoSpaceDN w:val="0"/>
      <w:ind w:left="2456" w:right="3034"/>
      <w:jc w:val="center"/>
    </w:pPr>
    <w:rPr>
      <w:rFonts w:ascii="Lucida Sans Unicode" w:eastAsia="Lucida Sans Unicode" w:hAnsi="Lucida Sans Unicode" w:cs="Lucida Sans Unicode"/>
      <w:sz w:val="38"/>
      <w:szCs w:val="38"/>
      <w:lang w:eastAsia="en-US"/>
    </w:rPr>
  </w:style>
  <w:style w:type="character" w:customStyle="1" w:styleId="ac">
    <w:name w:val="Название Знак"/>
    <w:link w:val="ab"/>
    <w:uiPriority w:val="1"/>
    <w:rsid w:val="001A0E94"/>
    <w:rPr>
      <w:rFonts w:ascii="Lucida Sans Unicode" w:eastAsia="Lucida Sans Unicode" w:hAnsi="Lucida Sans Unicode" w:cs="Lucida Sans Unicode"/>
      <w:sz w:val="38"/>
      <w:szCs w:val="38"/>
      <w:lang w:eastAsia="en-US"/>
    </w:rPr>
  </w:style>
  <w:style w:type="paragraph" w:customStyle="1" w:styleId="TableParagraph">
    <w:name w:val="Table Paragraph"/>
    <w:basedOn w:val="a"/>
    <w:uiPriority w:val="1"/>
    <w:qFormat/>
    <w:rsid w:val="001A0E9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1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uiPriority w:val="1"/>
    <w:qFormat/>
    <w:pPr>
      <w:keepNext/>
      <w:spacing w:line="360" w:lineRule="auto"/>
      <w:jc w:val="center"/>
      <w:outlineLvl w:val="2"/>
    </w:pPr>
    <w:rPr>
      <w:rFonts w:ascii="Courier New" w:hAnsi="Courier New"/>
      <w:color w:val="0000FF"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34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DA4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DA40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303E94"/>
    <w:rPr>
      <w:color w:val="0000FF"/>
      <w:u w:val="single"/>
    </w:rPr>
  </w:style>
  <w:style w:type="character" w:styleId="a7">
    <w:name w:val="FollowedHyperlink"/>
    <w:uiPriority w:val="99"/>
    <w:unhideWhenUsed/>
    <w:rsid w:val="00303E94"/>
    <w:rPr>
      <w:color w:val="800080"/>
      <w:u w:val="single"/>
    </w:rPr>
  </w:style>
  <w:style w:type="paragraph" w:customStyle="1" w:styleId="msonormal0">
    <w:name w:val="msonormal"/>
    <w:basedOn w:val="a"/>
    <w:rsid w:val="00303E9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03E9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03E9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03E9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303E94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03E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03E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03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03E9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03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303E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303E94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303E9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12">
    <w:name w:val="Заголовок №1 (2)_"/>
    <w:link w:val="121"/>
    <w:rsid w:val="00264E1F"/>
    <w:rPr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"/>
    <w:rsid w:val="00264E1F"/>
    <w:pPr>
      <w:shd w:val="clear" w:color="auto" w:fill="FFFFFF"/>
      <w:spacing w:before="240" w:after="360"/>
      <w:ind w:firstLine="540"/>
      <w:jc w:val="both"/>
    </w:pPr>
    <w:rPr>
      <w:b/>
      <w:bCs/>
    </w:rPr>
  </w:style>
  <w:style w:type="paragraph" w:customStyle="1" w:styleId="ConsPlusNormal">
    <w:name w:val="ConsPlusNormal"/>
    <w:rsid w:val="00CD534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7F3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7F359C"/>
    <w:rPr>
      <w:rFonts w:ascii="Courier New" w:hAnsi="Courier New"/>
      <w:lang w:val="x-none" w:eastAsia="x-none"/>
    </w:rPr>
  </w:style>
  <w:style w:type="paragraph" w:styleId="20">
    <w:name w:val="Body Text 2"/>
    <w:basedOn w:val="a"/>
    <w:link w:val="21"/>
    <w:uiPriority w:val="99"/>
    <w:unhideWhenUsed/>
    <w:rsid w:val="007F359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uiPriority w:val="99"/>
    <w:rsid w:val="007F359C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7F359C"/>
    <w:rPr>
      <w:rFonts w:ascii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rsid w:val="00776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rsid w:val="00776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link w:val="a8"/>
    <w:rsid w:val="0077642B"/>
    <w:rPr>
      <w:sz w:val="22"/>
      <w:szCs w:val="22"/>
      <w:shd w:val="clear" w:color="auto" w:fill="FFFFFF"/>
    </w:rPr>
  </w:style>
  <w:style w:type="character" w:customStyle="1" w:styleId="6Exact">
    <w:name w:val="Основной текст (6) Exac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link w:val="7"/>
    <w:rsid w:val="0077642B"/>
    <w:rPr>
      <w:shd w:val="clear" w:color="auto" w:fill="FFFFFF"/>
    </w:rPr>
  </w:style>
  <w:style w:type="character" w:customStyle="1" w:styleId="8Exact">
    <w:name w:val="Основной текст (8) Exact"/>
    <w:link w:val="8"/>
    <w:rsid w:val="0077642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Exact">
    <w:name w:val="Основной текст (9) Exact"/>
    <w:link w:val="9"/>
    <w:rsid w:val="007764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0Exact">
    <w:name w:val="Основной текст (10) Exact"/>
    <w:link w:val="10"/>
    <w:rsid w:val="0077642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1Exact">
    <w:name w:val="Основной текст (11) Exact"/>
    <w:link w:val="11"/>
    <w:rsid w:val="0077642B"/>
    <w:rPr>
      <w:shd w:val="clear" w:color="auto" w:fill="FFFFFF"/>
    </w:rPr>
  </w:style>
  <w:style w:type="character" w:customStyle="1" w:styleId="23">
    <w:name w:val="Заголовок №2_"/>
    <w:link w:val="24"/>
    <w:rsid w:val="0077642B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77642B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rsid w:val="00776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77642B"/>
    <w:rPr>
      <w:sz w:val="22"/>
      <w:szCs w:val="22"/>
      <w:shd w:val="clear" w:color="auto" w:fill="FFFFFF"/>
    </w:rPr>
  </w:style>
  <w:style w:type="character" w:customStyle="1" w:styleId="23pt">
    <w:name w:val="Основной текст (2) + Интервал 3 pt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8pt">
    <w:name w:val="Основной текст (2) + Arial;18 pt;Полужирный"/>
    <w:rsid w:val="007764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6">
    <w:name w:val="Основной текст (2)"/>
    <w:rsid w:val="0077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7642B"/>
    <w:pPr>
      <w:widowControl w:val="0"/>
      <w:shd w:val="clear" w:color="auto" w:fill="FFFFFF"/>
      <w:spacing w:line="324" w:lineRule="exact"/>
      <w:ind w:hanging="180"/>
      <w:jc w:val="both"/>
    </w:pPr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7642B"/>
    <w:pPr>
      <w:widowControl w:val="0"/>
      <w:shd w:val="clear" w:color="auto" w:fill="FFFFFF"/>
      <w:spacing w:before="560" w:line="324" w:lineRule="exact"/>
      <w:jc w:val="both"/>
      <w:outlineLvl w:val="1"/>
    </w:pPr>
    <w:rPr>
      <w:b/>
      <w:bCs/>
      <w:sz w:val="28"/>
      <w:szCs w:val="28"/>
    </w:rPr>
  </w:style>
  <w:style w:type="paragraph" w:customStyle="1" w:styleId="a8">
    <w:name w:val="Подпись к таблице"/>
    <w:basedOn w:val="a"/>
    <w:link w:val="Exact"/>
    <w:rsid w:val="0077642B"/>
    <w:pPr>
      <w:widowControl w:val="0"/>
      <w:shd w:val="clear" w:color="auto" w:fill="FFFFFF"/>
      <w:spacing w:line="248" w:lineRule="exact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77642B"/>
    <w:pPr>
      <w:widowControl w:val="0"/>
      <w:shd w:val="clear" w:color="auto" w:fill="FFFFFF"/>
      <w:spacing w:before="360" w:line="244" w:lineRule="exact"/>
    </w:pPr>
    <w:rPr>
      <w:sz w:val="22"/>
      <w:szCs w:val="22"/>
    </w:rPr>
  </w:style>
  <w:style w:type="paragraph" w:customStyle="1" w:styleId="7">
    <w:name w:val="Основной текст (7)"/>
    <w:basedOn w:val="a"/>
    <w:link w:val="7Exact"/>
    <w:rsid w:val="0077642B"/>
    <w:pPr>
      <w:widowControl w:val="0"/>
      <w:shd w:val="clear" w:color="auto" w:fill="FFFFFF"/>
      <w:spacing w:line="222" w:lineRule="exact"/>
    </w:pPr>
  </w:style>
  <w:style w:type="paragraph" w:customStyle="1" w:styleId="8">
    <w:name w:val="Основной текст (8)"/>
    <w:basedOn w:val="a"/>
    <w:link w:val="8Exact"/>
    <w:rsid w:val="0077642B"/>
    <w:pPr>
      <w:widowControl w:val="0"/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customStyle="1" w:styleId="9">
    <w:name w:val="Основной текст (9)"/>
    <w:basedOn w:val="a"/>
    <w:link w:val="9Exact"/>
    <w:rsid w:val="0077642B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10">
    <w:name w:val="Основной текст (10)"/>
    <w:basedOn w:val="a"/>
    <w:link w:val="10Exact"/>
    <w:rsid w:val="0077642B"/>
    <w:pPr>
      <w:widowControl w:val="0"/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 (11)"/>
    <w:basedOn w:val="a"/>
    <w:link w:val="11Exact"/>
    <w:rsid w:val="0077642B"/>
    <w:pPr>
      <w:widowControl w:val="0"/>
      <w:shd w:val="clear" w:color="auto" w:fill="FFFFFF"/>
      <w:spacing w:line="222" w:lineRule="exact"/>
    </w:pPr>
  </w:style>
  <w:style w:type="paragraph" w:styleId="a9">
    <w:name w:val="Body Text"/>
    <w:basedOn w:val="a"/>
    <w:link w:val="aa"/>
    <w:uiPriority w:val="1"/>
    <w:qFormat/>
    <w:rsid w:val="001A0E94"/>
    <w:pPr>
      <w:spacing w:after="120"/>
    </w:pPr>
  </w:style>
  <w:style w:type="character" w:customStyle="1" w:styleId="aa">
    <w:name w:val="Основной текст Знак"/>
    <w:basedOn w:val="a0"/>
    <w:link w:val="a9"/>
    <w:rsid w:val="001A0E94"/>
  </w:style>
  <w:style w:type="table" w:customStyle="1" w:styleId="TableNormal">
    <w:name w:val="Table Normal"/>
    <w:uiPriority w:val="2"/>
    <w:semiHidden/>
    <w:unhideWhenUsed/>
    <w:qFormat/>
    <w:rsid w:val="001A0E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1A0E94"/>
    <w:pPr>
      <w:widowControl w:val="0"/>
      <w:autoSpaceDE w:val="0"/>
      <w:autoSpaceDN w:val="0"/>
      <w:ind w:left="2456" w:right="3034"/>
      <w:jc w:val="center"/>
    </w:pPr>
    <w:rPr>
      <w:rFonts w:ascii="Lucida Sans Unicode" w:eastAsia="Lucida Sans Unicode" w:hAnsi="Lucida Sans Unicode" w:cs="Lucida Sans Unicode"/>
      <w:sz w:val="38"/>
      <w:szCs w:val="38"/>
      <w:lang w:eastAsia="en-US"/>
    </w:rPr>
  </w:style>
  <w:style w:type="character" w:customStyle="1" w:styleId="ac">
    <w:name w:val="Название Знак"/>
    <w:link w:val="ab"/>
    <w:uiPriority w:val="1"/>
    <w:rsid w:val="001A0E94"/>
    <w:rPr>
      <w:rFonts w:ascii="Lucida Sans Unicode" w:eastAsia="Lucida Sans Unicode" w:hAnsi="Lucida Sans Unicode" w:cs="Lucida Sans Unicode"/>
      <w:sz w:val="38"/>
      <w:szCs w:val="38"/>
      <w:lang w:eastAsia="en-US"/>
    </w:rPr>
  </w:style>
  <w:style w:type="paragraph" w:customStyle="1" w:styleId="TableParagraph">
    <w:name w:val="Table Paragraph"/>
    <w:basedOn w:val="a"/>
    <w:uiPriority w:val="1"/>
    <w:qFormat/>
    <w:rsid w:val="001A0E9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273E-F449-4920-8DD3-8821FD0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Reanimator 98</dc:creator>
  <cp:lastModifiedBy>user</cp:lastModifiedBy>
  <cp:revision>4</cp:revision>
  <cp:lastPrinted>2005-01-19T11:14:00Z</cp:lastPrinted>
  <dcterms:created xsi:type="dcterms:W3CDTF">2023-04-20T11:55:00Z</dcterms:created>
  <dcterms:modified xsi:type="dcterms:W3CDTF">2023-04-24T07:33:00Z</dcterms:modified>
</cp:coreProperties>
</file>